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7606" w14:textId="77777777" w:rsidR="00CE365E" w:rsidRPr="00FE272B" w:rsidRDefault="009315DD" w:rsidP="0051606B">
      <w:pPr>
        <w:suppressAutoHyphens/>
        <w:jc w:val="center"/>
        <w:rPr>
          <w:rFonts w:asciiTheme="minorHAnsi" w:hAnsiTheme="minorHAnsi" w:cs="Arial"/>
          <w:spacing w:val="-3"/>
          <w:sz w:val="24"/>
          <w:szCs w:val="24"/>
        </w:rPr>
      </w:pPr>
      <w:r w:rsidRPr="00FE272B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="0007437E" w:rsidRPr="00FE272B">
        <w:rPr>
          <w:rFonts w:asciiTheme="minorHAnsi" w:hAnsiTheme="minorHAnsi" w:cs="Arial"/>
          <w:noProof/>
          <w:snapToGrid/>
          <w:spacing w:val="-3"/>
          <w:sz w:val="24"/>
          <w:szCs w:val="24"/>
        </w:rPr>
        <mc:AlternateContent>
          <mc:Choice Requires="wpc">
            <w:drawing>
              <wp:inline distT="0" distB="0" distL="0" distR="0" wp14:anchorId="1807D92D" wp14:editId="00234BEC">
                <wp:extent cx="2834640" cy="1301115"/>
                <wp:effectExtent l="0" t="9525" r="3810" b="3810"/>
                <wp:docPr id="4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400079" y="1000950"/>
                            <a:ext cx="110037" cy="65175"/>
                          </a:xfrm>
                          <a:custGeom>
                            <a:avLst/>
                            <a:gdLst>
                              <a:gd name="T0" fmla="*/ 81 w 735"/>
                              <a:gd name="T1" fmla="*/ 68 h 435"/>
                              <a:gd name="T2" fmla="*/ 80 w 735"/>
                              <a:gd name="T3" fmla="*/ 47 h 435"/>
                              <a:gd name="T4" fmla="*/ 76 w 735"/>
                              <a:gd name="T5" fmla="*/ 35 h 435"/>
                              <a:gd name="T6" fmla="*/ 67 w 735"/>
                              <a:gd name="T7" fmla="*/ 30 h 435"/>
                              <a:gd name="T8" fmla="*/ 52 w 735"/>
                              <a:gd name="T9" fmla="*/ 25 h 435"/>
                              <a:gd name="T10" fmla="*/ 0 w 735"/>
                              <a:gd name="T11" fmla="*/ 23 h 435"/>
                              <a:gd name="T12" fmla="*/ 29 w 735"/>
                              <a:gd name="T13" fmla="*/ 1 h 435"/>
                              <a:gd name="T14" fmla="*/ 72 w 735"/>
                              <a:gd name="T15" fmla="*/ 2 h 435"/>
                              <a:gd name="T16" fmla="*/ 116 w 735"/>
                              <a:gd name="T17" fmla="*/ 2 h 435"/>
                              <a:gd name="T18" fmla="*/ 146 w 735"/>
                              <a:gd name="T19" fmla="*/ 2 h 435"/>
                              <a:gd name="T20" fmla="*/ 176 w 735"/>
                              <a:gd name="T21" fmla="*/ 1 h 435"/>
                              <a:gd name="T22" fmla="*/ 209 w 735"/>
                              <a:gd name="T23" fmla="*/ 10 h 435"/>
                              <a:gd name="T24" fmla="*/ 246 w 735"/>
                              <a:gd name="T25" fmla="*/ 42 h 435"/>
                              <a:gd name="T26" fmla="*/ 283 w 735"/>
                              <a:gd name="T27" fmla="*/ 73 h 435"/>
                              <a:gd name="T28" fmla="*/ 596 w 735"/>
                              <a:gd name="T29" fmla="*/ 86 h 435"/>
                              <a:gd name="T30" fmla="*/ 596 w 735"/>
                              <a:gd name="T31" fmla="*/ 60 h 435"/>
                              <a:gd name="T32" fmla="*/ 593 w 735"/>
                              <a:gd name="T33" fmla="*/ 43 h 435"/>
                              <a:gd name="T34" fmla="*/ 588 w 735"/>
                              <a:gd name="T35" fmla="*/ 33 h 435"/>
                              <a:gd name="T36" fmla="*/ 577 w 735"/>
                              <a:gd name="T37" fmla="*/ 28 h 435"/>
                              <a:gd name="T38" fmla="*/ 559 w 735"/>
                              <a:gd name="T39" fmla="*/ 25 h 435"/>
                              <a:gd name="T40" fmla="*/ 515 w 735"/>
                              <a:gd name="T41" fmla="*/ 0 h 435"/>
                              <a:gd name="T42" fmla="*/ 555 w 735"/>
                              <a:gd name="T43" fmla="*/ 1 h 435"/>
                              <a:gd name="T44" fmla="*/ 597 w 735"/>
                              <a:gd name="T45" fmla="*/ 2 h 435"/>
                              <a:gd name="T46" fmla="*/ 639 w 735"/>
                              <a:gd name="T47" fmla="*/ 2 h 435"/>
                              <a:gd name="T48" fmla="*/ 681 w 735"/>
                              <a:gd name="T49" fmla="*/ 1 h 435"/>
                              <a:gd name="T50" fmla="*/ 721 w 735"/>
                              <a:gd name="T51" fmla="*/ 0 h 435"/>
                              <a:gd name="T52" fmla="*/ 699 w 735"/>
                              <a:gd name="T53" fmla="*/ 24 h 435"/>
                              <a:gd name="T54" fmla="*/ 677 w 735"/>
                              <a:gd name="T55" fmla="*/ 26 h 435"/>
                              <a:gd name="T56" fmla="*/ 664 w 735"/>
                              <a:gd name="T57" fmla="*/ 31 h 435"/>
                              <a:gd name="T58" fmla="*/ 657 w 735"/>
                              <a:gd name="T59" fmla="*/ 38 h 435"/>
                              <a:gd name="T60" fmla="*/ 654 w 735"/>
                              <a:gd name="T61" fmla="*/ 53 h 435"/>
                              <a:gd name="T62" fmla="*/ 653 w 735"/>
                              <a:gd name="T63" fmla="*/ 76 h 435"/>
                              <a:gd name="T64" fmla="*/ 653 w 735"/>
                              <a:gd name="T65" fmla="*/ 378 h 435"/>
                              <a:gd name="T66" fmla="*/ 654 w 735"/>
                              <a:gd name="T67" fmla="*/ 403 h 435"/>
                              <a:gd name="T68" fmla="*/ 655 w 735"/>
                              <a:gd name="T69" fmla="*/ 426 h 435"/>
                              <a:gd name="T70" fmla="*/ 571 w 735"/>
                              <a:gd name="T71" fmla="*/ 427 h 435"/>
                              <a:gd name="T72" fmla="*/ 525 w 735"/>
                              <a:gd name="T73" fmla="*/ 395 h 435"/>
                              <a:gd name="T74" fmla="*/ 481 w 735"/>
                              <a:gd name="T75" fmla="*/ 362 h 435"/>
                              <a:gd name="T76" fmla="*/ 140 w 735"/>
                              <a:gd name="T77" fmla="*/ 96 h 435"/>
                              <a:gd name="T78" fmla="*/ 139 w 735"/>
                              <a:gd name="T79" fmla="*/ 351 h 435"/>
                              <a:gd name="T80" fmla="*/ 140 w 735"/>
                              <a:gd name="T81" fmla="*/ 374 h 435"/>
                              <a:gd name="T82" fmla="*/ 144 w 735"/>
                              <a:gd name="T83" fmla="*/ 389 h 435"/>
                              <a:gd name="T84" fmla="*/ 151 w 735"/>
                              <a:gd name="T85" fmla="*/ 397 h 435"/>
                              <a:gd name="T86" fmla="*/ 162 w 735"/>
                              <a:gd name="T87" fmla="*/ 400 h 435"/>
                              <a:gd name="T88" fmla="*/ 186 w 735"/>
                              <a:gd name="T89" fmla="*/ 403 h 435"/>
                              <a:gd name="T90" fmla="*/ 207 w 735"/>
                              <a:gd name="T91" fmla="*/ 427 h 435"/>
                              <a:gd name="T92" fmla="*/ 166 w 735"/>
                              <a:gd name="T93" fmla="*/ 426 h 435"/>
                              <a:gd name="T94" fmla="*/ 124 w 735"/>
                              <a:gd name="T95" fmla="*/ 426 h 435"/>
                              <a:gd name="T96" fmla="*/ 84 w 735"/>
                              <a:gd name="T97" fmla="*/ 426 h 435"/>
                              <a:gd name="T98" fmla="*/ 42 w 735"/>
                              <a:gd name="T99" fmla="*/ 427 h 435"/>
                              <a:gd name="T100" fmla="*/ 0 w 735"/>
                              <a:gd name="T101" fmla="*/ 427 h 435"/>
                              <a:gd name="T102" fmla="*/ 44 w 735"/>
                              <a:gd name="T103" fmla="*/ 403 h 435"/>
                              <a:gd name="T104" fmla="*/ 63 w 735"/>
                              <a:gd name="T105" fmla="*/ 399 h 435"/>
                              <a:gd name="T106" fmla="*/ 73 w 735"/>
                              <a:gd name="T107" fmla="*/ 395 h 435"/>
                              <a:gd name="T108" fmla="*/ 79 w 735"/>
                              <a:gd name="T109" fmla="*/ 385 h 435"/>
                              <a:gd name="T110" fmla="*/ 81 w 735"/>
                              <a:gd name="T111" fmla="*/ 367 h 435"/>
                              <a:gd name="T112" fmla="*/ 82 w 735"/>
                              <a:gd name="T113" fmla="*/ 341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35" h="435">
                                <a:moveTo>
                                  <a:pt x="82" y="86"/>
                                </a:move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7" y="38"/>
                                </a:lnTo>
                                <a:lnTo>
                                  <a:pt x="76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3" y="28"/>
                                </a:lnTo>
                                <a:lnTo>
                                  <a:pt x="58" y="26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29" y="1"/>
                                </a:lnTo>
                                <a:lnTo>
                                  <a:pt x="43" y="1"/>
                                </a:lnTo>
                                <a:lnTo>
                                  <a:pt x="58" y="1"/>
                                </a:lnTo>
                                <a:lnTo>
                                  <a:pt x="72" y="2"/>
                                </a:lnTo>
                                <a:lnTo>
                                  <a:pt x="87" y="2"/>
                                </a:lnTo>
                                <a:lnTo>
                                  <a:pt x="101" y="2"/>
                                </a:lnTo>
                                <a:lnTo>
                                  <a:pt x="116" y="2"/>
                                </a:lnTo>
                                <a:lnTo>
                                  <a:pt x="125" y="2"/>
                                </a:lnTo>
                                <a:lnTo>
                                  <a:pt x="136" y="2"/>
                                </a:lnTo>
                                <a:lnTo>
                                  <a:pt x="146" y="2"/>
                                </a:lnTo>
                                <a:lnTo>
                                  <a:pt x="157" y="1"/>
                                </a:lnTo>
                                <a:lnTo>
                                  <a:pt x="166" y="1"/>
                                </a:lnTo>
                                <a:lnTo>
                                  <a:pt x="176" y="1"/>
                                </a:lnTo>
                                <a:lnTo>
                                  <a:pt x="187" y="0"/>
                                </a:lnTo>
                                <a:lnTo>
                                  <a:pt x="197" y="0"/>
                                </a:lnTo>
                                <a:lnTo>
                                  <a:pt x="209" y="10"/>
                                </a:lnTo>
                                <a:lnTo>
                                  <a:pt x="222" y="21"/>
                                </a:lnTo>
                                <a:lnTo>
                                  <a:pt x="233" y="31"/>
                                </a:lnTo>
                                <a:lnTo>
                                  <a:pt x="246" y="42"/>
                                </a:lnTo>
                                <a:lnTo>
                                  <a:pt x="258" y="52"/>
                                </a:lnTo>
                                <a:lnTo>
                                  <a:pt x="270" y="62"/>
                                </a:lnTo>
                                <a:lnTo>
                                  <a:pt x="283" y="73"/>
                                </a:lnTo>
                                <a:lnTo>
                                  <a:pt x="296" y="82"/>
                                </a:lnTo>
                                <a:lnTo>
                                  <a:pt x="596" y="311"/>
                                </a:lnTo>
                                <a:lnTo>
                                  <a:pt x="596" y="86"/>
                                </a:lnTo>
                                <a:lnTo>
                                  <a:pt x="596" y="76"/>
                                </a:lnTo>
                                <a:lnTo>
                                  <a:pt x="596" y="68"/>
                                </a:lnTo>
                                <a:lnTo>
                                  <a:pt x="596" y="60"/>
                                </a:lnTo>
                                <a:lnTo>
                                  <a:pt x="595" y="53"/>
                                </a:lnTo>
                                <a:lnTo>
                                  <a:pt x="594" y="47"/>
                                </a:lnTo>
                                <a:lnTo>
                                  <a:pt x="593" y="43"/>
                                </a:lnTo>
                                <a:lnTo>
                                  <a:pt x="591" y="38"/>
                                </a:lnTo>
                                <a:lnTo>
                                  <a:pt x="589" y="35"/>
                                </a:lnTo>
                                <a:lnTo>
                                  <a:pt x="588" y="33"/>
                                </a:lnTo>
                                <a:lnTo>
                                  <a:pt x="584" y="31"/>
                                </a:lnTo>
                                <a:lnTo>
                                  <a:pt x="581" y="30"/>
                                </a:lnTo>
                                <a:lnTo>
                                  <a:pt x="577" y="28"/>
                                </a:lnTo>
                                <a:lnTo>
                                  <a:pt x="572" y="26"/>
                                </a:lnTo>
                                <a:lnTo>
                                  <a:pt x="566" y="25"/>
                                </a:lnTo>
                                <a:lnTo>
                                  <a:pt x="559" y="25"/>
                                </a:lnTo>
                                <a:lnTo>
                                  <a:pt x="550" y="24"/>
                                </a:lnTo>
                                <a:lnTo>
                                  <a:pt x="515" y="23"/>
                                </a:lnTo>
                                <a:lnTo>
                                  <a:pt x="515" y="0"/>
                                </a:lnTo>
                                <a:lnTo>
                                  <a:pt x="528" y="0"/>
                                </a:lnTo>
                                <a:lnTo>
                                  <a:pt x="542" y="1"/>
                                </a:lnTo>
                                <a:lnTo>
                                  <a:pt x="555" y="1"/>
                                </a:lnTo>
                                <a:lnTo>
                                  <a:pt x="569" y="1"/>
                                </a:lnTo>
                                <a:lnTo>
                                  <a:pt x="583" y="2"/>
                                </a:lnTo>
                                <a:lnTo>
                                  <a:pt x="597" y="2"/>
                                </a:lnTo>
                                <a:lnTo>
                                  <a:pt x="611" y="2"/>
                                </a:lnTo>
                                <a:lnTo>
                                  <a:pt x="625" y="2"/>
                                </a:lnTo>
                                <a:lnTo>
                                  <a:pt x="639" y="2"/>
                                </a:lnTo>
                                <a:lnTo>
                                  <a:pt x="653" y="2"/>
                                </a:lnTo>
                                <a:lnTo>
                                  <a:pt x="667" y="2"/>
                                </a:lnTo>
                                <a:lnTo>
                                  <a:pt x="681" y="1"/>
                                </a:lnTo>
                                <a:lnTo>
                                  <a:pt x="693" y="1"/>
                                </a:lnTo>
                                <a:lnTo>
                                  <a:pt x="707" y="1"/>
                                </a:lnTo>
                                <a:lnTo>
                                  <a:pt x="721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23"/>
                                </a:lnTo>
                                <a:lnTo>
                                  <a:pt x="699" y="24"/>
                                </a:lnTo>
                                <a:lnTo>
                                  <a:pt x="691" y="25"/>
                                </a:lnTo>
                                <a:lnTo>
                                  <a:pt x="683" y="25"/>
                                </a:lnTo>
                                <a:lnTo>
                                  <a:pt x="677" y="26"/>
                                </a:lnTo>
                                <a:lnTo>
                                  <a:pt x="673" y="28"/>
                                </a:lnTo>
                                <a:lnTo>
                                  <a:pt x="668" y="30"/>
                                </a:lnTo>
                                <a:lnTo>
                                  <a:pt x="664" y="31"/>
                                </a:lnTo>
                                <a:lnTo>
                                  <a:pt x="662" y="33"/>
                                </a:lnTo>
                                <a:lnTo>
                                  <a:pt x="660" y="35"/>
                                </a:lnTo>
                                <a:lnTo>
                                  <a:pt x="657" y="38"/>
                                </a:lnTo>
                                <a:lnTo>
                                  <a:pt x="656" y="43"/>
                                </a:lnTo>
                                <a:lnTo>
                                  <a:pt x="655" y="47"/>
                                </a:lnTo>
                                <a:lnTo>
                                  <a:pt x="654" y="53"/>
                                </a:lnTo>
                                <a:lnTo>
                                  <a:pt x="654" y="60"/>
                                </a:lnTo>
                                <a:lnTo>
                                  <a:pt x="653" y="68"/>
                                </a:lnTo>
                                <a:lnTo>
                                  <a:pt x="653" y="76"/>
                                </a:lnTo>
                                <a:lnTo>
                                  <a:pt x="653" y="86"/>
                                </a:lnTo>
                                <a:lnTo>
                                  <a:pt x="653" y="370"/>
                                </a:lnTo>
                                <a:lnTo>
                                  <a:pt x="653" y="378"/>
                                </a:lnTo>
                                <a:lnTo>
                                  <a:pt x="654" y="386"/>
                                </a:lnTo>
                                <a:lnTo>
                                  <a:pt x="654" y="395"/>
                                </a:lnTo>
                                <a:lnTo>
                                  <a:pt x="654" y="403"/>
                                </a:lnTo>
                                <a:lnTo>
                                  <a:pt x="655" y="411"/>
                                </a:lnTo>
                                <a:lnTo>
                                  <a:pt x="655" y="418"/>
                                </a:lnTo>
                                <a:lnTo>
                                  <a:pt x="655" y="426"/>
                                </a:lnTo>
                                <a:lnTo>
                                  <a:pt x="656" y="433"/>
                                </a:lnTo>
                                <a:lnTo>
                                  <a:pt x="649" y="435"/>
                                </a:lnTo>
                                <a:lnTo>
                                  <a:pt x="571" y="427"/>
                                </a:lnTo>
                                <a:lnTo>
                                  <a:pt x="555" y="417"/>
                                </a:lnTo>
                                <a:lnTo>
                                  <a:pt x="540" y="405"/>
                                </a:lnTo>
                                <a:lnTo>
                                  <a:pt x="525" y="395"/>
                                </a:lnTo>
                                <a:lnTo>
                                  <a:pt x="510" y="384"/>
                                </a:lnTo>
                                <a:lnTo>
                                  <a:pt x="496" y="372"/>
                                </a:lnTo>
                                <a:lnTo>
                                  <a:pt x="481" y="362"/>
                                </a:lnTo>
                                <a:lnTo>
                                  <a:pt x="467" y="351"/>
                                </a:lnTo>
                                <a:lnTo>
                                  <a:pt x="452" y="341"/>
                                </a:lnTo>
                                <a:lnTo>
                                  <a:pt x="140" y="96"/>
                                </a:lnTo>
                                <a:lnTo>
                                  <a:pt x="139" y="96"/>
                                </a:lnTo>
                                <a:lnTo>
                                  <a:pt x="139" y="341"/>
                                </a:lnTo>
                                <a:lnTo>
                                  <a:pt x="139" y="351"/>
                                </a:lnTo>
                                <a:lnTo>
                                  <a:pt x="139" y="360"/>
                                </a:lnTo>
                                <a:lnTo>
                                  <a:pt x="139" y="367"/>
                                </a:lnTo>
                                <a:lnTo>
                                  <a:pt x="140" y="374"/>
                                </a:lnTo>
                                <a:lnTo>
                                  <a:pt x="140" y="379"/>
                                </a:lnTo>
                                <a:lnTo>
                                  <a:pt x="142" y="385"/>
                                </a:lnTo>
                                <a:lnTo>
                                  <a:pt x="144" y="389"/>
                                </a:lnTo>
                                <a:lnTo>
                                  <a:pt x="146" y="392"/>
                                </a:lnTo>
                                <a:lnTo>
                                  <a:pt x="147" y="395"/>
                                </a:lnTo>
                                <a:lnTo>
                                  <a:pt x="151" y="397"/>
                                </a:lnTo>
                                <a:lnTo>
                                  <a:pt x="153" y="398"/>
                                </a:lnTo>
                                <a:lnTo>
                                  <a:pt x="158" y="399"/>
                                </a:lnTo>
                                <a:lnTo>
                                  <a:pt x="162" y="400"/>
                                </a:lnTo>
                                <a:lnTo>
                                  <a:pt x="169" y="402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3"/>
                                </a:lnTo>
                                <a:lnTo>
                                  <a:pt x="220" y="405"/>
                                </a:lnTo>
                                <a:lnTo>
                                  <a:pt x="220" y="427"/>
                                </a:lnTo>
                                <a:lnTo>
                                  <a:pt x="207" y="427"/>
                                </a:lnTo>
                                <a:lnTo>
                                  <a:pt x="194" y="427"/>
                                </a:lnTo>
                                <a:lnTo>
                                  <a:pt x="180" y="427"/>
                                </a:lnTo>
                                <a:lnTo>
                                  <a:pt x="166" y="426"/>
                                </a:lnTo>
                                <a:lnTo>
                                  <a:pt x="152" y="426"/>
                                </a:lnTo>
                                <a:lnTo>
                                  <a:pt x="138" y="426"/>
                                </a:lnTo>
                                <a:lnTo>
                                  <a:pt x="124" y="426"/>
                                </a:lnTo>
                                <a:lnTo>
                                  <a:pt x="111" y="426"/>
                                </a:lnTo>
                                <a:lnTo>
                                  <a:pt x="98" y="426"/>
                                </a:lnTo>
                                <a:lnTo>
                                  <a:pt x="84" y="426"/>
                                </a:lnTo>
                                <a:lnTo>
                                  <a:pt x="70" y="426"/>
                                </a:lnTo>
                                <a:lnTo>
                                  <a:pt x="56" y="426"/>
                                </a:lnTo>
                                <a:lnTo>
                                  <a:pt x="42" y="427"/>
                                </a:lnTo>
                                <a:lnTo>
                                  <a:pt x="28" y="427"/>
                                </a:lnTo>
                                <a:lnTo>
                                  <a:pt x="14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05"/>
                                </a:lnTo>
                                <a:lnTo>
                                  <a:pt x="36" y="403"/>
                                </a:lnTo>
                                <a:lnTo>
                                  <a:pt x="44" y="403"/>
                                </a:lnTo>
                                <a:lnTo>
                                  <a:pt x="52" y="402"/>
                                </a:lnTo>
                                <a:lnTo>
                                  <a:pt x="58" y="400"/>
                                </a:lnTo>
                                <a:lnTo>
                                  <a:pt x="63" y="399"/>
                                </a:lnTo>
                                <a:lnTo>
                                  <a:pt x="67" y="398"/>
                                </a:lnTo>
                                <a:lnTo>
                                  <a:pt x="71" y="397"/>
                                </a:lnTo>
                                <a:lnTo>
                                  <a:pt x="73" y="395"/>
                                </a:lnTo>
                                <a:lnTo>
                                  <a:pt x="76" y="392"/>
                                </a:lnTo>
                                <a:lnTo>
                                  <a:pt x="77" y="389"/>
                                </a:lnTo>
                                <a:lnTo>
                                  <a:pt x="79" y="385"/>
                                </a:lnTo>
                                <a:lnTo>
                                  <a:pt x="80" y="379"/>
                                </a:lnTo>
                                <a:lnTo>
                                  <a:pt x="81" y="374"/>
                                </a:lnTo>
                                <a:lnTo>
                                  <a:pt x="81" y="367"/>
                                </a:lnTo>
                                <a:lnTo>
                                  <a:pt x="81" y="360"/>
                                </a:lnTo>
                                <a:lnTo>
                                  <a:pt x="82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 noEditPoints="1"/>
                        </wps:cNvSpPr>
                        <wps:spPr bwMode="auto">
                          <a:xfrm>
                            <a:off x="533439" y="1000352"/>
                            <a:ext cx="105850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6 w 705"/>
                              <a:gd name="T3" fmla="*/ 107 h 431"/>
                              <a:gd name="T4" fmla="*/ 470 w 705"/>
                              <a:gd name="T5" fmla="*/ 372 h 431"/>
                              <a:gd name="T6" fmla="*/ 476 w 705"/>
                              <a:gd name="T7" fmla="*/ 386 h 431"/>
                              <a:gd name="T8" fmla="*/ 475 w 705"/>
                              <a:gd name="T9" fmla="*/ 397 h 431"/>
                              <a:gd name="T10" fmla="*/ 468 w 705"/>
                              <a:gd name="T11" fmla="*/ 404 h 431"/>
                              <a:gd name="T12" fmla="*/ 458 w 705"/>
                              <a:gd name="T13" fmla="*/ 407 h 431"/>
                              <a:gd name="T14" fmla="*/ 407 w 705"/>
                              <a:gd name="T15" fmla="*/ 431 h 431"/>
                              <a:gd name="T16" fmla="*/ 451 w 705"/>
                              <a:gd name="T17" fmla="*/ 431 h 431"/>
                              <a:gd name="T18" fmla="*/ 491 w 705"/>
                              <a:gd name="T19" fmla="*/ 430 h 431"/>
                              <a:gd name="T20" fmla="*/ 525 w 705"/>
                              <a:gd name="T21" fmla="*/ 430 h 431"/>
                              <a:gd name="T22" fmla="*/ 556 w 705"/>
                              <a:gd name="T23" fmla="*/ 430 h 431"/>
                              <a:gd name="T24" fmla="*/ 585 w 705"/>
                              <a:gd name="T25" fmla="*/ 430 h 431"/>
                              <a:gd name="T26" fmla="*/ 620 w 705"/>
                              <a:gd name="T27" fmla="*/ 430 h 431"/>
                              <a:gd name="T28" fmla="*/ 659 w 705"/>
                              <a:gd name="T29" fmla="*/ 431 h 431"/>
                              <a:gd name="T30" fmla="*/ 705 w 705"/>
                              <a:gd name="T31" fmla="*/ 431 h 431"/>
                              <a:gd name="T32" fmla="*/ 681 w 705"/>
                              <a:gd name="T33" fmla="*/ 407 h 431"/>
                              <a:gd name="T34" fmla="*/ 663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9 w 705"/>
                              <a:gd name="T41" fmla="*/ 379 h 431"/>
                              <a:gd name="T42" fmla="*/ 312 w 705"/>
                              <a:gd name="T43" fmla="*/ 0 h 431"/>
                              <a:gd name="T44" fmla="*/ 281 w 705"/>
                              <a:gd name="T45" fmla="*/ 51 h 431"/>
                              <a:gd name="T46" fmla="*/ 83 w 705"/>
                              <a:gd name="T47" fmla="*/ 369 h 431"/>
                              <a:gd name="T48" fmla="*/ 73 w 705"/>
                              <a:gd name="T49" fmla="*/ 382 h 431"/>
                              <a:gd name="T50" fmla="*/ 61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1 w 705"/>
                              <a:gd name="T61" fmla="*/ 430 h 431"/>
                              <a:gd name="T62" fmla="*/ 87 w 705"/>
                              <a:gd name="T63" fmla="*/ 430 h 431"/>
                              <a:gd name="T64" fmla="*/ 109 w 705"/>
                              <a:gd name="T65" fmla="*/ 430 h 431"/>
                              <a:gd name="T66" fmla="*/ 131 w 705"/>
                              <a:gd name="T67" fmla="*/ 430 h 431"/>
                              <a:gd name="T68" fmla="*/ 156 w 705"/>
                              <a:gd name="T69" fmla="*/ 430 h 431"/>
                              <a:gd name="T70" fmla="*/ 184 w 705"/>
                              <a:gd name="T71" fmla="*/ 431 h 431"/>
                              <a:gd name="T72" fmla="*/ 218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6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10" y="266"/>
                                </a:lnTo>
                                <a:lnTo>
                                  <a:pt x="306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0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6" y="386"/>
                                </a:lnTo>
                                <a:lnTo>
                                  <a:pt x="476" y="392"/>
                                </a:lnTo>
                                <a:lnTo>
                                  <a:pt x="475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8" y="404"/>
                                </a:lnTo>
                                <a:lnTo>
                                  <a:pt x="462" y="406"/>
                                </a:lnTo>
                                <a:lnTo>
                                  <a:pt x="458" y="407"/>
                                </a:lnTo>
                                <a:lnTo>
                                  <a:pt x="407" y="409"/>
                                </a:lnTo>
                                <a:lnTo>
                                  <a:pt x="407" y="431"/>
                                </a:lnTo>
                                <a:lnTo>
                                  <a:pt x="430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1" y="430"/>
                                </a:lnTo>
                                <a:lnTo>
                                  <a:pt x="509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56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5" y="430"/>
                                </a:lnTo>
                                <a:lnTo>
                                  <a:pt x="603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40" y="431"/>
                                </a:lnTo>
                                <a:lnTo>
                                  <a:pt x="659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1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3" y="403"/>
                                </a:lnTo>
                                <a:lnTo>
                                  <a:pt x="655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9" y="379"/>
                                </a:lnTo>
                                <a:lnTo>
                                  <a:pt x="380" y="0"/>
                                </a:lnTo>
                                <a:lnTo>
                                  <a:pt x="312" y="0"/>
                                </a:lnTo>
                                <a:lnTo>
                                  <a:pt x="297" y="26"/>
                                </a:lnTo>
                                <a:lnTo>
                                  <a:pt x="281" y="51"/>
                                </a:lnTo>
                                <a:lnTo>
                                  <a:pt x="257" y="94"/>
                                </a:lnTo>
                                <a:lnTo>
                                  <a:pt x="83" y="369"/>
                                </a:lnTo>
                                <a:lnTo>
                                  <a:pt x="79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1" y="394"/>
                                </a:lnTo>
                                <a:lnTo>
                                  <a:pt x="54" y="399"/>
                                </a:lnTo>
                                <a:lnTo>
                                  <a:pt x="46" y="403"/>
                                </a:lnTo>
                                <a:lnTo>
                                  <a:pt x="38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7" y="431"/>
                                </a:lnTo>
                                <a:lnTo>
                                  <a:pt x="32" y="431"/>
                                </a:lnTo>
                                <a:lnTo>
                                  <a:pt x="47" y="431"/>
                                </a:lnTo>
                                <a:lnTo>
                                  <a:pt x="61" y="430"/>
                                </a:lnTo>
                                <a:lnTo>
                                  <a:pt x="74" y="430"/>
                                </a:lnTo>
                                <a:lnTo>
                                  <a:pt x="87" y="430"/>
                                </a:lnTo>
                                <a:lnTo>
                                  <a:pt x="98" y="430"/>
                                </a:lnTo>
                                <a:lnTo>
                                  <a:pt x="109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4" y="430"/>
                                </a:lnTo>
                                <a:lnTo>
                                  <a:pt x="156" y="430"/>
                                </a:lnTo>
                                <a:lnTo>
                                  <a:pt x="170" y="431"/>
                                </a:lnTo>
                                <a:lnTo>
                                  <a:pt x="184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18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0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2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668592" y="1000950"/>
                            <a:ext cx="80135" cy="63979"/>
                          </a:xfrm>
                          <a:custGeom>
                            <a:avLst/>
                            <a:gdLst>
                              <a:gd name="T0" fmla="*/ 81 w 534"/>
                              <a:gd name="T1" fmla="*/ 67 h 427"/>
                              <a:gd name="T2" fmla="*/ 80 w 534"/>
                              <a:gd name="T3" fmla="*/ 47 h 427"/>
                              <a:gd name="T4" fmla="*/ 75 w 534"/>
                              <a:gd name="T5" fmla="*/ 35 h 427"/>
                              <a:gd name="T6" fmla="*/ 67 w 534"/>
                              <a:gd name="T7" fmla="*/ 30 h 427"/>
                              <a:gd name="T8" fmla="*/ 51 w 534"/>
                              <a:gd name="T9" fmla="*/ 25 h 427"/>
                              <a:gd name="T10" fmla="*/ 0 w 534"/>
                              <a:gd name="T11" fmla="*/ 23 h 427"/>
                              <a:gd name="T12" fmla="*/ 45 w 534"/>
                              <a:gd name="T13" fmla="*/ 1 h 427"/>
                              <a:gd name="T14" fmla="*/ 103 w 534"/>
                              <a:gd name="T15" fmla="*/ 1 h 427"/>
                              <a:gd name="T16" fmla="*/ 149 w 534"/>
                              <a:gd name="T17" fmla="*/ 2 h 427"/>
                              <a:gd name="T18" fmla="*/ 224 w 534"/>
                              <a:gd name="T19" fmla="*/ 1 h 427"/>
                              <a:gd name="T20" fmla="*/ 297 w 534"/>
                              <a:gd name="T21" fmla="*/ 1 h 427"/>
                              <a:gd name="T22" fmla="*/ 364 w 534"/>
                              <a:gd name="T23" fmla="*/ 0 h 427"/>
                              <a:gd name="T24" fmla="*/ 416 w 534"/>
                              <a:gd name="T25" fmla="*/ 3 h 427"/>
                              <a:gd name="T26" fmla="*/ 462 w 534"/>
                              <a:gd name="T27" fmla="*/ 12 h 427"/>
                              <a:gd name="T28" fmla="*/ 501 w 534"/>
                              <a:gd name="T29" fmla="*/ 30 h 427"/>
                              <a:gd name="T30" fmla="*/ 525 w 534"/>
                              <a:gd name="T31" fmla="*/ 57 h 427"/>
                              <a:gd name="T32" fmla="*/ 534 w 534"/>
                              <a:gd name="T33" fmla="*/ 93 h 427"/>
                              <a:gd name="T34" fmla="*/ 524 w 534"/>
                              <a:gd name="T35" fmla="*/ 136 h 427"/>
                              <a:gd name="T36" fmla="*/ 496 w 534"/>
                              <a:gd name="T37" fmla="*/ 172 h 427"/>
                              <a:gd name="T38" fmla="*/ 453 w 534"/>
                              <a:gd name="T39" fmla="*/ 199 h 427"/>
                              <a:gd name="T40" fmla="*/ 399 w 534"/>
                              <a:gd name="T41" fmla="*/ 217 h 427"/>
                              <a:gd name="T42" fmla="*/ 334 w 534"/>
                              <a:gd name="T43" fmla="*/ 226 h 427"/>
                              <a:gd name="T44" fmla="*/ 298 w 534"/>
                              <a:gd name="T45" fmla="*/ 226 h 427"/>
                              <a:gd name="T46" fmla="*/ 279 w 534"/>
                              <a:gd name="T47" fmla="*/ 223 h 427"/>
                              <a:gd name="T48" fmla="*/ 262 w 534"/>
                              <a:gd name="T49" fmla="*/ 222 h 427"/>
                              <a:gd name="T50" fmla="*/ 260 w 534"/>
                              <a:gd name="T51" fmla="*/ 195 h 427"/>
                              <a:gd name="T52" fmla="*/ 275 w 534"/>
                              <a:gd name="T53" fmla="*/ 196 h 427"/>
                              <a:gd name="T54" fmla="*/ 290 w 534"/>
                              <a:gd name="T55" fmla="*/ 198 h 427"/>
                              <a:gd name="T56" fmla="*/ 319 w 534"/>
                              <a:gd name="T57" fmla="*/ 196 h 427"/>
                              <a:gd name="T58" fmla="*/ 349 w 534"/>
                              <a:gd name="T59" fmla="*/ 187 h 427"/>
                              <a:gd name="T60" fmla="*/ 371 w 534"/>
                              <a:gd name="T61" fmla="*/ 173 h 427"/>
                              <a:gd name="T62" fmla="*/ 386 w 534"/>
                              <a:gd name="T63" fmla="*/ 155 h 427"/>
                              <a:gd name="T64" fmla="*/ 394 w 534"/>
                              <a:gd name="T65" fmla="*/ 134 h 427"/>
                              <a:gd name="T66" fmla="*/ 395 w 534"/>
                              <a:gd name="T67" fmla="*/ 109 h 427"/>
                              <a:gd name="T68" fmla="*/ 389 w 534"/>
                              <a:gd name="T69" fmla="*/ 83 h 427"/>
                              <a:gd name="T70" fmla="*/ 377 w 534"/>
                              <a:gd name="T71" fmla="*/ 61 h 427"/>
                              <a:gd name="T72" fmla="*/ 355 w 534"/>
                              <a:gd name="T73" fmla="*/ 45 h 427"/>
                              <a:gd name="T74" fmla="*/ 322 w 534"/>
                              <a:gd name="T75" fmla="*/ 35 h 427"/>
                              <a:gd name="T76" fmla="*/ 279 w 534"/>
                              <a:gd name="T77" fmla="*/ 31 h 427"/>
                              <a:gd name="T78" fmla="*/ 255 w 534"/>
                              <a:gd name="T79" fmla="*/ 31 h 427"/>
                              <a:gd name="T80" fmla="*/ 231 w 534"/>
                              <a:gd name="T81" fmla="*/ 33 h 427"/>
                              <a:gd name="T82" fmla="*/ 217 w 534"/>
                              <a:gd name="T83" fmla="*/ 341 h 427"/>
                              <a:gd name="T84" fmla="*/ 218 w 534"/>
                              <a:gd name="T85" fmla="*/ 367 h 427"/>
                              <a:gd name="T86" fmla="*/ 220 w 534"/>
                              <a:gd name="T87" fmla="*/ 384 h 427"/>
                              <a:gd name="T88" fmla="*/ 226 w 534"/>
                              <a:gd name="T89" fmla="*/ 393 h 427"/>
                              <a:gd name="T90" fmla="*/ 235 w 534"/>
                              <a:gd name="T91" fmla="*/ 398 h 427"/>
                              <a:gd name="T92" fmla="*/ 255 w 534"/>
                              <a:gd name="T93" fmla="*/ 400 h 427"/>
                              <a:gd name="T94" fmla="*/ 308 w 534"/>
                              <a:gd name="T95" fmla="*/ 427 h 427"/>
                              <a:gd name="T96" fmla="*/ 251 w 534"/>
                              <a:gd name="T97" fmla="*/ 427 h 427"/>
                              <a:gd name="T98" fmla="*/ 191 w 534"/>
                              <a:gd name="T99" fmla="*/ 426 h 427"/>
                              <a:gd name="T100" fmla="*/ 129 w 534"/>
                              <a:gd name="T101" fmla="*/ 426 h 427"/>
                              <a:gd name="T102" fmla="*/ 68 w 534"/>
                              <a:gd name="T103" fmla="*/ 426 h 427"/>
                              <a:gd name="T104" fmla="*/ 15 w 534"/>
                              <a:gd name="T105" fmla="*/ 427 h 427"/>
                              <a:gd name="T106" fmla="*/ 36 w 534"/>
                              <a:gd name="T107" fmla="*/ 400 h 427"/>
                              <a:gd name="T108" fmla="*/ 58 w 534"/>
                              <a:gd name="T109" fmla="*/ 399 h 427"/>
                              <a:gd name="T110" fmla="*/ 71 w 534"/>
                              <a:gd name="T111" fmla="*/ 396 h 427"/>
                              <a:gd name="T112" fmla="*/ 76 w 534"/>
                              <a:gd name="T113" fmla="*/ 389 h 427"/>
                              <a:gd name="T114" fmla="*/ 80 w 534"/>
                              <a:gd name="T115" fmla="*/ 374 h 427"/>
                              <a:gd name="T116" fmla="*/ 81 w 534"/>
                              <a:gd name="T117" fmla="*/ 35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4" h="427">
                                <a:moveTo>
                                  <a:pt x="81" y="86"/>
                                </a:moveTo>
                                <a:lnTo>
                                  <a:pt x="81" y="76"/>
                                </a:lnTo>
                                <a:lnTo>
                                  <a:pt x="81" y="67"/>
                                </a:lnTo>
                                <a:lnTo>
                                  <a:pt x="81" y="60"/>
                                </a:lnTo>
                                <a:lnTo>
                                  <a:pt x="80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6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2" y="28"/>
                                </a:lnTo>
                                <a:lnTo>
                                  <a:pt x="58" y="26"/>
                                </a:lnTo>
                                <a:lnTo>
                                  <a:pt x="51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4" y="1"/>
                                </a:lnTo>
                                <a:lnTo>
                                  <a:pt x="103" y="1"/>
                                </a:lnTo>
                                <a:lnTo>
                                  <a:pt x="119" y="2"/>
                                </a:lnTo>
                                <a:lnTo>
                                  <a:pt x="135" y="2"/>
                                </a:lnTo>
                                <a:lnTo>
                                  <a:pt x="149" y="2"/>
                                </a:lnTo>
                                <a:lnTo>
                                  <a:pt x="174" y="2"/>
                                </a:lnTo>
                                <a:lnTo>
                                  <a:pt x="199" y="2"/>
                                </a:lnTo>
                                <a:lnTo>
                                  <a:pt x="224" y="1"/>
                                </a:lnTo>
                                <a:lnTo>
                                  <a:pt x="248" y="1"/>
                                </a:lnTo>
                                <a:lnTo>
                                  <a:pt x="272" y="1"/>
                                </a:lnTo>
                                <a:lnTo>
                                  <a:pt x="297" y="1"/>
                                </a:lnTo>
                                <a:lnTo>
                                  <a:pt x="321" y="0"/>
                                </a:lnTo>
                                <a:lnTo>
                                  <a:pt x="345" y="0"/>
                                </a:lnTo>
                                <a:lnTo>
                                  <a:pt x="364" y="0"/>
                                </a:lnTo>
                                <a:lnTo>
                                  <a:pt x="381" y="1"/>
                                </a:lnTo>
                                <a:lnTo>
                                  <a:pt x="399" y="2"/>
                                </a:lnTo>
                                <a:lnTo>
                                  <a:pt x="416" y="3"/>
                                </a:lnTo>
                                <a:lnTo>
                                  <a:pt x="432" y="5"/>
                                </a:lnTo>
                                <a:lnTo>
                                  <a:pt x="448" y="9"/>
                                </a:lnTo>
                                <a:lnTo>
                                  <a:pt x="462" y="12"/>
                                </a:lnTo>
                                <a:lnTo>
                                  <a:pt x="476" y="18"/>
                                </a:lnTo>
                                <a:lnTo>
                                  <a:pt x="489" y="23"/>
                                </a:lnTo>
                                <a:lnTo>
                                  <a:pt x="501" y="30"/>
                                </a:lnTo>
                                <a:lnTo>
                                  <a:pt x="510" y="38"/>
                                </a:lnTo>
                                <a:lnTo>
                                  <a:pt x="518" y="46"/>
                                </a:lnTo>
                                <a:lnTo>
                                  <a:pt x="525" y="57"/>
                                </a:lnTo>
                                <a:lnTo>
                                  <a:pt x="530" y="67"/>
                                </a:lnTo>
                                <a:lnTo>
                                  <a:pt x="533" y="79"/>
                                </a:lnTo>
                                <a:lnTo>
                                  <a:pt x="534" y="93"/>
                                </a:lnTo>
                                <a:lnTo>
                                  <a:pt x="533" y="108"/>
                                </a:lnTo>
                                <a:lnTo>
                                  <a:pt x="530" y="122"/>
                                </a:lnTo>
                                <a:lnTo>
                                  <a:pt x="524" y="136"/>
                                </a:lnTo>
                                <a:lnTo>
                                  <a:pt x="517" y="149"/>
                                </a:lnTo>
                                <a:lnTo>
                                  <a:pt x="508" y="160"/>
                                </a:lnTo>
                                <a:lnTo>
                                  <a:pt x="496" y="172"/>
                                </a:lnTo>
                                <a:lnTo>
                                  <a:pt x="483" y="181"/>
                                </a:lnTo>
                                <a:lnTo>
                                  <a:pt x="469" y="191"/>
                                </a:lnTo>
                                <a:lnTo>
                                  <a:pt x="453" y="199"/>
                                </a:lnTo>
                                <a:lnTo>
                                  <a:pt x="436" y="206"/>
                                </a:lnTo>
                                <a:lnTo>
                                  <a:pt x="417" y="212"/>
                                </a:lnTo>
                                <a:lnTo>
                                  <a:pt x="399" y="217"/>
                                </a:lnTo>
                                <a:lnTo>
                                  <a:pt x="378" y="221"/>
                                </a:lnTo>
                                <a:lnTo>
                                  <a:pt x="357" y="223"/>
                                </a:lnTo>
                                <a:lnTo>
                                  <a:pt x="334" y="226"/>
                                </a:lnTo>
                                <a:lnTo>
                                  <a:pt x="312" y="226"/>
                                </a:lnTo>
                                <a:lnTo>
                                  <a:pt x="305" y="226"/>
                                </a:lnTo>
                                <a:lnTo>
                                  <a:pt x="298" y="226"/>
                                </a:lnTo>
                                <a:lnTo>
                                  <a:pt x="292" y="226"/>
                                </a:lnTo>
                                <a:lnTo>
                                  <a:pt x="285" y="224"/>
                                </a:lnTo>
                                <a:lnTo>
                                  <a:pt x="279" y="223"/>
                                </a:lnTo>
                                <a:lnTo>
                                  <a:pt x="273" y="223"/>
                                </a:lnTo>
                                <a:lnTo>
                                  <a:pt x="266" y="222"/>
                                </a:lnTo>
                                <a:lnTo>
                                  <a:pt x="262" y="222"/>
                                </a:lnTo>
                                <a:lnTo>
                                  <a:pt x="246" y="200"/>
                                </a:lnTo>
                                <a:lnTo>
                                  <a:pt x="255" y="194"/>
                                </a:lnTo>
                                <a:lnTo>
                                  <a:pt x="260" y="195"/>
                                </a:lnTo>
                                <a:lnTo>
                                  <a:pt x="265" y="195"/>
                                </a:lnTo>
                                <a:lnTo>
                                  <a:pt x="270" y="196"/>
                                </a:lnTo>
                                <a:lnTo>
                                  <a:pt x="275" y="196"/>
                                </a:lnTo>
                                <a:lnTo>
                                  <a:pt x="280" y="198"/>
                                </a:lnTo>
                                <a:lnTo>
                                  <a:pt x="285" y="198"/>
                                </a:lnTo>
                                <a:lnTo>
                                  <a:pt x="290" y="198"/>
                                </a:lnTo>
                                <a:lnTo>
                                  <a:pt x="295" y="198"/>
                                </a:lnTo>
                                <a:lnTo>
                                  <a:pt x="307" y="198"/>
                                </a:lnTo>
                                <a:lnTo>
                                  <a:pt x="319" y="196"/>
                                </a:lnTo>
                                <a:lnTo>
                                  <a:pt x="329" y="194"/>
                                </a:lnTo>
                                <a:lnTo>
                                  <a:pt x="340" y="191"/>
                                </a:lnTo>
                                <a:lnTo>
                                  <a:pt x="349" y="187"/>
                                </a:lnTo>
                                <a:lnTo>
                                  <a:pt x="357" y="184"/>
                                </a:lnTo>
                                <a:lnTo>
                                  <a:pt x="364" y="179"/>
                                </a:lnTo>
                                <a:lnTo>
                                  <a:pt x="371" y="173"/>
                                </a:lnTo>
                                <a:lnTo>
                                  <a:pt x="377" y="167"/>
                                </a:lnTo>
                                <a:lnTo>
                                  <a:pt x="381" y="162"/>
                                </a:lnTo>
                                <a:lnTo>
                                  <a:pt x="386" y="155"/>
                                </a:lnTo>
                                <a:lnTo>
                                  <a:pt x="389" y="148"/>
                                </a:lnTo>
                                <a:lnTo>
                                  <a:pt x="392" y="141"/>
                                </a:lnTo>
                                <a:lnTo>
                                  <a:pt x="394" y="134"/>
                                </a:lnTo>
                                <a:lnTo>
                                  <a:pt x="395" y="127"/>
                                </a:lnTo>
                                <a:lnTo>
                                  <a:pt x="395" y="118"/>
                                </a:lnTo>
                                <a:lnTo>
                                  <a:pt x="395" y="109"/>
                                </a:lnTo>
                                <a:lnTo>
                                  <a:pt x="394" y="101"/>
                                </a:lnTo>
                                <a:lnTo>
                                  <a:pt x="392" y="92"/>
                                </a:lnTo>
                                <a:lnTo>
                                  <a:pt x="389" y="83"/>
                                </a:lnTo>
                                <a:lnTo>
                                  <a:pt x="386" y="75"/>
                                </a:lnTo>
                                <a:lnTo>
                                  <a:pt x="381" y="68"/>
                                </a:lnTo>
                                <a:lnTo>
                                  <a:pt x="377" y="61"/>
                                </a:lnTo>
                                <a:lnTo>
                                  <a:pt x="370" y="56"/>
                                </a:lnTo>
                                <a:lnTo>
                                  <a:pt x="363" y="50"/>
                                </a:lnTo>
                                <a:lnTo>
                                  <a:pt x="355" y="45"/>
                                </a:lnTo>
                                <a:lnTo>
                                  <a:pt x="344" y="42"/>
                                </a:lnTo>
                                <a:lnTo>
                                  <a:pt x="334" y="38"/>
                                </a:lnTo>
                                <a:lnTo>
                                  <a:pt x="322" y="35"/>
                                </a:lnTo>
                                <a:lnTo>
                                  <a:pt x="309" y="32"/>
                                </a:lnTo>
                                <a:lnTo>
                                  <a:pt x="294" y="31"/>
                                </a:lnTo>
                                <a:lnTo>
                                  <a:pt x="279" y="31"/>
                                </a:lnTo>
                                <a:lnTo>
                                  <a:pt x="271" y="31"/>
                                </a:lnTo>
                                <a:lnTo>
                                  <a:pt x="263" y="31"/>
                                </a:lnTo>
                                <a:lnTo>
                                  <a:pt x="255" y="31"/>
                                </a:lnTo>
                                <a:lnTo>
                                  <a:pt x="246" y="32"/>
                                </a:lnTo>
                                <a:lnTo>
                                  <a:pt x="237" y="32"/>
                                </a:lnTo>
                                <a:lnTo>
                                  <a:pt x="231" y="33"/>
                                </a:lnTo>
                                <a:lnTo>
                                  <a:pt x="224" y="35"/>
                                </a:lnTo>
                                <a:lnTo>
                                  <a:pt x="217" y="37"/>
                                </a:lnTo>
                                <a:lnTo>
                                  <a:pt x="217" y="341"/>
                                </a:lnTo>
                                <a:lnTo>
                                  <a:pt x="217" y="350"/>
                                </a:lnTo>
                                <a:lnTo>
                                  <a:pt x="218" y="360"/>
                                </a:lnTo>
                                <a:lnTo>
                                  <a:pt x="218" y="367"/>
                                </a:lnTo>
                                <a:lnTo>
                                  <a:pt x="218" y="374"/>
                                </a:lnTo>
                                <a:lnTo>
                                  <a:pt x="219" y="379"/>
                                </a:lnTo>
                                <a:lnTo>
                                  <a:pt x="220" y="384"/>
                                </a:lnTo>
                                <a:lnTo>
                                  <a:pt x="222" y="389"/>
                                </a:lnTo>
                                <a:lnTo>
                                  <a:pt x="224" y="392"/>
                                </a:lnTo>
                                <a:lnTo>
                                  <a:pt x="226" y="393"/>
                                </a:lnTo>
                                <a:lnTo>
                                  <a:pt x="228" y="396"/>
                                </a:lnTo>
                                <a:lnTo>
                                  <a:pt x="232" y="397"/>
                                </a:lnTo>
                                <a:lnTo>
                                  <a:pt x="235" y="398"/>
                                </a:lnTo>
                                <a:lnTo>
                                  <a:pt x="241" y="399"/>
                                </a:lnTo>
                                <a:lnTo>
                                  <a:pt x="247" y="399"/>
                                </a:lnTo>
                                <a:lnTo>
                                  <a:pt x="255" y="400"/>
                                </a:lnTo>
                                <a:lnTo>
                                  <a:pt x="263" y="400"/>
                                </a:lnTo>
                                <a:lnTo>
                                  <a:pt x="308" y="403"/>
                                </a:lnTo>
                                <a:lnTo>
                                  <a:pt x="308" y="427"/>
                                </a:lnTo>
                                <a:lnTo>
                                  <a:pt x="290" y="427"/>
                                </a:lnTo>
                                <a:lnTo>
                                  <a:pt x="271" y="427"/>
                                </a:lnTo>
                                <a:lnTo>
                                  <a:pt x="251" y="427"/>
                                </a:lnTo>
                                <a:lnTo>
                                  <a:pt x="232" y="426"/>
                                </a:lnTo>
                                <a:lnTo>
                                  <a:pt x="212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1" y="426"/>
                                </a:lnTo>
                                <a:lnTo>
                                  <a:pt x="149" y="426"/>
                                </a:lnTo>
                                <a:lnTo>
                                  <a:pt x="129" y="426"/>
                                </a:lnTo>
                                <a:lnTo>
                                  <a:pt x="108" y="426"/>
                                </a:lnTo>
                                <a:lnTo>
                                  <a:pt x="87" y="426"/>
                                </a:lnTo>
                                <a:lnTo>
                                  <a:pt x="68" y="426"/>
                                </a:lnTo>
                                <a:lnTo>
                                  <a:pt x="50" y="427"/>
                                </a:lnTo>
                                <a:lnTo>
                                  <a:pt x="31" y="427"/>
                                </a:lnTo>
                                <a:lnTo>
                                  <a:pt x="15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03"/>
                                </a:lnTo>
                                <a:lnTo>
                                  <a:pt x="36" y="400"/>
                                </a:lnTo>
                                <a:lnTo>
                                  <a:pt x="44" y="400"/>
                                </a:lnTo>
                                <a:lnTo>
                                  <a:pt x="51" y="399"/>
                                </a:lnTo>
                                <a:lnTo>
                                  <a:pt x="58" y="399"/>
                                </a:lnTo>
                                <a:lnTo>
                                  <a:pt x="62" y="398"/>
                                </a:lnTo>
                                <a:lnTo>
                                  <a:pt x="67" y="397"/>
                                </a:lnTo>
                                <a:lnTo>
                                  <a:pt x="71" y="396"/>
                                </a:lnTo>
                                <a:lnTo>
                                  <a:pt x="73" y="393"/>
                                </a:lnTo>
                                <a:lnTo>
                                  <a:pt x="75" y="392"/>
                                </a:lnTo>
                                <a:lnTo>
                                  <a:pt x="76" y="389"/>
                                </a:lnTo>
                                <a:lnTo>
                                  <a:pt x="79" y="384"/>
                                </a:lnTo>
                                <a:lnTo>
                                  <a:pt x="80" y="379"/>
                                </a:lnTo>
                                <a:lnTo>
                                  <a:pt x="80" y="374"/>
                                </a:lnTo>
                                <a:lnTo>
                                  <a:pt x="81" y="367"/>
                                </a:lnTo>
                                <a:lnTo>
                                  <a:pt x="81" y="360"/>
                                </a:lnTo>
                                <a:lnTo>
                                  <a:pt x="81" y="350"/>
                                </a:lnTo>
                                <a:lnTo>
                                  <a:pt x="81" y="341"/>
                                </a:lnTo>
                                <a:lnTo>
                                  <a:pt x="8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766668" y="1000352"/>
                            <a:ext cx="105252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6 w 705"/>
                              <a:gd name="T3" fmla="*/ 107 h 431"/>
                              <a:gd name="T4" fmla="*/ 472 w 705"/>
                              <a:gd name="T5" fmla="*/ 372 h 431"/>
                              <a:gd name="T6" fmla="*/ 476 w 705"/>
                              <a:gd name="T7" fmla="*/ 386 h 431"/>
                              <a:gd name="T8" fmla="*/ 475 w 705"/>
                              <a:gd name="T9" fmla="*/ 397 h 431"/>
                              <a:gd name="T10" fmla="*/ 468 w 705"/>
                              <a:gd name="T11" fmla="*/ 404 h 431"/>
                              <a:gd name="T12" fmla="*/ 458 w 705"/>
                              <a:gd name="T13" fmla="*/ 407 h 431"/>
                              <a:gd name="T14" fmla="*/ 407 w 705"/>
                              <a:gd name="T15" fmla="*/ 431 h 431"/>
                              <a:gd name="T16" fmla="*/ 452 w 705"/>
                              <a:gd name="T17" fmla="*/ 431 h 431"/>
                              <a:gd name="T18" fmla="*/ 491 w 705"/>
                              <a:gd name="T19" fmla="*/ 430 h 431"/>
                              <a:gd name="T20" fmla="*/ 526 w 705"/>
                              <a:gd name="T21" fmla="*/ 430 h 431"/>
                              <a:gd name="T22" fmla="*/ 556 w 705"/>
                              <a:gd name="T23" fmla="*/ 430 h 431"/>
                              <a:gd name="T24" fmla="*/ 586 w 705"/>
                              <a:gd name="T25" fmla="*/ 430 h 431"/>
                              <a:gd name="T26" fmla="*/ 620 w 705"/>
                              <a:gd name="T27" fmla="*/ 430 h 431"/>
                              <a:gd name="T28" fmla="*/ 659 w 705"/>
                              <a:gd name="T29" fmla="*/ 431 h 431"/>
                              <a:gd name="T30" fmla="*/ 705 w 705"/>
                              <a:gd name="T31" fmla="*/ 431 h 431"/>
                              <a:gd name="T32" fmla="*/ 683 w 705"/>
                              <a:gd name="T33" fmla="*/ 407 h 431"/>
                              <a:gd name="T34" fmla="*/ 663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9 w 705"/>
                              <a:gd name="T41" fmla="*/ 379 h 431"/>
                              <a:gd name="T42" fmla="*/ 312 w 705"/>
                              <a:gd name="T43" fmla="*/ 0 h 431"/>
                              <a:gd name="T44" fmla="*/ 282 w 705"/>
                              <a:gd name="T45" fmla="*/ 51 h 431"/>
                              <a:gd name="T46" fmla="*/ 83 w 705"/>
                              <a:gd name="T47" fmla="*/ 369 h 431"/>
                              <a:gd name="T48" fmla="*/ 73 w 705"/>
                              <a:gd name="T49" fmla="*/ 382 h 431"/>
                              <a:gd name="T50" fmla="*/ 61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1 w 705"/>
                              <a:gd name="T61" fmla="*/ 430 h 431"/>
                              <a:gd name="T62" fmla="*/ 87 w 705"/>
                              <a:gd name="T63" fmla="*/ 430 h 431"/>
                              <a:gd name="T64" fmla="*/ 109 w 705"/>
                              <a:gd name="T65" fmla="*/ 430 h 431"/>
                              <a:gd name="T66" fmla="*/ 131 w 705"/>
                              <a:gd name="T67" fmla="*/ 430 h 431"/>
                              <a:gd name="T68" fmla="*/ 156 w 705"/>
                              <a:gd name="T69" fmla="*/ 430 h 431"/>
                              <a:gd name="T70" fmla="*/ 185 w 705"/>
                              <a:gd name="T71" fmla="*/ 431 h 431"/>
                              <a:gd name="T72" fmla="*/ 218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6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10" y="266"/>
                                </a:lnTo>
                                <a:lnTo>
                                  <a:pt x="306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2" y="372"/>
                                </a:lnTo>
                                <a:lnTo>
                                  <a:pt x="475" y="380"/>
                                </a:lnTo>
                                <a:lnTo>
                                  <a:pt x="476" y="386"/>
                                </a:lnTo>
                                <a:lnTo>
                                  <a:pt x="476" y="392"/>
                                </a:lnTo>
                                <a:lnTo>
                                  <a:pt x="475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8" y="404"/>
                                </a:lnTo>
                                <a:lnTo>
                                  <a:pt x="464" y="406"/>
                                </a:lnTo>
                                <a:lnTo>
                                  <a:pt x="458" y="407"/>
                                </a:lnTo>
                                <a:lnTo>
                                  <a:pt x="407" y="409"/>
                                </a:lnTo>
                                <a:lnTo>
                                  <a:pt x="407" y="431"/>
                                </a:lnTo>
                                <a:lnTo>
                                  <a:pt x="430" y="431"/>
                                </a:lnTo>
                                <a:lnTo>
                                  <a:pt x="452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1" y="430"/>
                                </a:lnTo>
                                <a:lnTo>
                                  <a:pt x="509" y="430"/>
                                </a:lnTo>
                                <a:lnTo>
                                  <a:pt x="526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56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6" y="430"/>
                                </a:lnTo>
                                <a:lnTo>
                                  <a:pt x="603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40" y="431"/>
                                </a:lnTo>
                                <a:lnTo>
                                  <a:pt x="659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3" y="407"/>
                                </a:lnTo>
                                <a:lnTo>
                                  <a:pt x="672" y="406"/>
                                </a:lnTo>
                                <a:lnTo>
                                  <a:pt x="663" y="403"/>
                                </a:lnTo>
                                <a:lnTo>
                                  <a:pt x="655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9" y="379"/>
                                </a:lnTo>
                                <a:lnTo>
                                  <a:pt x="380" y="0"/>
                                </a:lnTo>
                                <a:lnTo>
                                  <a:pt x="312" y="0"/>
                                </a:lnTo>
                                <a:lnTo>
                                  <a:pt x="298" y="26"/>
                                </a:lnTo>
                                <a:lnTo>
                                  <a:pt x="282" y="51"/>
                                </a:lnTo>
                                <a:lnTo>
                                  <a:pt x="257" y="94"/>
                                </a:lnTo>
                                <a:lnTo>
                                  <a:pt x="83" y="369"/>
                                </a:lnTo>
                                <a:lnTo>
                                  <a:pt x="79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1" y="394"/>
                                </a:lnTo>
                                <a:lnTo>
                                  <a:pt x="54" y="399"/>
                                </a:lnTo>
                                <a:lnTo>
                                  <a:pt x="46" y="403"/>
                                </a:lnTo>
                                <a:lnTo>
                                  <a:pt x="38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7" y="431"/>
                                </a:lnTo>
                                <a:lnTo>
                                  <a:pt x="32" y="431"/>
                                </a:lnTo>
                                <a:lnTo>
                                  <a:pt x="47" y="431"/>
                                </a:lnTo>
                                <a:lnTo>
                                  <a:pt x="61" y="430"/>
                                </a:lnTo>
                                <a:lnTo>
                                  <a:pt x="74" y="430"/>
                                </a:lnTo>
                                <a:lnTo>
                                  <a:pt x="87" y="430"/>
                                </a:lnTo>
                                <a:lnTo>
                                  <a:pt x="98" y="430"/>
                                </a:lnTo>
                                <a:lnTo>
                                  <a:pt x="109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4" y="430"/>
                                </a:lnTo>
                                <a:lnTo>
                                  <a:pt x="156" y="430"/>
                                </a:lnTo>
                                <a:lnTo>
                                  <a:pt x="170" y="431"/>
                                </a:lnTo>
                                <a:lnTo>
                                  <a:pt x="185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18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3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1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4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04214" y="1036228"/>
                            <a:ext cx="43058" cy="10165"/>
                          </a:xfrm>
                          <a:custGeom>
                            <a:avLst/>
                            <a:gdLst>
                              <a:gd name="T0" fmla="*/ 281 w 290"/>
                              <a:gd name="T1" fmla="*/ 0 h 68"/>
                              <a:gd name="T2" fmla="*/ 290 w 290"/>
                              <a:gd name="T3" fmla="*/ 6 h 68"/>
                              <a:gd name="T4" fmla="*/ 285 w 290"/>
                              <a:gd name="T5" fmla="*/ 13 h 68"/>
                              <a:gd name="T6" fmla="*/ 281 w 290"/>
                              <a:gd name="T7" fmla="*/ 20 h 68"/>
                              <a:gd name="T8" fmla="*/ 276 w 290"/>
                              <a:gd name="T9" fmla="*/ 27 h 68"/>
                              <a:gd name="T10" fmla="*/ 271 w 290"/>
                              <a:gd name="T11" fmla="*/ 35 h 68"/>
                              <a:gd name="T12" fmla="*/ 268 w 290"/>
                              <a:gd name="T13" fmla="*/ 44 h 68"/>
                              <a:gd name="T14" fmla="*/ 264 w 290"/>
                              <a:gd name="T15" fmla="*/ 52 h 68"/>
                              <a:gd name="T16" fmla="*/ 261 w 290"/>
                              <a:gd name="T17" fmla="*/ 61 h 68"/>
                              <a:gd name="T18" fmla="*/ 259 w 290"/>
                              <a:gd name="T19" fmla="*/ 68 h 68"/>
                              <a:gd name="T20" fmla="*/ 7 w 290"/>
                              <a:gd name="T21" fmla="*/ 68 h 68"/>
                              <a:gd name="T22" fmla="*/ 0 w 290"/>
                              <a:gd name="T23" fmla="*/ 63 h 68"/>
                              <a:gd name="T24" fmla="*/ 4 w 290"/>
                              <a:gd name="T25" fmla="*/ 55 h 68"/>
                              <a:gd name="T26" fmla="*/ 8 w 290"/>
                              <a:gd name="T27" fmla="*/ 45 h 68"/>
                              <a:gd name="T28" fmla="*/ 14 w 290"/>
                              <a:gd name="T29" fmla="*/ 37 h 68"/>
                              <a:gd name="T30" fmla="*/ 19 w 290"/>
                              <a:gd name="T31" fmla="*/ 29 h 68"/>
                              <a:gd name="T32" fmla="*/ 22 w 290"/>
                              <a:gd name="T33" fmla="*/ 21 h 68"/>
                              <a:gd name="T34" fmla="*/ 27 w 290"/>
                              <a:gd name="T35" fmla="*/ 13 h 68"/>
                              <a:gd name="T36" fmla="*/ 30 w 290"/>
                              <a:gd name="T37" fmla="*/ 6 h 68"/>
                              <a:gd name="T38" fmla="*/ 33 w 290"/>
                              <a:gd name="T39" fmla="*/ 0 h 68"/>
                              <a:gd name="T40" fmla="*/ 281 w 290"/>
                              <a:gd name="T4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0" h="68">
                                <a:moveTo>
                                  <a:pt x="281" y="0"/>
                                </a:moveTo>
                                <a:lnTo>
                                  <a:pt x="290" y="6"/>
                                </a:lnTo>
                                <a:lnTo>
                                  <a:pt x="285" y="13"/>
                                </a:lnTo>
                                <a:lnTo>
                                  <a:pt x="281" y="20"/>
                                </a:lnTo>
                                <a:lnTo>
                                  <a:pt x="276" y="27"/>
                                </a:lnTo>
                                <a:lnTo>
                                  <a:pt x="271" y="35"/>
                                </a:lnTo>
                                <a:lnTo>
                                  <a:pt x="268" y="44"/>
                                </a:lnTo>
                                <a:lnTo>
                                  <a:pt x="264" y="52"/>
                                </a:lnTo>
                                <a:lnTo>
                                  <a:pt x="261" y="61"/>
                                </a:lnTo>
                                <a:lnTo>
                                  <a:pt x="259" y="68"/>
                                </a:lnTo>
                                <a:lnTo>
                                  <a:pt x="7" y="68"/>
                                </a:lnTo>
                                <a:lnTo>
                                  <a:pt x="0" y="63"/>
                                </a:lnTo>
                                <a:lnTo>
                                  <a:pt x="4" y="55"/>
                                </a:lnTo>
                                <a:lnTo>
                                  <a:pt x="8" y="45"/>
                                </a:lnTo>
                                <a:lnTo>
                                  <a:pt x="14" y="37"/>
                                </a:lnTo>
                                <a:lnTo>
                                  <a:pt x="19" y="29"/>
                                </a:lnTo>
                                <a:lnTo>
                                  <a:pt x="22" y="21"/>
                                </a:lnTo>
                                <a:lnTo>
                                  <a:pt x="27" y="13"/>
                                </a:lnTo>
                                <a:lnTo>
                                  <a:pt x="30" y="6"/>
                                </a:lnTo>
                                <a:lnTo>
                                  <a:pt x="33" y="0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978967" y="1000950"/>
                            <a:ext cx="107047" cy="63979"/>
                          </a:xfrm>
                          <a:custGeom>
                            <a:avLst/>
                            <a:gdLst>
                              <a:gd name="T0" fmla="*/ 543 w 715"/>
                              <a:gd name="T1" fmla="*/ 103 h 427"/>
                              <a:gd name="T2" fmla="*/ 554 w 715"/>
                              <a:gd name="T3" fmla="*/ 83 h 427"/>
                              <a:gd name="T4" fmla="*/ 563 w 715"/>
                              <a:gd name="T5" fmla="*/ 66 h 427"/>
                              <a:gd name="T6" fmla="*/ 570 w 715"/>
                              <a:gd name="T7" fmla="*/ 52 h 427"/>
                              <a:gd name="T8" fmla="*/ 573 w 715"/>
                              <a:gd name="T9" fmla="*/ 42 h 427"/>
                              <a:gd name="T10" fmla="*/ 570 w 715"/>
                              <a:gd name="T11" fmla="*/ 35 h 427"/>
                              <a:gd name="T12" fmla="*/ 562 w 715"/>
                              <a:gd name="T13" fmla="*/ 29 h 427"/>
                              <a:gd name="T14" fmla="*/ 551 w 715"/>
                              <a:gd name="T15" fmla="*/ 26 h 427"/>
                              <a:gd name="T16" fmla="*/ 537 w 715"/>
                              <a:gd name="T17" fmla="*/ 24 h 427"/>
                              <a:gd name="T18" fmla="*/ 493 w 715"/>
                              <a:gd name="T19" fmla="*/ 0 h 427"/>
                              <a:gd name="T20" fmla="*/ 526 w 715"/>
                              <a:gd name="T21" fmla="*/ 1 h 427"/>
                              <a:gd name="T22" fmla="*/ 555 w 715"/>
                              <a:gd name="T23" fmla="*/ 1 h 427"/>
                              <a:gd name="T24" fmla="*/ 582 w 715"/>
                              <a:gd name="T25" fmla="*/ 2 h 427"/>
                              <a:gd name="T26" fmla="*/ 604 w 715"/>
                              <a:gd name="T27" fmla="*/ 2 h 427"/>
                              <a:gd name="T28" fmla="*/ 627 w 715"/>
                              <a:gd name="T29" fmla="*/ 2 h 427"/>
                              <a:gd name="T30" fmla="*/ 653 w 715"/>
                              <a:gd name="T31" fmla="*/ 1 h 427"/>
                              <a:gd name="T32" fmla="*/ 682 w 715"/>
                              <a:gd name="T33" fmla="*/ 1 h 427"/>
                              <a:gd name="T34" fmla="*/ 715 w 715"/>
                              <a:gd name="T35" fmla="*/ 0 h 427"/>
                              <a:gd name="T36" fmla="*/ 684 w 715"/>
                              <a:gd name="T37" fmla="*/ 24 h 427"/>
                              <a:gd name="T38" fmla="*/ 670 w 715"/>
                              <a:gd name="T39" fmla="*/ 28 h 427"/>
                              <a:gd name="T40" fmla="*/ 659 w 715"/>
                              <a:gd name="T41" fmla="*/ 33 h 427"/>
                              <a:gd name="T42" fmla="*/ 648 w 715"/>
                              <a:gd name="T43" fmla="*/ 42 h 427"/>
                              <a:gd name="T44" fmla="*/ 639 w 715"/>
                              <a:gd name="T45" fmla="*/ 54 h 427"/>
                              <a:gd name="T46" fmla="*/ 434 w 715"/>
                              <a:gd name="T47" fmla="*/ 374 h 427"/>
                              <a:gd name="T48" fmla="*/ 424 w 715"/>
                              <a:gd name="T49" fmla="*/ 389 h 427"/>
                              <a:gd name="T50" fmla="*/ 416 w 715"/>
                              <a:gd name="T51" fmla="*/ 404 h 427"/>
                              <a:gd name="T52" fmla="*/ 407 w 715"/>
                              <a:gd name="T53" fmla="*/ 420 h 427"/>
                              <a:gd name="T54" fmla="*/ 329 w 715"/>
                              <a:gd name="T55" fmla="*/ 427 h 427"/>
                              <a:gd name="T56" fmla="*/ 95 w 715"/>
                              <a:gd name="T57" fmla="*/ 62 h 427"/>
                              <a:gd name="T58" fmla="*/ 84 w 715"/>
                              <a:gd name="T59" fmla="*/ 49 h 427"/>
                              <a:gd name="T60" fmla="*/ 70 w 715"/>
                              <a:gd name="T61" fmla="*/ 35 h 427"/>
                              <a:gd name="T62" fmla="*/ 51 w 715"/>
                              <a:gd name="T63" fmla="*/ 26 h 427"/>
                              <a:gd name="T64" fmla="*/ 0 w 715"/>
                              <a:gd name="T65" fmla="*/ 23 h 427"/>
                              <a:gd name="T66" fmla="*/ 23 w 715"/>
                              <a:gd name="T67" fmla="*/ 0 h 427"/>
                              <a:gd name="T68" fmla="*/ 66 w 715"/>
                              <a:gd name="T69" fmla="*/ 1 h 427"/>
                              <a:gd name="T70" fmla="*/ 103 w 715"/>
                              <a:gd name="T71" fmla="*/ 2 h 427"/>
                              <a:gd name="T72" fmla="*/ 136 w 715"/>
                              <a:gd name="T73" fmla="*/ 2 h 427"/>
                              <a:gd name="T74" fmla="*/ 165 w 715"/>
                              <a:gd name="T75" fmla="*/ 2 h 427"/>
                              <a:gd name="T76" fmla="*/ 198 w 715"/>
                              <a:gd name="T77" fmla="*/ 2 h 427"/>
                              <a:gd name="T78" fmla="*/ 237 w 715"/>
                              <a:gd name="T79" fmla="*/ 1 h 427"/>
                              <a:gd name="T80" fmla="*/ 282 w 715"/>
                              <a:gd name="T81" fmla="*/ 0 h 427"/>
                              <a:gd name="T82" fmla="*/ 308 w 715"/>
                              <a:gd name="T83" fmla="*/ 23 h 427"/>
                              <a:gd name="T84" fmla="*/ 255 w 715"/>
                              <a:gd name="T85" fmla="*/ 25 h 427"/>
                              <a:gd name="T86" fmla="*/ 246 w 715"/>
                              <a:gd name="T87" fmla="*/ 28 h 427"/>
                              <a:gd name="T88" fmla="*/ 239 w 715"/>
                              <a:gd name="T89" fmla="*/ 30 h 427"/>
                              <a:gd name="T90" fmla="*/ 235 w 715"/>
                              <a:gd name="T91" fmla="*/ 35 h 427"/>
                              <a:gd name="T92" fmla="*/ 235 w 715"/>
                              <a:gd name="T93" fmla="*/ 42 h 427"/>
                              <a:gd name="T94" fmla="*/ 239 w 715"/>
                              <a:gd name="T95" fmla="*/ 52 h 427"/>
                              <a:gd name="T96" fmla="*/ 245 w 715"/>
                              <a:gd name="T97" fmla="*/ 65 h 427"/>
                              <a:gd name="T98" fmla="*/ 252 w 715"/>
                              <a:gd name="T99" fmla="*/ 76 h 427"/>
                              <a:gd name="T100" fmla="*/ 406 w 715"/>
                              <a:gd name="T101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5" h="427">
                                <a:moveTo>
                                  <a:pt x="406" y="324"/>
                                </a:moveTo>
                                <a:lnTo>
                                  <a:pt x="543" y="103"/>
                                </a:lnTo>
                                <a:lnTo>
                                  <a:pt x="548" y="93"/>
                                </a:lnTo>
                                <a:lnTo>
                                  <a:pt x="554" y="83"/>
                                </a:lnTo>
                                <a:lnTo>
                                  <a:pt x="560" y="75"/>
                                </a:lnTo>
                                <a:lnTo>
                                  <a:pt x="563" y="66"/>
                                </a:lnTo>
                                <a:lnTo>
                                  <a:pt x="568" y="59"/>
                                </a:lnTo>
                                <a:lnTo>
                                  <a:pt x="570" y="52"/>
                                </a:lnTo>
                                <a:lnTo>
                                  <a:pt x="572" y="46"/>
                                </a:lnTo>
                                <a:lnTo>
                                  <a:pt x="573" y="42"/>
                                </a:lnTo>
                                <a:lnTo>
                                  <a:pt x="572" y="38"/>
                                </a:lnTo>
                                <a:lnTo>
                                  <a:pt x="570" y="35"/>
                                </a:lnTo>
                                <a:lnTo>
                                  <a:pt x="567" y="31"/>
                                </a:lnTo>
                                <a:lnTo>
                                  <a:pt x="562" y="29"/>
                                </a:lnTo>
                                <a:lnTo>
                                  <a:pt x="557" y="28"/>
                                </a:lnTo>
                                <a:lnTo>
                                  <a:pt x="551" y="26"/>
                                </a:lnTo>
                                <a:lnTo>
                                  <a:pt x="544" y="25"/>
                                </a:lnTo>
                                <a:lnTo>
                                  <a:pt x="537" y="24"/>
                                </a:lnTo>
                                <a:lnTo>
                                  <a:pt x="493" y="23"/>
                                </a:lnTo>
                                <a:lnTo>
                                  <a:pt x="493" y="0"/>
                                </a:lnTo>
                                <a:lnTo>
                                  <a:pt x="510" y="0"/>
                                </a:lnTo>
                                <a:lnTo>
                                  <a:pt x="526" y="1"/>
                                </a:lnTo>
                                <a:lnTo>
                                  <a:pt x="541" y="1"/>
                                </a:lnTo>
                                <a:lnTo>
                                  <a:pt x="555" y="1"/>
                                </a:lnTo>
                                <a:lnTo>
                                  <a:pt x="569" y="2"/>
                                </a:lnTo>
                                <a:lnTo>
                                  <a:pt x="582" y="2"/>
                                </a:lnTo>
                                <a:lnTo>
                                  <a:pt x="594" y="2"/>
                                </a:lnTo>
                                <a:lnTo>
                                  <a:pt x="604" y="2"/>
                                </a:lnTo>
                                <a:lnTo>
                                  <a:pt x="616" y="2"/>
                                </a:lnTo>
                                <a:lnTo>
                                  <a:pt x="627" y="2"/>
                                </a:lnTo>
                                <a:lnTo>
                                  <a:pt x="639" y="2"/>
                                </a:lnTo>
                                <a:lnTo>
                                  <a:pt x="653" y="1"/>
                                </a:lnTo>
                                <a:lnTo>
                                  <a:pt x="667" y="1"/>
                                </a:lnTo>
                                <a:lnTo>
                                  <a:pt x="682" y="1"/>
                                </a:lnTo>
                                <a:lnTo>
                                  <a:pt x="698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23"/>
                                </a:lnTo>
                                <a:lnTo>
                                  <a:pt x="684" y="24"/>
                                </a:lnTo>
                                <a:lnTo>
                                  <a:pt x="677" y="25"/>
                                </a:lnTo>
                                <a:lnTo>
                                  <a:pt x="670" y="28"/>
                                </a:lnTo>
                                <a:lnTo>
                                  <a:pt x="663" y="30"/>
                                </a:lnTo>
                                <a:lnTo>
                                  <a:pt x="659" y="33"/>
                                </a:lnTo>
                                <a:lnTo>
                                  <a:pt x="653" y="37"/>
                                </a:lnTo>
                                <a:lnTo>
                                  <a:pt x="648" y="42"/>
                                </a:lnTo>
                                <a:lnTo>
                                  <a:pt x="643" y="47"/>
                                </a:lnTo>
                                <a:lnTo>
                                  <a:pt x="639" y="54"/>
                                </a:lnTo>
                                <a:lnTo>
                                  <a:pt x="439" y="365"/>
                                </a:lnTo>
                                <a:lnTo>
                                  <a:pt x="434" y="374"/>
                                </a:lnTo>
                                <a:lnTo>
                                  <a:pt x="429" y="382"/>
                                </a:lnTo>
                                <a:lnTo>
                                  <a:pt x="424" y="389"/>
                                </a:lnTo>
                                <a:lnTo>
                                  <a:pt x="421" y="397"/>
                                </a:lnTo>
                                <a:lnTo>
                                  <a:pt x="416" y="404"/>
                                </a:lnTo>
                                <a:lnTo>
                                  <a:pt x="412" y="412"/>
                                </a:lnTo>
                                <a:lnTo>
                                  <a:pt x="407" y="420"/>
                                </a:lnTo>
                                <a:lnTo>
                                  <a:pt x="402" y="427"/>
                                </a:lnTo>
                                <a:lnTo>
                                  <a:pt x="329" y="427"/>
                                </a:lnTo>
                                <a:lnTo>
                                  <a:pt x="100" y="69"/>
                                </a:lnTo>
                                <a:lnTo>
                                  <a:pt x="95" y="62"/>
                                </a:lnTo>
                                <a:lnTo>
                                  <a:pt x="89" y="56"/>
                                </a:lnTo>
                                <a:lnTo>
                                  <a:pt x="84" y="49"/>
                                </a:lnTo>
                                <a:lnTo>
                                  <a:pt x="78" y="42"/>
                                </a:lnTo>
                                <a:lnTo>
                                  <a:pt x="70" y="35"/>
                                </a:lnTo>
                                <a:lnTo>
                                  <a:pt x="62" y="30"/>
                                </a:lnTo>
                                <a:lnTo>
                                  <a:pt x="51" y="26"/>
                                </a:lnTo>
                                <a:lnTo>
                                  <a:pt x="39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6" y="1"/>
                                </a:lnTo>
                                <a:lnTo>
                                  <a:pt x="85" y="1"/>
                                </a:lnTo>
                                <a:lnTo>
                                  <a:pt x="103" y="2"/>
                                </a:lnTo>
                                <a:lnTo>
                                  <a:pt x="121" y="2"/>
                                </a:lnTo>
                                <a:lnTo>
                                  <a:pt x="136" y="2"/>
                                </a:lnTo>
                                <a:lnTo>
                                  <a:pt x="151" y="2"/>
                                </a:lnTo>
                                <a:lnTo>
                                  <a:pt x="165" y="2"/>
                                </a:lnTo>
                                <a:lnTo>
                                  <a:pt x="181" y="2"/>
                                </a:lnTo>
                                <a:lnTo>
                                  <a:pt x="198" y="2"/>
                                </a:lnTo>
                                <a:lnTo>
                                  <a:pt x="217" y="1"/>
                                </a:lnTo>
                                <a:lnTo>
                                  <a:pt x="237" y="1"/>
                                </a:lnTo>
                                <a:lnTo>
                                  <a:pt x="259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08" y="23"/>
                                </a:lnTo>
                                <a:lnTo>
                                  <a:pt x="260" y="24"/>
                                </a:lnTo>
                                <a:lnTo>
                                  <a:pt x="255" y="25"/>
                                </a:lnTo>
                                <a:lnTo>
                                  <a:pt x="250" y="26"/>
                                </a:lnTo>
                                <a:lnTo>
                                  <a:pt x="246" y="28"/>
                                </a:lnTo>
                                <a:lnTo>
                                  <a:pt x="242" y="29"/>
                                </a:lnTo>
                                <a:lnTo>
                                  <a:pt x="239" y="30"/>
                                </a:lnTo>
                                <a:lnTo>
                                  <a:pt x="237" y="32"/>
                                </a:lnTo>
                                <a:lnTo>
                                  <a:pt x="235" y="35"/>
                                </a:lnTo>
                                <a:lnTo>
                                  <a:pt x="235" y="37"/>
                                </a:lnTo>
                                <a:lnTo>
                                  <a:pt x="235" y="42"/>
                                </a:lnTo>
                                <a:lnTo>
                                  <a:pt x="237" y="47"/>
                                </a:lnTo>
                                <a:lnTo>
                                  <a:pt x="239" y="52"/>
                                </a:lnTo>
                                <a:lnTo>
                                  <a:pt x="242" y="59"/>
                                </a:lnTo>
                                <a:lnTo>
                                  <a:pt x="245" y="65"/>
                                </a:lnTo>
                                <a:lnTo>
                                  <a:pt x="248" y="71"/>
                                </a:lnTo>
                                <a:lnTo>
                                  <a:pt x="252" y="76"/>
                                </a:lnTo>
                                <a:lnTo>
                                  <a:pt x="255" y="81"/>
                                </a:lnTo>
                                <a:lnTo>
                                  <a:pt x="406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18307" y="1000352"/>
                            <a:ext cx="105252" cy="64577"/>
                          </a:xfrm>
                          <a:custGeom>
                            <a:avLst/>
                            <a:gdLst>
                              <a:gd name="T0" fmla="*/ 405 w 705"/>
                              <a:gd name="T1" fmla="*/ 266 h 431"/>
                              <a:gd name="T2" fmla="*/ 305 w 705"/>
                              <a:gd name="T3" fmla="*/ 107 h 431"/>
                              <a:gd name="T4" fmla="*/ 471 w 705"/>
                              <a:gd name="T5" fmla="*/ 372 h 431"/>
                              <a:gd name="T6" fmla="*/ 475 w 705"/>
                              <a:gd name="T7" fmla="*/ 386 h 431"/>
                              <a:gd name="T8" fmla="*/ 474 w 705"/>
                              <a:gd name="T9" fmla="*/ 397 h 431"/>
                              <a:gd name="T10" fmla="*/ 467 w 705"/>
                              <a:gd name="T11" fmla="*/ 404 h 431"/>
                              <a:gd name="T12" fmla="*/ 457 w 705"/>
                              <a:gd name="T13" fmla="*/ 407 h 431"/>
                              <a:gd name="T14" fmla="*/ 406 w 705"/>
                              <a:gd name="T15" fmla="*/ 431 h 431"/>
                              <a:gd name="T16" fmla="*/ 451 w 705"/>
                              <a:gd name="T17" fmla="*/ 431 h 431"/>
                              <a:gd name="T18" fmla="*/ 490 w 705"/>
                              <a:gd name="T19" fmla="*/ 430 h 431"/>
                              <a:gd name="T20" fmla="*/ 525 w 705"/>
                              <a:gd name="T21" fmla="*/ 430 h 431"/>
                              <a:gd name="T22" fmla="*/ 555 w 705"/>
                              <a:gd name="T23" fmla="*/ 430 h 431"/>
                              <a:gd name="T24" fmla="*/ 586 w 705"/>
                              <a:gd name="T25" fmla="*/ 430 h 431"/>
                              <a:gd name="T26" fmla="*/ 619 w 705"/>
                              <a:gd name="T27" fmla="*/ 430 h 431"/>
                              <a:gd name="T28" fmla="*/ 660 w 705"/>
                              <a:gd name="T29" fmla="*/ 431 h 431"/>
                              <a:gd name="T30" fmla="*/ 705 w 705"/>
                              <a:gd name="T31" fmla="*/ 431 h 431"/>
                              <a:gd name="T32" fmla="*/ 682 w 705"/>
                              <a:gd name="T33" fmla="*/ 407 h 431"/>
                              <a:gd name="T34" fmla="*/ 662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8 w 705"/>
                              <a:gd name="T41" fmla="*/ 379 h 431"/>
                              <a:gd name="T42" fmla="*/ 311 w 705"/>
                              <a:gd name="T43" fmla="*/ 0 h 431"/>
                              <a:gd name="T44" fmla="*/ 281 w 705"/>
                              <a:gd name="T45" fmla="*/ 51 h 431"/>
                              <a:gd name="T46" fmla="*/ 82 w 705"/>
                              <a:gd name="T47" fmla="*/ 369 h 431"/>
                              <a:gd name="T48" fmla="*/ 72 w 705"/>
                              <a:gd name="T49" fmla="*/ 382 h 431"/>
                              <a:gd name="T50" fmla="*/ 60 w 705"/>
                              <a:gd name="T51" fmla="*/ 394 h 431"/>
                              <a:gd name="T52" fmla="*/ 45 w 705"/>
                              <a:gd name="T53" fmla="*/ 403 h 431"/>
                              <a:gd name="T54" fmla="*/ 28 w 705"/>
                              <a:gd name="T55" fmla="*/ 407 h 431"/>
                              <a:gd name="T56" fmla="*/ 0 w 705"/>
                              <a:gd name="T57" fmla="*/ 431 h 431"/>
                              <a:gd name="T58" fmla="*/ 33 w 705"/>
                              <a:gd name="T59" fmla="*/ 431 h 431"/>
                              <a:gd name="T60" fmla="*/ 60 w 705"/>
                              <a:gd name="T61" fmla="*/ 430 h 431"/>
                              <a:gd name="T62" fmla="*/ 86 w 705"/>
                              <a:gd name="T63" fmla="*/ 430 h 431"/>
                              <a:gd name="T64" fmla="*/ 108 w 705"/>
                              <a:gd name="T65" fmla="*/ 430 h 431"/>
                              <a:gd name="T66" fmla="*/ 130 w 705"/>
                              <a:gd name="T67" fmla="*/ 430 h 431"/>
                              <a:gd name="T68" fmla="*/ 155 w 705"/>
                              <a:gd name="T69" fmla="*/ 430 h 431"/>
                              <a:gd name="T70" fmla="*/ 184 w 705"/>
                              <a:gd name="T71" fmla="*/ 431 h 431"/>
                              <a:gd name="T72" fmla="*/ 217 w 705"/>
                              <a:gd name="T73" fmla="*/ 431 h 431"/>
                              <a:gd name="T74" fmla="*/ 168 w 705"/>
                              <a:gd name="T75" fmla="*/ 407 h 431"/>
                              <a:gd name="T76" fmla="*/ 155 w 705"/>
                              <a:gd name="T77" fmla="*/ 404 h 431"/>
                              <a:gd name="T78" fmla="*/ 145 w 705"/>
                              <a:gd name="T79" fmla="*/ 397 h 431"/>
                              <a:gd name="T80" fmla="*/ 142 w 705"/>
                              <a:gd name="T81" fmla="*/ 387 h 431"/>
                              <a:gd name="T82" fmla="*/ 145 w 705"/>
                              <a:gd name="T83" fmla="*/ 371 h 431"/>
                              <a:gd name="T84" fmla="*/ 427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5" y="107"/>
                                </a:moveTo>
                                <a:lnTo>
                                  <a:pt x="405" y="266"/>
                                </a:lnTo>
                                <a:lnTo>
                                  <a:pt x="209" y="266"/>
                                </a:lnTo>
                                <a:lnTo>
                                  <a:pt x="305" y="107"/>
                                </a:lnTo>
                                <a:close/>
                                <a:moveTo>
                                  <a:pt x="427" y="301"/>
                                </a:moveTo>
                                <a:lnTo>
                                  <a:pt x="471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5" y="386"/>
                                </a:lnTo>
                                <a:lnTo>
                                  <a:pt x="475" y="392"/>
                                </a:lnTo>
                                <a:lnTo>
                                  <a:pt x="474" y="397"/>
                                </a:lnTo>
                                <a:lnTo>
                                  <a:pt x="471" y="401"/>
                                </a:lnTo>
                                <a:lnTo>
                                  <a:pt x="467" y="404"/>
                                </a:lnTo>
                                <a:lnTo>
                                  <a:pt x="463" y="406"/>
                                </a:lnTo>
                                <a:lnTo>
                                  <a:pt x="457" y="407"/>
                                </a:lnTo>
                                <a:lnTo>
                                  <a:pt x="406" y="409"/>
                                </a:lnTo>
                                <a:lnTo>
                                  <a:pt x="406" y="431"/>
                                </a:lnTo>
                                <a:lnTo>
                                  <a:pt x="429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1" y="431"/>
                                </a:lnTo>
                                <a:lnTo>
                                  <a:pt x="490" y="430"/>
                                </a:lnTo>
                                <a:lnTo>
                                  <a:pt x="508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0" y="430"/>
                                </a:lnTo>
                                <a:lnTo>
                                  <a:pt x="555" y="430"/>
                                </a:lnTo>
                                <a:lnTo>
                                  <a:pt x="569" y="430"/>
                                </a:lnTo>
                                <a:lnTo>
                                  <a:pt x="586" y="430"/>
                                </a:lnTo>
                                <a:lnTo>
                                  <a:pt x="602" y="430"/>
                                </a:lnTo>
                                <a:lnTo>
                                  <a:pt x="619" y="430"/>
                                </a:lnTo>
                                <a:lnTo>
                                  <a:pt x="639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2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2" y="403"/>
                                </a:lnTo>
                                <a:lnTo>
                                  <a:pt x="654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2" y="385"/>
                                </a:lnTo>
                                <a:lnTo>
                                  <a:pt x="628" y="379"/>
                                </a:lnTo>
                                <a:lnTo>
                                  <a:pt x="379" y="0"/>
                                </a:lnTo>
                                <a:lnTo>
                                  <a:pt x="311" y="0"/>
                                </a:lnTo>
                                <a:lnTo>
                                  <a:pt x="297" y="26"/>
                                </a:lnTo>
                                <a:lnTo>
                                  <a:pt x="281" y="51"/>
                                </a:lnTo>
                                <a:lnTo>
                                  <a:pt x="256" y="94"/>
                                </a:lnTo>
                                <a:lnTo>
                                  <a:pt x="82" y="369"/>
                                </a:lnTo>
                                <a:lnTo>
                                  <a:pt x="78" y="376"/>
                                </a:lnTo>
                                <a:lnTo>
                                  <a:pt x="72" y="382"/>
                                </a:lnTo>
                                <a:lnTo>
                                  <a:pt x="66" y="388"/>
                                </a:lnTo>
                                <a:lnTo>
                                  <a:pt x="60" y="394"/>
                                </a:lnTo>
                                <a:lnTo>
                                  <a:pt x="53" y="399"/>
                                </a:lnTo>
                                <a:lnTo>
                                  <a:pt x="45" y="403"/>
                                </a:lnTo>
                                <a:lnTo>
                                  <a:pt x="37" y="406"/>
                                </a:lnTo>
                                <a:lnTo>
                                  <a:pt x="28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6" y="431"/>
                                </a:lnTo>
                                <a:lnTo>
                                  <a:pt x="33" y="431"/>
                                </a:lnTo>
                                <a:lnTo>
                                  <a:pt x="46" y="431"/>
                                </a:lnTo>
                                <a:lnTo>
                                  <a:pt x="60" y="430"/>
                                </a:lnTo>
                                <a:lnTo>
                                  <a:pt x="73" y="430"/>
                                </a:lnTo>
                                <a:lnTo>
                                  <a:pt x="86" y="430"/>
                                </a:lnTo>
                                <a:lnTo>
                                  <a:pt x="97" y="430"/>
                                </a:lnTo>
                                <a:lnTo>
                                  <a:pt x="108" y="430"/>
                                </a:lnTo>
                                <a:lnTo>
                                  <a:pt x="118" y="430"/>
                                </a:lnTo>
                                <a:lnTo>
                                  <a:pt x="130" y="430"/>
                                </a:lnTo>
                                <a:lnTo>
                                  <a:pt x="143" y="430"/>
                                </a:lnTo>
                                <a:lnTo>
                                  <a:pt x="155" y="430"/>
                                </a:lnTo>
                                <a:lnTo>
                                  <a:pt x="169" y="431"/>
                                </a:lnTo>
                                <a:lnTo>
                                  <a:pt x="184" y="431"/>
                                </a:lnTo>
                                <a:lnTo>
                                  <a:pt x="199" y="431"/>
                                </a:lnTo>
                                <a:lnTo>
                                  <a:pt x="217" y="431"/>
                                </a:lnTo>
                                <a:lnTo>
                                  <a:pt x="217" y="409"/>
                                </a:lnTo>
                                <a:lnTo>
                                  <a:pt x="168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5" y="404"/>
                                </a:lnTo>
                                <a:lnTo>
                                  <a:pt x="150" y="402"/>
                                </a:lnTo>
                                <a:lnTo>
                                  <a:pt x="145" y="397"/>
                                </a:lnTo>
                                <a:lnTo>
                                  <a:pt x="143" y="393"/>
                                </a:lnTo>
                                <a:lnTo>
                                  <a:pt x="142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5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7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258843" y="1000950"/>
                            <a:ext cx="77743" cy="63979"/>
                          </a:xfrm>
                          <a:custGeom>
                            <a:avLst/>
                            <a:gdLst>
                              <a:gd name="T0" fmla="*/ 233 w 517"/>
                              <a:gd name="T1" fmla="*/ 391 h 428"/>
                              <a:gd name="T2" fmla="*/ 263 w 517"/>
                              <a:gd name="T3" fmla="*/ 391 h 428"/>
                              <a:gd name="T4" fmla="*/ 295 w 517"/>
                              <a:gd name="T5" fmla="*/ 392 h 428"/>
                              <a:gd name="T6" fmla="*/ 326 w 517"/>
                              <a:gd name="T7" fmla="*/ 392 h 428"/>
                              <a:gd name="T8" fmla="*/ 358 w 517"/>
                              <a:gd name="T9" fmla="*/ 392 h 428"/>
                              <a:gd name="T10" fmla="*/ 397 w 517"/>
                              <a:gd name="T11" fmla="*/ 390 h 428"/>
                              <a:gd name="T12" fmla="*/ 433 w 517"/>
                              <a:gd name="T13" fmla="*/ 386 h 428"/>
                              <a:gd name="T14" fmla="*/ 455 w 517"/>
                              <a:gd name="T15" fmla="*/ 383 h 428"/>
                              <a:gd name="T16" fmla="*/ 480 w 517"/>
                              <a:gd name="T17" fmla="*/ 318 h 428"/>
                              <a:gd name="T18" fmla="*/ 507 w 517"/>
                              <a:gd name="T19" fmla="*/ 421 h 428"/>
                              <a:gd name="T20" fmla="*/ 477 w 517"/>
                              <a:gd name="T21" fmla="*/ 427 h 428"/>
                              <a:gd name="T22" fmla="*/ 416 w 517"/>
                              <a:gd name="T23" fmla="*/ 428 h 428"/>
                              <a:gd name="T24" fmla="*/ 352 w 517"/>
                              <a:gd name="T25" fmla="*/ 428 h 428"/>
                              <a:gd name="T26" fmla="*/ 291 w 517"/>
                              <a:gd name="T27" fmla="*/ 428 h 428"/>
                              <a:gd name="T28" fmla="*/ 252 w 517"/>
                              <a:gd name="T29" fmla="*/ 427 h 428"/>
                              <a:gd name="T30" fmla="*/ 222 w 517"/>
                              <a:gd name="T31" fmla="*/ 427 h 428"/>
                              <a:gd name="T32" fmla="*/ 193 w 517"/>
                              <a:gd name="T33" fmla="*/ 426 h 428"/>
                              <a:gd name="T34" fmla="*/ 163 w 517"/>
                              <a:gd name="T35" fmla="*/ 426 h 428"/>
                              <a:gd name="T36" fmla="*/ 132 w 517"/>
                              <a:gd name="T37" fmla="*/ 426 h 428"/>
                              <a:gd name="T38" fmla="*/ 103 w 517"/>
                              <a:gd name="T39" fmla="*/ 426 h 428"/>
                              <a:gd name="T40" fmla="*/ 73 w 517"/>
                              <a:gd name="T41" fmla="*/ 427 h 428"/>
                              <a:gd name="T42" fmla="*/ 45 w 517"/>
                              <a:gd name="T43" fmla="*/ 427 h 428"/>
                              <a:gd name="T44" fmla="*/ 33 w 517"/>
                              <a:gd name="T45" fmla="*/ 413 h 428"/>
                              <a:gd name="T46" fmla="*/ 69 w 517"/>
                              <a:gd name="T47" fmla="*/ 399 h 428"/>
                              <a:gd name="T48" fmla="*/ 76 w 517"/>
                              <a:gd name="T49" fmla="*/ 393 h 428"/>
                              <a:gd name="T50" fmla="*/ 80 w 517"/>
                              <a:gd name="T51" fmla="*/ 385 h 428"/>
                              <a:gd name="T52" fmla="*/ 83 w 517"/>
                              <a:gd name="T53" fmla="*/ 374 h 428"/>
                              <a:gd name="T54" fmla="*/ 83 w 517"/>
                              <a:gd name="T55" fmla="*/ 86 h 428"/>
                              <a:gd name="T56" fmla="*/ 83 w 517"/>
                              <a:gd name="T57" fmla="*/ 68 h 428"/>
                              <a:gd name="T58" fmla="*/ 81 w 517"/>
                              <a:gd name="T59" fmla="*/ 53 h 428"/>
                              <a:gd name="T60" fmla="*/ 79 w 517"/>
                              <a:gd name="T61" fmla="*/ 43 h 428"/>
                              <a:gd name="T62" fmla="*/ 76 w 517"/>
                              <a:gd name="T63" fmla="*/ 36 h 428"/>
                              <a:gd name="T64" fmla="*/ 71 w 517"/>
                              <a:gd name="T65" fmla="*/ 32 h 428"/>
                              <a:gd name="T66" fmla="*/ 64 w 517"/>
                              <a:gd name="T67" fmla="*/ 30 h 428"/>
                              <a:gd name="T68" fmla="*/ 52 w 517"/>
                              <a:gd name="T69" fmla="*/ 28 h 428"/>
                              <a:gd name="T70" fmla="*/ 36 w 517"/>
                              <a:gd name="T71" fmla="*/ 26 h 428"/>
                              <a:gd name="T72" fmla="*/ 0 w 517"/>
                              <a:gd name="T73" fmla="*/ 0 h 428"/>
                              <a:gd name="T74" fmla="*/ 33 w 517"/>
                              <a:gd name="T75" fmla="*/ 1 h 428"/>
                              <a:gd name="T76" fmla="*/ 69 w 517"/>
                              <a:gd name="T77" fmla="*/ 1 h 428"/>
                              <a:gd name="T78" fmla="*/ 108 w 517"/>
                              <a:gd name="T79" fmla="*/ 2 h 428"/>
                              <a:gd name="T80" fmla="*/ 151 w 517"/>
                              <a:gd name="T81" fmla="*/ 2 h 428"/>
                              <a:gd name="T82" fmla="*/ 193 w 517"/>
                              <a:gd name="T83" fmla="*/ 2 h 428"/>
                              <a:gd name="T84" fmla="*/ 232 w 517"/>
                              <a:gd name="T85" fmla="*/ 1 h 428"/>
                              <a:gd name="T86" fmla="*/ 268 w 517"/>
                              <a:gd name="T87" fmla="*/ 1 h 428"/>
                              <a:gd name="T88" fmla="*/ 301 w 517"/>
                              <a:gd name="T89" fmla="*/ 0 h 428"/>
                              <a:gd name="T90" fmla="*/ 265 w 517"/>
                              <a:gd name="T91" fmla="*/ 26 h 428"/>
                              <a:gd name="T92" fmla="*/ 248 w 517"/>
                              <a:gd name="T93" fmla="*/ 28 h 428"/>
                              <a:gd name="T94" fmla="*/ 237 w 517"/>
                              <a:gd name="T95" fmla="*/ 30 h 428"/>
                              <a:gd name="T96" fmla="*/ 229 w 517"/>
                              <a:gd name="T97" fmla="*/ 32 h 428"/>
                              <a:gd name="T98" fmla="*/ 225 w 517"/>
                              <a:gd name="T99" fmla="*/ 36 h 428"/>
                              <a:gd name="T100" fmla="*/ 222 w 517"/>
                              <a:gd name="T101" fmla="*/ 43 h 428"/>
                              <a:gd name="T102" fmla="*/ 219 w 517"/>
                              <a:gd name="T103" fmla="*/ 53 h 428"/>
                              <a:gd name="T104" fmla="*/ 218 w 517"/>
                              <a:gd name="T105" fmla="*/ 68 h 428"/>
                              <a:gd name="T106" fmla="*/ 218 w 517"/>
                              <a:gd name="T107" fmla="*/ 8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390"/>
                                </a:move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80" y="391"/>
                                </a:lnTo>
                                <a:lnTo>
                                  <a:pt x="295" y="392"/>
                                </a:lnTo>
                                <a:lnTo>
                                  <a:pt x="310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8" y="391"/>
                                </a:lnTo>
                                <a:lnTo>
                                  <a:pt x="397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3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5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18"/>
                                </a:lnTo>
                                <a:lnTo>
                                  <a:pt x="517" y="318"/>
                                </a:lnTo>
                                <a:lnTo>
                                  <a:pt x="507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7" y="427"/>
                                </a:lnTo>
                                <a:lnTo>
                                  <a:pt x="448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4" y="428"/>
                                </a:lnTo>
                                <a:lnTo>
                                  <a:pt x="352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6" y="427"/>
                                </a:lnTo>
                                <a:lnTo>
                                  <a:pt x="252" y="427"/>
                                </a:lnTo>
                                <a:lnTo>
                                  <a:pt x="237" y="427"/>
                                </a:lnTo>
                                <a:lnTo>
                                  <a:pt x="222" y="427"/>
                                </a:lnTo>
                                <a:lnTo>
                                  <a:pt x="207" y="426"/>
                                </a:lnTo>
                                <a:lnTo>
                                  <a:pt x="193" y="426"/>
                                </a:lnTo>
                                <a:lnTo>
                                  <a:pt x="178" y="426"/>
                                </a:lnTo>
                                <a:lnTo>
                                  <a:pt x="163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3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3" y="427"/>
                                </a:lnTo>
                                <a:lnTo>
                                  <a:pt x="33" y="413"/>
                                </a:lnTo>
                                <a:lnTo>
                                  <a:pt x="63" y="402"/>
                                </a:lnTo>
                                <a:lnTo>
                                  <a:pt x="69" y="399"/>
                                </a:lnTo>
                                <a:lnTo>
                                  <a:pt x="72" y="397"/>
                                </a:lnTo>
                                <a:lnTo>
                                  <a:pt x="76" y="393"/>
                                </a:lnTo>
                                <a:lnTo>
                                  <a:pt x="79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3" y="374"/>
                                </a:lnTo>
                                <a:lnTo>
                                  <a:pt x="83" y="367"/>
                                </a:lnTo>
                                <a:lnTo>
                                  <a:pt x="83" y="86"/>
                                </a:lnTo>
                                <a:lnTo>
                                  <a:pt x="83" y="76"/>
                                </a:lnTo>
                                <a:lnTo>
                                  <a:pt x="83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8" y="39"/>
                                </a:lnTo>
                                <a:lnTo>
                                  <a:pt x="76" y="36"/>
                                </a:lnTo>
                                <a:lnTo>
                                  <a:pt x="73" y="33"/>
                                </a:lnTo>
                                <a:lnTo>
                                  <a:pt x="71" y="32"/>
                                </a:lnTo>
                                <a:lnTo>
                                  <a:pt x="67" y="31"/>
                                </a:lnTo>
                                <a:lnTo>
                                  <a:pt x="64" y="30"/>
                                </a:lnTo>
                                <a:lnTo>
                                  <a:pt x="58" y="29"/>
                                </a:lnTo>
                                <a:lnTo>
                                  <a:pt x="52" y="28"/>
                                </a:lnTo>
                                <a:lnTo>
                                  <a:pt x="45" y="28"/>
                                </a:lnTo>
                                <a:lnTo>
                                  <a:pt x="36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3" y="1"/>
                                </a:lnTo>
                                <a:lnTo>
                                  <a:pt x="50" y="1"/>
                                </a:lnTo>
                                <a:lnTo>
                                  <a:pt x="69" y="1"/>
                                </a:lnTo>
                                <a:lnTo>
                                  <a:pt x="88" y="2"/>
                                </a:lnTo>
                                <a:lnTo>
                                  <a:pt x="108" y="2"/>
                                </a:lnTo>
                                <a:lnTo>
                                  <a:pt x="129" y="2"/>
                                </a:lnTo>
                                <a:lnTo>
                                  <a:pt x="151" y="2"/>
                                </a:lnTo>
                                <a:lnTo>
                                  <a:pt x="172" y="2"/>
                                </a:lnTo>
                                <a:lnTo>
                                  <a:pt x="193" y="2"/>
                                </a:lnTo>
                                <a:lnTo>
                                  <a:pt x="212" y="2"/>
                                </a:lnTo>
                                <a:lnTo>
                                  <a:pt x="232" y="1"/>
                                </a:lnTo>
                                <a:lnTo>
                                  <a:pt x="251" y="1"/>
                                </a:lnTo>
                                <a:lnTo>
                                  <a:pt x="268" y="1"/>
                                </a:lnTo>
                                <a:lnTo>
                                  <a:pt x="284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25"/>
                                </a:lnTo>
                                <a:lnTo>
                                  <a:pt x="265" y="26"/>
                                </a:lnTo>
                                <a:lnTo>
                                  <a:pt x="255" y="28"/>
                                </a:lnTo>
                                <a:lnTo>
                                  <a:pt x="248" y="28"/>
                                </a:lnTo>
                                <a:lnTo>
                                  <a:pt x="241" y="29"/>
                                </a:lnTo>
                                <a:lnTo>
                                  <a:pt x="237" y="30"/>
                                </a:lnTo>
                                <a:lnTo>
                                  <a:pt x="232" y="31"/>
                                </a:lnTo>
                                <a:lnTo>
                                  <a:pt x="229" y="32"/>
                                </a:lnTo>
                                <a:lnTo>
                                  <a:pt x="226" y="33"/>
                                </a:lnTo>
                                <a:lnTo>
                                  <a:pt x="225" y="36"/>
                                </a:lnTo>
                                <a:lnTo>
                                  <a:pt x="223" y="39"/>
                                </a:lnTo>
                                <a:lnTo>
                                  <a:pt x="222" y="43"/>
                                </a:lnTo>
                                <a:lnTo>
                                  <a:pt x="221" y="47"/>
                                </a:lnTo>
                                <a:lnTo>
                                  <a:pt x="219" y="53"/>
                                </a:lnTo>
                                <a:lnTo>
                                  <a:pt x="218" y="60"/>
                                </a:lnTo>
                                <a:lnTo>
                                  <a:pt x="218" y="68"/>
                                </a:lnTo>
                                <a:lnTo>
                                  <a:pt x="218" y="76"/>
                                </a:lnTo>
                                <a:lnTo>
                                  <a:pt x="218" y="86"/>
                                </a:lnTo>
                                <a:lnTo>
                                  <a:pt x="218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373664" y="1000950"/>
                            <a:ext cx="77145" cy="63979"/>
                          </a:xfrm>
                          <a:custGeom>
                            <a:avLst/>
                            <a:gdLst>
                              <a:gd name="T0" fmla="*/ 233 w 517"/>
                              <a:gd name="T1" fmla="*/ 391 h 428"/>
                              <a:gd name="T2" fmla="*/ 263 w 517"/>
                              <a:gd name="T3" fmla="*/ 391 h 428"/>
                              <a:gd name="T4" fmla="*/ 294 w 517"/>
                              <a:gd name="T5" fmla="*/ 392 h 428"/>
                              <a:gd name="T6" fmla="*/ 325 w 517"/>
                              <a:gd name="T7" fmla="*/ 392 h 428"/>
                              <a:gd name="T8" fmla="*/ 358 w 517"/>
                              <a:gd name="T9" fmla="*/ 392 h 428"/>
                              <a:gd name="T10" fmla="*/ 396 w 517"/>
                              <a:gd name="T11" fmla="*/ 390 h 428"/>
                              <a:gd name="T12" fmla="*/ 431 w 517"/>
                              <a:gd name="T13" fmla="*/ 386 h 428"/>
                              <a:gd name="T14" fmla="*/ 454 w 517"/>
                              <a:gd name="T15" fmla="*/ 383 h 428"/>
                              <a:gd name="T16" fmla="*/ 479 w 517"/>
                              <a:gd name="T17" fmla="*/ 318 h 428"/>
                              <a:gd name="T18" fmla="*/ 506 w 517"/>
                              <a:gd name="T19" fmla="*/ 421 h 428"/>
                              <a:gd name="T20" fmla="*/ 476 w 517"/>
                              <a:gd name="T21" fmla="*/ 427 h 428"/>
                              <a:gd name="T22" fmla="*/ 416 w 517"/>
                              <a:gd name="T23" fmla="*/ 428 h 428"/>
                              <a:gd name="T24" fmla="*/ 351 w 517"/>
                              <a:gd name="T25" fmla="*/ 428 h 428"/>
                              <a:gd name="T26" fmla="*/ 290 w 517"/>
                              <a:gd name="T27" fmla="*/ 428 h 428"/>
                              <a:gd name="T28" fmla="*/ 250 w 517"/>
                              <a:gd name="T29" fmla="*/ 427 h 428"/>
                              <a:gd name="T30" fmla="*/ 221 w 517"/>
                              <a:gd name="T31" fmla="*/ 427 h 428"/>
                              <a:gd name="T32" fmla="*/ 191 w 517"/>
                              <a:gd name="T33" fmla="*/ 426 h 428"/>
                              <a:gd name="T34" fmla="*/ 162 w 517"/>
                              <a:gd name="T35" fmla="*/ 426 h 428"/>
                              <a:gd name="T36" fmla="*/ 132 w 517"/>
                              <a:gd name="T37" fmla="*/ 426 h 428"/>
                              <a:gd name="T38" fmla="*/ 102 w 517"/>
                              <a:gd name="T39" fmla="*/ 426 h 428"/>
                              <a:gd name="T40" fmla="*/ 73 w 517"/>
                              <a:gd name="T41" fmla="*/ 427 h 428"/>
                              <a:gd name="T42" fmla="*/ 45 w 517"/>
                              <a:gd name="T43" fmla="*/ 427 h 428"/>
                              <a:gd name="T44" fmla="*/ 32 w 517"/>
                              <a:gd name="T45" fmla="*/ 413 h 428"/>
                              <a:gd name="T46" fmla="*/ 68 w 517"/>
                              <a:gd name="T47" fmla="*/ 399 h 428"/>
                              <a:gd name="T48" fmla="*/ 75 w 517"/>
                              <a:gd name="T49" fmla="*/ 393 h 428"/>
                              <a:gd name="T50" fmla="*/ 80 w 517"/>
                              <a:gd name="T51" fmla="*/ 385 h 428"/>
                              <a:gd name="T52" fmla="*/ 82 w 517"/>
                              <a:gd name="T53" fmla="*/ 374 h 428"/>
                              <a:gd name="T54" fmla="*/ 82 w 517"/>
                              <a:gd name="T55" fmla="*/ 86 h 428"/>
                              <a:gd name="T56" fmla="*/ 81 w 517"/>
                              <a:gd name="T57" fmla="*/ 68 h 428"/>
                              <a:gd name="T58" fmla="*/ 81 w 517"/>
                              <a:gd name="T59" fmla="*/ 53 h 428"/>
                              <a:gd name="T60" fmla="*/ 78 w 517"/>
                              <a:gd name="T61" fmla="*/ 43 h 428"/>
                              <a:gd name="T62" fmla="*/ 75 w 517"/>
                              <a:gd name="T63" fmla="*/ 36 h 428"/>
                              <a:gd name="T64" fmla="*/ 70 w 517"/>
                              <a:gd name="T65" fmla="*/ 32 h 428"/>
                              <a:gd name="T66" fmla="*/ 63 w 517"/>
                              <a:gd name="T67" fmla="*/ 30 h 428"/>
                              <a:gd name="T68" fmla="*/ 52 w 517"/>
                              <a:gd name="T69" fmla="*/ 28 h 428"/>
                              <a:gd name="T70" fmla="*/ 35 w 517"/>
                              <a:gd name="T71" fmla="*/ 26 h 428"/>
                              <a:gd name="T72" fmla="*/ 0 w 517"/>
                              <a:gd name="T73" fmla="*/ 0 h 428"/>
                              <a:gd name="T74" fmla="*/ 32 w 517"/>
                              <a:gd name="T75" fmla="*/ 1 h 428"/>
                              <a:gd name="T76" fmla="*/ 68 w 517"/>
                              <a:gd name="T77" fmla="*/ 1 h 428"/>
                              <a:gd name="T78" fmla="*/ 107 w 517"/>
                              <a:gd name="T79" fmla="*/ 2 h 428"/>
                              <a:gd name="T80" fmla="*/ 150 w 517"/>
                              <a:gd name="T81" fmla="*/ 2 h 428"/>
                              <a:gd name="T82" fmla="*/ 192 w 517"/>
                              <a:gd name="T83" fmla="*/ 2 h 428"/>
                              <a:gd name="T84" fmla="*/ 231 w 517"/>
                              <a:gd name="T85" fmla="*/ 1 h 428"/>
                              <a:gd name="T86" fmla="*/ 267 w 517"/>
                              <a:gd name="T87" fmla="*/ 1 h 428"/>
                              <a:gd name="T88" fmla="*/ 299 w 517"/>
                              <a:gd name="T89" fmla="*/ 0 h 428"/>
                              <a:gd name="T90" fmla="*/ 264 w 517"/>
                              <a:gd name="T91" fmla="*/ 26 h 428"/>
                              <a:gd name="T92" fmla="*/ 248 w 517"/>
                              <a:gd name="T93" fmla="*/ 28 h 428"/>
                              <a:gd name="T94" fmla="*/ 236 w 517"/>
                              <a:gd name="T95" fmla="*/ 30 h 428"/>
                              <a:gd name="T96" fmla="*/ 228 w 517"/>
                              <a:gd name="T97" fmla="*/ 32 h 428"/>
                              <a:gd name="T98" fmla="*/ 224 w 517"/>
                              <a:gd name="T99" fmla="*/ 36 h 428"/>
                              <a:gd name="T100" fmla="*/ 221 w 517"/>
                              <a:gd name="T101" fmla="*/ 43 h 428"/>
                              <a:gd name="T102" fmla="*/ 219 w 517"/>
                              <a:gd name="T103" fmla="*/ 53 h 428"/>
                              <a:gd name="T104" fmla="*/ 217 w 517"/>
                              <a:gd name="T105" fmla="*/ 68 h 428"/>
                              <a:gd name="T106" fmla="*/ 217 w 517"/>
                              <a:gd name="T107" fmla="*/ 8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7" y="390"/>
                                </a:move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9" y="391"/>
                                </a:lnTo>
                                <a:lnTo>
                                  <a:pt x="294" y="392"/>
                                </a:lnTo>
                                <a:lnTo>
                                  <a:pt x="309" y="392"/>
                                </a:lnTo>
                                <a:lnTo>
                                  <a:pt x="325" y="392"/>
                                </a:lnTo>
                                <a:lnTo>
                                  <a:pt x="340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7" y="391"/>
                                </a:lnTo>
                                <a:lnTo>
                                  <a:pt x="396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4" y="383"/>
                                </a:lnTo>
                                <a:lnTo>
                                  <a:pt x="457" y="382"/>
                                </a:lnTo>
                                <a:lnTo>
                                  <a:pt x="479" y="318"/>
                                </a:lnTo>
                                <a:lnTo>
                                  <a:pt x="517" y="318"/>
                                </a:lnTo>
                                <a:lnTo>
                                  <a:pt x="506" y="421"/>
                                </a:lnTo>
                                <a:lnTo>
                                  <a:pt x="501" y="426"/>
                                </a:lnTo>
                                <a:lnTo>
                                  <a:pt x="476" y="427"/>
                                </a:lnTo>
                                <a:lnTo>
                                  <a:pt x="447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3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19" y="428"/>
                                </a:lnTo>
                                <a:lnTo>
                                  <a:pt x="290" y="428"/>
                                </a:lnTo>
                                <a:lnTo>
                                  <a:pt x="265" y="427"/>
                                </a:lnTo>
                                <a:lnTo>
                                  <a:pt x="250" y="427"/>
                                </a:lnTo>
                                <a:lnTo>
                                  <a:pt x="236" y="427"/>
                                </a:lnTo>
                                <a:lnTo>
                                  <a:pt x="221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7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2" y="427"/>
                                </a:lnTo>
                                <a:lnTo>
                                  <a:pt x="32" y="413"/>
                                </a:lnTo>
                                <a:lnTo>
                                  <a:pt x="62" y="402"/>
                                </a:lnTo>
                                <a:lnTo>
                                  <a:pt x="68" y="399"/>
                                </a:lnTo>
                                <a:lnTo>
                                  <a:pt x="71" y="397"/>
                                </a:lnTo>
                                <a:lnTo>
                                  <a:pt x="75" y="393"/>
                                </a:lnTo>
                                <a:lnTo>
                                  <a:pt x="77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2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8" y="43"/>
                                </a:lnTo>
                                <a:lnTo>
                                  <a:pt x="77" y="39"/>
                                </a:lnTo>
                                <a:lnTo>
                                  <a:pt x="75" y="36"/>
                                </a:lnTo>
                                <a:lnTo>
                                  <a:pt x="73" y="33"/>
                                </a:lnTo>
                                <a:lnTo>
                                  <a:pt x="70" y="32"/>
                                </a:lnTo>
                                <a:lnTo>
                                  <a:pt x="67" y="31"/>
                                </a:lnTo>
                                <a:lnTo>
                                  <a:pt x="63" y="30"/>
                                </a:lnTo>
                                <a:lnTo>
                                  <a:pt x="57" y="29"/>
                                </a:lnTo>
                                <a:lnTo>
                                  <a:pt x="52" y="28"/>
                                </a:lnTo>
                                <a:lnTo>
                                  <a:pt x="44" y="28"/>
                                </a:lnTo>
                                <a:lnTo>
                                  <a:pt x="35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1"/>
                                </a:lnTo>
                                <a:lnTo>
                                  <a:pt x="49" y="1"/>
                                </a:lnTo>
                                <a:lnTo>
                                  <a:pt x="68" y="1"/>
                                </a:lnTo>
                                <a:lnTo>
                                  <a:pt x="88" y="2"/>
                                </a:lnTo>
                                <a:lnTo>
                                  <a:pt x="107" y="2"/>
                                </a:lnTo>
                                <a:lnTo>
                                  <a:pt x="128" y="2"/>
                                </a:lnTo>
                                <a:lnTo>
                                  <a:pt x="150" y="2"/>
                                </a:lnTo>
                                <a:lnTo>
                                  <a:pt x="171" y="2"/>
                                </a:lnTo>
                                <a:lnTo>
                                  <a:pt x="192" y="2"/>
                                </a:lnTo>
                                <a:lnTo>
                                  <a:pt x="212" y="2"/>
                                </a:lnTo>
                                <a:lnTo>
                                  <a:pt x="231" y="1"/>
                                </a:lnTo>
                                <a:lnTo>
                                  <a:pt x="250" y="1"/>
                                </a:lnTo>
                                <a:lnTo>
                                  <a:pt x="267" y="1"/>
                                </a:lnTo>
                                <a:lnTo>
                                  <a:pt x="28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25"/>
                                </a:lnTo>
                                <a:lnTo>
                                  <a:pt x="264" y="26"/>
                                </a:lnTo>
                                <a:lnTo>
                                  <a:pt x="255" y="28"/>
                                </a:lnTo>
                                <a:lnTo>
                                  <a:pt x="248" y="28"/>
                                </a:lnTo>
                                <a:lnTo>
                                  <a:pt x="241" y="29"/>
                                </a:lnTo>
                                <a:lnTo>
                                  <a:pt x="236" y="30"/>
                                </a:lnTo>
                                <a:lnTo>
                                  <a:pt x="231" y="31"/>
                                </a:lnTo>
                                <a:lnTo>
                                  <a:pt x="228" y="32"/>
                                </a:lnTo>
                                <a:lnTo>
                                  <a:pt x="226" y="33"/>
                                </a:lnTo>
                                <a:lnTo>
                                  <a:pt x="224" y="36"/>
                                </a:lnTo>
                                <a:lnTo>
                                  <a:pt x="222" y="39"/>
                                </a:lnTo>
                                <a:lnTo>
                                  <a:pt x="221" y="43"/>
                                </a:lnTo>
                                <a:lnTo>
                                  <a:pt x="220" y="47"/>
                                </a:lnTo>
                                <a:lnTo>
                                  <a:pt x="219" y="53"/>
                                </a:lnTo>
                                <a:lnTo>
                                  <a:pt x="217" y="60"/>
                                </a:lnTo>
                                <a:lnTo>
                                  <a:pt x="217" y="68"/>
                                </a:lnTo>
                                <a:lnTo>
                                  <a:pt x="217" y="76"/>
                                </a:lnTo>
                                <a:lnTo>
                                  <a:pt x="217" y="86"/>
                                </a:lnTo>
                                <a:lnTo>
                                  <a:pt x="217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1487887" y="1000950"/>
                            <a:ext cx="77743" cy="63979"/>
                          </a:xfrm>
                          <a:custGeom>
                            <a:avLst/>
                            <a:gdLst>
                              <a:gd name="T0" fmla="*/ 234 w 517"/>
                              <a:gd name="T1" fmla="*/ 188 h 428"/>
                              <a:gd name="T2" fmla="*/ 258 w 517"/>
                              <a:gd name="T3" fmla="*/ 190 h 428"/>
                              <a:gd name="T4" fmla="*/ 281 w 517"/>
                              <a:gd name="T5" fmla="*/ 190 h 428"/>
                              <a:gd name="T6" fmla="*/ 367 w 517"/>
                              <a:gd name="T7" fmla="*/ 190 h 428"/>
                              <a:gd name="T8" fmla="*/ 390 w 517"/>
                              <a:gd name="T9" fmla="*/ 186 h 428"/>
                              <a:gd name="T10" fmla="*/ 400 w 517"/>
                              <a:gd name="T11" fmla="*/ 177 h 428"/>
                              <a:gd name="T12" fmla="*/ 444 w 517"/>
                              <a:gd name="T13" fmla="*/ 149 h 428"/>
                              <a:gd name="T14" fmla="*/ 441 w 517"/>
                              <a:gd name="T15" fmla="*/ 174 h 428"/>
                              <a:gd name="T16" fmla="*/ 440 w 517"/>
                              <a:gd name="T17" fmla="*/ 199 h 428"/>
                              <a:gd name="T18" fmla="*/ 441 w 517"/>
                              <a:gd name="T19" fmla="*/ 224 h 428"/>
                              <a:gd name="T20" fmla="*/ 443 w 517"/>
                              <a:gd name="T21" fmla="*/ 250 h 428"/>
                              <a:gd name="T22" fmla="*/ 444 w 517"/>
                              <a:gd name="T23" fmla="*/ 275 h 428"/>
                              <a:gd name="T24" fmla="*/ 399 w 517"/>
                              <a:gd name="T25" fmla="*/ 237 h 428"/>
                              <a:gd name="T26" fmla="*/ 383 w 517"/>
                              <a:gd name="T27" fmla="*/ 226 h 428"/>
                              <a:gd name="T28" fmla="*/ 357 w 517"/>
                              <a:gd name="T29" fmla="*/ 221 h 428"/>
                              <a:gd name="T30" fmla="*/ 273 w 517"/>
                              <a:gd name="T31" fmla="*/ 221 h 428"/>
                              <a:gd name="T32" fmla="*/ 250 w 517"/>
                              <a:gd name="T33" fmla="*/ 221 h 428"/>
                              <a:gd name="T34" fmla="*/ 226 w 517"/>
                              <a:gd name="T35" fmla="*/ 222 h 428"/>
                              <a:gd name="T36" fmla="*/ 233 w 517"/>
                              <a:gd name="T37" fmla="*/ 391 h 428"/>
                              <a:gd name="T38" fmla="*/ 278 w 517"/>
                              <a:gd name="T39" fmla="*/ 391 h 428"/>
                              <a:gd name="T40" fmla="*/ 324 w 517"/>
                              <a:gd name="T41" fmla="*/ 392 h 428"/>
                              <a:gd name="T42" fmla="*/ 378 w 517"/>
                              <a:gd name="T43" fmla="*/ 391 h 428"/>
                              <a:gd name="T44" fmla="*/ 431 w 517"/>
                              <a:gd name="T45" fmla="*/ 386 h 428"/>
                              <a:gd name="T46" fmla="*/ 458 w 517"/>
                              <a:gd name="T47" fmla="*/ 382 h 428"/>
                              <a:gd name="T48" fmla="*/ 506 w 517"/>
                              <a:gd name="T49" fmla="*/ 421 h 428"/>
                              <a:gd name="T50" fmla="*/ 447 w 517"/>
                              <a:gd name="T51" fmla="*/ 427 h 428"/>
                              <a:gd name="T52" fmla="*/ 351 w 517"/>
                              <a:gd name="T53" fmla="*/ 428 h 428"/>
                              <a:gd name="T54" fmla="*/ 265 w 517"/>
                              <a:gd name="T55" fmla="*/ 427 h 428"/>
                              <a:gd name="T56" fmla="*/ 221 w 517"/>
                              <a:gd name="T57" fmla="*/ 427 h 428"/>
                              <a:gd name="T58" fmla="*/ 177 w 517"/>
                              <a:gd name="T59" fmla="*/ 426 h 428"/>
                              <a:gd name="T60" fmla="*/ 132 w 517"/>
                              <a:gd name="T61" fmla="*/ 426 h 428"/>
                              <a:gd name="T62" fmla="*/ 88 w 517"/>
                              <a:gd name="T63" fmla="*/ 426 h 428"/>
                              <a:gd name="T64" fmla="*/ 45 w 517"/>
                              <a:gd name="T65" fmla="*/ 427 h 428"/>
                              <a:gd name="T66" fmla="*/ 62 w 517"/>
                              <a:gd name="T67" fmla="*/ 402 h 428"/>
                              <a:gd name="T68" fmla="*/ 75 w 517"/>
                              <a:gd name="T69" fmla="*/ 393 h 428"/>
                              <a:gd name="T70" fmla="*/ 81 w 517"/>
                              <a:gd name="T71" fmla="*/ 379 h 428"/>
                              <a:gd name="T72" fmla="*/ 82 w 517"/>
                              <a:gd name="T73" fmla="*/ 86 h 428"/>
                              <a:gd name="T74" fmla="*/ 81 w 517"/>
                              <a:gd name="T75" fmla="*/ 60 h 428"/>
                              <a:gd name="T76" fmla="*/ 79 w 517"/>
                              <a:gd name="T77" fmla="*/ 43 h 428"/>
                              <a:gd name="T78" fmla="*/ 73 w 517"/>
                              <a:gd name="T79" fmla="*/ 33 h 428"/>
                              <a:gd name="T80" fmla="*/ 62 w 517"/>
                              <a:gd name="T81" fmla="*/ 28 h 428"/>
                              <a:gd name="T82" fmla="*/ 44 w 517"/>
                              <a:gd name="T83" fmla="*/ 25 h 428"/>
                              <a:gd name="T84" fmla="*/ 0 w 517"/>
                              <a:gd name="T85" fmla="*/ 0 h 428"/>
                              <a:gd name="T86" fmla="*/ 65 w 517"/>
                              <a:gd name="T87" fmla="*/ 1 h 428"/>
                              <a:gd name="T88" fmla="*/ 119 w 517"/>
                              <a:gd name="T89" fmla="*/ 2 h 428"/>
                              <a:gd name="T90" fmla="*/ 183 w 517"/>
                              <a:gd name="T91" fmla="*/ 2 h 428"/>
                              <a:gd name="T92" fmla="*/ 269 w 517"/>
                              <a:gd name="T93" fmla="*/ 1 h 428"/>
                              <a:gd name="T94" fmla="*/ 339 w 517"/>
                              <a:gd name="T95" fmla="*/ 0 h 428"/>
                              <a:gd name="T96" fmla="*/ 399 w 517"/>
                              <a:gd name="T97" fmla="*/ 0 h 428"/>
                              <a:gd name="T98" fmla="*/ 451 w 517"/>
                              <a:gd name="T99" fmla="*/ 0 h 428"/>
                              <a:gd name="T100" fmla="*/ 501 w 517"/>
                              <a:gd name="T101" fmla="*/ 2 h 428"/>
                              <a:gd name="T102" fmla="*/ 459 w 517"/>
                              <a:gd name="T103" fmla="*/ 94 h 428"/>
                              <a:gd name="T104" fmla="*/ 447 w 517"/>
                              <a:gd name="T105" fmla="*/ 44 h 428"/>
                              <a:gd name="T106" fmla="*/ 426 w 517"/>
                              <a:gd name="T107" fmla="*/ 39 h 428"/>
                              <a:gd name="T108" fmla="*/ 375 w 517"/>
                              <a:gd name="T109" fmla="*/ 36 h 428"/>
                              <a:gd name="T110" fmla="*/ 324 w 517"/>
                              <a:gd name="T111" fmla="*/ 36 h 428"/>
                              <a:gd name="T112" fmla="*/ 278 w 517"/>
                              <a:gd name="T113" fmla="*/ 36 h 428"/>
                              <a:gd name="T114" fmla="*/ 233 w 517"/>
                              <a:gd name="T115" fmla="*/ 37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188"/>
                                </a:moveTo>
                                <a:lnTo>
                                  <a:pt x="226" y="188"/>
                                </a:lnTo>
                                <a:lnTo>
                                  <a:pt x="234" y="188"/>
                                </a:lnTo>
                                <a:lnTo>
                                  <a:pt x="242" y="190"/>
                                </a:lnTo>
                                <a:lnTo>
                                  <a:pt x="250" y="190"/>
                                </a:lnTo>
                                <a:lnTo>
                                  <a:pt x="258" y="190"/>
                                </a:lnTo>
                                <a:lnTo>
                                  <a:pt x="265" y="190"/>
                                </a:lnTo>
                                <a:lnTo>
                                  <a:pt x="273" y="190"/>
                                </a:lnTo>
                                <a:lnTo>
                                  <a:pt x="281" y="190"/>
                                </a:lnTo>
                                <a:lnTo>
                                  <a:pt x="345" y="190"/>
                                </a:lnTo>
                                <a:lnTo>
                                  <a:pt x="357" y="190"/>
                                </a:lnTo>
                                <a:lnTo>
                                  <a:pt x="367" y="190"/>
                                </a:lnTo>
                                <a:lnTo>
                                  <a:pt x="377" y="188"/>
                                </a:lnTo>
                                <a:lnTo>
                                  <a:pt x="385" y="187"/>
                                </a:lnTo>
                                <a:lnTo>
                                  <a:pt x="390" y="186"/>
                                </a:lnTo>
                                <a:lnTo>
                                  <a:pt x="395" y="184"/>
                                </a:lnTo>
                                <a:lnTo>
                                  <a:pt x="399" y="180"/>
                                </a:lnTo>
                                <a:lnTo>
                                  <a:pt x="400" y="177"/>
                                </a:lnTo>
                                <a:lnTo>
                                  <a:pt x="406" y="141"/>
                                </a:lnTo>
                                <a:lnTo>
                                  <a:pt x="444" y="141"/>
                                </a:lnTo>
                                <a:lnTo>
                                  <a:pt x="444" y="149"/>
                                </a:lnTo>
                                <a:lnTo>
                                  <a:pt x="443" y="158"/>
                                </a:lnTo>
                                <a:lnTo>
                                  <a:pt x="443" y="166"/>
                                </a:lnTo>
                                <a:lnTo>
                                  <a:pt x="441" y="174"/>
                                </a:lnTo>
                                <a:lnTo>
                                  <a:pt x="441" y="183"/>
                                </a:lnTo>
                                <a:lnTo>
                                  <a:pt x="441" y="191"/>
                                </a:lnTo>
                                <a:lnTo>
                                  <a:pt x="440" y="199"/>
                                </a:lnTo>
                                <a:lnTo>
                                  <a:pt x="440" y="207"/>
                                </a:lnTo>
                                <a:lnTo>
                                  <a:pt x="440" y="216"/>
                                </a:lnTo>
                                <a:lnTo>
                                  <a:pt x="441" y="224"/>
                                </a:lnTo>
                                <a:lnTo>
                                  <a:pt x="441" y="233"/>
                                </a:lnTo>
                                <a:lnTo>
                                  <a:pt x="441" y="241"/>
                                </a:lnTo>
                                <a:lnTo>
                                  <a:pt x="443" y="250"/>
                                </a:lnTo>
                                <a:lnTo>
                                  <a:pt x="443" y="258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75"/>
                                </a:lnTo>
                                <a:lnTo>
                                  <a:pt x="406" y="275"/>
                                </a:lnTo>
                                <a:lnTo>
                                  <a:pt x="400" y="244"/>
                                </a:lnTo>
                                <a:lnTo>
                                  <a:pt x="399" y="237"/>
                                </a:lnTo>
                                <a:lnTo>
                                  <a:pt x="395" y="233"/>
                                </a:lnTo>
                                <a:lnTo>
                                  <a:pt x="390" y="229"/>
                                </a:lnTo>
                                <a:lnTo>
                                  <a:pt x="383" y="226"/>
                                </a:lnTo>
                                <a:lnTo>
                                  <a:pt x="377" y="223"/>
                                </a:lnTo>
                                <a:lnTo>
                                  <a:pt x="367" y="222"/>
                                </a:lnTo>
                                <a:lnTo>
                                  <a:pt x="357" y="221"/>
                                </a:lnTo>
                                <a:lnTo>
                                  <a:pt x="345" y="221"/>
                                </a:lnTo>
                                <a:lnTo>
                                  <a:pt x="281" y="221"/>
                                </a:lnTo>
                                <a:lnTo>
                                  <a:pt x="273" y="221"/>
                                </a:lnTo>
                                <a:lnTo>
                                  <a:pt x="266" y="221"/>
                                </a:lnTo>
                                <a:lnTo>
                                  <a:pt x="258" y="221"/>
                                </a:lnTo>
                                <a:lnTo>
                                  <a:pt x="250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34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18" y="222"/>
                                </a:lnTo>
                                <a:lnTo>
                                  <a:pt x="218" y="390"/>
                                </a:ln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8" y="391"/>
                                </a:lnTo>
                                <a:lnTo>
                                  <a:pt x="294" y="392"/>
                                </a:lnTo>
                                <a:lnTo>
                                  <a:pt x="309" y="392"/>
                                </a:lnTo>
                                <a:lnTo>
                                  <a:pt x="324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8" y="391"/>
                                </a:lnTo>
                                <a:lnTo>
                                  <a:pt x="396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4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22"/>
                                </a:lnTo>
                                <a:lnTo>
                                  <a:pt x="517" y="322"/>
                                </a:lnTo>
                                <a:lnTo>
                                  <a:pt x="506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6" y="427"/>
                                </a:lnTo>
                                <a:lnTo>
                                  <a:pt x="447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3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5" y="427"/>
                                </a:lnTo>
                                <a:lnTo>
                                  <a:pt x="250" y="427"/>
                                </a:lnTo>
                                <a:lnTo>
                                  <a:pt x="236" y="427"/>
                                </a:lnTo>
                                <a:lnTo>
                                  <a:pt x="221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7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413"/>
                                </a:lnTo>
                                <a:lnTo>
                                  <a:pt x="62" y="402"/>
                                </a:lnTo>
                                <a:lnTo>
                                  <a:pt x="67" y="399"/>
                                </a:lnTo>
                                <a:lnTo>
                                  <a:pt x="72" y="397"/>
                                </a:lnTo>
                                <a:lnTo>
                                  <a:pt x="75" y="393"/>
                                </a:lnTo>
                                <a:lnTo>
                                  <a:pt x="77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1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6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2" y="28"/>
                                </a:lnTo>
                                <a:lnTo>
                                  <a:pt x="58" y="26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4" y="1"/>
                                </a:lnTo>
                                <a:lnTo>
                                  <a:pt x="103" y="2"/>
                                </a:lnTo>
                                <a:lnTo>
                                  <a:pt x="119" y="2"/>
                                </a:lnTo>
                                <a:lnTo>
                                  <a:pt x="135" y="2"/>
                                </a:lnTo>
                                <a:lnTo>
                                  <a:pt x="150" y="2"/>
                                </a:lnTo>
                                <a:lnTo>
                                  <a:pt x="183" y="2"/>
                                </a:lnTo>
                                <a:lnTo>
                                  <a:pt x="213" y="2"/>
                                </a:lnTo>
                                <a:lnTo>
                                  <a:pt x="242" y="2"/>
                                </a:lnTo>
                                <a:lnTo>
                                  <a:pt x="269" y="1"/>
                                </a:lnTo>
                                <a:lnTo>
                                  <a:pt x="293" y="1"/>
                                </a:lnTo>
                                <a:lnTo>
                                  <a:pt x="317" y="1"/>
                                </a:lnTo>
                                <a:lnTo>
                                  <a:pt x="339" y="0"/>
                                </a:lnTo>
                                <a:lnTo>
                                  <a:pt x="360" y="0"/>
                                </a:lnTo>
                                <a:lnTo>
                                  <a:pt x="380" y="0"/>
                                </a:lnTo>
                                <a:lnTo>
                                  <a:pt x="399" y="0"/>
                                </a:lnTo>
                                <a:lnTo>
                                  <a:pt x="417" y="0"/>
                                </a:lnTo>
                                <a:lnTo>
                                  <a:pt x="435" y="0"/>
                                </a:lnTo>
                                <a:lnTo>
                                  <a:pt x="451" y="0"/>
                                </a:lnTo>
                                <a:lnTo>
                                  <a:pt x="468" y="1"/>
                                </a:lnTo>
                                <a:lnTo>
                                  <a:pt x="484" y="1"/>
                                </a:lnTo>
                                <a:lnTo>
                                  <a:pt x="501" y="2"/>
                                </a:lnTo>
                                <a:lnTo>
                                  <a:pt x="506" y="7"/>
                                </a:lnTo>
                                <a:lnTo>
                                  <a:pt x="494" y="94"/>
                                </a:lnTo>
                                <a:lnTo>
                                  <a:pt x="459" y="94"/>
                                </a:lnTo>
                                <a:lnTo>
                                  <a:pt x="451" y="47"/>
                                </a:lnTo>
                                <a:lnTo>
                                  <a:pt x="450" y="46"/>
                                </a:lnTo>
                                <a:lnTo>
                                  <a:pt x="447" y="44"/>
                                </a:lnTo>
                                <a:lnTo>
                                  <a:pt x="444" y="43"/>
                                </a:lnTo>
                                <a:lnTo>
                                  <a:pt x="439" y="42"/>
                                </a:lnTo>
                                <a:lnTo>
                                  <a:pt x="426" y="39"/>
                                </a:lnTo>
                                <a:lnTo>
                                  <a:pt x="411" y="38"/>
                                </a:lnTo>
                                <a:lnTo>
                                  <a:pt x="394" y="37"/>
                                </a:lnTo>
                                <a:lnTo>
                                  <a:pt x="375" y="36"/>
                                </a:lnTo>
                                <a:lnTo>
                                  <a:pt x="358" y="36"/>
                                </a:lnTo>
                                <a:lnTo>
                                  <a:pt x="341" y="36"/>
                                </a:lnTo>
                                <a:lnTo>
                                  <a:pt x="324" y="36"/>
                                </a:lnTo>
                                <a:lnTo>
                                  <a:pt x="309" y="36"/>
                                </a:lnTo>
                                <a:lnTo>
                                  <a:pt x="294" y="36"/>
                                </a:lnTo>
                                <a:lnTo>
                                  <a:pt x="278" y="36"/>
                                </a:lnTo>
                                <a:lnTo>
                                  <a:pt x="263" y="36"/>
                                </a:lnTo>
                                <a:lnTo>
                                  <a:pt x="248" y="37"/>
                                </a:lnTo>
                                <a:lnTo>
                                  <a:pt x="233" y="37"/>
                                </a:lnTo>
                                <a:lnTo>
                                  <a:pt x="218" y="37"/>
                                </a:lnTo>
                                <a:lnTo>
                                  <a:pt x="218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595532" y="1000950"/>
                            <a:ext cx="52028" cy="83711"/>
                          </a:xfrm>
                          <a:custGeom>
                            <a:avLst/>
                            <a:gdLst>
                              <a:gd name="T0" fmla="*/ 266 w 348"/>
                              <a:gd name="T1" fmla="*/ 361 h 558"/>
                              <a:gd name="T2" fmla="*/ 264 w 348"/>
                              <a:gd name="T3" fmla="*/ 399 h 558"/>
                              <a:gd name="T4" fmla="*/ 257 w 348"/>
                              <a:gd name="T5" fmla="*/ 427 h 558"/>
                              <a:gd name="T6" fmla="*/ 248 w 348"/>
                              <a:gd name="T7" fmla="*/ 445 h 558"/>
                              <a:gd name="T8" fmla="*/ 237 w 348"/>
                              <a:gd name="T9" fmla="*/ 462 h 558"/>
                              <a:gd name="T10" fmla="*/ 222 w 348"/>
                              <a:gd name="T11" fmla="*/ 480 h 558"/>
                              <a:gd name="T12" fmla="*/ 195 w 348"/>
                              <a:gd name="T13" fmla="*/ 503 h 558"/>
                              <a:gd name="T14" fmla="*/ 155 w 348"/>
                              <a:gd name="T15" fmla="*/ 526 h 558"/>
                              <a:gd name="T16" fmla="*/ 107 w 348"/>
                              <a:gd name="T17" fmla="*/ 545 h 558"/>
                              <a:gd name="T18" fmla="*/ 69 w 348"/>
                              <a:gd name="T19" fmla="*/ 554 h 558"/>
                              <a:gd name="T20" fmla="*/ 43 w 348"/>
                              <a:gd name="T21" fmla="*/ 558 h 558"/>
                              <a:gd name="T22" fmla="*/ 26 w 348"/>
                              <a:gd name="T23" fmla="*/ 558 h 558"/>
                              <a:gd name="T24" fmla="*/ 19 w 348"/>
                              <a:gd name="T25" fmla="*/ 558 h 558"/>
                              <a:gd name="T26" fmla="*/ 11 w 348"/>
                              <a:gd name="T27" fmla="*/ 557 h 558"/>
                              <a:gd name="T28" fmla="*/ 4 w 348"/>
                              <a:gd name="T29" fmla="*/ 555 h 558"/>
                              <a:gd name="T30" fmla="*/ 0 w 348"/>
                              <a:gd name="T31" fmla="*/ 499 h 558"/>
                              <a:gd name="T32" fmla="*/ 19 w 348"/>
                              <a:gd name="T33" fmla="*/ 499 h 558"/>
                              <a:gd name="T34" fmla="*/ 34 w 348"/>
                              <a:gd name="T35" fmla="*/ 506 h 558"/>
                              <a:gd name="T36" fmla="*/ 50 w 348"/>
                              <a:gd name="T37" fmla="*/ 513 h 558"/>
                              <a:gd name="T38" fmla="*/ 68 w 348"/>
                              <a:gd name="T39" fmla="*/ 517 h 558"/>
                              <a:gd name="T40" fmla="*/ 86 w 348"/>
                              <a:gd name="T41" fmla="*/ 517 h 558"/>
                              <a:gd name="T42" fmla="*/ 101 w 348"/>
                              <a:gd name="T43" fmla="*/ 513 h 558"/>
                              <a:gd name="T44" fmla="*/ 112 w 348"/>
                              <a:gd name="T45" fmla="*/ 508 h 558"/>
                              <a:gd name="T46" fmla="*/ 120 w 348"/>
                              <a:gd name="T47" fmla="*/ 498 h 558"/>
                              <a:gd name="T48" fmla="*/ 127 w 348"/>
                              <a:gd name="T49" fmla="*/ 481 h 558"/>
                              <a:gd name="T50" fmla="*/ 130 w 348"/>
                              <a:gd name="T51" fmla="*/ 452 h 558"/>
                              <a:gd name="T52" fmla="*/ 130 w 348"/>
                              <a:gd name="T53" fmla="*/ 86 h 558"/>
                              <a:gd name="T54" fmla="*/ 130 w 348"/>
                              <a:gd name="T55" fmla="*/ 68 h 558"/>
                              <a:gd name="T56" fmla="*/ 129 w 348"/>
                              <a:gd name="T57" fmla="*/ 53 h 558"/>
                              <a:gd name="T58" fmla="*/ 128 w 348"/>
                              <a:gd name="T59" fmla="*/ 43 h 558"/>
                              <a:gd name="T60" fmla="*/ 124 w 348"/>
                              <a:gd name="T61" fmla="*/ 36 h 558"/>
                              <a:gd name="T62" fmla="*/ 120 w 348"/>
                              <a:gd name="T63" fmla="*/ 32 h 558"/>
                              <a:gd name="T64" fmla="*/ 112 w 348"/>
                              <a:gd name="T65" fmla="*/ 30 h 558"/>
                              <a:gd name="T66" fmla="*/ 100 w 348"/>
                              <a:gd name="T67" fmla="*/ 28 h 558"/>
                              <a:gd name="T68" fmla="*/ 84 w 348"/>
                              <a:gd name="T69" fmla="*/ 26 h 558"/>
                              <a:gd name="T70" fmla="*/ 49 w 348"/>
                              <a:gd name="T71" fmla="*/ 0 h 558"/>
                              <a:gd name="T72" fmla="*/ 80 w 348"/>
                              <a:gd name="T73" fmla="*/ 1 h 558"/>
                              <a:gd name="T74" fmla="*/ 117 w 348"/>
                              <a:gd name="T75" fmla="*/ 1 h 558"/>
                              <a:gd name="T76" fmla="*/ 157 w 348"/>
                              <a:gd name="T77" fmla="*/ 2 h 558"/>
                              <a:gd name="T78" fmla="*/ 199 w 348"/>
                              <a:gd name="T79" fmla="*/ 2 h 558"/>
                              <a:gd name="T80" fmla="*/ 240 w 348"/>
                              <a:gd name="T81" fmla="*/ 2 h 558"/>
                              <a:gd name="T82" fmla="*/ 280 w 348"/>
                              <a:gd name="T83" fmla="*/ 1 h 558"/>
                              <a:gd name="T84" fmla="*/ 316 w 348"/>
                              <a:gd name="T85" fmla="*/ 1 h 558"/>
                              <a:gd name="T86" fmla="*/ 348 w 348"/>
                              <a:gd name="T87" fmla="*/ 0 h 558"/>
                              <a:gd name="T88" fmla="*/ 312 w 348"/>
                              <a:gd name="T89" fmla="*/ 26 h 558"/>
                              <a:gd name="T90" fmla="*/ 296 w 348"/>
                              <a:gd name="T91" fmla="*/ 28 h 558"/>
                              <a:gd name="T92" fmla="*/ 284 w 348"/>
                              <a:gd name="T93" fmla="*/ 30 h 558"/>
                              <a:gd name="T94" fmla="*/ 277 w 348"/>
                              <a:gd name="T95" fmla="*/ 32 h 558"/>
                              <a:gd name="T96" fmla="*/ 273 w 348"/>
                              <a:gd name="T97" fmla="*/ 36 h 558"/>
                              <a:gd name="T98" fmla="*/ 269 w 348"/>
                              <a:gd name="T99" fmla="*/ 43 h 558"/>
                              <a:gd name="T100" fmla="*/ 268 w 348"/>
                              <a:gd name="T101" fmla="*/ 53 h 558"/>
                              <a:gd name="T102" fmla="*/ 267 w 348"/>
                              <a:gd name="T103" fmla="*/ 68 h 558"/>
                              <a:gd name="T104" fmla="*/ 267 w 348"/>
                              <a:gd name="T105" fmla="*/ 86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8" h="558">
                                <a:moveTo>
                                  <a:pt x="267" y="340"/>
                                </a:moveTo>
                                <a:lnTo>
                                  <a:pt x="266" y="361"/>
                                </a:lnTo>
                                <a:lnTo>
                                  <a:pt x="266" y="381"/>
                                </a:lnTo>
                                <a:lnTo>
                                  <a:pt x="264" y="399"/>
                                </a:lnTo>
                                <a:lnTo>
                                  <a:pt x="260" y="418"/>
                                </a:lnTo>
                                <a:lnTo>
                                  <a:pt x="257" y="427"/>
                                </a:lnTo>
                                <a:lnTo>
                                  <a:pt x="253" y="435"/>
                                </a:lnTo>
                                <a:lnTo>
                                  <a:pt x="248" y="445"/>
                                </a:lnTo>
                                <a:lnTo>
                                  <a:pt x="244" y="453"/>
                                </a:lnTo>
                                <a:lnTo>
                                  <a:pt x="237" y="462"/>
                                </a:lnTo>
                                <a:lnTo>
                                  <a:pt x="230" y="471"/>
                                </a:lnTo>
                                <a:lnTo>
                                  <a:pt x="222" y="480"/>
                                </a:lnTo>
                                <a:lnTo>
                                  <a:pt x="211" y="489"/>
                                </a:lnTo>
                                <a:lnTo>
                                  <a:pt x="195" y="503"/>
                                </a:lnTo>
                                <a:lnTo>
                                  <a:pt x="177" y="515"/>
                                </a:lnTo>
                                <a:lnTo>
                                  <a:pt x="155" y="526"/>
                                </a:lnTo>
                                <a:lnTo>
                                  <a:pt x="131" y="537"/>
                                </a:lnTo>
                                <a:lnTo>
                                  <a:pt x="107" y="545"/>
                                </a:lnTo>
                                <a:lnTo>
                                  <a:pt x="82" y="552"/>
                                </a:lnTo>
                                <a:lnTo>
                                  <a:pt x="69" y="554"/>
                                </a:lnTo>
                                <a:lnTo>
                                  <a:pt x="56" y="557"/>
                                </a:lnTo>
                                <a:lnTo>
                                  <a:pt x="43" y="558"/>
                                </a:lnTo>
                                <a:lnTo>
                                  <a:pt x="31" y="558"/>
                                </a:lnTo>
                                <a:lnTo>
                                  <a:pt x="26" y="558"/>
                                </a:lnTo>
                                <a:lnTo>
                                  <a:pt x="22" y="558"/>
                                </a:lnTo>
                                <a:lnTo>
                                  <a:pt x="19" y="558"/>
                                </a:lnTo>
                                <a:lnTo>
                                  <a:pt x="15" y="557"/>
                                </a:lnTo>
                                <a:lnTo>
                                  <a:pt x="11" y="557"/>
                                </a:lnTo>
                                <a:lnTo>
                                  <a:pt x="7" y="555"/>
                                </a:lnTo>
                                <a:lnTo>
                                  <a:pt x="4" y="555"/>
                                </a:lnTo>
                                <a:lnTo>
                                  <a:pt x="0" y="554"/>
                                </a:lnTo>
                                <a:lnTo>
                                  <a:pt x="0" y="499"/>
                                </a:lnTo>
                                <a:lnTo>
                                  <a:pt x="11" y="496"/>
                                </a:lnTo>
                                <a:lnTo>
                                  <a:pt x="19" y="499"/>
                                </a:lnTo>
                                <a:lnTo>
                                  <a:pt x="26" y="503"/>
                                </a:lnTo>
                                <a:lnTo>
                                  <a:pt x="34" y="506"/>
                                </a:lnTo>
                                <a:lnTo>
                                  <a:pt x="42" y="510"/>
                                </a:lnTo>
                                <a:lnTo>
                                  <a:pt x="50" y="513"/>
                                </a:lnTo>
                                <a:lnTo>
                                  <a:pt x="58" y="516"/>
                                </a:lnTo>
                                <a:lnTo>
                                  <a:pt x="68" y="517"/>
                                </a:lnTo>
                                <a:lnTo>
                                  <a:pt x="78" y="518"/>
                                </a:lnTo>
                                <a:lnTo>
                                  <a:pt x="86" y="517"/>
                                </a:lnTo>
                                <a:lnTo>
                                  <a:pt x="94" y="516"/>
                                </a:lnTo>
                                <a:lnTo>
                                  <a:pt x="101" y="513"/>
                                </a:lnTo>
                                <a:lnTo>
                                  <a:pt x="107" y="511"/>
                                </a:lnTo>
                                <a:lnTo>
                                  <a:pt x="112" y="508"/>
                                </a:lnTo>
                                <a:lnTo>
                                  <a:pt x="116" y="503"/>
                                </a:lnTo>
                                <a:lnTo>
                                  <a:pt x="120" y="498"/>
                                </a:lnTo>
                                <a:lnTo>
                                  <a:pt x="123" y="492"/>
                                </a:lnTo>
                                <a:lnTo>
                                  <a:pt x="127" y="481"/>
                                </a:lnTo>
                                <a:lnTo>
                                  <a:pt x="129" y="467"/>
                                </a:lnTo>
                                <a:lnTo>
                                  <a:pt x="130" y="452"/>
                                </a:lnTo>
                                <a:lnTo>
                                  <a:pt x="130" y="437"/>
                                </a:lnTo>
                                <a:lnTo>
                                  <a:pt x="130" y="86"/>
                                </a:lnTo>
                                <a:lnTo>
                                  <a:pt x="130" y="76"/>
                                </a:lnTo>
                                <a:lnTo>
                                  <a:pt x="130" y="68"/>
                                </a:lnTo>
                                <a:lnTo>
                                  <a:pt x="130" y="60"/>
                                </a:lnTo>
                                <a:lnTo>
                                  <a:pt x="129" y="53"/>
                                </a:lnTo>
                                <a:lnTo>
                                  <a:pt x="129" y="47"/>
                                </a:lnTo>
                                <a:lnTo>
                                  <a:pt x="128" y="43"/>
                                </a:lnTo>
                                <a:lnTo>
                                  <a:pt x="126" y="39"/>
                                </a:lnTo>
                                <a:lnTo>
                                  <a:pt x="124" y="36"/>
                                </a:lnTo>
                                <a:lnTo>
                                  <a:pt x="122" y="33"/>
                                </a:lnTo>
                                <a:lnTo>
                                  <a:pt x="120" y="32"/>
                                </a:lnTo>
                                <a:lnTo>
                                  <a:pt x="116" y="31"/>
                                </a:lnTo>
                                <a:lnTo>
                                  <a:pt x="112" y="30"/>
                                </a:lnTo>
                                <a:lnTo>
                                  <a:pt x="107" y="29"/>
                                </a:lnTo>
                                <a:lnTo>
                                  <a:pt x="100" y="28"/>
                                </a:lnTo>
                                <a:lnTo>
                                  <a:pt x="93" y="28"/>
                                </a:lnTo>
                                <a:lnTo>
                                  <a:pt x="84" y="26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lnTo>
                                  <a:pt x="64" y="0"/>
                                </a:lnTo>
                                <a:lnTo>
                                  <a:pt x="80" y="1"/>
                                </a:lnTo>
                                <a:lnTo>
                                  <a:pt x="99" y="1"/>
                                </a:lnTo>
                                <a:lnTo>
                                  <a:pt x="117" y="1"/>
                                </a:lnTo>
                                <a:lnTo>
                                  <a:pt x="136" y="2"/>
                                </a:lnTo>
                                <a:lnTo>
                                  <a:pt x="157" y="2"/>
                                </a:lnTo>
                                <a:lnTo>
                                  <a:pt x="178" y="2"/>
                                </a:lnTo>
                                <a:lnTo>
                                  <a:pt x="199" y="2"/>
                                </a:lnTo>
                                <a:lnTo>
                                  <a:pt x="221" y="2"/>
                                </a:lnTo>
                                <a:lnTo>
                                  <a:pt x="240" y="2"/>
                                </a:lnTo>
                                <a:lnTo>
                                  <a:pt x="261" y="2"/>
                                </a:lnTo>
                                <a:lnTo>
                                  <a:pt x="280" y="1"/>
                                </a:lnTo>
                                <a:lnTo>
                                  <a:pt x="298" y="1"/>
                                </a:lnTo>
                                <a:lnTo>
                                  <a:pt x="316" y="1"/>
                                </a:lnTo>
                                <a:lnTo>
                                  <a:pt x="333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25"/>
                                </a:lnTo>
                                <a:lnTo>
                                  <a:pt x="312" y="26"/>
                                </a:lnTo>
                                <a:lnTo>
                                  <a:pt x="304" y="28"/>
                                </a:lnTo>
                                <a:lnTo>
                                  <a:pt x="296" y="28"/>
                                </a:lnTo>
                                <a:lnTo>
                                  <a:pt x="290" y="29"/>
                                </a:lnTo>
                                <a:lnTo>
                                  <a:pt x="284" y="30"/>
                                </a:lnTo>
                                <a:lnTo>
                                  <a:pt x="281" y="31"/>
                                </a:lnTo>
                                <a:lnTo>
                                  <a:pt x="277" y="32"/>
                                </a:lnTo>
                                <a:lnTo>
                                  <a:pt x="275" y="33"/>
                                </a:lnTo>
                                <a:lnTo>
                                  <a:pt x="273" y="36"/>
                                </a:lnTo>
                                <a:lnTo>
                                  <a:pt x="272" y="39"/>
                                </a:lnTo>
                                <a:lnTo>
                                  <a:pt x="269" y="43"/>
                                </a:lnTo>
                                <a:lnTo>
                                  <a:pt x="268" y="47"/>
                                </a:lnTo>
                                <a:lnTo>
                                  <a:pt x="268" y="53"/>
                                </a:lnTo>
                                <a:lnTo>
                                  <a:pt x="267" y="60"/>
                                </a:lnTo>
                                <a:lnTo>
                                  <a:pt x="267" y="68"/>
                                </a:lnTo>
                                <a:lnTo>
                                  <a:pt x="267" y="76"/>
                                </a:lnTo>
                                <a:lnTo>
                                  <a:pt x="267" y="86"/>
                                </a:lnTo>
                                <a:lnTo>
                                  <a:pt x="267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1686431" y="999754"/>
                            <a:ext cx="106449" cy="66371"/>
                          </a:xfrm>
                          <a:custGeom>
                            <a:avLst/>
                            <a:gdLst>
                              <a:gd name="T0" fmla="*/ 414 w 712"/>
                              <a:gd name="T1" fmla="*/ 38 h 442"/>
                              <a:gd name="T2" fmla="*/ 473 w 712"/>
                              <a:gd name="T3" fmla="*/ 58 h 442"/>
                              <a:gd name="T4" fmla="*/ 518 w 712"/>
                              <a:gd name="T5" fmla="*/ 93 h 442"/>
                              <a:gd name="T6" fmla="*/ 548 w 712"/>
                              <a:gd name="T7" fmla="*/ 137 h 442"/>
                              <a:gd name="T8" fmla="*/ 565 w 712"/>
                              <a:gd name="T9" fmla="*/ 191 h 442"/>
                              <a:gd name="T10" fmla="*/ 567 w 712"/>
                              <a:gd name="T11" fmla="*/ 245 h 442"/>
                              <a:gd name="T12" fmla="*/ 559 w 712"/>
                              <a:gd name="T13" fmla="*/ 296 h 442"/>
                              <a:gd name="T14" fmla="*/ 536 w 712"/>
                              <a:gd name="T15" fmla="*/ 340 h 442"/>
                              <a:gd name="T16" fmla="*/ 511 w 712"/>
                              <a:gd name="T17" fmla="*/ 364 h 442"/>
                              <a:gd name="T18" fmla="*/ 487 w 712"/>
                              <a:gd name="T19" fmla="*/ 381 h 442"/>
                              <a:gd name="T20" fmla="*/ 457 w 712"/>
                              <a:gd name="T21" fmla="*/ 392 h 442"/>
                              <a:gd name="T22" fmla="*/ 378 w 712"/>
                              <a:gd name="T23" fmla="*/ 406 h 442"/>
                              <a:gd name="T24" fmla="*/ 299 w 712"/>
                              <a:gd name="T25" fmla="*/ 404 h 442"/>
                              <a:gd name="T26" fmla="*/ 239 w 712"/>
                              <a:gd name="T27" fmla="*/ 383 h 442"/>
                              <a:gd name="T28" fmla="*/ 195 w 712"/>
                              <a:gd name="T29" fmla="*/ 349 h 442"/>
                              <a:gd name="T30" fmla="*/ 163 w 712"/>
                              <a:gd name="T31" fmla="*/ 305 h 442"/>
                              <a:gd name="T32" fmla="*/ 147 w 712"/>
                              <a:gd name="T33" fmla="*/ 251 h 442"/>
                              <a:gd name="T34" fmla="*/ 145 w 712"/>
                              <a:gd name="T35" fmla="*/ 197 h 442"/>
                              <a:gd name="T36" fmla="*/ 153 w 712"/>
                              <a:gd name="T37" fmla="*/ 146 h 442"/>
                              <a:gd name="T38" fmla="*/ 176 w 712"/>
                              <a:gd name="T39" fmla="*/ 102 h 442"/>
                              <a:gd name="T40" fmla="*/ 202 w 712"/>
                              <a:gd name="T41" fmla="*/ 76 h 442"/>
                              <a:gd name="T42" fmla="*/ 226 w 712"/>
                              <a:gd name="T43" fmla="*/ 61 h 442"/>
                              <a:gd name="T44" fmla="*/ 255 w 712"/>
                              <a:gd name="T45" fmla="*/ 49 h 442"/>
                              <a:gd name="T46" fmla="*/ 334 w 712"/>
                              <a:gd name="T47" fmla="*/ 35 h 442"/>
                              <a:gd name="T48" fmla="*/ 326 w 712"/>
                              <a:gd name="T49" fmla="*/ 0 h 442"/>
                              <a:gd name="T50" fmla="*/ 216 w 712"/>
                              <a:gd name="T51" fmla="*/ 14 h 442"/>
                              <a:gd name="T52" fmla="*/ 168 w 712"/>
                              <a:gd name="T53" fmla="*/ 26 h 442"/>
                              <a:gd name="T54" fmla="*/ 125 w 712"/>
                              <a:gd name="T55" fmla="*/ 44 h 442"/>
                              <a:gd name="T56" fmla="*/ 88 w 712"/>
                              <a:gd name="T57" fmla="*/ 64 h 442"/>
                              <a:gd name="T58" fmla="*/ 58 w 712"/>
                              <a:gd name="T59" fmla="*/ 88 h 442"/>
                              <a:gd name="T60" fmla="*/ 32 w 712"/>
                              <a:gd name="T61" fmla="*/ 117 h 442"/>
                              <a:gd name="T62" fmla="*/ 15 w 712"/>
                              <a:gd name="T63" fmla="*/ 149 h 442"/>
                              <a:gd name="T64" fmla="*/ 3 w 712"/>
                              <a:gd name="T65" fmla="*/ 185 h 442"/>
                              <a:gd name="T66" fmla="*/ 0 w 712"/>
                              <a:gd name="T67" fmla="*/ 224 h 442"/>
                              <a:gd name="T68" fmla="*/ 3 w 712"/>
                              <a:gd name="T69" fmla="*/ 263 h 442"/>
                              <a:gd name="T70" fmla="*/ 13 w 712"/>
                              <a:gd name="T71" fmla="*/ 298 h 442"/>
                              <a:gd name="T72" fmla="*/ 30 w 712"/>
                              <a:gd name="T73" fmla="*/ 328 h 442"/>
                              <a:gd name="T74" fmla="*/ 52 w 712"/>
                              <a:gd name="T75" fmla="*/ 356 h 442"/>
                              <a:gd name="T76" fmla="*/ 81 w 712"/>
                              <a:gd name="T77" fmla="*/ 379 h 442"/>
                              <a:gd name="T78" fmla="*/ 116 w 712"/>
                              <a:gd name="T79" fmla="*/ 399 h 442"/>
                              <a:gd name="T80" fmla="*/ 155 w 712"/>
                              <a:gd name="T81" fmla="*/ 416 h 442"/>
                              <a:gd name="T82" fmla="*/ 202 w 712"/>
                              <a:gd name="T83" fmla="*/ 428 h 442"/>
                              <a:gd name="T84" fmla="*/ 307 w 712"/>
                              <a:gd name="T85" fmla="*/ 441 h 442"/>
                              <a:gd name="T86" fmla="*/ 425 w 712"/>
                              <a:gd name="T87" fmla="*/ 439 h 442"/>
                              <a:gd name="T88" fmla="*/ 514 w 712"/>
                              <a:gd name="T89" fmla="*/ 424 h 442"/>
                              <a:gd name="T90" fmla="*/ 559 w 712"/>
                              <a:gd name="T91" fmla="*/ 410 h 442"/>
                              <a:gd name="T92" fmla="*/ 599 w 712"/>
                              <a:gd name="T93" fmla="*/ 392 h 442"/>
                              <a:gd name="T94" fmla="*/ 634 w 712"/>
                              <a:gd name="T95" fmla="*/ 370 h 442"/>
                              <a:gd name="T96" fmla="*/ 663 w 712"/>
                              <a:gd name="T97" fmla="*/ 343 h 442"/>
                              <a:gd name="T98" fmla="*/ 686 w 712"/>
                              <a:gd name="T99" fmla="*/ 314 h 442"/>
                              <a:gd name="T100" fmla="*/ 701 w 712"/>
                              <a:gd name="T101" fmla="*/ 280 h 442"/>
                              <a:gd name="T102" fmla="*/ 711 w 712"/>
                              <a:gd name="T103" fmla="*/ 244 h 442"/>
                              <a:gd name="T104" fmla="*/ 712 w 712"/>
                              <a:gd name="T105" fmla="*/ 203 h 442"/>
                              <a:gd name="T106" fmla="*/ 706 w 712"/>
                              <a:gd name="T107" fmla="*/ 167 h 442"/>
                              <a:gd name="T108" fmla="*/ 694 w 712"/>
                              <a:gd name="T109" fmla="*/ 134 h 442"/>
                              <a:gd name="T110" fmla="*/ 676 w 712"/>
                              <a:gd name="T111" fmla="*/ 103 h 442"/>
                              <a:gd name="T112" fmla="*/ 650 w 712"/>
                              <a:gd name="T113" fmla="*/ 78 h 442"/>
                              <a:gd name="T114" fmla="*/ 620 w 712"/>
                              <a:gd name="T115" fmla="*/ 54 h 442"/>
                              <a:gd name="T116" fmla="*/ 583 w 712"/>
                              <a:gd name="T117" fmla="*/ 36 h 442"/>
                              <a:gd name="T118" fmla="*/ 511 w 712"/>
                              <a:gd name="T119" fmla="*/ 14 h 442"/>
                              <a:gd name="T120" fmla="*/ 405 w 712"/>
                              <a:gd name="T121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12" h="442">
                                <a:moveTo>
                                  <a:pt x="365" y="33"/>
                                </a:moveTo>
                                <a:lnTo>
                                  <a:pt x="391" y="35"/>
                                </a:lnTo>
                                <a:lnTo>
                                  <a:pt x="414" y="38"/>
                                </a:lnTo>
                                <a:lnTo>
                                  <a:pt x="435" y="43"/>
                                </a:lnTo>
                                <a:lnTo>
                                  <a:pt x="454" y="50"/>
                                </a:lnTo>
                                <a:lnTo>
                                  <a:pt x="473" y="58"/>
                                </a:lnTo>
                                <a:lnTo>
                                  <a:pt x="489" y="68"/>
                                </a:lnTo>
                                <a:lnTo>
                                  <a:pt x="504" y="80"/>
                                </a:lnTo>
                                <a:lnTo>
                                  <a:pt x="518" y="93"/>
                                </a:lnTo>
                                <a:lnTo>
                                  <a:pt x="530" y="107"/>
                                </a:lnTo>
                                <a:lnTo>
                                  <a:pt x="540" y="122"/>
                                </a:lnTo>
                                <a:lnTo>
                                  <a:pt x="548" y="137"/>
                                </a:lnTo>
                                <a:lnTo>
                                  <a:pt x="555" y="155"/>
                                </a:lnTo>
                                <a:lnTo>
                                  <a:pt x="561" y="172"/>
                                </a:lnTo>
                                <a:lnTo>
                                  <a:pt x="565" y="191"/>
                                </a:lnTo>
                                <a:lnTo>
                                  <a:pt x="567" y="209"/>
                                </a:lnTo>
                                <a:lnTo>
                                  <a:pt x="568" y="228"/>
                                </a:lnTo>
                                <a:lnTo>
                                  <a:pt x="567" y="245"/>
                                </a:lnTo>
                                <a:lnTo>
                                  <a:pt x="566" y="263"/>
                                </a:lnTo>
                                <a:lnTo>
                                  <a:pt x="562" y="279"/>
                                </a:lnTo>
                                <a:lnTo>
                                  <a:pt x="559" y="296"/>
                                </a:lnTo>
                                <a:lnTo>
                                  <a:pt x="553" y="311"/>
                                </a:lnTo>
                                <a:lnTo>
                                  <a:pt x="545" y="326"/>
                                </a:lnTo>
                                <a:lnTo>
                                  <a:pt x="536" y="340"/>
                                </a:lnTo>
                                <a:lnTo>
                                  <a:pt x="524" y="353"/>
                                </a:lnTo>
                                <a:lnTo>
                                  <a:pt x="518" y="358"/>
                                </a:lnTo>
                                <a:lnTo>
                                  <a:pt x="511" y="364"/>
                                </a:lnTo>
                                <a:lnTo>
                                  <a:pt x="503" y="370"/>
                                </a:lnTo>
                                <a:lnTo>
                                  <a:pt x="495" y="376"/>
                                </a:lnTo>
                                <a:lnTo>
                                  <a:pt x="487" y="381"/>
                                </a:lnTo>
                                <a:lnTo>
                                  <a:pt x="478" y="385"/>
                                </a:lnTo>
                                <a:lnTo>
                                  <a:pt x="467" y="389"/>
                                </a:lnTo>
                                <a:lnTo>
                                  <a:pt x="457" y="392"/>
                                </a:lnTo>
                                <a:lnTo>
                                  <a:pt x="434" y="399"/>
                                </a:lnTo>
                                <a:lnTo>
                                  <a:pt x="407" y="404"/>
                                </a:lnTo>
                                <a:lnTo>
                                  <a:pt x="378" y="406"/>
                                </a:lnTo>
                                <a:lnTo>
                                  <a:pt x="347" y="407"/>
                                </a:lnTo>
                                <a:lnTo>
                                  <a:pt x="322" y="406"/>
                                </a:lnTo>
                                <a:lnTo>
                                  <a:pt x="299" y="404"/>
                                </a:lnTo>
                                <a:lnTo>
                                  <a:pt x="277" y="398"/>
                                </a:lnTo>
                                <a:lnTo>
                                  <a:pt x="257" y="392"/>
                                </a:lnTo>
                                <a:lnTo>
                                  <a:pt x="239" y="383"/>
                                </a:lnTo>
                                <a:lnTo>
                                  <a:pt x="223" y="374"/>
                                </a:lnTo>
                                <a:lnTo>
                                  <a:pt x="207" y="362"/>
                                </a:lnTo>
                                <a:lnTo>
                                  <a:pt x="195" y="349"/>
                                </a:lnTo>
                                <a:lnTo>
                                  <a:pt x="182" y="335"/>
                                </a:lnTo>
                                <a:lnTo>
                                  <a:pt x="173" y="320"/>
                                </a:lnTo>
                                <a:lnTo>
                                  <a:pt x="163" y="305"/>
                                </a:lnTo>
                                <a:lnTo>
                                  <a:pt x="156" y="287"/>
                                </a:lnTo>
                                <a:lnTo>
                                  <a:pt x="151" y="270"/>
                                </a:lnTo>
                                <a:lnTo>
                                  <a:pt x="147" y="251"/>
                                </a:lnTo>
                                <a:lnTo>
                                  <a:pt x="145" y="233"/>
                                </a:lnTo>
                                <a:lnTo>
                                  <a:pt x="144" y="214"/>
                                </a:lnTo>
                                <a:lnTo>
                                  <a:pt x="145" y="197"/>
                                </a:lnTo>
                                <a:lnTo>
                                  <a:pt x="146" y="179"/>
                                </a:lnTo>
                                <a:lnTo>
                                  <a:pt x="150" y="163"/>
                                </a:lnTo>
                                <a:lnTo>
                                  <a:pt x="153" y="146"/>
                                </a:lnTo>
                                <a:lnTo>
                                  <a:pt x="160" y="131"/>
                                </a:lnTo>
                                <a:lnTo>
                                  <a:pt x="167" y="116"/>
                                </a:lnTo>
                                <a:lnTo>
                                  <a:pt x="176" y="102"/>
                                </a:lnTo>
                                <a:lnTo>
                                  <a:pt x="188" y="89"/>
                                </a:lnTo>
                                <a:lnTo>
                                  <a:pt x="194" y="82"/>
                                </a:lnTo>
                                <a:lnTo>
                                  <a:pt x="202" y="76"/>
                                </a:lnTo>
                                <a:lnTo>
                                  <a:pt x="209" y="72"/>
                                </a:lnTo>
                                <a:lnTo>
                                  <a:pt x="217" y="66"/>
                                </a:lnTo>
                                <a:lnTo>
                                  <a:pt x="226" y="61"/>
                                </a:lnTo>
                                <a:lnTo>
                                  <a:pt x="235" y="57"/>
                                </a:lnTo>
                                <a:lnTo>
                                  <a:pt x="245" y="53"/>
                                </a:lnTo>
                                <a:lnTo>
                                  <a:pt x="255" y="49"/>
                                </a:lnTo>
                                <a:lnTo>
                                  <a:pt x="278" y="43"/>
                                </a:lnTo>
                                <a:lnTo>
                                  <a:pt x="305" y="38"/>
                                </a:lnTo>
                                <a:lnTo>
                                  <a:pt x="334" y="35"/>
                                </a:lnTo>
                                <a:lnTo>
                                  <a:pt x="365" y="33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26" y="0"/>
                                </a:lnTo>
                                <a:lnTo>
                                  <a:pt x="286" y="3"/>
                                </a:lnTo>
                                <a:lnTo>
                                  <a:pt x="250" y="8"/>
                                </a:lnTo>
                                <a:lnTo>
                                  <a:pt x="216" y="14"/>
                                </a:lnTo>
                                <a:lnTo>
                                  <a:pt x="199" y="17"/>
                                </a:lnTo>
                                <a:lnTo>
                                  <a:pt x="183" y="22"/>
                                </a:lnTo>
                                <a:lnTo>
                                  <a:pt x="168" y="26"/>
                                </a:lnTo>
                                <a:lnTo>
                                  <a:pt x="153" y="32"/>
                                </a:lnTo>
                                <a:lnTo>
                                  <a:pt x="139" y="37"/>
                                </a:lnTo>
                                <a:lnTo>
                                  <a:pt x="125" y="44"/>
                                </a:lnTo>
                                <a:lnTo>
                                  <a:pt x="112" y="50"/>
                                </a:lnTo>
                                <a:lnTo>
                                  <a:pt x="100" y="57"/>
                                </a:lnTo>
                                <a:lnTo>
                                  <a:pt x="88" y="64"/>
                                </a:lnTo>
                                <a:lnTo>
                                  <a:pt x="78" y="72"/>
                                </a:lnTo>
                                <a:lnTo>
                                  <a:pt x="67" y="80"/>
                                </a:lnTo>
                                <a:lnTo>
                                  <a:pt x="58" y="88"/>
                                </a:lnTo>
                                <a:lnTo>
                                  <a:pt x="49" y="97"/>
                                </a:lnTo>
                                <a:lnTo>
                                  <a:pt x="41" y="107"/>
                                </a:lnTo>
                                <a:lnTo>
                                  <a:pt x="32" y="117"/>
                                </a:lnTo>
                                <a:lnTo>
                                  <a:pt x="25" y="128"/>
                                </a:lnTo>
                                <a:lnTo>
                                  <a:pt x="20" y="138"/>
                                </a:lnTo>
                                <a:lnTo>
                                  <a:pt x="15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2"/>
                                </a:lnTo>
                                <a:lnTo>
                                  <a:pt x="3" y="185"/>
                                </a:lnTo>
                                <a:lnTo>
                                  <a:pt x="1" y="198"/>
                                </a:lnTo>
                                <a:lnTo>
                                  <a:pt x="0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7"/>
                                </a:lnTo>
                                <a:lnTo>
                                  <a:pt x="1" y="250"/>
                                </a:lnTo>
                                <a:lnTo>
                                  <a:pt x="3" y="263"/>
                                </a:lnTo>
                                <a:lnTo>
                                  <a:pt x="6" y="275"/>
                                </a:lnTo>
                                <a:lnTo>
                                  <a:pt x="9" y="286"/>
                                </a:lnTo>
                                <a:lnTo>
                                  <a:pt x="13" y="298"/>
                                </a:lnTo>
                                <a:lnTo>
                                  <a:pt x="19" y="308"/>
                                </a:lnTo>
                                <a:lnTo>
                                  <a:pt x="23" y="319"/>
                                </a:lnTo>
                                <a:lnTo>
                                  <a:pt x="30" y="328"/>
                                </a:lnTo>
                                <a:lnTo>
                                  <a:pt x="37" y="338"/>
                                </a:lnTo>
                                <a:lnTo>
                                  <a:pt x="44" y="347"/>
                                </a:lnTo>
                                <a:lnTo>
                                  <a:pt x="52" y="356"/>
                                </a:lnTo>
                                <a:lnTo>
                                  <a:pt x="61" y="364"/>
                                </a:lnTo>
                                <a:lnTo>
                                  <a:pt x="71" y="372"/>
                                </a:lnTo>
                                <a:lnTo>
                                  <a:pt x="81" y="379"/>
                                </a:lnTo>
                                <a:lnTo>
                                  <a:pt x="93" y="386"/>
                                </a:lnTo>
                                <a:lnTo>
                                  <a:pt x="103" y="393"/>
                                </a:lnTo>
                                <a:lnTo>
                                  <a:pt x="116" y="399"/>
                                </a:lnTo>
                                <a:lnTo>
                                  <a:pt x="129" y="405"/>
                                </a:lnTo>
                                <a:lnTo>
                                  <a:pt x="141" y="411"/>
                                </a:lnTo>
                                <a:lnTo>
                                  <a:pt x="155" y="416"/>
                                </a:lnTo>
                                <a:lnTo>
                                  <a:pt x="170" y="420"/>
                                </a:lnTo>
                                <a:lnTo>
                                  <a:pt x="185" y="425"/>
                                </a:lnTo>
                                <a:lnTo>
                                  <a:pt x="202" y="428"/>
                                </a:lnTo>
                                <a:lnTo>
                                  <a:pt x="234" y="434"/>
                                </a:lnTo>
                                <a:lnTo>
                                  <a:pt x="270" y="439"/>
                                </a:lnTo>
                                <a:lnTo>
                                  <a:pt x="307" y="441"/>
                                </a:lnTo>
                                <a:lnTo>
                                  <a:pt x="347" y="442"/>
                                </a:lnTo>
                                <a:lnTo>
                                  <a:pt x="387" y="441"/>
                                </a:lnTo>
                                <a:lnTo>
                                  <a:pt x="425" y="439"/>
                                </a:lnTo>
                                <a:lnTo>
                                  <a:pt x="463" y="434"/>
                                </a:lnTo>
                                <a:lnTo>
                                  <a:pt x="496" y="427"/>
                                </a:lnTo>
                                <a:lnTo>
                                  <a:pt x="514" y="424"/>
                                </a:lnTo>
                                <a:lnTo>
                                  <a:pt x="529" y="420"/>
                                </a:lnTo>
                                <a:lnTo>
                                  <a:pt x="544" y="414"/>
                                </a:lnTo>
                                <a:lnTo>
                                  <a:pt x="559" y="410"/>
                                </a:lnTo>
                                <a:lnTo>
                                  <a:pt x="573" y="404"/>
                                </a:lnTo>
                                <a:lnTo>
                                  <a:pt x="587" y="398"/>
                                </a:lnTo>
                                <a:lnTo>
                                  <a:pt x="599" y="392"/>
                                </a:lnTo>
                                <a:lnTo>
                                  <a:pt x="612" y="385"/>
                                </a:lnTo>
                                <a:lnTo>
                                  <a:pt x="624" y="377"/>
                                </a:lnTo>
                                <a:lnTo>
                                  <a:pt x="634" y="370"/>
                                </a:lnTo>
                                <a:lnTo>
                                  <a:pt x="645" y="362"/>
                                </a:lnTo>
                                <a:lnTo>
                                  <a:pt x="655" y="353"/>
                                </a:lnTo>
                                <a:lnTo>
                                  <a:pt x="663" y="343"/>
                                </a:lnTo>
                                <a:lnTo>
                                  <a:pt x="672" y="334"/>
                                </a:lnTo>
                                <a:lnTo>
                                  <a:pt x="679" y="325"/>
                                </a:lnTo>
                                <a:lnTo>
                                  <a:pt x="686" y="314"/>
                                </a:lnTo>
                                <a:lnTo>
                                  <a:pt x="692" y="304"/>
                                </a:lnTo>
                                <a:lnTo>
                                  <a:pt x="698" y="292"/>
                                </a:lnTo>
                                <a:lnTo>
                                  <a:pt x="701" y="280"/>
                                </a:lnTo>
                                <a:lnTo>
                                  <a:pt x="706" y="269"/>
                                </a:lnTo>
                                <a:lnTo>
                                  <a:pt x="708" y="257"/>
                                </a:lnTo>
                                <a:lnTo>
                                  <a:pt x="711" y="244"/>
                                </a:lnTo>
                                <a:lnTo>
                                  <a:pt x="712" y="230"/>
                                </a:lnTo>
                                <a:lnTo>
                                  <a:pt x="712" y="217"/>
                                </a:lnTo>
                                <a:lnTo>
                                  <a:pt x="712" y="203"/>
                                </a:lnTo>
                                <a:lnTo>
                                  <a:pt x="711" y="191"/>
                                </a:lnTo>
                                <a:lnTo>
                                  <a:pt x="708" y="179"/>
                                </a:lnTo>
                                <a:lnTo>
                                  <a:pt x="706" y="167"/>
                                </a:lnTo>
                                <a:lnTo>
                                  <a:pt x="702" y="156"/>
                                </a:lnTo>
                                <a:lnTo>
                                  <a:pt x="699" y="144"/>
                                </a:lnTo>
                                <a:lnTo>
                                  <a:pt x="694" y="134"/>
                                </a:lnTo>
                                <a:lnTo>
                                  <a:pt x="689" y="123"/>
                                </a:lnTo>
                                <a:lnTo>
                                  <a:pt x="682" y="113"/>
                                </a:lnTo>
                                <a:lnTo>
                                  <a:pt x="676" y="103"/>
                                </a:lnTo>
                                <a:lnTo>
                                  <a:pt x="668" y="94"/>
                                </a:lnTo>
                                <a:lnTo>
                                  <a:pt x="660" y="86"/>
                                </a:lnTo>
                                <a:lnTo>
                                  <a:pt x="650" y="78"/>
                                </a:lnTo>
                                <a:lnTo>
                                  <a:pt x="641" y="69"/>
                                </a:lnTo>
                                <a:lnTo>
                                  <a:pt x="631" y="61"/>
                                </a:lnTo>
                                <a:lnTo>
                                  <a:pt x="620" y="54"/>
                                </a:lnTo>
                                <a:lnTo>
                                  <a:pt x="609" y="49"/>
                                </a:lnTo>
                                <a:lnTo>
                                  <a:pt x="596" y="42"/>
                                </a:lnTo>
                                <a:lnTo>
                                  <a:pt x="583" y="36"/>
                                </a:lnTo>
                                <a:lnTo>
                                  <a:pt x="570" y="31"/>
                                </a:lnTo>
                                <a:lnTo>
                                  <a:pt x="541" y="21"/>
                                </a:lnTo>
                                <a:lnTo>
                                  <a:pt x="511" y="14"/>
                                </a:lnTo>
                                <a:lnTo>
                                  <a:pt x="478" y="7"/>
                                </a:lnTo>
                                <a:lnTo>
                                  <a:pt x="443" y="3"/>
                                </a:lnTo>
                                <a:lnTo>
                                  <a:pt x="405" y="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1890956" y="1000352"/>
                            <a:ext cx="139938" cy="64577"/>
                          </a:xfrm>
                          <a:custGeom>
                            <a:avLst/>
                            <a:gdLst>
                              <a:gd name="T0" fmla="*/ 449 w 934"/>
                              <a:gd name="T1" fmla="*/ 58 h 431"/>
                              <a:gd name="T2" fmla="*/ 467 w 934"/>
                              <a:gd name="T3" fmla="*/ 29 h 431"/>
                              <a:gd name="T4" fmla="*/ 486 w 934"/>
                              <a:gd name="T5" fmla="*/ 0 h 431"/>
                              <a:gd name="T6" fmla="*/ 540 w 934"/>
                              <a:gd name="T7" fmla="*/ 22 h 431"/>
                              <a:gd name="T8" fmla="*/ 558 w 934"/>
                              <a:gd name="T9" fmla="*/ 53 h 431"/>
                              <a:gd name="T10" fmla="*/ 576 w 934"/>
                              <a:gd name="T11" fmla="*/ 84 h 431"/>
                              <a:gd name="T12" fmla="*/ 801 w 934"/>
                              <a:gd name="T13" fmla="*/ 62 h 431"/>
                              <a:gd name="T14" fmla="*/ 803 w 934"/>
                              <a:gd name="T15" fmla="*/ 54 h 431"/>
                              <a:gd name="T16" fmla="*/ 805 w 934"/>
                              <a:gd name="T17" fmla="*/ 47 h 431"/>
                              <a:gd name="T18" fmla="*/ 803 w 934"/>
                              <a:gd name="T19" fmla="*/ 39 h 431"/>
                              <a:gd name="T20" fmla="*/ 794 w 934"/>
                              <a:gd name="T21" fmla="*/ 33 h 431"/>
                              <a:gd name="T22" fmla="*/ 777 w 934"/>
                              <a:gd name="T23" fmla="*/ 29 h 431"/>
                              <a:gd name="T24" fmla="*/ 727 w 934"/>
                              <a:gd name="T25" fmla="*/ 4 h 431"/>
                              <a:gd name="T26" fmla="*/ 772 w 934"/>
                              <a:gd name="T27" fmla="*/ 5 h 431"/>
                              <a:gd name="T28" fmla="*/ 809 w 934"/>
                              <a:gd name="T29" fmla="*/ 6 h 431"/>
                              <a:gd name="T30" fmla="*/ 840 w 934"/>
                              <a:gd name="T31" fmla="*/ 6 h 431"/>
                              <a:gd name="T32" fmla="*/ 875 w 934"/>
                              <a:gd name="T33" fmla="*/ 5 h 431"/>
                              <a:gd name="T34" fmla="*/ 918 w 934"/>
                              <a:gd name="T35" fmla="*/ 4 h 431"/>
                              <a:gd name="T36" fmla="*/ 903 w 934"/>
                              <a:gd name="T37" fmla="*/ 28 h 431"/>
                              <a:gd name="T38" fmla="*/ 886 w 934"/>
                              <a:gd name="T39" fmla="*/ 36 h 431"/>
                              <a:gd name="T40" fmla="*/ 871 w 934"/>
                              <a:gd name="T41" fmla="*/ 54 h 431"/>
                              <a:gd name="T42" fmla="*/ 744 w 934"/>
                              <a:gd name="T43" fmla="*/ 343 h 431"/>
                              <a:gd name="T44" fmla="*/ 732 w 934"/>
                              <a:gd name="T45" fmla="*/ 375 h 431"/>
                              <a:gd name="T46" fmla="*/ 720 w 934"/>
                              <a:gd name="T47" fmla="*/ 409 h 431"/>
                              <a:gd name="T48" fmla="*/ 642 w 934"/>
                              <a:gd name="T49" fmla="*/ 431 h 431"/>
                              <a:gd name="T50" fmla="*/ 628 w 934"/>
                              <a:gd name="T51" fmla="*/ 407 h 431"/>
                              <a:gd name="T52" fmla="*/ 616 w 934"/>
                              <a:gd name="T53" fmla="*/ 382 h 431"/>
                              <a:gd name="T54" fmla="*/ 463 w 934"/>
                              <a:gd name="T55" fmla="*/ 131 h 431"/>
                              <a:gd name="T56" fmla="*/ 300 w 934"/>
                              <a:gd name="T57" fmla="*/ 373 h 431"/>
                              <a:gd name="T58" fmla="*/ 284 w 934"/>
                              <a:gd name="T59" fmla="*/ 402 h 431"/>
                              <a:gd name="T60" fmla="*/ 268 w 934"/>
                              <a:gd name="T61" fmla="*/ 431 h 431"/>
                              <a:gd name="T62" fmla="*/ 64 w 934"/>
                              <a:gd name="T63" fmla="*/ 49 h 431"/>
                              <a:gd name="T64" fmla="*/ 52 w 934"/>
                              <a:gd name="T65" fmla="*/ 35 h 431"/>
                              <a:gd name="T66" fmla="*/ 37 w 934"/>
                              <a:gd name="T67" fmla="*/ 29 h 431"/>
                              <a:gd name="T68" fmla="*/ 0 w 934"/>
                              <a:gd name="T69" fmla="*/ 4 h 431"/>
                              <a:gd name="T70" fmla="*/ 66 w 934"/>
                              <a:gd name="T71" fmla="*/ 5 h 431"/>
                              <a:gd name="T72" fmla="*/ 119 w 934"/>
                              <a:gd name="T73" fmla="*/ 6 h 431"/>
                              <a:gd name="T74" fmla="*/ 165 w 934"/>
                              <a:gd name="T75" fmla="*/ 6 h 431"/>
                              <a:gd name="T76" fmla="*/ 212 w 934"/>
                              <a:gd name="T77" fmla="*/ 5 h 431"/>
                              <a:gd name="T78" fmla="*/ 263 w 934"/>
                              <a:gd name="T79" fmla="*/ 4 h 431"/>
                              <a:gd name="T80" fmla="*/ 239 w 934"/>
                              <a:gd name="T81" fmla="*/ 28 h 431"/>
                              <a:gd name="T82" fmla="*/ 224 w 934"/>
                              <a:gd name="T83" fmla="*/ 32 h 431"/>
                              <a:gd name="T84" fmla="*/ 212 w 934"/>
                              <a:gd name="T85" fmla="*/ 37 h 431"/>
                              <a:gd name="T86" fmla="*/ 210 w 934"/>
                              <a:gd name="T87" fmla="*/ 44 h 431"/>
                              <a:gd name="T88" fmla="*/ 211 w 934"/>
                              <a:gd name="T89" fmla="*/ 50 h 431"/>
                              <a:gd name="T90" fmla="*/ 212 w 934"/>
                              <a:gd name="T91" fmla="*/ 58 h 431"/>
                              <a:gd name="T92" fmla="*/ 292 w 934"/>
                              <a:gd name="T93" fmla="*/ 29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4" h="431">
                                <a:moveTo>
                                  <a:pt x="436" y="78"/>
                                </a:moveTo>
                                <a:lnTo>
                                  <a:pt x="443" y="68"/>
                                </a:lnTo>
                                <a:lnTo>
                                  <a:pt x="449" y="58"/>
                                </a:lnTo>
                                <a:lnTo>
                                  <a:pt x="454" y="49"/>
                                </a:lnTo>
                                <a:lnTo>
                                  <a:pt x="460" y="40"/>
                                </a:lnTo>
                                <a:lnTo>
                                  <a:pt x="467" y="29"/>
                                </a:lnTo>
                                <a:lnTo>
                                  <a:pt x="473" y="20"/>
                                </a:lnTo>
                                <a:lnTo>
                                  <a:pt x="479" y="11"/>
                                </a:lnTo>
                                <a:lnTo>
                                  <a:pt x="486" y="0"/>
                                </a:lnTo>
                                <a:lnTo>
                                  <a:pt x="529" y="0"/>
                                </a:lnTo>
                                <a:lnTo>
                                  <a:pt x="534" y="12"/>
                                </a:lnTo>
                                <a:lnTo>
                                  <a:pt x="540" y="22"/>
                                </a:lnTo>
                                <a:lnTo>
                                  <a:pt x="546" y="33"/>
                                </a:lnTo>
                                <a:lnTo>
                                  <a:pt x="552" y="43"/>
                                </a:lnTo>
                                <a:lnTo>
                                  <a:pt x="558" y="53"/>
                                </a:lnTo>
                                <a:lnTo>
                                  <a:pt x="563" y="63"/>
                                </a:lnTo>
                                <a:lnTo>
                                  <a:pt x="569" y="73"/>
                                </a:lnTo>
                                <a:lnTo>
                                  <a:pt x="576" y="84"/>
                                </a:lnTo>
                                <a:lnTo>
                                  <a:pt x="706" y="296"/>
                                </a:lnTo>
                                <a:lnTo>
                                  <a:pt x="708" y="296"/>
                                </a:lnTo>
                                <a:lnTo>
                                  <a:pt x="801" y="62"/>
                                </a:lnTo>
                                <a:lnTo>
                                  <a:pt x="802" y="60"/>
                                </a:lnTo>
                                <a:lnTo>
                                  <a:pt x="802" y="56"/>
                                </a:lnTo>
                                <a:lnTo>
                                  <a:pt x="803" y="54"/>
                                </a:lnTo>
                                <a:lnTo>
                                  <a:pt x="803" y="51"/>
                                </a:lnTo>
                                <a:lnTo>
                                  <a:pt x="805" y="49"/>
                                </a:lnTo>
                                <a:lnTo>
                                  <a:pt x="805" y="47"/>
                                </a:lnTo>
                                <a:lnTo>
                                  <a:pt x="805" y="43"/>
                                </a:lnTo>
                                <a:lnTo>
                                  <a:pt x="805" y="41"/>
                                </a:lnTo>
                                <a:lnTo>
                                  <a:pt x="803" y="39"/>
                                </a:lnTo>
                                <a:lnTo>
                                  <a:pt x="802" y="36"/>
                                </a:lnTo>
                                <a:lnTo>
                                  <a:pt x="799" y="34"/>
                                </a:lnTo>
                                <a:lnTo>
                                  <a:pt x="794" y="33"/>
                                </a:lnTo>
                                <a:lnTo>
                                  <a:pt x="788" y="30"/>
                                </a:lnTo>
                                <a:lnTo>
                                  <a:pt x="784" y="29"/>
                                </a:lnTo>
                                <a:lnTo>
                                  <a:pt x="777" y="29"/>
                                </a:lnTo>
                                <a:lnTo>
                                  <a:pt x="771" y="28"/>
                                </a:lnTo>
                                <a:lnTo>
                                  <a:pt x="727" y="27"/>
                                </a:lnTo>
                                <a:lnTo>
                                  <a:pt x="727" y="4"/>
                                </a:lnTo>
                                <a:lnTo>
                                  <a:pt x="743" y="4"/>
                                </a:lnTo>
                                <a:lnTo>
                                  <a:pt x="757" y="5"/>
                                </a:lnTo>
                                <a:lnTo>
                                  <a:pt x="772" y="5"/>
                                </a:lnTo>
                                <a:lnTo>
                                  <a:pt x="785" y="5"/>
                                </a:lnTo>
                                <a:lnTo>
                                  <a:pt x="798" y="6"/>
                                </a:lnTo>
                                <a:lnTo>
                                  <a:pt x="809" y="6"/>
                                </a:lnTo>
                                <a:lnTo>
                                  <a:pt x="821" y="6"/>
                                </a:lnTo>
                                <a:lnTo>
                                  <a:pt x="831" y="6"/>
                                </a:lnTo>
                                <a:lnTo>
                                  <a:pt x="840" y="6"/>
                                </a:lnTo>
                                <a:lnTo>
                                  <a:pt x="852" y="6"/>
                                </a:lnTo>
                                <a:lnTo>
                                  <a:pt x="864" y="6"/>
                                </a:lnTo>
                                <a:lnTo>
                                  <a:pt x="875" y="5"/>
                                </a:lnTo>
                                <a:lnTo>
                                  <a:pt x="889" y="5"/>
                                </a:lnTo>
                                <a:lnTo>
                                  <a:pt x="903" y="5"/>
                                </a:lnTo>
                                <a:lnTo>
                                  <a:pt x="918" y="4"/>
                                </a:lnTo>
                                <a:lnTo>
                                  <a:pt x="934" y="4"/>
                                </a:lnTo>
                                <a:lnTo>
                                  <a:pt x="934" y="27"/>
                                </a:lnTo>
                                <a:lnTo>
                                  <a:pt x="903" y="28"/>
                                </a:lnTo>
                                <a:lnTo>
                                  <a:pt x="896" y="29"/>
                                </a:lnTo>
                                <a:lnTo>
                                  <a:pt x="890" y="32"/>
                                </a:lnTo>
                                <a:lnTo>
                                  <a:pt x="886" y="36"/>
                                </a:lnTo>
                                <a:lnTo>
                                  <a:pt x="880" y="41"/>
                                </a:lnTo>
                                <a:lnTo>
                                  <a:pt x="875" y="47"/>
                                </a:lnTo>
                                <a:lnTo>
                                  <a:pt x="871" y="54"/>
                                </a:lnTo>
                                <a:lnTo>
                                  <a:pt x="866" y="62"/>
                                </a:lnTo>
                                <a:lnTo>
                                  <a:pt x="861" y="71"/>
                                </a:lnTo>
                                <a:lnTo>
                                  <a:pt x="744" y="343"/>
                                </a:lnTo>
                                <a:lnTo>
                                  <a:pt x="740" y="353"/>
                                </a:lnTo>
                                <a:lnTo>
                                  <a:pt x="735" y="365"/>
                                </a:lnTo>
                                <a:lnTo>
                                  <a:pt x="732" y="375"/>
                                </a:lnTo>
                                <a:lnTo>
                                  <a:pt x="728" y="387"/>
                                </a:lnTo>
                                <a:lnTo>
                                  <a:pt x="723" y="397"/>
                                </a:lnTo>
                                <a:lnTo>
                                  <a:pt x="720" y="409"/>
                                </a:lnTo>
                                <a:lnTo>
                                  <a:pt x="716" y="421"/>
                                </a:lnTo>
                                <a:lnTo>
                                  <a:pt x="712" y="431"/>
                                </a:lnTo>
                                <a:lnTo>
                                  <a:pt x="642" y="431"/>
                                </a:lnTo>
                                <a:lnTo>
                                  <a:pt x="638" y="423"/>
                                </a:lnTo>
                                <a:lnTo>
                                  <a:pt x="633" y="415"/>
                                </a:lnTo>
                                <a:lnTo>
                                  <a:pt x="628" y="407"/>
                                </a:lnTo>
                                <a:lnTo>
                                  <a:pt x="624" y="399"/>
                                </a:lnTo>
                                <a:lnTo>
                                  <a:pt x="620" y="390"/>
                                </a:lnTo>
                                <a:lnTo>
                                  <a:pt x="616" y="382"/>
                                </a:lnTo>
                                <a:lnTo>
                                  <a:pt x="611" y="374"/>
                                </a:lnTo>
                                <a:lnTo>
                                  <a:pt x="605" y="366"/>
                                </a:lnTo>
                                <a:lnTo>
                                  <a:pt x="463" y="131"/>
                                </a:lnTo>
                                <a:lnTo>
                                  <a:pt x="313" y="353"/>
                                </a:lnTo>
                                <a:lnTo>
                                  <a:pt x="306" y="364"/>
                                </a:lnTo>
                                <a:lnTo>
                                  <a:pt x="300" y="373"/>
                                </a:lnTo>
                                <a:lnTo>
                                  <a:pt x="294" y="382"/>
                                </a:lnTo>
                                <a:lnTo>
                                  <a:pt x="290" y="393"/>
                                </a:lnTo>
                                <a:lnTo>
                                  <a:pt x="284" y="402"/>
                                </a:lnTo>
                                <a:lnTo>
                                  <a:pt x="278" y="413"/>
                                </a:lnTo>
                                <a:lnTo>
                                  <a:pt x="274" y="422"/>
                                </a:lnTo>
                                <a:lnTo>
                                  <a:pt x="268" y="431"/>
                                </a:lnTo>
                                <a:lnTo>
                                  <a:pt x="201" y="431"/>
                                </a:lnTo>
                                <a:lnTo>
                                  <a:pt x="66" y="55"/>
                                </a:lnTo>
                                <a:lnTo>
                                  <a:pt x="64" y="49"/>
                                </a:lnTo>
                                <a:lnTo>
                                  <a:pt x="60" y="43"/>
                                </a:lnTo>
                                <a:lnTo>
                                  <a:pt x="57" y="39"/>
                                </a:lnTo>
                                <a:lnTo>
                                  <a:pt x="52" y="35"/>
                                </a:lnTo>
                                <a:lnTo>
                                  <a:pt x="48" y="33"/>
                                </a:lnTo>
                                <a:lnTo>
                                  <a:pt x="43" y="30"/>
                                </a:lnTo>
                                <a:lnTo>
                                  <a:pt x="37" y="29"/>
                                </a:lnTo>
                                <a:lnTo>
                                  <a:pt x="31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4"/>
                                </a:lnTo>
                                <a:lnTo>
                                  <a:pt x="23" y="4"/>
                                </a:lnTo>
                                <a:lnTo>
                                  <a:pt x="45" y="5"/>
                                </a:lnTo>
                                <a:lnTo>
                                  <a:pt x="66" y="5"/>
                                </a:lnTo>
                                <a:lnTo>
                                  <a:pt x="85" y="5"/>
                                </a:lnTo>
                                <a:lnTo>
                                  <a:pt x="103" y="6"/>
                                </a:lnTo>
                                <a:lnTo>
                                  <a:pt x="119" y="6"/>
                                </a:lnTo>
                                <a:lnTo>
                                  <a:pt x="136" y="6"/>
                                </a:lnTo>
                                <a:lnTo>
                                  <a:pt x="151" y="6"/>
                                </a:lnTo>
                                <a:lnTo>
                                  <a:pt x="165" y="6"/>
                                </a:lnTo>
                                <a:lnTo>
                                  <a:pt x="180" y="6"/>
                                </a:lnTo>
                                <a:lnTo>
                                  <a:pt x="196" y="6"/>
                                </a:lnTo>
                                <a:lnTo>
                                  <a:pt x="212" y="5"/>
                                </a:lnTo>
                                <a:lnTo>
                                  <a:pt x="230" y="5"/>
                                </a:lnTo>
                                <a:lnTo>
                                  <a:pt x="246" y="5"/>
                                </a:lnTo>
                                <a:lnTo>
                                  <a:pt x="263" y="4"/>
                                </a:lnTo>
                                <a:lnTo>
                                  <a:pt x="279" y="4"/>
                                </a:lnTo>
                                <a:lnTo>
                                  <a:pt x="279" y="27"/>
                                </a:lnTo>
                                <a:lnTo>
                                  <a:pt x="239" y="28"/>
                                </a:lnTo>
                                <a:lnTo>
                                  <a:pt x="234" y="29"/>
                                </a:lnTo>
                                <a:lnTo>
                                  <a:pt x="230" y="30"/>
                                </a:lnTo>
                                <a:lnTo>
                                  <a:pt x="224" y="32"/>
                                </a:lnTo>
                                <a:lnTo>
                                  <a:pt x="219" y="34"/>
                                </a:lnTo>
                                <a:lnTo>
                                  <a:pt x="216" y="35"/>
                                </a:lnTo>
                                <a:lnTo>
                                  <a:pt x="212" y="37"/>
                                </a:lnTo>
                                <a:lnTo>
                                  <a:pt x="211" y="41"/>
                                </a:lnTo>
                                <a:lnTo>
                                  <a:pt x="210" y="43"/>
                                </a:lnTo>
                                <a:lnTo>
                                  <a:pt x="210" y="44"/>
                                </a:lnTo>
                                <a:lnTo>
                                  <a:pt x="210" y="47"/>
                                </a:lnTo>
                                <a:lnTo>
                                  <a:pt x="210" y="49"/>
                                </a:lnTo>
                                <a:lnTo>
                                  <a:pt x="211" y="50"/>
                                </a:lnTo>
                                <a:lnTo>
                                  <a:pt x="211" y="53"/>
                                </a:lnTo>
                                <a:lnTo>
                                  <a:pt x="211" y="55"/>
                                </a:lnTo>
                                <a:lnTo>
                                  <a:pt x="212" y="58"/>
                                </a:lnTo>
                                <a:lnTo>
                                  <a:pt x="213" y="61"/>
                                </a:lnTo>
                                <a:lnTo>
                                  <a:pt x="291" y="298"/>
                                </a:lnTo>
                                <a:lnTo>
                                  <a:pt x="292" y="298"/>
                                </a:lnTo>
                                <a:lnTo>
                                  <a:pt x="436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45247" y="1000352"/>
                            <a:ext cx="105850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5 w 705"/>
                              <a:gd name="T3" fmla="*/ 107 h 431"/>
                              <a:gd name="T4" fmla="*/ 471 w 705"/>
                              <a:gd name="T5" fmla="*/ 372 h 431"/>
                              <a:gd name="T6" fmla="*/ 475 w 705"/>
                              <a:gd name="T7" fmla="*/ 386 h 431"/>
                              <a:gd name="T8" fmla="*/ 474 w 705"/>
                              <a:gd name="T9" fmla="*/ 397 h 431"/>
                              <a:gd name="T10" fmla="*/ 467 w 705"/>
                              <a:gd name="T11" fmla="*/ 404 h 431"/>
                              <a:gd name="T12" fmla="*/ 457 w 705"/>
                              <a:gd name="T13" fmla="*/ 407 h 431"/>
                              <a:gd name="T14" fmla="*/ 406 w 705"/>
                              <a:gd name="T15" fmla="*/ 431 h 431"/>
                              <a:gd name="T16" fmla="*/ 451 w 705"/>
                              <a:gd name="T17" fmla="*/ 431 h 431"/>
                              <a:gd name="T18" fmla="*/ 490 w 705"/>
                              <a:gd name="T19" fmla="*/ 430 h 431"/>
                              <a:gd name="T20" fmla="*/ 525 w 705"/>
                              <a:gd name="T21" fmla="*/ 430 h 431"/>
                              <a:gd name="T22" fmla="*/ 555 w 705"/>
                              <a:gd name="T23" fmla="*/ 430 h 431"/>
                              <a:gd name="T24" fmla="*/ 585 w 705"/>
                              <a:gd name="T25" fmla="*/ 430 h 431"/>
                              <a:gd name="T26" fmla="*/ 620 w 705"/>
                              <a:gd name="T27" fmla="*/ 430 h 431"/>
                              <a:gd name="T28" fmla="*/ 660 w 705"/>
                              <a:gd name="T29" fmla="*/ 431 h 431"/>
                              <a:gd name="T30" fmla="*/ 705 w 705"/>
                              <a:gd name="T31" fmla="*/ 431 h 431"/>
                              <a:gd name="T32" fmla="*/ 682 w 705"/>
                              <a:gd name="T33" fmla="*/ 407 h 431"/>
                              <a:gd name="T34" fmla="*/ 662 w 705"/>
                              <a:gd name="T35" fmla="*/ 403 h 431"/>
                              <a:gd name="T36" fmla="*/ 648 w 705"/>
                              <a:gd name="T37" fmla="*/ 399 h 431"/>
                              <a:gd name="T38" fmla="*/ 638 w 705"/>
                              <a:gd name="T39" fmla="*/ 390 h 431"/>
                              <a:gd name="T40" fmla="*/ 628 w 705"/>
                              <a:gd name="T41" fmla="*/ 379 h 431"/>
                              <a:gd name="T42" fmla="*/ 311 w 705"/>
                              <a:gd name="T43" fmla="*/ 0 h 431"/>
                              <a:gd name="T44" fmla="*/ 282 w 705"/>
                              <a:gd name="T45" fmla="*/ 51 h 431"/>
                              <a:gd name="T46" fmla="*/ 82 w 705"/>
                              <a:gd name="T47" fmla="*/ 369 h 431"/>
                              <a:gd name="T48" fmla="*/ 73 w 705"/>
                              <a:gd name="T49" fmla="*/ 382 h 431"/>
                              <a:gd name="T50" fmla="*/ 60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0 w 705"/>
                              <a:gd name="T61" fmla="*/ 430 h 431"/>
                              <a:gd name="T62" fmla="*/ 86 w 705"/>
                              <a:gd name="T63" fmla="*/ 430 h 431"/>
                              <a:gd name="T64" fmla="*/ 108 w 705"/>
                              <a:gd name="T65" fmla="*/ 430 h 431"/>
                              <a:gd name="T66" fmla="*/ 131 w 705"/>
                              <a:gd name="T67" fmla="*/ 430 h 431"/>
                              <a:gd name="T68" fmla="*/ 155 w 705"/>
                              <a:gd name="T69" fmla="*/ 430 h 431"/>
                              <a:gd name="T70" fmla="*/ 184 w 705"/>
                              <a:gd name="T71" fmla="*/ 431 h 431"/>
                              <a:gd name="T72" fmla="*/ 217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5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09" y="266"/>
                                </a:lnTo>
                                <a:lnTo>
                                  <a:pt x="305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1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5" y="386"/>
                                </a:lnTo>
                                <a:lnTo>
                                  <a:pt x="475" y="392"/>
                                </a:lnTo>
                                <a:lnTo>
                                  <a:pt x="474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7" y="404"/>
                                </a:lnTo>
                                <a:lnTo>
                                  <a:pt x="462" y="406"/>
                                </a:lnTo>
                                <a:lnTo>
                                  <a:pt x="457" y="407"/>
                                </a:lnTo>
                                <a:lnTo>
                                  <a:pt x="406" y="409"/>
                                </a:lnTo>
                                <a:lnTo>
                                  <a:pt x="406" y="431"/>
                                </a:lnTo>
                                <a:lnTo>
                                  <a:pt x="429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0" y="430"/>
                                </a:lnTo>
                                <a:lnTo>
                                  <a:pt x="508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0" y="430"/>
                                </a:lnTo>
                                <a:lnTo>
                                  <a:pt x="555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5" y="430"/>
                                </a:lnTo>
                                <a:lnTo>
                                  <a:pt x="602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39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82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2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2" y="403"/>
                                </a:lnTo>
                                <a:lnTo>
                                  <a:pt x="654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8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8" y="379"/>
                                </a:lnTo>
                                <a:lnTo>
                                  <a:pt x="379" y="0"/>
                                </a:lnTo>
                                <a:lnTo>
                                  <a:pt x="311" y="0"/>
                                </a:lnTo>
                                <a:lnTo>
                                  <a:pt x="297" y="26"/>
                                </a:lnTo>
                                <a:lnTo>
                                  <a:pt x="282" y="51"/>
                                </a:lnTo>
                                <a:lnTo>
                                  <a:pt x="256" y="94"/>
                                </a:lnTo>
                                <a:lnTo>
                                  <a:pt x="82" y="369"/>
                                </a:lnTo>
                                <a:lnTo>
                                  <a:pt x="78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0" y="394"/>
                                </a:lnTo>
                                <a:lnTo>
                                  <a:pt x="53" y="399"/>
                                </a:lnTo>
                                <a:lnTo>
                                  <a:pt x="46" y="403"/>
                                </a:lnTo>
                                <a:lnTo>
                                  <a:pt x="37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6" y="431"/>
                                </a:lnTo>
                                <a:lnTo>
                                  <a:pt x="32" y="431"/>
                                </a:lnTo>
                                <a:lnTo>
                                  <a:pt x="46" y="431"/>
                                </a:lnTo>
                                <a:lnTo>
                                  <a:pt x="60" y="430"/>
                                </a:lnTo>
                                <a:lnTo>
                                  <a:pt x="74" y="430"/>
                                </a:lnTo>
                                <a:lnTo>
                                  <a:pt x="86" y="430"/>
                                </a:lnTo>
                                <a:lnTo>
                                  <a:pt x="97" y="430"/>
                                </a:lnTo>
                                <a:lnTo>
                                  <a:pt x="108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3" y="430"/>
                                </a:lnTo>
                                <a:lnTo>
                                  <a:pt x="155" y="430"/>
                                </a:lnTo>
                                <a:lnTo>
                                  <a:pt x="169" y="431"/>
                                </a:lnTo>
                                <a:lnTo>
                                  <a:pt x="184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7" y="431"/>
                                </a:lnTo>
                                <a:lnTo>
                                  <a:pt x="217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1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3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3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7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182792" y="999754"/>
                            <a:ext cx="72361" cy="66371"/>
                          </a:xfrm>
                          <a:custGeom>
                            <a:avLst/>
                            <a:gdLst>
                              <a:gd name="T0" fmla="*/ 65 w 484"/>
                              <a:gd name="T1" fmla="*/ 365 h 442"/>
                              <a:gd name="T2" fmla="*/ 87 w 484"/>
                              <a:gd name="T3" fmla="*/ 381 h 442"/>
                              <a:gd name="T4" fmla="*/ 147 w 484"/>
                              <a:gd name="T5" fmla="*/ 402 h 442"/>
                              <a:gd name="T6" fmla="*/ 211 w 484"/>
                              <a:gd name="T7" fmla="*/ 409 h 442"/>
                              <a:gd name="T8" fmla="*/ 255 w 484"/>
                              <a:gd name="T9" fmla="*/ 406 h 442"/>
                              <a:gd name="T10" fmla="*/ 295 w 484"/>
                              <a:gd name="T11" fmla="*/ 397 h 442"/>
                              <a:gd name="T12" fmla="*/ 327 w 484"/>
                              <a:gd name="T13" fmla="*/ 383 h 442"/>
                              <a:gd name="T14" fmla="*/ 350 w 484"/>
                              <a:gd name="T15" fmla="*/ 362 h 442"/>
                              <a:gd name="T16" fmla="*/ 362 w 484"/>
                              <a:gd name="T17" fmla="*/ 336 h 442"/>
                              <a:gd name="T18" fmla="*/ 361 w 484"/>
                              <a:gd name="T19" fmla="*/ 317 h 442"/>
                              <a:gd name="T20" fmla="*/ 355 w 484"/>
                              <a:gd name="T21" fmla="*/ 303 h 442"/>
                              <a:gd name="T22" fmla="*/ 343 w 484"/>
                              <a:gd name="T23" fmla="*/ 291 h 442"/>
                              <a:gd name="T24" fmla="*/ 302 w 484"/>
                              <a:gd name="T25" fmla="*/ 272 h 442"/>
                              <a:gd name="T26" fmla="*/ 132 w 484"/>
                              <a:gd name="T27" fmla="*/ 240 h 442"/>
                              <a:gd name="T28" fmla="*/ 92 w 484"/>
                              <a:gd name="T29" fmla="*/ 227 h 442"/>
                              <a:gd name="T30" fmla="*/ 57 w 484"/>
                              <a:gd name="T31" fmla="*/ 210 h 442"/>
                              <a:gd name="T32" fmla="*/ 30 w 484"/>
                              <a:gd name="T33" fmla="*/ 190 h 442"/>
                              <a:gd name="T34" fmla="*/ 13 w 484"/>
                              <a:gd name="T35" fmla="*/ 165 h 442"/>
                              <a:gd name="T36" fmla="*/ 7 w 484"/>
                              <a:gd name="T37" fmla="*/ 137 h 442"/>
                              <a:gd name="T38" fmla="*/ 9 w 484"/>
                              <a:gd name="T39" fmla="*/ 110 h 442"/>
                              <a:gd name="T40" fmla="*/ 19 w 484"/>
                              <a:gd name="T41" fmla="*/ 87 h 442"/>
                              <a:gd name="T42" fmla="*/ 32 w 484"/>
                              <a:gd name="T43" fmla="*/ 67 h 442"/>
                              <a:gd name="T44" fmla="*/ 50 w 484"/>
                              <a:gd name="T45" fmla="*/ 50 h 442"/>
                              <a:gd name="T46" fmla="*/ 100 w 484"/>
                              <a:gd name="T47" fmla="*/ 23 h 442"/>
                              <a:gd name="T48" fmla="*/ 163 w 484"/>
                              <a:gd name="T49" fmla="*/ 7 h 442"/>
                              <a:gd name="T50" fmla="*/ 236 w 484"/>
                              <a:gd name="T51" fmla="*/ 0 h 442"/>
                              <a:gd name="T52" fmla="*/ 306 w 484"/>
                              <a:gd name="T53" fmla="*/ 1 h 442"/>
                              <a:gd name="T54" fmla="*/ 375 w 484"/>
                              <a:gd name="T55" fmla="*/ 8 h 442"/>
                              <a:gd name="T56" fmla="*/ 440 w 484"/>
                              <a:gd name="T57" fmla="*/ 21 h 442"/>
                              <a:gd name="T58" fmla="*/ 438 w 484"/>
                              <a:gd name="T59" fmla="*/ 45 h 442"/>
                              <a:gd name="T60" fmla="*/ 433 w 484"/>
                              <a:gd name="T61" fmla="*/ 79 h 442"/>
                              <a:gd name="T62" fmla="*/ 431 w 484"/>
                              <a:gd name="T63" fmla="*/ 116 h 442"/>
                              <a:gd name="T64" fmla="*/ 375 w 484"/>
                              <a:gd name="T65" fmla="*/ 58 h 442"/>
                              <a:gd name="T66" fmla="*/ 328 w 484"/>
                              <a:gd name="T67" fmla="*/ 39 h 442"/>
                              <a:gd name="T68" fmla="*/ 276 w 484"/>
                              <a:gd name="T69" fmla="*/ 31 h 442"/>
                              <a:gd name="T70" fmla="*/ 227 w 484"/>
                              <a:gd name="T71" fmla="*/ 32 h 442"/>
                              <a:gd name="T72" fmla="*/ 188 w 484"/>
                              <a:gd name="T73" fmla="*/ 39 h 442"/>
                              <a:gd name="T74" fmla="*/ 159 w 484"/>
                              <a:gd name="T75" fmla="*/ 52 h 442"/>
                              <a:gd name="T76" fmla="*/ 139 w 484"/>
                              <a:gd name="T77" fmla="*/ 69 h 442"/>
                              <a:gd name="T78" fmla="*/ 128 w 484"/>
                              <a:gd name="T79" fmla="*/ 90 h 442"/>
                              <a:gd name="T80" fmla="*/ 127 w 484"/>
                              <a:gd name="T81" fmla="*/ 111 h 442"/>
                              <a:gd name="T82" fmla="*/ 132 w 484"/>
                              <a:gd name="T83" fmla="*/ 125 h 442"/>
                              <a:gd name="T84" fmla="*/ 145 w 484"/>
                              <a:gd name="T85" fmla="*/ 138 h 442"/>
                              <a:gd name="T86" fmla="*/ 182 w 484"/>
                              <a:gd name="T87" fmla="*/ 156 h 442"/>
                              <a:gd name="T88" fmla="*/ 339 w 484"/>
                              <a:gd name="T89" fmla="*/ 185 h 442"/>
                              <a:gd name="T90" fmla="*/ 384 w 484"/>
                              <a:gd name="T91" fmla="*/ 195 h 442"/>
                              <a:gd name="T92" fmla="*/ 423 w 484"/>
                              <a:gd name="T93" fmla="*/ 210 h 442"/>
                              <a:gd name="T94" fmla="*/ 452 w 484"/>
                              <a:gd name="T95" fmla="*/ 230 h 442"/>
                              <a:gd name="T96" fmla="*/ 473 w 484"/>
                              <a:gd name="T97" fmla="*/ 254 h 442"/>
                              <a:gd name="T98" fmla="*/ 482 w 484"/>
                              <a:gd name="T99" fmla="*/ 282 h 442"/>
                              <a:gd name="T100" fmla="*/ 481 w 484"/>
                              <a:gd name="T101" fmla="*/ 312 h 442"/>
                              <a:gd name="T102" fmla="*/ 473 w 484"/>
                              <a:gd name="T103" fmla="*/ 338 h 442"/>
                              <a:gd name="T104" fmla="*/ 459 w 484"/>
                              <a:gd name="T105" fmla="*/ 361 h 442"/>
                              <a:gd name="T106" fmla="*/ 441 w 484"/>
                              <a:gd name="T107" fmla="*/ 381 h 442"/>
                              <a:gd name="T108" fmla="*/ 398 w 484"/>
                              <a:gd name="T109" fmla="*/ 407 h 442"/>
                              <a:gd name="T110" fmla="*/ 332 w 484"/>
                              <a:gd name="T111" fmla="*/ 428 h 442"/>
                              <a:gd name="T112" fmla="*/ 255 w 484"/>
                              <a:gd name="T113" fmla="*/ 440 h 442"/>
                              <a:gd name="T114" fmla="*/ 175 w 484"/>
                              <a:gd name="T115" fmla="*/ 442 h 442"/>
                              <a:gd name="T116" fmla="*/ 98 w 484"/>
                              <a:gd name="T117" fmla="*/ 435 h 442"/>
                              <a:gd name="T118" fmla="*/ 23 w 484"/>
                              <a:gd name="T119" fmla="*/ 420 h 442"/>
                              <a:gd name="T120" fmla="*/ 7 w 484"/>
                              <a:gd name="T121" fmla="*/ 386 h 442"/>
                              <a:gd name="T122" fmla="*/ 13 w 484"/>
                              <a:gd name="T123" fmla="*/ 346 h 442"/>
                              <a:gd name="T124" fmla="*/ 14 w 484"/>
                              <a:gd name="T125" fmla="*/ 30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4" h="442">
                                <a:moveTo>
                                  <a:pt x="52" y="306"/>
                                </a:moveTo>
                                <a:lnTo>
                                  <a:pt x="59" y="361"/>
                                </a:lnTo>
                                <a:lnTo>
                                  <a:pt x="65" y="365"/>
                                </a:lnTo>
                                <a:lnTo>
                                  <a:pt x="72" y="371"/>
                                </a:lnTo>
                                <a:lnTo>
                                  <a:pt x="79" y="376"/>
                                </a:lnTo>
                                <a:lnTo>
                                  <a:pt x="87" y="381"/>
                                </a:lnTo>
                                <a:lnTo>
                                  <a:pt x="106" y="389"/>
                                </a:lnTo>
                                <a:lnTo>
                                  <a:pt x="127" y="396"/>
                                </a:lnTo>
                                <a:lnTo>
                                  <a:pt x="147" y="402"/>
                                </a:lnTo>
                                <a:lnTo>
                                  <a:pt x="169" y="405"/>
                                </a:lnTo>
                                <a:lnTo>
                                  <a:pt x="191" y="407"/>
                                </a:lnTo>
                                <a:lnTo>
                                  <a:pt x="211" y="409"/>
                                </a:lnTo>
                                <a:lnTo>
                                  <a:pt x="226" y="409"/>
                                </a:lnTo>
                                <a:lnTo>
                                  <a:pt x="241" y="407"/>
                                </a:lnTo>
                                <a:lnTo>
                                  <a:pt x="255" y="406"/>
                                </a:lnTo>
                                <a:lnTo>
                                  <a:pt x="269" y="404"/>
                                </a:lnTo>
                                <a:lnTo>
                                  <a:pt x="282" y="400"/>
                                </a:lnTo>
                                <a:lnTo>
                                  <a:pt x="295" y="397"/>
                                </a:lnTo>
                                <a:lnTo>
                                  <a:pt x="306" y="392"/>
                                </a:lnTo>
                                <a:lnTo>
                                  <a:pt x="318" y="388"/>
                                </a:lnTo>
                                <a:lnTo>
                                  <a:pt x="327" y="383"/>
                                </a:lnTo>
                                <a:lnTo>
                                  <a:pt x="336" y="376"/>
                                </a:lnTo>
                                <a:lnTo>
                                  <a:pt x="343" y="369"/>
                                </a:lnTo>
                                <a:lnTo>
                                  <a:pt x="350" y="362"/>
                                </a:lnTo>
                                <a:lnTo>
                                  <a:pt x="355" y="354"/>
                                </a:lnTo>
                                <a:lnTo>
                                  <a:pt x="360" y="346"/>
                                </a:lnTo>
                                <a:lnTo>
                                  <a:pt x="362" y="336"/>
                                </a:lnTo>
                                <a:lnTo>
                                  <a:pt x="363" y="326"/>
                                </a:lnTo>
                                <a:lnTo>
                                  <a:pt x="362" y="321"/>
                                </a:lnTo>
                                <a:lnTo>
                                  <a:pt x="361" y="317"/>
                                </a:lnTo>
                                <a:lnTo>
                                  <a:pt x="360" y="312"/>
                                </a:lnTo>
                                <a:lnTo>
                                  <a:pt x="357" y="307"/>
                                </a:lnTo>
                                <a:lnTo>
                                  <a:pt x="355" y="303"/>
                                </a:lnTo>
                                <a:lnTo>
                                  <a:pt x="351" y="299"/>
                                </a:lnTo>
                                <a:lnTo>
                                  <a:pt x="348" y="296"/>
                                </a:lnTo>
                                <a:lnTo>
                                  <a:pt x="343" y="291"/>
                                </a:lnTo>
                                <a:lnTo>
                                  <a:pt x="332" y="28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72"/>
                                </a:lnTo>
                                <a:lnTo>
                                  <a:pt x="282" y="269"/>
                                </a:lnTo>
                                <a:lnTo>
                                  <a:pt x="147" y="243"/>
                                </a:lnTo>
                                <a:lnTo>
                                  <a:pt x="132" y="240"/>
                                </a:lnTo>
                                <a:lnTo>
                                  <a:pt x="118" y="236"/>
                                </a:lnTo>
                                <a:lnTo>
                                  <a:pt x="105" y="231"/>
                                </a:lnTo>
                                <a:lnTo>
                                  <a:pt x="92" y="227"/>
                                </a:lnTo>
                                <a:lnTo>
                                  <a:pt x="79" y="222"/>
                                </a:lnTo>
                                <a:lnTo>
                                  <a:pt x="67" y="216"/>
                                </a:lnTo>
                                <a:lnTo>
                                  <a:pt x="57" y="210"/>
                                </a:lnTo>
                                <a:lnTo>
                                  <a:pt x="47" y="203"/>
                                </a:lnTo>
                                <a:lnTo>
                                  <a:pt x="37" y="197"/>
                                </a:lnTo>
                                <a:lnTo>
                                  <a:pt x="30" y="190"/>
                                </a:lnTo>
                                <a:lnTo>
                                  <a:pt x="23" y="181"/>
                                </a:lnTo>
                                <a:lnTo>
                                  <a:pt x="18" y="173"/>
                                </a:lnTo>
                                <a:lnTo>
                                  <a:pt x="13" y="165"/>
                                </a:lnTo>
                                <a:lnTo>
                                  <a:pt x="9" y="156"/>
                                </a:lnTo>
                                <a:lnTo>
                                  <a:pt x="7" y="146"/>
                                </a:lnTo>
                                <a:lnTo>
                                  <a:pt x="7" y="137"/>
                                </a:lnTo>
                                <a:lnTo>
                                  <a:pt x="7" y="128"/>
                                </a:lnTo>
                                <a:lnTo>
                                  <a:pt x="8" y="118"/>
                                </a:lnTo>
                                <a:lnTo>
                                  <a:pt x="9" y="110"/>
                                </a:lnTo>
                                <a:lnTo>
                                  <a:pt x="12" y="102"/>
                                </a:lnTo>
                                <a:lnTo>
                                  <a:pt x="15" y="94"/>
                                </a:lnTo>
                                <a:lnTo>
                                  <a:pt x="19" y="87"/>
                                </a:lnTo>
                                <a:lnTo>
                                  <a:pt x="22" y="80"/>
                                </a:lnTo>
                                <a:lnTo>
                                  <a:pt x="27" y="73"/>
                                </a:lnTo>
                                <a:lnTo>
                                  <a:pt x="32" y="67"/>
                                </a:lnTo>
                                <a:lnTo>
                                  <a:pt x="37" y="60"/>
                                </a:lnTo>
                                <a:lnTo>
                                  <a:pt x="44" y="54"/>
                                </a:lnTo>
                                <a:lnTo>
                                  <a:pt x="50" y="50"/>
                                </a:lnTo>
                                <a:lnTo>
                                  <a:pt x="65" y="39"/>
                                </a:lnTo>
                                <a:lnTo>
                                  <a:pt x="81" y="30"/>
                                </a:lnTo>
                                <a:lnTo>
                                  <a:pt x="100" y="23"/>
                                </a:lnTo>
                                <a:lnTo>
                                  <a:pt x="120" y="16"/>
                                </a:lnTo>
                                <a:lnTo>
                                  <a:pt x="140" y="11"/>
                                </a:lnTo>
                                <a:lnTo>
                                  <a:pt x="163" y="7"/>
                                </a:lnTo>
                                <a:lnTo>
                                  <a:pt x="186" y="3"/>
                                </a:lnTo>
                                <a:lnTo>
                                  <a:pt x="210" y="1"/>
                                </a:lnTo>
                                <a:lnTo>
                                  <a:pt x="236" y="0"/>
                                </a:lnTo>
                                <a:lnTo>
                                  <a:pt x="261" y="0"/>
                                </a:lnTo>
                                <a:lnTo>
                                  <a:pt x="284" y="0"/>
                                </a:lnTo>
                                <a:lnTo>
                                  <a:pt x="306" y="1"/>
                                </a:lnTo>
                                <a:lnTo>
                                  <a:pt x="329" y="2"/>
                                </a:lnTo>
                                <a:lnTo>
                                  <a:pt x="353" y="4"/>
                                </a:lnTo>
                                <a:lnTo>
                                  <a:pt x="375" y="8"/>
                                </a:lnTo>
                                <a:lnTo>
                                  <a:pt x="397" y="11"/>
                                </a:lnTo>
                                <a:lnTo>
                                  <a:pt x="419" y="15"/>
                                </a:lnTo>
                                <a:lnTo>
                                  <a:pt x="440" y="21"/>
                                </a:lnTo>
                                <a:lnTo>
                                  <a:pt x="445" y="28"/>
                                </a:lnTo>
                                <a:lnTo>
                                  <a:pt x="442" y="36"/>
                                </a:lnTo>
                                <a:lnTo>
                                  <a:pt x="438" y="45"/>
                                </a:lnTo>
                                <a:lnTo>
                                  <a:pt x="436" y="56"/>
                                </a:lnTo>
                                <a:lnTo>
                                  <a:pt x="435" y="67"/>
                                </a:lnTo>
                                <a:lnTo>
                                  <a:pt x="433" y="79"/>
                                </a:lnTo>
                                <a:lnTo>
                                  <a:pt x="433" y="92"/>
                                </a:lnTo>
                                <a:lnTo>
                                  <a:pt x="431" y="103"/>
                                </a:lnTo>
                                <a:lnTo>
                                  <a:pt x="431" y="116"/>
                                </a:lnTo>
                                <a:lnTo>
                                  <a:pt x="392" y="116"/>
                                </a:lnTo>
                                <a:lnTo>
                                  <a:pt x="386" y="65"/>
                                </a:lnTo>
                                <a:lnTo>
                                  <a:pt x="375" y="58"/>
                                </a:lnTo>
                                <a:lnTo>
                                  <a:pt x="361" y="51"/>
                                </a:lnTo>
                                <a:lnTo>
                                  <a:pt x="346" y="45"/>
                                </a:lnTo>
                                <a:lnTo>
                                  <a:pt x="328" y="39"/>
                                </a:lnTo>
                                <a:lnTo>
                                  <a:pt x="311" y="36"/>
                                </a:lnTo>
                                <a:lnTo>
                                  <a:pt x="294" y="33"/>
                                </a:lnTo>
                                <a:lnTo>
                                  <a:pt x="276" y="31"/>
                                </a:lnTo>
                                <a:lnTo>
                                  <a:pt x="259" y="31"/>
                                </a:lnTo>
                                <a:lnTo>
                                  <a:pt x="243" y="31"/>
                                </a:lnTo>
                                <a:lnTo>
                                  <a:pt x="227" y="32"/>
                                </a:lnTo>
                                <a:lnTo>
                                  <a:pt x="212" y="33"/>
                                </a:lnTo>
                                <a:lnTo>
                                  <a:pt x="200" y="37"/>
                                </a:lnTo>
                                <a:lnTo>
                                  <a:pt x="188" y="39"/>
                                </a:lnTo>
                                <a:lnTo>
                                  <a:pt x="178" y="44"/>
                                </a:lnTo>
                                <a:lnTo>
                                  <a:pt x="167" y="47"/>
                                </a:lnTo>
                                <a:lnTo>
                                  <a:pt x="159" y="52"/>
                                </a:lnTo>
                                <a:lnTo>
                                  <a:pt x="151" y="58"/>
                                </a:lnTo>
                                <a:lnTo>
                                  <a:pt x="144" y="64"/>
                                </a:lnTo>
                                <a:lnTo>
                                  <a:pt x="139" y="69"/>
                                </a:lnTo>
                                <a:lnTo>
                                  <a:pt x="135" y="76"/>
                                </a:lnTo>
                                <a:lnTo>
                                  <a:pt x="131" y="83"/>
                                </a:lnTo>
                                <a:lnTo>
                                  <a:pt x="128" y="90"/>
                                </a:lnTo>
                                <a:lnTo>
                                  <a:pt x="127" y="99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11"/>
                                </a:lnTo>
                                <a:lnTo>
                                  <a:pt x="128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32" y="125"/>
                                </a:lnTo>
                                <a:lnTo>
                                  <a:pt x="136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5" y="138"/>
                                </a:lnTo>
                                <a:lnTo>
                                  <a:pt x="151" y="142"/>
                                </a:lnTo>
                                <a:lnTo>
                                  <a:pt x="165" y="150"/>
                                </a:lnTo>
                                <a:lnTo>
                                  <a:pt x="182" y="156"/>
                                </a:lnTo>
                                <a:lnTo>
                                  <a:pt x="203" y="162"/>
                                </a:lnTo>
                                <a:lnTo>
                                  <a:pt x="229" y="166"/>
                                </a:lnTo>
                                <a:lnTo>
                                  <a:pt x="339" y="185"/>
                                </a:lnTo>
                                <a:lnTo>
                                  <a:pt x="355" y="188"/>
                                </a:lnTo>
                                <a:lnTo>
                                  <a:pt x="370" y="192"/>
                                </a:lnTo>
                                <a:lnTo>
                                  <a:pt x="384" y="195"/>
                                </a:lnTo>
                                <a:lnTo>
                                  <a:pt x="398" y="200"/>
                                </a:lnTo>
                                <a:lnTo>
                                  <a:pt x="411" y="206"/>
                                </a:lnTo>
                                <a:lnTo>
                                  <a:pt x="423" y="210"/>
                                </a:lnTo>
                                <a:lnTo>
                                  <a:pt x="434" y="216"/>
                                </a:lnTo>
                                <a:lnTo>
                                  <a:pt x="444" y="223"/>
                                </a:lnTo>
                                <a:lnTo>
                                  <a:pt x="452" y="230"/>
                                </a:lnTo>
                                <a:lnTo>
                                  <a:pt x="460" y="237"/>
                                </a:lnTo>
                                <a:lnTo>
                                  <a:pt x="467" y="245"/>
                                </a:lnTo>
                                <a:lnTo>
                                  <a:pt x="473" y="254"/>
                                </a:lnTo>
                                <a:lnTo>
                                  <a:pt x="478" y="263"/>
                                </a:lnTo>
                                <a:lnTo>
                                  <a:pt x="480" y="272"/>
                                </a:lnTo>
                                <a:lnTo>
                                  <a:pt x="482" y="282"/>
                                </a:lnTo>
                                <a:lnTo>
                                  <a:pt x="484" y="292"/>
                                </a:lnTo>
                                <a:lnTo>
                                  <a:pt x="482" y="303"/>
                                </a:lnTo>
                                <a:lnTo>
                                  <a:pt x="481" y="312"/>
                                </a:lnTo>
                                <a:lnTo>
                                  <a:pt x="480" y="320"/>
                                </a:lnTo>
                                <a:lnTo>
                                  <a:pt x="477" y="329"/>
                                </a:lnTo>
                                <a:lnTo>
                                  <a:pt x="473" y="338"/>
                                </a:lnTo>
                                <a:lnTo>
                                  <a:pt x="470" y="346"/>
                                </a:lnTo>
                                <a:lnTo>
                                  <a:pt x="465" y="353"/>
                                </a:lnTo>
                                <a:lnTo>
                                  <a:pt x="459" y="361"/>
                                </a:lnTo>
                                <a:lnTo>
                                  <a:pt x="453" y="368"/>
                                </a:lnTo>
                                <a:lnTo>
                                  <a:pt x="448" y="374"/>
                                </a:lnTo>
                                <a:lnTo>
                                  <a:pt x="441" y="381"/>
                                </a:lnTo>
                                <a:lnTo>
                                  <a:pt x="433" y="386"/>
                                </a:lnTo>
                                <a:lnTo>
                                  <a:pt x="416" y="397"/>
                                </a:lnTo>
                                <a:lnTo>
                                  <a:pt x="398" y="407"/>
                                </a:lnTo>
                                <a:lnTo>
                                  <a:pt x="377" y="416"/>
                                </a:lnTo>
                                <a:lnTo>
                                  <a:pt x="355" y="423"/>
                                </a:lnTo>
                                <a:lnTo>
                                  <a:pt x="332" y="428"/>
                                </a:lnTo>
                                <a:lnTo>
                                  <a:pt x="307" y="434"/>
                                </a:lnTo>
                                <a:lnTo>
                                  <a:pt x="282" y="438"/>
                                </a:lnTo>
                                <a:lnTo>
                                  <a:pt x="255" y="440"/>
                                </a:lnTo>
                                <a:lnTo>
                                  <a:pt x="229" y="441"/>
                                </a:lnTo>
                                <a:lnTo>
                                  <a:pt x="202" y="442"/>
                                </a:lnTo>
                                <a:lnTo>
                                  <a:pt x="175" y="442"/>
                                </a:lnTo>
                                <a:lnTo>
                                  <a:pt x="150" y="440"/>
                                </a:lnTo>
                                <a:lnTo>
                                  <a:pt x="123" y="439"/>
                                </a:lnTo>
                                <a:lnTo>
                                  <a:pt x="98" y="435"/>
                                </a:lnTo>
                                <a:lnTo>
                                  <a:pt x="72" y="431"/>
                                </a:lnTo>
                                <a:lnTo>
                                  <a:pt x="48" y="426"/>
                                </a:lnTo>
                                <a:lnTo>
                                  <a:pt x="23" y="420"/>
                                </a:lnTo>
                                <a:lnTo>
                                  <a:pt x="0" y="413"/>
                                </a:lnTo>
                                <a:lnTo>
                                  <a:pt x="4" y="400"/>
                                </a:lnTo>
                                <a:lnTo>
                                  <a:pt x="7" y="386"/>
                                </a:lnTo>
                                <a:lnTo>
                                  <a:pt x="9" y="372"/>
                                </a:lnTo>
                                <a:lnTo>
                                  <a:pt x="12" y="360"/>
                                </a:lnTo>
                                <a:lnTo>
                                  <a:pt x="13" y="346"/>
                                </a:lnTo>
                                <a:lnTo>
                                  <a:pt x="14" y="333"/>
                                </a:lnTo>
                                <a:lnTo>
                                  <a:pt x="14" y="319"/>
                                </a:lnTo>
                                <a:lnTo>
                                  <a:pt x="14" y="306"/>
                                </a:lnTo>
                                <a:lnTo>
                                  <a:pt x="52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291633" y="1000950"/>
                            <a:ext cx="90900" cy="63979"/>
                          </a:xfrm>
                          <a:custGeom>
                            <a:avLst/>
                            <a:gdLst>
                              <a:gd name="T0" fmla="*/ 372 w 609"/>
                              <a:gd name="T1" fmla="*/ 350 h 427"/>
                              <a:gd name="T2" fmla="*/ 374 w 609"/>
                              <a:gd name="T3" fmla="*/ 367 h 427"/>
                              <a:gd name="T4" fmla="*/ 375 w 609"/>
                              <a:gd name="T5" fmla="*/ 379 h 427"/>
                              <a:gd name="T6" fmla="*/ 377 w 609"/>
                              <a:gd name="T7" fmla="*/ 389 h 427"/>
                              <a:gd name="T8" fmla="*/ 380 w 609"/>
                              <a:gd name="T9" fmla="*/ 393 h 427"/>
                              <a:gd name="T10" fmla="*/ 386 w 609"/>
                              <a:gd name="T11" fmla="*/ 397 h 427"/>
                              <a:gd name="T12" fmla="*/ 397 w 609"/>
                              <a:gd name="T13" fmla="*/ 399 h 427"/>
                              <a:gd name="T14" fmla="*/ 409 w 609"/>
                              <a:gd name="T15" fmla="*/ 400 h 427"/>
                              <a:gd name="T16" fmla="*/ 455 w 609"/>
                              <a:gd name="T17" fmla="*/ 403 h 427"/>
                              <a:gd name="T18" fmla="*/ 438 w 609"/>
                              <a:gd name="T19" fmla="*/ 427 h 427"/>
                              <a:gd name="T20" fmla="*/ 405 w 609"/>
                              <a:gd name="T21" fmla="*/ 427 h 427"/>
                              <a:gd name="T22" fmla="*/ 367 w 609"/>
                              <a:gd name="T23" fmla="*/ 426 h 427"/>
                              <a:gd name="T24" fmla="*/ 326 w 609"/>
                              <a:gd name="T25" fmla="*/ 426 h 427"/>
                              <a:gd name="T26" fmla="*/ 284 w 609"/>
                              <a:gd name="T27" fmla="*/ 426 h 427"/>
                              <a:gd name="T28" fmla="*/ 243 w 609"/>
                              <a:gd name="T29" fmla="*/ 426 h 427"/>
                              <a:gd name="T30" fmla="*/ 204 w 609"/>
                              <a:gd name="T31" fmla="*/ 427 h 427"/>
                              <a:gd name="T32" fmla="*/ 171 w 609"/>
                              <a:gd name="T33" fmla="*/ 427 h 427"/>
                              <a:gd name="T34" fmla="*/ 154 w 609"/>
                              <a:gd name="T35" fmla="*/ 403 h 427"/>
                              <a:gd name="T36" fmla="*/ 200 w 609"/>
                              <a:gd name="T37" fmla="*/ 400 h 427"/>
                              <a:gd name="T38" fmla="*/ 214 w 609"/>
                              <a:gd name="T39" fmla="*/ 399 h 427"/>
                              <a:gd name="T40" fmla="*/ 223 w 609"/>
                              <a:gd name="T41" fmla="*/ 397 h 427"/>
                              <a:gd name="T42" fmla="*/ 229 w 609"/>
                              <a:gd name="T43" fmla="*/ 393 h 427"/>
                              <a:gd name="T44" fmla="*/ 232 w 609"/>
                              <a:gd name="T45" fmla="*/ 389 h 427"/>
                              <a:gd name="T46" fmla="*/ 234 w 609"/>
                              <a:gd name="T47" fmla="*/ 379 h 427"/>
                              <a:gd name="T48" fmla="*/ 237 w 609"/>
                              <a:gd name="T49" fmla="*/ 367 h 427"/>
                              <a:gd name="T50" fmla="*/ 237 w 609"/>
                              <a:gd name="T51" fmla="*/ 350 h 427"/>
                              <a:gd name="T52" fmla="*/ 237 w 609"/>
                              <a:gd name="T53" fmla="*/ 38 h 427"/>
                              <a:gd name="T54" fmla="*/ 114 w 609"/>
                              <a:gd name="T55" fmla="*/ 39 h 427"/>
                              <a:gd name="T56" fmla="*/ 95 w 609"/>
                              <a:gd name="T57" fmla="*/ 39 h 427"/>
                              <a:gd name="T58" fmla="*/ 79 w 609"/>
                              <a:gd name="T59" fmla="*/ 40 h 427"/>
                              <a:gd name="T60" fmla="*/ 67 w 609"/>
                              <a:gd name="T61" fmla="*/ 43 h 427"/>
                              <a:gd name="T62" fmla="*/ 63 w 609"/>
                              <a:gd name="T63" fmla="*/ 45 h 427"/>
                              <a:gd name="T64" fmla="*/ 61 w 609"/>
                              <a:gd name="T65" fmla="*/ 49 h 427"/>
                              <a:gd name="T66" fmla="*/ 58 w 609"/>
                              <a:gd name="T67" fmla="*/ 52 h 427"/>
                              <a:gd name="T68" fmla="*/ 56 w 609"/>
                              <a:gd name="T69" fmla="*/ 57 h 427"/>
                              <a:gd name="T70" fmla="*/ 51 w 609"/>
                              <a:gd name="T71" fmla="*/ 102 h 427"/>
                              <a:gd name="T72" fmla="*/ 12 w 609"/>
                              <a:gd name="T73" fmla="*/ 88 h 427"/>
                              <a:gd name="T74" fmla="*/ 10 w 609"/>
                              <a:gd name="T75" fmla="*/ 61 h 427"/>
                              <a:gd name="T76" fmla="*/ 7 w 609"/>
                              <a:gd name="T77" fmla="*/ 37 h 427"/>
                              <a:gd name="T78" fmla="*/ 3 w 609"/>
                              <a:gd name="T79" fmla="*/ 15 h 427"/>
                              <a:gd name="T80" fmla="*/ 6 w 609"/>
                              <a:gd name="T81" fmla="*/ 0 h 427"/>
                              <a:gd name="T82" fmla="*/ 81 w 609"/>
                              <a:gd name="T83" fmla="*/ 1 h 427"/>
                              <a:gd name="T84" fmla="*/ 157 w 609"/>
                              <a:gd name="T85" fmla="*/ 1 h 427"/>
                              <a:gd name="T86" fmla="*/ 231 w 609"/>
                              <a:gd name="T87" fmla="*/ 2 h 427"/>
                              <a:gd name="T88" fmla="*/ 304 w 609"/>
                              <a:gd name="T89" fmla="*/ 2 h 427"/>
                              <a:gd name="T90" fmla="*/ 378 w 609"/>
                              <a:gd name="T91" fmla="*/ 2 h 427"/>
                              <a:gd name="T92" fmla="*/ 452 w 609"/>
                              <a:gd name="T93" fmla="*/ 1 h 427"/>
                              <a:gd name="T94" fmla="*/ 528 w 609"/>
                              <a:gd name="T95" fmla="*/ 1 h 427"/>
                              <a:gd name="T96" fmla="*/ 603 w 609"/>
                              <a:gd name="T97" fmla="*/ 0 h 427"/>
                              <a:gd name="T98" fmla="*/ 607 w 609"/>
                              <a:gd name="T99" fmla="*/ 15 h 427"/>
                              <a:gd name="T100" fmla="*/ 602 w 609"/>
                              <a:gd name="T101" fmla="*/ 37 h 427"/>
                              <a:gd name="T102" fmla="*/ 600 w 609"/>
                              <a:gd name="T103" fmla="*/ 61 h 427"/>
                              <a:gd name="T104" fmla="*/ 597 w 609"/>
                              <a:gd name="T105" fmla="*/ 88 h 427"/>
                              <a:gd name="T106" fmla="*/ 558 w 609"/>
                              <a:gd name="T107" fmla="*/ 102 h 427"/>
                              <a:gd name="T108" fmla="*/ 553 w 609"/>
                              <a:gd name="T109" fmla="*/ 57 h 427"/>
                              <a:gd name="T110" fmla="*/ 551 w 609"/>
                              <a:gd name="T111" fmla="*/ 52 h 427"/>
                              <a:gd name="T112" fmla="*/ 549 w 609"/>
                              <a:gd name="T113" fmla="*/ 49 h 427"/>
                              <a:gd name="T114" fmla="*/ 546 w 609"/>
                              <a:gd name="T115" fmla="*/ 45 h 427"/>
                              <a:gd name="T116" fmla="*/ 542 w 609"/>
                              <a:gd name="T117" fmla="*/ 43 h 427"/>
                              <a:gd name="T118" fmla="*/ 530 w 609"/>
                              <a:gd name="T119" fmla="*/ 40 h 427"/>
                              <a:gd name="T120" fmla="*/ 514 w 609"/>
                              <a:gd name="T121" fmla="*/ 39 h 427"/>
                              <a:gd name="T122" fmla="*/ 495 w 609"/>
                              <a:gd name="T123" fmla="*/ 39 h 427"/>
                              <a:gd name="T124" fmla="*/ 372 w 609"/>
                              <a:gd name="T125" fmla="*/ 38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427">
                                <a:moveTo>
                                  <a:pt x="372" y="341"/>
                                </a:moveTo>
                                <a:lnTo>
                                  <a:pt x="372" y="350"/>
                                </a:lnTo>
                                <a:lnTo>
                                  <a:pt x="372" y="360"/>
                                </a:lnTo>
                                <a:lnTo>
                                  <a:pt x="374" y="367"/>
                                </a:lnTo>
                                <a:lnTo>
                                  <a:pt x="374" y="374"/>
                                </a:lnTo>
                                <a:lnTo>
                                  <a:pt x="375" y="379"/>
                                </a:lnTo>
                                <a:lnTo>
                                  <a:pt x="376" y="384"/>
                                </a:lnTo>
                                <a:lnTo>
                                  <a:pt x="377" y="389"/>
                                </a:lnTo>
                                <a:lnTo>
                                  <a:pt x="379" y="392"/>
                                </a:lnTo>
                                <a:lnTo>
                                  <a:pt x="380" y="393"/>
                                </a:lnTo>
                                <a:lnTo>
                                  <a:pt x="384" y="396"/>
                                </a:lnTo>
                                <a:lnTo>
                                  <a:pt x="386" y="397"/>
                                </a:lnTo>
                                <a:lnTo>
                                  <a:pt x="391" y="398"/>
                                </a:lnTo>
                                <a:lnTo>
                                  <a:pt x="397" y="399"/>
                                </a:lnTo>
                                <a:lnTo>
                                  <a:pt x="402" y="399"/>
                                </a:lnTo>
                                <a:lnTo>
                                  <a:pt x="409" y="400"/>
                                </a:lnTo>
                                <a:lnTo>
                                  <a:pt x="419" y="400"/>
                                </a:lnTo>
                                <a:lnTo>
                                  <a:pt x="455" y="403"/>
                                </a:lnTo>
                                <a:lnTo>
                                  <a:pt x="455" y="427"/>
                                </a:lnTo>
                                <a:lnTo>
                                  <a:pt x="438" y="427"/>
                                </a:lnTo>
                                <a:lnTo>
                                  <a:pt x="422" y="427"/>
                                </a:lnTo>
                                <a:lnTo>
                                  <a:pt x="405" y="427"/>
                                </a:lnTo>
                                <a:lnTo>
                                  <a:pt x="386" y="426"/>
                                </a:lnTo>
                                <a:lnTo>
                                  <a:pt x="367" y="426"/>
                                </a:lnTo>
                                <a:lnTo>
                                  <a:pt x="347" y="426"/>
                                </a:lnTo>
                                <a:lnTo>
                                  <a:pt x="326" y="426"/>
                                </a:lnTo>
                                <a:lnTo>
                                  <a:pt x="305" y="426"/>
                                </a:lnTo>
                                <a:lnTo>
                                  <a:pt x="284" y="426"/>
                                </a:lnTo>
                                <a:lnTo>
                                  <a:pt x="263" y="426"/>
                                </a:lnTo>
                                <a:lnTo>
                                  <a:pt x="243" y="426"/>
                                </a:lnTo>
                                <a:lnTo>
                                  <a:pt x="223" y="426"/>
                                </a:lnTo>
                                <a:lnTo>
                                  <a:pt x="204" y="427"/>
                                </a:lnTo>
                                <a:lnTo>
                                  <a:pt x="187" y="427"/>
                                </a:lnTo>
                                <a:lnTo>
                                  <a:pt x="171" y="427"/>
                                </a:lnTo>
                                <a:lnTo>
                                  <a:pt x="154" y="427"/>
                                </a:lnTo>
                                <a:lnTo>
                                  <a:pt x="154" y="403"/>
                                </a:lnTo>
                                <a:lnTo>
                                  <a:pt x="190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07" y="399"/>
                                </a:lnTo>
                                <a:lnTo>
                                  <a:pt x="214" y="399"/>
                                </a:lnTo>
                                <a:lnTo>
                                  <a:pt x="218" y="398"/>
                                </a:lnTo>
                                <a:lnTo>
                                  <a:pt x="223" y="397"/>
                                </a:lnTo>
                                <a:lnTo>
                                  <a:pt x="226" y="396"/>
                                </a:lnTo>
                                <a:lnTo>
                                  <a:pt x="229" y="393"/>
                                </a:lnTo>
                                <a:lnTo>
                                  <a:pt x="230" y="392"/>
                                </a:lnTo>
                                <a:lnTo>
                                  <a:pt x="232" y="389"/>
                                </a:lnTo>
                                <a:lnTo>
                                  <a:pt x="233" y="384"/>
                                </a:lnTo>
                                <a:lnTo>
                                  <a:pt x="234" y="379"/>
                                </a:lnTo>
                                <a:lnTo>
                                  <a:pt x="236" y="374"/>
                                </a:lnTo>
                                <a:lnTo>
                                  <a:pt x="237" y="367"/>
                                </a:lnTo>
                                <a:lnTo>
                                  <a:pt x="237" y="360"/>
                                </a:lnTo>
                                <a:lnTo>
                                  <a:pt x="237" y="350"/>
                                </a:lnTo>
                                <a:lnTo>
                                  <a:pt x="237" y="341"/>
                                </a:lnTo>
                                <a:lnTo>
                                  <a:pt x="237" y="38"/>
                                </a:lnTo>
                                <a:lnTo>
                                  <a:pt x="124" y="38"/>
                                </a:lnTo>
                                <a:lnTo>
                                  <a:pt x="114" y="39"/>
                                </a:lnTo>
                                <a:lnTo>
                                  <a:pt x="105" y="39"/>
                                </a:lnTo>
                                <a:lnTo>
                                  <a:pt x="95" y="39"/>
                                </a:lnTo>
                                <a:lnTo>
                                  <a:pt x="87" y="39"/>
                                </a:lnTo>
                                <a:lnTo>
                                  <a:pt x="79" y="40"/>
                                </a:lnTo>
                                <a:lnTo>
                                  <a:pt x="73" y="42"/>
                                </a:lnTo>
                                <a:lnTo>
                                  <a:pt x="67" y="43"/>
                                </a:lnTo>
                                <a:lnTo>
                                  <a:pt x="64" y="44"/>
                                </a:lnTo>
                                <a:lnTo>
                                  <a:pt x="63" y="45"/>
                                </a:lnTo>
                                <a:lnTo>
                                  <a:pt x="62" y="47"/>
                                </a:lnTo>
                                <a:lnTo>
                                  <a:pt x="61" y="49"/>
                                </a:lnTo>
                                <a:lnTo>
                                  <a:pt x="59" y="51"/>
                                </a:lnTo>
                                <a:lnTo>
                                  <a:pt x="58" y="52"/>
                                </a:lnTo>
                                <a:lnTo>
                                  <a:pt x="57" y="54"/>
                                </a:lnTo>
                                <a:lnTo>
                                  <a:pt x="56" y="57"/>
                                </a:lnTo>
                                <a:lnTo>
                                  <a:pt x="56" y="59"/>
                                </a:lnTo>
                                <a:lnTo>
                                  <a:pt x="51" y="102"/>
                                </a:lnTo>
                                <a:lnTo>
                                  <a:pt x="13" y="102"/>
                                </a:lnTo>
                                <a:lnTo>
                                  <a:pt x="12" y="88"/>
                                </a:lnTo>
                                <a:lnTo>
                                  <a:pt x="11" y="74"/>
                                </a:lnTo>
                                <a:lnTo>
                                  <a:pt x="10" y="61"/>
                                </a:lnTo>
                                <a:lnTo>
                                  <a:pt x="8" y="49"/>
                                </a:lnTo>
                                <a:lnTo>
                                  <a:pt x="7" y="37"/>
                                </a:lnTo>
                                <a:lnTo>
                                  <a:pt x="5" y="25"/>
                                </a:lnTo>
                                <a:lnTo>
                                  <a:pt x="3" y="15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  <a:lnTo>
                                  <a:pt x="43" y="0"/>
                                </a:lnTo>
                                <a:lnTo>
                                  <a:pt x="81" y="1"/>
                                </a:lnTo>
                                <a:lnTo>
                                  <a:pt x="118" y="1"/>
                                </a:lnTo>
                                <a:lnTo>
                                  <a:pt x="157" y="1"/>
                                </a:lnTo>
                                <a:lnTo>
                                  <a:pt x="194" y="1"/>
                                </a:lnTo>
                                <a:lnTo>
                                  <a:pt x="231" y="2"/>
                                </a:lnTo>
                                <a:lnTo>
                                  <a:pt x="268" y="2"/>
                                </a:lnTo>
                                <a:lnTo>
                                  <a:pt x="304" y="2"/>
                                </a:lnTo>
                                <a:lnTo>
                                  <a:pt x="341" y="2"/>
                                </a:lnTo>
                                <a:lnTo>
                                  <a:pt x="378" y="2"/>
                                </a:lnTo>
                                <a:lnTo>
                                  <a:pt x="415" y="1"/>
                                </a:lnTo>
                                <a:lnTo>
                                  <a:pt x="452" y="1"/>
                                </a:lnTo>
                                <a:lnTo>
                                  <a:pt x="491" y="1"/>
                                </a:lnTo>
                                <a:lnTo>
                                  <a:pt x="528" y="1"/>
                                </a:lnTo>
                                <a:lnTo>
                                  <a:pt x="566" y="0"/>
                                </a:lnTo>
                                <a:lnTo>
                                  <a:pt x="603" y="0"/>
                                </a:lnTo>
                                <a:lnTo>
                                  <a:pt x="609" y="3"/>
                                </a:lnTo>
                                <a:lnTo>
                                  <a:pt x="607" y="15"/>
                                </a:lnTo>
                                <a:lnTo>
                                  <a:pt x="604" y="25"/>
                                </a:lnTo>
                                <a:lnTo>
                                  <a:pt x="602" y="37"/>
                                </a:lnTo>
                                <a:lnTo>
                                  <a:pt x="601" y="49"/>
                                </a:lnTo>
                                <a:lnTo>
                                  <a:pt x="600" y="61"/>
                                </a:lnTo>
                                <a:lnTo>
                                  <a:pt x="598" y="74"/>
                                </a:lnTo>
                                <a:lnTo>
                                  <a:pt x="597" y="88"/>
                                </a:lnTo>
                                <a:lnTo>
                                  <a:pt x="597" y="102"/>
                                </a:lnTo>
                                <a:lnTo>
                                  <a:pt x="558" y="102"/>
                                </a:lnTo>
                                <a:lnTo>
                                  <a:pt x="553" y="59"/>
                                </a:lnTo>
                                <a:lnTo>
                                  <a:pt x="553" y="57"/>
                                </a:lnTo>
                                <a:lnTo>
                                  <a:pt x="552" y="54"/>
                                </a:lnTo>
                                <a:lnTo>
                                  <a:pt x="551" y="52"/>
                                </a:lnTo>
                                <a:lnTo>
                                  <a:pt x="550" y="51"/>
                                </a:lnTo>
                                <a:lnTo>
                                  <a:pt x="549" y="49"/>
                                </a:lnTo>
                                <a:lnTo>
                                  <a:pt x="547" y="47"/>
                                </a:lnTo>
                                <a:lnTo>
                                  <a:pt x="546" y="45"/>
                                </a:lnTo>
                                <a:lnTo>
                                  <a:pt x="545" y="44"/>
                                </a:lnTo>
                                <a:lnTo>
                                  <a:pt x="542" y="43"/>
                                </a:lnTo>
                                <a:lnTo>
                                  <a:pt x="536" y="42"/>
                                </a:lnTo>
                                <a:lnTo>
                                  <a:pt x="530" y="40"/>
                                </a:lnTo>
                                <a:lnTo>
                                  <a:pt x="522" y="39"/>
                                </a:lnTo>
                                <a:lnTo>
                                  <a:pt x="514" y="39"/>
                                </a:lnTo>
                                <a:lnTo>
                                  <a:pt x="505" y="39"/>
                                </a:lnTo>
                                <a:lnTo>
                                  <a:pt x="495" y="39"/>
                                </a:lnTo>
                                <a:lnTo>
                                  <a:pt x="485" y="38"/>
                                </a:lnTo>
                                <a:lnTo>
                                  <a:pt x="372" y="38"/>
                                </a:lnTo>
                                <a:lnTo>
                                  <a:pt x="372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2414826" y="1000950"/>
                            <a:ext cx="77145" cy="63979"/>
                          </a:xfrm>
                          <a:custGeom>
                            <a:avLst/>
                            <a:gdLst>
                              <a:gd name="T0" fmla="*/ 234 w 517"/>
                              <a:gd name="T1" fmla="*/ 188 h 428"/>
                              <a:gd name="T2" fmla="*/ 259 w 517"/>
                              <a:gd name="T3" fmla="*/ 190 h 428"/>
                              <a:gd name="T4" fmla="*/ 282 w 517"/>
                              <a:gd name="T5" fmla="*/ 190 h 428"/>
                              <a:gd name="T6" fmla="*/ 368 w 517"/>
                              <a:gd name="T7" fmla="*/ 190 h 428"/>
                              <a:gd name="T8" fmla="*/ 391 w 517"/>
                              <a:gd name="T9" fmla="*/ 186 h 428"/>
                              <a:gd name="T10" fmla="*/ 400 w 517"/>
                              <a:gd name="T11" fmla="*/ 177 h 428"/>
                              <a:gd name="T12" fmla="*/ 444 w 517"/>
                              <a:gd name="T13" fmla="*/ 149 h 428"/>
                              <a:gd name="T14" fmla="*/ 442 w 517"/>
                              <a:gd name="T15" fmla="*/ 174 h 428"/>
                              <a:gd name="T16" fmla="*/ 441 w 517"/>
                              <a:gd name="T17" fmla="*/ 199 h 428"/>
                              <a:gd name="T18" fmla="*/ 441 w 517"/>
                              <a:gd name="T19" fmla="*/ 224 h 428"/>
                              <a:gd name="T20" fmla="*/ 443 w 517"/>
                              <a:gd name="T21" fmla="*/ 250 h 428"/>
                              <a:gd name="T22" fmla="*/ 444 w 517"/>
                              <a:gd name="T23" fmla="*/ 275 h 428"/>
                              <a:gd name="T24" fmla="*/ 399 w 517"/>
                              <a:gd name="T25" fmla="*/ 237 h 428"/>
                              <a:gd name="T26" fmla="*/ 384 w 517"/>
                              <a:gd name="T27" fmla="*/ 226 h 428"/>
                              <a:gd name="T28" fmla="*/ 357 w 517"/>
                              <a:gd name="T29" fmla="*/ 221 h 428"/>
                              <a:gd name="T30" fmla="*/ 274 w 517"/>
                              <a:gd name="T31" fmla="*/ 221 h 428"/>
                              <a:gd name="T32" fmla="*/ 251 w 517"/>
                              <a:gd name="T33" fmla="*/ 221 h 428"/>
                              <a:gd name="T34" fmla="*/ 226 w 517"/>
                              <a:gd name="T35" fmla="*/ 222 h 428"/>
                              <a:gd name="T36" fmla="*/ 233 w 517"/>
                              <a:gd name="T37" fmla="*/ 391 h 428"/>
                              <a:gd name="T38" fmla="*/ 278 w 517"/>
                              <a:gd name="T39" fmla="*/ 391 h 428"/>
                              <a:gd name="T40" fmla="*/ 325 w 517"/>
                              <a:gd name="T41" fmla="*/ 392 h 428"/>
                              <a:gd name="T42" fmla="*/ 377 w 517"/>
                              <a:gd name="T43" fmla="*/ 391 h 428"/>
                              <a:gd name="T44" fmla="*/ 431 w 517"/>
                              <a:gd name="T45" fmla="*/ 386 h 428"/>
                              <a:gd name="T46" fmla="*/ 458 w 517"/>
                              <a:gd name="T47" fmla="*/ 382 h 428"/>
                              <a:gd name="T48" fmla="*/ 507 w 517"/>
                              <a:gd name="T49" fmla="*/ 421 h 428"/>
                              <a:gd name="T50" fmla="*/ 448 w 517"/>
                              <a:gd name="T51" fmla="*/ 427 h 428"/>
                              <a:gd name="T52" fmla="*/ 351 w 517"/>
                              <a:gd name="T53" fmla="*/ 428 h 428"/>
                              <a:gd name="T54" fmla="*/ 266 w 517"/>
                              <a:gd name="T55" fmla="*/ 427 h 428"/>
                              <a:gd name="T56" fmla="*/ 222 w 517"/>
                              <a:gd name="T57" fmla="*/ 427 h 428"/>
                              <a:gd name="T58" fmla="*/ 176 w 517"/>
                              <a:gd name="T59" fmla="*/ 426 h 428"/>
                              <a:gd name="T60" fmla="*/ 132 w 517"/>
                              <a:gd name="T61" fmla="*/ 426 h 428"/>
                              <a:gd name="T62" fmla="*/ 88 w 517"/>
                              <a:gd name="T63" fmla="*/ 426 h 428"/>
                              <a:gd name="T64" fmla="*/ 45 w 517"/>
                              <a:gd name="T65" fmla="*/ 427 h 428"/>
                              <a:gd name="T66" fmla="*/ 63 w 517"/>
                              <a:gd name="T67" fmla="*/ 402 h 428"/>
                              <a:gd name="T68" fmla="*/ 75 w 517"/>
                              <a:gd name="T69" fmla="*/ 393 h 428"/>
                              <a:gd name="T70" fmla="*/ 81 w 517"/>
                              <a:gd name="T71" fmla="*/ 379 h 428"/>
                              <a:gd name="T72" fmla="*/ 82 w 517"/>
                              <a:gd name="T73" fmla="*/ 86 h 428"/>
                              <a:gd name="T74" fmla="*/ 81 w 517"/>
                              <a:gd name="T75" fmla="*/ 60 h 428"/>
                              <a:gd name="T76" fmla="*/ 79 w 517"/>
                              <a:gd name="T77" fmla="*/ 43 h 428"/>
                              <a:gd name="T78" fmla="*/ 73 w 517"/>
                              <a:gd name="T79" fmla="*/ 33 h 428"/>
                              <a:gd name="T80" fmla="*/ 63 w 517"/>
                              <a:gd name="T81" fmla="*/ 28 h 428"/>
                              <a:gd name="T82" fmla="*/ 44 w 517"/>
                              <a:gd name="T83" fmla="*/ 25 h 428"/>
                              <a:gd name="T84" fmla="*/ 0 w 517"/>
                              <a:gd name="T85" fmla="*/ 0 h 428"/>
                              <a:gd name="T86" fmla="*/ 65 w 517"/>
                              <a:gd name="T87" fmla="*/ 1 h 428"/>
                              <a:gd name="T88" fmla="*/ 120 w 517"/>
                              <a:gd name="T89" fmla="*/ 2 h 428"/>
                              <a:gd name="T90" fmla="*/ 183 w 517"/>
                              <a:gd name="T91" fmla="*/ 2 h 428"/>
                              <a:gd name="T92" fmla="*/ 269 w 517"/>
                              <a:gd name="T93" fmla="*/ 1 h 428"/>
                              <a:gd name="T94" fmla="*/ 340 w 517"/>
                              <a:gd name="T95" fmla="*/ 0 h 428"/>
                              <a:gd name="T96" fmla="*/ 399 w 517"/>
                              <a:gd name="T97" fmla="*/ 0 h 428"/>
                              <a:gd name="T98" fmla="*/ 451 w 517"/>
                              <a:gd name="T99" fmla="*/ 0 h 428"/>
                              <a:gd name="T100" fmla="*/ 501 w 517"/>
                              <a:gd name="T101" fmla="*/ 2 h 428"/>
                              <a:gd name="T102" fmla="*/ 459 w 517"/>
                              <a:gd name="T103" fmla="*/ 94 h 428"/>
                              <a:gd name="T104" fmla="*/ 448 w 517"/>
                              <a:gd name="T105" fmla="*/ 44 h 428"/>
                              <a:gd name="T106" fmla="*/ 427 w 517"/>
                              <a:gd name="T107" fmla="*/ 39 h 428"/>
                              <a:gd name="T108" fmla="*/ 376 w 517"/>
                              <a:gd name="T109" fmla="*/ 36 h 428"/>
                              <a:gd name="T110" fmla="*/ 325 w 517"/>
                              <a:gd name="T111" fmla="*/ 36 h 428"/>
                              <a:gd name="T112" fmla="*/ 278 w 517"/>
                              <a:gd name="T113" fmla="*/ 36 h 428"/>
                              <a:gd name="T114" fmla="*/ 233 w 517"/>
                              <a:gd name="T115" fmla="*/ 37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188"/>
                                </a:moveTo>
                                <a:lnTo>
                                  <a:pt x="226" y="188"/>
                                </a:lnTo>
                                <a:lnTo>
                                  <a:pt x="234" y="188"/>
                                </a:lnTo>
                                <a:lnTo>
                                  <a:pt x="242" y="190"/>
                                </a:lnTo>
                                <a:lnTo>
                                  <a:pt x="251" y="190"/>
                                </a:lnTo>
                                <a:lnTo>
                                  <a:pt x="259" y="190"/>
                                </a:lnTo>
                                <a:lnTo>
                                  <a:pt x="266" y="190"/>
                                </a:lnTo>
                                <a:lnTo>
                                  <a:pt x="274" y="190"/>
                                </a:lnTo>
                                <a:lnTo>
                                  <a:pt x="282" y="190"/>
                                </a:lnTo>
                                <a:lnTo>
                                  <a:pt x="346" y="190"/>
                                </a:lnTo>
                                <a:lnTo>
                                  <a:pt x="357" y="190"/>
                                </a:lnTo>
                                <a:lnTo>
                                  <a:pt x="368" y="190"/>
                                </a:lnTo>
                                <a:lnTo>
                                  <a:pt x="377" y="188"/>
                                </a:lnTo>
                                <a:lnTo>
                                  <a:pt x="385" y="187"/>
                                </a:lnTo>
                                <a:lnTo>
                                  <a:pt x="391" y="186"/>
                                </a:lnTo>
                                <a:lnTo>
                                  <a:pt x="395" y="184"/>
                                </a:lnTo>
                                <a:lnTo>
                                  <a:pt x="399" y="180"/>
                                </a:lnTo>
                                <a:lnTo>
                                  <a:pt x="400" y="177"/>
                                </a:lnTo>
                                <a:lnTo>
                                  <a:pt x="406" y="141"/>
                                </a:lnTo>
                                <a:lnTo>
                                  <a:pt x="444" y="141"/>
                                </a:lnTo>
                                <a:lnTo>
                                  <a:pt x="444" y="149"/>
                                </a:lnTo>
                                <a:lnTo>
                                  <a:pt x="443" y="158"/>
                                </a:lnTo>
                                <a:lnTo>
                                  <a:pt x="443" y="166"/>
                                </a:lnTo>
                                <a:lnTo>
                                  <a:pt x="442" y="174"/>
                                </a:lnTo>
                                <a:lnTo>
                                  <a:pt x="442" y="183"/>
                                </a:lnTo>
                                <a:lnTo>
                                  <a:pt x="441" y="191"/>
                                </a:lnTo>
                                <a:lnTo>
                                  <a:pt x="441" y="199"/>
                                </a:lnTo>
                                <a:lnTo>
                                  <a:pt x="441" y="207"/>
                                </a:lnTo>
                                <a:lnTo>
                                  <a:pt x="441" y="216"/>
                                </a:lnTo>
                                <a:lnTo>
                                  <a:pt x="441" y="224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41"/>
                                </a:lnTo>
                                <a:lnTo>
                                  <a:pt x="443" y="250"/>
                                </a:lnTo>
                                <a:lnTo>
                                  <a:pt x="443" y="258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75"/>
                                </a:lnTo>
                                <a:lnTo>
                                  <a:pt x="406" y="275"/>
                                </a:lnTo>
                                <a:lnTo>
                                  <a:pt x="400" y="244"/>
                                </a:lnTo>
                                <a:lnTo>
                                  <a:pt x="399" y="237"/>
                                </a:lnTo>
                                <a:lnTo>
                                  <a:pt x="395" y="233"/>
                                </a:lnTo>
                                <a:lnTo>
                                  <a:pt x="391" y="229"/>
                                </a:lnTo>
                                <a:lnTo>
                                  <a:pt x="384" y="226"/>
                                </a:lnTo>
                                <a:lnTo>
                                  <a:pt x="377" y="223"/>
                                </a:lnTo>
                                <a:lnTo>
                                  <a:pt x="368" y="222"/>
                                </a:lnTo>
                                <a:lnTo>
                                  <a:pt x="357" y="221"/>
                                </a:lnTo>
                                <a:lnTo>
                                  <a:pt x="346" y="221"/>
                                </a:lnTo>
                                <a:lnTo>
                                  <a:pt x="282" y="221"/>
                                </a:lnTo>
                                <a:lnTo>
                                  <a:pt x="274" y="221"/>
                                </a:lnTo>
                                <a:lnTo>
                                  <a:pt x="266" y="221"/>
                                </a:lnTo>
                                <a:lnTo>
                                  <a:pt x="259" y="221"/>
                                </a:lnTo>
                                <a:lnTo>
                                  <a:pt x="251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34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18" y="222"/>
                                </a:lnTo>
                                <a:lnTo>
                                  <a:pt x="218" y="390"/>
                                </a:ln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8" y="391"/>
                                </a:lnTo>
                                <a:lnTo>
                                  <a:pt x="295" y="392"/>
                                </a:lnTo>
                                <a:lnTo>
                                  <a:pt x="310" y="392"/>
                                </a:lnTo>
                                <a:lnTo>
                                  <a:pt x="325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7" y="391"/>
                                </a:lnTo>
                                <a:lnTo>
                                  <a:pt x="397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5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22"/>
                                </a:lnTo>
                                <a:lnTo>
                                  <a:pt x="517" y="322"/>
                                </a:lnTo>
                                <a:lnTo>
                                  <a:pt x="507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7" y="427"/>
                                </a:lnTo>
                                <a:lnTo>
                                  <a:pt x="448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4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6" y="427"/>
                                </a:lnTo>
                                <a:lnTo>
                                  <a:pt x="251" y="427"/>
                                </a:lnTo>
                                <a:lnTo>
                                  <a:pt x="237" y="427"/>
                                </a:lnTo>
                                <a:lnTo>
                                  <a:pt x="222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6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413"/>
                                </a:lnTo>
                                <a:lnTo>
                                  <a:pt x="63" y="402"/>
                                </a:lnTo>
                                <a:lnTo>
                                  <a:pt x="67" y="399"/>
                                </a:lnTo>
                                <a:lnTo>
                                  <a:pt x="72" y="397"/>
                                </a:lnTo>
                                <a:lnTo>
                                  <a:pt x="75" y="393"/>
                                </a:lnTo>
                                <a:lnTo>
                                  <a:pt x="78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1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1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0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7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3" y="28"/>
                                </a:lnTo>
                                <a:lnTo>
                                  <a:pt x="58" y="26"/>
                                </a:lnTo>
                                <a:lnTo>
                                  <a:pt x="51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5" y="1"/>
                                </a:lnTo>
                                <a:lnTo>
                                  <a:pt x="103" y="2"/>
                                </a:lnTo>
                                <a:lnTo>
                                  <a:pt x="120" y="2"/>
                                </a:lnTo>
                                <a:lnTo>
                                  <a:pt x="136" y="2"/>
                                </a:lnTo>
                                <a:lnTo>
                                  <a:pt x="150" y="2"/>
                                </a:lnTo>
                                <a:lnTo>
                                  <a:pt x="183" y="2"/>
                                </a:lnTo>
                                <a:lnTo>
                                  <a:pt x="213" y="2"/>
                                </a:lnTo>
                                <a:lnTo>
                                  <a:pt x="242" y="2"/>
                                </a:lnTo>
                                <a:lnTo>
                                  <a:pt x="269" y="1"/>
                                </a:lnTo>
                                <a:lnTo>
                                  <a:pt x="293" y="1"/>
                                </a:lnTo>
                                <a:lnTo>
                                  <a:pt x="318" y="1"/>
                                </a:lnTo>
                                <a:lnTo>
                                  <a:pt x="340" y="0"/>
                                </a:lnTo>
                                <a:lnTo>
                                  <a:pt x="361" y="0"/>
                                </a:lnTo>
                                <a:lnTo>
                                  <a:pt x="380" y="0"/>
                                </a:lnTo>
                                <a:lnTo>
                                  <a:pt x="399" y="0"/>
                                </a:lnTo>
                                <a:lnTo>
                                  <a:pt x="417" y="0"/>
                                </a:lnTo>
                                <a:lnTo>
                                  <a:pt x="435" y="0"/>
                                </a:lnTo>
                                <a:lnTo>
                                  <a:pt x="451" y="0"/>
                                </a:lnTo>
                                <a:lnTo>
                                  <a:pt x="468" y="1"/>
                                </a:lnTo>
                                <a:lnTo>
                                  <a:pt x="485" y="1"/>
                                </a:lnTo>
                                <a:lnTo>
                                  <a:pt x="501" y="2"/>
                                </a:lnTo>
                                <a:lnTo>
                                  <a:pt x="507" y="7"/>
                                </a:lnTo>
                                <a:lnTo>
                                  <a:pt x="493" y="94"/>
                                </a:lnTo>
                                <a:lnTo>
                                  <a:pt x="459" y="94"/>
                                </a:lnTo>
                                <a:lnTo>
                                  <a:pt x="451" y="47"/>
                                </a:lnTo>
                                <a:lnTo>
                                  <a:pt x="450" y="46"/>
                                </a:lnTo>
                                <a:lnTo>
                                  <a:pt x="448" y="44"/>
                                </a:lnTo>
                                <a:lnTo>
                                  <a:pt x="444" y="43"/>
                                </a:lnTo>
                                <a:lnTo>
                                  <a:pt x="439" y="42"/>
                                </a:lnTo>
                                <a:lnTo>
                                  <a:pt x="427" y="39"/>
                                </a:lnTo>
                                <a:lnTo>
                                  <a:pt x="412" y="38"/>
                                </a:lnTo>
                                <a:lnTo>
                                  <a:pt x="394" y="37"/>
                                </a:lnTo>
                                <a:lnTo>
                                  <a:pt x="376" y="36"/>
                                </a:lnTo>
                                <a:lnTo>
                                  <a:pt x="358" y="36"/>
                                </a:lnTo>
                                <a:lnTo>
                                  <a:pt x="341" y="36"/>
                                </a:lnTo>
                                <a:lnTo>
                                  <a:pt x="325" y="36"/>
                                </a:lnTo>
                                <a:lnTo>
                                  <a:pt x="310" y="36"/>
                                </a:lnTo>
                                <a:lnTo>
                                  <a:pt x="295" y="36"/>
                                </a:lnTo>
                                <a:lnTo>
                                  <a:pt x="278" y="36"/>
                                </a:lnTo>
                                <a:lnTo>
                                  <a:pt x="263" y="36"/>
                                </a:lnTo>
                                <a:lnTo>
                                  <a:pt x="248" y="37"/>
                                </a:lnTo>
                                <a:lnTo>
                                  <a:pt x="233" y="37"/>
                                </a:lnTo>
                                <a:lnTo>
                                  <a:pt x="218" y="37"/>
                                </a:lnTo>
                                <a:lnTo>
                                  <a:pt x="218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61597" y="1160001"/>
                            <a:ext cx="149506" cy="71753"/>
                          </a:xfrm>
                          <a:custGeom>
                            <a:avLst/>
                            <a:gdLst>
                              <a:gd name="T0" fmla="*/ 911 w 1000"/>
                              <a:gd name="T1" fmla="*/ 408 h 479"/>
                              <a:gd name="T2" fmla="*/ 916 w 1000"/>
                              <a:gd name="T3" fmla="*/ 431 h 479"/>
                              <a:gd name="T4" fmla="*/ 926 w 1000"/>
                              <a:gd name="T5" fmla="*/ 441 h 479"/>
                              <a:gd name="T6" fmla="*/ 952 w 1000"/>
                              <a:gd name="T7" fmla="*/ 444 h 479"/>
                              <a:gd name="T8" fmla="*/ 984 w 1000"/>
                              <a:gd name="T9" fmla="*/ 475 h 479"/>
                              <a:gd name="T10" fmla="*/ 904 w 1000"/>
                              <a:gd name="T11" fmla="*/ 473 h 479"/>
                              <a:gd name="T12" fmla="*/ 811 w 1000"/>
                              <a:gd name="T13" fmla="*/ 473 h 479"/>
                              <a:gd name="T14" fmla="*/ 723 w 1000"/>
                              <a:gd name="T15" fmla="*/ 475 h 479"/>
                              <a:gd name="T16" fmla="*/ 669 w 1000"/>
                              <a:gd name="T17" fmla="*/ 448 h 479"/>
                              <a:gd name="T18" fmla="*/ 733 w 1000"/>
                              <a:gd name="T19" fmla="*/ 443 h 479"/>
                              <a:gd name="T20" fmla="*/ 750 w 1000"/>
                              <a:gd name="T21" fmla="*/ 437 h 479"/>
                              <a:gd name="T22" fmla="*/ 757 w 1000"/>
                              <a:gd name="T23" fmla="*/ 422 h 479"/>
                              <a:gd name="T24" fmla="*/ 759 w 1000"/>
                              <a:gd name="T25" fmla="*/ 389 h 479"/>
                              <a:gd name="T26" fmla="*/ 539 w 1000"/>
                              <a:gd name="T27" fmla="*/ 388 h 479"/>
                              <a:gd name="T28" fmla="*/ 504 w 1000"/>
                              <a:gd name="T29" fmla="*/ 435 h 479"/>
                              <a:gd name="T30" fmla="*/ 475 w 1000"/>
                              <a:gd name="T31" fmla="*/ 479 h 479"/>
                              <a:gd name="T32" fmla="*/ 425 w 1000"/>
                              <a:gd name="T33" fmla="*/ 458 h 479"/>
                              <a:gd name="T34" fmla="*/ 405 w 1000"/>
                              <a:gd name="T35" fmla="*/ 429 h 479"/>
                              <a:gd name="T36" fmla="*/ 154 w 1000"/>
                              <a:gd name="T37" fmla="*/ 379 h 479"/>
                              <a:gd name="T38" fmla="*/ 155 w 1000"/>
                              <a:gd name="T39" fmla="*/ 415 h 479"/>
                              <a:gd name="T40" fmla="*/ 162 w 1000"/>
                              <a:gd name="T41" fmla="*/ 435 h 479"/>
                              <a:gd name="T42" fmla="*/ 175 w 1000"/>
                              <a:gd name="T43" fmla="*/ 443 h 479"/>
                              <a:gd name="T44" fmla="*/ 205 w 1000"/>
                              <a:gd name="T45" fmla="*/ 448 h 479"/>
                              <a:gd name="T46" fmla="*/ 214 w 1000"/>
                              <a:gd name="T47" fmla="*/ 475 h 479"/>
                              <a:gd name="T48" fmla="*/ 154 w 1000"/>
                              <a:gd name="T49" fmla="*/ 473 h 479"/>
                              <a:gd name="T50" fmla="*/ 93 w 1000"/>
                              <a:gd name="T51" fmla="*/ 473 h 479"/>
                              <a:gd name="T52" fmla="*/ 30 w 1000"/>
                              <a:gd name="T53" fmla="*/ 475 h 479"/>
                              <a:gd name="T54" fmla="*/ 39 w 1000"/>
                              <a:gd name="T55" fmla="*/ 448 h 479"/>
                              <a:gd name="T56" fmla="*/ 70 w 1000"/>
                              <a:gd name="T57" fmla="*/ 443 h 479"/>
                              <a:gd name="T58" fmla="*/ 83 w 1000"/>
                              <a:gd name="T59" fmla="*/ 435 h 479"/>
                              <a:gd name="T60" fmla="*/ 89 w 1000"/>
                              <a:gd name="T61" fmla="*/ 415 h 479"/>
                              <a:gd name="T62" fmla="*/ 90 w 1000"/>
                              <a:gd name="T63" fmla="*/ 379 h 479"/>
                              <a:gd name="T64" fmla="*/ 90 w 1000"/>
                              <a:gd name="T65" fmla="*/ 68 h 479"/>
                              <a:gd name="T66" fmla="*/ 86 w 1000"/>
                              <a:gd name="T67" fmla="*/ 45 h 479"/>
                              <a:gd name="T68" fmla="*/ 74 w 1000"/>
                              <a:gd name="T69" fmla="*/ 34 h 479"/>
                              <a:gd name="T70" fmla="*/ 49 w 1000"/>
                              <a:gd name="T71" fmla="*/ 29 h 479"/>
                              <a:gd name="T72" fmla="*/ 16 w 1000"/>
                              <a:gd name="T73" fmla="*/ 1 h 479"/>
                              <a:gd name="T74" fmla="*/ 80 w 1000"/>
                              <a:gd name="T75" fmla="*/ 3 h 479"/>
                              <a:gd name="T76" fmla="*/ 145 w 1000"/>
                              <a:gd name="T77" fmla="*/ 3 h 479"/>
                              <a:gd name="T78" fmla="*/ 209 w 1000"/>
                              <a:gd name="T79" fmla="*/ 1 h 479"/>
                              <a:gd name="T80" fmla="*/ 265 w 1000"/>
                              <a:gd name="T81" fmla="*/ 13 h 479"/>
                              <a:gd name="T82" fmla="*/ 307 w 1000"/>
                              <a:gd name="T83" fmla="*/ 71 h 479"/>
                              <a:gd name="T84" fmla="*/ 505 w 1000"/>
                              <a:gd name="T85" fmla="*/ 342 h 479"/>
                              <a:gd name="T86" fmla="*/ 722 w 1000"/>
                              <a:gd name="T87" fmla="*/ 49 h 479"/>
                              <a:gd name="T88" fmla="*/ 748 w 1000"/>
                              <a:gd name="T89" fmla="*/ 10 h 479"/>
                              <a:gd name="T90" fmla="*/ 808 w 1000"/>
                              <a:gd name="T91" fmla="*/ 1 h 479"/>
                              <a:gd name="T92" fmla="*/ 865 w 1000"/>
                              <a:gd name="T93" fmla="*/ 3 h 479"/>
                              <a:gd name="T94" fmla="*/ 916 w 1000"/>
                              <a:gd name="T95" fmla="*/ 3 h 479"/>
                              <a:gd name="T96" fmla="*/ 982 w 1000"/>
                              <a:gd name="T97" fmla="*/ 1 h 479"/>
                              <a:gd name="T98" fmla="*/ 952 w 1000"/>
                              <a:gd name="T99" fmla="*/ 29 h 479"/>
                              <a:gd name="T100" fmla="*/ 926 w 1000"/>
                              <a:gd name="T101" fmla="*/ 34 h 479"/>
                              <a:gd name="T102" fmla="*/ 916 w 1000"/>
                              <a:gd name="T103" fmla="*/ 45 h 479"/>
                              <a:gd name="T104" fmla="*/ 911 w 1000"/>
                              <a:gd name="T105" fmla="*/ 68 h 479"/>
                              <a:gd name="T106" fmla="*/ 910 w 1000"/>
                              <a:gd name="T107" fmla="*/ 3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0" h="479">
                                <a:moveTo>
                                  <a:pt x="910" y="379"/>
                                </a:moveTo>
                                <a:lnTo>
                                  <a:pt x="910" y="389"/>
                                </a:lnTo>
                                <a:lnTo>
                                  <a:pt x="910" y="399"/>
                                </a:lnTo>
                                <a:lnTo>
                                  <a:pt x="911" y="408"/>
                                </a:lnTo>
                                <a:lnTo>
                                  <a:pt x="911" y="415"/>
                                </a:lnTo>
                                <a:lnTo>
                                  <a:pt x="912" y="422"/>
                                </a:lnTo>
                                <a:lnTo>
                                  <a:pt x="913" y="427"/>
                                </a:lnTo>
                                <a:lnTo>
                                  <a:pt x="916" y="431"/>
                                </a:lnTo>
                                <a:lnTo>
                                  <a:pt x="917" y="435"/>
                                </a:lnTo>
                                <a:lnTo>
                                  <a:pt x="919" y="437"/>
                                </a:lnTo>
                                <a:lnTo>
                                  <a:pt x="923" y="440"/>
                                </a:lnTo>
                                <a:lnTo>
                                  <a:pt x="926" y="441"/>
                                </a:lnTo>
                                <a:lnTo>
                                  <a:pt x="931" y="442"/>
                                </a:lnTo>
                                <a:lnTo>
                                  <a:pt x="937" y="443"/>
                                </a:lnTo>
                                <a:lnTo>
                                  <a:pt x="944" y="444"/>
                                </a:lnTo>
                                <a:lnTo>
                                  <a:pt x="952" y="444"/>
                                </a:lnTo>
                                <a:lnTo>
                                  <a:pt x="961" y="445"/>
                                </a:lnTo>
                                <a:lnTo>
                                  <a:pt x="1000" y="448"/>
                                </a:lnTo>
                                <a:lnTo>
                                  <a:pt x="1000" y="476"/>
                                </a:lnTo>
                                <a:lnTo>
                                  <a:pt x="984" y="475"/>
                                </a:lnTo>
                                <a:lnTo>
                                  <a:pt x="966" y="475"/>
                                </a:lnTo>
                                <a:lnTo>
                                  <a:pt x="946" y="475"/>
                                </a:lnTo>
                                <a:lnTo>
                                  <a:pt x="925" y="473"/>
                                </a:lnTo>
                                <a:lnTo>
                                  <a:pt x="904" y="473"/>
                                </a:lnTo>
                                <a:lnTo>
                                  <a:pt x="881" y="473"/>
                                </a:lnTo>
                                <a:lnTo>
                                  <a:pt x="859" y="473"/>
                                </a:lnTo>
                                <a:lnTo>
                                  <a:pt x="835" y="473"/>
                                </a:lnTo>
                                <a:lnTo>
                                  <a:pt x="811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66" y="473"/>
                                </a:lnTo>
                                <a:lnTo>
                                  <a:pt x="744" y="473"/>
                                </a:lnTo>
                                <a:lnTo>
                                  <a:pt x="723" y="475"/>
                                </a:lnTo>
                                <a:lnTo>
                                  <a:pt x="704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69" y="476"/>
                                </a:lnTo>
                                <a:lnTo>
                                  <a:pt x="669" y="448"/>
                                </a:lnTo>
                                <a:lnTo>
                                  <a:pt x="708" y="445"/>
                                </a:lnTo>
                                <a:lnTo>
                                  <a:pt x="718" y="444"/>
                                </a:lnTo>
                                <a:lnTo>
                                  <a:pt x="726" y="444"/>
                                </a:lnTo>
                                <a:lnTo>
                                  <a:pt x="733" y="443"/>
                                </a:lnTo>
                                <a:lnTo>
                                  <a:pt x="738" y="442"/>
                                </a:lnTo>
                                <a:lnTo>
                                  <a:pt x="743" y="441"/>
                                </a:lnTo>
                                <a:lnTo>
                                  <a:pt x="747" y="440"/>
                                </a:lnTo>
                                <a:lnTo>
                                  <a:pt x="750" y="437"/>
                                </a:lnTo>
                                <a:lnTo>
                                  <a:pt x="751" y="435"/>
                                </a:lnTo>
                                <a:lnTo>
                                  <a:pt x="754" y="431"/>
                                </a:lnTo>
                                <a:lnTo>
                                  <a:pt x="756" y="427"/>
                                </a:lnTo>
                                <a:lnTo>
                                  <a:pt x="757" y="422"/>
                                </a:lnTo>
                                <a:lnTo>
                                  <a:pt x="758" y="415"/>
                                </a:lnTo>
                                <a:lnTo>
                                  <a:pt x="758" y="408"/>
                                </a:lnTo>
                                <a:lnTo>
                                  <a:pt x="759" y="399"/>
                                </a:lnTo>
                                <a:lnTo>
                                  <a:pt x="759" y="389"/>
                                </a:lnTo>
                                <a:lnTo>
                                  <a:pt x="759" y="379"/>
                                </a:lnTo>
                                <a:lnTo>
                                  <a:pt x="759" y="93"/>
                                </a:lnTo>
                                <a:lnTo>
                                  <a:pt x="757" y="93"/>
                                </a:lnTo>
                                <a:lnTo>
                                  <a:pt x="539" y="388"/>
                                </a:lnTo>
                                <a:lnTo>
                                  <a:pt x="531" y="400"/>
                                </a:lnTo>
                                <a:lnTo>
                                  <a:pt x="522" y="412"/>
                                </a:lnTo>
                                <a:lnTo>
                                  <a:pt x="514" y="423"/>
                                </a:lnTo>
                                <a:lnTo>
                                  <a:pt x="504" y="435"/>
                                </a:lnTo>
                                <a:lnTo>
                                  <a:pt x="496" y="447"/>
                                </a:lnTo>
                                <a:lnTo>
                                  <a:pt x="489" y="458"/>
                                </a:lnTo>
                                <a:lnTo>
                                  <a:pt x="481" y="469"/>
                                </a:lnTo>
                                <a:lnTo>
                                  <a:pt x="475" y="479"/>
                                </a:lnTo>
                                <a:lnTo>
                                  <a:pt x="438" y="479"/>
                                </a:lnTo>
                                <a:lnTo>
                                  <a:pt x="435" y="472"/>
                                </a:lnTo>
                                <a:lnTo>
                                  <a:pt x="430" y="465"/>
                                </a:lnTo>
                                <a:lnTo>
                                  <a:pt x="425" y="458"/>
                                </a:lnTo>
                                <a:lnTo>
                                  <a:pt x="421" y="451"/>
                                </a:lnTo>
                                <a:lnTo>
                                  <a:pt x="415" y="444"/>
                                </a:lnTo>
                                <a:lnTo>
                                  <a:pt x="410" y="436"/>
                                </a:lnTo>
                                <a:lnTo>
                                  <a:pt x="405" y="429"/>
                                </a:lnTo>
                                <a:lnTo>
                                  <a:pt x="400" y="422"/>
                                </a:lnTo>
                                <a:lnTo>
                                  <a:pt x="156" y="93"/>
                                </a:lnTo>
                                <a:lnTo>
                                  <a:pt x="154" y="93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5" y="408"/>
                                </a:lnTo>
                                <a:lnTo>
                                  <a:pt x="155" y="415"/>
                                </a:lnTo>
                                <a:lnTo>
                                  <a:pt x="156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2" y="435"/>
                                </a:lnTo>
                                <a:lnTo>
                                  <a:pt x="163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0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5" y="449"/>
                                </a:lnTo>
                                <a:lnTo>
                                  <a:pt x="245" y="476"/>
                                </a:lnTo>
                                <a:lnTo>
                                  <a:pt x="230" y="475"/>
                                </a:lnTo>
                                <a:lnTo>
                                  <a:pt x="214" y="475"/>
                                </a:lnTo>
                                <a:lnTo>
                                  <a:pt x="199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9" y="473"/>
                                </a:lnTo>
                                <a:lnTo>
                                  <a:pt x="154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3" y="473"/>
                                </a:lnTo>
                                <a:lnTo>
                                  <a:pt x="77" y="473"/>
                                </a:lnTo>
                                <a:lnTo>
                                  <a:pt x="61" y="473"/>
                                </a:lnTo>
                                <a:lnTo>
                                  <a:pt x="46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39" y="448"/>
                                </a:lnTo>
                                <a:lnTo>
                                  <a:pt x="49" y="447"/>
                                </a:lnTo>
                                <a:lnTo>
                                  <a:pt x="57" y="445"/>
                                </a:lnTo>
                                <a:lnTo>
                                  <a:pt x="64" y="444"/>
                                </a:lnTo>
                                <a:lnTo>
                                  <a:pt x="70" y="443"/>
                                </a:lnTo>
                                <a:lnTo>
                                  <a:pt x="74" y="442"/>
                                </a:lnTo>
                                <a:lnTo>
                                  <a:pt x="78" y="440"/>
                                </a:lnTo>
                                <a:lnTo>
                                  <a:pt x="81" y="438"/>
                                </a:lnTo>
                                <a:lnTo>
                                  <a:pt x="83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4" y="34"/>
                                </a:lnTo>
                                <a:lnTo>
                                  <a:pt x="70" y="33"/>
                                </a:lnTo>
                                <a:lnTo>
                                  <a:pt x="64" y="32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2" y="1"/>
                                </a:lnTo>
                                <a:lnTo>
                                  <a:pt x="48" y="1"/>
                                </a:lnTo>
                                <a:lnTo>
                                  <a:pt x="64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2" y="3"/>
                                </a:lnTo>
                                <a:lnTo>
                                  <a:pt x="129" y="3"/>
                                </a:lnTo>
                                <a:lnTo>
                                  <a:pt x="145" y="3"/>
                                </a:lnTo>
                                <a:lnTo>
                                  <a:pt x="161" y="3"/>
                                </a:lnTo>
                                <a:lnTo>
                                  <a:pt x="176" y="3"/>
                                </a:lnTo>
                                <a:lnTo>
                                  <a:pt x="192" y="3"/>
                                </a:lnTo>
                                <a:lnTo>
                                  <a:pt x="209" y="1"/>
                                </a:lnTo>
                                <a:lnTo>
                                  <a:pt x="225" y="1"/>
                                </a:lnTo>
                                <a:lnTo>
                                  <a:pt x="241" y="1"/>
                                </a:lnTo>
                                <a:lnTo>
                                  <a:pt x="257" y="0"/>
                                </a:lnTo>
                                <a:lnTo>
                                  <a:pt x="265" y="13"/>
                                </a:lnTo>
                                <a:lnTo>
                                  <a:pt x="275" y="26"/>
                                </a:lnTo>
                                <a:lnTo>
                                  <a:pt x="285" y="41"/>
                                </a:lnTo>
                                <a:lnTo>
                                  <a:pt x="296" y="56"/>
                                </a:lnTo>
                                <a:lnTo>
                                  <a:pt x="307" y="71"/>
                                </a:lnTo>
                                <a:lnTo>
                                  <a:pt x="31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37" y="112"/>
                                </a:lnTo>
                                <a:lnTo>
                                  <a:pt x="505" y="342"/>
                                </a:lnTo>
                                <a:lnTo>
                                  <a:pt x="701" y="80"/>
                                </a:lnTo>
                                <a:lnTo>
                                  <a:pt x="708" y="69"/>
                                </a:lnTo>
                                <a:lnTo>
                                  <a:pt x="715" y="60"/>
                                </a:lnTo>
                                <a:lnTo>
                                  <a:pt x="722" y="49"/>
                                </a:lnTo>
                                <a:lnTo>
                                  <a:pt x="729" y="40"/>
                                </a:lnTo>
                                <a:lnTo>
                                  <a:pt x="735" y="29"/>
                                </a:lnTo>
                                <a:lnTo>
                                  <a:pt x="742" y="20"/>
                                </a:lnTo>
                                <a:lnTo>
                                  <a:pt x="748" y="10"/>
                                </a:lnTo>
                                <a:lnTo>
                                  <a:pt x="754" y="0"/>
                                </a:lnTo>
                                <a:lnTo>
                                  <a:pt x="773" y="1"/>
                                </a:lnTo>
                                <a:lnTo>
                                  <a:pt x="791" y="1"/>
                                </a:lnTo>
                                <a:lnTo>
                                  <a:pt x="808" y="1"/>
                                </a:lnTo>
                                <a:lnTo>
                                  <a:pt x="823" y="3"/>
                                </a:lnTo>
                                <a:lnTo>
                                  <a:pt x="838" y="3"/>
                                </a:lnTo>
                                <a:lnTo>
                                  <a:pt x="852" y="3"/>
                                </a:lnTo>
                                <a:lnTo>
                                  <a:pt x="865" y="3"/>
                                </a:lnTo>
                                <a:lnTo>
                                  <a:pt x="876" y="3"/>
                                </a:lnTo>
                                <a:lnTo>
                                  <a:pt x="889" y="3"/>
                                </a:lnTo>
                                <a:lnTo>
                                  <a:pt x="902" y="3"/>
                                </a:lnTo>
                                <a:lnTo>
                                  <a:pt x="916" y="3"/>
                                </a:lnTo>
                                <a:lnTo>
                                  <a:pt x="931" y="3"/>
                                </a:lnTo>
                                <a:lnTo>
                                  <a:pt x="947" y="1"/>
                                </a:lnTo>
                                <a:lnTo>
                                  <a:pt x="963" y="1"/>
                                </a:lnTo>
                                <a:lnTo>
                                  <a:pt x="982" y="1"/>
                                </a:lnTo>
                                <a:lnTo>
                                  <a:pt x="1000" y="0"/>
                                </a:lnTo>
                                <a:lnTo>
                                  <a:pt x="1000" y="27"/>
                                </a:lnTo>
                                <a:lnTo>
                                  <a:pt x="961" y="28"/>
                                </a:lnTo>
                                <a:lnTo>
                                  <a:pt x="952" y="29"/>
                                </a:lnTo>
                                <a:lnTo>
                                  <a:pt x="944" y="31"/>
                                </a:lnTo>
                                <a:lnTo>
                                  <a:pt x="937" y="32"/>
                                </a:lnTo>
                                <a:lnTo>
                                  <a:pt x="931" y="33"/>
                                </a:lnTo>
                                <a:lnTo>
                                  <a:pt x="926" y="34"/>
                                </a:lnTo>
                                <a:lnTo>
                                  <a:pt x="923" y="36"/>
                                </a:lnTo>
                                <a:lnTo>
                                  <a:pt x="919" y="38"/>
                                </a:lnTo>
                                <a:lnTo>
                                  <a:pt x="917" y="41"/>
                                </a:lnTo>
                                <a:lnTo>
                                  <a:pt x="916" y="45"/>
                                </a:lnTo>
                                <a:lnTo>
                                  <a:pt x="913" y="49"/>
                                </a:lnTo>
                                <a:lnTo>
                                  <a:pt x="912" y="54"/>
                                </a:lnTo>
                                <a:lnTo>
                                  <a:pt x="911" y="61"/>
                                </a:lnTo>
                                <a:lnTo>
                                  <a:pt x="911" y="68"/>
                                </a:lnTo>
                                <a:lnTo>
                                  <a:pt x="910" y="77"/>
                                </a:lnTo>
                                <a:lnTo>
                                  <a:pt x="910" y="86"/>
                                </a:lnTo>
                                <a:lnTo>
                                  <a:pt x="910" y="97"/>
                                </a:lnTo>
                                <a:lnTo>
                                  <a:pt x="91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36818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1 w 784"/>
                              <a:gd name="T1" fmla="*/ 294 h 478"/>
                              <a:gd name="T2" fmla="*/ 341 w 784"/>
                              <a:gd name="T3" fmla="*/ 118 h 478"/>
                              <a:gd name="T4" fmla="*/ 524 w 784"/>
                              <a:gd name="T5" fmla="*/ 411 h 478"/>
                              <a:gd name="T6" fmla="*/ 530 w 784"/>
                              <a:gd name="T7" fmla="*/ 426 h 478"/>
                              <a:gd name="T8" fmla="*/ 529 w 784"/>
                              <a:gd name="T9" fmla="*/ 438 h 478"/>
                              <a:gd name="T10" fmla="*/ 521 w 784"/>
                              <a:gd name="T11" fmla="*/ 446 h 478"/>
                              <a:gd name="T12" fmla="*/ 509 w 784"/>
                              <a:gd name="T13" fmla="*/ 450 h 478"/>
                              <a:gd name="T14" fmla="*/ 452 w 784"/>
                              <a:gd name="T15" fmla="*/ 478 h 478"/>
                              <a:gd name="T16" fmla="*/ 502 w 784"/>
                              <a:gd name="T17" fmla="*/ 477 h 478"/>
                              <a:gd name="T18" fmla="*/ 546 w 784"/>
                              <a:gd name="T19" fmla="*/ 475 h 478"/>
                              <a:gd name="T20" fmla="*/ 584 w 784"/>
                              <a:gd name="T21" fmla="*/ 475 h 478"/>
                              <a:gd name="T22" fmla="*/ 618 w 784"/>
                              <a:gd name="T23" fmla="*/ 475 h 478"/>
                              <a:gd name="T24" fmla="*/ 652 w 784"/>
                              <a:gd name="T25" fmla="*/ 475 h 478"/>
                              <a:gd name="T26" fmla="*/ 690 w 784"/>
                              <a:gd name="T27" fmla="*/ 475 h 478"/>
                              <a:gd name="T28" fmla="*/ 734 w 784"/>
                              <a:gd name="T29" fmla="*/ 477 h 478"/>
                              <a:gd name="T30" fmla="*/ 784 w 784"/>
                              <a:gd name="T31" fmla="*/ 478 h 478"/>
                              <a:gd name="T32" fmla="*/ 758 w 784"/>
                              <a:gd name="T33" fmla="*/ 450 h 478"/>
                              <a:gd name="T34" fmla="*/ 736 w 784"/>
                              <a:gd name="T35" fmla="*/ 446 h 478"/>
                              <a:gd name="T36" fmla="*/ 721 w 784"/>
                              <a:gd name="T37" fmla="*/ 439 h 478"/>
                              <a:gd name="T38" fmla="*/ 710 w 784"/>
                              <a:gd name="T39" fmla="*/ 430 h 478"/>
                              <a:gd name="T40" fmla="*/ 699 w 784"/>
                              <a:gd name="T41" fmla="*/ 418 h 478"/>
                              <a:gd name="T42" fmla="*/ 347 w 784"/>
                              <a:gd name="T43" fmla="*/ 0 h 478"/>
                              <a:gd name="T44" fmla="*/ 313 w 784"/>
                              <a:gd name="T45" fmla="*/ 56 h 478"/>
                              <a:gd name="T46" fmla="*/ 93 w 784"/>
                              <a:gd name="T47" fmla="*/ 408 h 478"/>
                              <a:gd name="T48" fmla="*/ 81 w 784"/>
                              <a:gd name="T49" fmla="*/ 422 h 478"/>
                              <a:gd name="T50" fmla="*/ 69 w 784"/>
                              <a:gd name="T51" fmla="*/ 436 h 478"/>
                              <a:gd name="T52" fmla="*/ 51 w 784"/>
                              <a:gd name="T53" fmla="*/ 445 h 478"/>
                              <a:gd name="T54" fmla="*/ 33 w 784"/>
                              <a:gd name="T55" fmla="*/ 450 h 478"/>
                              <a:gd name="T56" fmla="*/ 0 w 784"/>
                              <a:gd name="T57" fmla="*/ 478 h 478"/>
                              <a:gd name="T58" fmla="*/ 36 w 784"/>
                              <a:gd name="T59" fmla="*/ 477 h 478"/>
                              <a:gd name="T60" fmla="*/ 69 w 784"/>
                              <a:gd name="T61" fmla="*/ 475 h 478"/>
                              <a:gd name="T62" fmla="*/ 96 w 784"/>
                              <a:gd name="T63" fmla="*/ 475 h 478"/>
                              <a:gd name="T64" fmla="*/ 121 w 784"/>
                              <a:gd name="T65" fmla="*/ 475 h 478"/>
                              <a:gd name="T66" fmla="*/ 146 w 784"/>
                              <a:gd name="T67" fmla="*/ 475 h 478"/>
                              <a:gd name="T68" fmla="*/ 174 w 784"/>
                              <a:gd name="T69" fmla="*/ 475 h 478"/>
                              <a:gd name="T70" fmla="*/ 205 w 784"/>
                              <a:gd name="T71" fmla="*/ 477 h 478"/>
                              <a:gd name="T72" fmla="*/ 242 w 784"/>
                              <a:gd name="T73" fmla="*/ 478 h 478"/>
                              <a:gd name="T74" fmla="*/ 189 w 784"/>
                              <a:gd name="T75" fmla="*/ 450 h 478"/>
                              <a:gd name="T76" fmla="*/ 174 w 784"/>
                              <a:gd name="T77" fmla="*/ 446 h 478"/>
                              <a:gd name="T78" fmla="*/ 162 w 784"/>
                              <a:gd name="T79" fmla="*/ 439 h 478"/>
                              <a:gd name="T80" fmla="*/ 159 w 784"/>
                              <a:gd name="T81" fmla="*/ 433 h 478"/>
                              <a:gd name="T82" fmla="*/ 158 w 784"/>
                              <a:gd name="T83" fmla="*/ 426 h 478"/>
                              <a:gd name="T84" fmla="*/ 159 w 784"/>
                              <a:gd name="T85" fmla="*/ 419 h 478"/>
                              <a:gd name="T86" fmla="*/ 162 w 784"/>
                              <a:gd name="T87" fmla="*/ 410 h 478"/>
                              <a:gd name="T88" fmla="*/ 477 w 784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4" h="478">
                                <a:moveTo>
                                  <a:pt x="341" y="118"/>
                                </a:moveTo>
                                <a:lnTo>
                                  <a:pt x="451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41" y="118"/>
                                </a:lnTo>
                                <a:close/>
                                <a:moveTo>
                                  <a:pt x="477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9" y="419"/>
                                </a:lnTo>
                                <a:lnTo>
                                  <a:pt x="530" y="426"/>
                                </a:lnTo>
                                <a:lnTo>
                                  <a:pt x="530" y="432"/>
                                </a:lnTo>
                                <a:lnTo>
                                  <a:pt x="529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1" y="446"/>
                                </a:lnTo>
                                <a:lnTo>
                                  <a:pt x="515" y="449"/>
                                </a:lnTo>
                                <a:lnTo>
                                  <a:pt x="509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8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6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2" y="475"/>
                                </a:lnTo>
                                <a:lnTo>
                                  <a:pt x="618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2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90" y="475"/>
                                </a:lnTo>
                                <a:lnTo>
                                  <a:pt x="711" y="477"/>
                                </a:lnTo>
                                <a:lnTo>
                                  <a:pt x="734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4" y="478"/>
                                </a:lnTo>
                                <a:lnTo>
                                  <a:pt x="784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7" y="447"/>
                                </a:lnTo>
                                <a:lnTo>
                                  <a:pt x="736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10" y="430"/>
                                </a:lnTo>
                                <a:lnTo>
                                  <a:pt x="704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3" y="0"/>
                                </a:lnTo>
                                <a:lnTo>
                                  <a:pt x="347" y="0"/>
                                </a:lnTo>
                                <a:lnTo>
                                  <a:pt x="331" y="28"/>
                                </a:lnTo>
                                <a:lnTo>
                                  <a:pt x="313" y="56"/>
                                </a:lnTo>
                                <a:lnTo>
                                  <a:pt x="285" y="104"/>
                                </a:lnTo>
                                <a:lnTo>
                                  <a:pt x="93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6" y="429"/>
                                </a:lnTo>
                                <a:lnTo>
                                  <a:pt x="69" y="436"/>
                                </a:lnTo>
                                <a:lnTo>
                                  <a:pt x="60" y="440"/>
                                </a:lnTo>
                                <a:lnTo>
                                  <a:pt x="51" y="445"/>
                                </a:lnTo>
                                <a:lnTo>
                                  <a:pt x="43" y="447"/>
                                </a:lnTo>
                                <a:lnTo>
                                  <a:pt x="33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9" y="477"/>
                                </a:lnTo>
                                <a:lnTo>
                                  <a:pt x="36" y="477"/>
                                </a:lnTo>
                                <a:lnTo>
                                  <a:pt x="53" y="477"/>
                                </a:lnTo>
                                <a:lnTo>
                                  <a:pt x="69" y="475"/>
                                </a:lnTo>
                                <a:lnTo>
                                  <a:pt x="82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1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59" y="475"/>
                                </a:lnTo>
                                <a:lnTo>
                                  <a:pt x="174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5" y="477"/>
                                </a:lnTo>
                                <a:lnTo>
                                  <a:pt x="224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9" y="450"/>
                                </a:lnTo>
                                <a:lnTo>
                                  <a:pt x="181" y="449"/>
                                </a:lnTo>
                                <a:lnTo>
                                  <a:pt x="174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2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9" y="433"/>
                                </a:lnTo>
                                <a:lnTo>
                                  <a:pt x="158" y="430"/>
                                </a:lnTo>
                                <a:lnTo>
                                  <a:pt x="158" y="426"/>
                                </a:lnTo>
                                <a:lnTo>
                                  <a:pt x="158" y="423"/>
                                </a:lnTo>
                                <a:lnTo>
                                  <a:pt x="159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2" y="410"/>
                                </a:lnTo>
                                <a:lnTo>
                                  <a:pt x="208" y="332"/>
                                </a:lnTo>
                                <a:lnTo>
                                  <a:pt x="47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383334" y="1160001"/>
                            <a:ext cx="121997" cy="72351"/>
                          </a:xfrm>
                          <a:custGeom>
                            <a:avLst/>
                            <a:gdLst>
                              <a:gd name="T0" fmla="*/ 91 w 818"/>
                              <a:gd name="T1" fmla="*/ 77 h 484"/>
                              <a:gd name="T2" fmla="*/ 90 w 818"/>
                              <a:gd name="T3" fmla="*/ 54 h 484"/>
                              <a:gd name="T4" fmla="*/ 84 w 818"/>
                              <a:gd name="T5" fmla="*/ 41 h 484"/>
                              <a:gd name="T6" fmla="*/ 75 w 818"/>
                              <a:gd name="T7" fmla="*/ 34 h 484"/>
                              <a:gd name="T8" fmla="*/ 58 w 818"/>
                              <a:gd name="T9" fmla="*/ 31 h 484"/>
                              <a:gd name="T10" fmla="*/ 0 w 818"/>
                              <a:gd name="T11" fmla="*/ 27 h 484"/>
                              <a:gd name="T12" fmla="*/ 33 w 818"/>
                              <a:gd name="T13" fmla="*/ 1 h 484"/>
                              <a:gd name="T14" fmla="*/ 80 w 818"/>
                              <a:gd name="T15" fmla="*/ 3 h 484"/>
                              <a:gd name="T16" fmla="*/ 129 w 818"/>
                              <a:gd name="T17" fmla="*/ 3 h 484"/>
                              <a:gd name="T18" fmla="*/ 163 w 818"/>
                              <a:gd name="T19" fmla="*/ 3 h 484"/>
                              <a:gd name="T20" fmla="*/ 196 w 818"/>
                              <a:gd name="T21" fmla="*/ 1 h 484"/>
                              <a:gd name="T22" fmla="*/ 232 w 818"/>
                              <a:gd name="T23" fmla="*/ 12 h 484"/>
                              <a:gd name="T24" fmla="*/ 273 w 818"/>
                              <a:gd name="T25" fmla="*/ 48 h 484"/>
                              <a:gd name="T26" fmla="*/ 315 w 818"/>
                              <a:gd name="T27" fmla="*/ 82 h 484"/>
                              <a:gd name="T28" fmla="*/ 662 w 818"/>
                              <a:gd name="T29" fmla="*/ 97 h 484"/>
                              <a:gd name="T30" fmla="*/ 662 w 818"/>
                              <a:gd name="T31" fmla="*/ 68 h 484"/>
                              <a:gd name="T32" fmla="*/ 659 w 818"/>
                              <a:gd name="T33" fmla="*/ 49 h 484"/>
                              <a:gd name="T34" fmla="*/ 653 w 818"/>
                              <a:gd name="T35" fmla="*/ 38 h 484"/>
                              <a:gd name="T36" fmla="*/ 641 w 818"/>
                              <a:gd name="T37" fmla="*/ 33 h 484"/>
                              <a:gd name="T38" fmla="*/ 621 w 818"/>
                              <a:gd name="T39" fmla="*/ 29 h 484"/>
                              <a:gd name="T40" fmla="*/ 572 w 818"/>
                              <a:gd name="T41" fmla="*/ 0 h 484"/>
                              <a:gd name="T42" fmla="*/ 618 w 818"/>
                              <a:gd name="T43" fmla="*/ 1 h 484"/>
                              <a:gd name="T44" fmla="*/ 665 w 818"/>
                              <a:gd name="T45" fmla="*/ 3 h 484"/>
                              <a:gd name="T46" fmla="*/ 710 w 818"/>
                              <a:gd name="T47" fmla="*/ 3 h 484"/>
                              <a:gd name="T48" fmla="*/ 756 w 818"/>
                              <a:gd name="T49" fmla="*/ 3 h 484"/>
                              <a:gd name="T50" fmla="*/ 801 w 818"/>
                              <a:gd name="T51" fmla="*/ 1 h 484"/>
                              <a:gd name="T52" fmla="*/ 777 w 818"/>
                              <a:gd name="T53" fmla="*/ 28 h 484"/>
                              <a:gd name="T54" fmla="*/ 753 w 818"/>
                              <a:gd name="T55" fmla="*/ 32 h 484"/>
                              <a:gd name="T56" fmla="*/ 739 w 818"/>
                              <a:gd name="T57" fmla="*/ 36 h 484"/>
                              <a:gd name="T58" fmla="*/ 732 w 818"/>
                              <a:gd name="T59" fmla="*/ 45 h 484"/>
                              <a:gd name="T60" fmla="*/ 727 w 818"/>
                              <a:gd name="T61" fmla="*/ 61 h 484"/>
                              <a:gd name="T62" fmla="*/ 726 w 818"/>
                              <a:gd name="T63" fmla="*/ 86 h 484"/>
                              <a:gd name="T64" fmla="*/ 726 w 818"/>
                              <a:gd name="T65" fmla="*/ 420 h 484"/>
                              <a:gd name="T66" fmla="*/ 727 w 818"/>
                              <a:gd name="T67" fmla="*/ 448 h 484"/>
                              <a:gd name="T68" fmla="*/ 728 w 818"/>
                              <a:gd name="T69" fmla="*/ 473 h 484"/>
                              <a:gd name="T70" fmla="*/ 635 w 818"/>
                              <a:gd name="T71" fmla="*/ 475 h 484"/>
                              <a:gd name="T72" fmla="*/ 585 w 818"/>
                              <a:gd name="T73" fmla="*/ 438 h 484"/>
                              <a:gd name="T74" fmla="*/ 535 w 818"/>
                              <a:gd name="T75" fmla="*/ 402 h 484"/>
                              <a:gd name="T76" fmla="*/ 157 w 818"/>
                              <a:gd name="T77" fmla="*/ 109 h 484"/>
                              <a:gd name="T78" fmla="*/ 155 w 818"/>
                              <a:gd name="T79" fmla="*/ 389 h 484"/>
                              <a:gd name="T80" fmla="*/ 156 w 818"/>
                              <a:gd name="T81" fmla="*/ 415 h 484"/>
                              <a:gd name="T82" fmla="*/ 160 w 818"/>
                              <a:gd name="T83" fmla="*/ 431 h 484"/>
                              <a:gd name="T84" fmla="*/ 167 w 818"/>
                              <a:gd name="T85" fmla="*/ 440 h 484"/>
                              <a:gd name="T86" fmla="*/ 181 w 818"/>
                              <a:gd name="T87" fmla="*/ 444 h 484"/>
                              <a:gd name="T88" fmla="*/ 207 w 818"/>
                              <a:gd name="T89" fmla="*/ 448 h 484"/>
                              <a:gd name="T90" fmla="*/ 231 w 818"/>
                              <a:gd name="T91" fmla="*/ 475 h 484"/>
                              <a:gd name="T92" fmla="*/ 185 w 818"/>
                              <a:gd name="T93" fmla="*/ 473 h 484"/>
                              <a:gd name="T94" fmla="*/ 140 w 818"/>
                              <a:gd name="T95" fmla="*/ 473 h 484"/>
                              <a:gd name="T96" fmla="*/ 93 w 818"/>
                              <a:gd name="T97" fmla="*/ 473 h 484"/>
                              <a:gd name="T98" fmla="*/ 47 w 818"/>
                              <a:gd name="T99" fmla="*/ 475 h 484"/>
                              <a:gd name="T100" fmla="*/ 0 w 818"/>
                              <a:gd name="T101" fmla="*/ 476 h 484"/>
                              <a:gd name="T102" fmla="*/ 50 w 818"/>
                              <a:gd name="T103" fmla="*/ 447 h 484"/>
                              <a:gd name="T104" fmla="*/ 70 w 818"/>
                              <a:gd name="T105" fmla="*/ 443 h 484"/>
                              <a:gd name="T106" fmla="*/ 82 w 818"/>
                              <a:gd name="T107" fmla="*/ 438 h 484"/>
                              <a:gd name="T108" fmla="*/ 87 w 818"/>
                              <a:gd name="T109" fmla="*/ 427 h 484"/>
                              <a:gd name="T110" fmla="*/ 91 w 818"/>
                              <a:gd name="T111" fmla="*/ 408 h 484"/>
                              <a:gd name="T112" fmla="*/ 92 w 818"/>
                              <a:gd name="T113" fmla="*/ 37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8" h="484">
                                <a:moveTo>
                                  <a:pt x="92" y="97"/>
                                </a:moveTo>
                                <a:lnTo>
                                  <a:pt x="92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90" y="61"/>
                                </a:lnTo>
                                <a:lnTo>
                                  <a:pt x="90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2" y="38"/>
                                </a:lnTo>
                                <a:lnTo>
                                  <a:pt x="79" y="36"/>
                                </a:lnTo>
                                <a:lnTo>
                                  <a:pt x="75" y="34"/>
                                </a:lnTo>
                                <a:lnTo>
                                  <a:pt x="70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3" y="1"/>
                                </a:lnTo>
                                <a:lnTo>
                                  <a:pt x="49" y="1"/>
                                </a:lnTo>
                                <a:lnTo>
                                  <a:pt x="65" y="3"/>
                                </a:lnTo>
                                <a:lnTo>
                                  <a:pt x="80" y="3"/>
                                </a:lnTo>
                                <a:lnTo>
                                  <a:pt x="97" y="3"/>
                                </a:lnTo>
                                <a:lnTo>
                                  <a:pt x="113" y="3"/>
                                </a:lnTo>
                                <a:lnTo>
                                  <a:pt x="129" y="3"/>
                                </a:lnTo>
                                <a:lnTo>
                                  <a:pt x="141" y="3"/>
                                </a:lnTo>
                                <a:lnTo>
                                  <a:pt x="151" y="3"/>
                                </a:lnTo>
                                <a:lnTo>
                                  <a:pt x="163" y="3"/>
                                </a:lnTo>
                                <a:lnTo>
                                  <a:pt x="174" y="3"/>
                                </a:lnTo>
                                <a:lnTo>
                                  <a:pt x="186" y="1"/>
                                </a:lnTo>
                                <a:lnTo>
                                  <a:pt x="196" y="1"/>
                                </a:lnTo>
                                <a:lnTo>
                                  <a:pt x="208" y="1"/>
                                </a:lnTo>
                                <a:lnTo>
                                  <a:pt x="220" y="0"/>
                                </a:lnTo>
                                <a:lnTo>
                                  <a:pt x="232" y="12"/>
                                </a:lnTo>
                                <a:lnTo>
                                  <a:pt x="246" y="24"/>
                                </a:lnTo>
                                <a:lnTo>
                                  <a:pt x="260" y="36"/>
                                </a:lnTo>
                                <a:lnTo>
                                  <a:pt x="273" y="48"/>
                                </a:lnTo>
                                <a:lnTo>
                                  <a:pt x="287" y="60"/>
                                </a:lnTo>
                                <a:lnTo>
                                  <a:pt x="301" y="70"/>
                                </a:lnTo>
                                <a:lnTo>
                                  <a:pt x="315" y="82"/>
                                </a:lnTo>
                                <a:lnTo>
                                  <a:pt x="330" y="93"/>
                                </a:lnTo>
                                <a:lnTo>
                                  <a:pt x="662" y="345"/>
                                </a:lnTo>
                                <a:lnTo>
                                  <a:pt x="662" y="97"/>
                                </a:lnTo>
                                <a:lnTo>
                                  <a:pt x="662" y="86"/>
                                </a:lnTo>
                                <a:lnTo>
                                  <a:pt x="662" y="77"/>
                                </a:lnTo>
                                <a:lnTo>
                                  <a:pt x="662" y="68"/>
                                </a:lnTo>
                                <a:lnTo>
                                  <a:pt x="661" y="61"/>
                                </a:lnTo>
                                <a:lnTo>
                                  <a:pt x="660" y="54"/>
                                </a:lnTo>
                                <a:lnTo>
                                  <a:pt x="659" y="49"/>
                                </a:lnTo>
                                <a:lnTo>
                                  <a:pt x="658" y="45"/>
                                </a:lnTo>
                                <a:lnTo>
                                  <a:pt x="655" y="41"/>
                                </a:lnTo>
                                <a:lnTo>
                                  <a:pt x="653" y="38"/>
                                </a:lnTo>
                                <a:lnTo>
                                  <a:pt x="650" y="36"/>
                                </a:lnTo>
                                <a:lnTo>
                                  <a:pt x="646" y="34"/>
                                </a:lnTo>
                                <a:lnTo>
                                  <a:pt x="641" y="33"/>
                                </a:lnTo>
                                <a:lnTo>
                                  <a:pt x="636" y="32"/>
                                </a:lnTo>
                                <a:lnTo>
                                  <a:pt x="630" y="31"/>
                                </a:lnTo>
                                <a:lnTo>
                                  <a:pt x="621" y="29"/>
                                </a:lnTo>
                                <a:lnTo>
                                  <a:pt x="611" y="28"/>
                                </a:lnTo>
                                <a:lnTo>
                                  <a:pt x="572" y="27"/>
                                </a:lnTo>
                                <a:lnTo>
                                  <a:pt x="572" y="0"/>
                                </a:lnTo>
                                <a:lnTo>
                                  <a:pt x="587" y="1"/>
                                </a:lnTo>
                                <a:lnTo>
                                  <a:pt x="602" y="1"/>
                                </a:lnTo>
                                <a:lnTo>
                                  <a:pt x="618" y="1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5" y="3"/>
                                </a:lnTo>
                                <a:lnTo>
                                  <a:pt x="680" y="3"/>
                                </a:lnTo>
                                <a:lnTo>
                                  <a:pt x="695" y="3"/>
                                </a:lnTo>
                                <a:lnTo>
                                  <a:pt x="710" y="3"/>
                                </a:lnTo>
                                <a:lnTo>
                                  <a:pt x="726" y="3"/>
                                </a:lnTo>
                                <a:lnTo>
                                  <a:pt x="741" y="3"/>
                                </a:lnTo>
                                <a:lnTo>
                                  <a:pt x="756" y="3"/>
                                </a:lnTo>
                                <a:lnTo>
                                  <a:pt x="771" y="1"/>
                                </a:lnTo>
                                <a:lnTo>
                                  <a:pt x="786" y="1"/>
                                </a:lnTo>
                                <a:lnTo>
                                  <a:pt x="801" y="1"/>
                                </a:lnTo>
                                <a:lnTo>
                                  <a:pt x="818" y="0"/>
                                </a:lnTo>
                                <a:lnTo>
                                  <a:pt x="818" y="27"/>
                                </a:lnTo>
                                <a:lnTo>
                                  <a:pt x="777" y="28"/>
                                </a:lnTo>
                                <a:lnTo>
                                  <a:pt x="768" y="29"/>
                                </a:lnTo>
                                <a:lnTo>
                                  <a:pt x="760" y="31"/>
                                </a:lnTo>
                                <a:lnTo>
                                  <a:pt x="753" y="32"/>
                                </a:lnTo>
                                <a:lnTo>
                                  <a:pt x="747" y="33"/>
                                </a:lnTo>
                                <a:lnTo>
                                  <a:pt x="742" y="34"/>
                                </a:lnTo>
                                <a:lnTo>
                                  <a:pt x="739" y="36"/>
                                </a:lnTo>
                                <a:lnTo>
                                  <a:pt x="737" y="38"/>
                                </a:lnTo>
                                <a:lnTo>
                                  <a:pt x="734" y="41"/>
                                </a:lnTo>
                                <a:lnTo>
                                  <a:pt x="732" y="45"/>
                                </a:lnTo>
                                <a:lnTo>
                                  <a:pt x="730" y="49"/>
                                </a:lnTo>
                                <a:lnTo>
                                  <a:pt x="728" y="54"/>
                                </a:lnTo>
                                <a:lnTo>
                                  <a:pt x="727" y="61"/>
                                </a:lnTo>
                                <a:lnTo>
                                  <a:pt x="727" y="68"/>
                                </a:lnTo>
                                <a:lnTo>
                                  <a:pt x="726" y="77"/>
                                </a:lnTo>
                                <a:lnTo>
                                  <a:pt x="726" y="86"/>
                                </a:lnTo>
                                <a:lnTo>
                                  <a:pt x="726" y="97"/>
                                </a:lnTo>
                                <a:lnTo>
                                  <a:pt x="726" y="412"/>
                                </a:lnTo>
                                <a:lnTo>
                                  <a:pt x="726" y="420"/>
                                </a:lnTo>
                                <a:lnTo>
                                  <a:pt x="726" y="429"/>
                                </a:lnTo>
                                <a:lnTo>
                                  <a:pt x="727" y="438"/>
                                </a:lnTo>
                                <a:lnTo>
                                  <a:pt x="727" y="448"/>
                                </a:lnTo>
                                <a:lnTo>
                                  <a:pt x="728" y="456"/>
                                </a:lnTo>
                                <a:lnTo>
                                  <a:pt x="728" y="465"/>
                                </a:lnTo>
                                <a:lnTo>
                                  <a:pt x="728" y="473"/>
                                </a:lnTo>
                                <a:lnTo>
                                  <a:pt x="730" y="482"/>
                                </a:lnTo>
                                <a:lnTo>
                                  <a:pt x="721" y="484"/>
                                </a:lnTo>
                                <a:lnTo>
                                  <a:pt x="635" y="475"/>
                                </a:lnTo>
                                <a:lnTo>
                                  <a:pt x="617" y="463"/>
                                </a:lnTo>
                                <a:lnTo>
                                  <a:pt x="601" y="451"/>
                                </a:lnTo>
                                <a:lnTo>
                                  <a:pt x="585" y="438"/>
                                </a:lnTo>
                                <a:lnTo>
                                  <a:pt x="568" y="427"/>
                                </a:lnTo>
                                <a:lnTo>
                                  <a:pt x="551" y="415"/>
                                </a:lnTo>
                                <a:lnTo>
                                  <a:pt x="535" y="402"/>
                                </a:lnTo>
                                <a:lnTo>
                                  <a:pt x="520" y="391"/>
                                </a:lnTo>
                                <a:lnTo>
                                  <a:pt x="504" y="379"/>
                                </a:lnTo>
                                <a:lnTo>
                                  <a:pt x="157" y="109"/>
                                </a:lnTo>
                                <a:lnTo>
                                  <a:pt x="155" y="109"/>
                                </a:lnTo>
                                <a:lnTo>
                                  <a:pt x="155" y="379"/>
                                </a:lnTo>
                                <a:lnTo>
                                  <a:pt x="155" y="389"/>
                                </a:lnTo>
                                <a:lnTo>
                                  <a:pt x="155" y="399"/>
                                </a:lnTo>
                                <a:lnTo>
                                  <a:pt x="156" y="408"/>
                                </a:lnTo>
                                <a:lnTo>
                                  <a:pt x="156" y="415"/>
                                </a:lnTo>
                                <a:lnTo>
                                  <a:pt x="157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3" y="435"/>
                                </a:lnTo>
                                <a:lnTo>
                                  <a:pt x="165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1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7" y="448"/>
                                </a:lnTo>
                                <a:lnTo>
                                  <a:pt x="246" y="449"/>
                                </a:lnTo>
                                <a:lnTo>
                                  <a:pt x="246" y="476"/>
                                </a:lnTo>
                                <a:lnTo>
                                  <a:pt x="231" y="475"/>
                                </a:lnTo>
                                <a:lnTo>
                                  <a:pt x="215" y="475"/>
                                </a:lnTo>
                                <a:lnTo>
                                  <a:pt x="200" y="475"/>
                                </a:lnTo>
                                <a:lnTo>
                                  <a:pt x="185" y="473"/>
                                </a:lnTo>
                                <a:lnTo>
                                  <a:pt x="170" y="473"/>
                                </a:lnTo>
                                <a:lnTo>
                                  <a:pt x="155" y="473"/>
                                </a:lnTo>
                                <a:lnTo>
                                  <a:pt x="140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3" y="473"/>
                                </a:lnTo>
                                <a:lnTo>
                                  <a:pt x="78" y="473"/>
                                </a:lnTo>
                                <a:lnTo>
                                  <a:pt x="62" y="473"/>
                                </a:lnTo>
                                <a:lnTo>
                                  <a:pt x="47" y="475"/>
                                </a:lnTo>
                                <a:lnTo>
                                  <a:pt x="32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40" y="448"/>
                                </a:lnTo>
                                <a:lnTo>
                                  <a:pt x="50" y="447"/>
                                </a:lnTo>
                                <a:lnTo>
                                  <a:pt x="58" y="445"/>
                                </a:lnTo>
                                <a:lnTo>
                                  <a:pt x="65" y="444"/>
                                </a:lnTo>
                                <a:lnTo>
                                  <a:pt x="70" y="443"/>
                                </a:lnTo>
                                <a:lnTo>
                                  <a:pt x="75" y="442"/>
                                </a:lnTo>
                                <a:lnTo>
                                  <a:pt x="79" y="440"/>
                                </a:lnTo>
                                <a:lnTo>
                                  <a:pt x="82" y="438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90" y="422"/>
                                </a:lnTo>
                                <a:lnTo>
                                  <a:pt x="90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2" y="389"/>
                                </a:lnTo>
                                <a:lnTo>
                                  <a:pt x="92" y="379"/>
                                </a:lnTo>
                                <a:lnTo>
                                  <a:pt x="9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 noEditPoints="1"/>
                        </wps:cNvSpPr>
                        <wps:spPr bwMode="auto">
                          <a:xfrm>
                            <a:off x="528056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1 w 783"/>
                              <a:gd name="T1" fmla="*/ 294 h 478"/>
                              <a:gd name="T2" fmla="*/ 339 w 783"/>
                              <a:gd name="T3" fmla="*/ 118 h 478"/>
                              <a:gd name="T4" fmla="*/ 524 w 783"/>
                              <a:gd name="T5" fmla="*/ 411 h 478"/>
                              <a:gd name="T6" fmla="*/ 529 w 783"/>
                              <a:gd name="T7" fmla="*/ 426 h 478"/>
                              <a:gd name="T8" fmla="*/ 528 w 783"/>
                              <a:gd name="T9" fmla="*/ 438 h 478"/>
                              <a:gd name="T10" fmla="*/ 520 w 783"/>
                              <a:gd name="T11" fmla="*/ 446 h 478"/>
                              <a:gd name="T12" fmla="*/ 509 w 783"/>
                              <a:gd name="T13" fmla="*/ 450 h 478"/>
                              <a:gd name="T14" fmla="*/ 452 w 783"/>
                              <a:gd name="T15" fmla="*/ 478 h 478"/>
                              <a:gd name="T16" fmla="*/ 502 w 783"/>
                              <a:gd name="T17" fmla="*/ 477 h 478"/>
                              <a:gd name="T18" fmla="*/ 546 w 783"/>
                              <a:gd name="T19" fmla="*/ 475 h 478"/>
                              <a:gd name="T20" fmla="*/ 584 w 783"/>
                              <a:gd name="T21" fmla="*/ 475 h 478"/>
                              <a:gd name="T22" fmla="*/ 618 w 783"/>
                              <a:gd name="T23" fmla="*/ 475 h 478"/>
                              <a:gd name="T24" fmla="*/ 651 w 783"/>
                              <a:gd name="T25" fmla="*/ 475 h 478"/>
                              <a:gd name="T26" fmla="*/ 689 w 783"/>
                              <a:gd name="T27" fmla="*/ 475 h 478"/>
                              <a:gd name="T28" fmla="*/ 734 w 783"/>
                              <a:gd name="T29" fmla="*/ 477 h 478"/>
                              <a:gd name="T30" fmla="*/ 783 w 783"/>
                              <a:gd name="T31" fmla="*/ 478 h 478"/>
                              <a:gd name="T32" fmla="*/ 758 w 783"/>
                              <a:gd name="T33" fmla="*/ 450 h 478"/>
                              <a:gd name="T34" fmla="*/ 736 w 783"/>
                              <a:gd name="T35" fmla="*/ 446 h 478"/>
                              <a:gd name="T36" fmla="*/ 721 w 783"/>
                              <a:gd name="T37" fmla="*/ 439 h 478"/>
                              <a:gd name="T38" fmla="*/ 708 w 783"/>
                              <a:gd name="T39" fmla="*/ 430 h 478"/>
                              <a:gd name="T40" fmla="*/ 699 w 783"/>
                              <a:gd name="T41" fmla="*/ 418 h 478"/>
                              <a:gd name="T42" fmla="*/ 346 w 783"/>
                              <a:gd name="T43" fmla="*/ 0 h 478"/>
                              <a:gd name="T44" fmla="*/ 313 w 783"/>
                              <a:gd name="T45" fmla="*/ 56 h 478"/>
                              <a:gd name="T46" fmla="*/ 91 w 783"/>
                              <a:gd name="T47" fmla="*/ 408 h 478"/>
                              <a:gd name="T48" fmla="*/ 81 w 783"/>
                              <a:gd name="T49" fmla="*/ 422 h 478"/>
                              <a:gd name="T50" fmla="*/ 67 w 783"/>
                              <a:gd name="T51" fmla="*/ 436 h 478"/>
                              <a:gd name="T52" fmla="*/ 51 w 783"/>
                              <a:gd name="T53" fmla="*/ 445 h 478"/>
                              <a:gd name="T54" fmla="*/ 32 w 783"/>
                              <a:gd name="T55" fmla="*/ 450 h 478"/>
                              <a:gd name="T56" fmla="*/ 0 w 783"/>
                              <a:gd name="T57" fmla="*/ 478 h 478"/>
                              <a:gd name="T58" fmla="*/ 36 w 783"/>
                              <a:gd name="T59" fmla="*/ 477 h 478"/>
                              <a:gd name="T60" fmla="*/ 68 w 783"/>
                              <a:gd name="T61" fmla="*/ 475 h 478"/>
                              <a:gd name="T62" fmla="*/ 96 w 783"/>
                              <a:gd name="T63" fmla="*/ 475 h 478"/>
                              <a:gd name="T64" fmla="*/ 120 w 783"/>
                              <a:gd name="T65" fmla="*/ 475 h 478"/>
                              <a:gd name="T66" fmla="*/ 146 w 783"/>
                              <a:gd name="T67" fmla="*/ 475 h 478"/>
                              <a:gd name="T68" fmla="*/ 174 w 783"/>
                              <a:gd name="T69" fmla="*/ 475 h 478"/>
                              <a:gd name="T70" fmla="*/ 205 w 783"/>
                              <a:gd name="T71" fmla="*/ 477 h 478"/>
                              <a:gd name="T72" fmla="*/ 242 w 783"/>
                              <a:gd name="T73" fmla="*/ 478 h 478"/>
                              <a:gd name="T74" fmla="*/ 187 w 783"/>
                              <a:gd name="T75" fmla="*/ 450 h 478"/>
                              <a:gd name="T76" fmla="*/ 174 w 783"/>
                              <a:gd name="T77" fmla="*/ 446 h 478"/>
                              <a:gd name="T78" fmla="*/ 162 w 783"/>
                              <a:gd name="T79" fmla="*/ 439 h 478"/>
                              <a:gd name="T80" fmla="*/ 159 w 783"/>
                              <a:gd name="T81" fmla="*/ 433 h 478"/>
                              <a:gd name="T82" fmla="*/ 157 w 783"/>
                              <a:gd name="T83" fmla="*/ 426 h 478"/>
                              <a:gd name="T84" fmla="*/ 159 w 783"/>
                              <a:gd name="T85" fmla="*/ 419 h 478"/>
                              <a:gd name="T86" fmla="*/ 162 w 783"/>
                              <a:gd name="T87" fmla="*/ 410 h 478"/>
                              <a:gd name="T88" fmla="*/ 475 w 783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3" h="478">
                                <a:moveTo>
                                  <a:pt x="339" y="118"/>
                                </a:moveTo>
                                <a:lnTo>
                                  <a:pt x="451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39" y="118"/>
                                </a:lnTo>
                                <a:close/>
                                <a:moveTo>
                                  <a:pt x="475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7" y="419"/>
                                </a:lnTo>
                                <a:lnTo>
                                  <a:pt x="529" y="426"/>
                                </a:lnTo>
                                <a:lnTo>
                                  <a:pt x="529" y="432"/>
                                </a:lnTo>
                                <a:lnTo>
                                  <a:pt x="528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0" y="446"/>
                                </a:lnTo>
                                <a:lnTo>
                                  <a:pt x="514" y="449"/>
                                </a:lnTo>
                                <a:lnTo>
                                  <a:pt x="509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7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5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1" y="475"/>
                                </a:lnTo>
                                <a:lnTo>
                                  <a:pt x="618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1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89" y="475"/>
                                </a:lnTo>
                                <a:lnTo>
                                  <a:pt x="710" y="477"/>
                                </a:lnTo>
                                <a:lnTo>
                                  <a:pt x="734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3" y="478"/>
                                </a:lnTo>
                                <a:lnTo>
                                  <a:pt x="783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6" y="447"/>
                                </a:lnTo>
                                <a:lnTo>
                                  <a:pt x="736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08" y="430"/>
                                </a:lnTo>
                                <a:lnTo>
                                  <a:pt x="703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2" y="0"/>
                                </a:lnTo>
                                <a:lnTo>
                                  <a:pt x="346" y="0"/>
                                </a:lnTo>
                                <a:lnTo>
                                  <a:pt x="330" y="28"/>
                                </a:lnTo>
                                <a:lnTo>
                                  <a:pt x="313" y="56"/>
                                </a:lnTo>
                                <a:lnTo>
                                  <a:pt x="285" y="104"/>
                                </a:lnTo>
                                <a:lnTo>
                                  <a:pt x="91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4" y="429"/>
                                </a:lnTo>
                                <a:lnTo>
                                  <a:pt x="67" y="436"/>
                                </a:lnTo>
                                <a:lnTo>
                                  <a:pt x="60" y="440"/>
                                </a:lnTo>
                                <a:lnTo>
                                  <a:pt x="51" y="445"/>
                                </a:lnTo>
                                <a:lnTo>
                                  <a:pt x="41" y="447"/>
                                </a:lnTo>
                                <a:lnTo>
                                  <a:pt x="32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8" y="477"/>
                                </a:lnTo>
                                <a:lnTo>
                                  <a:pt x="36" y="477"/>
                                </a:lnTo>
                                <a:lnTo>
                                  <a:pt x="52" y="477"/>
                                </a:lnTo>
                                <a:lnTo>
                                  <a:pt x="68" y="475"/>
                                </a:lnTo>
                                <a:lnTo>
                                  <a:pt x="82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0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59" y="475"/>
                                </a:lnTo>
                                <a:lnTo>
                                  <a:pt x="174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5" y="477"/>
                                </a:lnTo>
                                <a:lnTo>
                                  <a:pt x="222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7" y="450"/>
                                </a:lnTo>
                                <a:lnTo>
                                  <a:pt x="181" y="449"/>
                                </a:lnTo>
                                <a:lnTo>
                                  <a:pt x="174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2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9" y="433"/>
                                </a:lnTo>
                                <a:lnTo>
                                  <a:pt x="157" y="430"/>
                                </a:lnTo>
                                <a:lnTo>
                                  <a:pt x="157" y="426"/>
                                </a:lnTo>
                                <a:lnTo>
                                  <a:pt x="157" y="423"/>
                                </a:lnTo>
                                <a:lnTo>
                                  <a:pt x="159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2" y="410"/>
                                </a:lnTo>
                                <a:lnTo>
                                  <a:pt x="207" y="332"/>
                                </a:lnTo>
                                <a:lnTo>
                                  <a:pt x="475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676367" y="1158208"/>
                            <a:ext cx="116017" cy="74144"/>
                          </a:xfrm>
                          <a:custGeom>
                            <a:avLst/>
                            <a:gdLst>
                              <a:gd name="T0" fmla="*/ 622 w 779"/>
                              <a:gd name="T1" fmla="*/ 477 h 494"/>
                              <a:gd name="T2" fmla="*/ 465 w 779"/>
                              <a:gd name="T3" fmla="*/ 493 h 494"/>
                              <a:gd name="T4" fmla="*/ 314 w 779"/>
                              <a:gd name="T5" fmla="*/ 487 h 494"/>
                              <a:gd name="T6" fmla="*/ 236 w 779"/>
                              <a:gd name="T7" fmla="*/ 473 h 494"/>
                              <a:gd name="T8" fmla="*/ 165 w 779"/>
                              <a:gd name="T9" fmla="*/ 451 h 494"/>
                              <a:gd name="T10" fmla="*/ 106 w 779"/>
                              <a:gd name="T11" fmla="*/ 421 h 494"/>
                              <a:gd name="T12" fmla="*/ 59 w 779"/>
                              <a:gd name="T13" fmla="*/ 382 h 494"/>
                              <a:gd name="T14" fmla="*/ 25 w 779"/>
                              <a:gd name="T15" fmla="*/ 337 h 494"/>
                              <a:gd name="T16" fmla="*/ 4 w 779"/>
                              <a:gd name="T17" fmla="*/ 284 h 494"/>
                              <a:gd name="T18" fmla="*/ 1 w 779"/>
                              <a:gd name="T19" fmla="*/ 225 h 494"/>
                              <a:gd name="T20" fmla="*/ 14 w 779"/>
                              <a:gd name="T21" fmla="*/ 170 h 494"/>
                              <a:gd name="T22" fmla="*/ 44 w 779"/>
                              <a:gd name="T23" fmla="*/ 123 h 494"/>
                              <a:gd name="T24" fmla="*/ 88 w 779"/>
                              <a:gd name="T25" fmla="*/ 84 h 494"/>
                              <a:gd name="T26" fmla="*/ 143 w 779"/>
                              <a:gd name="T27" fmla="*/ 52 h 494"/>
                              <a:gd name="T28" fmla="*/ 228 w 779"/>
                              <a:gd name="T29" fmla="*/ 23 h 494"/>
                              <a:gd name="T30" fmla="*/ 386 w 779"/>
                              <a:gd name="T31" fmla="*/ 1 h 494"/>
                              <a:gd name="T32" fmla="*/ 536 w 779"/>
                              <a:gd name="T33" fmla="*/ 3 h 494"/>
                              <a:gd name="T34" fmla="*/ 684 w 779"/>
                              <a:gd name="T35" fmla="*/ 23 h 494"/>
                              <a:gd name="T36" fmla="*/ 720 w 779"/>
                              <a:gd name="T37" fmla="*/ 63 h 494"/>
                              <a:gd name="T38" fmla="*/ 708 w 779"/>
                              <a:gd name="T39" fmla="*/ 121 h 494"/>
                              <a:gd name="T40" fmla="*/ 656 w 779"/>
                              <a:gd name="T41" fmla="*/ 86 h 494"/>
                              <a:gd name="T42" fmla="*/ 616 w 779"/>
                              <a:gd name="T43" fmla="*/ 65 h 494"/>
                              <a:gd name="T44" fmla="*/ 498 w 779"/>
                              <a:gd name="T45" fmla="*/ 42 h 494"/>
                              <a:gd name="T46" fmla="*/ 370 w 779"/>
                              <a:gd name="T47" fmla="*/ 43 h 494"/>
                              <a:gd name="T48" fmla="*/ 269 w 779"/>
                              <a:gd name="T49" fmla="*/ 71 h 494"/>
                              <a:gd name="T50" fmla="*/ 214 w 779"/>
                              <a:gd name="T51" fmla="*/ 107 h 494"/>
                              <a:gd name="T52" fmla="*/ 187 w 779"/>
                              <a:gd name="T53" fmla="*/ 137 h 494"/>
                              <a:gd name="T54" fmla="*/ 170 w 779"/>
                              <a:gd name="T55" fmla="*/ 172 h 494"/>
                              <a:gd name="T56" fmla="*/ 161 w 779"/>
                              <a:gd name="T57" fmla="*/ 231 h 494"/>
                              <a:gd name="T58" fmla="*/ 170 w 779"/>
                              <a:gd name="T59" fmla="*/ 296 h 494"/>
                              <a:gd name="T60" fmla="*/ 189 w 779"/>
                              <a:gd name="T61" fmla="*/ 336 h 494"/>
                              <a:gd name="T62" fmla="*/ 215 w 779"/>
                              <a:gd name="T63" fmla="*/ 372 h 494"/>
                              <a:gd name="T64" fmla="*/ 251 w 779"/>
                              <a:gd name="T65" fmla="*/ 402 h 494"/>
                              <a:gd name="T66" fmla="*/ 296 w 779"/>
                              <a:gd name="T67" fmla="*/ 428 h 494"/>
                              <a:gd name="T68" fmla="*/ 350 w 779"/>
                              <a:gd name="T69" fmla="*/ 445 h 494"/>
                              <a:gd name="T70" fmla="*/ 412 w 779"/>
                              <a:gd name="T71" fmla="*/ 454 h 494"/>
                              <a:gd name="T72" fmla="*/ 482 w 779"/>
                              <a:gd name="T73" fmla="*/ 454 h 494"/>
                              <a:gd name="T74" fmla="*/ 550 w 779"/>
                              <a:gd name="T75" fmla="*/ 445 h 494"/>
                              <a:gd name="T76" fmla="*/ 583 w 779"/>
                              <a:gd name="T77" fmla="*/ 343 h 494"/>
                              <a:gd name="T78" fmla="*/ 574 w 779"/>
                              <a:gd name="T79" fmla="*/ 329 h 494"/>
                              <a:gd name="T80" fmla="*/ 535 w 779"/>
                              <a:gd name="T81" fmla="*/ 320 h 494"/>
                              <a:gd name="T82" fmla="*/ 485 w 779"/>
                              <a:gd name="T83" fmla="*/ 291 h 494"/>
                              <a:gd name="T84" fmla="*/ 564 w 779"/>
                              <a:gd name="T85" fmla="*/ 292 h 494"/>
                              <a:gd name="T86" fmla="*/ 643 w 779"/>
                              <a:gd name="T87" fmla="*/ 292 h 494"/>
                              <a:gd name="T88" fmla="*/ 721 w 779"/>
                              <a:gd name="T89" fmla="*/ 291 h 494"/>
                              <a:gd name="T90" fmla="*/ 779 w 779"/>
                              <a:gd name="T91" fmla="*/ 313 h 494"/>
                              <a:gd name="T92" fmla="*/ 744 w 779"/>
                              <a:gd name="T93" fmla="*/ 322 h 494"/>
                              <a:gd name="T94" fmla="*/ 736 w 779"/>
                              <a:gd name="T95" fmla="*/ 339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736" y="452"/>
                                </a:moveTo>
                                <a:lnTo>
                                  <a:pt x="698" y="461"/>
                                </a:lnTo>
                                <a:lnTo>
                                  <a:pt x="660" y="470"/>
                                </a:lnTo>
                                <a:lnTo>
                                  <a:pt x="622" y="477"/>
                                </a:lnTo>
                                <a:lnTo>
                                  <a:pt x="584" y="482"/>
                                </a:lnTo>
                                <a:lnTo>
                                  <a:pt x="545" y="487"/>
                                </a:lnTo>
                                <a:lnTo>
                                  <a:pt x="505" y="491"/>
                                </a:lnTo>
                                <a:lnTo>
                                  <a:pt x="465" y="493"/>
                                </a:lnTo>
                                <a:lnTo>
                                  <a:pt x="423" y="494"/>
                                </a:lnTo>
                                <a:lnTo>
                                  <a:pt x="379" y="493"/>
                                </a:lnTo>
                                <a:lnTo>
                                  <a:pt x="335" y="489"/>
                                </a:lnTo>
                                <a:lnTo>
                                  <a:pt x="314" y="487"/>
                                </a:lnTo>
                                <a:lnTo>
                                  <a:pt x="294" y="485"/>
                                </a:lnTo>
                                <a:lnTo>
                                  <a:pt x="274" y="481"/>
                                </a:lnTo>
                                <a:lnTo>
                                  <a:pt x="255" y="478"/>
                                </a:lnTo>
                                <a:lnTo>
                                  <a:pt x="236" y="473"/>
                                </a:lnTo>
                                <a:lnTo>
                                  <a:pt x="218" y="468"/>
                                </a:lnTo>
                                <a:lnTo>
                                  <a:pt x="199" y="463"/>
                                </a:lnTo>
                                <a:lnTo>
                                  <a:pt x="183" y="457"/>
                                </a:lnTo>
                                <a:lnTo>
                                  <a:pt x="165" y="451"/>
                                </a:lnTo>
                                <a:lnTo>
                                  <a:pt x="150" y="444"/>
                                </a:lnTo>
                                <a:lnTo>
                                  <a:pt x="135" y="437"/>
                                </a:lnTo>
                                <a:lnTo>
                                  <a:pt x="120" y="429"/>
                                </a:lnTo>
                                <a:lnTo>
                                  <a:pt x="106" y="421"/>
                                </a:lnTo>
                                <a:lnTo>
                                  <a:pt x="94" y="411"/>
                                </a:lnTo>
                                <a:lnTo>
                                  <a:pt x="81" y="403"/>
                                </a:lnTo>
                                <a:lnTo>
                                  <a:pt x="70" y="393"/>
                                </a:lnTo>
                                <a:lnTo>
                                  <a:pt x="59" y="382"/>
                                </a:lnTo>
                                <a:lnTo>
                                  <a:pt x="50" y="372"/>
                                </a:lnTo>
                                <a:lnTo>
                                  <a:pt x="40" y="361"/>
                                </a:lnTo>
                                <a:lnTo>
                                  <a:pt x="32" y="350"/>
                                </a:lnTo>
                                <a:lnTo>
                                  <a:pt x="25" y="337"/>
                                </a:lnTo>
                                <a:lnTo>
                                  <a:pt x="18" y="324"/>
                                </a:lnTo>
                                <a:lnTo>
                                  <a:pt x="12" y="311"/>
                                </a:lnTo>
                                <a:lnTo>
                                  <a:pt x="9" y="298"/>
                                </a:lnTo>
                                <a:lnTo>
                                  <a:pt x="4" y="284"/>
                                </a:lnTo>
                                <a:lnTo>
                                  <a:pt x="2" y="269"/>
                                </a:lnTo>
                                <a:lnTo>
                                  <a:pt x="1" y="255"/>
                                </a:lnTo>
                                <a:lnTo>
                                  <a:pt x="0" y="239"/>
                                </a:lnTo>
                                <a:lnTo>
                                  <a:pt x="1" y="225"/>
                                </a:lnTo>
                                <a:lnTo>
                                  <a:pt x="2" y="211"/>
                                </a:lnTo>
                                <a:lnTo>
                                  <a:pt x="5" y="197"/>
                                </a:lnTo>
                                <a:lnTo>
                                  <a:pt x="9" y="183"/>
                                </a:lnTo>
                                <a:lnTo>
                                  <a:pt x="14" y="170"/>
                                </a:lnTo>
                                <a:lnTo>
                                  <a:pt x="21" y="158"/>
                                </a:lnTo>
                                <a:lnTo>
                                  <a:pt x="28" y="146"/>
                                </a:lnTo>
                                <a:lnTo>
                                  <a:pt x="34" y="135"/>
                                </a:lnTo>
                                <a:lnTo>
                                  <a:pt x="44" y="123"/>
                                </a:lnTo>
                                <a:lnTo>
                                  <a:pt x="53" y="113"/>
                                </a:lnTo>
                                <a:lnTo>
                                  <a:pt x="65" y="104"/>
                                </a:lnTo>
                                <a:lnTo>
                                  <a:pt x="75" y="93"/>
                                </a:lnTo>
                                <a:lnTo>
                                  <a:pt x="88" y="84"/>
                                </a:lnTo>
                                <a:lnTo>
                                  <a:pt x="101" y="76"/>
                                </a:lnTo>
                                <a:lnTo>
                                  <a:pt x="114" y="68"/>
                                </a:lnTo>
                                <a:lnTo>
                                  <a:pt x="128" y="59"/>
                                </a:lnTo>
                                <a:lnTo>
                                  <a:pt x="143" y="52"/>
                                </a:lnTo>
                                <a:lnTo>
                                  <a:pt x="160" y="45"/>
                                </a:lnTo>
                                <a:lnTo>
                                  <a:pt x="176" y="40"/>
                                </a:lnTo>
                                <a:lnTo>
                                  <a:pt x="192" y="34"/>
                                </a:lnTo>
                                <a:lnTo>
                                  <a:pt x="228" y="23"/>
                                </a:lnTo>
                                <a:lnTo>
                                  <a:pt x="265" y="15"/>
                                </a:lnTo>
                                <a:lnTo>
                                  <a:pt x="303" y="8"/>
                                </a:lnTo>
                                <a:lnTo>
                                  <a:pt x="344" y="3"/>
                                </a:lnTo>
                                <a:lnTo>
                                  <a:pt x="386" y="1"/>
                                </a:lnTo>
                                <a:lnTo>
                                  <a:pt x="427" y="0"/>
                                </a:lnTo>
                                <a:lnTo>
                                  <a:pt x="463" y="0"/>
                                </a:lnTo>
                                <a:lnTo>
                                  <a:pt x="500" y="1"/>
                                </a:lnTo>
                                <a:lnTo>
                                  <a:pt x="536" y="3"/>
                                </a:lnTo>
                                <a:lnTo>
                                  <a:pt x="572" y="6"/>
                                </a:lnTo>
                                <a:lnTo>
                                  <a:pt x="609" y="10"/>
                                </a:lnTo>
                                <a:lnTo>
                                  <a:pt x="647" y="16"/>
                                </a:lnTo>
                                <a:lnTo>
                                  <a:pt x="684" y="23"/>
                                </a:lnTo>
                                <a:lnTo>
                                  <a:pt x="721" y="33"/>
                                </a:lnTo>
                                <a:lnTo>
                                  <a:pt x="728" y="41"/>
                                </a:lnTo>
                                <a:lnTo>
                                  <a:pt x="724" y="51"/>
                                </a:lnTo>
                                <a:lnTo>
                                  <a:pt x="720" y="63"/>
                                </a:lnTo>
                                <a:lnTo>
                                  <a:pt x="716" y="77"/>
                                </a:lnTo>
                                <a:lnTo>
                                  <a:pt x="714" y="92"/>
                                </a:lnTo>
                                <a:lnTo>
                                  <a:pt x="710" y="106"/>
                                </a:lnTo>
                                <a:lnTo>
                                  <a:pt x="708" y="121"/>
                                </a:lnTo>
                                <a:lnTo>
                                  <a:pt x="706" y="134"/>
                                </a:lnTo>
                                <a:lnTo>
                                  <a:pt x="703" y="147"/>
                                </a:lnTo>
                                <a:lnTo>
                                  <a:pt x="662" y="147"/>
                                </a:lnTo>
                                <a:lnTo>
                                  <a:pt x="656" y="86"/>
                                </a:lnTo>
                                <a:lnTo>
                                  <a:pt x="648" y="80"/>
                                </a:lnTo>
                                <a:lnTo>
                                  <a:pt x="638" y="76"/>
                                </a:lnTo>
                                <a:lnTo>
                                  <a:pt x="628" y="71"/>
                                </a:lnTo>
                                <a:lnTo>
                                  <a:pt x="616" y="65"/>
                                </a:lnTo>
                                <a:lnTo>
                                  <a:pt x="590" y="57"/>
                                </a:lnTo>
                                <a:lnTo>
                                  <a:pt x="561" y="51"/>
                                </a:lnTo>
                                <a:lnTo>
                                  <a:pt x="531" y="45"/>
                                </a:lnTo>
                                <a:lnTo>
                                  <a:pt x="498" y="42"/>
                                </a:lnTo>
                                <a:lnTo>
                                  <a:pt x="465" y="40"/>
                                </a:lnTo>
                                <a:lnTo>
                                  <a:pt x="432" y="38"/>
                                </a:lnTo>
                                <a:lnTo>
                                  <a:pt x="400" y="40"/>
                                </a:lnTo>
                                <a:lnTo>
                                  <a:pt x="370" y="43"/>
                                </a:lnTo>
                                <a:lnTo>
                                  <a:pt x="341" y="47"/>
                                </a:lnTo>
                                <a:lnTo>
                                  <a:pt x="315" y="54"/>
                                </a:lnTo>
                                <a:lnTo>
                                  <a:pt x="291" y="62"/>
                                </a:lnTo>
                                <a:lnTo>
                                  <a:pt x="269" y="71"/>
                                </a:lnTo>
                                <a:lnTo>
                                  <a:pt x="248" y="82"/>
                                </a:lnTo>
                                <a:lnTo>
                                  <a:pt x="229" y="93"/>
                                </a:lnTo>
                                <a:lnTo>
                                  <a:pt x="221" y="100"/>
                                </a:lnTo>
                                <a:lnTo>
                                  <a:pt x="214" y="107"/>
                                </a:lnTo>
                                <a:lnTo>
                                  <a:pt x="206" y="114"/>
                                </a:lnTo>
                                <a:lnTo>
                                  <a:pt x="200" y="121"/>
                                </a:lnTo>
                                <a:lnTo>
                                  <a:pt x="193" y="129"/>
                                </a:lnTo>
                                <a:lnTo>
                                  <a:pt x="187" y="137"/>
                                </a:lnTo>
                                <a:lnTo>
                                  <a:pt x="183" y="146"/>
                                </a:lnTo>
                                <a:lnTo>
                                  <a:pt x="178" y="154"/>
                                </a:lnTo>
                                <a:lnTo>
                                  <a:pt x="174" y="163"/>
                                </a:lnTo>
                                <a:lnTo>
                                  <a:pt x="170" y="172"/>
                                </a:lnTo>
                                <a:lnTo>
                                  <a:pt x="168" y="181"/>
                                </a:lnTo>
                                <a:lnTo>
                                  <a:pt x="165" y="190"/>
                                </a:lnTo>
                                <a:lnTo>
                                  <a:pt x="162" y="210"/>
                                </a:lnTo>
                                <a:lnTo>
                                  <a:pt x="161" y="231"/>
                                </a:lnTo>
                                <a:lnTo>
                                  <a:pt x="162" y="253"/>
                                </a:lnTo>
                                <a:lnTo>
                                  <a:pt x="165" y="274"/>
                                </a:lnTo>
                                <a:lnTo>
                                  <a:pt x="168" y="285"/>
                                </a:lnTo>
                                <a:lnTo>
                                  <a:pt x="170" y="296"/>
                                </a:lnTo>
                                <a:lnTo>
                                  <a:pt x="175" y="305"/>
                                </a:lnTo>
                                <a:lnTo>
                                  <a:pt x="178" y="316"/>
                                </a:lnTo>
                                <a:lnTo>
                                  <a:pt x="183" y="326"/>
                                </a:lnTo>
                                <a:lnTo>
                                  <a:pt x="189" y="336"/>
                                </a:lnTo>
                                <a:lnTo>
                                  <a:pt x="194" y="345"/>
                                </a:lnTo>
                                <a:lnTo>
                                  <a:pt x="200" y="354"/>
                                </a:lnTo>
                                <a:lnTo>
                                  <a:pt x="208" y="362"/>
                                </a:lnTo>
                                <a:lnTo>
                                  <a:pt x="215" y="372"/>
                                </a:lnTo>
                                <a:lnTo>
                                  <a:pt x="223" y="380"/>
                                </a:lnTo>
                                <a:lnTo>
                                  <a:pt x="233" y="388"/>
                                </a:lnTo>
                                <a:lnTo>
                                  <a:pt x="241" y="395"/>
                                </a:lnTo>
                                <a:lnTo>
                                  <a:pt x="251" y="402"/>
                                </a:lnTo>
                                <a:lnTo>
                                  <a:pt x="262" y="409"/>
                                </a:lnTo>
                                <a:lnTo>
                                  <a:pt x="272" y="416"/>
                                </a:lnTo>
                                <a:lnTo>
                                  <a:pt x="284" y="422"/>
                                </a:lnTo>
                                <a:lnTo>
                                  <a:pt x="296" y="428"/>
                                </a:lnTo>
                                <a:lnTo>
                                  <a:pt x="309" y="432"/>
                                </a:lnTo>
                                <a:lnTo>
                                  <a:pt x="322" y="437"/>
                                </a:lnTo>
                                <a:lnTo>
                                  <a:pt x="336" y="442"/>
                                </a:lnTo>
                                <a:lnTo>
                                  <a:pt x="350" y="445"/>
                                </a:lnTo>
                                <a:lnTo>
                                  <a:pt x="365" y="447"/>
                                </a:lnTo>
                                <a:lnTo>
                                  <a:pt x="380" y="451"/>
                                </a:lnTo>
                                <a:lnTo>
                                  <a:pt x="396" y="452"/>
                                </a:lnTo>
                                <a:lnTo>
                                  <a:pt x="412" y="454"/>
                                </a:lnTo>
                                <a:lnTo>
                                  <a:pt x="430" y="454"/>
                                </a:lnTo>
                                <a:lnTo>
                                  <a:pt x="448" y="456"/>
                                </a:lnTo>
                                <a:lnTo>
                                  <a:pt x="466" y="454"/>
                                </a:lnTo>
                                <a:lnTo>
                                  <a:pt x="482" y="454"/>
                                </a:lnTo>
                                <a:lnTo>
                                  <a:pt x="499" y="452"/>
                                </a:lnTo>
                                <a:lnTo>
                                  <a:pt x="517" y="451"/>
                                </a:lnTo>
                                <a:lnTo>
                                  <a:pt x="533" y="449"/>
                                </a:lnTo>
                                <a:lnTo>
                                  <a:pt x="550" y="445"/>
                                </a:lnTo>
                                <a:lnTo>
                                  <a:pt x="567" y="442"/>
                                </a:lnTo>
                                <a:lnTo>
                                  <a:pt x="584" y="438"/>
                                </a:lnTo>
                                <a:lnTo>
                                  <a:pt x="584" y="346"/>
                                </a:lnTo>
                                <a:lnTo>
                                  <a:pt x="583" y="343"/>
                                </a:lnTo>
                                <a:lnTo>
                                  <a:pt x="582" y="339"/>
                                </a:lnTo>
                                <a:lnTo>
                                  <a:pt x="580" y="336"/>
                                </a:lnTo>
                                <a:lnTo>
                                  <a:pt x="578" y="333"/>
                                </a:lnTo>
                                <a:lnTo>
                                  <a:pt x="574" y="329"/>
                                </a:lnTo>
                                <a:lnTo>
                                  <a:pt x="565" y="325"/>
                                </a:lnTo>
                                <a:lnTo>
                                  <a:pt x="557" y="323"/>
                                </a:lnTo>
                                <a:lnTo>
                                  <a:pt x="547" y="322"/>
                                </a:lnTo>
                                <a:lnTo>
                                  <a:pt x="535" y="320"/>
                                </a:lnTo>
                                <a:lnTo>
                                  <a:pt x="523" y="320"/>
                                </a:lnTo>
                                <a:lnTo>
                                  <a:pt x="466" y="319"/>
                                </a:lnTo>
                                <a:lnTo>
                                  <a:pt x="466" y="290"/>
                                </a:lnTo>
                                <a:lnTo>
                                  <a:pt x="485" y="291"/>
                                </a:lnTo>
                                <a:lnTo>
                                  <a:pt x="505" y="291"/>
                                </a:lnTo>
                                <a:lnTo>
                                  <a:pt x="525" y="291"/>
                                </a:lnTo>
                                <a:lnTo>
                                  <a:pt x="545" y="291"/>
                                </a:lnTo>
                                <a:lnTo>
                                  <a:pt x="564" y="292"/>
                                </a:lnTo>
                                <a:lnTo>
                                  <a:pt x="584" y="292"/>
                                </a:lnTo>
                                <a:lnTo>
                                  <a:pt x="604" y="292"/>
                                </a:lnTo>
                                <a:lnTo>
                                  <a:pt x="623" y="292"/>
                                </a:lnTo>
                                <a:lnTo>
                                  <a:pt x="643" y="292"/>
                                </a:lnTo>
                                <a:lnTo>
                                  <a:pt x="662" y="292"/>
                                </a:lnTo>
                                <a:lnTo>
                                  <a:pt x="681" y="292"/>
                                </a:lnTo>
                                <a:lnTo>
                                  <a:pt x="701" y="291"/>
                                </a:lnTo>
                                <a:lnTo>
                                  <a:pt x="721" y="291"/>
                                </a:lnTo>
                                <a:lnTo>
                                  <a:pt x="740" y="291"/>
                                </a:lnTo>
                                <a:lnTo>
                                  <a:pt x="759" y="291"/>
                                </a:lnTo>
                                <a:lnTo>
                                  <a:pt x="779" y="290"/>
                                </a:lnTo>
                                <a:lnTo>
                                  <a:pt x="779" y="313"/>
                                </a:lnTo>
                                <a:lnTo>
                                  <a:pt x="767" y="316"/>
                                </a:lnTo>
                                <a:lnTo>
                                  <a:pt x="757" y="318"/>
                                </a:lnTo>
                                <a:lnTo>
                                  <a:pt x="750" y="319"/>
                                </a:lnTo>
                                <a:lnTo>
                                  <a:pt x="744" y="322"/>
                                </a:lnTo>
                                <a:lnTo>
                                  <a:pt x="739" y="325"/>
                                </a:lnTo>
                                <a:lnTo>
                                  <a:pt x="737" y="329"/>
                                </a:lnTo>
                                <a:lnTo>
                                  <a:pt x="736" y="333"/>
                                </a:lnTo>
                                <a:lnTo>
                                  <a:pt x="736" y="339"/>
                                </a:lnTo>
                                <a:lnTo>
                                  <a:pt x="736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834245" y="1160001"/>
                            <a:ext cx="86116" cy="71155"/>
                          </a:xfrm>
                          <a:custGeom>
                            <a:avLst/>
                            <a:gdLst>
                              <a:gd name="T0" fmla="*/ 261 w 576"/>
                              <a:gd name="T1" fmla="*/ 210 h 476"/>
                              <a:gd name="T2" fmla="*/ 288 w 576"/>
                              <a:gd name="T3" fmla="*/ 211 h 476"/>
                              <a:gd name="T4" fmla="*/ 314 w 576"/>
                              <a:gd name="T5" fmla="*/ 211 h 476"/>
                              <a:gd name="T6" fmla="*/ 409 w 576"/>
                              <a:gd name="T7" fmla="*/ 210 h 476"/>
                              <a:gd name="T8" fmla="*/ 435 w 576"/>
                              <a:gd name="T9" fmla="*/ 207 h 476"/>
                              <a:gd name="T10" fmla="*/ 445 w 576"/>
                              <a:gd name="T11" fmla="*/ 196 h 476"/>
                              <a:gd name="T12" fmla="*/ 494 w 576"/>
                              <a:gd name="T13" fmla="*/ 166 h 476"/>
                              <a:gd name="T14" fmla="*/ 493 w 576"/>
                              <a:gd name="T15" fmla="*/ 194 h 476"/>
                              <a:gd name="T16" fmla="*/ 492 w 576"/>
                              <a:gd name="T17" fmla="*/ 222 h 476"/>
                              <a:gd name="T18" fmla="*/ 492 w 576"/>
                              <a:gd name="T19" fmla="*/ 250 h 476"/>
                              <a:gd name="T20" fmla="*/ 493 w 576"/>
                              <a:gd name="T21" fmla="*/ 278 h 476"/>
                              <a:gd name="T22" fmla="*/ 494 w 576"/>
                              <a:gd name="T23" fmla="*/ 306 h 476"/>
                              <a:gd name="T24" fmla="*/ 443 w 576"/>
                              <a:gd name="T25" fmla="*/ 265 h 476"/>
                              <a:gd name="T26" fmla="*/ 428 w 576"/>
                              <a:gd name="T27" fmla="*/ 251 h 476"/>
                              <a:gd name="T28" fmla="*/ 398 w 576"/>
                              <a:gd name="T29" fmla="*/ 246 h 476"/>
                              <a:gd name="T30" fmla="*/ 305 w 576"/>
                              <a:gd name="T31" fmla="*/ 246 h 476"/>
                              <a:gd name="T32" fmla="*/ 278 w 576"/>
                              <a:gd name="T33" fmla="*/ 246 h 476"/>
                              <a:gd name="T34" fmla="*/ 252 w 576"/>
                              <a:gd name="T35" fmla="*/ 247 h 476"/>
                              <a:gd name="T36" fmla="*/ 259 w 576"/>
                              <a:gd name="T37" fmla="*/ 434 h 476"/>
                              <a:gd name="T38" fmla="*/ 311 w 576"/>
                              <a:gd name="T39" fmla="*/ 435 h 476"/>
                              <a:gd name="T40" fmla="*/ 362 w 576"/>
                              <a:gd name="T41" fmla="*/ 435 h 476"/>
                              <a:gd name="T42" fmla="*/ 420 w 576"/>
                              <a:gd name="T43" fmla="*/ 434 h 476"/>
                              <a:gd name="T44" fmla="*/ 480 w 576"/>
                              <a:gd name="T45" fmla="*/ 429 h 476"/>
                              <a:gd name="T46" fmla="*/ 510 w 576"/>
                              <a:gd name="T47" fmla="*/ 423 h 476"/>
                              <a:gd name="T48" fmla="*/ 565 w 576"/>
                              <a:gd name="T49" fmla="*/ 468 h 476"/>
                              <a:gd name="T50" fmla="*/ 499 w 576"/>
                              <a:gd name="T51" fmla="*/ 476 h 476"/>
                              <a:gd name="T52" fmla="*/ 391 w 576"/>
                              <a:gd name="T53" fmla="*/ 476 h 476"/>
                              <a:gd name="T54" fmla="*/ 296 w 576"/>
                              <a:gd name="T55" fmla="*/ 476 h 476"/>
                              <a:gd name="T56" fmla="*/ 246 w 576"/>
                              <a:gd name="T57" fmla="*/ 475 h 476"/>
                              <a:gd name="T58" fmla="*/ 197 w 576"/>
                              <a:gd name="T59" fmla="*/ 473 h 476"/>
                              <a:gd name="T60" fmla="*/ 147 w 576"/>
                              <a:gd name="T61" fmla="*/ 473 h 476"/>
                              <a:gd name="T62" fmla="*/ 97 w 576"/>
                              <a:gd name="T63" fmla="*/ 475 h 476"/>
                              <a:gd name="T64" fmla="*/ 51 w 576"/>
                              <a:gd name="T65" fmla="*/ 475 h 476"/>
                              <a:gd name="T66" fmla="*/ 70 w 576"/>
                              <a:gd name="T67" fmla="*/ 447 h 476"/>
                              <a:gd name="T68" fmla="*/ 85 w 576"/>
                              <a:gd name="T69" fmla="*/ 437 h 476"/>
                              <a:gd name="T70" fmla="*/ 91 w 576"/>
                              <a:gd name="T71" fmla="*/ 422 h 476"/>
                              <a:gd name="T72" fmla="*/ 92 w 576"/>
                              <a:gd name="T73" fmla="*/ 97 h 476"/>
                              <a:gd name="T74" fmla="*/ 91 w 576"/>
                              <a:gd name="T75" fmla="*/ 68 h 476"/>
                              <a:gd name="T76" fmla="*/ 88 w 576"/>
                              <a:gd name="T77" fmla="*/ 49 h 476"/>
                              <a:gd name="T78" fmla="*/ 81 w 576"/>
                              <a:gd name="T79" fmla="*/ 38 h 476"/>
                              <a:gd name="T80" fmla="*/ 71 w 576"/>
                              <a:gd name="T81" fmla="*/ 33 h 476"/>
                              <a:gd name="T82" fmla="*/ 50 w 576"/>
                              <a:gd name="T83" fmla="*/ 29 h 476"/>
                              <a:gd name="T84" fmla="*/ 0 w 576"/>
                              <a:gd name="T85" fmla="*/ 0 h 476"/>
                              <a:gd name="T86" fmla="*/ 73 w 576"/>
                              <a:gd name="T87" fmla="*/ 1 h 476"/>
                              <a:gd name="T88" fmla="*/ 133 w 576"/>
                              <a:gd name="T89" fmla="*/ 3 h 476"/>
                              <a:gd name="T90" fmla="*/ 204 w 576"/>
                              <a:gd name="T91" fmla="*/ 3 h 476"/>
                              <a:gd name="T92" fmla="*/ 299 w 576"/>
                              <a:gd name="T93" fmla="*/ 1 h 476"/>
                              <a:gd name="T94" fmla="*/ 378 w 576"/>
                              <a:gd name="T95" fmla="*/ 1 h 476"/>
                              <a:gd name="T96" fmla="*/ 444 w 576"/>
                              <a:gd name="T97" fmla="*/ 0 h 476"/>
                              <a:gd name="T98" fmla="*/ 502 w 576"/>
                              <a:gd name="T99" fmla="*/ 0 h 476"/>
                              <a:gd name="T100" fmla="*/ 558 w 576"/>
                              <a:gd name="T101" fmla="*/ 3 h 476"/>
                              <a:gd name="T102" fmla="*/ 511 w 576"/>
                              <a:gd name="T103" fmla="*/ 106 h 476"/>
                              <a:gd name="T104" fmla="*/ 499 w 576"/>
                              <a:gd name="T105" fmla="*/ 50 h 476"/>
                              <a:gd name="T106" fmla="*/ 475 w 576"/>
                              <a:gd name="T107" fmla="*/ 46 h 476"/>
                              <a:gd name="T108" fmla="*/ 419 w 576"/>
                              <a:gd name="T109" fmla="*/ 41 h 476"/>
                              <a:gd name="T110" fmla="*/ 362 w 576"/>
                              <a:gd name="T111" fmla="*/ 41 h 476"/>
                              <a:gd name="T112" fmla="*/ 310 w 576"/>
                              <a:gd name="T113" fmla="*/ 41 h 476"/>
                              <a:gd name="T114" fmla="*/ 259 w 576"/>
                              <a:gd name="T115" fmla="*/ 42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76" h="476">
                                <a:moveTo>
                                  <a:pt x="242" y="210"/>
                                </a:moveTo>
                                <a:lnTo>
                                  <a:pt x="252" y="210"/>
                                </a:lnTo>
                                <a:lnTo>
                                  <a:pt x="261" y="210"/>
                                </a:lnTo>
                                <a:lnTo>
                                  <a:pt x="269" y="210"/>
                                </a:lnTo>
                                <a:lnTo>
                                  <a:pt x="278" y="211"/>
                         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         </a:lnTo>
                                <a:lnTo>
                                  <a:pt x="305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84" y="211"/>
                                </a:lnTo>
                                <a:lnTo>
                                  <a:pt x="398" y="21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210"/>
                                </a:lnTo>
                                <a:lnTo>
                                  <a:pt x="428" y="209"/>
                                </a:lnTo>
                                <a:lnTo>
                                  <a:pt x="435" y="207"/>
                                </a:lnTo>
                                <a:lnTo>
                                  <a:pt x="439" y="204"/>
                                </a:lnTo>
                                <a:lnTo>
                                  <a:pt x="443" y="201"/>
                                </a:lnTo>
                                <a:lnTo>
                                  <a:pt x="445" y="196"/>
                                </a:lnTo>
                                <a:lnTo>
                                  <a:pt x="451" y="156"/>
                                </a:lnTo>
                                <a:lnTo>
                                  <a:pt x="494" y="15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175"/>
                                </a:lnTo>
                                <a:lnTo>
                                  <a:pt x="493" y="184"/>
                                </a:lnTo>
                                <a:lnTo>
                                  <a:pt x="493" y="194"/>
                                </a:lnTo>
                                <a:lnTo>
                                  <a:pt x="492" y="203"/>
                                </a:lnTo>
                                <a:lnTo>
                                  <a:pt x="492" y="212"/>
                                </a:lnTo>
                                <a:lnTo>
                                  <a:pt x="492" y="222"/>
                                </a:lnTo>
                                <a:lnTo>
                                  <a:pt x="492" y="231"/>
                                </a:lnTo>
                                <a:lnTo>
                                  <a:pt x="492" y="240"/>
                                </a:lnTo>
                                <a:lnTo>
                                  <a:pt x="492" y="250"/>
                                </a:lnTo>
                                <a:lnTo>
                                  <a:pt x="492" y="259"/>
                                </a:lnTo>
                                <a:lnTo>
                                  <a:pt x="493" y="268"/>
                                </a:lnTo>
                                <a:lnTo>
                                  <a:pt x="493" y="278"/>
                                </a:lnTo>
                                <a:lnTo>
                                  <a:pt x="494" y="287"/>
                                </a:lnTo>
                                <a:lnTo>
                                  <a:pt x="494" y="296"/>
                                </a:lnTo>
                                <a:lnTo>
                                  <a:pt x="494" y="306"/>
                                </a:lnTo>
                                <a:lnTo>
                                  <a:pt x="451" y="306"/>
                                </a:lnTo>
                                <a:lnTo>
                                  <a:pt x="445" y="272"/>
                                </a:lnTo>
                                <a:lnTo>
                                  <a:pt x="443" y="265"/>
                                </a:lnTo>
                                <a:lnTo>
                                  <a:pt x="439" y="259"/>
                                </a:lnTo>
                                <a:lnTo>
                                  <a:pt x="434" y="254"/>
                                </a:lnTo>
                                <a:lnTo>
                                  <a:pt x="428" y="251"/>
                                </a:lnTo>
                                <a:lnTo>
                                  <a:pt x="419" y="248"/>
                                </a:lnTo>
                                <a:lnTo>
                                  <a:pt x="409" y="247"/>
                                </a:lnTo>
                                <a:lnTo>
                                  <a:pt x="398" y="246"/>
                                </a:lnTo>
                                <a:lnTo>
                                  <a:pt x="384" y="246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8" y="246"/>
                                </a:lnTo>
                                <a:lnTo>
                                  <a:pt x="278" y="246"/>
                                </a:lnTo>
                                <a:lnTo>
                                  <a:pt x="269" y="246"/>
                                </a:lnTo>
                                <a:lnTo>
                                  <a:pt x="261" y="247"/>
                                </a:lnTo>
                                <a:lnTo>
                                  <a:pt x="252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433"/>
                                </a:lnTo>
                                <a:lnTo>
                                  <a:pt x="259" y="434"/>
                                </a:lnTo>
                                <a:lnTo>
                                  <a:pt x="276" y="434"/>
                                </a:lnTo>
                                <a:lnTo>
                                  <a:pt x="293" y="435"/>
                                </a:lnTo>
                                <a:lnTo>
                                  <a:pt x="311" y="435"/>
                                </a:lnTo>
                                <a:lnTo>
                                  <a:pt x="327" y="435"/>
                                </a:lnTo>
                                <a:lnTo>
                                  <a:pt x="344" y="435"/>
                                </a:lnTo>
                                <a:lnTo>
                                  <a:pt x="362" y="435"/>
                                </a:lnTo>
                                <a:lnTo>
                                  <a:pt x="379" y="435"/>
                                </a:lnTo>
                                <a:lnTo>
                                  <a:pt x="399" y="435"/>
                                </a:lnTo>
                                <a:lnTo>
                                  <a:pt x="420" y="434"/>
                                </a:lnTo>
                                <a:lnTo>
                                  <a:pt x="442" y="433"/>
                                </a:lnTo>
                                <a:lnTo>
                                  <a:pt x="461" y="431"/>
                                </a:lnTo>
                                <a:lnTo>
                                  <a:pt x="480" y="429"/>
                                </a:lnTo>
                                <a:lnTo>
                                  <a:pt x="495" y="428"/>
                                </a:lnTo>
                                <a:lnTo>
                                  <a:pt x="506" y="426"/>
                                </a:lnTo>
                                <a:lnTo>
                                  <a:pt x="510" y="423"/>
                                </a:lnTo>
                                <a:lnTo>
                                  <a:pt x="535" y="358"/>
                                </a:lnTo>
                                <a:lnTo>
                                  <a:pt x="576" y="358"/>
                                </a:lnTo>
                                <a:lnTo>
                                  <a:pt x="565" y="468"/>
                                </a:lnTo>
                                <a:lnTo>
                                  <a:pt x="559" y="473"/>
                                </a:lnTo>
                                <a:lnTo>
                                  <a:pt x="530" y="475"/>
                                </a:lnTo>
                                <a:lnTo>
                                  <a:pt x="499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27" y="476"/>
                                </a:lnTo>
                                <a:lnTo>
                                  <a:pt x="391" y="476"/>
                                </a:lnTo>
                                <a:lnTo>
                                  <a:pt x="356" y="476"/>
                                </a:lnTo>
                                <a:lnTo>
                                  <a:pt x="324" y="476"/>
                                </a:lnTo>
                                <a:lnTo>
                                  <a:pt x="296" y="476"/>
                                </a:lnTo>
                                <a:lnTo>
                                  <a:pt x="279" y="475"/>
                                </a:lnTo>
                                <a:lnTo>
                                  <a:pt x="263" y="475"/>
                                </a:lnTo>
                                <a:lnTo>
                                  <a:pt x="246" y="475"/>
                                </a:lnTo>
                                <a:lnTo>
                                  <a:pt x="230" y="475"/>
                                </a:lnTo>
                                <a:lnTo>
                                  <a:pt x="213" y="473"/>
                                </a:lnTo>
                                <a:lnTo>
                                  <a:pt x="197" y="473"/>
                                </a:lnTo>
                                <a:lnTo>
                                  <a:pt x="181" y="473"/>
                                </a:lnTo>
                                <a:lnTo>
                                  <a:pt x="164" y="473"/>
                                </a:lnTo>
                                <a:lnTo>
                                  <a:pt x="147" y="473"/>
                                </a:lnTo>
                                <a:lnTo>
                                  <a:pt x="131" y="473"/>
                                </a:lnTo>
                                <a:lnTo>
                                  <a:pt x="114" y="473"/>
                                </a:lnTo>
                                <a:lnTo>
                                  <a:pt x="97" y="475"/>
                                </a:lnTo>
                                <a:lnTo>
                                  <a:pt x="82" y="475"/>
                                </a:lnTo>
                                <a:lnTo>
                                  <a:pt x="66" y="475"/>
                                </a:lnTo>
                                <a:lnTo>
                                  <a:pt x="51" y="475"/>
                                </a:lnTo>
                                <a:lnTo>
                                  <a:pt x="36" y="476"/>
                                </a:lnTo>
                                <a:lnTo>
                                  <a:pt x="36" y="459"/>
                                </a:lnTo>
                                <a:lnTo>
                                  <a:pt x="70" y="447"/>
                                </a:lnTo>
                                <a:lnTo>
                                  <a:pt x="75" y="444"/>
                                </a:lnTo>
                                <a:lnTo>
                                  <a:pt x="80" y="441"/>
                                </a:lnTo>
                                <a:lnTo>
                                  <a:pt x="85" y="437"/>
                                </a:lnTo>
                                <a:lnTo>
                                  <a:pt x="87" y="433"/>
                                </a:lnTo>
                                <a:lnTo>
                                  <a:pt x="89" y="428"/>
                                </a:lnTo>
                                <a:lnTo>
                                  <a:pt x="91" y="422"/>
                                </a:lnTo>
                                <a:lnTo>
                                  <a:pt x="92" y="415"/>
                                </a:lnTo>
                                <a:lnTo>
                                  <a:pt x="92" y="407"/>
                                </a:lnTo>
                                <a:lnTo>
                                  <a:pt x="92" y="97"/>
                                </a:lnTo>
                                <a:lnTo>
                                  <a:pt x="92" y="86"/>
                                </a:lnTo>
                                <a:lnTo>
                                  <a:pt x="92" y="77"/>
                                </a:lnTo>
                                <a:lnTo>
                                  <a:pt x="91" y="68"/>
                                </a:lnTo>
                                <a:lnTo>
                                  <a:pt x="91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9" y="36"/>
                                </a:lnTo>
                                <a:lnTo>
                                  <a:pt x="75" y="34"/>
                                </a:lnTo>
                                <a:lnTo>
                                  <a:pt x="71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7" y="1"/>
                                </a:lnTo>
                                <a:lnTo>
                                  <a:pt x="50" y="1"/>
                                </a:lnTo>
                                <a:lnTo>
                                  <a:pt x="73" y="1"/>
                                </a:lnTo>
                                <a:lnTo>
                                  <a:pt x="95" y="1"/>
                                </a:lnTo>
                                <a:lnTo>
                                  <a:pt x="115" y="3"/>
                                </a:lnTo>
                                <a:lnTo>
                                  <a:pt x="133" y="3"/>
                                </a:lnTo>
                                <a:lnTo>
                                  <a:pt x="151" y="3"/>
                                </a:lnTo>
                                <a:lnTo>
                                  <a:pt x="167" y="3"/>
                                </a:lnTo>
                                <a:lnTo>
                                  <a:pt x="204" y="3"/>
                                </a:lnTo>
                                <a:lnTo>
                                  <a:pt x="238" y="3"/>
                                </a:lnTo>
                                <a:lnTo>
                                  <a:pt x="269" y="3"/>
                                </a:lnTo>
                                <a:lnTo>
                                  <a:pt x="299" y="1"/>
                                </a:lnTo>
                                <a:lnTo>
                                  <a:pt x="327" y="1"/>
                                </a:lnTo>
                                <a:lnTo>
                                  <a:pt x="354" y="1"/>
                                </a:lnTo>
                                <a:lnTo>
                                  <a:pt x="378" y="1"/>
                                </a:lnTo>
                                <a:lnTo>
                                  <a:pt x="401" y="0"/>
                                </a:lnTo>
                                <a:lnTo>
                                  <a:pt x="423" y="0"/>
                                </a:lnTo>
                                <a:lnTo>
                                  <a:pt x="444" y="0"/>
                                </a:ln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2" y="0"/>
                                </a:lnTo>
                                <a:lnTo>
                                  <a:pt x="521" y="1"/>
                                </a:lnTo>
                                <a:lnTo>
                                  <a:pt x="539" y="1"/>
                                </a:lnTo>
                                <a:lnTo>
                                  <a:pt x="558" y="3"/>
                                </a:lnTo>
                                <a:lnTo>
                                  <a:pt x="565" y="7"/>
                                </a:lnTo>
                                <a:lnTo>
                                  <a:pt x="550" y="106"/>
                                </a:lnTo>
                                <a:lnTo>
                                  <a:pt x="511" y="106"/>
                                </a:lnTo>
                                <a:lnTo>
                                  <a:pt x="502" y="54"/>
                                </a:lnTo>
                                <a:lnTo>
                                  <a:pt x="501" y="52"/>
                                </a:lnTo>
                                <a:lnTo>
                                  <a:pt x="499" y="50"/>
                                </a:lnTo>
                                <a:lnTo>
                                  <a:pt x="494" y="49"/>
                                </a:lnTo>
                                <a:lnTo>
                                  <a:pt x="489" y="48"/>
                                </a:lnTo>
                                <a:lnTo>
                                  <a:pt x="475" y="46"/>
                                </a:lnTo>
                                <a:lnTo>
                                  <a:pt x="458" y="43"/>
                                </a:lnTo>
                                <a:lnTo>
                                  <a:pt x="439" y="42"/>
                                </a:lnTo>
                                <a:lnTo>
                                  <a:pt x="419" y="41"/>
                                </a:lnTo>
                                <a:lnTo>
                                  <a:pt x="398" y="41"/>
                                </a:lnTo>
                                <a:lnTo>
                                  <a:pt x="379" y="41"/>
                                </a:lnTo>
                                <a:lnTo>
                                  <a:pt x="362" y="41"/>
                                </a:lnTo>
                                <a:lnTo>
                                  <a:pt x="344" y="41"/>
                                </a:lnTo>
                                <a:lnTo>
                                  <a:pt x="327" y="41"/>
                                </a:lnTo>
                                <a:lnTo>
                                  <a:pt x="310" y="41"/>
                                </a:lnTo>
                                <a:lnTo>
                                  <a:pt x="293" y="41"/>
                                </a:lnTo>
                                <a:lnTo>
                                  <a:pt x="276" y="42"/>
                                </a:lnTo>
                                <a:lnTo>
                                  <a:pt x="259" y="42"/>
                                </a:lnTo>
                                <a:lnTo>
                                  <a:pt x="242" y="43"/>
                                </a:lnTo>
                                <a:lnTo>
                                  <a:pt x="24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957439" y="1160001"/>
                            <a:ext cx="149506" cy="71753"/>
                          </a:xfrm>
                          <a:custGeom>
                            <a:avLst/>
                            <a:gdLst>
                              <a:gd name="T0" fmla="*/ 910 w 1001"/>
                              <a:gd name="T1" fmla="*/ 408 h 479"/>
                              <a:gd name="T2" fmla="*/ 915 w 1001"/>
                              <a:gd name="T3" fmla="*/ 431 h 479"/>
                              <a:gd name="T4" fmla="*/ 925 w 1001"/>
                              <a:gd name="T5" fmla="*/ 441 h 479"/>
                              <a:gd name="T6" fmla="*/ 952 w 1001"/>
                              <a:gd name="T7" fmla="*/ 444 h 479"/>
                              <a:gd name="T8" fmla="*/ 983 w 1001"/>
                              <a:gd name="T9" fmla="*/ 475 h 479"/>
                              <a:gd name="T10" fmla="*/ 903 w 1001"/>
                              <a:gd name="T11" fmla="*/ 473 h 479"/>
                              <a:gd name="T12" fmla="*/ 812 w 1001"/>
                              <a:gd name="T13" fmla="*/ 473 h 479"/>
                              <a:gd name="T14" fmla="*/ 724 w 1001"/>
                              <a:gd name="T15" fmla="*/ 475 h 479"/>
                              <a:gd name="T16" fmla="*/ 668 w 1001"/>
                              <a:gd name="T17" fmla="*/ 448 h 479"/>
                              <a:gd name="T18" fmla="*/ 733 w 1001"/>
                              <a:gd name="T19" fmla="*/ 443 h 479"/>
                              <a:gd name="T20" fmla="*/ 749 w 1001"/>
                              <a:gd name="T21" fmla="*/ 437 h 479"/>
                              <a:gd name="T22" fmla="*/ 757 w 1001"/>
                              <a:gd name="T23" fmla="*/ 422 h 479"/>
                              <a:gd name="T24" fmla="*/ 759 w 1001"/>
                              <a:gd name="T25" fmla="*/ 389 h 479"/>
                              <a:gd name="T26" fmla="*/ 539 w 1001"/>
                              <a:gd name="T27" fmla="*/ 388 h 479"/>
                              <a:gd name="T28" fmla="*/ 504 w 1001"/>
                              <a:gd name="T29" fmla="*/ 435 h 479"/>
                              <a:gd name="T30" fmla="*/ 474 w 1001"/>
                              <a:gd name="T31" fmla="*/ 479 h 479"/>
                              <a:gd name="T32" fmla="*/ 424 w 1001"/>
                              <a:gd name="T33" fmla="*/ 458 h 479"/>
                              <a:gd name="T34" fmla="*/ 405 w 1001"/>
                              <a:gd name="T35" fmla="*/ 429 h 479"/>
                              <a:gd name="T36" fmla="*/ 154 w 1001"/>
                              <a:gd name="T37" fmla="*/ 379 h 479"/>
                              <a:gd name="T38" fmla="*/ 156 w 1001"/>
                              <a:gd name="T39" fmla="*/ 415 h 479"/>
                              <a:gd name="T40" fmla="*/ 161 w 1001"/>
                              <a:gd name="T41" fmla="*/ 435 h 479"/>
                              <a:gd name="T42" fmla="*/ 175 w 1001"/>
                              <a:gd name="T43" fmla="*/ 443 h 479"/>
                              <a:gd name="T44" fmla="*/ 205 w 1001"/>
                              <a:gd name="T45" fmla="*/ 448 h 479"/>
                              <a:gd name="T46" fmla="*/ 215 w 1001"/>
                              <a:gd name="T47" fmla="*/ 475 h 479"/>
                              <a:gd name="T48" fmla="*/ 153 w 1001"/>
                              <a:gd name="T49" fmla="*/ 473 h 479"/>
                              <a:gd name="T50" fmla="*/ 92 w 1001"/>
                              <a:gd name="T51" fmla="*/ 473 h 479"/>
                              <a:gd name="T52" fmla="*/ 30 w 1001"/>
                              <a:gd name="T53" fmla="*/ 475 h 479"/>
                              <a:gd name="T54" fmla="*/ 40 w 1001"/>
                              <a:gd name="T55" fmla="*/ 448 h 479"/>
                              <a:gd name="T56" fmla="*/ 70 w 1001"/>
                              <a:gd name="T57" fmla="*/ 443 h 479"/>
                              <a:gd name="T58" fmla="*/ 84 w 1001"/>
                              <a:gd name="T59" fmla="*/ 435 h 479"/>
                              <a:gd name="T60" fmla="*/ 89 w 1001"/>
                              <a:gd name="T61" fmla="*/ 415 h 479"/>
                              <a:gd name="T62" fmla="*/ 91 w 1001"/>
                              <a:gd name="T63" fmla="*/ 379 h 479"/>
                              <a:gd name="T64" fmla="*/ 91 w 1001"/>
                              <a:gd name="T65" fmla="*/ 68 h 479"/>
                              <a:gd name="T66" fmla="*/ 86 w 1001"/>
                              <a:gd name="T67" fmla="*/ 45 h 479"/>
                              <a:gd name="T68" fmla="*/ 74 w 1001"/>
                              <a:gd name="T69" fmla="*/ 34 h 479"/>
                              <a:gd name="T70" fmla="*/ 49 w 1001"/>
                              <a:gd name="T71" fmla="*/ 29 h 479"/>
                              <a:gd name="T72" fmla="*/ 16 w 1001"/>
                              <a:gd name="T73" fmla="*/ 1 h 479"/>
                              <a:gd name="T74" fmla="*/ 80 w 1001"/>
                              <a:gd name="T75" fmla="*/ 3 h 479"/>
                              <a:gd name="T76" fmla="*/ 144 w 1001"/>
                              <a:gd name="T77" fmla="*/ 3 h 479"/>
                              <a:gd name="T78" fmla="*/ 209 w 1001"/>
                              <a:gd name="T79" fmla="*/ 1 h 479"/>
                              <a:gd name="T80" fmla="*/ 264 w 1001"/>
                              <a:gd name="T81" fmla="*/ 13 h 479"/>
                              <a:gd name="T82" fmla="*/ 306 w 1001"/>
                              <a:gd name="T83" fmla="*/ 71 h 479"/>
                              <a:gd name="T84" fmla="*/ 506 w 1001"/>
                              <a:gd name="T85" fmla="*/ 342 h 479"/>
                              <a:gd name="T86" fmla="*/ 722 w 1001"/>
                              <a:gd name="T87" fmla="*/ 49 h 479"/>
                              <a:gd name="T88" fmla="*/ 748 w 1001"/>
                              <a:gd name="T89" fmla="*/ 10 h 479"/>
                              <a:gd name="T90" fmla="*/ 807 w 1001"/>
                              <a:gd name="T91" fmla="*/ 1 h 479"/>
                              <a:gd name="T92" fmla="*/ 865 w 1001"/>
                              <a:gd name="T93" fmla="*/ 3 h 479"/>
                              <a:gd name="T94" fmla="*/ 916 w 1001"/>
                              <a:gd name="T95" fmla="*/ 3 h 479"/>
                              <a:gd name="T96" fmla="*/ 981 w 1001"/>
                              <a:gd name="T97" fmla="*/ 1 h 479"/>
                              <a:gd name="T98" fmla="*/ 952 w 1001"/>
                              <a:gd name="T99" fmla="*/ 29 h 479"/>
                              <a:gd name="T100" fmla="*/ 926 w 1001"/>
                              <a:gd name="T101" fmla="*/ 34 h 479"/>
                              <a:gd name="T102" fmla="*/ 915 w 1001"/>
                              <a:gd name="T103" fmla="*/ 45 h 479"/>
                              <a:gd name="T104" fmla="*/ 910 w 1001"/>
                              <a:gd name="T105" fmla="*/ 68 h 479"/>
                              <a:gd name="T106" fmla="*/ 910 w 1001"/>
                              <a:gd name="T107" fmla="*/ 3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1" h="479">
                                <a:moveTo>
                                  <a:pt x="910" y="379"/>
                                </a:moveTo>
                                <a:lnTo>
                                  <a:pt x="910" y="389"/>
                                </a:lnTo>
                                <a:lnTo>
                                  <a:pt x="910" y="399"/>
                                </a:lnTo>
                                <a:lnTo>
                                  <a:pt x="910" y="408"/>
                                </a:lnTo>
                                <a:lnTo>
                                  <a:pt x="911" y="415"/>
                                </a:lnTo>
                                <a:lnTo>
                                  <a:pt x="912" y="422"/>
                                </a:lnTo>
                                <a:lnTo>
                                  <a:pt x="914" y="427"/>
                                </a:lnTo>
                                <a:lnTo>
                                  <a:pt x="915" y="431"/>
                                </a:lnTo>
                                <a:lnTo>
                                  <a:pt x="917" y="435"/>
                                </a:lnTo>
                                <a:lnTo>
                                  <a:pt x="919" y="437"/>
                                </a:lnTo>
                                <a:lnTo>
                                  <a:pt x="922" y="440"/>
                                </a:lnTo>
                                <a:lnTo>
                                  <a:pt x="925" y="441"/>
                                </a:lnTo>
                                <a:lnTo>
                                  <a:pt x="930" y="442"/>
                                </a:lnTo>
                                <a:lnTo>
                                  <a:pt x="936" y="443"/>
                                </a:lnTo>
                                <a:lnTo>
                                  <a:pt x="943" y="444"/>
                                </a:lnTo>
                                <a:lnTo>
                                  <a:pt x="952" y="444"/>
                                </a:lnTo>
                                <a:lnTo>
                                  <a:pt x="961" y="445"/>
                                </a:lnTo>
                                <a:lnTo>
                                  <a:pt x="1001" y="448"/>
                                </a:lnTo>
                                <a:lnTo>
                                  <a:pt x="1001" y="476"/>
                                </a:lnTo>
                                <a:lnTo>
                                  <a:pt x="983" y="475"/>
                                </a:lnTo>
                                <a:lnTo>
                                  <a:pt x="965" y="475"/>
                                </a:lnTo>
                                <a:lnTo>
                                  <a:pt x="946" y="475"/>
                                </a:lnTo>
                                <a:lnTo>
                                  <a:pt x="925" y="473"/>
                                </a:lnTo>
                                <a:lnTo>
                                  <a:pt x="903" y="473"/>
                                </a:lnTo>
                                <a:lnTo>
                                  <a:pt x="881" y="473"/>
                                </a:lnTo>
                                <a:lnTo>
                                  <a:pt x="858" y="473"/>
                                </a:lnTo>
                                <a:lnTo>
                                  <a:pt x="835" y="473"/>
                                </a:lnTo>
                                <a:lnTo>
                                  <a:pt x="812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65" y="473"/>
                                </a:lnTo>
                                <a:lnTo>
                                  <a:pt x="744" y="473"/>
                                </a:lnTo>
                                <a:lnTo>
                                  <a:pt x="724" y="475"/>
                                </a:lnTo>
                                <a:lnTo>
                                  <a:pt x="704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68" y="476"/>
                                </a:lnTo>
                                <a:lnTo>
                                  <a:pt x="668" y="448"/>
                                </a:lnTo>
                                <a:lnTo>
                                  <a:pt x="707" y="445"/>
                                </a:lnTo>
                                <a:lnTo>
                                  <a:pt x="718" y="444"/>
                                </a:lnTo>
                                <a:lnTo>
                                  <a:pt x="726" y="444"/>
                                </a:lnTo>
                                <a:lnTo>
                                  <a:pt x="733" y="443"/>
                                </a:lnTo>
                                <a:lnTo>
                                  <a:pt x="739" y="442"/>
                                </a:lnTo>
                                <a:lnTo>
                                  <a:pt x="743" y="441"/>
                                </a:lnTo>
                                <a:lnTo>
                                  <a:pt x="747" y="440"/>
                                </a:lnTo>
                                <a:lnTo>
                                  <a:pt x="749" y="437"/>
                                </a:lnTo>
                                <a:lnTo>
                                  <a:pt x="751" y="435"/>
                                </a:lnTo>
                                <a:lnTo>
                                  <a:pt x="754" y="431"/>
                                </a:lnTo>
                                <a:lnTo>
                                  <a:pt x="756" y="427"/>
                                </a:lnTo>
                                <a:lnTo>
                                  <a:pt x="757" y="422"/>
                                </a:lnTo>
                                <a:lnTo>
                                  <a:pt x="757" y="415"/>
                                </a:lnTo>
                                <a:lnTo>
                                  <a:pt x="758" y="408"/>
                                </a:lnTo>
                                <a:lnTo>
                                  <a:pt x="758" y="399"/>
                                </a:lnTo>
                                <a:lnTo>
                                  <a:pt x="759" y="389"/>
                                </a:lnTo>
                                <a:lnTo>
                                  <a:pt x="759" y="379"/>
                                </a:lnTo>
                                <a:lnTo>
                                  <a:pt x="759" y="93"/>
                                </a:lnTo>
                                <a:lnTo>
                                  <a:pt x="757" y="93"/>
                                </a:lnTo>
                                <a:lnTo>
                                  <a:pt x="539" y="388"/>
                                </a:lnTo>
                                <a:lnTo>
                                  <a:pt x="530" y="400"/>
                                </a:lnTo>
                                <a:lnTo>
                                  <a:pt x="522" y="412"/>
                                </a:lnTo>
                                <a:lnTo>
                                  <a:pt x="513" y="423"/>
                                </a:lnTo>
                                <a:lnTo>
                                  <a:pt x="504" y="435"/>
                                </a:lnTo>
                                <a:lnTo>
                                  <a:pt x="496" y="447"/>
                                </a:lnTo>
                                <a:lnTo>
                                  <a:pt x="488" y="458"/>
                                </a:lnTo>
                                <a:lnTo>
                                  <a:pt x="481" y="469"/>
                                </a:lnTo>
                                <a:lnTo>
                                  <a:pt x="474" y="479"/>
                                </a:lnTo>
                                <a:lnTo>
                                  <a:pt x="438" y="479"/>
                                </a:lnTo>
                                <a:lnTo>
                                  <a:pt x="434" y="472"/>
                                </a:lnTo>
                                <a:lnTo>
                                  <a:pt x="429" y="465"/>
                                </a:lnTo>
                                <a:lnTo>
                                  <a:pt x="424" y="458"/>
                                </a:lnTo>
                                <a:lnTo>
                                  <a:pt x="420" y="451"/>
                                </a:lnTo>
                                <a:lnTo>
                                  <a:pt x="415" y="444"/>
                                </a:lnTo>
                                <a:lnTo>
                                  <a:pt x="411" y="436"/>
                                </a:lnTo>
                                <a:lnTo>
                                  <a:pt x="405" y="429"/>
                                </a:lnTo>
                                <a:lnTo>
                                  <a:pt x="400" y="422"/>
                                </a:lnTo>
                                <a:lnTo>
                                  <a:pt x="157" y="93"/>
                                </a:lnTo>
                                <a:lnTo>
                                  <a:pt x="154" y="93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4" y="408"/>
                                </a:lnTo>
                                <a:lnTo>
                                  <a:pt x="156" y="415"/>
                                </a:lnTo>
                                <a:lnTo>
                                  <a:pt x="157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59" y="431"/>
                                </a:lnTo>
                                <a:lnTo>
                                  <a:pt x="161" y="435"/>
                                </a:lnTo>
                                <a:lnTo>
                                  <a:pt x="164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1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5" y="449"/>
                                </a:lnTo>
                                <a:lnTo>
                                  <a:pt x="245" y="476"/>
                                </a:lnTo>
                                <a:lnTo>
                                  <a:pt x="230" y="475"/>
                                </a:lnTo>
                                <a:lnTo>
                                  <a:pt x="215" y="475"/>
                                </a:lnTo>
                                <a:lnTo>
                                  <a:pt x="200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8" y="473"/>
                                </a:lnTo>
                                <a:lnTo>
                                  <a:pt x="153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2" y="473"/>
                                </a:lnTo>
                                <a:lnTo>
                                  <a:pt x="77" y="473"/>
                                </a:lnTo>
                                <a:lnTo>
                                  <a:pt x="62" y="473"/>
                                </a:lnTo>
                                <a:lnTo>
                                  <a:pt x="45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40" y="448"/>
                                </a:lnTo>
                                <a:lnTo>
                                  <a:pt x="49" y="447"/>
                                </a:lnTo>
                                <a:lnTo>
                                  <a:pt x="57" y="445"/>
                                </a:lnTo>
                                <a:lnTo>
                                  <a:pt x="64" y="444"/>
                                </a:lnTo>
                                <a:lnTo>
                                  <a:pt x="70" y="443"/>
                                </a:lnTo>
                                <a:lnTo>
                                  <a:pt x="74" y="442"/>
                                </a:lnTo>
                                <a:lnTo>
                                  <a:pt x="78" y="440"/>
                                </a:lnTo>
                                <a:lnTo>
                                  <a:pt x="81" y="438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4" y="34"/>
                                </a:lnTo>
                                <a:lnTo>
                                  <a:pt x="70" y="33"/>
                                </a:lnTo>
                                <a:lnTo>
                                  <a:pt x="64" y="32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1" y="1"/>
                                </a:lnTo>
                                <a:lnTo>
                                  <a:pt x="48" y="1"/>
                                </a:lnTo>
                                <a:lnTo>
                                  <a:pt x="64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3" y="3"/>
                                </a:lnTo>
                                <a:lnTo>
                                  <a:pt x="129" y="3"/>
                                </a:lnTo>
                                <a:lnTo>
                                  <a:pt x="144" y="3"/>
                                </a:lnTo>
                                <a:lnTo>
                                  <a:pt x="160" y="3"/>
                                </a:lnTo>
                                <a:lnTo>
                                  <a:pt x="176" y="3"/>
                                </a:lnTo>
                                <a:lnTo>
                                  <a:pt x="193" y="3"/>
                                </a:lnTo>
                                <a:lnTo>
                                  <a:pt x="209" y="1"/>
                                </a:lnTo>
                                <a:lnTo>
                                  <a:pt x="225" y="1"/>
                                </a:lnTo>
                                <a:lnTo>
                                  <a:pt x="240" y="1"/>
                                </a:lnTo>
                                <a:lnTo>
                                  <a:pt x="256" y="0"/>
                                </a:lnTo>
                                <a:lnTo>
                                  <a:pt x="264" y="13"/>
                                </a:lnTo>
                                <a:lnTo>
                                  <a:pt x="274" y="26"/>
                                </a:lnTo>
                                <a:lnTo>
                                  <a:pt x="284" y="41"/>
                                </a:lnTo>
                                <a:lnTo>
                                  <a:pt x="296" y="56"/>
                                </a:lnTo>
                                <a:lnTo>
                                  <a:pt x="306" y="71"/>
                                </a:lnTo>
                                <a:lnTo>
                                  <a:pt x="31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36" y="112"/>
                                </a:lnTo>
                                <a:lnTo>
                                  <a:pt x="506" y="342"/>
                                </a:lnTo>
                                <a:lnTo>
                                  <a:pt x="702" y="80"/>
                                </a:lnTo>
                                <a:lnTo>
                                  <a:pt x="708" y="69"/>
                                </a:lnTo>
                                <a:lnTo>
                                  <a:pt x="715" y="60"/>
                                </a:lnTo>
                                <a:lnTo>
                                  <a:pt x="722" y="49"/>
                                </a:lnTo>
                                <a:lnTo>
                                  <a:pt x="728" y="40"/>
                                </a:lnTo>
                                <a:lnTo>
                                  <a:pt x="735" y="29"/>
                                </a:lnTo>
                                <a:lnTo>
                                  <a:pt x="741" y="20"/>
                                </a:lnTo>
                                <a:lnTo>
                                  <a:pt x="748" y="10"/>
                                </a:lnTo>
                                <a:lnTo>
                                  <a:pt x="754" y="0"/>
                                </a:lnTo>
                                <a:lnTo>
                                  <a:pt x="772" y="1"/>
                                </a:lnTo>
                                <a:lnTo>
                                  <a:pt x="791" y="1"/>
                                </a:lnTo>
                                <a:lnTo>
                                  <a:pt x="807" y="1"/>
                                </a:lnTo>
                                <a:lnTo>
                                  <a:pt x="823" y="3"/>
                                </a:lnTo>
                                <a:lnTo>
                                  <a:pt x="838" y="3"/>
                                </a:lnTo>
                                <a:lnTo>
                                  <a:pt x="852" y="3"/>
                                </a:lnTo>
                                <a:lnTo>
                                  <a:pt x="865" y="3"/>
                                </a:lnTo>
                                <a:lnTo>
                                  <a:pt x="877" y="3"/>
                                </a:lnTo>
                                <a:lnTo>
                                  <a:pt x="889" y="3"/>
                                </a:lnTo>
                                <a:lnTo>
                                  <a:pt x="902" y="3"/>
                                </a:lnTo>
                                <a:lnTo>
                                  <a:pt x="916" y="3"/>
                                </a:lnTo>
                                <a:lnTo>
                                  <a:pt x="931" y="3"/>
                                </a:lnTo>
                                <a:lnTo>
                                  <a:pt x="946" y="1"/>
                                </a:lnTo>
                                <a:lnTo>
                                  <a:pt x="964" y="1"/>
                                </a:lnTo>
                                <a:lnTo>
                                  <a:pt x="981" y="1"/>
                                </a:lnTo>
                                <a:lnTo>
                                  <a:pt x="1001" y="0"/>
                                </a:lnTo>
                                <a:lnTo>
                                  <a:pt x="1001" y="27"/>
                                </a:lnTo>
                                <a:lnTo>
                                  <a:pt x="961" y="28"/>
                                </a:lnTo>
                                <a:lnTo>
                                  <a:pt x="952" y="29"/>
                                </a:lnTo>
                                <a:lnTo>
                                  <a:pt x="944" y="31"/>
                                </a:lnTo>
                                <a:lnTo>
                                  <a:pt x="937" y="32"/>
                                </a:lnTo>
                                <a:lnTo>
                                  <a:pt x="931" y="33"/>
                                </a:lnTo>
                                <a:lnTo>
                                  <a:pt x="926" y="34"/>
                                </a:lnTo>
                                <a:lnTo>
                                  <a:pt x="923" y="36"/>
                                </a:lnTo>
                                <a:lnTo>
                                  <a:pt x="919" y="38"/>
                                </a:lnTo>
                                <a:lnTo>
                                  <a:pt x="917" y="41"/>
                                </a:lnTo>
                                <a:lnTo>
                                  <a:pt x="915" y="45"/>
                                </a:lnTo>
                                <a:lnTo>
                                  <a:pt x="914" y="49"/>
                                </a:lnTo>
                                <a:lnTo>
                                  <a:pt x="912" y="54"/>
                                </a:lnTo>
                                <a:lnTo>
                                  <a:pt x="911" y="61"/>
                                </a:lnTo>
                                <a:lnTo>
                                  <a:pt x="910" y="68"/>
                                </a:lnTo>
                                <a:lnTo>
                                  <a:pt x="910" y="77"/>
                                </a:lnTo>
                                <a:lnTo>
                                  <a:pt x="910" y="86"/>
                                </a:lnTo>
                                <a:lnTo>
                                  <a:pt x="910" y="97"/>
                                </a:lnTo>
                                <a:lnTo>
                                  <a:pt x="91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148209" y="1160001"/>
                            <a:ext cx="86116" cy="71155"/>
                          </a:xfrm>
                          <a:custGeom>
                            <a:avLst/>
                            <a:gdLst>
                              <a:gd name="T0" fmla="*/ 261 w 576"/>
                              <a:gd name="T1" fmla="*/ 210 h 476"/>
                              <a:gd name="T2" fmla="*/ 288 w 576"/>
                              <a:gd name="T3" fmla="*/ 211 h 476"/>
                              <a:gd name="T4" fmla="*/ 314 w 576"/>
                              <a:gd name="T5" fmla="*/ 211 h 476"/>
                              <a:gd name="T6" fmla="*/ 409 w 576"/>
                              <a:gd name="T7" fmla="*/ 210 h 476"/>
                              <a:gd name="T8" fmla="*/ 435 w 576"/>
                              <a:gd name="T9" fmla="*/ 207 h 476"/>
                              <a:gd name="T10" fmla="*/ 445 w 576"/>
                              <a:gd name="T11" fmla="*/ 196 h 476"/>
                              <a:gd name="T12" fmla="*/ 494 w 576"/>
                              <a:gd name="T13" fmla="*/ 166 h 476"/>
                              <a:gd name="T14" fmla="*/ 493 w 576"/>
                              <a:gd name="T15" fmla="*/ 194 h 476"/>
                              <a:gd name="T16" fmla="*/ 492 w 576"/>
                              <a:gd name="T17" fmla="*/ 222 h 476"/>
                              <a:gd name="T18" fmla="*/ 492 w 576"/>
                              <a:gd name="T19" fmla="*/ 250 h 476"/>
                              <a:gd name="T20" fmla="*/ 493 w 576"/>
                              <a:gd name="T21" fmla="*/ 278 h 476"/>
                              <a:gd name="T22" fmla="*/ 494 w 576"/>
                              <a:gd name="T23" fmla="*/ 306 h 476"/>
                              <a:gd name="T24" fmla="*/ 443 w 576"/>
                              <a:gd name="T25" fmla="*/ 265 h 476"/>
                              <a:gd name="T26" fmla="*/ 428 w 576"/>
                              <a:gd name="T27" fmla="*/ 251 h 476"/>
                              <a:gd name="T28" fmla="*/ 398 w 576"/>
                              <a:gd name="T29" fmla="*/ 246 h 476"/>
                              <a:gd name="T30" fmla="*/ 305 w 576"/>
                              <a:gd name="T31" fmla="*/ 246 h 476"/>
                              <a:gd name="T32" fmla="*/ 278 w 576"/>
                              <a:gd name="T33" fmla="*/ 246 h 476"/>
                              <a:gd name="T34" fmla="*/ 252 w 576"/>
                              <a:gd name="T35" fmla="*/ 247 h 476"/>
                              <a:gd name="T36" fmla="*/ 259 w 576"/>
                              <a:gd name="T37" fmla="*/ 434 h 476"/>
                              <a:gd name="T38" fmla="*/ 311 w 576"/>
                              <a:gd name="T39" fmla="*/ 435 h 476"/>
                              <a:gd name="T40" fmla="*/ 362 w 576"/>
                              <a:gd name="T41" fmla="*/ 435 h 476"/>
                              <a:gd name="T42" fmla="*/ 420 w 576"/>
                              <a:gd name="T43" fmla="*/ 434 h 476"/>
                              <a:gd name="T44" fmla="*/ 480 w 576"/>
                              <a:gd name="T45" fmla="*/ 429 h 476"/>
                              <a:gd name="T46" fmla="*/ 510 w 576"/>
                              <a:gd name="T47" fmla="*/ 423 h 476"/>
                              <a:gd name="T48" fmla="*/ 565 w 576"/>
                              <a:gd name="T49" fmla="*/ 468 h 476"/>
                              <a:gd name="T50" fmla="*/ 499 w 576"/>
                              <a:gd name="T51" fmla="*/ 476 h 476"/>
                              <a:gd name="T52" fmla="*/ 391 w 576"/>
                              <a:gd name="T53" fmla="*/ 476 h 476"/>
                              <a:gd name="T54" fmla="*/ 296 w 576"/>
                              <a:gd name="T55" fmla="*/ 476 h 476"/>
                              <a:gd name="T56" fmla="*/ 246 w 576"/>
                              <a:gd name="T57" fmla="*/ 475 h 476"/>
                              <a:gd name="T58" fmla="*/ 197 w 576"/>
                              <a:gd name="T59" fmla="*/ 473 h 476"/>
                              <a:gd name="T60" fmla="*/ 147 w 576"/>
                              <a:gd name="T61" fmla="*/ 473 h 476"/>
                              <a:gd name="T62" fmla="*/ 98 w 576"/>
                              <a:gd name="T63" fmla="*/ 475 h 476"/>
                              <a:gd name="T64" fmla="*/ 51 w 576"/>
                              <a:gd name="T65" fmla="*/ 475 h 476"/>
                              <a:gd name="T66" fmla="*/ 70 w 576"/>
                              <a:gd name="T67" fmla="*/ 447 h 476"/>
                              <a:gd name="T68" fmla="*/ 85 w 576"/>
                              <a:gd name="T69" fmla="*/ 437 h 476"/>
                              <a:gd name="T70" fmla="*/ 91 w 576"/>
                              <a:gd name="T71" fmla="*/ 422 h 476"/>
                              <a:gd name="T72" fmla="*/ 92 w 576"/>
                              <a:gd name="T73" fmla="*/ 97 h 476"/>
                              <a:gd name="T74" fmla="*/ 91 w 576"/>
                              <a:gd name="T75" fmla="*/ 68 h 476"/>
                              <a:gd name="T76" fmla="*/ 88 w 576"/>
                              <a:gd name="T77" fmla="*/ 49 h 476"/>
                              <a:gd name="T78" fmla="*/ 81 w 576"/>
                              <a:gd name="T79" fmla="*/ 38 h 476"/>
                              <a:gd name="T80" fmla="*/ 71 w 576"/>
                              <a:gd name="T81" fmla="*/ 33 h 476"/>
                              <a:gd name="T82" fmla="*/ 50 w 576"/>
                              <a:gd name="T83" fmla="*/ 29 h 476"/>
                              <a:gd name="T84" fmla="*/ 0 w 576"/>
                              <a:gd name="T85" fmla="*/ 0 h 476"/>
                              <a:gd name="T86" fmla="*/ 73 w 576"/>
                              <a:gd name="T87" fmla="*/ 1 h 476"/>
                              <a:gd name="T88" fmla="*/ 133 w 576"/>
                              <a:gd name="T89" fmla="*/ 3 h 476"/>
                              <a:gd name="T90" fmla="*/ 204 w 576"/>
                              <a:gd name="T91" fmla="*/ 3 h 476"/>
                              <a:gd name="T92" fmla="*/ 299 w 576"/>
                              <a:gd name="T93" fmla="*/ 1 h 476"/>
                              <a:gd name="T94" fmla="*/ 378 w 576"/>
                              <a:gd name="T95" fmla="*/ 1 h 476"/>
                              <a:gd name="T96" fmla="*/ 444 w 576"/>
                              <a:gd name="T97" fmla="*/ 0 h 476"/>
                              <a:gd name="T98" fmla="*/ 502 w 576"/>
                              <a:gd name="T99" fmla="*/ 0 h 476"/>
                              <a:gd name="T100" fmla="*/ 558 w 576"/>
                              <a:gd name="T101" fmla="*/ 3 h 476"/>
                              <a:gd name="T102" fmla="*/ 511 w 576"/>
                              <a:gd name="T103" fmla="*/ 106 h 476"/>
                              <a:gd name="T104" fmla="*/ 499 w 576"/>
                              <a:gd name="T105" fmla="*/ 50 h 476"/>
                              <a:gd name="T106" fmla="*/ 475 w 576"/>
                              <a:gd name="T107" fmla="*/ 46 h 476"/>
                              <a:gd name="T108" fmla="*/ 419 w 576"/>
                              <a:gd name="T109" fmla="*/ 41 h 476"/>
                              <a:gd name="T110" fmla="*/ 362 w 576"/>
                              <a:gd name="T111" fmla="*/ 41 h 476"/>
                              <a:gd name="T112" fmla="*/ 310 w 576"/>
                              <a:gd name="T113" fmla="*/ 41 h 476"/>
                              <a:gd name="T114" fmla="*/ 259 w 576"/>
                              <a:gd name="T115" fmla="*/ 42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76" h="476">
                                <a:moveTo>
                                  <a:pt x="242" y="210"/>
                                </a:moveTo>
                                <a:lnTo>
                                  <a:pt x="252" y="210"/>
                                </a:lnTo>
                                <a:lnTo>
                                  <a:pt x="261" y="210"/>
                                </a:lnTo>
                                <a:lnTo>
                                  <a:pt x="269" y="210"/>
                                </a:lnTo>
                                <a:lnTo>
                                  <a:pt x="278" y="211"/>
                         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         </a:lnTo>
                                <a:lnTo>
                                  <a:pt x="305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84" y="211"/>
                                </a:lnTo>
                                <a:lnTo>
                                  <a:pt x="398" y="21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210"/>
                                </a:lnTo>
                                <a:lnTo>
                                  <a:pt x="428" y="209"/>
                                </a:lnTo>
                                <a:lnTo>
                                  <a:pt x="435" y="207"/>
                                </a:lnTo>
                                <a:lnTo>
                                  <a:pt x="440" y="204"/>
                                </a:lnTo>
                                <a:lnTo>
                                  <a:pt x="443" y="201"/>
                                </a:lnTo>
                                <a:lnTo>
                                  <a:pt x="445" y="196"/>
                                </a:lnTo>
                                <a:lnTo>
                                  <a:pt x="451" y="156"/>
                                </a:lnTo>
                                <a:lnTo>
                                  <a:pt x="494" y="15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175"/>
                                </a:lnTo>
                                <a:lnTo>
                                  <a:pt x="493" y="184"/>
                                </a:lnTo>
                                <a:lnTo>
                                  <a:pt x="493" y="194"/>
                                </a:lnTo>
                                <a:lnTo>
                                  <a:pt x="492" y="203"/>
                                </a:lnTo>
                                <a:lnTo>
                                  <a:pt x="492" y="212"/>
                                </a:lnTo>
                                <a:lnTo>
                                  <a:pt x="492" y="222"/>
                                </a:lnTo>
                                <a:lnTo>
                                  <a:pt x="492" y="231"/>
                                </a:lnTo>
                                <a:lnTo>
                                  <a:pt x="492" y="240"/>
                                </a:lnTo>
                                <a:lnTo>
                                  <a:pt x="492" y="250"/>
                                </a:lnTo>
                                <a:lnTo>
                                  <a:pt x="492" y="259"/>
                                </a:lnTo>
                                <a:lnTo>
                                  <a:pt x="493" y="268"/>
                                </a:lnTo>
                                <a:lnTo>
                                  <a:pt x="493" y="278"/>
                                </a:lnTo>
                                <a:lnTo>
                                  <a:pt x="494" y="287"/>
                                </a:lnTo>
                                <a:lnTo>
                                  <a:pt x="494" y="296"/>
                                </a:lnTo>
                                <a:lnTo>
                                  <a:pt x="494" y="306"/>
                                </a:lnTo>
                                <a:lnTo>
                                  <a:pt x="451" y="306"/>
                                </a:lnTo>
                                <a:lnTo>
                                  <a:pt x="445" y="272"/>
                                </a:lnTo>
                                <a:lnTo>
                                  <a:pt x="443" y="265"/>
                                </a:lnTo>
                                <a:lnTo>
                                  <a:pt x="440" y="259"/>
                                </a:lnTo>
                                <a:lnTo>
                                  <a:pt x="434" y="254"/>
                                </a:lnTo>
                                <a:lnTo>
                                  <a:pt x="428" y="251"/>
                                </a:lnTo>
                                <a:lnTo>
                                  <a:pt x="419" y="248"/>
                                </a:lnTo>
                                <a:lnTo>
                                  <a:pt x="409" y="247"/>
                                </a:lnTo>
                                <a:lnTo>
                                  <a:pt x="398" y="246"/>
                                </a:lnTo>
                                <a:lnTo>
                                  <a:pt x="384" y="246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8" y="246"/>
                                </a:lnTo>
                                <a:lnTo>
                                  <a:pt x="278" y="246"/>
                                </a:lnTo>
                                <a:lnTo>
                                  <a:pt x="269" y="246"/>
                                </a:lnTo>
                                <a:lnTo>
                                  <a:pt x="261" y="247"/>
                                </a:lnTo>
                                <a:lnTo>
                                  <a:pt x="252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433"/>
                                </a:lnTo>
                                <a:lnTo>
                                  <a:pt x="259" y="434"/>
                                </a:lnTo>
                                <a:lnTo>
                                  <a:pt x="276" y="434"/>
                                </a:lnTo>
                                <a:lnTo>
                                  <a:pt x="293" y="435"/>
                                </a:lnTo>
                                <a:lnTo>
                                  <a:pt x="311" y="435"/>
                                </a:lnTo>
                                <a:lnTo>
                                  <a:pt x="327" y="435"/>
                                </a:lnTo>
                                <a:lnTo>
                                  <a:pt x="344" y="435"/>
                                </a:lnTo>
                                <a:lnTo>
                                  <a:pt x="362" y="435"/>
                                </a:lnTo>
                                <a:lnTo>
                                  <a:pt x="379" y="435"/>
                                </a:lnTo>
                                <a:lnTo>
                                  <a:pt x="399" y="435"/>
                                </a:lnTo>
                                <a:lnTo>
                                  <a:pt x="420" y="434"/>
                                </a:lnTo>
                                <a:lnTo>
                                  <a:pt x="442" y="433"/>
                                </a:lnTo>
                                <a:lnTo>
                                  <a:pt x="462" y="431"/>
                                </a:lnTo>
                                <a:lnTo>
                                  <a:pt x="480" y="429"/>
                                </a:lnTo>
                                <a:lnTo>
                                  <a:pt x="495" y="428"/>
                                </a:lnTo>
                                <a:lnTo>
                                  <a:pt x="506" y="426"/>
                                </a:lnTo>
                                <a:lnTo>
                                  <a:pt x="510" y="423"/>
                                </a:lnTo>
                                <a:lnTo>
                                  <a:pt x="535" y="358"/>
                                </a:lnTo>
                                <a:lnTo>
                                  <a:pt x="576" y="358"/>
                                </a:lnTo>
                                <a:lnTo>
                                  <a:pt x="565" y="468"/>
                                </a:lnTo>
                                <a:lnTo>
                                  <a:pt x="559" y="473"/>
                                </a:lnTo>
                                <a:lnTo>
                                  <a:pt x="530" y="475"/>
                                </a:lnTo>
                                <a:lnTo>
                                  <a:pt x="499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27" y="476"/>
                                </a:lnTo>
                                <a:lnTo>
                                  <a:pt x="391" y="476"/>
                                </a:lnTo>
                                <a:lnTo>
                                  <a:pt x="356" y="476"/>
                                </a:lnTo>
                                <a:lnTo>
                                  <a:pt x="324" y="476"/>
                                </a:lnTo>
                                <a:lnTo>
                                  <a:pt x="296" y="476"/>
                                </a:lnTo>
                                <a:lnTo>
                                  <a:pt x="280" y="475"/>
                                </a:lnTo>
                                <a:lnTo>
                                  <a:pt x="263" y="475"/>
                                </a:lnTo>
                                <a:lnTo>
                                  <a:pt x="246" y="475"/>
                                </a:lnTo>
                                <a:lnTo>
                                  <a:pt x="230" y="475"/>
                                </a:lnTo>
                                <a:lnTo>
                                  <a:pt x="213" y="473"/>
                                </a:lnTo>
                                <a:lnTo>
                                  <a:pt x="197" y="473"/>
                                </a:lnTo>
                                <a:lnTo>
                                  <a:pt x="181" y="473"/>
                                </a:lnTo>
                                <a:lnTo>
                                  <a:pt x="165" y="473"/>
                                </a:lnTo>
                                <a:lnTo>
                                  <a:pt x="147" y="473"/>
                                </a:lnTo>
                                <a:lnTo>
                                  <a:pt x="131" y="473"/>
                                </a:lnTo>
                                <a:lnTo>
                                  <a:pt x="114" y="473"/>
                                </a:lnTo>
                                <a:lnTo>
                                  <a:pt x="98" y="475"/>
                                </a:lnTo>
                                <a:lnTo>
                                  <a:pt x="82" y="475"/>
                                </a:lnTo>
                                <a:lnTo>
                                  <a:pt x="66" y="475"/>
                                </a:lnTo>
                                <a:lnTo>
                                  <a:pt x="51" y="475"/>
                                </a:lnTo>
                                <a:lnTo>
                                  <a:pt x="36" y="476"/>
                                </a:lnTo>
                                <a:lnTo>
                                  <a:pt x="36" y="459"/>
                                </a:lnTo>
                                <a:lnTo>
                                  <a:pt x="70" y="447"/>
                                </a:lnTo>
                                <a:lnTo>
                                  <a:pt x="76" y="444"/>
                                </a:lnTo>
                                <a:lnTo>
                                  <a:pt x="80" y="441"/>
                                </a:lnTo>
                                <a:lnTo>
                                  <a:pt x="85" y="437"/>
                                </a:lnTo>
                                <a:lnTo>
                                  <a:pt x="87" y="433"/>
                                </a:lnTo>
                                <a:lnTo>
                                  <a:pt x="89" y="428"/>
                                </a:lnTo>
                                <a:lnTo>
                                  <a:pt x="91" y="422"/>
                                </a:lnTo>
                                <a:lnTo>
                                  <a:pt x="92" y="415"/>
                                </a:lnTo>
                                <a:lnTo>
                                  <a:pt x="92" y="407"/>
                                </a:lnTo>
                                <a:lnTo>
                                  <a:pt x="92" y="97"/>
                                </a:lnTo>
                                <a:lnTo>
                                  <a:pt x="92" y="86"/>
                                </a:lnTo>
                                <a:lnTo>
                                  <a:pt x="92" y="77"/>
                                </a:lnTo>
                                <a:lnTo>
                                  <a:pt x="91" y="68"/>
                                </a:lnTo>
                                <a:lnTo>
                                  <a:pt x="91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9" y="36"/>
                                </a:lnTo>
                                <a:lnTo>
                                  <a:pt x="76" y="34"/>
                                </a:lnTo>
                                <a:lnTo>
                                  <a:pt x="71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7" y="1"/>
                                </a:lnTo>
                                <a:lnTo>
                                  <a:pt x="50" y="1"/>
                                </a:lnTo>
                                <a:lnTo>
                                  <a:pt x="73" y="1"/>
                                </a:lnTo>
                                <a:lnTo>
                                  <a:pt x="95" y="1"/>
                                </a:lnTo>
                                <a:lnTo>
                                  <a:pt x="115" y="3"/>
                                </a:lnTo>
                                <a:lnTo>
                                  <a:pt x="133" y="3"/>
                                </a:lnTo>
                                <a:lnTo>
                                  <a:pt x="151" y="3"/>
                                </a:lnTo>
                                <a:lnTo>
                                  <a:pt x="167" y="3"/>
                                </a:lnTo>
                                <a:lnTo>
                                  <a:pt x="204" y="3"/>
                                </a:lnTo>
                                <a:lnTo>
                                  <a:pt x="238" y="3"/>
                                </a:lnTo>
                                <a:lnTo>
                                  <a:pt x="269" y="3"/>
                                </a:lnTo>
                                <a:lnTo>
                                  <a:pt x="299" y="1"/>
                                </a:lnTo>
                                <a:lnTo>
                                  <a:pt x="327" y="1"/>
                                </a:lnTo>
                                <a:lnTo>
                                  <a:pt x="354" y="1"/>
                                </a:lnTo>
                                <a:lnTo>
                                  <a:pt x="378" y="1"/>
                                </a:lnTo>
                                <a:lnTo>
                                  <a:pt x="401" y="0"/>
                                </a:lnTo>
                                <a:lnTo>
                                  <a:pt x="423" y="0"/>
                                </a:lnTo>
                                <a:lnTo>
                                  <a:pt x="444" y="0"/>
                                </a:ln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2" y="0"/>
                                </a:lnTo>
                                <a:lnTo>
                                  <a:pt x="521" y="1"/>
                                </a:lnTo>
                                <a:lnTo>
                                  <a:pt x="539" y="1"/>
                                </a:lnTo>
                                <a:lnTo>
                                  <a:pt x="558" y="3"/>
                                </a:lnTo>
                                <a:lnTo>
                                  <a:pt x="565" y="7"/>
                                </a:lnTo>
                                <a:lnTo>
                                  <a:pt x="550" y="106"/>
                                </a:lnTo>
                                <a:lnTo>
                                  <a:pt x="511" y="106"/>
                                </a:lnTo>
                                <a:lnTo>
                                  <a:pt x="502" y="54"/>
                                </a:lnTo>
                                <a:lnTo>
                                  <a:pt x="501" y="52"/>
                                </a:lnTo>
                                <a:lnTo>
                                  <a:pt x="499" y="50"/>
                                </a:lnTo>
                                <a:lnTo>
                                  <a:pt x="494" y="49"/>
                                </a:lnTo>
                                <a:lnTo>
                                  <a:pt x="489" y="48"/>
                                </a:lnTo>
                                <a:lnTo>
                                  <a:pt x="475" y="46"/>
                                </a:lnTo>
                                <a:lnTo>
                                  <a:pt x="458" y="43"/>
                                </a:lnTo>
                                <a:lnTo>
                                  <a:pt x="440" y="42"/>
                                </a:lnTo>
                                <a:lnTo>
                                  <a:pt x="419" y="41"/>
                                </a:lnTo>
                                <a:lnTo>
                                  <a:pt x="398" y="41"/>
                                </a:lnTo>
                                <a:lnTo>
                                  <a:pt x="379" y="41"/>
                                </a:lnTo>
                                <a:lnTo>
                                  <a:pt x="362" y="41"/>
                                </a:lnTo>
                                <a:lnTo>
                                  <a:pt x="344" y="41"/>
                                </a:lnTo>
                                <a:lnTo>
                                  <a:pt x="327" y="41"/>
                                </a:lnTo>
                                <a:lnTo>
                                  <a:pt x="310" y="41"/>
                                </a:lnTo>
                                <a:lnTo>
                                  <a:pt x="293" y="41"/>
                                </a:lnTo>
                                <a:lnTo>
                                  <a:pt x="276" y="42"/>
                                </a:lnTo>
                                <a:lnTo>
                                  <a:pt x="259" y="42"/>
                                </a:lnTo>
                                <a:lnTo>
                                  <a:pt x="242" y="43"/>
                                </a:lnTo>
                                <a:lnTo>
                                  <a:pt x="24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274392" y="1160001"/>
                            <a:ext cx="121997" cy="72351"/>
                          </a:xfrm>
                          <a:custGeom>
                            <a:avLst/>
                            <a:gdLst>
                              <a:gd name="T0" fmla="*/ 90 w 816"/>
                              <a:gd name="T1" fmla="*/ 77 h 484"/>
                              <a:gd name="T2" fmla="*/ 88 w 816"/>
                              <a:gd name="T3" fmla="*/ 54 h 484"/>
                              <a:gd name="T4" fmla="*/ 83 w 816"/>
                              <a:gd name="T5" fmla="*/ 41 h 484"/>
                              <a:gd name="T6" fmla="*/ 74 w 816"/>
                              <a:gd name="T7" fmla="*/ 34 h 484"/>
                              <a:gd name="T8" fmla="*/ 56 w 816"/>
                              <a:gd name="T9" fmla="*/ 31 h 484"/>
                              <a:gd name="T10" fmla="*/ 0 w 816"/>
                              <a:gd name="T11" fmla="*/ 27 h 484"/>
                              <a:gd name="T12" fmla="*/ 32 w 816"/>
                              <a:gd name="T13" fmla="*/ 1 h 484"/>
                              <a:gd name="T14" fmla="*/ 80 w 816"/>
                              <a:gd name="T15" fmla="*/ 3 h 484"/>
                              <a:gd name="T16" fmla="*/ 128 w 816"/>
                              <a:gd name="T17" fmla="*/ 3 h 484"/>
                              <a:gd name="T18" fmla="*/ 162 w 816"/>
                              <a:gd name="T19" fmla="*/ 3 h 484"/>
                              <a:gd name="T20" fmla="*/ 196 w 816"/>
                              <a:gd name="T21" fmla="*/ 1 h 484"/>
                              <a:gd name="T22" fmla="*/ 231 w 816"/>
                              <a:gd name="T23" fmla="*/ 12 h 484"/>
                              <a:gd name="T24" fmla="*/ 272 w 816"/>
                              <a:gd name="T25" fmla="*/ 48 h 484"/>
                              <a:gd name="T26" fmla="*/ 314 w 816"/>
                              <a:gd name="T27" fmla="*/ 82 h 484"/>
                              <a:gd name="T28" fmla="*/ 662 w 816"/>
                              <a:gd name="T29" fmla="*/ 97 h 484"/>
                              <a:gd name="T30" fmla="*/ 662 w 816"/>
                              <a:gd name="T31" fmla="*/ 68 h 484"/>
                              <a:gd name="T32" fmla="*/ 658 w 816"/>
                              <a:gd name="T33" fmla="*/ 49 h 484"/>
                              <a:gd name="T34" fmla="*/ 652 w 816"/>
                              <a:gd name="T35" fmla="*/ 38 h 484"/>
                              <a:gd name="T36" fmla="*/ 641 w 816"/>
                              <a:gd name="T37" fmla="*/ 33 h 484"/>
                              <a:gd name="T38" fmla="*/ 620 w 816"/>
                              <a:gd name="T39" fmla="*/ 29 h 484"/>
                              <a:gd name="T40" fmla="*/ 571 w 816"/>
                              <a:gd name="T41" fmla="*/ 0 h 484"/>
                              <a:gd name="T42" fmla="*/ 617 w 816"/>
                              <a:gd name="T43" fmla="*/ 1 h 484"/>
                              <a:gd name="T44" fmla="*/ 664 w 816"/>
                              <a:gd name="T45" fmla="*/ 3 h 484"/>
                              <a:gd name="T46" fmla="*/ 709 w 816"/>
                              <a:gd name="T47" fmla="*/ 3 h 484"/>
                              <a:gd name="T48" fmla="*/ 755 w 816"/>
                              <a:gd name="T49" fmla="*/ 3 h 484"/>
                              <a:gd name="T50" fmla="*/ 801 w 816"/>
                              <a:gd name="T51" fmla="*/ 1 h 484"/>
                              <a:gd name="T52" fmla="*/ 776 w 816"/>
                              <a:gd name="T53" fmla="*/ 28 h 484"/>
                              <a:gd name="T54" fmla="*/ 752 w 816"/>
                              <a:gd name="T55" fmla="*/ 32 h 484"/>
                              <a:gd name="T56" fmla="*/ 738 w 816"/>
                              <a:gd name="T57" fmla="*/ 36 h 484"/>
                              <a:gd name="T58" fmla="*/ 731 w 816"/>
                              <a:gd name="T59" fmla="*/ 45 h 484"/>
                              <a:gd name="T60" fmla="*/ 726 w 816"/>
                              <a:gd name="T61" fmla="*/ 61 h 484"/>
                              <a:gd name="T62" fmla="*/ 725 w 816"/>
                              <a:gd name="T63" fmla="*/ 86 h 484"/>
                              <a:gd name="T64" fmla="*/ 725 w 816"/>
                              <a:gd name="T65" fmla="*/ 420 h 484"/>
                              <a:gd name="T66" fmla="*/ 726 w 816"/>
                              <a:gd name="T67" fmla="*/ 448 h 484"/>
                              <a:gd name="T68" fmla="*/ 728 w 816"/>
                              <a:gd name="T69" fmla="*/ 473 h 484"/>
                              <a:gd name="T70" fmla="*/ 633 w 816"/>
                              <a:gd name="T71" fmla="*/ 475 h 484"/>
                              <a:gd name="T72" fmla="*/ 584 w 816"/>
                              <a:gd name="T73" fmla="*/ 438 h 484"/>
                              <a:gd name="T74" fmla="*/ 534 w 816"/>
                              <a:gd name="T75" fmla="*/ 402 h 484"/>
                              <a:gd name="T76" fmla="*/ 156 w 816"/>
                              <a:gd name="T77" fmla="*/ 109 h 484"/>
                              <a:gd name="T78" fmla="*/ 154 w 816"/>
                              <a:gd name="T79" fmla="*/ 389 h 484"/>
                              <a:gd name="T80" fmla="*/ 155 w 816"/>
                              <a:gd name="T81" fmla="*/ 415 h 484"/>
                              <a:gd name="T82" fmla="*/ 160 w 816"/>
                              <a:gd name="T83" fmla="*/ 431 h 484"/>
                              <a:gd name="T84" fmla="*/ 167 w 816"/>
                              <a:gd name="T85" fmla="*/ 440 h 484"/>
                              <a:gd name="T86" fmla="*/ 180 w 816"/>
                              <a:gd name="T87" fmla="*/ 444 h 484"/>
                              <a:gd name="T88" fmla="*/ 205 w 816"/>
                              <a:gd name="T89" fmla="*/ 448 h 484"/>
                              <a:gd name="T90" fmla="*/ 229 w 816"/>
                              <a:gd name="T91" fmla="*/ 475 h 484"/>
                              <a:gd name="T92" fmla="*/ 184 w 816"/>
                              <a:gd name="T93" fmla="*/ 473 h 484"/>
                              <a:gd name="T94" fmla="*/ 138 w 816"/>
                              <a:gd name="T95" fmla="*/ 473 h 484"/>
                              <a:gd name="T96" fmla="*/ 92 w 816"/>
                              <a:gd name="T97" fmla="*/ 473 h 484"/>
                              <a:gd name="T98" fmla="*/ 46 w 816"/>
                              <a:gd name="T99" fmla="*/ 475 h 484"/>
                              <a:gd name="T100" fmla="*/ 0 w 816"/>
                              <a:gd name="T101" fmla="*/ 476 h 484"/>
                              <a:gd name="T102" fmla="*/ 48 w 816"/>
                              <a:gd name="T103" fmla="*/ 447 h 484"/>
                              <a:gd name="T104" fmla="*/ 69 w 816"/>
                              <a:gd name="T105" fmla="*/ 443 h 484"/>
                              <a:gd name="T106" fmla="*/ 81 w 816"/>
                              <a:gd name="T107" fmla="*/ 438 h 484"/>
                              <a:gd name="T108" fmla="*/ 87 w 816"/>
                              <a:gd name="T109" fmla="*/ 427 h 484"/>
                              <a:gd name="T110" fmla="*/ 90 w 816"/>
                              <a:gd name="T111" fmla="*/ 408 h 484"/>
                              <a:gd name="T112" fmla="*/ 90 w 816"/>
                              <a:gd name="T113" fmla="*/ 37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6" h="484">
                                <a:moveTo>
                                  <a:pt x="90" y="97"/>
                                </a:move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7" y="36"/>
                                </a:lnTo>
                                <a:lnTo>
                                  <a:pt x="74" y="34"/>
                                </a:lnTo>
                                <a:lnTo>
                                  <a:pt x="69" y="33"/>
                                </a:lnTo>
                                <a:lnTo>
                                  <a:pt x="63" y="32"/>
                                </a:lnTo>
                                <a:lnTo>
                                  <a:pt x="56" y="31"/>
                                </a:lnTo>
                                <a:lnTo>
                                  <a:pt x="48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2" y="1"/>
                                </a:lnTo>
                                <a:lnTo>
                                  <a:pt x="47" y="1"/>
                                </a:lnTo>
                                <a:lnTo>
                                  <a:pt x="63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2" y="3"/>
                                </a:lnTo>
                                <a:lnTo>
                                  <a:pt x="128" y="3"/>
                                </a:lnTo>
                                <a:lnTo>
                                  <a:pt x="140" y="3"/>
                                </a:lnTo>
                                <a:lnTo>
                                  <a:pt x="150" y="3"/>
                                </a:lnTo>
                                <a:lnTo>
                                  <a:pt x="162" y="3"/>
                                </a:lnTo>
                                <a:lnTo>
                                  <a:pt x="173" y="3"/>
                                </a:lnTo>
                                <a:lnTo>
                                  <a:pt x="184" y="1"/>
                                </a:lnTo>
                                <a:lnTo>
                                  <a:pt x="196" y="1"/>
                                </a:lnTo>
                                <a:lnTo>
                                  <a:pt x="207" y="1"/>
                                </a:lnTo>
                                <a:lnTo>
                                  <a:pt x="218" y="0"/>
                                </a:lnTo>
                                <a:lnTo>
                                  <a:pt x="231" y="12"/>
                                </a:lnTo>
                                <a:lnTo>
                                  <a:pt x="245" y="24"/>
                                </a:lnTo>
                                <a:lnTo>
                                  <a:pt x="258" y="36"/>
                                </a:lnTo>
                                <a:lnTo>
                                  <a:pt x="272" y="48"/>
                                </a:lnTo>
                                <a:lnTo>
                                  <a:pt x="286" y="60"/>
                                </a:lnTo>
                                <a:lnTo>
                                  <a:pt x="300" y="70"/>
                                </a:lnTo>
                                <a:lnTo>
                                  <a:pt x="314" y="82"/>
                                </a:lnTo>
                                <a:lnTo>
                                  <a:pt x="328" y="93"/>
                                </a:lnTo>
                                <a:lnTo>
                                  <a:pt x="662" y="345"/>
                                </a:lnTo>
                                <a:lnTo>
                                  <a:pt x="662" y="97"/>
                                </a:lnTo>
                                <a:lnTo>
                                  <a:pt x="662" y="86"/>
                                </a:lnTo>
                                <a:lnTo>
                                  <a:pt x="662" y="77"/>
                                </a:lnTo>
                                <a:lnTo>
                                  <a:pt x="662" y="68"/>
                                </a:lnTo>
                                <a:lnTo>
                                  <a:pt x="660" y="61"/>
                                </a:lnTo>
                                <a:lnTo>
                                  <a:pt x="659" y="54"/>
                                </a:lnTo>
                                <a:lnTo>
                                  <a:pt x="658" y="49"/>
                                </a:lnTo>
                                <a:lnTo>
                                  <a:pt x="657" y="45"/>
                                </a:lnTo>
                                <a:lnTo>
                                  <a:pt x="655" y="41"/>
                                </a:lnTo>
                                <a:lnTo>
                                  <a:pt x="652" y="38"/>
                                </a:lnTo>
                                <a:lnTo>
                                  <a:pt x="649" y="36"/>
                                </a:lnTo>
                                <a:lnTo>
                                  <a:pt x="645" y="34"/>
                                </a:lnTo>
                                <a:lnTo>
                                  <a:pt x="641" y="33"/>
                                </a:lnTo>
                                <a:lnTo>
                                  <a:pt x="635" y="32"/>
                                </a:lnTo>
                                <a:lnTo>
                                  <a:pt x="628" y="31"/>
                                </a:lnTo>
                                <a:lnTo>
                                  <a:pt x="620" y="29"/>
                                </a:lnTo>
                                <a:lnTo>
                                  <a:pt x="611" y="28"/>
                                </a:lnTo>
                                <a:lnTo>
                                  <a:pt x="571" y="27"/>
                                </a:lnTo>
                                <a:lnTo>
                                  <a:pt x="571" y="0"/>
                                </a:lnTo>
                                <a:lnTo>
                                  <a:pt x="586" y="1"/>
                                </a:lnTo>
                                <a:lnTo>
                                  <a:pt x="601" y="1"/>
                                </a:lnTo>
                                <a:lnTo>
                                  <a:pt x="617" y="1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4" y="3"/>
                                </a:lnTo>
                                <a:lnTo>
                                  <a:pt x="679" y="3"/>
                                </a:lnTo>
                                <a:lnTo>
                                  <a:pt x="694" y="3"/>
                                </a:lnTo>
                                <a:lnTo>
                                  <a:pt x="709" y="3"/>
                                </a:lnTo>
                                <a:lnTo>
                                  <a:pt x="724" y="3"/>
                                </a:lnTo>
                                <a:lnTo>
                                  <a:pt x="740" y="3"/>
                                </a:lnTo>
                                <a:lnTo>
                                  <a:pt x="755" y="3"/>
                                </a:lnTo>
                                <a:lnTo>
                                  <a:pt x="770" y="1"/>
                                </a:lnTo>
                                <a:lnTo>
                                  <a:pt x="786" y="1"/>
                                </a:lnTo>
                                <a:lnTo>
                                  <a:pt x="801" y="1"/>
                                </a:lnTo>
                                <a:lnTo>
                                  <a:pt x="816" y="0"/>
                                </a:lnTo>
                                <a:lnTo>
                                  <a:pt x="816" y="27"/>
                                </a:lnTo>
                                <a:lnTo>
                                  <a:pt x="776" y="28"/>
                                </a:lnTo>
                                <a:lnTo>
                                  <a:pt x="767" y="29"/>
                                </a:lnTo>
                                <a:lnTo>
                                  <a:pt x="759" y="31"/>
                                </a:lnTo>
                                <a:lnTo>
                                  <a:pt x="752" y="32"/>
                                </a:lnTo>
                                <a:lnTo>
                                  <a:pt x="746" y="33"/>
                                </a:lnTo>
                                <a:lnTo>
                                  <a:pt x="742" y="34"/>
                                </a:lnTo>
                                <a:lnTo>
                                  <a:pt x="738" y="36"/>
                                </a:lnTo>
                                <a:lnTo>
                                  <a:pt x="735" y="38"/>
                                </a:lnTo>
                                <a:lnTo>
                                  <a:pt x="732" y="41"/>
                                </a:lnTo>
                                <a:lnTo>
                                  <a:pt x="731" y="45"/>
                                </a:lnTo>
                                <a:lnTo>
                                  <a:pt x="729" y="49"/>
                                </a:lnTo>
                                <a:lnTo>
                                  <a:pt x="728" y="54"/>
                                </a:lnTo>
                                <a:lnTo>
                                  <a:pt x="726" y="61"/>
                                </a:lnTo>
                                <a:lnTo>
                                  <a:pt x="725" y="68"/>
                                </a:lnTo>
                                <a:lnTo>
                                  <a:pt x="725" y="77"/>
                                </a:lnTo>
                                <a:lnTo>
                                  <a:pt x="725" y="86"/>
                                </a:lnTo>
                                <a:lnTo>
                                  <a:pt x="725" y="97"/>
                                </a:lnTo>
                                <a:lnTo>
                                  <a:pt x="725" y="412"/>
                                </a:lnTo>
                                <a:lnTo>
                                  <a:pt x="725" y="420"/>
                                </a:lnTo>
                                <a:lnTo>
                                  <a:pt x="725" y="429"/>
                                </a:lnTo>
                                <a:lnTo>
                                  <a:pt x="726" y="438"/>
                                </a:lnTo>
                                <a:lnTo>
                                  <a:pt x="726" y="448"/>
                                </a:lnTo>
                                <a:lnTo>
                                  <a:pt x="726" y="456"/>
                                </a:lnTo>
                                <a:lnTo>
                                  <a:pt x="728" y="465"/>
                                </a:lnTo>
                                <a:lnTo>
                                  <a:pt x="728" y="473"/>
                                </a:lnTo>
                                <a:lnTo>
                                  <a:pt x="729" y="482"/>
                                </a:lnTo>
                                <a:lnTo>
                                  <a:pt x="721" y="484"/>
                                </a:lnTo>
                                <a:lnTo>
                                  <a:pt x="633" y="475"/>
                                </a:lnTo>
                                <a:lnTo>
                                  <a:pt x="616" y="463"/>
                                </a:lnTo>
                                <a:lnTo>
                                  <a:pt x="600" y="451"/>
                                </a:lnTo>
                                <a:lnTo>
                                  <a:pt x="584" y="438"/>
                                </a:lnTo>
                                <a:lnTo>
                                  <a:pt x="566" y="427"/>
                                </a:lnTo>
                                <a:lnTo>
                                  <a:pt x="550" y="415"/>
                                </a:lnTo>
                                <a:lnTo>
                                  <a:pt x="534" y="402"/>
                                </a:lnTo>
                                <a:lnTo>
                                  <a:pt x="518" y="391"/>
                                </a:lnTo>
                                <a:lnTo>
                                  <a:pt x="503" y="379"/>
                                </a:lnTo>
                                <a:lnTo>
                                  <a:pt x="156" y="109"/>
                                </a:lnTo>
                                <a:lnTo>
                                  <a:pt x="154" y="109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5" y="408"/>
                                </a:lnTo>
                                <a:lnTo>
                                  <a:pt x="155" y="415"/>
                                </a:lnTo>
                                <a:lnTo>
                                  <a:pt x="156" y="422"/>
                                </a:lnTo>
                                <a:lnTo>
                                  <a:pt x="157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2" y="435"/>
                                </a:lnTo>
                                <a:lnTo>
                                  <a:pt x="163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0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0" y="444"/>
                                </a:lnTo>
                                <a:lnTo>
                                  <a:pt x="187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4" y="449"/>
                                </a:lnTo>
                                <a:lnTo>
                                  <a:pt x="244" y="476"/>
                                </a:lnTo>
                                <a:lnTo>
                                  <a:pt x="229" y="475"/>
                                </a:lnTo>
                                <a:lnTo>
                                  <a:pt x="214" y="475"/>
                                </a:lnTo>
                                <a:lnTo>
                                  <a:pt x="199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9" y="473"/>
                                </a:lnTo>
                                <a:lnTo>
                                  <a:pt x="154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2" y="473"/>
                                </a:lnTo>
                                <a:lnTo>
                                  <a:pt x="107" y="473"/>
                                </a:lnTo>
                                <a:lnTo>
                                  <a:pt x="92" y="473"/>
                                </a:lnTo>
                                <a:lnTo>
                                  <a:pt x="76" y="473"/>
                                </a:lnTo>
                                <a:lnTo>
                                  <a:pt x="61" y="473"/>
                                </a:lnTo>
                                <a:lnTo>
                                  <a:pt x="46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39" y="448"/>
                                </a:lnTo>
                                <a:lnTo>
                                  <a:pt x="48" y="447"/>
                                </a:lnTo>
                                <a:lnTo>
                                  <a:pt x="56" y="445"/>
                                </a:lnTo>
                                <a:lnTo>
                                  <a:pt x="63" y="444"/>
                                </a:lnTo>
                                <a:lnTo>
                                  <a:pt x="69" y="443"/>
                                </a:lnTo>
                                <a:lnTo>
                                  <a:pt x="74" y="442"/>
                                </a:lnTo>
                                <a:lnTo>
                                  <a:pt x="77" y="440"/>
                                </a:lnTo>
                                <a:lnTo>
                                  <a:pt x="81" y="438"/>
                                </a:lnTo>
                                <a:lnTo>
                                  <a:pt x="83" y="435"/>
                                </a:lnTo>
                                <a:lnTo>
                                  <a:pt x="85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1434663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3 w 675"/>
                              <a:gd name="T1" fmla="*/ 389 h 476"/>
                              <a:gd name="T2" fmla="*/ 413 w 675"/>
                              <a:gd name="T3" fmla="*/ 408 h 476"/>
                              <a:gd name="T4" fmla="*/ 416 w 675"/>
                              <a:gd name="T5" fmla="*/ 422 h 476"/>
                              <a:gd name="T6" fmla="*/ 418 w 675"/>
                              <a:gd name="T7" fmla="*/ 431 h 476"/>
                              <a:gd name="T8" fmla="*/ 423 w 675"/>
                              <a:gd name="T9" fmla="*/ 437 h 476"/>
                              <a:gd name="T10" fmla="*/ 429 w 675"/>
                              <a:gd name="T11" fmla="*/ 441 h 476"/>
                              <a:gd name="T12" fmla="*/ 439 w 675"/>
                              <a:gd name="T13" fmla="*/ 443 h 476"/>
                              <a:gd name="T14" fmla="*/ 454 w 675"/>
                              <a:gd name="T15" fmla="*/ 444 h 476"/>
                              <a:gd name="T16" fmla="*/ 504 w 675"/>
                              <a:gd name="T17" fmla="*/ 448 h 476"/>
                              <a:gd name="T18" fmla="*/ 486 w 675"/>
                              <a:gd name="T19" fmla="*/ 475 h 476"/>
                              <a:gd name="T20" fmla="*/ 448 w 675"/>
                              <a:gd name="T21" fmla="*/ 475 h 476"/>
                              <a:gd name="T22" fmla="*/ 406 w 675"/>
                              <a:gd name="T23" fmla="*/ 473 h 476"/>
                              <a:gd name="T24" fmla="*/ 361 w 675"/>
                              <a:gd name="T25" fmla="*/ 473 h 476"/>
                              <a:gd name="T26" fmla="*/ 314 w 675"/>
                              <a:gd name="T27" fmla="*/ 473 h 476"/>
                              <a:gd name="T28" fmla="*/ 269 w 675"/>
                              <a:gd name="T29" fmla="*/ 473 h 476"/>
                              <a:gd name="T30" fmla="*/ 227 w 675"/>
                              <a:gd name="T31" fmla="*/ 475 h 476"/>
                              <a:gd name="T32" fmla="*/ 189 w 675"/>
                              <a:gd name="T33" fmla="*/ 475 h 476"/>
                              <a:gd name="T34" fmla="*/ 171 w 675"/>
                              <a:gd name="T35" fmla="*/ 448 h 476"/>
                              <a:gd name="T36" fmla="*/ 221 w 675"/>
                              <a:gd name="T37" fmla="*/ 444 h 476"/>
                              <a:gd name="T38" fmla="*/ 236 w 675"/>
                              <a:gd name="T39" fmla="*/ 443 h 476"/>
                              <a:gd name="T40" fmla="*/ 246 w 675"/>
                              <a:gd name="T41" fmla="*/ 441 h 476"/>
                              <a:gd name="T42" fmla="*/ 252 w 675"/>
                              <a:gd name="T43" fmla="*/ 437 h 476"/>
                              <a:gd name="T44" fmla="*/ 257 w 675"/>
                              <a:gd name="T45" fmla="*/ 431 h 476"/>
                              <a:gd name="T46" fmla="*/ 259 w 675"/>
                              <a:gd name="T47" fmla="*/ 422 h 476"/>
                              <a:gd name="T48" fmla="*/ 262 w 675"/>
                              <a:gd name="T49" fmla="*/ 408 h 476"/>
                              <a:gd name="T50" fmla="*/ 262 w 675"/>
                              <a:gd name="T51" fmla="*/ 389 h 476"/>
                              <a:gd name="T52" fmla="*/ 262 w 675"/>
                              <a:gd name="T53" fmla="*/ 43 h 476"/>
                              <a:gd name="T54" fmla="*/ 126 w 675"/>
                              <a:gd name="T55" fmla="*/ 43 h 476"/>
                              <a:gd name="T56" fmla="*/ 105 w 675"/>
                              <a:gd name="T57" fmla="*/ 45 h 476"/>
                              <a:gd name="T58" fmla="*/ 88 w 675"/>
                              <a:gd name="T59" fmla="*/ 46 h 476"/>
                              <a:gd name="T60" fmla="*/ 75 w 675"/>
                              <a:gd name="T61" fmla="*/ 48 h 476"/>
                              <a:gd name="T62" fmla="*/ 69 w 675"/>
                              <a:gd name="T63" fmla="*/ 52 h 476"/>
                              <a:gd name="T64" fmla="*/ 66 w 675"/>
                              <a:gd name="T65" fmla="*/ 55 h 476"/>
                              <a:gd name="T66" fmla="*/ 63 w 675"/>
                              <a:gd name="T67" fmla="*/ 59 h 476"/>
                              <a:gd name="T68" fmla="*/ 61 w 675"/>
                              <a:gd name="T69" fmla="*/ 64 h 476"/>
                              <a:gd name="T70" fmla="*/ 55 w 675"/>
                              <a:gd name="T71" fmla="*/ 114 h 476"/>
                              <a:gd name="T72" fmla="*/ 12 w 675"/>
                              <a:gd name="T73" fmla="*/ 98 h 476"/>
                              <a:gd name="T74" fmla="*/ 10 w 675"/>
                              <a:gd name="T75" fmla="*/ 69 h 476"/>
                              <a:gd name="T76" fmla="*/ 7 w 675"/>
                              <a:gd name="T77" fmla="*/ 42 h 476"/>
                              <a:gd name="T78" fmla="*/ 2 w 675"/>
                              <a:gd name="T79" fmla="*/ 17 h 476"/>
                              <a:gd name="T80" fmla="*/ 5 w 675"/>
                              <a:gd name="T81" fmla="*/ 0 h 476"/>
                              <a:gd name="T82" fmla="*/ 90 w 675"/>
                              <a:gd name="T83" fmla="*/ 1 h 476"/>
                              <a:gd name="T84" fmla="*/ 172 w 675"/>
                              <a:gd name="T85" fmla="*/ 3 h 476"/>
                              <a:gd name="T86" fmla="*/ 256 w 675"/>
                              <a:gd name="T87" fmla="*/ 3 h 476"/>
                              <a:gd name="T88" fmla="*/ 337 w 675"/>
                              <a:gd name="T89" fmla="*/ 3 h 476"/>
                              <a:gd name="T90" fmla="*/ 419 w 675"/>
                              <a:gd name="T91" fmla="*/ 3 h 476"/>
                              <a:gd name="T92" fmla="*/ 502 w 675"/>
                              <a:gd name="T93" fmla="*/ 3 h 476"/>
                              <a:gd name="T94" fmla="*/ 585 w 675"/>
                              <a:gd name="T95" fmla="*/ 1 h 476"/>
                              <a:gd name="T96" fmla="*/ 670 w 675"/>
                              <a:gd name="T97" fmla="*/ 0 h 476"/>
                              <a:gd name="T98" fmla="*/ 673 w 675"/>
                              <a:gd name="T99" fmla="*/ 17 h 476"/>
                              <a:gd name="T100" fmla="*/ 668 w 675"/>
                              <a:gd name="T101" fmla="*/ 42 h 476"/>
                              <a:gd name="T102" fmla="*/ 665 w 675"/>
                              <a:gd name="T103" fmla="*/ 69 h 476"/>
                              <a:gd name="T104" fmla="*/ 663 w 675"/>
                              <a:gd name="T105" fmla="*/ 98 h 476"/>
                              <a:gd name="T106" fmla="*/ 620 w 675"/>
                              <a:gd name="T107" fmla="*/ 114 h 476"/>
                              <a:gd name="T108" fmla="*/ 614 w 675"/>
                              <a:gd name="T109" fmla="*/ 64 h 476"/>
                              <a:gd name="T110" fmla="*/ 612 w 675"/>
                              <a:gd name="T111" fmla="*/ 59 h 476"/>
                              <a:gd name="T112" fmla="*/ 609 w 675"/>
                              <a:gd name="T113" fmla="*/ 55 h 476"/>
                              <a:gd name="T114" fmla="*/ 606 w 675"/>
                              <a:gd name="T115" fmla="*/ 52 h 476"/>
                              <a:gd name="T116" fmla="*/ 600 w 675"/>
                              <a:gd name="T117" fmla="*/ 48 h 476"/>
                              <a:gd name="T118" fmla="*/ 587 w 675"/>
                              <a:gd name="T119" fmla="*/ 46 h 476"/>
                              <a:gd name="T120" fmla="*/ 570 w 675"/>
                              <a:gd name="T121" fmla="*/ 45 h 476"/>
                              <a:gd name="T122" fmla="*/ 549 w 675"/>
                              <a:gd name="T123" fmla="*/ 43 h 476"/>
                              <a:gd name="T124" fmla="*/ 413 w 675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5" h="476">
                                <a:moveTo>
                                  <a:pt x="413" y="379"/>
                                </a:moveTo>
                                <a:lnTo>
                                  <a:pt x="413" y="389"/>
                                </a:lnTo>
                                <a:lnTo>
                                  <a:pt x="413" y="399"/>
                                </a:lnTo>
                                <a:lnTo>
                                  <a:pt x="413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7" y="427"/>
                                </a:lnTo>
                                <a:lnTo>
                                  <a:pt x="418" y="431"/>
                                </a:lnTo>
                                <a:lnTo>
                                  <a:pt x="420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5" y="440"/>
                                </a:lnTo>
                                <a:lnTo>
                                  <a:pt x="429" y="441"/>
                                </a:lnTo>
                                <a:lnTo>
                                  <a:pt x="433" y="442"/>
                                </a:lnTo>
                                <a:lnTo>
                                  <a:pt x="439" y="443"/>
                                </a:lnTo>
                                <a:lnTo>
                                  <a:pt x="446" y="444"/>
                                </a:lnTo>
                                <a:lnTo>
                                  <a:pt x="454" y="444"/>
                                </a:lnTo>
                                <a:lnTo>
                                  <a:pt x="464" y="445"/>
                                </a:lnTo>
                                <a:lnTo>
                                  <a:pt x="504" y="448"/>
                                </a:lnTo>
                                <a:lnTo>
                                  <a:pt x="504" y="476"/>
                                </a:lnTo>
                                <a:lnTo>
                                  <a:pt x="486" y="475"/>
                                </a:lnTo>
                                <a:lnTo>
                                  <a:pt x="468" y="475"/>
                                </a:lnTo>
                                <a:lnTo>
                                  <a:pt x="448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6" y="473"/>
                                </a:lnTo>
                                <a:lnTo>
                                  <a:pt x="384" y="473"/>
                                </a:lnTo>
                                <a:lnTo>
                                  <a:pt x="361" y="473"/>
                                </a:lnTo>
                                <a:lnTo>
                                  <a:pt x="338" y="473"/>
                                </a:lnTo>
                                <a:lnTo>
                                  <a:pt x="314" y="473"/>
                                </a:lnTo>
                                <a:lnTo>
                                  <a:pt x="291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6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7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1" y="476"/>
                                </a:lnTo>
                                <a:lnTo>
                                  <a:pt x="171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1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36" y="443"/>
                                </a:lnTo>
                                <a:lnTo>
                                  <a:pt x="242" y="442"/>
                                </a:lnTo>
                                <a:lnTo>
                                  <a:pt x="246" y="441"/>
                                </a:lnTo>
                                <a:lnTo>
                                  <a:pt x="250" y="440"/>
                                </a:lnTo>
                                <a:lnTo>
                                  <a:pt x="252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7" y="431"/>
                                </a:lnTo>
                                <a:lnTo>
                                  <a:pt x="258" y="427"/>
                                </a:lnTo>
                                <a:lnTo>
                                  <a:pt x="259" y="422"/>
                                </a:lnTo>
                                <a:lnTo>
                                  <a:pt x="260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2" y="399"/>
                                </a:lnTo>
                                <a:lnTo>
                                  <a:pt x="262" y="389"/>
                                </a:lnTo>
                                <a:lnTo>
                                  <a:pt x="262" y="379"/>
                                </a:lnTo>
                                <a:lnTo>
                                  <a:pt x="262" y="43"/>
                                </a:lnTo>
                                <a:lnTo>
                                  <a:pt x="136" y="43"/>
                                </a:lnTo>
                                <a:lnTo>
                                  <a:pt x="126" y="43"/>
                                </a:lnTo>
                                <a:lnTo>
                                  <a:pt x="116" y="45"/>
                                </a:lnTo>
                                <a:lnTo>
                                  <a:pt x="105" y="45"/>
                                </a:lnTo>
                                <a:lnTo>
                                  <a:pt x="96" y="45"/>
                                </a:lnTo>
                                <a:lnTo>
                                  <a:pt x="88" y="46"/>
                                </a:lnTo>
                                <a:lnTo>
                                  <a:pt x="80" y="47"/>
                                </a:lnTo>
                                <a:lnTo>
                                  <a:pt x="75" y="48"/>
                                </a:lnTo>
                                <a:lnTo>
                                  <a:pt x="70" y="50"/>
                                </a:lnTo>
                                <a:lnTo>
                                  <a:pt x="69" y="52"/>
                                </a:lnTo>
                                <a:lnTo>
                                  <a:pt x="68" y="53"/>
                                </a:lnTo>
                                <a:lnTo>
                                  <a:pt x="66" y="55"/>
                                </a:lnTo>
                                <a:lnTo>
                                  <a:pt x="64" y="57"/>
                                </a:lnTo>
                                <a:lnTo>
                                  <a:pt x="63" y="59"/>
                                </a:lnTo>
                                <a:lnTo>
                                  <a:pt x="62" y="62"/>
                                </a:lnTo>
                                <a:lnTo>
                                  <a:pt x="61" y="64"/>
                                </a:lnTo>
                                <a:lnTo>
                                  <a:pt x="61" y="67"/>
                                </a:lnTo>
                                <a:lnTo>
                                  <a:pt x="55" y="114"/>
                                </a:lnTo>
                                <a:lnTo>
                                  <a:pt x="13" y="114"/>
                                </a:lnTo>
                                <a:lnTo>
                                  <a:pt x="12" y="98"/>
                                </a:lnTo>
                                <a:lnTo>
                                  <a:pt x="11" y="83"/>
                                </a:lnTo>
                                <a:lnTo>
                                  <a:pt x="10" y="69"/>
                                </a:lnTo>
                                <a:lnTo>
                                  <a:pt x="9" y="55"/>
                                </a:lnTo>
                                <a:lnTo>
                                  <a:pt x="7" y="42"/>
                                </a:lnTo>
                                <a:lnTo>
                                  <a:pt x="4" y="29"/>
                                </a:lnTo>
                                <a:lnTo>
                                  <a:pt x="2" y="17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47" y="1"/>
                                </a:lnTo>
                                <a:lnTo>
                                  <a:pt x="90" y="1"/>
                                </a:lnTo>
                                <a:lnTo>
                                  <a:pt x="132" y="1"/>
                                </a:lnTo>
                                <a:lnTo>
                                  <a:pt x="172" y="3"/>
                                </a:lnTo>
                                <a:lnTo>
                                  <a:pt x="214" y="3"/>
                                </a:lnTo>
                                <a:lnTo>
                                  <a:pt x="256" y="3"/>
                                </a:lnTo>
                                <a:lnTo>
                                  <a:pt x="296" y="3"/>
                                </a:lnTo>
                                <a:lnTo>
                                  <a:pt x="337" y="3"/>
                                </a:lnTo>
                                <a:lnTo>
                                  <a:pt x="377" y="3"/>
                                </a:lnTo>
                                <a:lnTo>
                                  <a:pt x="419" y="3"/>
                                </a:lnTo>
                                <a:lnTo>
                                  <a:pt x="461" y="3"/>
                                </a:lnTo>
                                <a:lnTo>
                                  <a:pt x="502" y="3"/>
                                </a:lnTo>
                                <a:lnTo>
                                  <a:pt x="543" y="1"/>
                                </a:lnTo>
                                <a:lnTo>
                                  <a:pt x="585" y="1"/>
                                </a:lnTo>
                                <a:lnTo>
                                  <a:pt x="628" y="1"/>
                                </a:lnTo>
                                <a:lnTo>
                                  <a:pt x="670" y="0"/>
                                </a:lnTo>
                                <a:lnTo>
                                  <a:pt x="675" y="4"/>
                                </a:lnTo>
                                <a:lnTo>
                                  <a:pt x="673" y="17"/>
                                </a:lnTo>
                                <a:lnTo>
                                  <a:pt x="671" y="29"/>
                                </a:lnTo>
                                <a:lnTo>
                                  <a:pt x="668" y="42"/>
                                </a:lnTo>
                                <a:lnTo>
                                  <a:pt x="666" y="55"/>
                                </a:lnTo>
                                <a:lnTo>
                                  <a:pt x="665" y="69"/>
                                </a:lnTo>
                                <a:lnTo>
                                  <a:pt x="664" y="83"/>
                                </a:lnTo>
                                <a:lnTo>
                                  <a:pt x="663" y="98"/>
                                </a:lnTo>
                                <a:lnTo>
                                  <a:pt x="662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4" y="67"/>
                                </a:lnTo>
                                <a:lnTo>
                                  <a:pt x="614" y="64"/>
                                </a:lnTo>
                                <a:lnTo>
                                  <a:pt x="613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09" y="55"/>
                                </a:lnTo>
                                <a:lnTo>
                                  <a:pt x="607" y="53"/>
                                </a:lnTo>
                                <a:lnTo>
                                  <a:pt x="606" y="52"/>
                                </a:lnTo>
                                <a:lnTo>
                                  <a:pt x="605" y="50"/>
                                </a:lnTo>
                                <a:lnTo>
                                  <a:pt x="600" y="48"/>
                                </a:lnTo>
                                <a:lnTo>
                                  <a:pt x="595" y="47"/>
                                </a:lnTo>
                                <a:lnTo>
                                  <a:pt x="587" y="46"/>
                                </a:lnTo>
                                <a:lnTo>
                                  <a:pt x="579" y="45"/>
                                </a:lnTo>
                                <a:lnTo>
                                  <a:pt x="570" y="45"/>
                                </a:lnTo>
                                <a:lnTo>
                                  <a:pt x="559" y="45"/>
                                </a:lnTo>
                                <a:lnTo>
                                  <a:pt x="549" y="43"/>
                                </a:lnTo>
                                <a:lnTo>
                                  <a:pt x="539" y="43"/>
                                </a:lnTo>
                                <a:lnTo>
                                  <a:pt x="413" y="43"/>
                                </a:lnTo>
                                <a:lnTo>
                                  <a:pt x="413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41579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2 w 783"/>
                              <a:gd name="T1" fmla="*/ 294 h 478"/>
                              <a:gd name="T2" fmla="*/ 340 w 783"/>
                              <a:gd name="T3" fmla="*/ 118 h 478"/>
                              <a:gd name="T4" fmla="*/ 524 w 783"/>
                              <a:gd name="T5" fmla="*/ 411 h 478"/>
                              <a:gd name="T6" fmla="*/ 529 w 783"/>
                              <a:gd name="T7" fmla="*/ 426 h 478"/>
                              <a:gd name="T8" fmla="*/ 528 w 783"/>
                              <a:gd name="T9" fmla="*/ 438 h 478"/>
                              <a:gd name="T10" fmla="*/ 520 w 783"/>
                              <a:gd name="T11" fmla="*/ 446 h 478"/>
                              <a:gd name="T12" fmla="*/ 508 w 783"/>
                              <a:gd name="T13" fmla="*/ 450 h 478"/>
                              <a:gd name="T14" fmla="*/ 452 w 783"/>
                              <a:gd name="T15" fmla="*/ 478 h 478"/>
                              <a:gd name="T16" fmla="*/ 502 w 783"/>
                              <a:gd name="T17" fmla="*/ 477 h 478"/>
                              <a:gd name="T18" fmla="*/ 546 w 783"/>
                              <a:gd name="T19" fmla="*/ 475 h 478"/>
                              <a:gd name="T20" fmla="*/ 584 w 783"/>
                              <a:gd name="T21" fmla="*/ 475 h 478"/>
                              <a:gd name="T22" fmla="*/ 617 w 783"/>
                              <a:gd name="T23" fmla="*/ 475 h 478"/>
                              <a:gd name="T24" fmla="*/ 651 w 783"/>
                              <a:gd name="T25" fmla="*/ 475 h 478"/>
                              <a:gd name="T26" fmla="*/ 689 w 783"/>
                              <a:gd name="T27" fmla="*/ 475 h 478"/>
                              <a:gd name="T28" fmla="*/ 733 w 783"/>
                              <a:gd name="T29" fmla="*/ 477 h 478"/>
                              <a:gd name="T30" fmla="*/ 783 w 783"/>
                              <a:gd name="T31" fmla="*/ 478 h 478"/>
                              <a:gd name="T32" fmla="*/ 758 w 783"/>
                              <a:gd name="T33" fmla="*/ 450 h 478"/>
                              <a:gd name="T34" fmla="*/ 737 w 783"/>
                              <a:gd name="T35" fmla="*/ 446 h 478"/>
                              <a:gd name="T36" fmla="*/ 721 w 783"/>
                              <a:gd name="T37" fmla="*/ 439 h 478"/>
                              <a:gd name="T38" fmla="*/ 709 w 783"/>
                              <a:gd name="T39" fmla="*/ 430 h 478"/>
                              <a:gd name="T40" fmla="*/ 699 w 783"/>
                              <a:gd name="T41" fmla="*/ 418 h 478"/>
                              <a:gd name="T42" fmla="*/ 346 w 783"/>
                              <a:gd name="T43" fmla="*/ 0 h 478"/>
                              <a:gd name="T44" fmla="*/ 314 w 783"/>
                              <a:gd name="T45" fmla="*/ 56 h 478"/>
                              <a:gd name="T46" fmla="*/ 92 w 783"/>
                              <a:gd name="T47" fmla="*/ 408 h 478"/>
                              <a:gd name="T48" fmla="*/ 81 w 783"/>
                              <a:gd name="T49" fmla="*/ 422 h 478"/>
                              <a:gd name="T50" fmla="*/ 68 w 783"/>
                              <a:gd name="T51" fmla="*/ 436 h 478"/>
                              <a:gd name="T52" fmla="*/ 52 w 783"/>
                              <a:gd name="T53" fmla="*/ 445 h 478"/>
                              <a:gd name="T54" fmla="*/ 32 w 783"/>
                              <a:gd name="T55" fmla="*/ 450 h 478"/>
                              <a:gd name="T56" fmla="*/ 0 w 783"/>
                              <a:gd name="T57" fmla="*/ 478 h 478"/>
                              <a:gd name="T58" fmla="*/ 37 w 783"/>
                              <a:gd name="T59" fmla="*/ 477 h 478"/>
                              <a:gd name="T60" fmla="*/ 68 w 783"/>
                              <a:gd name="T61" fmla="*/ 475 h 478"/>
                              <a:gd name="T62" fmla="*/ 96 w 783"/>
                              <a:gd name="T63" fmla="*/ 475 h 478"/>
                              <a:gd name="T64" fmla="*/ 121 w 783"/>
                              <a:gd name="T65" fmla="*/ 475 h 478"/>
                              <a:gd name="T66" fmla="*/ 146 w 783"/>
                              <a:gd name="T67" fmla="*/ 475 h 478"/>
                              <a:gd name="T68" fmla="*/ 173 w 783"/>
                              <a:gd name="T69" fmla="*/ 475 h 478"/>
                              <a:gd name="T70" fmla="*/ 206 w 783"/>
                              <a:gd name="T71" fmla="*/ 477 h 478"/>
                              <a:gd name="T72" fmla="*/ 242 w 783"/>
                              <a:gd name="T73" fmla="*/ 478 h 478"/>
                              <a:gd name="T74" fmla="*/ 189 w 783"/>
                              <a:gd name="T75" fmla="*/ 450 h 478"/>
                              <a:gd name="T76" fmla="*/ 173 w 783"/>
                              <a:gd name="T77" fmla="*/ 446 h 478"/>
                              <a:gd name="T78" fmla="*/ 163 w 783"/>
                              <a:gd name="T79" fmla="*/ 439 h 478"/>
                              <a:gd name="T80" fmla="*/ 158 w 783"/>
                              <a:gd name="T81" fmla="*/ 433 h 478"/>
                              <a:gd name="T82" fmla="*/ 157 w 783"/>
                              <a:gd name="T83" fmla="*/ 426 h 478"/>
                              <a:gd name="T84" fmla="*/ 158 w 783"/>
                              <a:gd name="T85" fmla="*/ 419 h 478"/>
                              <a:gd name="T86" fmla="*/ 163 w 783"/>
                              <a:gd name="T87" fmla="*/ 410 h 478"/>
                              <a:gd name="T88" fmla="*/ 476 w 783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3" h="478">
                                <a:moveTo>
                                  <a:pt x="340" y="118"/>
                                </a:moveTo>
                                <a:lnTo>
                                  <a:pt x="452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40" y="118"/>
                                </a:lnTo>
                                <a:close/>
                                <a:moveTo>
                                  <a:pt x="476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8" y="419"/>
                                </a:lnTo>
                                <a:lnTo>
                                  <a:pt x="529" y="426"/>
                                </a:lnTo>
                                <a:lnTo>
                                  <a:pt x="529" y="432"/>
                                </a:lnTo>
                                <a:lnTo>
                                  <a:pt x="528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0" y="446"/>
                                </a:lnTo>
                                <a:lnTo>
                                  <a:pt x="515" y="449"/>
                                </a:lnTo>
                                <a:lnTo>
                                  <a:pt x="508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8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5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1" y="475"/>
                                </a:lnTo>
                                <a:lnTo>
                                  <a:pt x="617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1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89" y="475"/>
                                </a:lnTo>
                                <a:lnTo>
                                  <a:pt x="710" y="477"/>
                                </a:lnTo>
                                <a:lnTo>
                                  <a:pt x="733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3" y="478"/>
                                </a:lnTo>
                                <a:lnTo>
                                  <a:pt x="783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6" y="447"/>
                                </a:lnTo>
                                <a:lnTo>
                                  <a:pt x="737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09" y="430"/>
                                </a:lnTo>
                                <a:lnTo>
                                  <a:pt x="703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3" y="0"/>
                                </a:lnTo>
                                <a:lnTo>
                                  <a:pt x="346" y="0"/>
                                </a:lnTo>
                                <a:lnTo>
                                  <a:pt x="330" y="28"/>
                                </a:lnTo>
                                <a:lnTo>
                                  <a:pt x="314" y="56"/>
                                </a:lnTo>
                                <a:lnTo>
                                  <a:pt x="286" y="104"/>
                                </a:lnTo>
                                <a:lnTo>
                                  <a:pt x="92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5" y="429"/>
                                </a:lnTo>
                                <a:lnTo>
                                  <a:pt x="68" y="436"/>
                                </a:lnTo>
                                <a:lnTo>
                                  <a:pt x="60" y="440"/>
                                </a:lnTo>
                                <a:lnTo>
                                  <a:pt x="52" y="445"/>
                                </a:lnTo>
                                <a:lnTo>
                                  <a:pt x="42" y="447"/>
                                </a:lnTo>
                                <a:lnTo>
                                  <a:pt x="32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8" y="477"/>
                                </a:lnTo>
                                <a:lnTo>
                                  <a:pt x="37" y="477"/>
                                </a:lnTo>
                                <a:lnTo>
                                  <a:pt x="53" y="477"/>
                                </a:lnTo>
                                <a:lnTo>
                                  <a:pt x="68" y="475"/>
                                </a:lnTo>
                                <a:lnTo>
                                  <a:pt x="83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1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60" y="475"/>
                                </a:lnTo>
                                <a:lnTo>
                                  <a:pt x="173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6" y="477"/>
                                </a:lnTo>
                                <a:lnTo>
                                  <a:pt x="223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9" y="450"/>
                                </a:lnTo>
                                <a:lnTo>
                                  <a:pt x="180" y="449"/>
                                </a:lnTo>
                                <a:lnTo>
                                  <a:pt x="173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3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8" y="433"/>
                                </a:lnTo>
                                <a:lnTo>
                                  <a:pt x="158" y="430"/>
                                </a:lnTo>
                                <a:lnTo>
                                  <a:pt x="157" y="426"/>
                                </a:lnTo>
                                <a:lnTo>
                                  <a:pt x="157" y="423"/>
                                </a:lnTo>
                                <a:lnTo>
                                  <a:pt x="158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3" y="410"/>
                                </a:lnTo>
                                <a:lnTo>
                                  <a:pt x="207" y="332"/>
                                </a:lnTo>
                                <a:lnTo>
                                  <a:pt x="476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779723" y="1160001"/>
                            <a:ext cx="117213" cy="72351"/>
                          </a:xfrm>
                          <a:custGeom>
                            <a:avLst/>
                            <a:gdLst>
                              <a:gd name="T0" fmla="*/ 90 w 784"/>
                              <a:gd name="T1" fmla="*/ 77 h 485"/>
                              <a:gd name="T2" fmla="*/ 88 w 784"/>
                              <a:gd name="T3" fmla="*/ 54 h 485"/>
                              <a:gd name="T4" fmla="*/ 83 w 784"/>
                              <a:gd name="T5" fmla="*/ 41 h 485"/>
                              <a:gd name="T6" fmla="*/ 74 w 784"/>
                              <a:gd name="T7" fmla="*/ 34 h 485"/>
                              <a:gd name="T8" fmla="*/ 56 w 784"/>
                              <a:gd name="T9" fmla="*/ 31 h 485"/>
                              <a:gd name="T10" fmla="*/ 0 w 784"/>
                              <a:gd name="T11" fmla="*/ 27 h 485"/>
                              <a:gd name="T12" fmla="*/ 36 w 784"/>
                              <a:gd name="T13" fmla="*/ 1 h 485"/>
                              <a:gd name="T14" fmla="*/ 97 w 784"/>
                              <a:gd name="T15" fmla="*/ 3 h 485"/>
                              <a:gd name="T16" fmla="*/ 167 w 784"/>
                              <a:gd name="T17" fmla="*/ 3 h 485"/>
                              <a:gd name="T18" fmla="*/ 235 w 784"/>
                              <a:gd name="T19" fmla="*/ 3 h 485"/>
                              <a:gd name="T20" fmla="*/ 296 w 784"/>
                              <a:gd name="T21" fmla="*/ 1 h 485"/>
                              <a:gd name="T22" fmla="*/ 332 w 784"/>
                              <a:gd name="T23" fmla="*/ 27 h 485"/>
                              <a:gd name="T24" fmla="*/ 274 w 784"/>
                              <a:gd name="T25" fmla="*/ 31 h 485"/>
                              <a:gd name="T26" fmla="*/ 258 w 784"/>
                              <a:gd name="T27" fmla="*/ 34 h 485"/>
                              <a:gd name="T28" fmla="*/ 249 w 784"/>
                              <a:gd name="T29" fmla="*/ 41 h 485"/>
                              <a:gd name="T30" fmla="*/ 243 w 784"/>
                              <a:gd name="T31" fmla="*/ 54 h 485"/>
                              <a:gd name="T32" fmla="*/ 242 w 784"/>
                              <a:gd name="T33" fmla="*/ 77 h 485"/>
                              <a:gd name="T34" fmla="*/ 241 w 784"/>
                              <a:gd name="T35" fmla="*/ 269 h 485"/>
                              <a:gd name="T36" fmla="*/ 243 w 784"/>
                              <a:gd name="T37" fmla="*/ 320 h 485"/>
                              <a:gd name="T38" fmla="*/ 254 w 784"/>
                              <a:gd name="T39" fmla="*/ 363 h 485"/>
                              <a:gd name="T40" fmla="*/ 273 w 784"/>
                              <a:gd name="T41" fmla="*/ 391 h 485"/>
                              <a:gd name="T42" fmla="*/ 292 w 784"/>
                              <a:gd name="T43" fmla="*/ 403 h 485"/>
                              <a:gd name="T44" fmla="*/ 347 w 784"/>
                              <a:gd name="T45" fmla="*/ 422 h 485"/>
                              <a:gd name="T46" fmla="*/ 432 w 784"/>
                              <a:gd name="T47" fmla="*/ 429 h 485"/>
                              <a:gd name="T48" fmla="*/ 517 w 784"/>
                              <a:gd name="T49" fmla="*/ 422 h 485"/>
                              <a:gd name="T50" fmla="*/ 573 w 784"/>
                              <a:gd name="T51" fmla="*/ 403 h 485"/>
                              <a:gd name="T52" fmla="*/ 593 w 784"/>
                              <a:gd name="T53" fmla="*/ 389 h 485"/>
                              <a:gd name="T54" fmla="*/ 615 w 784"/>
                              <a:gd name="T55" fmla="*/ 360 h 485"/>
                              <a:gd name="T56" fmla="*/ 628 w 784"/>
                              <a:gd name="T57" fmla="*/ 317 h 485"/>
                              <a:gd name="T58" fmla="*/ 630 w 784"/>
                              <a:gd name="T59" fmla="*/ 264 h 485"/>
                              <a:gd name="T60" fmla="*/ 630 w 784"/>
                              <a:gd name="T61" fmla="*/ 77 h 485"/>
                              <a:gd name="T62" fmla="*/ 628 w 784"/>
                              <a:gd name="T63" fmla="*/ 54 h 485"/>
                              <a:gd name="T64" fmla="*/ 623 w 784"/>
                              <a:gd name="T65" fmla="*/ 41 h 485"/>
                              <a:gd name="T66" fmla="*/ 614 w 784"/>
                              <a:gd name="T67" fmla="*/ 34 h 485"/>
                              <a:gd name="T68" fmla="*/ 597 w 784"/>
                              <a:gd name="T69" fmla="*/ 31 h 485"/>
                              <a:gd name="T70" fmla="*/ 540 w 784"/>
                              <a:gd name="T71" fmla="*/ 27 h 485"/>
                              <a:gd name="T72" fmla="*/ 570 w 784"/>
                              <a:gd name="T73" fmla="*/ 1 h 485"/>
                              <a:gd name="T74" fmla="*/ 616 w 784"/>
                              <a:gd name="T75" fmla="*/ 3 h 485"/>
                              <a:gd name="T76" fmla="*/ 663 w 784"/>
                              <a:gd name="T77" fmla="*/ 3 h 485"/>
                              <a:gd name="T78" fmla="*/ 709 w 784"/>
                              <a:gd name="T79" fmla="*/ 3 h 485"/>
                              <a:gd name="T80" fmla="*/ 754 w 784"/>
                              <a:gd name="T81" fmla="*/ 1 h 485"/>
                              <a:gd name="T82" fmla="*/ 784 w 784"/>
                              <a:gd name="T83" fmla="*/ 27 h 485"/>
                              <a:gd name="T84" fmla="*/ 728 w 784"/>
                              <a:gd name="T85" fmla="*/ 31 h 485"/>
                              <a:gd name="T86" fmla="*/ 710 w 784"/>
                              <a:gd name="T87" fmla="*/ 34 h 485"/>
                              <a:gd name="T88" fmla="*/ 701 w 784"/>
                              <a:gd name="T89" fmla="*/ 41 h 485"/>
                              <a:gd name="T90" fmla="*/ 696 w 784"/>
                              <a:gd name="T91" fmla="*/ 54 h 485"/>
                              <a:gd name="T92" fmla="*/ 694 w 784"/>
                              <a:gd name="T93" fmla="*/ 77 h 485"/>
                              <a:gd name="T94" fmla="*/ 694 w 784"/>
                              <a:gd name="T95" fmla="*/ 300 h 485"/>
                              <a:gd name="T96" fmla="*/ 692 w 784"/>
                              <a:gd name="T97" fmla="*/ 334 h 485"/>
                              <a:gd name="T98" fmla="*/ 684 w 784"/>
                              <a:gd name="T99" fmla="*/ 364 h 485"/>
                              <a:gd name="T100" fmla="*/ 670 w 784"/>
                              <a:gd name="T101" fmla="*/ 391 h 485"/>
                              <a:gd name="T102" fmla="*/ 651 w 784"/>
                              <a:gd name="T103" fmla="*/ 414 h 485"/>
                              <a:gd name="T104" fmla="*/ 627 w 784"/>
                              <a:gd name="T105" fmla="*/ 434 h 485"/>
                              <a:gd name="T106" fmla="*/ 598 w 784"/>
                              <a:gd name="T107" fmla="*/ 451 h 485"/>
                              <a:gd name="T108" fmla="*/ 551 w 784"/>
                              <a:gd name="T109" fmla="*/ 468 h 485"/>
                              <a:gd name="T110" fmla="*/ 465 w 784"/>
                              <a:gd name="T111" fmla="*/ 483 h 485"/>
                              <a:gd name="T112" fmla="*/ 360 w 784"/>
                              <a:gd name="T113" fmla="*/ 484 h 485"/>
                              <a:gd name="T114" fmla="*/ 263 w 784"/>
                              <a:gd name="T115" fmla="*/ 475 h 485"/>
                              <a:gd name="T116" fmla="*/ 189 w 784"/>
                              <a:gd name="T117" fmla="*/ 456 h 485"/>
                              <a:gd name="T118" fmla="*/ 134 w 784"/>
                              <a:gd name="T119" fmla="*/ 428 h 485"/>
                              <a:gd name="T120" fmla="*/ 105 w 784"/>
                              <a:gd name="T121" fmla="*/ 399 h 485"/>
                              <a:gd name="T122" fmla="*/ 96 w 784"/>
                              <a:gd name="T123" fmla="*/ 379 h 485"/>
                              <a:gd name="T124" fmla="*/ 91 w 784"/>
                              <a:gd name="T125" fmla="*/ 358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84" h="485">
                                <a:moveTo>
                                  <a:pt x="90" y="97"/>
                                </a:move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7" y="36"/>
                                </a:lnTo>
                                <a:lnTo>
                                  <a:pt x="74" y="34"/>
                                </a:lnTo>
                                <a:lnTo>
                                  <a:pt x="69" y="33"/>
                                </a:lnTo>
                                <a:lnTo>
                                  <a:pt x="63" y="32"/>
                                </a:lnTo>
                                <a:lnTo>
                                  <a:pt x="56" y="31"/>
                                </a:lnTo>
                                <a:lnTo>
                                  <a:pt x="48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6" y="1"/>
                                </a:lnTo>
                                <a:lnTo>
                                  <a:pt x="55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2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7" y="3"/>
                                </a:lnTo>
                                <a:lnTo>
                                  <a:pt x="277" y="1"/>
                                </a:lnTo>
                                <a:lnTo>
                                  <a:pt x="296" y="1"/>
                                </a:lnTo>
                                <a:lnTo>
                                  <a:pt x="315" y="1"/>
                                </a:lnTo>
                                <a:lnTo>
                                  <a:pt x="332" y="0"/>
                                </a:lnTo>
                                <a:lnTo>
                                  <a:pt x="332" y="27"/>
                                </a:lnTo>
                                <a:lnTo>
                                  <a:pt x="293" y="28"/>
                                </a:lnTo>
                                <a:lnTo>
                                  <a:pt x="283" y="29"/>
                                </a:lnTo>
                                <a:lnTo>
                                  <a:pt x="274" y="31"/>
                                </a:lnTo>
                                <a:lnTo>
                                  <a:pt x="267" y="32"/>
                                </a:lnTo>
                                <a:lnTo>
                                  <a:pt x="263" y="33"/>
                                </a:lnTo>
                                <a:lnTo>
                                  <a:pt x="258" y="34"/>
                                </a:lnTo>
                                <a:lnTo>
                                  <a:pt x="254" y="36"/>
                                </a:lnTo>
                                <a:lnTo>
                                  <a:pt x="251" y="38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3" y="54"/>
                                </a:lnTo>
                                <a:lnTo>
                                  <a:pt x="243" y="61"/>
                                </a:lnTo>
                                <a:lnTo>
                                  <a:pt x="242" y="68"/>
                                </a:lnTo>
                                <a:lnTo>
                                  <a:pt x="242" y="77"/>
                                </a:lnTo>
                                <a:lnTo>
                                  <a:pt x="242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269"/>
                                </a:lnTo>
                                <a:lnTo>
                                  <a:pt x="242" y="287"/>
                                </a:lnTo>
                                <a:lnTo>
                                  <a:pt x="242" y="304"/>
                                </a:lnTo>
                                <a:lnTo>
                                  <a:pt x="243" y="320"/>
                                </a:lnTo>
                                <a:lnTo>
                                  <a:pt x="245" y="335"/>
                                </a:lnTo>
                                <a:lnTo>
                                  <a:pt x="249" y="350"/>
                                </a:lnTo>
                                <a:lnTo>
                                  <a:pt x="254" y="363"/>
                                </a:lnTo>
                                <a:lnTo>
                                  <a:pt x="260" y="374"/>
                                </a:lnTo>
                                <a:lnTo>
                                  <a:pt x="269" y="386"/>
                                </a:lnTo>
                                <a:lnTo>
                                  <a:pt x="273" y="391"/>
                                </a:lnTo>
                                <a:lnTo>
                                  <a:pt x="279" y="395"/>
                                </a:lnTo>
                                <a:lnTo>
                                  <a:pt x="285" y="400"/>
                                </a:lnTo>
                                <a:lnTo>
                                  <a:pt x="292" y="403"/>
                                </a:lnTo>
                                <a:lnTo>
                                  <a:pt x="308" y="412"/>
                                </a:lnTo>
                                <a:lnTo>
                                  <a:pt x="325" y="417"/>
                                </a:lnTo>
                                <a:lnTo>
                                  <a:pt x="347" y="422"/>
                                </a:lnTo>
                                <a:lnTo>
                                  <a:pt x="372" y="426"/>
                                </a:lnTo>
                                <a:lnTo>
                                  <a:pt x="400" y="428"/>
                                </a:lnTo>
                                <a:lnTo>
                                  <a:pt x="432" y="429"/>
                                </a:lnTo>
                                <a:lnTo>
                                  <a:pt x="463" y="428"/>
                                </a:lnTo>
                                <a:lnTo>
                                  <a:pt x="491" y="426"/>
                                </a:lnTo>
                                <a:lnTo>
                                  <a:pt x="517" y="422"/>
                                </a:lnTo>
                                <a:lnTo>
                                  <a:pt x="539" y="417"/>
                                </a:lnTo>
                                <a:lnTo>
                                  <a:pt x="557" y="410"/>
                                </a:lnTo>
                                <a:lnTo>
                                  <a:pt x="573" y="403"/>
                                </a:lnTo>
                                <a:lnTo>
                                  <a:pt x="580" y="399"/>
                                </a:lnTo>
                                <a:lnTo>
                                  <a:pt x="586" y="394"/>
                                </a:lnTo>
                                <a:lnTo>
                                  <a:pt x="593" y="389"/>
                                </a:lnTo>
                                <a:lnTo>
                                  <a:pt x="598" y="384"/>
                                </a:lnTo>
                                <a:lnTo>
                                  <a:pt x="607" y="373"/>
                                </a:lnTo>
                                <a:lnTo>
                                  <a:pt x="615" y="360"/>
                                </a:lnTo>
                                <a:lnTo>
                                  <a:pt x="621" y="348"/>
                                </a:lnTo>
                                <a:lnTo>
                                  <a:pt x="624" y="332"/>
                                </a:lnTo>
                                <a:lnTo>
                                  <a:pt x="628" y="317"/>
                                </a:lnTo>
                                <a:lnTo>
                                  <a:pt x="629" y="300"/>
                                </a:lnTo>
                                <a:lnTo>
                                  <a:pt x="630" y="282"/>
                                </a:lnTo>
                                <a:lnTo>
                                  <a:pt x="630" y="264"/>
                                </a:lnTo>
                                <a:lnTo>
                                  <a:pt x="630" y="97"/>
                                </a:lnTo>
                                <a:lnTo>
                                  <a:pt x="630" y="86"/>
                                </a:lnTo>
                                <a:lnTo>
                                  <a:pt x="630" y="77"/>
                                </a:lnTo>
                                <a:lnTo>
                                  <a:pt x="630" y="68"/>
                                </a:lnTo>
                                <a:lnTo>
                                  <a:pt x="629" y="61"/>
                                </a:lnTo>
                                <a:lnTo>
                                  <a:pt x="628" y="54"/>
                                </a:lnTo>
                                <a:lnTo>
                                  <a:pt x="627" y="49"/>
                                </a:lnTo>
                                <a:lnTo>
                                  <a:pt x="626" y="45"/>
                                </a:lnTo>
                                <a:lnTo>
                                  <a:pt x="623" y="41"/>
                                </a:lnTo>
                                <a:lnTo>
                                  <a:pt x="621" y="38"/>
                                </a:lnTo>
                                <a:lnTo>
                                  <a:pt x="618" y="36"/>
                                </a:lnTo>
                                <a:lnTo>
                                  <a:pt x="614" y="34"/>
                                </a:lnTo>
                                <a:lnTo>
                                  <a:pt x="609" y="33"/>
                                </a:lnTo>
                                <a:lnTo>
                                  <a:pt x="604" y="32"/>
                                </a:lnTo>
                                <a:lnTo>
                                  <a:pt x="597" y="31"/>
                                </a:lnTo>
                                <a:lnTo>
                                  <a:pt x="589" y="29"/>
                                </a:lnTo>
                                <a:lnTo>
                                  <a:pt x="579" y="28"/>
                                </a:lnTo>
                                <a:lnTo>
                                  <a:pt x="540" y="27"/>
                                </a:lnTo>
                                <a:lnTo>
                                  <a:pt x="540" y="0"/>
                                </a:lnTo>
                                <a:lnTo>
                                  <a:pt x="555" y="1"/>
                                </a:lnTo>
                                <a:lnTo>
                                  <a:pt x="570" y="1"/>
                                </a:lnTo>
                                <a:lnTo>
                                  <a:pt x="586" y="1"/>
                                </a:lnTo>
                                <a:lnTo>
                                  <a:pt x="601" y="3"/>
                                </a:lnTo>
                                <a:lnTo>
                                  <a:pt x="616" y="3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3" y="3"/>
                                </a:lnTo>
                                <a:lnTo>
                                  <a:pt x="678" y="3"/>
                                </a:lnTo>
                                <a:lnTo>
                                  <a:pt x="693" y="3"/>
                                </a:lnTo>
                                <a:lnTo>
                                  <a:pt x="709" y="3"/>
                                </a:lnTo>
                                <a:lnTo>
                                  <a:pt x="724" y="3"/>
                                </a:lnTo>
                                <a:lnTo>
                                  <a:pt x="739" y="1"/>
                                </a:lnTo>
                                <a:lnTo>
                                  <a:pt x="754" y="1"/>
                                </a:lnTo>
                                <a:lnTo>
                                  <a:pt x="769" y="1"/>
                                </a:lnTo>
                                <a:lnTo>
                                  <a:pt x="784" y="0"/>
                                </a:lnTo>
                                <a:lnTo>
                                  <a:pt x="784" y="27"/>
                                </a:lnTo>
                                <a:lnTo>
                                  <a:pt x="745" y="28"/>
                                </a:lnTo>
                                <a:lnTo>
                                  <a:pt x="736" y="29"/>
                                </a:lnTo>
                                <a:lnTo>
                                  <a:pt x="728" y="31"/>
                                </a:lnTo>
                                <a:lnTo>
                                  <a:pt x="721" y="32"/>
                                </a:lnTo>
                                <a:lnTo>
                                  <a:pt x="715" y="33"/>
                                </a:lnTo>
                                <a:lnTo>
                                  <a:pt x="710" y="34"/>
                                </a:lnTo>
                                <a:lnTo>
                                  <a:pt x="707" y="36"/>
                                </a:lnTo>
                                <a:lnTo>
                                  <a:pt x="703" y="38"/>
                                </a:lnTo>
                                <a:lnTo>
                                  <a:pt x="701" y="41"/>
                                </a:lnTo>
                                <a:lnTo>
                                  <a:pt x="700" y="45"/>
                                </a:lnTo>
                                <a:lnTo>
                                  <a:pt x="698" y="49"/>
                                </a:lnTo>
                                <a:lnTo>
                                  <a:pt x="696" y="54"/>
                                </a:lnTo>
                                <a:lnTo>
                                  <a:pt x="695" y="61"/>
                                </a:lnTo>
                                <a:lnTo>
                                  <a:pt x="695" y="68"/>
                                </a:lnTo>
                                <a:lnTo>
                                  <a:pt x="694" y="77"/>
                                </a:lnTo>
                                <a:lnTo>
                                  <a:pt x="694" y="86"/>
                                </a:lnTo>
                                <a:lnTo>
                                  <a:pt x="694" y="97"/>
                                </a:lnTo>
                                <a:lnTo>
                                  <a:pt x="694" y="300"/>
                                </a:lnTo>
                                <a:lnTo>
                                  <a:pt x="694" y="311"/>
                                </a:lnTo>
                                <a:lnTo>
                                  <a:pt x="693" y="323"/>
                                </a:lnTo>
                                <a:lnTo>
                                  <a:pt x="692" y="334"/>
                                </a:lnTo>
                                <a:lnTo>
                                  <a:pt x="689" y="344"/>
                                </a:lnTo>
                                <a:lnTo>
                                  <a:pt x="686" y="354"/>
                                </a:lnTo>
                                <a:lnTo>
                                  <a:pt x="684" y="364"/>
                                </a:lnTo>
                                <a:lnTo>
                                  <a:pt x="679" y="373"/>
                                </a:lnTo>
                                <a:lnTo>
                                  <a:pt x="674" y="382"/>
                                </a:lnTo>
                                <a:lnTo>
                                  <a:pt x="670" y="391"/>
                                </a:lnTo>
                                <a:lnTo>
                                  <a:pt x="664" y="399"/>
                                </a:lnTo>
                                <a:lnTo>
                                  <a:pt x="658" y="407"/>
                                </a:lnTo>
                                <a:lnTo>
                                  <a:pt x="651" y="414"/>
                                </a:lnTo>
                                <a:lnTo>
                                  <a:pt x="643" y="421"/>
                                </a:lnTo>
                                <a:lnTo>
                                  <a:pt x="636" y="428"/>
                                </a:lnTo>
                                <a:lnTo>
                                  <a:pt x="627" y="434"/>
                                </a:lnTo>
                                <a:lnTo>
                                  <a:pt x="618" y="440"/>
                                </a:lnTo>
                                <a:lnTo>
                                  <a:pt x="608" y="445"/>
                                </a:lnTo>
                                <a:lnTo>
                                  <a:pt x="598" y="451"/>
                                </a:lnTo>
                                <a:lnTo>
                                  <a:pt x="587" y="456"/>
                                </a:lnTo>
                                <a:lnTo>
                                  <a:pt x="576" y="459"/>
                                </a:lnTo>
                                <a:lnTo>
                                  <a:pt x="551" y="468"/>
                                </a:lnTo>
                                <a:lnTo>
                                  <a:pt x="525" y="473"/>
                                </a:lnTo>
                                <a:lnTo>
                                  <a:pt x="496" y="479"/>
                                </a:lnTo>
                                <a:lnTo>
                                  <a:pt x="465" y="483"/>
                                </a:lnTo>
                                <a:lnTo>
                                  <a:pt x="432" y="484"/>
                                </a:lnTo>
                                <a:lnTo>
                                  <a:pt x="396" y="485"/>
                                </a:lnTo>
                                <a:lnTo>
                                  <a:pt x="360" y="484"/>
                                </a:lnTo>
                                <a:lnTo>
                                  <a:pt x="325" y="483"/>
                                </a:lnTo>
                                <a:lnTo>
                                  <a:pt x="293" y="479"/>
                                </a:lnTo>
                                <a:lnTo>
                                  <a:pt x="263" y="475"/>
                                </a:lnTo>
                                <a:lnTo>
                                  <a:pt x="236" y="470"/>
                                </a:lnTo>
                                <a:lnTo>
                                  <a:pt x="211" y="463"/>
                                </a:lnTo>
                                <a:lnTo>
                                  <a:pt x="189" y="456"/>
                                </a:lnTo>
                                <a:lnTo>
                                  <a:pt x="168" y="448"/>
                                </a:lnTo>
                                <a:lnTo>
                                  <a:pt x="149" y="438"/>
                                </a:lnTo>
                                <a:lnTo>
                                  <a:pt x="134" y="428"/>
                                </a:lnTo>
                                <a:lnTo>
                                  <a:pt x="120" y="416"/>
                                </a:lnTo>
                                <a:lnTo>
                                  <a:pt x="110" y="405"/>
                                </a:lnTo>
                                <a:lnTo>
                                  <a:pt x="105" y="399"/>
                                </a:lnTo>
                                <a:lnTo>
                                  <a:pt x="102" y="393"/>
                                </a:lnTo>
                                <a:lnTo>
                                  <a:pt x="98" y="386"/>
                                </a:lnTo>
                                <a:lnTo>
                                  <a:pt x="96" y="379"/>
                                </a:lnTo>
                                <a:lnTo>
                                  <a:pt x="94" y="372"/>
                                </a:lnTo>
                                <a:lnTo>
                                  <a:pt x="91" y="365"/>
                                </a:lnTo>
                                <a:lnTo>
                                  <a:pt x="91" y="358"/>
                                </a:lnTo>
                                <a:lnTo>
                                  <a:pt x="90" y="351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929230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4 w 677"/>
                              <a:gd name="T1" fmla="*/ 389 h 476"/>
                              <a:gd name="T2" fmla="*/ 414 w 677"/>
                              <a:gd name="T3" fmla="*/ 408 h 476"/>
                              <a:gd name="T4" fmla="*/ 416 w 677"/>
                              <a:gd name="T5" fmla="*/ 422 h 476"/>
                              <a:gd name="T6" fmla="*/ 418 w 677"/>
                              <a:gd name="T7" fmla="*/ 431 h 476"/>
                              <a:gd name="T8" fmla="*/ 423 w 677"/>
                              <a:gd name="T9" fmla="*/ 437 h 476"/>
                              <a:gd name="T10" fmla="*/ 430 w 677"/>
                              <a:gd name="T11" fmla="*/ 441 h 476"/>
                              <a:gd name="T12" fmla="*/ 440 w 677"/>
                              <a:gd name="T13" fmla="*/ 443 h 476"/>
                              <a:gd name="T14" fmla="*/ 456 w 677"/>
                              <a:gd name="T15" fmla="*/ 444 h 476"/>
                              <a:gd name="T16" fmla="*/ 504 w 677"/>
                              <a:gd name="T17" fmla="*/ 448 h 476"/>
                              <a:gd name="T18" fmla="*/ 487 w 677"/>
                              <a:gd name="T19" fmla="*/ 475 h 476"/>
                              <a:gd name="T20" fmla="*/ 450 w 677"/>
                              <a:gd name="T21" fmla="*/ 475 h 476"/>
                              <a:gd name="T22" fmla="*/ 407 w 677"/>
                              <a:gd name="T23" fmla="*/ 473 h 476"/>
                              <a:gd name="T24" fmla="*/ 362 w 677"/>
                              <a:gd name="T25" fmla="*/ 473 h 476"/>
                              <a:gd name="T26" fmla="*/ 315 w 677"/>
                              <a:gd name="T27" fmla="*/ 473 h 476"/>
                              <a:gd name="T28" fmla="*/ 269 w 677"/>
                              <a:gd name="T29" fmla="*/ 473 h 476"/>
                              <a:gd name="T30" fmla="*/ 227 w 677"/>
                              <a:gd name="T31" fmla="*/ 475 h 476"/>
                              <a:gd name="T32" fmla="*/ 189 w 677"/>
                              <a:gd name="T33" fmla="*/ 475 h 476"/>
                              <a:gd name="T34" fmla="*/ 171 w 677"/>
                              <a:gd name="T35" fmla="*/ 448 h 476"/>
                              <a:gd name="T36" fmla="*/ 221 w 677"/>
                              <a:gd name="T37" fmla="*/ 444 h 476"/>
                              <a:gd name="T38" fmla="*/ 236 w 677"/>
                              <a:gd name="T39" fmla="*/ 443 h 476"/>
                              <a:gd name="T40" fmla="*/ 247 w 677"/>
                              <a:gd name="T41" fmla="*/ 441 h 476"/>
                              <a:gd name="T42" fmla="*/ 254 w 677"/>
                              <a:gd name="T43" fmla="*/ 437 h 476"/>
                              <a:gd name="T44" fmla="*/ 257 w 677"/>
                              <a:gd name="T45" fmla="*/ 431 h 476"/>
                              <a:gd name="T46" fmla="*/ 261 w 677"/>
                              <a:gd name="T47" fmla="*/ 422 h 476"/>
                              <a:gd name="T48" fmla="*/ 262 w 677"/>
                              <a:gd name="T49" fmla="*/ 408 h 476"/>
                              <a:gd name="T50" fmla="*/ 263 w 677"/>
                              <a:gd name="T51" fmla="*/ 389 h 476"/>
                              <a:gd name="T52" fmla="*/ 263 w 677"/>
                              <a:gd name="T53" fmla="*/ 43 h 476"/>
                              <a:gd name="T54" fmla="*/ 126 w 677"/>
                              <a:gd name="T55" fmla="*/ 43 h 476"/>
                              <a:gd name="T56" fmla="*/ 105 w 677"/>
                              <a:gd name="T57" fmla="*/ 45 h 476"/>
                              <a:gd name="T58" fmla="*/ 88 w 677"/>
                              <a:gd name="T59" fmla="*/ 46 h 476"/>
                              <a:gd name="T60" fmla="*/ 75 w 677"/>
                              <a:gd name="T61" fmla="*/ 48 h 476"/>
                              <a:gd name="T62" fmla="*/ 69 w 677"/>
                              <a:gd name="T63" fmla="*/ 52 h 476"/>
                              <a:gd name="T64" fmla="*/ 66 w 677"/>
                              <a:gd name="T65" fmla="*/ 55 h 476"/>
                              <a:gd name="T66" fmla="*/ 64 w 677"/>
                              <a:gd name="T67" fmla="*/ 59 h 476"/>
                              <a:gd name="T68" fmla="*/ 63 w 677"/>
                              <a:gd name="T69" fmla="*/ 64 h 476"/>
                              <a:gd name="T70" fmla="*/ 57 w 677"/>
                              <a:gd name="T71" fmla="*/ 114 h 476"/>
                              <a:gd name="T72" fmla="*/ 13 w 677"/>
                              <a:gd name="T73" fmla="*/ 98 h 476"/>
                              <a:gd name="T74" fmla="*/ 10 w 677"/>
                              <a:gd name="T75" fmla="*/ 69 h 476"/>
                              <a:gd name="T76" fmla="*/ 7 w 677"/>
                              <a:gd name="T77" fmla="*/ 42 h 476"/>
                              <a:gd name="T78" fmla="*/ 2 w 677"/>
                              <a:gd name="T79" fmla="*/ 17 h 476"/>
                              <a:gd name="T80" fmla="*/ 6 w 677"/>
                              <a:gd name="T81" fmla="*/ 0 h 476"/>
                              <a:gd name="T82" fmla="*/ 90 w 677"/>
                              <a:gd name="T83" fmla="*/ 1 h 476"/>
                              <a:gd name="T84" fmla="*/ 174 w 677"/>
                              <a:gd name="T85" fmla="*/ 3 h 476"/>
                              <a:gd name="T86" fmla="*/ 256 w 677"/>
                              <a:gd name="T87" fmla="*/ 3 h 476"/>
                              <a:gd name="T88" fmla="*/ 337 w 677"/>
                              <a:gd name="T89" fmla="*/ 3 h 476"/>
                              <a:gd name="T90" fmla="*/ 420 w 677"/>
                              <a:gd name="T91" fmla="*/ 3 h 476"/>
                              <a:gd name="T92" fmla="*/ 503 w 677"/>
                              <a:gd name="T93" fmla="*/ 3 h 476"/>
                              <a:gd name="T94" fmla="*/ 586 w 677"/>
                              <a:gd name="T95" fmla="*/ 1 h 476"/>
                              <a:gd name="T96" fmla="*/ 670 w 677"/>
                              <a:gd name="T97" fmla="*/ 0 h 476"/>
                              <a:gd name="T98" fmla="*/ 673 w 677"/>
                              <a:gd name="T99" fmla="*/ 17 h 476"/>
                              <a:gd name="T100" fmla="*/ 669 w 677"/>
                              <a:gd name="T101" fmla="*/ 42 h 476"/>
                              <a:gd name="T102" fmla="*/ 665 w 677"/>
                              <a:gd name="T103" fmla="*/ 69 h 476"/>
                              <a:gd name="T104" fmla="*/ 663 w 677"/>
                              <a:gd name="T105" fmla="*/ 98 h 476"/>
                              <a:gd name="T106" fmla="*/ 620 w 677"/>
                              <a:gd name="T107" fmla="*/ 114 h 476"/>
                              <a:gd name="T108" fmla="*/ 614 w 677"/>
                              <a:gd name="T109" fmla="*/ 64 h 476"/>
                              <a:gd name="T110" fmla="*/ 612 w 677"/>
                              <a:gd name="T111" fmla="*/ 59 h 476"/>
                              <a:gd name="T112" fmla="*/ 610 w 677"/>
                              <a:gd name="T113" fmla="*/ 55 h 476"/>
                              <a:gd name="T114" fmla="*/ 606 w 677"/>
                              <a:gd name="T115" fmla="*/ 52 h 476"/>
                              <a:gd name="T116" fmla="*/ 602 w 677"/>
                              <a:gd name="T117" fmla="*/ 48 h 476"/>
                              <a:gd name="T118" fmla="*/ 589 w 677"/>
                              <a:gd name="T119" fmla="*/ 46 h 476"/>
                              <a:gd name="T120" fmla="*/ 570 w 677"/>
                              <a:gd name="T121" fmla="*/ 45 h 476"/>
                              <a:gd name="T122" fmla="*/ 549 w 677"/>
                              <a:gd name="T123" fmla="*/ 43 h 476"/>
                              <a:gd name="T124" fmla="*/ 414 w 677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7" h="476">
                                <a:moveTo>
                                  <a:pt x="414" y="379"/>
                                </a:moveTo>
                                <a:lnTo>
                                  <a:pt x="414" y="389"/>
                                </a:lnTo>
                                <a:lnTo>
                                  <a:pt x="414" y="399"/>
                                </a:lnTo>
                                <a:lnTo>
                                  <a:pt x="414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7" y="427"/>
                                </a:lnTo>
                                <a:lnTo>
                                  <a:pt x="418" y="431"/>
                                </a:lnTo>
                                <a:lnTo>
                                  <a:pt x="421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5" y="440"/>
                                </a:lnTo>
                                <a:lnTo>
                                  <a:pt x="430" y="441"/>
                                </a:lnTo>
                                <a:lnTo>
                                  <a:pt x="435" y="442"/>
                                </a:lnTo>
                                <a:lnTo>
                                  <a:pt x="440" y="443"/>
                                </a:lnTo>
                                <a:lnTo>
                                  <a:pt x="447" y="444"/>
                                </a:lnTo>
                                <a:lnTo>
                                  <a:pt x="456" y="444"/>
                                </a:lnTo>
                                <a:lnTo>
                                  <a:pt x="465" y="445"/>
                                </a:lnTo>
                                <a:lnTo>
                                  <a:pt x="504" y="448"/>
                                </a:lnTo>
                                <a:lnTo>
                                  <a:pt x="504" y="476"/>
                                </a:lnTo>
                                <a:lnTo>
                                  <a:pt x="487" y="475"/>
                                </a:lnTo>
                                <a:lnTo>
                                  <a:pt x="469" y="475"/>
                                </a:lnTo>
                                <a:lnTo>
                                  <a:pt x="450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7" y="473"/>
                                </a:lnTo>
                                <a:lnTo>
                                  <a:pt x="385" y="473"/>
                                </a:lnTo>
                                <a:lnTo>
                                  <a:pt x="362" y="473"/>
                                </a:lnTo>
                                <a:lnTo>
                                  <a:pt x="338" y="473"/>
                                </a:lnTo>
                                <a:lnTo>
                                  <a:pt x="315" y="473"/>
                                </a:lnTo>
                                <a:lnTo>
                                  <a:pt x="292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8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7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1" y="476"/>
                                </a:lnTo>
                                <a:lnTo>
                                  <a:pt x="171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1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36" y="443"/>
                                </a:lnTo>
                                <a:lnTo>
                                  <a:pt x="242" y="442"/>
                                </a:lnTo>
                                <a:lnTo>
                                  <a:pt x="247" y="441"/>
                                </a:lnTo>
                                <a:lnTo>
                                  <a:pt x="250" y="440"/>
                                </a:lnTo>
                                <a:lnTo>
                                  <a:pt x="254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7" y="431"/>
                                </a:lnTo>
                                <a:lnTo>
                                  <a:pt x="260" y="427"/>
                                </a:lnTo>
                                <a:lnTo>
                                  <a:pt x="261" y="422"/>
                                </a:lnTo>
                                <a:lnTo>
                                  <a:pt x="262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3" y="399"/>
                                </a:lnTo>
                                <a:lnTo>
                                  <a:pt x="263" y="389"/>
                                </a:lnTo>
                                <a:lnTo>
                                  <a:pt x="263" y="379"/>
                                </a:lnTo>
                                <a:lnTo>
                                  <a:pt x="263" y="43"/>
                                </a:lnTo>
                                <a:lnTo>
                                  <a:pt x="138" y="43"/>
                                </a:lnTo>
                                <a:lnTo>
                                  <a:pt x="126" y="43"/>
                                </a:lnTo>
                                <a:lnTo>
                                  <a:pt x="116" y="45"/>
                                </a:lnTo>
                                <a:lnTo>
                                  <a:pt x="105" y="45"/>
                                </a:lnTo>
                                <a:lnTo>
                                  <a:pt x="96" y="45"/>
                                </a:lnTo>
                                <a:lnTo>
                                  <a:pt x="88" y="46"/>
                                </a:lnTo>
                                <a:lnTo>
                                  <a:pt x="81" y="47"/>
                                </a:lnTo>
                                <a:lnTo>
                                  <a:pt x="75" y="48"/>
                                </a:lnTo>
                                <a:lnTo>
                                  <a:pt x="72" y="50"/>
                                </a:lnTo>
                                <a:lnTo>
                                  <a:pt x="69" y="52"/>
                                </a:lnTo>
                                <a:lnTo>
                                  <a:pt x="68" y="53"/>
                                </a:lnTo>
                                <a:lnTo>
                                  <a:pt x="66" y="55"/>
                                </a:lnTo>
                                <a:lnTo>
                                  <a:pt x="65" y="57"/>
                                </a:lnTo>
                                <a:lnTo>
                                  <a:pt x="64" y="59"/>
                                </a:lnTo>
                                <a:lnTo>
                                  <a:pt x="63" y="62"/>
                                </a:lnTo>
                                <a:lnTo>
                                  <a:pt x="63" y="64"/>
                                </a:lnTo>
                                <a:lnTo>
                                  <a:pt x="61" y="67"/>
                                </a:lnTo>
                                <a:lnTo>
                                  <a:pt x="57" y="114"/>
                                </a:lnTo>
                                <a:lnTo>
                                  <a:pt x="14" y="114"/>
                                </a:lnTo>
                                <a:lnTo>
                                  <a:pt x="13" y="98"/>
                                </a:lnTo>
                                <a:lnTo>
                                  <a:pt x="12" y="83"/>
                                </a:lnTo>
                                <a:lnTo>
                                  <a:pt x="10" y="69"/>
                                </a:lnTo>
                                <a:lnTo>
                                  <a:pt x="9" y="55"/>
                                </a:lnTo>
                                <a:lnTo>
                                  <a:pt x="7" y="42"/>
                                </a:lnTo>
                                <a:lnTo>
                                  <a:pt x="6" y="29"/>
                                </a:lnTo>
                                <a:lnTo>
                                  <a:pt x="2" y="17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49" y="1"/>
                                </a:lnTo>
                                <a:lnTo>
                                  <a:pt x="90" y="1"/>
                                </a:lnTo>
                                <a:lnTo>
                                  <a:pt x="132" y="1"/>
                                </a:lnTo>
                                <a:lnTo>
                                  <a:pt x="174" y="3"/>
                                </a:lnTo>
                                <a:lnTo>
                                  <a:pt x="214" y="3"/>
                                </a:lnTo>
                                <a:lnTo>
                                  <a:pt x="256" y="3"/>
                                </a:lnTo>
                                <a:lnTo>
                                  <a:pt x="297" y="3"/>
                                </a:lnTo>
                                <a:lnTo>
                                  <a:pt x="337" y="3"/>
                                </a:lnTo>
                                <a:lnTo>
                                  <a:pt x="379" y="3"/>
                                </a:lnTo>
                                <a:lnTo>
                                  <a:pt x="420" y="3"/>
                                </a:lnTo>
                                <a:lnTo>
                                  <a:pt x="461" y="3"/>
                                </a:lnTo>
                                <a:lnTo>
                                  <a:pt x="503" y="3"/>
                                </a:lnTo>
                                <a:lnTo>
                                  <a:pt x="545" y="1"/>
                                </a:lnTo>
                                <a:lnTo>
                                  <a:pt x="586" y="1"/>
                                </a:lnTo>
                                <a:lnTo>
                                  <a:pt x="628" y="1"/>
                                </a:lnTo>
                                <a:lnTo>
                                  <a:pt x="670" y="0"/>
                                </a:lnTo>
                                <a:lnTo>
                                  <a:pt x="677" y="4"/>
                                </a:lnTo>
                                <a:lnTo>
                                  <a:pt x="673" y="17"/>
                                </a:lnTo>
                                <a:lnTo>
                                  <a:pt x="671" y="29"/>
                                </a:lnTo>
                                <a:lnTo>
                                  <a:pt x="669" y="42"/>
                                </a:lnTo>
                                <a:lnTo>
                                  <a:pt x="668" y="55"/>
                                </a:lnTo>
                                <a:lnTo>
                                  <a:pt x="665" y="69"/>
                                </a:lnTo>
                                <a:lnTo>
                                  <a:pt x="664" y="83"/>
                                </a:lnTo>
                                <a:lnTo>
                                  <a:pt x="663" y="98"/>
                                </a:lnTo>
                                <a:lnTo>
                                  <a:pt x="663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4" y="67"/>
                                </a:lnTo>
                                <a:lnTo>
                                  <a:pt x="614" y="64"/>
                                </a:lnTo>
                                <a:lnTo>
                                  <a:pt x="613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10" y="55"/>
                                </a:lnTo>
                                <a:lnTo>
                                  <a:pt x="609" y="53"/>
                                </a:lnTo>
                                <a:lnTo>
                                  <a:pt x="606" y="52"/>
                                </a:lnTo>
                                <a:lnTo>
                                  <a:pt x="605" y="50"/>
                                </a:lnTo>
                                <a:lnTo>
                                  <a:pt x="602" y="48"/>
                                </a:lnTo>
                                <a:lnTo>
                                  <a:pt x="596" y="47"/>
                                </a:lnTo>
                                <a:lnTo>
                                  <a:pt x="589" y="46"/>
                                </a:lnTo>
                                <a:lnTo>
                                  <a:pt x="580" y="45"/>
                                </a:lnTo>
                                <a:lnTo>
                                  <a:pt x="570" y="45"/>
                                </a:lnTo>
                                <a:lnTo>
                                  <a:pt x="560" y="45"/>
                                </a:lnTo>
                                <a:lnTo>
                                  <a:pt x="549" y="43"/>
                                </a:lnTo>
                                <a:lnTo>
                                  <a:pt x="539" y="43"/>
                                </a:lnTo>
                                <a:lnTo>
                                  <a:pt x="414" y="43"/>
                                </a:lnTo>
                                <a:lnTo>
                                  <a:pt x="414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2064981" y="1160001"/>
                            <a:ext cx="121399" cy="71155"/>
                          </a:xfrm>
                          <a:custGeom>
                            <a:avLst/>
                            <a:gdLst>
                              <a:gd name="T0" fmla="*/ 262 w 811"/>
                              <a:gd name="T1" fmla="*/ 207 h 476"/>
                              <a:gd name="T2" fmla="*/ 311 w 811"/>
                              <a:gd name="T3" fmla="*/ 208 h 476"/>
                              <a:gd name="T4" fmla="*/ 516 w 811"/>
                              <a:gd name="T5" fmla="*/ 208 h 476"/>
                              <a:gd name="T6" fmla="*/ 558 w 811"/>
                              <a:gd name="T7" fmla="*/ 207 h 476"/>
                              <a:gd name="T8" fmla="*/ 570 w 811"/>
                              <a:gd name="T9" fmla="*/ 86 h 476"/>
                              <a:gd name="T10" fmla="*/ 568 w 811"/>
                              <a:gd name="T11" fmla="*/ 54 h 476"/>
                              <a:gd name="T12" fmla="*/ 561 w 811"/>
                              <a:gd name="T13" fmla="*/ 39 h 476"/>
                              <a:gd name="T14" fmla="*/ 544 w 811"/>
                              <a:gd name="T15" fmla="*/ 33 h 476"/>
                              <a:gd name="T16" fmla="*/ 480 w 811"/>
                              <a:gd name="T17" fmla="*/ 28 h 476"/>
                              <a:gd name="T18" fmla="*/ 534 w 811"/>
                              <a:gd name="T19" fmla="*/ 1 h 476"/>
                              <a:gd name="T20" fmla="*/ 622 w 811"/>
                              <a:gd name="T21" fmla="*/ 3 h 476"/>
                              <a:gd name="T22" fmla="*/ 715 w 811"/>
                              <a:gd name="T23" fmla="*/ 3 h 476"/>
                              <a:gd name="T24" fmla="*/ 795 w 811"/>
                              <a:gd name="T25" fmla="*/ 1 h 476"/>
                              <a:gd name="T26" fmla="*/ 763 w 811"/>
                              <a:gd name="T27" fmla="*/ 32 h 476"/>
                              <a:gd name="T28" fmla="*/ 737 w 811"/>
                              <a:gd name="T29" fmla="*/ 35 h 476"/>
                              <a:gd name="T30" fmla="*/ 727 w 811"/>
                              <a:gd name="T31" fmla="*/ 45 h 476"/>
                              <a:gd name="T32" fmla="*/ 722 w 811"/>
                              <a:gd name="T33" fmla="*/ 68 h 476"/>
                              <a:gd name="T34" fmla="*/ 721 w 811"/>
                              <a:gd name="T35" fmla="*/ 379 h 476"/>
                              <a:gd name="T36" fmla="*/ 722 w 811"/>
                              <a:gd name="T37" fmla="*/ 415 h 476"/>
                              <a:gd name="T38" fmla="*/ 728 w 811"/>
                              <a:gd name="T39" fmla="*/ 435 h 476"/>
                              <a:gd name="T40" fmla="*/ 742 w 811"/>
                              <a:gd name="T41" fmla="*/ 442 h 476"/>
                              <a:gd name="T42" fmla="*/ 772 w 811"/>
                              <a:gd name="T43" fmla="*/ 445 h 476"/>
                              <a:gd name="T44" fmla="*/ 777 w 811"/>
                              <a:gd name="T45" fmla="*/ 475 h 476"/>
                              <a:gd name="T46" fmla="*/ 692 w 811"/>
                              <a:gd name="T47" fmla="*/ 473 h 476"/>
                              <a:gd name="T48" fmla="*/ 599 w 811"/>
                              <a:gd name="T49" fmla="*/ 473 h 476"/>
                              <a:gd name="T50" fmla="*/ 515 w 811"/>
                              <a:gd name="T51" fmla="*/ 475 h 476"/>
                              <a:gd name="T52" fmla="*/ 519 w 811"/>
                              <a:gd name="T53" fmla="*/ 445 h 476"/>
                              <a:gd name="T54" fmla="*/ 549 w 811"/>
                              <a:gd name="T55" fmla="*/ 442 h 476"/>
                              <a:gd name="T56" fmla="*/ 562 w 811"/>
                              <a:gd name="T57" fmla="*/ 435 h 476"/>
                              <a:gd name="T58" fmla="*/ 569 w 811"/>
                              <a:gd name="T59" fmla="*/ 415 h 476"/>
                              <a:gd name="T60" fmla="*/ 570 w 811"/>
                              <a:gd name="T61" fmla="*/ 379 h 476"/>
                              <a:gd name="T62" fmla="*/ 549 w 811"/>
                              <a:gd name="T63" fmla="*/ 247 h 476"/>
                              <a:gd name="T64" fmla="*/ 501 w 811"/>
                              <a:gd name="T65" fmla="*/ 246 h 476"/>
                              <a:gd name="T66" fmla="*/ 296 w 811"/>
                              <a:gd name="T67" fmla="*/ 246 h 476"/>
                              <a:gd name="T68" fmla="*/ 255 w 811"/>
                              <a:gd name="T69" fmla="*/ 247 h 476"/>
                              <a:gd name="T70" fmla="*/ 241 w 811"/>
                              <a:gd name="T71" fmla="*/ 389 h 476"/>
                              <a:gd name="T72" fmla="*/ 243 w 811"/>
                              <a:gd name="T73" fmla="*/ 422 h 476"/>
                              <a:gd name="T74" fmla="*/ 250 w 811"/>
                              <a:gd name="T75" fmla="*/ 437 h 476"/>
                              <a:gd name="T76" fmla="*/ 268 w 811"/>
                              <a:gd name="T77" fmla="*/ 443 h 476"/>
                              <a:gd name="T78" fmla="*/ 333 w 811"/>
                              <a:gd name="T79" fmla="*/ 448 h 476"/>
                              <a:gd name="T80" fmla="*/ 277 w 811"/>
                              <a:gd name="T81" fmla="*/ 475 h 476"/>
                              <a:gd name="T82" fmla="*/ 190 w 811"/>
                              <a:gd name="T83" fmla="*/ 473 h 476"/>
                              <a:gd name="T84" fmla="*/ 97 w 811"/>
                              <a:gd name="T85" fmla="*/ 473 h 476"/>
                              <a:gd name="T86" fmla="*/ 16 w 811"/>
                              <a:gd name="T87" fmla="*/ 475 h 476"/>
                              <a:gd name="T88" fmla="*/ 49 w 811"/>
                              <a:gd name="T89" fmla="*/ 444 h 476"/>
                              <a:gd name="T90" fmla="*/ 74 w 811"/>
                              <a:gd name="T91" fmla="*/ 441 h 476"/>
                              <a:gd name="T92" fmla="*/ 86 w 811"/>
                              <a:gd name="T93" fmla="*/ 431 h 476"/>
                              <a:gd name="T94" fmla="*/ 90 w 811"/>
                              <a:gd name="T95" fmla="*/ 408 h 476"/>
                              <a:gd name="T96" fmla="*/ 90 w 811"/>
                              <a:gd name="T97" fmla="*/ 97 h 476"/>
                              <a:gd name="T98" fmla="*/ 89 w 811"/>
                              <a:gd name="T99" fmla="*/ 61 h 476"/>
                              <a:gd name="T100" fmla="*/ 83 w 811"/>
                              <a:gd name="T101" fmla="*/ 41 h 476"/>
                              <a:gd name="T102" fmla="*/ 69 w 811"/>
                              <a:gd name="T103" fmla="*/ 34 h 476"/>
                              <a:gd name="T104" fmla="*/ 39 w 811"/>
                              <a:gd name="T105" fmla="*/ 31 h 476"/>
                              <a:gd name="T106" fmla="*/ 35 w 811"/>
                              <a:gd name="T107" fmla="*/ 1 h 476"/>
                              <a:gd name="T108" fmla="*/ 119 w 811"/>
                              <a:gd name="T109" fmla="*/ 3 h 476"/>
                              <a:gd name="T110" fmla="*/ 213 w 811"/>
                              <a:gd name="T111" fmla="*/ 3 h 476"/>
                              <a:gd name="T112" fmla="*/ 297 w 811"/>
                              <a:gd name="T113" fmla="*/ 1 h 476"/>
                              <a:gd name="T114" fmla="*/ 292 w 811"/>
                              <a:gd name="T115" fmla="*/ 31 h 476"/>
                              <a:gd name="T116" fmla="*/ 262 w 811"/>
                              <a:gd name="T117" fmla="*/ 34 h 476"/>
                              <a:gd name="T118" fmla="*/ 249 w 811"/>
                              <a:gd name="T119" fmla="*/ 41 h 476"/>
                              <a:gd name="T120" fmla="*/ 242 w 811"/>
                              <a:gd name="T121" fmla="*/ 61 h 476"/>
                              <a:gd name="T122" fmla="*/ 241 w 811"/>
                              <a:gd name="T123" fmla="*/ 9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11" h="476">
                                <a:moveTo>
                                  <a:pt x="241" y="207"/>
                                </a:moveTo>
                                <a:lnTo>
                                  <a:pt x="248" y="207"/>
                                </a:lnTo>
                                <a:lnTo>
                                  <a:pt x="255" y="207"/>
                                </a:lnTo>
                                <a:lnTo>
                                  <a:pt x="262" y="207"/>
                                </a:lnTo>
                                <a:lnTo>
                                  <a:pt x="271" y="208"/>
                                </a:lnTo>
                                <a:lnTo>
                                  <a:pt x="283" y="208"/>
                                </a:lnTo>
                                <a:lnTo>
                                  <a:pt x="296" y="208"/>
                                </a:lnTo>
                                <a:lnTo>
                                  <a:pt x="311" y="208"/>
                                </a:lnTo>
                                <a:lnTo>
                                  <a:pt x="328" y="208"/>
                                </a:lnTo>
                                <a:lnTo>
                                  <a:pt x="483" y="208"/>
                                </a:lnTo>
                                <a:lnTo>
                                  <a:pt x="501" y="208"/>
                                </a:lnTo>
                                <a:lnTo>
                                  <a:pt x="516" y="208"/>
                                </a:lnTo>
                                <a:lnTo>
                                  <a:pt x="529" y="208"/>
                                </a:lnTo>
                                <a:lnTo>
                                  <a:pt x="540" y="208"/>
                                </a:lnTo>
                                <a:lnTo>
                                  <a:pt x="549" y="207"/>
                                </a:lnTo>
                                <a:lnTo>
                                  <a:pt x="558" y="207"/>
                                </a:lnTo>
                                <a:lnTo>
                                  <a:pt x="564" y="207"/>
                                </a:lnTo>
                                <a:lnTo>
                                  <a:pt x="570" y="207"/>
                                </a:lnTo>
                                <a:lnTo>
                                  <a:pt x="570" y="97"/>
                                </a:lnTo>
                                <a:lnTo>
                                  <a:pt x="570" y="86"/>
                                </a:lnTo>
                                <a:lnTo>
                                  <a:pt x="570" y="77"/>
                                </a:lnTo>
                                <a:lnTo>
                                  <a:pt x="569" y="68"/>
                                </a:lnTo>
                                <a:lnTo>
                                  <a:pt x="569" y="61"/>
                                </a:lnTo>
                                <a:lnTo>
                                  <a:pt x="568" y="54"/>
                                </a:lnTo>
                                <a:lnTo>
                                  <a:pt x="567" y="49"/>
                                </a:lnTo>
                                <a:lnTo>
                                  <a:pt x="564" y="45"/>
                                </a:lnTo>
                                <a:lnTo>
                                  <a:pt x="562" y="41"/>
                                </a:lnTo>
                                <a:lnTo>
                                  <a:pt x="561" y="39"/>
                                </a:lnTo>
                                <a:lnTo>
                                  <a:pt x="558" y="36"/>
                                </a:lnTo>
                                <a:lnTo>
                                  <a:pt x="554" y="35"/>
                                </a:lnTo>
                                <a:lnTo>
                                  <a:pt x="549" y="34"/>
                                </a:lnTo>
                                <a:lnTo>
                                  <a:pt x="544" y="33"/>
                                </a:lnTo>
                                <a:lnTo>
                                  <a:pt x="537" y="32"/>
                                </a:lnTo>
                                <a:lnTo>
                                  <a:pt x="529" y="32"/>
                                </a:lnTo>
                                <a:lnTo>
                                  <a:pt x="519" y="31"/>
                                </a:lnTo>
                                <a:lnTo>
                                  <a:pt x="480" y="28"/>
                                </a:lnTo>
                                <a:lnTo>
                                  <a:pt x="480" y="0"/>
                                </a:lnTo>
                                <a:lnTo>
                                  <a:pt x="496" y="1"/>
                                </a:lnTo>
                                <a:lnTo>
                                  <a:pt x="515" y="1"/>
                                </a:lnTo>
                                <a:lnTo>
                                  <a:pt x="534" y="1"/>
                                </a:lnTo>
                                <a:lnTo>
                                  <a:pt x="555" y="3"/>
                                </a:lnTo>
                                <a:lnTo>
                                  <a:pt x="577" y="3"/>
                                </a:lnTo>
                                <a:lnTo>
                                  <a:pt x="599" y="3"/>
                                </a:lnTo>
                                <a:lnTo>
                                  <a:pt x="622" y="3"/>
                                </a:lnTo>
                                <a:lnTo>
                                  <a:pt x="646" y="3"/>
                                </a:lnTo>
                                <a:lnTo>
                                  <a:pt x="670" y="3"/>
                                </a:lnTo>
                                <a:lnTo>
                                  <a:pt x="692" y="3"/>
                                </a:lnTo>
                                <a:lnTo>
                                  <a:pt x="715" y="3"/>
                                </a:lnTo>
                                <a:lnTo>
                                  <a:pt x="736" y="3"/>
                                </a:lnTo>
                                <a:lnTo>
                                  <a:pt x="757" y="1"/>
                                </a:lnTo>
                                <a:lnTo>
                                  <a:pt x="777" y="1"/>
                                </a:lnTo>
                                <a:lnTo>
                                  <a:pt x="795" y="1"/>
                                </a:lnTo>
                                <a:lnTo>
                                  <a:pt x="811" y="0"/>
                                </a:lnTo>
                                <a:lnTo>
                                  <a:pt x="811" y="28"/>
                                </a:lnTo>
                                <a:lnTo>
                                  <a:pt x="772" y="31"/>
                                </a:lnTo>
                                <a:lnTo>
                                  <a:pt x="763" y="32"/>
                                </a:lnTo>
                                <a:lnTo>
                                  <a:pt x="755" y="32"/>
                                </a:lnTo>
                                <a:lnTo>
                                  <a:pt x="748" y="33"/>
                                </a:lnTo>
                                <a:lnTo>
                                  <a:pt x="742" y="34"/>
                                </a:lnTo>
                                <a:lnTo>
                                  <a:pt x="737" y="35"/>
                                </a:lnTo>
                                <a:lnTo>
                                  <a:pt x="734" y="36"/>
                                </a:lnTo>
                                <a:lnTo>
                                  <a:pt x="730" y="39"/>
                                </a:lnTo>
                                <a:lnTo>
                                  <a:pt x="728" y="41"/>
                                </a:lnTo>
                                <a:lnTo>
                                  <a:pt x="727" y="45"/>
                                </a:lnTo>
                                <a:lnTo>
                                  <a:pt x="724" y="49"/>
                                </a:lnTo>
                                <a:lnTo>
                                  <a:pt x="723" y="54"/>
                                </a:lnTo>
                                <a:lnTo>
                                  <a:pt x="722" y="61"/>
                                </a:lnTo>
                                <a:lnTo>
                                  <a:pt x="722" y="68"/>
                                </a:lnTo>
                                <a:lnTo>
                                  <a:pt x="721" y="77"/>
                                </a:lnTo>
                                <a:lnTo>
                                  <a:pt x="721" y="86"/>
                                </a:lnTo>
                                <a:lnTo>
                                  <a:pt x="721" y="97"/>
                                </a:lnTo>
                                <a:lnTo>
                                  <a:pt x="721" y="379"/>
                                </a:lnTo>
                                <a:lnTo>
                                  <a:pt x="721" y="389"/>
                                </a:lnTo>
                                <a:lnTo>
                                  <a:pt x="721" y="399"/>
                                </a:lnTo>
                                <a:lnTo>
                                  <a:pt x="722" y="408"/>
                                </a:lnTo>
                                <a:lnTo>
                                  <a:pt x="722" y="415"/>
                                </a:lnTo>
                                <a:lnTo>
                                  <a:pt x="723" y="422"/>
                                </a:lnTo>
                                <a:lnTo>
                                  <a:pt x="724" y="427"/>
                                </a:lnTo>
                                <a:lnTo>
                                  <a:pt x="727" y="431"/>
                                </a:lnTo>
                                <a:lnTo>
                                  <a:pt x="728" y="435"/>
                                </a:lnTo>
                                <a:lnTo>
                                  <a:pt x="730" y="437"/>
                                </a:lnTo>
                                <a:lnTo>
                                  <a:pt x="734" y="440"/>
                                </a:lnTo>
                                <a:lnTo>
                                  <a:pt x="737" y="441"/>
                                </a:lnTo>
                                <a:lnTo>
                                  <a:pt x="742" y="442"/>
                                </a:lnTo>
                                <a:lnTo>
                                  <a:pt x="748" y="443"/>
                                </a:lnTo>
                                <a:lnTo>
                                  <a:pt x="755" y="444"/>
                                </a:lnTo>
                                <a:lnTo>
                                  <a:pt x="763" y="444"/>
                                </a:lnTo>
                                <a:lnTo>
                                  <a:pt x="772" y="445"/>
                                </a:lnTo>
                                <a:lnTo>
                                  <a:pt x="811" y="448"/>
                                </a:lnTo>
                                <a:lnTo>
                                  <a:pt x="811" y="476"/>
                                </a:lnTo>
                                <a:lnTo>
                                  <a:pt x="795" y="475"/>
                                </a:lnTo>
                                <a:lnTo>
                                  <a:pt x="777" y="475"/>
                                </a:lnTo>
                                <a:lnTo>
                                  <a:pt x="757" y="475"/>
                                </a:lnTo>
                                <a:lnTo>
                                  <a:pt x="736" y="473"/>
                                </a:lnTo>
                                <a:lnTo>
                                  <a:pt x="715" y="473"/>
                                </a:lnTo>
                                <a:lnTo>
                                  <a:pt x="692" y="473"/>
                                </a:lnTo>
                                <a:lnTo>
                                  <a:pt x="670" y="473"/>
                                </a:lnTo>
                                <a:lnTo>
                                  <a:pt x="646" y="473"/>
                                </a:lnTo>
                                <a:lnTo>
                                  <a:pt x="622" y="473"/>
                                </a:lnTo>
                                <a:lnTo>
                                  <a:pt x="599" y="473"/>
                                </a:lnTo>
                                <a:lnTo>
                                  <a:pt x="577" y="473"/>
                                </a:lnTo>
                                <a:lnTo>
                                  <a:pt x="555" y="473"/>
                                </a:lnTo>
                                <a:lnTo>
                                  <a:pt x="534" y="475"/>
                                </a:lnTo>
                                <a:lnTo>
                                  <a:pt x="515" y="475"/>
                                </a:lnTo>
                                <a:lnTo>
                                  <a:pt x="496" y="475"/>
                                </a:lnTo>
                                <a:lnTo>
                                  <a:pt x="480" y="476"/>
                                </a:lnTo>
                                <a:lnTo>
                                  <a:pt x="480" y="448"/>
                                </a:lnTo>
                                <a:lnTo>
                                  <a:pt x="519" y="445"/>
                                </a:lnTo>
                                <a:lnTo>
                                  <a:pt x="529" y="444"/>
                                </a:lnTo>
                                <a:lnTo>
                                  <a:pt x="537" y="444"/>
                                </a:lnTo>
                                <a:lnTo>
                                  <a:pt x="544" y="443"/>
                                </a:lnTo>
                                <a:lnTo>
                                  <a:pt x="549" y="442"/>
                                </a:lnTo>
                                <a:lnTo>
                                  <a:pt x="554" y="441"/>
                                </a:lnTo>
                                <a:lnTo>
                                  <a:pt x="558" y="440"/>
                                </a:lnTo>
                                <a:lnTo>
                                  <a:pt x="561" y="437"/>
                                </a:lnTo>
                                <a:lnTo>
                                  <a:pt x="562" y="435"/>
                                </a:lnTo>
                                <a:lnTo>
                                  <a:pt x="564" y="431"/>
                                </a:lnTo>
                                <a:lnTo>
                                  <a:pt x="567" y="427"/>
                                </a:lnTo>
                                <a:lnTo>
                                  <a:pt x="568" y="422"/>
                                </a:lnTo>
                                <a:lnTo>
                                  <a:pt x="569" y="415"/>
                                </a:lnTo>
                                <a:lnTo>
                                  <a:pt x="569" y="408"/>
                                </a:lnTo>
                                <a:lnTo>
                                  <a:pt x="570" y="399"/>
                                </a:lnTo>
                                <a:lnTo>
                                  <a:pt x="570" y="389"/>
                                </a:lnTo>
                                <a:lnTo>
                                  <a:pt x="570" y="379"/>
                                </a:lnTo>
                                <a:lnTo>
                                  <a:pt x="570" y="248"/>
                                </a:lnTo>
                                <a:lnTo>
                                  <a:pt x="564" y="247"/>
                                </a:lnTo>
                                <a:lnTo>
                                  <a:pt x="558" y="247"/>
                                </a:lnTo>
                                <a:lnTo>
                                  <a:pt x="549" y="247"/>
                                </a:lnTo>
                                <a:lnTo>
                                  <a:pt x="540" y="247"/>
                                </a:lnTo>
                                <a:lnTo>
                                  <a:pt x="529" y="247"/>
                                </a:lnTo>
                                <a:lnTo>
                                  <a:pt x="516" y="246"/>
                                </a:lnTo>
                                <a:lnTo>
                                  <a:pt x="501" y="246"/>
                                </a:lnTo>
                                <a:lnTo>
                                  <a:pt x="483" y="246"/>
                                </a:lnTo>
                                <a:lnTo>
                                  <a:pt x="328" y="246"/>
                                </a:lnTo>
                                <a:lnTo>
                                  <a:pt x="311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3" y="247"/>
                                </a:lnTo>
                                <a:lnTo>
                                  <a:pt x="271" y="247"/>
                                </a:lnTo>
                                <a:lnTo>
                                  <a:pt x="262" y="247"/>
                                </a:lnTo>
                                <a:lnTo>
                                  <a:pt x="255" y="247"/>
                                </a:lnTo>
                                <a:lnTo>
                                  <a:pt x="248" y="247"/>
                                </a:lnTo>
                                <a:lnTo>
                                  <a:pt x="241" y="248"/>
                                </a:lnTo>
                                <a:lnTo>
                                  <a:pt x="241" y="379"/>
                                </a:lnTo>
                                <a:lnTo>
                                  <a:pt x="241" y="389"/>
                                </a:lnTo>
                                <a:lnTo>
                                  <a:pt x="241" y="399"/>
                                </a:lnTo>
                                <a:lnTo>
                                  <a:pt x="242" y="408"/>
                                </a:lnTo>
                                <a:lnTo>
                                  <a:pt x="242" y="415"/>
                                </a:lnTo>
                                <a:lnTo>
                                  <a:pt x="243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0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7" y="441"/>
                                </a:lnTo>
                                <a:lnTo>
                                  <a:pt x="262" y="442"/>
                                </a:lnTo>
                                <a:lnTo>
                                  <a:pt x="268" y="443"/>
                                </a:lnTo>
                                <a:lnTo>
                                  <a:pt x="275" y="444"/>
                                </a:lnTo>
                                <a:lnTo>
                                  <a:pt x="283" y="444"/>
                                </a:lnTo>
                                <a:lnTo>
                                  <a:pt x="292" y="445"/>
                                </a:lnTo>
                                <a:lnTo>
                                  <a:pt x="333" y="448"/>
                                </a:lnTo>
                                <a:lnTo>
                                  <a:pt x="333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7" y="475"/>
                                </a:lnTo>
                                <a:lnTo>
                                  <a:pt x="277" y="475"/>
                                </a:lnTo>
                                <a:lnTo>
                                  <a:pt x="256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0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19" y="473"/>
                                </a:lnTo>
                                <a:lnTo>
                                  <a:pt x="97" y="473"/>
                                </a:lnTo>
                                <a:lnTo>
                                  <a:pt x="75" y="473"/>
                                </a:lnTo>
                                <a:lnTo>
                                  <a:pt x="54" y="475"/>
                                </a:lnTo>
                                <a:lnTo>
                                  <a:pt x="35" y="475"/>
                                </a:lnTo>
                                <a:lnTo>
                                  <a:pt x="16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39" y="445"/>
                                </a:lnTo>
                                <a:lnTo>
                                  <a:pt x="49" y="444"/>
                                </a:lnTo>
                                <a:lnTo>
                                  <a:pt x="57" y="444"/>
                                </a:lnTo>
                                <a:lnTo>
                                  <a:pt x="64" y="443"/>
                                </a:lnTo>
                                <a:lnTo>
                                  <a:pt x="69" y="442"/>
                                </a:lnTo>
                                <a:lnTo>
                                  <a:pt x="74" y="441"/>
                                </a:lnTo>
                                <a:lnTo>
                                  <a:pt x="79" y="440"/>
                                </a:lnTo>
                                <a:lnTo>
                                  <a:pt x="81" y="437"/>
                                </a:lnTo>
                                <a:lnTo>
                                  <a:pt x="83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9"/>
                                </a:lnTo>
                                <a:lnTo>
                                  <a:pt x="79" y="36"/>
                                </a:lnTo>
                                <a:lnTo>
                                  <a:pt x="74" y="35"/>
                                </a:lnTo>
                                <a:lnTo>
                                  <a:pt x="69" y="34"/>
                                </a:lnTo>
                                <a:lnTo>
                                  <a:pt x="64" y="33"/>
                                </a:lnTo>
                                <a:lnTo>
                                  <a:pt x="57" y="32"/>
                                </a:lnTo>
                                <a:lnTo>
                                  <a:pt x="49" y="32"/>
                                </a:lnTo>
                                <a:lnTo>
                                  <a:pt x="39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5" y="1"/>
                                </a:lnTo>
                                <a:lnTo>
                                  <a:pt x="54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3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6" y="3"/>
                                </a:lnTo>
                                <a:lnTo>
                                  <a:pt x="277" y="1"/>
                                </a:lnTo>
                                <a:lnTo>
                                  <a:pt x="297" y="1"/>
                                </a:lnTo>
                                <a:lnTo>
                                  <a:pt x="315" y="1"/>
                                </a:lnTo>
                                <a:lnTo>
                                  <a:pt x="333" y="0"/>
                                </a:lnTo>
                                <a:lnTo>
                                  <a:pt x="333" y="28"/>
                                </a:lnTo>
                                <a:lnTo>
                                  <a:pt x="292" y="31"/>
                                </a:lnTo>
                                <a:lnTo>
                                  <a:pt x="283" y="32"/>
                                </a:lnTo>
                                <a:lnTo>
                                  <a:pt x="275" y="32"/>
                                </a:lnTo>
                                <a:lnTo>
                                  <a:pt x="268" y="33"/>
                                </a:lnTo>
                                <a:lnTo>
                                  <a:pt x="262" y="34"/>
                                </a:lnTo>
                                <a:lnTo>
                                  <a:pt x="257" y="35"/>
                                </a:lnTo>
                                <a:lnTo>
                                  <a:pt x="254" y="36"/>
                                </a:lnTo>
                                <a:lnTo>
                                  <a:pt x="250" y="39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3" y="54"/>
                                </a:lnTo>
                                <a:lnTo>
                                  <a:pt x="242" y="61"/>
                                </a:lnTo>
                                <a:lnTo>
                                  <a:pt x="242" y="68"/>
                                </a:lnTo>
                                <a:lnTo>
                                  <a:pt x="241" y="77"/>
                                </a:lnTo>
                                <a:lnTo>
                                  <a:pt x="241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 noEditPoints="1"/>
                        </wps:cNvSpPr>
                        <wps:spPr bwMode="auto">
                          <a:xfrm>
                            <a:off x="2223458" y="1158208"/>
                            <a:ext cx="117811" cy="74144"/>
                          </a:xfrm>
                          <a:custGeom>
                            <a:avLst/>
                            <a:gdLst>
                              <a:gd name="T0" fmla="*/ 448 w 792"/>
                              <a:gd name="T1" fmla="*/ 42 h 494"/>
                              <a:gd name="T2" fmla="*/ 495 w 792"/>
                              <a:gd name="T3" fmla="*/ 52 h 494"/>
                              <a:gd name="T4" fmla="*/ 535 w 792"/>
                              <a:gd name="T5" fmla="*/ 71 h 494"/>
                              <a:gd name="T6" fmla="*/ 589 w 792"/>
                              <a:gd name="T7" fmla="*/ 120 h 494"/>
                              <a:gd name="T8" fmla="*/ 624 w 792"/>
                              <a:gd name="T9" fmla="*/ 193 h 494"/>
                              <a:gd name="T10" fmla="*/ 631 w 792"/>
                              <a:gd name="T11" fmla="*/ 275 h 494"/>
                              <a:gd name="T12" fmla="*/ 615 w 792"/>
                              <a:gd name="T13" fmla="*/ 348 h 494"/>
                              <a:gd name="T14" fmla="*/ 589 w 792"/>
                              <a:gd name="T15" fmla="*/ 387 h 494"/>
                              <a:gd name="T16" fmla="*/ 560 w 792"/>
                              <a:gd name="T17" fmla="*/ 414 h 494"/>
                              <a:gd name="T18" fmla="*/ 520 w 792"/>
                              <a:gd name="T19" fmla="*/ 435 h 494"/>
                              <a:gd name="T20" fmla="*/ 469 w 792"/>
                              <a:gd name="T21" fmla="*/ 449 h 494"/>
                              <a:gd name="T22" fmla="*/ 404 w 792"/>
                              <a:gd name="T23" fmla="*/ 454 h 494"/>
                              <a:gd name="T24" fmla="*/ 346 w 792"/>
                              <a:gd name="T25" fmla="*/ 452 h 494"/>
                              <a:gd name="T26" fmla="*/ 298 w 792"/>
                              <a:gd name="T27" fmla="*/ 442 h 494"/>
                              <a:gd name="T28" fmla="*/ 258 w 792"/>
                              <a:gd name="T29" fmla="*/ 423 h 494"/>
                              <a:gd name="T30" fmla="*/ 204 w 792"/>
                              <a:gd name="T31" fmla="*/ 375 h 494"/>
                              <a:gd name="T32" fmla="*/ 169 w 792"/>
                              <a:gd name="T33" fmla="*/ 302 h 494"/>
                              <a:gd name="T34" fmla="*/ 161 w 792"/>
                              <a:gd name="T35" fmla="*/ 220 h 494"/>
                              <a:gd name="T36" fmla="*/ 178 w 792"/>
                              <a:gd name="T37" fmla="*/ 147 h 494"/>
                              <a:gd name="T38" fmla="*/ 203 w 792"/>
                              <a:gd name="T39" fmla="*/ 107 h 494"/>
                              <a:gd name="T40" fmla="*/ 233 w 792"/>
                              <a:gd name="T41" fmla="*/ 80 h 494"/>
                              <a:gd name="T42" fmla="*/ 273 w 792"/>
                              <a:gd name="T43" fmla="*/ 59 h 494"/>
                              <a:gd name="T44" fmla="*/ 325 w 792"/>
                              <a:gd name="T45" fmla="*/ 45 h 494"/>
                              <a:gd name="T46" fmla="*/ 407 w 792"/>
                              <a:gd name="T47" fmla="*/ 0 h 494"/>
                              <a:gd name="T48" fmla="*/ 278 w 792"/>
                              <a:gd name="T49" fmla="*/ 9 h 494"/>
                              <a:gd name="T50" fmla="*/ 204 w 792"/>
                              <a:gd name="T51" fmla="*/ 26 h 494"/>
                              <a:gd name="T52" fmla="*/ 140 w 792"/>
                              <a:gd name="T53" fmla="*/ 49 h 494"/>
                              <a:gd name="T54" fmla="*/ 87 w 792"/>
                              <a:gd name="T55" fmla="*/ 82 h 494"/>
                              <a:gd name="T56" fmla="*/ 45 w 792"/>
                              <a:gd name="T57" fmla="*/ 120 h 494"/>
                              <a:gd name="T58" fmla="*/ 18 w 792"/>
                              <a:gd name="T59" fmla="*/ 168 h 494"/>
                              <a:gd name="T60" fmla="*/ 2 w 792"/>
                              <a:gd name="T61" fmla="*/ 221 h 494"/>
                              <a:gd name="T62" fmla="*/ 2 w 792"/>
                              <a:gd name="T63" fmla="*/ 280 h 494"/>
                              <a:gd name="T64" fmla="*/ 15 w 792"/>
                              <a:gd name="T65" fmla="*/ 332 h 494"/>
                              <a:gd name="T66" fmla="*/ 42 w 792"/>
                              <a:gd name="T67" fmla="*/ 377 h 494"/>
                              <a:gd name="T68" fmla="*/ 80 w 792"/>
                              <a:gd name="T69" fmla="*/ 416 h 494"/>
                              <a:gd name="T70" fmla="*/ 130 w 792"/>
                              <a:gd name="T71" fmla="*/ 446 h 494"/>
                              <a:gd name="T72" fmla="*/ 190 w 792"/>
                              <a:gd name="T73" fmla="*/ 470 h 494"/>
                              <a:gd name="T74" fmla="*/ 261 w 792"/>
                              <a:gd name="T75" fmla="*/ 485 h 494"/>
                              <a:gd name="T76" fmla="*/ 385 w 792"/>
                              <a:gd name="T77" fmla="*/ 494 h 494"/>
                              <a:gd name="T78" fmla="*/ 514 w 792"/>
                              <a:gd name="T79" fmla="*/ 485 h 494"/>
                              <a:gd name="T80" fmla="*/ 588 w 792"/>
                              <a:gd name="T81" fmla="*/ 468 h 494"/>
                              <a:gd name="T82" fmla="*/ 653 w 792"/>
                              <a:gd name="T83" fmla="*/ 445 h 494"/>
                              <a:gd name="T84" fmla="*/ 705 w 792"/>
                              <a:gd name="T85" fmla="*/ 412 h 494"/>
                              <a:gd name="T86" fmla="*/ 747 w 792"/>
                              <a:gd name="T87" fmla="*/ 374 h 494"/>
                              <a:gd name="T88" fmla="*/ 776 w 792"/>
                              <a:gd name="T89" fmla="*/ 327 h 494"/>
                              <a:gd name="T90" fmla="*/ 790 w 792"/>
                              <a:gd name="T91" fmla="*/ 273 h 494"/>
                              <a:gd name="T92" fmla="*/ 790 w 792"/>
                              <a:gd name="T93" fmla="*/ 214 h 494"/>
                              <a:gd name="T94" fmla="*/ 777 w 792"/>
                              <a:gd name="T95" fmla="*/ 162 h 494"/>
                              <a:gd name="T96" fmla="*/ 750 w 792"/>
                              <a:gd name="T97" fmla="*/ 116 h 494"/>
                              <a:gd name="T98" fmla="*/ 713 w 792"/>
                              <a:gd name="T99" fmla="*/ 78 h 494"/>
                              <a:gd name="T100" fmla="*/ 663 w 792"/>
                              <a:gd name="T101" fmla="*/ 48 h 494"/>
                              <a:gd name="T102" fmla="*/ 602 w 792"/>
                              <a:gd name="T103" fmla="*/ 24 h 494"/>
                              <a:gd name="T104" fmla="*/ 492 w 792"/>
                              <a:gd name="T105" fmla="*/ 3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2" h="494">
                                <a:moveTo>
                                  <a:pt x="407" y="38"/>
                                </a:moveTo>
                                <a:lnTo>
                                  <a:pt x="421" y="40"/>
                                </a:lnTo>
                                <a:lnTo>
                                  <a:pt x="434" y="40"/>
                                </a:lnTo>
                                <a:lnTo>
                                  <a:pt x="448" y="42"/>
                                </a:lnTo>
                                <a:lnTo>
                                  <a:pt x="460" y="43"/>
                                </a:lnTo>
                                <a:lnTo>
                                  <a:pt x="472" y="47"/>
                                </a:lnTo>
                                <a:lnTo>
                                  <a:pt x="484" y="49"/>
                                </a:lnTo>
                                <a:lnTo>
                                  <a:pt x="495" y="52"/>
                                </a:lnTo>
                                <a:lnTo>
                                  <a:pt x="506" y="57"/>
                                </a:lnTo>
                                <a:lnTo>
                                  <a:pt x="516" y="61"/>
                                </a:lnTo>
                                <a:lnTo>
                                  <a:pt x="525" y="66"/>
                                </a:lnTo>
                                <a:lnTo>
                                  <a:pt x="535" y="71"/>
                                </a:lnTo>
                                <a:lnTo>
                                  <a:pt x="544" y="77"/>
                                </a:lnTo>
                                <a:lnTo>
                                  <a:pt x="561" y="90"/>
                                </a:lnTo>
                                <a:lnTo>
                                  <a:pt x="575" y="104"/>
                                </a:lnTo>
                                <a:lnTo>
                                  <a:pt x="589" y="120"/>
                                </a:lnTo>
                                <a:lnTo>
                                  <a:pt x="599" y="136"/>
                                </a:lnTo>
                                <a:lnTo>
                                  <a:pt x="610" y="155"/>
                                </a:lnTo>
                                <a:lnTo>
                                  <a:pt x="617" y="174"/>
                                </a:lnTo>
                                <a:lnTo>
                                  <a:pt x="624" y="193"/>
                                </a:lnTo>
                                <a:lnTo>
                                  <a:pt x="627" y="213"/>
                                </a:lnTo>
                                <a:lnTo>
                                  <a:pt x="631" y="234"/>
                                </a:lnTo>
                                <a:lnTo>
                                  <a:pt x="631" y="255"/>
                                </a:lnTo>
                                <a:lnTo>
                                  <a:pt x="631" y="275"/>
                                </a:lnTo>
                                <a:lnTo>
                                  <a:pt x="628" y="294"/>
                                </a:lnTo>
                                <a:lnTo>
                                  <a:pt x="626" y="312"/>
                                </a:lnTo>
                                <a:lnTo>
                                  <a:pt x="620" y="331"/>
                                </a:lnTo>
                                <a:lnTo>
                                  <a:pt x="615" y="348"/>
                                </a:lnTo>
                                <a:lnTo>
                                  <a:pt x="606" y="365"/>
                                </a:lnTo>
                                <a:lnTo>
                                  <a:pt x="601" y="372"/>
                                </a:lnTo>
                                <a:lnTo>
                                  <a:pt x="596" y="380"/>
                                </a:lnTo>
                                <a:lnTo>
                                  <a:pt x="589" y="387"/>
                                </a:lnTo>
                                <a:lnTo>
                                  <a:pt x="583" y="394"/>
                                </a:lnTo>
                                <a:lnTo>
                                  <a:pt x="576" y="401"/>
                                </a:lnTo>
                                <a:lnTo>
                                  <a:pt x="568" y="408"/>
                                </a:lnTo>
                                <a:lnTo>
                                  <a:pt x="560" y="414"/>
                                </a:lnTo>
                                <a:lnTo>
                                  <a:pt x="551" y="419"/>
                                </a:lnTo>
                                <a:lnTo>
                                  <a:pt x="540" y="425"/>
                                </a:lnTo>
                                <a:lnTo>
                                  <a:pt x="531" y="430"/>
                                </a:lnTo>
                                <a:lnTo>
                                  <a:pt x="520" y="435"/>
                                </a:lnTo>
                                <a:lnTo>
                                  <a:pt x="508" y="438"/>
                                </a:lnTo>
                                <a:lnTo>
                                  <a:pt x="495" y="443"/>
                                </a:lnTo>
                                <a:lnTo>
                                  <a:pt x="482" y="445"/>
                                </a:lnTo>
                                <a:lnTo>
                                  <a:pt x="469" y="449"/>
                                </a:lnTo>
                                <a:lnTo>
                                  <a:pt x="453" y="451"/>
                                </a:lnTo>
                                <a:lnTo>
                                  <a:pt x="437" y="453"/>
                                </a:lnTo>
                                <a:lnTo>
                                  <a:pt x="421" y="454"/>
                                </a:lnTo>
                                <a:lnTo>
                                  <a:pt x="404" y="454"/>
                                </a:lnTo>
                                <a:lnTo>
                                  <a:pt x="385" y="456"/>
                                </a:lnTo>
                                <a:lnTo>
                                  <a:pt x="371" y="454"/>
                                </a:lnTo>
                                <a:lnTo>
                                  <a:pt x="358" y="454"/>
                                </a:lnTo>
                                <a:lnTo>
                                  <a:pt x="346" y="452"/>
                                </a:lnTo>
                                <a:lnTo>
                                  <a:pt x="333" y="451"/>
                                </a:lnTo>
                                <a:lnTo>
                                  <a:pt x="320" y="449"/>
                                </a:lnTo>
                                <a:lnTo>
                                  <a:pt x="309" y="445"/>
                                </a:lnTo>
                                <a:lnTo>
                                  <a:pt x="298" y="442"/>
                                </a:lnTo>
                                <a:lnTo>
                                  <a:pt x="287" y="438"/>
                                </a:lnTo>
                                <a:lnTo>
                                  <a:pt x="276" y="433"/>
                                </a:lnTo>
                                <a:lnTo>
                                  <a:pt x="267" y="428"/>
                                </a:lnTo>
                                <a:lnTo>
                                  <a:pt x="258" y="423"/>
                                </a:lnTo>
                                <a:lnTo>
                                  <a:pt x="248" y="417"/>
                                </a:lnTo>
                                <a:lnTo>
                                  <a:pt x="232" y="404"/>
                                </a:lnTo>
                                <a:lnTo>
                                  <a:pt x="217" y="390"/>
                                </a:lnTo>
                                <a:lnTo>
                                  <a:pt x="204" y="375"/>
                                </a:lnTo>
                                <a:lnTo>
                                  <a:pt x="193" y="358"/>
                                </a:lnTo>
                                <a:lnTo>
                                  <a:pt x="183" y="340"/>
                                </a:lnTo>
                                <a:lnTo>
                                  <a:pt x="175" y="322"/>
                                </a:lnTo>
                                <a:lnTo>
                                  <a:pt x="169" y="302"/>
                                </a:lnTo>
                                <a:lnTo>
                                  <a:pt x="165" y="282"/>
                                </a:lnTo>
                                <a:lnTo>
                                  <a:pt x="162" y="261"/>
                                </a:lnTo>
                                <a:lnTo>
                                  <a:pt x="161" y="239"/>
                                </a:lnTo>
                                <a:lnTo>
                                  <a:pt x="161" y="220"/>
                                </a:lnTo>
                                <a:lnTo>
                                  <a:pt x="164" y="200"/>
                                </a:lnTo>
                                <a:lnTo>
                                  <a:pt x="167" y="182"/>
                                </a:lnTo>
                                <a:lnTo>
                                  <a:pt x="172" y="164"/>
                                </a:lnTo>
                                <a:lnTo>
                                  <a:pt x="178" y="147"/>
                                </a:lnTo>
                                <a:lnTo>
                                  <a:pt x="187" y="130"/>
                                </a:lnTo>
                                <a:lnTo>
                                  <a:pt x="191" y="122"/>
                                </a:lnTo>
                                <a:lnTo>
                                  <a:pt x="197" y="114"/>
                                </a:lnTo>
                                <a:lnTo>
                                  <a:pt x="203" y="107"/>
                                </a:lnTo>
                                <a:lnTo>
                                  <a:pt x="210" y="100"/>
                                </a:lnTo>
                                <a:lnTo>
                                  <a:pt x="217" y="93"/>
                                </a:lnTo>
                                <a:lnTo>
                                  <a:pt x="224" y="87"/>
                                </a:lnTo>
                                <a:lnTo>
                                  <a:pt x="233" y="80"/>
                                </a:lnTo>
                                <a:lnTo>
                                  <a:pt x="241" y="75"/>
                                </a:lnTo>
                                <a:lnTo>
                                  <a:pt x="252" y="70"/>
                                </a:lnTo>
                                <a:lnTo>
                                  <a:pt x="262" y="64"/>
                                </a:lnTo>
                                <a:lnTo>
                                  <a:pt x="273" y="59"/>
                                </a:lnTo>
                                <a:lnTo>
                                  <a:pt x="284" y="56"/>
                                </a:lnTo>
                                <a:lnTo>
                                  <a:pt x="297" y="52"/>
                                </a:lnTo>
                                <a:lnTo>
                                  <a:pt x="311" y="49"/>
                                </a:lnTo>
                                <a:lnTo>
                                  <a:pt x="325" y="45"/>
                                </a:lnTo>
                                <a:lnTo>
                                  <a:pt x="339" y="43"/>
                                </a:lnTo>
                                <a:lnTo>
                                  <a:pt x="371" y="40"/>
                                </a:lnTo>
                                <a:lnTo>
                                  <a:pt x="407" y="38"/>
                                </a:lnTo>
                                <a:close/>
                                <a:moveTo>
                                  <a:pt x="407" y="0"/>
                                </a:moveTo>
                                <a:lnTo>
                                  <a:pt x="362" y="1"/>
                                </a:lnTo>
                                <a:lnTo>
                                  <a:pt x="319" y="5"/>
                                </a:lnTo>
                                <a:lnTo>
                                  <a:pt x="298" y="7"/>
                                </a:lnTo>
                                <a:lnTo>
                                  <a:pt x="278" y="9"/>
                                </a:lnTo>
                                <a:lnTo>
                                  <a:pt x="259" y="13"/>
                                </a:lnTo>
                                <a:lnTo>
                                  <a:pt x="240" y="16"/>
                                </a:lnTo>
                                <a:lnTo>
                                  <a:pt x="222" y="21"/>
                                </a:lnTo>
                                <a:lnTo>
                                  <a:pt x="204" y="26"/>
                                </a:lnTo>
                                <a:lnTo>
                                  <a:pt x="187" y="30"/>
                                </a:lnTo>
                                <a:lnTo>
                                  <a:pt x="171" y="36"/>
                                </a:lnTo>
                                <a:lnTo>
                                  <a:pt x="156" y="43"/>
                                </a:lnTo>
                                <a:lnTo>
                                  <a:pt x="140" y="49"/>
                                </a:lnTo>
                                <a:lnTo>
                                  <a:pt x="125" y="57"/>
                                </a:lnTo>
                                <a:lnTo>
                                  <a:pt x="113" y="64"/>
                                </a:lnTo>
                                <a:lnTo>
                                  <a:pt x="99" y="72"/>
                                </a:lnTo>
                                <a:lnTo>
                                  <a:pt x="87" y="82"/>
                                </a:lnTo>
                                <a:lnTo>
                                  <a:pt x="76" y="90"/>
                                </a:lnTo>
                                <a:lnTo>
                                  <a:pt x="65" y="100"/>
                                </a:lnTo>
                                <a:lnTo>
                                  <a:pt x="55" y="109"/>
                                </a:lnTo>
                                <a:lnTo>
                                  <a:pt x="45" y="120"/>
                                </a:lnTo>
                                <a:lnTo>
                                  <a:pt x="37" y="132"/>
                                </a:lnTo>
                                <a:lnTo>
                                  <a:pt x="30" y="143"/>
                                </a:lnTo>
                                <a:lnTo>
                                  <a:pt x="23" y="155"/>
                                </a:lnTo>
                                <a:lnTo>
                                  <a:pt x="18" y="168"/>
                                </a:lnTo>
                                <a:lnTo>
                                  <a:pt x="12" y="181"/>
                                </a:lnTo>
                                <a:lnTo>
                                  <a:pt x="8" y="193"/>
                                </a:lnTo>
                                <a:lnTo>
                                  <a:pt x="5" y="207"/>
                                </a:lnTo>
                                <a:lnTo>
                                  <a:pt x="2" y="221"/>
                                </a:lnTo>
                                <a:lnTo>
                                  <a:pt x="1" y="236"/>
                                </a:lnTo>
                                <a:lnTo>
                                  <a:pt x="0" y="252"/>
                                </a:lnTo>
                                <a:lnTo>
                                  <a:pt x="1" y="266"/>
                                </a:lnTo>
                                <a:lnTo>
                                  <a:pt x="2" y="280"/>
                                </a:lnTo>
                                <a:lnTo>
                                  <a:pt x="5" y="294"/>
                                </a:lnTo>
                                <a:lnTo>
                                  <a:pt x="7" y="308"/>
                                </a:lnTo>
                                <a:lnTo>
                                  <a:pt x="11" y="320"/>
                                </a:lnTo>
                                <a:lnTo>
                                  <a:pt x="15" y="332"/>
                                </a:lnTo>
                                <a:lnTo>
                                  <a:pt x="21" y="345"/>
                                </a:lnTo>
                                <a:lnTo>
                                  <a:pt x="27" y="355"/>
                                </a:lnTo>
                                <a:lnTo>
                                  <a:pt x="34" y="367"/>
                                </a:lnTo>
                                <a:lnTo>
                                  <a:pt x="42" y="377"/>
                                </a:lnTo>
                                <a:lnTo>
                                  <a:pt x="50" y="388"/>
                                </a:lnTo>
                                <a:lnTo>
                                  <a:pt x="59" y="397"/>
                                </a:lnTo>
                                <a:lnTo>
                                  <a:pt x="70" y="407"/>
                                </a:lnTo>
                                <a:lnTo>
                                  <a:pt x="80" y="416"/>
                                </a:lnTo>
                                <a:lnTo>
                                  <a:pt x="92" y="424"/>
                                </a:lnTo>
                                <a:lnTo>
                                  <a:pt x="103" y="432"/>
                                </a:lnTo>
                                <a:lnTo>
                                  <a:pt x="116" y="439"/>
                                </a:lnTo>
                                <a:lnTo>
                                  <a:pt x="130" y="446"/>
                                </a:lnTo>
                                <a:lnTo>
                                  <a:pt x="144" y="453"/>
                                </a:lnTo>
                                <a:lnTo>
                                  <a:pt x="159" y="459"/>
                                </a:lnTo>
                                <a:lnTo>
                                  <a:pt x="174" y="465"/>
                                </a:lnTo>
                                <a:lnTo>
                                  <a:pt x="190" y="470"/>
                                </a:lnTo>
                                <a:lnTo>
                                  <a:pt x="207" y="474"/>
                                </a:lnTo>
                                <a:lnTo>
                                  <a:pt x="224" y="478"/>
                                </a:lnTo>
                                <a:lnTo>
                                  <a:pt x="242" y="482"/>
                                </a:lnTo>
                                <a:lnTo>
                                  <a:pt x="261" y="485"/>
                                </a:lnTo>
                                <a:lnTo>
                                  <a:pt x="281" y="488"/>
                                </a:lnTo>
                                <a:lnTo>
                                  <a:pt x="300" y="491"/>
                                </a:lnTo>
                                <a:lnTo>
                                  <a:pt x="342" y="493"/>
                                </a:lnTo>
                                <a:lnTo>
                                  <a:pt x="385" y="494"/>
                                </a:lnTo>
                                <a:lnTo>
                                  <a:pt x="430" y="493"/>
                                </a:lnTo>
                                <a:lnTo>
                                  <a:pt x="473" y="489"/>
                                </a:lnTo>
                                <a:lnTo>
                                  <a:pt x="494" y="488"/>
                                </a:lnTo>
                                <a:lnTo>
                                  <a:pt x="514" y="485"/>
                                </a:lnTo>
                                <a:lnTo>
                                  <a:pt x="533" y="481"/>
                                </a:lnTo>
                                <a:lnTo>
                                  <a:pt x="552" y="478"/>
                                </a:lnTo>
                                <a:lnTo>
                                  <a:pt x="571" y="473"/>
                                </a:lnTo>
                                <a:lnTo>
                                  <a:pt x="588" y="468"/>
                                </a:lnTo>
                                <a:lnTo>
                                  <a:pt x="605" y="464"/>
                                </a:lnTo>
                                <a:lnTo>
                                  <a:pt x="622" y="458"/>
                                </a:lnTo>
                                <a:lnTo>
                                  <a:pt x="638" y="451"/>
                                </a:lnTo>
                                <a:lnTo>
                                  <a:pt x="653" y="445"/>
                                </a:lnTo>
                                <a:lnTo>
                                  <a:pt x="667" y="438"/>
                                </a:lnTo>
                                <a:lnTo>
                                  <a:pt x="681" y="430"/>
                                </a:lnTo>
                                <a:lnTo>
                                  <a:pt x="693" y="422"/>
                                </a:lnTo>
                                <a:lnTo>
                                  <a:pt x="705" y="412"/>
                                </a:lnTo>
                                <a:lnTo>
                                  <a:pt x="717" y="404"/>
                                </a:lnTo>
                                <a:lnTo>
                                  <a:pt x="728" y="394"/>
                                </a:lnTo>
                                <a:lnTo>
                                  <a:pt x="737" y="384"/>
                                </a:lnTo>
                                <a:lnTo>
                                  <a:pt x="747" y="374"/>
                                </a:lnTo>
                                <a:lnTo>
                                  <a:pt x="755" y="362"/>
                                </a:lnTo>
                                <a:lnTo>
                                  <a:pt x="763" y="351"/>
                                </a:lnTo>
                                <a:lnTo>
                                  <a:pt x="770" y="339"/>
                                </a:lnTo>
                                <a:lnTo>
                                  <a:pt x="776" y="327"/>
                                </a:lnTo>
                                <a:lnTo>
                                  <a:pt x="780" y="313"/>
                                </a:lnTo>
                                <a:lnTo>
                                  <a:pt x="784" y="301"/>
                                </a:lnTo>
                                <a:lnTo>
                                  <a:pt x="787" y="287"/>
                                </a:lnTo>
                                <a:lnTo>
                                  <a:pt x="790" y="273"/>
                                </a:lnTo>
                                <a:lnTo>
                                  <a:pt x="791" y="257"/>
                                </a:lnTo>
                                <a:lnTo>
                                  <a:pt x="792" y="242"/>
                                </a:lnTo>
                                <a:lnTo>
                                  <a:pt x="791" y="228"/>
                                </a:lnTo>
                                <a:lnTo>
                                  <a:pt x="790" y="214"/>
                                </a:lnTo>
                                <a:lnTo>
                                  <a:pt x="788" y="200"/>
                                </a:lnTo>
                                <a:lnTo>
                                  <a:pt x="785" y="188"/>
                                </a:lnTo>
                                <a:lnTo>
                                  <a:pt x="782" y="174"/>
                                </a:lnTo>
                                <a:lnTo>
                                  <a:pt x="777" y="162"/>
                                </a:lnTo>
                                <a:lnTo>
                                  <a:pt x="771" y="150"/>
                                </a:lnTo>
                                <a:lnTo>
                                  <a:pt x="765" y="139"/>
                                </a:lnTo>
                                <a:lnTo>
                                  <a:pt x="758" y="127"/>
                                </a:lnTo>
                                <a:lnTo>
                                  <a:pt x="750" y="116"/>
                                </a:lnTo>
                                <a:lnTo>
                                  <a:pt x="742" y="106"/>
                                </a:lnTo>
                                <a:lnTo>
                                  <a:pt x="733" y="97"/>
                                </a:lnTo>
                                <a:lnTo>
                                  <a:pt x="724" y="87"/>
                                </a:lnTo>
                                <a:lnTo>
                                  <a:pt x="713" y="78"/>
                                </a:lnTo>
                                <a:lnTo>
                                  <a:pt x="702" y="70"/>
                                </a:lnTo>
                                <a:lnTo>
                                  <a:pt x="689" y="62"/>
                                </a:lnTo>
                                <a:lnTo>
                                  <a:pt x="676" y="55"/>
                                </a:lnTo>
                                <a:lnTo>
                                  <a:pt x="663" y="48"/>
                                </a:lnTo>
                                <a:lnTo>
                                  <a:pt x="648" y="41"/>
                                </a:lnTo>
                                <a:lnTo>
                                  <a:pt x="634" y="35"/>
                                </a:lnTo>
                                <a:lnTo>
                                  <a:pt x="618" y="29"/>
                                </a:lnTo>
                                <a:lnTo>
                                  <a:pt x="602" y="24"/>
                                </a:lnTo>
                                <a:lnTo>
                                  <a:pt x="586" y="20"/>
                                </a:lnTo>
                                <a:lnTo>
                                  <a:pt x="568" y="16"/>
                                </a:lnTo>
                                <a:lnTo>
                                  <a:pt x="531" y="9"/>
                                </a:lnTo>
                                <a:lnTo>
                                  <a:pt x="492" y="3"/>
                                </a:lnTo>
                                <a:lnTo>
                                  <a:pt x="451" y="1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374759" y="1160001"/>
                            <a:ext cx="107047" cy="71155"/>
                          </a:xfrm>
                          <a:custGeom>
                            <a:avLst/>
                            <a:gdLst>
                              <a:gd name="T0" fmla="*/ 90 w 715"/>
                              <a:gd name="T1" fmla="*/ 68 h 476"/>
                              <a:gd name="T2" fmla="*/ 85 w 715"/>
                              <a:gd name="T3" fmla="*/ 45 h 476"/>
                              <a:gd name="T4" fmla="*/ 75 w 715"/>
                              <a:gd name="T5" fmla="*/ 34 h 476"/>
                              <a:gd name="T6" fmla="*/ 50 w 715"/>
                              <a:gd name="T7" fmla="*/ 29 h 476"/>
                              <a:gd name="T8" fmla="*/ 26 w 715"/>
                              <a:gd name="T9" fmla="*/ 1 h 476"/>
                              <a:gd name="T10" fmla="*/ 118 w 715"/>
                              <a:gd name="T11" fmla="*/ 3 h 476"/>
                              <a:gd name="T12" fmla="*/ 207 w 715"/>
                              <a:gd name="T13" fmla="*/ 3 h 476"/>
                              <a:gd name="T14" fmla="*/ 315 w 715"/>
                              <a:gd name="T15" fmla="*/ 1 h 476"/>
                              <a:gd name="T16" fmla="*/ 417 w 715"/>
                              <a:gd name="T17" fmla="*/ 0 h 476"/>
                              <a:gd name="T18" fmla="*/ 494 w 715"/>
                              <a:gd name="T19" fmla="*/ 7 h 476"/>
                              <a:gd name="T20" fmla="*/ 556 w 715"/>
                              <a:gd name="T21" fmla="*/ 27 h 476"/>
                              <a:gd name="T22" fmla="*/ 597 w 715"/>
                              <a:gd name="T23" fmla="*/ 63 h 476"/>
                              <a:gd name="T24" fmla="*/ 606 w 715"/>
                              <a:gd name="T25" fmla="*/ 96 h 476"/>
                              <a:gd name="T26" fmla="*/ 599 w 715"/>
                              <a:gd name="T27" fmla="*/ 135 h 476"/>
                              <a:gd name="T28" fmla="*/ 570 w 715"/>
                              <a:gd name="T29" fmla="*/ 172 h 476"/>
                              <a:gd name="T30" fmla="*/ 524 w 715"/>
                              <a:gd name="T31" fmla="*/ 201 h 476"/>
                              <a:gd name="T32" fmla="*/ 463 w 715"/>
                              <a:gd name="T33" fmla="*/ 222 h 476"/>
                              <a:gd name="T34" fmla="*/ 647 w 715"/>
                              <a:gd name="T35" fmla="*/ 422 h 476"/>
                              <a:gd name="T36" fmla="*/ 663 w 715"/>
                              <a:gd name="T37" fmla="*/ 433 h 476"/>
                              <a:gd name="T38" fmla="*/ 679 w 715"/>
                              <a:gd name="T39" fmla="*/ 441 h 476"/>
                              <a:gd name="T40" fmla="*/ 701 w 715"/>
                              <a:gd name="T41" fmla="*/ 445 h 476"/>
                              <a:gd name="T42" fmla="*/ 702 w 715"/>
                              <a:gd name="T43" fmla="*/ 475 h 476"/>
                              <a:gd name="T44" fmla="*/ 650 w 715"/>
                              <a:gd name="T45" fmla="*/ 473 h 476"/>
                              <a:gd name="T46" fmla="*/ 599 w 715"/>
                              <a:gd name="T47" fmla="*/ 473 h 476"/>
                              <a:gd name="T48" fmla="*/ 551 w 715"/>
                              <a:gd name="T49" fmla="*/ 475 h 476"/>
                              <a:gd name="T50" fmla="*/ 276 w 715"/>
                              <a:gd name="T51" fmla="*/ 234 h 476"/>
                              <a:gd name="T52" fmla="*/ 336 w 715"/>
                              <a:gd name="T53" fmla="*/ 220 h 476"/>
                              <a:gd name="T54" fmla="*/ 394 w 715"/>
                              <a:gd name="T55" fmla="*/ 205 h 476"/>
                              <a:gd name="T56" fmla="*/ 434 w 715"/>
                              <a:gd name="T57" fmla="*/ 176 h 476"/>
                              <a:gd name="T58" fmla="*/ 454 w 715"/>
                              <a:gd name="T59" fmla="*/ 134 h 476"/>
                              <a:gd name="T60" fmla="*/ 448 w 715"/>
                              <a:gd name="T61" fmla="*/ 93 h 476"/>
                              <a:gd name="T62" fmla="*/ 423 w 715"/>
                              <a:gd name="T63" fmla="*/ 63 h 476"/>
                              <a:gd name="T64" fmla="*/ 381 w 715"/>
                              <a:gd name="T65" fmla="*/ 45 h 476"/>
                              <a:gd name="T66" fmla="*/ 325 w 715"/>
                              <a:gd name="T67" fmla="*/ 35 h 476"/>
                              <a:gd name="T68" fmla="*/ 284 w 715"/>
                              <a:gd name="T69" fmla="*/ 36 h 476"/>
                              <a:gd name="T70" fmla="*/ 249 w 715"/>
                              <a:gd name="T71" fmla="*/ 40 h 476"/>
                              <a:gd name="T72" fmla="*/ 242 w 715"/>
                              <a:gd name="T73" fmla="*/ 399 h 476"/>
                              <a:gd name="T74" fmla="*/ 245 w 715"/>
                              <a:gd name="T75" fmla="*/ 427 h 476"/>
                              <a:gd name="T76" fmla="*/ 254 w 715"/>
                              <a:gd name="T77" fmla="*/ 440 h 476"/>
                              <a:gd name="T78" fmla="*/ 276 w 715"/>
                              <a:gd name="T79" fmla="*/ 444 h 476"/>
                              <a:gd name="T80" fmla="*/ 332 w 715"/>
                              <a:gd name="T81" fmla="*/ 476 h 476"/>
                              <a:gd name="T82" fmla="*/ 257 w 715"/>
                              <a:gd name="T83" fmla="*/ 473 h 476"/>
                              <a:gd name="T84" fmla="*/ 167 w 715"/>
                              <a:gd name="T85" fmla="*/ 473 h 476"/>
                              <a:gd name="T86" fmla="*/ 76 w 715"/>
                              <a:gd name="T87" fmla="*/ 473 h 476"/>
                              <a:gd name="T88" fmla="*/ 0 w 715"/>
                              <a:gd name="T89" fmla="*/ 476 h 476"/>
                              <a:gd name="T90" fmla="*/ 58 w 715"/>
                              <a:gd name="T91" fmla="*/ 444 h 476"/>
                              <a:gd name="T92" fmla="*/ 78 w 715"/>
                              <a:gd name="T93" fmla="*/ 440 h 476"/>
                              <a:gd name="T94" fmla="*/ 88 w 715"/>
                              <a:gd name="T95" fmla="*/ 427 h 476"/>
                              <a:gd name="T96" fmla="*/ 91 w 715"/>
                              <a:gd name="T97" fmla="*/ 399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15" h="476">
                                <a:moveTo>
                                  <a:pt x="91" y="97"/>
                                </a:move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0" y="68"/>
                                </a:lnTo>
                                <a:lnTo>
                                  <a:pt x="90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5" y="34"/>
                                </a:lnTo>
                                <a:lnTo>
                                  <a:pt x="70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6" y="1"/>
                                </a:lnTo>
                                <a:lnTo>
                                  <a:pt x="51" y="1"/>
                                </a:lnTo>
                                <a:lnTo>
                                  <a:pt x="74" y="1"/>
                                </a:lnTo>
                                <a:lnTo>
                                  <a:pt x="96" y="1"/>
                                </a:lnTo>
                                <a:lnTo>
                                  <a:pt x="118" y="3"/>
                                </a:lnTo>
                                <a:lnTo>
                                  <a:pt x="139" y="3"/>
                                </a:lnTo>
                                <a:lnTo>
                                  <a:pt x="160" y="3"/>
                                </a:lnTo>
                                <a:lnTo>
                                  <a:pt x="179" y="3"/>
                                </a:lnTo>
                                <a:lnTo>
                                  <a:pt x="207" y="3"/>
                                </a:lnTo>
                                <a:lnTo>
                                  <a:pt x="234" y="3"/>
                                </a:lnTo>
                                <a:lnTo>
                                  <a:pt x="262" y="3"/>
                                </a:lnTo>
                                <a:lnTo>
                                  <a:pt x="288" y="1"/>
                                </a:lnTo>
                                <a:lnTo>
                                  <a:pt x="315" y="1"/>
                                </a:lnTo>
                                <a:lnTo>
                                  <a:pt x="343" y="1"/>
                                </a:lnTo>
                                <a:lnTo>
                                  <a:pt x="369" y="1"/>
                                </a:lnTo>
                                <a:lnTo>
                                  <a:pt x="397" y="0"/>
                                </a:lnTo>
                                <a:lnTo>
                                  <a:pt x="417" y="0"/>
                                </a:lnTo>
                                <a:lnTo>
                                  <a:pt x="437" y="1"/>
                                </a:lnTo>
                                <a:lnTo>
                                  <a:pt x="456" y="3"/>
                                </a:lnTo>
                                <a:lnTo>
                                  <a:pt x="475" y="5"/>
                                </a:lnTo>
                                <a:lnTo>
                                  <a:pt x="494" y="7"/>
                                </a:lnTo>
                                <a:lnTo>
                                  <a:pt x="511" y="11"/>
                                </a:lnTo>
                                <a:lnTo>
                                  <a:pt x="527" y="15"/>
                                </a:lnTo>
                                <a:lnTo>
                                  <a:pt x="542" y="20"/>
                                </a:lnTo>
                                <a:lnTo>
                                  <a:pt x="556" y="27"/>
                                </a:lnTo>
                                <a:lnTo>
                                  <a:pt x="569" y="34"/>
                                </a:lnTo>
                                <a:lnTo>
                                  <a:pt x="579" y="42"/>
                                </a:lnTo>
                                <a:lnTo>
                                  <a:pt x="589" y="53"/>
                                </a:lnTo>
                                <a:lnTo>
                                  <a:pt x="597" y="63"/>
                                </a:lnTo>
                                <a:lnTo>
                                  <a:pt x="601" y="75"/>
                                </a:lnTo>
                                <a:lnTo>
                                  <a:pt x="604" y="82"/>
                                </a:lnTo>
                                <a:lnTo>
                                  <a:pt x="605" y="89"/>
                                </a:lnTo>
                                <a:lnTo>
                                  <a:pt x="606" y="96"/>
                                </a:lnTo>
                                <a:lnTo>
                                  <a:pt x="606" y="103"/>
                                </a:lnTo>
                                <a:lnTo>
                                  <a:pt x="606" y="114"/>
                                </a:lnTo>
                                <a:lnTo>
                                  <a:pt x="602" y="125"/>
                                </a:lnTo>
                                <a:lnTo>
                                  <a:pt x="599" y="135"/>
                                </a:lnTo>
                                <a:lnTo>
                                  <a:pt x="594" y="145"/>
                                </a:lnTo>
                                <a:lnTo>
                                  <a:pt x="587" y="154"/>
                                </a:lnTo>
                                <a:lnTo>
                                  <a:pt x="579" y="163"/>
                                </a:lnTo>
                                <a:lnTo>
                                  <a:pt x="570" y="172"/>
                                </a:lnTo>
                                <a:lnTo>
                                  <a:pt x="560" y="180"/>
                                </a:lnTo>
                                <a:lnTo>
                                  <a:pt x="548" y="187"/>
                                </a:lnTo>
                                <a:lnTo>
                                  <a:pt x="536" y="194"/>
                                </a:lnTo>
                                <a:lnTo>
                                  <a:pt x="524" y="201"/>
                                </a:lnTo>
                                <a:lnTo>
                                  <a:pt x="510" y="207"/>
                                </a:lnTo>
                                <a:lnTo>
                                  <a:pt x="495" y="212"/>
                                </a:lnTo>
                                <a:lnTo>
                                  <a:pt x="480" y="217"/>
                                </a:lnTo>
                                <a:lnTo>
                                  <a:pt x="463" y="222"/>
                                </a:lnTo>
                                <a:lnTo>
                                  <a:pt x="447" y="226"/>
                                </a:lnTo>
                                <a:lnTo>
                                  <a:pt x="641" y="416"/>
                                </a:lnTo>
                                <a:lnTo>
                                  <a:pt x="643" y="419"/>
                                </a:lnTo>
                                <a:lnTo>
                                  <a:pt x="647" y="422"/>
                                </a:lnTo>
                                <a:lnTo>
                                  <a:pt x="650" y="424"/>
                                </a:lnTo>
                                <a:lnTo>
                                  <a:pt x="655" y="427"/>
                                </a:lnTo>
                                <a:lnTo>
                                  <a:pt x="658" y="430"/>
                                </a:lnTo>
                                <a:lnTo>
                                  <a:pt x="663" y="433"/>
                                </a:lnTo>
                                <a:lnTo>
                                  <a:pt x="667" y="435"/>
                                </a:lnTo>
                                <a:lnTo>
                                  <a:pt x="672" y="437"/>
                                </a:lnTo>
                                <a:lnTo>
                                  <a:pt x="676" y="440"/>
                                </a:lnTo>
                                <a:lnTo>
                                  <a:pt x="679" y="441"/>
                                </a:lnTo>
                                <a:lnTo>
                                  <a:pt x="684" y="442"/>
                                </a:lnTo>
                                <a:lnTo>
                                  <a:pt x="689" y="443"/>
                                </a:lnTo>
                                <a:lnTo>
                                  <a:pt x="695" y="444"/>
                                </a:lnTo>
                                <a:lnTo>
                                  <a:pt x="701" y="445"/>
                                </a:lnTo>
                                <a:lnTo>
                                  <a:pt x="708" y="447"/>
                                </a:lnTo>
                                <a:lnTo>
                                  <a:pt x="715" y="448"/>
                                </a:lnTo>
                                <a:lnTo>
                                  <a:pt x="715" y="476"/>
                                </a:lnTo>
                                <a:lnTo>
                                  <a:pt x="702" y="475"/>
                                </a:lnTo>
                                <a:lnTo>
                                  <a:pt x="689" y="475"/>
                                </a:lnTo>
                                <a:lnTo>
                                  <a:pt x="677" y="475"/>
                                </a:lnTo>
                                <a:lnTo>
                                  <a:pt x="664" y="473"/>
                                </a:lnTo>
                                <a:lnTo>
                                  <a:pt x="650" y="473"/>
                                </a:lnTo>
                                <a:lnTo>
                                  <a:pt x="637" y="473"/>
                                </a:lnTo>
                                <a:lnTo>
                                  <a:pt x="625" y="473"/>
                                </a:lnTo>
                                <a:lnTo>
                                  <a:pt x="612" y="473"/>
                                </a:lnTo>
                                <a:lnTo>
                                  <a:pt x="599" y="473"/>
                                </a:lnTo>
                                <a:lnTo>
                                  <a:pt x="587" y="473"/>
                                </a:lnTo>
                                <a:lnTo>
                                  <a:pt x="576" y="473"/>
                                </a:lnTo>
                                <a:lnTo>
                                  <a:pt x="563" y="473"/>
                                </a:lnTo>
                                <a:lnTo>
                                  <a:pt x="551" y="475"/>
                                </a:lnTo>
                                <a:lnTo>
                                  <a:pt x="540" y="475"/>
                                </a:lnTo>
                                <a:lnTo>
                                  <a:pt x="527" y="475"/>
                                </a:lnTo>
                                <a:lnTo>
                                  <a:pt x="516" y="476"/>
                                </a:lnTo>
                                <a:lnTo>
                                  <a:pt x="276" y="234"/>
                                </a:lnTo>
                                <a:lnTo>
                                  <a:pt x="284" y="222"/>
                                </a:lnTo>
                                <a:lnTo>
                                  <a:pt x="301" y="223"/>
                                </a:lnTo>
                                <a:lnTo>
                                  <a:pt x="320" y="222"/>
                                </a:lnTo>
                                <a:lnTo>
                                  <a:pt x="336" y="220"/>
                                </a:lnTo>
                                <a:lnTo>
                                  <a:pt x="352" y="218"/>
                                </a:lnTo>
                                <a:lnTo>
                                  <a:pt x="367" y="215"/>
                                </a:lnTo>
                                <a:lnTo>
                                  <a:pt x="381" y="210"/>
                                </a:lnTo>
                                <a:lnTo>
                                  <a:pt x="394" y="205"/>
                                </a:lnTo>
                                <a:lnTo>
                                  <a:pt x="405" y="198"/>
                                </a:lnTo>
                                <a:lnTo>
                                  <a:pt x="417" y="191"/>
                                </a:lnTo>
                                <a:lnTo>
                                  <a:pt x="426" y="184"/>
                                </a:lnTo>
                                <a:lnTo>
                                  <a:pt x="434" y="176"/>
                                </a:lnTo>
                                <a:lnTo>
                                  <a:pt x="441" y="167"/>
                                </a:lnTo>
                                <a:lnTo>
                                  <a:pt x="447" y="156"/>
                                </a:lnTo>
                                <a:lnTo>
                                  <a:pt x="451" y="146"/>
                                </a:lnTo>
                                <a:lnTo>
                                  <a:pt x="454" y="134"/>
                                </a:lnTo>
                                <a:lnTo>
                                  <a:pt x="454" y="123"/>
                                </a:lnTo>
                                <a:lnTo>
                                  <a:pt x="454" y="112"/>
                                </a:lnTo>
                                <a:lnTo>
                                  <a:pt x="452" y="103"/>
                                </a:lnTo>
                                <a:lnTo>
                                  <a:pt x="448" y="93"/>
                                </a:lnTo>
                                <a:lnTo>
                                  <a:pt x="444" y="85"/>
                                </a:lnTo>
                                <a:lnTo>
                                  <a:pt x="438" y="77"/>
                                </a:lnTo>
                                <a:lnTo>
                                  <a:pt x="431" y="70"/>
                                </a:lnTo>
                                <a:lnTo>
                                  <a:pt x="423" y="63"/>
                                </a:lnTo>
                                <a:lnTo>
                                  <a:pt x="414" y="57"/>
                                </a:lnTo>
                                <a:lnTo>
                                  <a:pt x="403" y="53"/>
                                </a:lnTo>
                                <a:lnTo>
                                  <a:pt x="393" y="48"/>
                                </a:lnTo>
                                <a:lnTo>
                                  <a:pt x="381" y="45"/>
                                </a:lnTo>
                                <a:lnTo>
                                  <a:pt x="368" y="41"/>
                                </a:lnTo>
                                <a:lnTo>
                                  <a:pt x="354" y="39"/>
                                </a:lnTo>
                                <a:lnTo>
                                  <a:pt x="340" y="36"/>
                                </a:lnTo>
                                <a:lnTo>
                                  <a:pt x="325" y="35"/>
                                </a:lnTo>
                                <a:lnTo>
                                  <a:pt x="310" y="35"/>
                                </a:lnTo>
                                <a:lnTo>
                                  <a:pt x="301" y="35"/>
                                </a:lnTo>
                                <a:lnTo>
                                  <a:pt x="293" y="35"/>
                                </a:lnTo>
                                <a:lnTo>
                                  <a:pt x="284" y="36"/>
                                </a:lnTo>
                                <a:lnTo>
                                  <a:pt x="274" y="36"/>
                                </a:lnTo>
                                <a:lnTo>
                                  <a:pt x="265" y="38"/>
                                </a:lnTo>
                                <a:lnTo>
                                  <a:pt x="257" y="39"/>
                                </a:lnTo>
                                <a:lnTo>
                                  <a:pt x="249" y="40"/>
                                </a:lnTo>
                                <a:lnTo>
                                  <a:pt x="242" y="41"/>
                                </a:lnTo>
                                <a:lnTo>
                                  <a:pt x="242" y="379"/>
                                </a:lnTo>
                                <a:lnTo>
                                  <a:pt x="242" y="389"/>
                                </a:lnTo>
                                <a:lnTo>
                                  <a:pt x="242" y="399"/>
                                </a:lnTo>
                                <a:lnTo>
                                  <a:pt x="243" y="408"/>
                                </a:lnTo>
                                <a:lnTo>
                                  <a:pt x="243" y="415"/>
                                </a:lnTo>
                                <a:lnTo>
                                  <a:pt x="244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1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8" y="441"/>
                                </a:lnTo>
                                <a:lnTo>
                                  <a:pt x="263" y="442"/>
                                </a:lnTo>
                                <a:lnTo>
                                  <a:pt x="269" y="443"/>
                                </a:lnTo>
                                <a:lnTo>
                                  <a:pt x="276" y="444"/>
                                </a:lnTo>
                                <a:lnTo>
                                  <a:pt x="284" y="444"/>
                                </a:lnTo>
                                <a:lnTo>
                                  <a:pt x="293" y="445"/>
                                </a:lnTo>
                                <a:lnTo>
                                  <a:pt x="332" y="448"/>
                                </a:lnTo>
                                <a:lnTo>
                                  <a:pt x="332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8" y="475"/>
                                </a:lnTo>
                                <a:lnTo>
                                  <a:pt x="278" y="475"/>
                                </a:lnTo>
                                <a:lnTo>
                                  <a:pt x="257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1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20" y="473"/>
                                </a:lnTo>
                                <a:lnTo>
                                  <a:pt x="97" y="473"/>
                                </a:lnTo>
                                <a:lnTo>
                                  <a:pt x="76" y="473"/>
                                </a:lnTo>
                                <a:lnTo>
                                  <a:pt x="55" y="475"/>
                                </a:lnTo>
                                <a:lnTo>
                                  <a:pt x="36" y="475"/>
                                </a:lnTo>
                                <a:lnTo>
                                  <a:pt x="17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40" y="445"/>
                                </a:lnTo>
                                <a:lnTo>
                                  <a:pt x="50" y="444"/>
                                </a:lnTo>
                                <a:lnTo>
                                  <a:pt x="58" y="444"/>
                                </a:lnTo>
                                <a:lnTo>
                                  <a:pt x="65" y="443"/>
                                </a:lnTo>
                                <a:lnTo>
                                  <a:pt x="70" y="442"/>
                                </a:lnTo>
                                <a:lnTo>
                                  <a:pt x="75" y="441"/>
                                </a:lnTo>
                                <a:lnTo>
                                  <a:pt x="78" y="440"/>
                                </a:lnTo>
                                <a:lnTo>
                                  <a:pt x="82" y="437"/>
                                </a:lnTo>
                                <a:lnTo>
                                  <a:pt x="83" y="435"/>
                                </a:lnTo>
                                <a:lnTo>
                                  <a:pt x="85" y="431"/>
                                </a:lnTo>
                                <a:lnTo>
                                  <a:pt x="88" y="427"/>
                                </a:lnTo>
                                <a:lnTo>
                                  <a:pt x="89" y="422"/>
                                </a:lnTo>
                                <a:lnTo>
                                  <a:pt x="90" y="415"/>
                                </a:lnTo>
                                <a:lnTo>
                                  <a:pt x="90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517089" y="1160001"/>
                            <a:ext cx="49636" cy="71155"/>
                          </a:xfrm>
                          <a:custGeom>
                            <a:avLst/>
                            <a:gdLst>
                              <a:gd name="T0" fmla="*/ 241 w 333"/>
                              <a:gd name="T1" fmla="*/ 389 h 476"/>
                              <a:gd name="T2" fmla="*/ 242 w 333"/>
                              <a:gd name="T3" fmla="*/ 408 h 476"/>
                              <a:gd name="T4" fmla="*/ 244 w 333"/>
                              <a:gd name="T5" fmla="*/ 422 h 476"/>
                              <a:gd name="T6" fmla="*/ 247 w 333"/>
                              <a:gd name="T7" fmla="*/ 431 h 476"/>
                              <a:gd name="T8" fmla="*/ 250 w 333"/>
                              <a:gd name="T9" fmla="*/ 437 h 476"/>
                              <a:gd name="T10" fmla="*/ 257 w 333"/>
                              <a:gd name="T11" fmla="*/ 441 h 476"/>
                              <a:gd name="T12" fmla="*/ 268 w 333"/>
                              <a:gd name="T13" fmla="*/ 443 h 476"/>
                              <a:gd name="T14" fmla="*/ 283 w 333"/>
                              <a:gd name="T15" fmla="*/ 444 h 476"/>
                              <a:gd name="T16" fmla="*/ 333 w 333"/>
                              <a:gd name="T17" fmla="*/ 448 h 476"/>
                              <a:gd name="T18" fmla="*/ 315 w 333"/>
                              <a:gd name="T19" fmla="*/ 475 h 476"/>
                              <a:gd name="T20" fmla="*/ 277 w 333"/>
                              <a:gd name="T21" fmla="*/ 475 h 476"/>
                              <a:gd name="T22" fmla="*/ 235 w 333"/>
                              <a:gd name="T23" fmla="*/ 473 h 476"/>
                              <a:gd name="T24" fmla="*/ 190 w 333"/>
                              <a:gd name="T25" fmla="*/ 473 h 476"/>
                              <a:gd name="T26" fmla="*/ 143 w 333"/>
                              <a:gd name="T27" fmla="*/ 473 h 476"/>
                              <a:gd name="T28" fmla="*/ 97 w 333"/>
                              <a:gd name="T29" fmla="*/ 473 h 476"/>
                              <a:gd name="T30" fmla="*/ 55 w 333"/>
                              <a:gd name="T31" fmla="*/ 475 h 476"/>
                              <a:gd name="T32" fmla="*/ 16 w 333"/>
                              <a:gd name="T33" fmla="*/ 475 h 476"/>
                              <a:gd name="T34" fmla="*/ 0 w 333"/>
                              <a:gd name="T35" fmla="*/ 448 h 476"/>
                              <a:gd name="T36" fmla="*/ 49 w 333"/>
                              <a:gd name="T37" fmla="*/ 444 h 476"/>
                              <a:gd name="T38" fmla="*/ 64 w 333"/>
                              <a:gd name="T39" fmla="*/ 443 h 476"/>
                              <a:gd name="T40" fmla="*/ 74 w 333"/>
                              <a:gd name="T41" fmla="*/ 441 h 476"/>
                              <a:gd name="T42" fmla="*/ 81 w 333"/>
                              <a:gd name="T43" fmla="*/ 437 h 476"/>
                              <a:gd name="T44" fmla="*/ 86 w 333"/>
                              <a:gd name="T45" fmla="*/ 431 h 476"/>
                              <a:gd name="T46" fmla="*/ 88 w 333"/>
                              <a:gd name="T47" fmla="*/ 422 h 476"/>
                              <a:gd name="T48" fmla="*/ 91 w 333"/>
                              <a:gd name="T49" fmla="*/ 408 h 476"/>
                              <a:gd name="T50" fmla="*/ 91 w 333"/>
                              <a:gd name="T51" fmla="*/ 389 h 476"/>
                              <a:gd name="T52" fmla="*/ 91 w 333"/>
                              <a:gd name="T53" fmla="*/ 97 h 476"/>
                              <a:gd name="T54" fmla="*/ 91 w 333"/>
                              <a:gd name="T55" fmla="*/ 77 h 476"/>
                              <a:gd name="T56" fmla="*/ 89 w 333"/>
                              <a:gd name="T57" fmla="*/ 61 h 476"/>
                              <a:gd name="T58" fmla="*/ 87 w 333"/>
                              <a:gd name="T59" fmla="*/ 49 h 476"/>
                              <a:gd name="T60" fmla="*/ 84 w 333"/>
                              <a:gd name="T61" fmla="*/ 41 h 476"/>
                              <a:gd name="T62" fmla="*/ 79 w 333"/>
                              <a:gd name="T63" fmla="*/ 36 h 476"/>
                              <a:gd name="T64" fmla="*/ 70 w 333"/>
                              <a:gd name="T65" fmla="*/ 34 h 476"/>
                              <a:gd name="T66" fmla="*/ 57 w 333"/>
                              <a:gd name="T67" fmla="*/ 32 h 476"/>
                              <a:gd name="T68" fmla="*/ 40 w 333"/>
                              <a:gd name="T69" fmla="*/ 31 h 476"/>
                              <a:gd name="T70" fmla="*/ 0 w 333"/>
                              <a:gd name="T71" fmla="*/ 0 h 476"/>
                              <a:gd name="T72" fmla="*/ 35 w 333"/>
                              <a:gd name="T73" fmla="*/ 1 h 476"/>
                              <a:gd name="T74" fmla="*/ 75 w 333"/>
                              <a:gd name="T75" fmla="*/ 3 h 476"/>
                              <a:gd name="T76" fmla="*/ 119 w 333"/>
                              <a:gd name="T77" fmla="*/ 3 h 476"/>
                              <a:gd name="T78" fmla="*/ 167 w 333"/>
                              <a:gd name="T79" fmla="*/ 3 h 476"/>
                              <a:gd name="T80" fmla="*/ 213 w 333"/>
                              <a:gd name="T81" fmla="*/ 3 h 476"/>
                              <a:gd name="T82" fmla="*/ 256 w 333"/>
                              <a:gd name="T83" fmla="*/ 3 h 476"/>
                              <a:gd name="T84" fmla="*/ 297 w 333"/>
                              <a:gd name="T85" fmla="*/ 1 h 476"/>
                              <a:gd name="T86" fmla="*/ 333 w 333"/>
                              <a:gd name="T87" fmla="*/ 0 h 476"/>
                              <a:gd name="T88" fmla="*/ 292 w 333"/>
                              <a:gd name="T89" fmla="*/ 31 h 476"/>
                              <a:gd name="T90" fmla="*/ 275 w 333"/>
                              <a:gd name="T91" fmla="*/ 32 h 476"/>
                              <a:gd name="T92" fmla="*/ 262 w 333"/>
                              <a:gd name="T93" fmla="*/ 34 h 476"/>
                              <a:gd name="T94" fmla="*/ 254 w 333"/>
                              <a:gd name="T95" fmla="*/ 36 h 476"/>
                              <a:gd name="T96" fmla="*/ 249 w 333"/>
                              <a:gd name="T97" fmla="*/ 41 h 476"/>
                              <a:gd name="T98" fmla="*/ 245 w 333"/>
                              <a:gd name="T99" fmla="*/ 49 h 476"/>
                              <a:gd name="T100" fmla="*/ 242 w 333"/>
                              <a:gd name="T101" fmla="*/ 61 h 476"/>
                              <a:gd name="T102" fmla="*/ 241 w 333"/>
                              <a:gd name="T103" fmla="*/ 77 h 476"/>
                              <a:gd name="T104" fmla="*/ 241 w 333"/>
                              <a:gd name="T105" fmla="*/ 9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" h="476">
                                <a:moveTo>
                                  <a:pt x="241" y="379"/>
                                </a:moveTo>
                                <a:lnTo>
                                  <a:pt x="241" y="389"/>
                                </a:lnTo>
                                <a:lnTo>
                                  <a:pt x="241" y="399"/>
                                </a:lnTo>
                                <a:lnTo>
                                  <a:pt x="242" y="408"/>
                                </a:lnTo>
                                <a:lnTo>
                                  <a:pt x="242" y="415"/>
                                </a:lnTo>
                                <a:lnTo>
                                  <a:pt x="244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0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7" y="441"/>
                                </a:lnTo>
                                <a:lnTo>
                                  <a:pt x="262" y="442"/>
                                </a:lnTo>
                                <a:lnTo>
                                  <a:pt x="268" y="443"/>
                                </a:lnTo>
                                <a:lnTo>
                                  <a:pt x="275" y="444"/>
                                </a:lnTo>
                                <a:lnTo>
                                  <a:pt x="283" y="444"/>
                                </a:lnTo>
                                <a:lnTo>
                                  <a:pt x="292" y="445"/>
                                </a:lnTo>
                                <a:lnTo>
                                  <a:pt x="333" y="448"/>
                                </a:lnTo>
                                <a:lnTo>
                                  <a:pt x="333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7" y="475"/>
                                </a:lnTo>
                                <a:lnTo>
                                  <a:pt x="277" y="475"/>
                                </a:lnTo>
                                <a:lnTo>
                                  <a:pt x="256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0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19" y="473"/>
                                </a:lnTo>
                                <a:lnTo>
                                  <a:pt x="97" y="473"/>
                                </a:lnTo>
                                <a:lnTo>
                                  <a:pt x="75" y="473"/>
                                </a:lnTo>
                                <a:lnTo>
                                  <a:pt x="55" y="475"/>
                                </a:lnTo>
                                <a:lnTo>
                                  <a:pt x="35" y="475"/>
                                </a:lnTo>
                                <a:lnTo>
                                  <a:pt x="16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40" y="445"/>
                                </a:lnTo>
                                <a:lnTo>
                                  <a:pt x="49" y="444"/>
                                </a:lnTo>
                                <a:lnTo>
                                  <a:pt x="57" y="444"/>
                                </a:lnTo>
                                <a:lnTo>
                                  <a:pt x="64" y="443"/>
                                </a:lnTo>
                                <a:lnTo>
                                  <a:pt x="70" y="442"/>
                                </a:lnTo>
                                <a:lnTo>
                                  <a:pt x="74" y="441"/>
                                </a:lnTo>
                                <a:lnTo>
                                  <a:pt x="79" y="440"/>
                                </a:lnTo>
                                <a:lnTo>
                                  <a:pt x="81" y="437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9"/>
                                </a:lnTo>
                                <a:lnTo>
                                  <a:pt x="79" y="36"/>
                                </a:lnTo>
                                <a:lnTo>
                                  <a:pt x="74" y="35"/>
                                </a:lnTo>
                                <a:lnTo>
                                  <a:pt x="70" y="34"/>
                                </a:lnTo>
                                <a:lnTo>
                                  <a:pt x="64" y="33"/>
                                </a:lnTo>
                                <a:lnTo>
                                  <a:pt x="57" y="32"/>
                                </a:lnTo>
                                <a:lnTo>
                                  <a:pt x="49" y="32"/>
                                </a:lnTo>
                                <a:lnTo>
                                  <a:pt x="4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5" y="1"/>
                                </a:lnTo>
                                <a:lnTo>
                                  <a:pt x="55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3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6" y="3"/>
                                </a:lnTo>
                                <a:lnTo>
                                  <a:pt x="277" y="1"/>
                                </a:lnTo>
                                <a:lnTo>
                                  <a:pt x="297" y="1"/>
                                </a:lnTo>
                                <a:lnTo>
                                  <a:pt x="315" y="1"/>
                                </a:lnTo>
                                <a:lnTo>
                                  <a:pt x="333" y="0"/>
                                </a:lnTo>
                                <a:lnTo>
                                  <a:pt x="333" y="28"/>
                                </a:lnTo>
                                <a:lnTo>
                                  <a:pt x="292" y="31"/>
                                </a:lnTo>
                                <a:lnTo>
                                  <a:pt x="283" y="32"/>
                                </a:lnTo>
                                <a:lnTo>
                                  <a:pt x="275" y="32"/>
                                </a:lnTo>
                                <a:lnTo>
                                  <a:pt x="268" y="33"/>
                                </a:lnTo>
                                <a:lnTo>
                                  <a:pt x="262" y="34"/>
                                </a:lnTo>
                                <a:lnTo>
                                  <a:pt x="257" y="35"/>
                                </a:lnTo>
                                <a:lnTo>
                                  <a:pt x="254" y="36"/>
                                </a:lnTo>
                                <a:lnTo>
                                  <a:pt x="250" y="39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4" y="54"/>
                                </a:lnTo>
                                <a:lnTo>
                                  <a:pt x="242" y="61"/>
                                </a:lnTo>
                                <a:lnTo>
                                  <a:pt x="242" y="68"/>
                                </a:lnTo>
                                <a:lnTo>
                                  <a:pt x="241" y="77"/>
                                </a:lnTo>
                                <a:lnTo>
                                  <a:pt x="241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602008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4 w 676"/>
                              <a:gd name="T1" fmla="*/ 389 h 476"/>
                              <a:gd name="T2" fmla="*/ 414 w 676"/>
                              <a:gd name="T3" fmla="*/ 408 h 476"/>
                              <a:gd name="T4" fmla="*/ 416 w 676"/>
                              <a:gd name="T5" fmla="*/ 422 h 476"/>
                              <a:gd name="T6" fmla="*/ 419 w 676"/>
                              <a:gd name="T7" fmla="*/ 431 h 476"/>
                              <a:gd name="T8" fmla="*/ 423 w 676"/>
                              <a:gd name="T9" fmla="*/ 437 h 476"/>
                              <a:gd name="T10" fmla="*/ 429 w 676"/>
                              <a:gd name="T11" fmla="*/ 441 h 476"/>
                              <a:gd name="T12" fmla="*/ 440 w 676"/>
                              <a:gd name="T13" fmla="*/ 443 h 476"/>
                              <a:gd name="T14" fmla="*/ 455 w 676"/>
                              <a:gd name="T15" fmla="*/ 444 h 476"/>
                              <a:gd name="T16" fmla="*/ 505 w 676"/>
                              <a:gd name="T17" fmla="*/ 448 h 476"/>
                              <a:gd name="T18" fmla="*/ 487 w 676"/>
                              <a:gd name="T19" fmla="*/ 475 h 476"/>
                              <a:gd name="T20" fmla="*/ 449 w 676"/>
                              <a:gd name="T21" fmla="*/ 475 h 476"/>
                              <a:gd name="T22" fmla="*/ 407 w 676"/>
                              <a:gd name="T23" fmla="*/ 473 h 476"/>
                              <a:gd name="T24" fmla="*/ 362 w 676"/>
                              <a:gd name="T25" fmla="*/ 473 h 476"/>
                              <a:gd name="T26" fmla="*/ 314 w 676"/>
                              <a:gd name="T27" fmla="*/ 473 h 476"/>
                              <a:gd name="T28" fmla="*/ 269 w 676"/>
                              <a:gd name="T29" fmla="*/ 473 h 476"/>
                              <a:gd name="T30" fmla="*/ 227 w 676"/>
                              <a:gd name="T31" fmla="*/ 475 h 476"/>
                              <a:gd name="T32" fmla="*/ 189 w 676"/>
                              <a:gd name="T33" fmla="*/ 475 h 476"/>
                              <a:gd name="T34" fmla="*/ 172 w 676"/>
                              <a:gd name="T35" fmla="*/ 448 h 476"/>
                              <a:gd name="T36" fmla="*/ 222 w 676"/>
                              <a:gd name="T37" fmla="*/ 444 h 476"/>
                              <a:gd name="T38" fmla="*/ 237 w 676"/>
                              <a:gd name="T39" fmla="*/ 443 h 476"/>
                              <a:gd name="T40" fmla="*/ 247 w 676"/>
                              <a:gd name="T41" fmla="*/ 441 h 476"/>
                              <a:gd name="T42" fmla="*/ 253 w 676"/>
                              <a:gd name="T43" fmla="*/ 437 h 476"/>
                              <a:gd name="T44" fmla="*/ 258 w 676"/>
                              <a:gd name="T45" fmla="*/ 431 h 476"/>
                              <a:gd name="T46" fmla="*/ 260 w 676"/>
                              <a:gd name="T47" fmla="*/ 422 h 476"/>
                              <a:gd name="T48" fmla="*/ 262 w 676"/>
                              <a:gd name="T49" fmla="*/ 408 h 476"/>
                              <a:gd name="T50" fmla="*/ 262 w 676"/>
                              <a:gd name="T51" fmla="*/ 389 h 476"/>
                              <a:gd name="T52" fmla="*/ 262 w 676"/>
                              <a:gd name="T53" fmla="*/ 43 h 476"/>
                              <a:gd name="T54" fmla="*/ 127 w 676"/>
                              <a:gd name="T55" fmla="*/ 43 h 476"/>
                              <a:gd name="T56" fmla="*/ 106 w 676"/>
                              <a:gd name="T57" fmla="*/ 45 h 476"/>
                              <a:gd name="T58" fmla="*/ 88 w 676"/>
                              <a:gd name="T59" fmla="*/ 46 h 476"/>
                              <a:gd name="T60" fmla="*/ 76 w 676"/>
                              <a:gd name="T61" fmla="*/ 48 h 476"/>
                              <a:gd name="T62" fmla="*/ 70 w 676"/>
                              <a:gd name="T63" fmla="*/ 52 h 476"/>
                              <a:gd name="T64" fmla="*/ 66 w 676"/>
                              <a:gd name="T65" fmla="*/ 55 h 476"/>
                              <a:gd name="T66" fmla="*/ 64 w 676"/>
                              <a:gd name="T67" fmla="*/ 59 h 476"/>
                              <a:gd name="T68" fmla="*/ 62 w 676"/>
                              <a:gd name="T69" fmla="*/ 64 h 476"/>
                              <a:gd name="T70" fmla="*/ 56 w 676"/>
                              <a:gd name="T71" fmla="*/ 114 h 476"/>
                              <a:gd name="T72" fmla="*/ 13 w 676"/>
                              <a:gd name="T73" fmla="*/ 98 h 476"/>
                              <a:gd name="T74" fmla="*/ 11 w 676"/>
                              <a:gd name="T75" fmla="*/ 69 h 476"/>
                              <a:gd name="T76" fmla="*/ 7 w 676"/>
                              <a:gd name="T77" fmla="*/ 42 h 476"/>
                              <a:gd name="T78" fmla="*/ 3 w 676"/>
                              <a:gd name="T79" fmla="*/ 17 h 476"/>
                              <a:gd name="T80" fmla="*/ 6 w 676"/>
                              <a:gd name="T81" fmla="*/ 0 h 476"/>
                              <a:gd name="T82" fmla="*/ 91 w 676"/>
                              <a:gd name="T83" fmla="*/ 1 h 476"/>
                              <a:gd name="T84" fmla="*/ 173 w 676"/>
                              <a:gd name="T85" fmla="*/ 3 h 476"/>
                              <a:gd name="T86" fmla="*/ 256 w 676"/>
                              <a:gd name="T87" fmla="*/ 3 h 476"/>
                              <a:gd name="T88" fmla="*/ 338 w 676"/>
                              <a:gd name="T89" fmla="*/ 3 h 476"/>
                              <a:gd name="T90" fmla="*/ 420 w 676"/>
                              <a:gd name="T91" fmla="*/ 3 h 476"/>
                              <a:gd name="T92" fmla="*/ 502 w 676"/>
                              <a:gd name="T93" fmla="*/ 3 h 476"/>
                              <a:gd name="T94" fmla="*/ 586 w 676"/>
                              <a:gd name="T95" fmla="*/ 1 h 476"/>
                              <a:gd name="T96" fmla="*/ 670 w 676"/>
                              <a:gd name="T97" fmla="*/ 0 h 476"/>
                              <a:gd name="T98" fmla="*/ 674 w 676"/>
                              <a:gd name="T99" fmla="*/ 17 h 476"/>
                              <a:gd name="T100" fmla="*/ 669 w 676"/>
                              <a:gd name="T101" fmla="*/ 42 h 476"/>
                              <a:gd name="T102" fmla="*/ 666 w 676"/>
                              <a:gd name="T103" fmla="*/ 69 h 476"/>
                              <a:gd name="T104" fmla="*/ 663 w 676"/>
                              <a:gd name="T105" fmla="*/ 98 h 476"/>
                              <a:gd name="T106" fmla="*/ 620 w 676"/>
                              <a:gd name="T107" fmla="*/ 114 h 476"/>
                              <a:gd name="T108" fmla="*/ 615 w 676"/>
                              <a:gd name="T109" fmla="*/ 64 h 476"/>
                              <a:gd name="T110" fmla="*/ 612 w 676"/>
                              <a:gd name="T111" fmla="*/ 59 h 476"/>
                              <a:gd name="T112" fmla="*/ 610 w 676"/>
                              <a:gd name="T113" fmla="*/ 55 h 476"/>
                              <a:gd name="T114" fmla="*/ 607 w 676"/>
                              <a:gd name="T115" fmla="*/ 52 h 476"/>
                              <a:gd name="T116" fmla="*/ 601 w 676"/>
                              <a:gd name="T117" fmla="*/ 48 h 476"/>
                              <a:gd name="T118" fmla="*/ 588 w 676"/>
                              <a:gd name="T119" fmla="*/ 46 h 476"/>
                              <a:gd name="T120" fmla="*/ 571 w 676"/>
                              <a:gd name="T121" fmla="*/ 45 h 476"/>
                              <a:gd name="T122" fmla="*/ 550 w 676"/>
                              <a:gd name="T123" fmla="*/ 43 h 476"/>
                              <a:gd name="T124" fmla="*/ 414 w 676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6" h="476">
                                <a:moveTo>
                                  <a:pt x="414" y="379"/>
                                </a:moveTo>
                                <a:lnTo>
                                  <a:pt x="414" y="389"/>
                                </a:lnTo>
                                <a:lnTo>
                                  <a:pt x="414" y="399"/>
                                </a:lnTo>
                                <a:lnTo>
                                  <a:pt x="414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8" y="427"/>
                                </a:lnTo>
                                <a:lnTo>
                                  <a:pt x="419" y="431"/>
                                </a:lnTo>
                                <a:lnTo>
                                  <a:pt x="421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6" y="440"/>
                                </a:lnTo>
                                <a:lnTo>
                                  <a:pt x="429" y="441"/>
                                </a:lnTo>
                                <a:lnTo>
                                  <a:pt x="434" y="442"/>
                                </a:lnTo>
                                <a:lnTo>
                                  <a:pt x="440" y="443"/>
                                </a:lnTo>
                                <a:lnTo>
                                  <a:pt x="447" y="444"/>
                                </a:lnTo>
                                <a:lnTo>
                                  <a:pt x="455" y="444"/>
                                </a:lnTo>
                                <a:lnTo>
                                  <a:pt x="465" y="445"/>
                                </a:lnTo>
                                <a:lnTo>
                                  <a:pt x="505" y="448"/>
                                </a:lnTo>
                                <a:lnTo>
                                  <a:pt x="505" y="476"/>
                                </a:lnTo>
                                <a:lnTo>
                                  <a:pt x="487" y="475"/>
                                </a:lnTo>
                                <a:lnTo>
                                  <a:pt x="469" y="475"/>
                                </a:lnTo>
                                <a:lnTo>
                                  <a:pt x="449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7" y="473"/>
                                </a:lnTo>
                                <a:lnTo>
                                  <a:pt x="385" y="473"/>
                                </a:lnTo>
                                <a:lnTo>
                                  <a:pt x="362" y="473"/>
                                </a:lnTo>
                                <a:lnTo>
                                  <a:pt x="339" y="473"/>
                                </a:lnTo>
                                <a:lnTo>
                                  <a:pt x="314" y="473"/>
                                </a:lnTo>
                                <a:lnTo>
                                  <a:pt x="291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7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8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2" y="476"/>
                                </a:lnTo>
                                <a:lnTo>
                                  <a:pt x="172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2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37" y="443"/>
                                </a:lnTo>
                                <a:lnTo>
                                  <a:pt x="243" y="442"/>
                                </a:lnTo>
                                <a:lnTo>
                                  <a:pt x="247" y="441"/>
                                </a:lnTo>
                                <a:lnTo>
                                  <a:pt x="251" y="440"/>
                                </a:lnTo>
                                <a:lnTo>
                                  <a:pt x="253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8" y="431"/>
                                </a:lnTo>
                                <a:lnTo>
                                  <a:pt x="259" y="427"/>
                                </a:lnTo>
                                <a:lnTo>
                                  <a:pt x="260" y="422"/>
                                </a:lnTo>
                                <a:lnTo>
                                  <a:pt x="261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2" y="399"/>
                                </a:lnTo>
                                <a:lnTo>
                                  <a:pt x="262" y="389"/>
                                </a:lnTo>
                                <a:lnTo>
                                  <a:pt x="262" y="379"/>
                                </a:lnTo>
                                <a:lnTo>
                                  <a:pt x="262" y="43"/>
                                </a:lnTo>
                                <a:lnTo>
                                  <a:pt x="138" y="43"/>
                                </a:lnTo>
                                <a:lnTo>
                                  <a:pt x="127" y="43"/>
                                </a:lnTo>
                                <a:lnTo>
                                  <a:pt x="116" y="45"/>
                                </a:lnTo>
                                <a:lnTo>
                                  <a:pt x="106" y="45"/>
                                </a:lnTo>
                                <a:lnTo>
                                  <a:pt x="97" y="45"/>
                                </a:lnTo>
                                <a:lnTo>
                                  <a:pt x="88" y="46"/>
                                </a:lnTo>
                                <a:lnTo>
                                  <a:pt x="80" y="47"/>
                                </a:lnTo>
                                <a:lnTo>
                                  <a:pt x="76" y="48"/>
                                </a:lnTo>
                                <a:lnTo>
                                  <a:pt x="71" y="50"/>
                                </a:lnTo>
                                <a:lnTo>
                                  <a:pt x="70" y="52"/>
                                </a:lnTo>
                                <a:lnTo>
                                  <a:pt x="69" y="53"/>
                                </a:lnTo>
                                <a:lnTo>
                                  <a:pt x="66" y="55"/>
                                </a:lnTo>
                                <a:lnTo>
                                  <a:pt x="65" y="57"/>
                                </a:lnTo>
                                <a:lnTo>
                                  <a:pt x="64" y="59"/>
                                </a:lnTo>
                                <a:lnTo>
                                  <a:pt x="63" y="62"/>
                                </a:lnTo>
                                <a:lnTo>
                                  <a:pt x="62" y="64"/>
                                </a:lnTo>
                                <a:lnTo>
                                  <a:pt x="62" y="67"/>
                                </a:lnTo>
                                <a:lnTo>
                                  <a:pt x="56" y="114"/>
                                </a:lnTo>
                                <a:lnTo>
                                  <a:pt x="14" y="114"/>
                                </a:lnTo>
                                <a:lnTo>
                                  <a:pt x="13" y="98"/>
                                </a:lnTo>
                                <a:lnTo>
                                  <a:pt x="12" y="83"/>
                                </a:lnTo>
                                <a:lnTo>
                                  <a:pt x="11" y="69"/>
                                </a:lnTo>
                                <a:lnTo>
                                  <a:pt x="10" y="55"/>
                                </a:lnTo>
                                <a:lnTo>
                                  <a:pt x="7" y="42"/>
                                </a:lnTo>
                                <a:lnTo>
                                  <a:pt x="5" y="29"/>
                                </a:lnTo>
                                <a:lnTo>
                                  <a:pt x="3" y="17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48" y="1"/>
                                </a:lnTo>
                                <a:lnTo>
                                  <a:pt x="91" y="1"/>
                                </a:lnTo>
                                <a:lnTo>
                                  <a:pt x="132" y="1"/>
                                </a:lnTo>
                                <a:lnTo>
                                  <a:pt x="173" y="3"/>
                                </a:lnTo>
                                <a:lnTo>
                                  <a:pt x="215" y="3"/>
                                </a:lnTo>
                                <a:lnTo>
                                  <a:pt x="256" y="3"/>
                                </a:lnTo>
                                <a:lnTo>
                                  <a:pt x="297" y="3"/>
                                </a:lnTo>
                                <a:lnTo>
                                  <a:pt x="338" y="3"/>
                                </a:lnTo>
                                <a:lnTo>
                                  <a:pt x="378" y="3"/>
                                </a:lnTo>
                                <a:lnTo>
                                  <a:pt x="420" y="3"/>
                                </a:lnTo>
                                <a:lnTo>
                                  <a:pt x="462" y="3"/>
                                </a:lnTo>
                                <a:lnTo>
                                  <a:pt x="502" y="3"/>
                                </a:lnTo>
                                <a:lnTo>
                                  <a:pt x="544" y="1"/>
                                </a:lnTo>
                                <a:lnTo>
                                  <a:pt x="586" y="1"/>
                                </a:lnTo>
                                <a:lnTo>
                                  <a:pt x="629" y="1"/>
                                </a:lnTo>
                                <a:lnTo>
                                  <a:pt x="670" y="0"/>
                                </a:lnTo>
                                <a:lnTo>
                                  <a:pt x="676" y="4"/>
                                </a:lnTo>
                                <a:lnTo>
                                  <a:pt x="674" y="17"/>
                                </a:lnTo>
                                <a:lnTo>
                                  <a:pt x="671" y="29"/>
                                </a:lnTo>
                                <a:lnTo>
                                  <a:pt x="669" y="42"/>
                                </a:lnTo>
                                <a:lnTo>
                                  <a:pt x="667" y="55"/>
                                </a:lnTo>
                                <a:lnTo>
                                  <a:pt x="666" y="69"/>
                                </a:lnTo>
                                <a:lnTo>
                                  <a:pt x="665" y="83"/>
                                </a:lnTo>
                                <a:lnTo>
                                  <a:pt x="663" y="98"/>
                                </a:lnTo>
                                <a:lnTo>
                                  <a:pt x="662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5" y="67"/>
                                </a:lnTo>
                                <a:lnTo>
                                  <a:pt x="615" y="64"/>
                                </a:lnTo>
                                <a:lnTo>
                                  <a:pt x="614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10" y="55"/>
                                </a:lnTo>
                                <a:lnTo>
                                  <a:pt x="608" y="53"/>
                                </a:lnTo>
                                <a:lnTo>
                                  <a:pt x="607" y="52"/>
                                </a:lnTo>
                                <a:lnTo>
                                  <a:pt x="605" y="50"/>
                                </a:lnTo>
                                <a:lnTo>
                                  <a:pt x="601" y="48"/>
                                </a:lnTo>
                                <a:lnTo>
                                  <a:pt x="596" y="47"/>
                                </a:lnTo>
                                <a:lnTo>
                                  <a:pt x="588" y="46"/>
                                </a:lnTo>
                                <a:lnTo>
                                  <a:pt x="580" y="45"/>
                                </a:lnTo>
                                <a:lnTo>
                                  <a:pt x="571" y="45"/>
                                </a:lnTo>
                                <a:lnTo>
                                  <a:pt x="560" y="45"/>
                                </a:lnTo>
                                <a:lnTo>
                                  <a:pt x="550" y="43"/>
                                </a:lnTo>
                                <a:lnTo>
                                  <a:pt x="539" y="43"/>
                                </a:lnTo>
                                <a:lnTo>
                                  <a:pt x="414" y="43"/>
                                </a:lnTo>
                                <a:lnTo>
                                  <a:pt x="414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731780" y="1158208"/>
                            <a:ext cx="102860" cy="72949"/>
                          </a:xfrm>
                          <a:custGeom>
                            <a:avLst/>
                            <a:gdLst>
                              <a:gd name="T0" fmla="*/ 690 w 690"/>
                              <a:gd name="T1" fmla="*/ 12 h 485"/>
                              <a:gd name="T2" fmla="*/ 502 w 690"/>
                              <a:gd name="T3" fmla="*/ 206 h 485"/>
                              <a:gd name="T4" fmla="*/ 486 w 690"/>
                              <a:gd name="T5" fmla="*/ 223 h 485"/>
                              <a:gd name="T6" fmla="*/ 471 w 690"/>
                              <a:gd name="T7" fmla="*/ 240 h 485"/>
                              <a:gd name="T8" fmla="*/ 457 w 690"/>
                              <a:gd name="T9" fmla="*/ 257 h 485"/>
                              <a:gd name="T10" fmla="*/ 445 w 690"/>
                              <a:gd name="T11" fmla="*/ 275 h 485"/>
                              <a:gd name="T12" fmla="*/ 445 w 690"/>
                              <a:gd name="T13" fmla="*/ 398 h 485"/>
                              <a:gd name="T14" fmla="*/ 445 w 690"/>
                              <a:gd name="T15" fmla="*/ 417 h 485"/>
                              <a:gd name="T16" fmla="*/ 448 w 690"/>
                              <a:gd name="T17" fmla="*/ 431 h 485"/>
                              <a:gd name="T18" fmla="*/ 450 w 690"/>
                              <a:gd name="T19" fmla="*/ 440 h 485"/>
                              <a:gd name="T20" fmla="*/ 455 w 690"/>
                              <a:gd name="T21" fmla="*/ 446 h 485"/>
                              <a:gd name="T22" fmla="*/ 460 w 690"/>
                              <a:gd name="T23" fmla="*/ 450 h 485"/>
                              <a:gd name="T24" fmla="*/ 471 w 690"/>
                              <a:gd name="T25" fmla="*/ 452 h 485"/>
                              <a:gd name="T26" fmla="*/ 487 w 690"/>
                              <a:gd name="T27" fmla="*/ 453 h 485"/>
                              <a:gd name="T28" fmla="*/ 536 w 690"/>
                              <a:gd name="T29" fmla="*/ 457 h 485"/>
                              <a:gd name="T30" fmla="*/ 518 w 690"/>
                              <a:gd name="T31" fmla="*/ 484 h 485"/>
                              <a:gd name="T32" fmla="*/ 481 w 690"/>
                              <a:gd name="T33" fmla="*/ 484 h 485"/>
                              <a:gd name="T34" fmla="*/ 438 w 690"/>
                              <a:gd name="T35" fmla="*/ 482 h 485"/>
                              <a:gd name="T36" fmla="*/ 393 w 690"/>
                              <a:gd name="T37" fmla="*/ 482 h 485"/>
                              <a:gd name="T38" fmla="*/ 347 w 690"/>
                              <a:gd name="T39" fmla="*/ 482 h 485"/>
                              <a:gd name="T40" fmla="*/ 300 w 690"/>
                              <a:gd name="T41" fmla="*/ 482 h 485"/>
                              <a:gd name="T42" fmla="*/ 259 w 690"/>
                              <a:gd name="T43" fmla="*/ 484 h 485"/>
                              <a:gd name="T44" fmla="*/ 221 w 690"/>
                              <a:gd name="T45" fmla="*/ 484 h 485"/>
                              <a:gd name="T46" fmla="*/ 203 w 690"/>
                              <a:gd name="T47" fmla="*/ 457 h 485"/>
                              <a:gd name="T48" fmla="*/ 253 w 690"/>
                              <a:gd name="T49" fmla="*/ 453 h 485"/>
                              <a:gd name="T50" fmla="*/ 268 w 690"/>
                              <a:gd name="T51" fmla="*/ 452 h 485"/>
                              <a:gd name="T52" fmla="*/ 278 w 690"/>
                              <a:gd name="T53" fmla="*/ 450 h 485"/>
                              <a:gd name="T54" fmla="*/ 284 w 690"/>
                              <a:gd name="T55" fmla="*/ 446 h 485"/>
                              <a:gd name="T56" fmla="*/ 289 w 690"/>
                              <a:gd name="T57" fmla="*/ 440 h 485"/>
                              <a:gd name="T58" fmla="*/ 292 w 690"/>
                              <a:gd name="T59" fmla="*/ 431 h 485"/>
                              <a:gd name="T60" fmla="*/ 294 w 690"/>
                              <a:gd name="T61" fmla="*/ 417 h 485"/>
                              <a:gd name="T62" fmla="*/ 295 w 690"/>
                              <a:gd name="T63" fmla="*/ 398 h 485"/>
                              <a:gd name="T64" fmla="*/ 295 w 690"/>
                              <a:gd name="T65" fmla="*/ 291 h 485"/>
                              <a:gd name="T66" fmla="*/ 281 w 690"/>
                              <a:gd name="T67" fmla="*/ 273 h 485"/>
                              <a:gd name="T68" fmla="*/ 268 w 690"/>
                              <a:gd name="T69" fmla="*/ 256 h 485"/>
                              <a:gd name="T70" fmla="*/ 258 w 690"/>
                              <a:gd name="T71" fmla="*/ 243 h 485"/>
                              <a:gd name="T72" fmla="*/ 247 w 690"/>
                              <a:gd name="T73" fmla="*/ 233 h 485"/>
                              <a:gd name="T74" fmla="*/ 134 w 690"/>
                              <a:gd name="T75" fmla="*/ 114 h 485"/>
                              <a:gd name="T76" fmla="*/ 120 w 690"/>
                              <a:gd name="T77" fmla="*/ 102 h 485"/>
                              <a:gd name="T78" fmla="*/ 106 w 690"/>
                              <a:gd name="T79" fmla="*/ 90 h 485"/>
                              <a:gd name="T80" fmla="*/ 91 w 690"/>
                              <a:gd name="T81" fmla="*/ 78 h 485"/>
                              <a:gd name="T82" fmla="*/ 74 w 690"/>
                              <a:gd name="T83" fmla="*/ 68 h 485"/>
                              <a:gd name="T84" fmla="*/ 56 w 690"/>
                              <a:gd name="T85" fmla="*/ 58 h 485"/>
                              <a:gd name="T86" fmla="*/ 36 w 690"/>
                              <a:gd name="T87" fmla="*/ 54 h 485"/>
                              <a:gd name="T88" fmla="*/ 13 w 690"/>
                              <a:gd name="T89" fmla="*/ 51 h 485"/>
                              <a:gd name="T90" fmla="*/ 0 w 690"/>
                              <a:gd name="T91" fmla="*/ 24 h 485"/>
                              <a:gd name="T92" fmla="*/ 192 w 690"/>
                              <a:gd name="T93" fmla="*/ 8 h 485"/>
                              <a:gd name="T94" fmla="*/ 226 w 690"/>
                              <a:gd name="T95" fmla="*/ 29 h 485"/>
                              <a:gd name="T96" fmla="*/ 256 w 690"/>
                              <a:gd name="T97" fmla="*/ 54 h 485"/>
                              <a:gd name="T98" fmla="*/ 281 w 690"/>
                              <a:gd name="T99" fmla="*/ 80 h 485"/>
                              <a:gd name="T100" fmla="*/ 407 w 690"/>
                              <a:gd name="T101" fmla="*/ 23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0" h="485">
                                <a:moveTo>
                                  <a:pt x="608" y="12"/>
                                </a:moveTo>
                                <a:lnTo>
                                  <a:pt x="690" y="12"/>
                                </a:lnTo>
                                <a:lnTo>
                                  <a:pt x="690" y="24"/>
                                </a:lnTo>
                                <a:lnTo>
                                  <a:pt x="502" y="206"/>
                                </a:lnTo>
                                <a:lnTo>
                                  <a:pt x="493" y="214"/>
                                </a:lnTo>
                                <a:lnTo>
                                  <a:pt x="486" y="223"/>
                                </a:lnTo>
                                <a:lnTo>
                                  <a:pt x="478" y="231"/>
                                </a:lnTo>
                                <a:lnTo>
                                  <a:pt x="471" y="240"/>
                                </a:lnTo>
                                <a:lnTo>
                                  <a:pt x="464" y="248"/>
                                </a:lnTo>
                                <a:lnTo>
                                  <a:pt x="457" y="257"/>
                                </a:lnTo>
                                <a:lnTo>
                                  <a:pt x="451" y="267"/>
                                </a:lnTo>
                                <a:lnTo>
                                  <a:pt x="445" y="275"/>
                                </a:lnTo>
                                <a:lnTo>
                                  <a:pt x="445" y="388"/>
                                </a:lnTo>
                                <a:lnTo>
                                  <a:pt x="445" y="398"/>
                                </a:lnTo>
                                <a:lnTo>
                                  <a:pt x="445" y="408"/>
                                </a:lnTo>
                                <a:lnTo>
                                  <a:pt x="445" y="417"/>
                                </a:lnTo>
                                <a:lnTo>
                                  <a:pt x="447" y="424"/>
                                </a:lnTo>
                                <a:lnTo>
                                  <a:pt x="448" y="431"/>
                                </a:lnTo>
                                <a:lnTo>
                                  <a:pt x="449" y="436"/>
                                </a:lnTo>
                                <a:lnTo>
                                  <a:pt x="450" y="440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46"/>
                                </a:lnTo>
                                <a:lnTo>
                                  <a:pt x="457" y="449"/>
                                </a:lnTo>
                                <a:lnTo>
                                  <a:pt x="460" y="450"/>
                                </a:lnTo>
                                <a:lnTo>
                                  <a:pt x="465" y="451"/>
                                </a:lnTo>
                                <a:lnTo>
                                  <a:pt x="471" y="452"/>
                                </a:lnTo>
                                <a:lnTo>
                                  <a:pt x="478" y="453"/>
                                </a:lnTo>
                                <a:lnTo>
                                  <a:pt x="487" y="453"/>
                                </a:lnTo>
                                <a:lnTo>
                                  <a:pt x="496" y="454"/>
                                </a:lnTo>
                                <a:lnTo>
                                  <a:pt x="536" y="457"/>
                                </a:lnTo>
                                <a:lnTo>
                                  <a:pt x="536" y="485"/>
                                </a:lnTo>
                                <a:lnTo>
                                  <a:pt x="518" y="484"/>
                                </a:lnTo>
                                <a:lnTo>
                                  <a:pt x="500" y="484"/>
                                </a:lnTo>
                                <a:lnTo>
                                  <a:pt x="481" y="484"/>
                                </a:lnTo>
                                <a:lnTo>
                                  <a:pt x="460" y="482"/>
                                </a:lnTo>
                                <a:lnTo>
                                  <a:pt x="438" y="482"/>
                                </a:lnTo>
                                <a:lnTo>
                                  <a:pt x="416" y="482"/>
                                </a:lnTo>
                                <a:lnTo>
                                  <a:pt x="393" y="482"/>
                                </a:lnTo>
                                <a:lnTo>
                                  <a:pt x="370" y="482"/>
                                </a:lnTo>
                                <a:lnTo>
                                  <a:pt x="347" y="482"/>
                                </a:lnTo>
                                <a:lnTo>
                                  <a:pt x="324" y="482"/>
                                </a:lnTo>
                                <a:lnTo>
                                  <a:pt x="300" y="482"/>
                                </a:lnTo>
                                <a:lnTo>
                                  <a:pt x="280" y="482"/>
                                </a:lnTo>
                                <a:lnTo>
                                  <a:pt x="259" y="484"/>
                                </a:lnTo>
                                <a:lnTo>
                                  <a:pt x="239" y="484"/>
                                </a:lnTo>
                                <a:lnTo>
                                  <a:pt x="221" y="484"/>
                                </a:lnTo>
                                <a:lnTo>
                                  <a:pt x="203" y="485"/>
                                </a:lnTo>
                                <a:lnTo>
                                  <a:pt x="203" y="457"/>
                                </a:lnTo>
                                <a:lnTo>
                                  <a:pt x="243" y="454"/>
                                </a:lnTo>
                                <a:lnTo>
                                  <a:pt x="253" y="453"/>
                                </a:lnTo>
                                <a:lnTo>
                                  <a:pt x="261" y="453"/>
                                </a:lnTo>
                                <a:lnTo>
                                  <a:pt x="268" y="452"/>
                                </a:lnTo>
                                <a:lnTo>
                                  <a:pt x="274" y="451"/>
                                </a:lnTo>
                                <a:lnTo>
                                  <a:pt x="278" y="450"/>
                                </a:lnTo>
                                <a:lnTo>
                                  <a:pt x="282" y="449"/>
                                </a:lnTo>
                                <a:lnTo>
                                  <a:pt x="284" y="446"/>
                                </a:lnTo>
                                <a:lnTo>
                                  <a:pt x="287" y="444"/>
                                </a:lnTo>
                                <a:lnTo>
                                  <a:pt x="289" y="440"/>
                                </a:lnTo>
                                <a:lnTo>
                                  <a:pt x="291" y="436"/>
                                </a:lnTo>
                                <a:lnTo>
                                  <a:pt x="292" y="431"/>
                                </a:lnTo>
                                <a:lnTo>
                                  <a:pt x="292" y="424"/>
                                </a:lnTo>
                                <a:lnTo>
                                  <a:pt x="294" y="417"/>
                                </a:lnTo>
                                <a:lnTo>
                                  <a:pt x="294" y="408"/>
                                </a:lnTo>
                                <a:lnTo>
                                  <a:pt x="295" y="398"/>
                                </a:lnTo>
                                <a:lnTo>
                                  <a:pt x="295" y="388"/>
                                </a:lnTo>
                                <a:lnTo>
                                  <a:pt x="295" y="291"/>
                                </a:lnTo>
                                <a:lnTo>
                                  <a:pt x="287" y="281"/>
                                </a:lnTo>
                                <a:lnTo>
                                  <a:pt x="281" y="273"/>
                                </a:lnTo>
                                <a:lnTo>
                                  <a:pt x="274" y="264"/>
                                </a:lnTo>
                                <a:lnTo>
                                  <a:pt x="268" y="256"/>
                                </a:lnTo>
                                <a:lnTo>
                                  <a:pt x="263" y="250"/>
                                </a:lnTo>
                                <a:lnTo>
                                  <a:pt x="258" y="243"/>
                                </a:lnTo>
                                <a:lnTo>
                                  <a:pt x="253" y="239"/>
                                </a:lnTo>
                                <a:lnTo>
                                  <a:pt x="247" y="233"/>
                                </a:lnTo>
                                <a:lnTo>
                                  <a:pt x="139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27" y="108"/>
                                </a:lnTo>
                                <a:lnTo>
                                  <a:pt x="120" y="102"/>
                                </a:lnTo>
                                <a:lnTo>
                                  <a:pt x="113" y="95"/>
                                </a:lnTo>
                                <a:lnTo>
                                  <a:pt x="106" y="90"/>
                                </a:lnTo>
                                <a:lnTo>
                                  <a:pt x="98" y="84"/>
                                </a:lnTo>
                                <a:lnTo>
                                  <a:pt x="91" y="78"/>
                                </a:lnTo>
                                <a:lnTo>
                                  <a:pt x="84" y="73"/>
                                </a:lnTo>
                                <a:lnTo>
                                  <a:pt x="74" y="68"/>
                                </a:lnTo>
                                <a:lnTo>
                                  <a:pt x="65" y="63"/>
                                </a:lnTo>
                                <a:lnTo>
                                  <a:pt x="56" y="58"/>
                                </a:lnTo>
                                <a:lnTo>
                                  <a:pt x="47" y="56"/>
                                </a:lnTo>
                                <a:lnTo>
                                  <a:pt x="36" y="54"/>
                                </a:lnTo>
                                <a:lnTo>
                                  <a:pt x="25" y="51"/>
                                </a:lnTo>
                                <a:lnTo>
                                  <a:pt x="13" y="51"/>
                                </a:lnTo>
                                <a:lnTo>
                                  <a:pt x="0" y="50"/>
                                </a:lnTo>
                                <a:lnTo>
                                  <a:pt x="0" y="24"/>
                                </a:lnTo>
                                <a:lnTo>
                                  <a:pt x="171" y="0"/>
                                </a:lnTo>
                                <a:lnTo>
                                  <a:pt x="192" y="8"/>
                                </a:lnTo>
                                <a:lnTo>
                                  <a:pt x="210" y="19"/>
                                </a:lnTo>
                                <a:lnTo>
                                  <a:pt x="226" y="29"/>
                                </a:lnTo>
                                <a:lnTo>
                                  <a:pt x="243" y="42"/>
                                </a:lnTo>
                                <a:lnTo>
                                  <a:pt x="256" y="54"/>
                                </a:lnTo>
                                <a:lnTo>
                                  <a:pt x="269" y="68"/>
                                </a:lnTo>
                                <a:lnTo>
                                  <a:pt x="281" y="80"/>
                                </a:lnTo>
                                <a:lnTo>
                                  <a:pt x="292" y="94"/>
                                </a:lnTo>
                                <a:lnTo>
                                  <a:pt x="407" y="235"/>
                                </a:lnTo>
                                <a:lnTo>
                                  <a:pt x="60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1447819" y="541135"/>
                            <a:ext cx="361207" cy="362949"/>
                          </a:xfrm>
                          <a:custGeom>
                            <a:avLst/>
                            <a:gdLst>
                              <a:gd name="T0" fmla="*/ 2173 w 2416"/>
                              <a:gd name="T1" fmla="*/ 57 h 2429"/>
                              <a:gd name="T2" fmla="*/ 2163 w 2416"/>
                              <a:gd name="T3" fmla="*/ 225 h 2429"/>
                              <a:gd name="T4" fmla="*/ 2140 w 2416"/>
                              <a:gd name="T5" fmla="*/ 388 h 2429"/>
                              <a:gd name="T6" fmla="*/ 2106 w 2416"/>
                              <a:gd name="T7" fmla="*/ 547 h 2429"/>
                              <a:gd name="T8" fmla="*/ 2060 w 2416"/>
                              <a:gd name="T9" fmla="*/ 702 h 2429"/>
                              <a:gd name="T10" fmla="*/ 2004 w 2416"/>
                              <a:gd name="T11" fmla="*/ 852 h 2429"/>
                              <a:gd name="T12" fmla="*/ 1937 w 2416"/>
                              <a:gd name="T13" fmla="*/ 995 h 2429"/>
                              <a:gd name="T14" fmla="*/ 1859 w 2416"/>
                              <a:gd name="T15" fmla="*/ 1134 h 2429"/>
                              <a:gd name="T16" fmla="*/ 1773 w 2416"/>
                              <a:gd name="T17" fmla="*/ 1266 h 2429"/>
                              <a:gd name="T18" fmla="*/ 1678 w 2416"/>
                              <a:gd name="T19" fmla="*/ 1391 h 2429"/>
                              <a:gd name="T20" fmla="*/ 1574 w 2416"/>
                              <a:gd name="T21" fmla="*/ 1509 h 2429"/>
                              <a:gd name="T22" fmla="*/ 1461 w 2416"/>
                              <a:gd name="T23" fmla="*/ 1619 h 2429"/>
                              <a:gd name="T24" fmla="*/ 1342 w 2416"/>
                              <a:gd name="T25" fmla="*/ 1720 h 2429"/>
                              <a:gd name="T26" fmla="*/ 1216 w 2416"/>
                              <a:gd name="T27" fmla="*/ 1813 h 2429"/>
                              <a:gd name="T28" fmla="*/ 1082 w 2416"/>
                              <a:gd name="T29" fmla="*/ 1897 h 2429"/>
                              <a:gd name="T30" fmla="*/ 942 w 2416"/>
                              <a:gd name="T31" fmla="*/ 1971 h 2429"/>
                              <a:gd name="T32" fmla="*/ 797 w 2416"/>
                              <a:gd name="T33" fmla="*/ 2035 h 2429"/>
                              <a:gd name="T34" fmla="*/ 647 w 2416"/>
                              <a:gd name="T35" fmla="*/ 2088 h 2429"/>
                              <a:gd name="T36" fmla="*/ 491 w 2416"/>
                              <a:gd name="T37" fmla="*/ 2130 h 2429"/>
                              <a:gd name="T38" fmla="*/ 331 w 2416"/>
                              <a:gd name="T39" fmla="*/ 2161 h 2429"/>
                              <a:gd name="T40" fmla="*/ 168 w 2416"/>
                              <a:gd name="T41" fmla="*/ 2179 h 2429"/>
                              <a:gd name="T42" fmla="*/ 0 w 2416"/>
                              <a:gd name="T43" fmla="*/ 2186 h 2429"/>
                              <a:gd name="T44" fmla="*/ 124 w 2416"/>
                              <a:gd name="T45" fmla="*/ 2425 h 2429"/>
                              <a:gd name="T46" fmla="*/ 307 w 2416"/>
                              <a:gd name="T47" fmla="*/ 2409 h 2429"/>
                              <a:gd name="T48" fmla="*/ 487 w 2416"/>
                              <a:gd name="T49" fmla="*/ 2378 h 2429"/>
                              <a:gd name="T50" fmla="*/ 660 w 2416"/>
                              <a:gd name="T51" fmla="*/ 2336 h 2429"/>
                              <a:gd name="T52" fmla="*/ 831 w 2416"/>
                              <a:gd name="T53" fmla="*/ 2281 h 2429"/>
                              <a:gd name="T54" fmla="*/ 994 w 2416"/>
                              <a:gd name="T55" fmla="*/ 2214 h 2429"/>
                              <a:gd name="T56" fmla="*/ 1151 w 2416"/>
                              <a:gd name="T57" fmla="*/ 2135 h 2429"/>
                              <a:gd name="T58" fmla="*/ 1302 w 2416"/>
                              <a:gd name="T59" fmla="*/ 2046 h 2429"/>
                              <a:gd name="T60" fmla="*/ 1445 w 2416"/>
                              <a:gd name="T61" fmla="*/ 1946 h 2429"/>
                              <a:gd name="T62" fmla="*/ 1581 w 2416"/>
                              <a:gd name="T63" fmla="*/ 1837 h 2429"/>
                              <a:gd name="T64" fmla="*/ 1708 w 2416"/>
                              <a:gd name="T65" fmla="*/ 1718 h 2429"/>
                              <a:gd name="T66" fmla="*/ 1827 w 2416"/>
                              <a:gd name="T67" fmla="*/ 1590 h 2429"/>
                              <a:gd name="T68" fmla="*/ 1936 w 2416"/>
                              <a:gd name="T69" fmla="*/ 1453 h 2429"/>
                              <a:gd name="T70" fmla="*/ 2034 w 2416"/>
                              <a:gd name="T71" fmla="*/ 1309 h 2429"/>
                              <a:gd name="T72" fmla="*/ 2123 w 2416"/>
                              <a:gd name="T73" fmla="*/ 1158 h 2429"/>
                              <a:gd name="T74" fmla="*/ 2202 w 2416"/>
                              <a:gd name="T75" fmla="*/ 1000 h 2429"/>
                              <a:gd name="T76" fmla="*/ 2268 w 2416"/>
                              <a:gd name="T77" fmla="*/ 835 h 2429"/>
                              <a:gd name="T78" fmla="*/ 2324 w 2416"/>
                              <a:gd name="T79" fmla="*/ 664 h 2429"/>
                              <a:gd name="T80" fmla="*/ 2366 w 2416"/>
                              <a:gd name="T81" fmla="*/ 490 h 2429"/>
                              <a:gd name="T82" fmla="*/ 2396 w 2416"/>
                              <a:gd name="T83" fmla="*/ 310 h 2429"/>
                              <a:gd name="T84" fmla="*/ 2412 w 2416"/>
                              <a:gd name="T85" fmla="*/ 126 h 2429"/>
                              <a:gd name="T86" fmla="*/ 2416 w 2416"/>
                              <a:gd name="T87" fmla="*/ 0 h 2429"/>
                              <a:gd name="T88" fmla="*/ 2174 w 2416"/>
                              <a:gd name="T89" fmla="*/ 0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9">
                                <a:moveTo>
                                  <a:pt x="2174" y="0"/>
                                </a:moveTo>
                                <a:lnTo>
                                  <a:pt x="2174" y="0"/>
                                </a:lnTo>
                                <a:lnTo>
                                  <a:pt x="2173" y="57"/>
                                </a:lnTo>
                                <a:lnTo>
                                  <a:pt x="2171" y="113"/>
                                </a:lnTo>
                                <a:lnTo>
                                  <a:pt x="2167" y="169"/>
                                </a:lnTo>
                                <a:lnTo>
                                  <a:pt x="2163" y="225"/>
                                </a:lnTo>
                                <a:lnTo>
                                  <a:pt x="2157" y="279"/>
                                </a:lnTo>
                                <a:lnTo>
                                  <a:pt x="2149" y="333"/>
                                </a:lnTo>
                                <a:lnTo>
                                  <a:pt x="2140" y="388"/>
                                </a:lnTo>
                                <a:lnTo>
                                  <a:pt x="2130" y="442"/>
                                </a:lnTo>
                                <a:lnTo>
                                  <a:pt x="2119" y="494"/>
                                </a:lnTo>
                                <a:lnTo>
                                  <a:pt x="2106" y="547"/>
                                </a:lnTo>
                                <a:lnTo>
                                  <a:pt x="2092" y="599"/>
                                </a:lnTo>
                                <a:lnTo>
                                  <a:pt x="2076" y="650"/>
                                </a:lnTo>
                                <a:lnTo>
                                  <a:pt x="2060" y="702"/>
                                </a:lnTo>
                                <a:lnTo>
                                  <a:pt x="2042" y="753"/>
                                </a:lnTo>
                                <a:lnTo>
                                  <a:pt x="2024" y="802"/>
                                </a:lnTo>
                                <a:lnTo>
                                  <a:pt x="2004" y="852"/>
                                </a:lnTo>
                                <a:lnTo>
                                  <a:pt x="1982" y="900"/>
                                </a:lnTo>
                                <a:lnTo>
                                  <a:pt x="1960" y="948"/>
                                </a:lnTo>
                                <a:lnTo>
                                  <a:pt x="1937" y="995"/>
                                </a:lnTo>
                                <a:lnTo>
                                  <a:pt x="1912" y="1042"/>
                                </a:lnTo>
                                <a:lnTo>
                                  <a:pt x="1887" y="1089"/>
                                </a:lnTo>
                                <a:lnTo>
                                  <a:pt x="1859" y="1134"/>
                                </a:lnTo>
                                <a:lnTo>
                                  <a:pt x="1831" y="1178"/>
                                </a:lnTo>
                                <a:lnTo>
                                  <a:pt x="1802" y="1223"/>
                                </a:lnTo>
                                <a:lnTo>
                                  <a:pt x="1773" y="1266"/>
                                </a:lnTo>
                                <a:lnTo>
                                  <a:pt x="1742" y="1309"/>
                                </a:lnTo>
                                <a:lnTo>
                                  <a:pt x="1711" y="1350"/>
                                </a:lnTo>
                                <a:lnTo>
                                  <a:pt x="1678" y="1391"/>
                                </a:lnTo>
                                <a:lnTo>
                                  <a:pt x="1643" y="1431"/>
                                </a:lnTo>
                                <a:lnTo>
                                  <a:pt x="1610" y="1470"/>
                                </a:lnTo>
                                <a:lnTo>
                                  <a:pt x="1574" y="1509"/>
                                </a:lnTo>
                                <a:lnTo>
                                  <a:pt x="1537" y="1545"/>
                                </a:lnTo>
                                <a:lnTo>
                                  <a:pt x="1500" y="1583"/>
                                </a:lnTo>
                                <a:lnTo>
                                  <a:pt x="1461" y="1619"/>
                                </a:lnTo>
                                <a:lnTo>
                                  <a:pt x="1423" y="1654"/>
                                </a:lnTo>
                                <a:lnTo>
                                  <a:pt x="1383" y="1687"/>
                                </a:lnTo>
                                <a:lnTo>
                                  <a:pt x="1342" y="1720"/>
                                </a:lnTo>
                                <a:lnTo>
                                  <a:pt x="1300" y="1753"/>
                                </a:lnTo>
                                <a:lnTo>
                                  <a:pt x="1259" y="1783"/>
                                </a:lnTo>
                                <a:lnTo>
                                  <a:pt x="1216" y="1813"/>
                                </a:lnTo>
                                <a:lnTo>
                                  <a:pt x="1172" y="1842"/>
                                </a:lnTo>
                                <a:lnTo>
                                  <a:pt x="1128" y="1870"/>
                                </a:lnTo>
                                <a:lnTo>
                                  <a:pt x="1082" y="1897"/>
                                </a:lnTo>
                                <a:lnTo>
                                  <a:pt x="1036" y="1923"/>
                                </a:lnTo>
                                <a:lnTo>
                                  <a:pt x="990" y="1947"/>
                                </a:lnTo>
                                <a:lnTo>
                                  <a:pt x="942" y="1971"/>
                                </a:lnTo>
                                <a:lnTo>
                                  <a:pt x="895" y="1993"/>
                                </a:lnTo>
                                <a:lnTo>
                                  <a:pt x="846" y="2015"/>
                                </a:lnTo>
                                <a:lnTo>
                                  <a:pt x="797" y="2035"/>
                                </a:lnTo>
                                <a:lnTo>
                                  <a:pt x="747" y="2053"/>
                                </a:lnTo>
                                <a:lnTo>
                                  <a:pt x="698" y="2072"/>
                                </a:lnTo>
                                <a:lnTo>
                                  <a:pt x="647" y="2088"/>
                                </a:lnTo>
                                <a:lnTo>
                                  <a:pt x="596" y="2103"/>
                                </a:lnTo>
                                <a:lnTo>
                                  <a:pt x="543" y="2117"/>
                                </a:lnTo>
                                <a:lnTo>
                                  <a:pt x="491" y="2130"/>
                                </a:lnTo>
                                <a:lnTo>
                                  <a:pt x="438" y="2142"/>
                                </a:lnTo>
                                <a:lnTo>
                                  <a:pt x="385" y="2151"/>
                                </a:lnTo>
                                <a:lnTo>
                                  <a:pt x="331" y="2161"/>
                                </a:lnTo>
                                <a:lnTo>
                                  <a:pt x="277" y="2169"/>
                                </a:lnTo>
                                <a:lnTo>
                                  <a:pt x="222" y="2175"/>
                                </a:lnTo>
                                <a:lnTo>
                                  <a:pt x="168" y="2179"/>
                                </a:lnTo>
                                <a:lnTo>
                                  <a:pt x="112" y="2184"/>
                                </a:lnTo>
                                <a:lnTo>
                                  <a:pt x="56" y="2186"/>
                                </a:lnTo>
                                <a:lnTo>
                                  <a:pt x="0" y="2186"/>
                                </a:lnTo>
                                <a:lnTo>
                                  <a:pt x="0" y="2429"/>
                                </a:lnTo>
                                <a:lnTo>
                                  <a:pt x="62" y="2427"/>
                                </a:lnTo>
                                <a:lnTo>
                                  <a:pt x="124" y="2425"/>
                                </a:lnTo>
                                <a:lnTo>
                                  <a:pt x="185" y="2422"/>
                                </a:lnTo>
                                <a:lnTo>
                                  <a:pt x="247" y="2416"/>
                                </a:lnTo>
                                <a:lnTo>
                                  <a:pt x="307" y="2409"/>
                                </a:lnTo>
                                <a:lnTo>
                                  <a:pt x="367" y="2401"/>
                                </a:lnTo>
                                <a:lnTo>
                                  <a:pt x="427" y="2391"/>
                                </a:lnTo>
                                <a:lnTo>
                                  <a:pt x="487" y="2378"/>
                                </a:lnTo>
                                <a:lnTo>
                                  <a:pt x="545" y="2367"/>
                                </a:lnTo>
                                <a:lnTo>
                                  <a:pt x="602" y="2352"/>
                                </a:lnTo>
                                <a:lnTo>
                                  <a:pt x="660" y="2336"/>
                                </a:lnTo>
                                <a:lnTo>
                                  <a:pt x="718" y="2319"/>
                                </a:lnTo>
                                <a:lnTo>
                                  <a:pt x="774" y="2300"/>
                                </a:lnTo>
                                <a:lnTo>
                                  <a:pt x="831" y="2281"/>
                                </a:lnTo>
                                <a:lnTo>
                                  <a:pt x="885" y="2260"/>
                                </a:lnTo>
                                <a:lnTo>
                                  <a:pt x="940" y="2237"/>
                                </a:lnTo>
                                <a:lnTo>
                                  <a:pt x="994" y="2214"/>
                                </a:lnTo>
                                <a:lnTo>
                                  <a:pt x="1048" y="2189"/>
                                </a:lnTo>
                                <a:lnTo>
                                  <a:pt x="1100" y="2163"/>
                                </a:lnTo>
                                <a:lnTo>
                                  <a:pt x="1151" y="2135"/>
                                </a:lnTo>
                                <a:lnTo>
                                  <a:pt x="1202" y="2107"/>
                                </a:lnTo>
                                <a:lnTo>
                                  <a:pt x="1252" y="2077"/>
                                </a:lnTo>
                                <a:lnTo>
                                  <a:pt x="1302" y="2046"/>
                                </a:lnTo>
                                <a:lnTo>
                                  <a:pt x="1350" y="2014"/>
                                </a:lnTo>
                                <a:lnTo>
                                  <a:pt x="1398" y="1980"/>
                                </a:lnTo>
                                <a:lnTo>
                                  <a:pt x="1445" y="1946"/>
                                </a:lnTo>
                                <a:lnTo>
                                  <a:pt x="1492" y="1911"/>
                                </a:lnTo>
                                <a:lnTo>
                                  <a:pt x="1536" y="1874"/>
                                </a:lnTo>
                                <a:lnTo>
                                  <a:pt x="1581" y="1837"/>
                                </a:lnTo>
                                <a:lnTo>
                                  <a:pt x="1624" y="1798"/>
                                </a:lnTo>
                                <a:lnTo>
                                  <a:pt x="1667" y="1759"/>
                                </a:lnTo>
                                <a:lnTo>
                                  <a:pt x="1708" y="1718"/>
                                </a:lnTo>
                                <a:lnTo>
                                  <a:pt x="1748" y="1676"/>
                                </a:lnTo>
                                <a:lnTo>
                                  <a:pt x="1787" y="1633"/>
                                </a:lnTo>
                                <a:lnTo>
                                  <a:pt x="1827" y="1590"/>
                                </a:lnTo>
                                <a:lnTo>
                                  <a:pt x="1864" y="1544"/>
                                </a:lnTo>
                                <a:lnTo>
                                  <a:pt x="1900" y="1500"/>
                                </a:lnTo>
                                <a:lnTo>
                                  <a:pt x="1936" y="1453"/>
                                </a:lnTo>
                                <a:lnTo>
                                  <a:pt x="1969" y="1407"/>
                                </a:lnTo>
                                <a:lnTo>
                                  <a:pt x="2003" y="1358"/>
                                </a:lnTo>
                                <a:lnTo>
                                  <a:pt x="2034" y="1309"/>
                                </a:lnTo>
                                <a:lnTo>
                                  <a:pt x="2065" y="1260"/>
                                </a:lnTo>
                                <a:lnTo>
                                  <a:pt x="2094" y="1209"/>
                                </a:lnTo>
                                <a:lnTo>
                                  <a:pt x="2123" y="1158"/>
                                </a:lnTo>
                                <a:lnTo>
                                  <a:pt x="2151" y="1106"/>
                                </a:lnTo>
                                <a:lnTo>
                                  <a:pt x="2177" y="1054"/>
                                </a:lnTo>
                                <a:lnTo>
                                  <a:pt x="2202" y="1000"/>
                                </a:lnTo>
                                <a:lnTo>
                                  <a:pt x="2225" y="945"/>
                                </a:lnTo>
                                <a:lnTo>
                                  <a:pt x="2247" y="890"/>
                                </a:lnTo>
                                <a:lnTo>
                                  <a:pt x="2268" y="835"/>
                                </a:lnTo>
                                <a:lnTo>
                                  <a:pt x="2288" y="780"/>
                                </a:lnTo>
                                <a:lnTo>
                                  <a:pt x="2307" y="723"/>
                                </a:lnTo>
                                <a:lnTo>
                                  <a:pt x="2324" y="664"/>
                                </a:lnTo>
                                <a:lnTo>
                                  <a:pt x="2339" y="607"/>
                                </a:lnTo>
                                <a:lnTo>
                                  <a:pt x="2353" y="549"/>
                                </a:lnTo>
                                <a:lnTo>
                                  <a:pt x="2366" y="490"/>
                                </a:lnTo>
                                <a:lnTo>
                                  <a:pt x="2377" y="430"/>
                                </a:lnTo>
                                <a:lnTo>
                                  <a:pt x="2388" y="370"/>
                                </a:lnTo>
                                <a:lnTo>
                                  <a:pt x="2396" y="310"/>
                                </a:lnTo>
                                <a:lnTo>
                                  <a:pt x="2403" y="248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26"/>
                                </a:lnTo>
                                <a:lnTo>
                                  <a:pt x="2414" y="63"/>
                                </a:lnTo>
                                <a:lnTo>
                                  <a:pt x="2416" y="0"/>
                                </a:lnTo>
                                <a:lnTo>
                                  <a:pt x="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1447819" y="178186"/>
                            <a:ext cx="361207" cy="362949"/>
                          </a:xfrm>
                          <a:custGeom>
                            <a:avLst/>
                            <a:gdLst>
                              <a:gd name="T0" fmla="*/ 56 w 2416"/>
                              <a:gd name="T1" fmla="*/ 242 h 2427"/>
                              <a:gd name="T2" fmla="*/ 222 w 2416"/>
                              <a:gd name="T3" fmla="*/ 253 h 2427"/>
                              <a:gd name="T4" fmla="*/ 386 w 2416"/>
                              <a:gd name="T5" fmla="*/ 276 h 2427"/>
                              <a:gd name="T6" fmla="*/ 543 w 2416"/>
                              <a:gd name="T7" fmla="*/ 311 h 2427"/>
                              <a:gd name="T8" fmla="*/ 698 w 2416"/>
                              <a:gd name="T9" fmla="*/ 357 h 2427"/>
                              <a:gd name="T10" fmla="*/ 846 w 2416"/>
                              <a:gd name="T11" fmla="*/ 414 h 2427"/>
                              <a:gd name="T12" fmla="*/ 990 w 2416"/>
                              <a:gd name="T13" fmla="*/ 481 h 2427"/>
                              <a:gd name="T14" fmla="*/ 1128 w 2416"/>
                              <a:gd name="T15" fmla="*/ 558 h 2427"/>
                              <a:gd name="T16" fmla="*/ 1259 w 2416"/>
                              <a:gd name="T17" fmla="*/ 646 h 2427"/>
                              <a:gd name="T18" fmla="*/ 1383 w 2416"/>
                              <a:gd name="T19" fmla="*/ 741 h 2427"/>
                              <a:gd name="T20" fmla="*/ 1500 w 2416"/>
                              <a:gd name="T21" fmla="*/ 846 h 2427"/>
                              <a:gd name="T22" fmla="*/ 1610 w 2416"/>
                              <a:gd name="T23" fmla="*/ 958 h 2427"/>
                              <a:gd name="T24" fmla="*/ 1711 w 2416"/>
                              <a:gd name="T25" fmla="*/ 1079 h 2427"/>
                              <a:gd name="T26" fmla="*/ 1802 w 2416"/>
                              <a:gd name="T27" fmla="*/ 1206 h 2427"/>
                              <a:gd name="T28" fmla="*/ 1887 w 2416"/>
                              <a:gd name="T29" fmla="*/ 1340 h 2427"/>
                              <a:gd name="T30" fmla="*/ 1960 w 2416"/>
                              <a:gd name="T31" fmla="*/ 1480 h 2427"/>
                              <a:gd name="T32" fmla="*/ 2024 w 2416"/>
                              <a:gd name="T33" fmla="*/ 1626 h 2427"/>
                              <a:gd name="T34" fmla="*/ 2076 w 2416"/>
                              <a:gd name="T35" fmla="*/ 1778 h 2427"/>
                              <a:gd name="T36" fmla="*/ 2119 w 2416"/>
                              <a:gd name="T37" fmla="*/ 1934 h 2427"/>
                              <a:gd name="T38" fmla="*/ 2149 w 2416"/>
                              <a:gd name="T39" fmla="*/ 2094 h 2427"/>
                              <a:gd name="T40" fmla="*/ 2167 w 2416"/>
                              <a:gd name="T41" fmla="*/ 2259 h 2427"/>
                              <a:gd name="T42" fmla="*/ 2174 w 2416"/>
                              <a:gd name="T43" fmla="*/ 2427 h 2427"/>
                              <a:gd name="T44" fmla="*/ 2412 w 2416"/>
                              <a:gd name="T45" fmla="*/ 2303 h 2427"/>
                              <a:gd name="T46" fmla="*/ 2396 w 2416"/>
                              <a:gd name="T47" fmla="*/ 2118 h 2427"/>
                              <a:gd name="T48" fmla="*/ 2366 w 2416"/>
                              <a:gd name="T49" fmla="*/ 1939 h 2427"/>
                              <a:gd name="T50" fmla="*/ 2324 w 2416"/>
                              <a:gd name="T51" fmla="*/ 1763 h 2427"/>
                              <a:gd name="T52" fmla="*/ 2268 w 2416"/>
                              <a:gd name="T53" fmla="*/ 1593 h 2427"/>
                              <a:gd name="T54" fmla="*/ 2202 w 2416"/>
                              <a:gd name="T55" fmla="*/ 1429 h 2427"/>
                              <a:gd name="T56" fmla="*/ 2123 w 2416"/>
                              <a:gd name="T57" fmla="*/ 1270 h 2427"/>
                              <a:gd name="T58" fmla="*/ 2034 w 2416"/>
                              <a:gd name="T59" fmla="*/ 1119 h 2427"/>
                              <a:gd name="T60" fmla="*/ 1934 w 2416"/>
                              <a:gd name="T61" fmla="*/ 975 h 2427"/>
                              <a:gd name="T62" fmla="*/ 1827 w 2416"/>
                              <a:gd name="T63" fmla="*/ 839 h 2427"/>
                              <a:gd name="T64" fmla="*/ 1708 w 2416"/>
                              <a:gd name="T65" fmla="*/ 711 h 2427"/>
                              <a:gd name="T66" fmla="*/ 1581 w 2416"/>
                              <a:gd name="T67" fmla="*/ 592 h 2427"/>
                              <a:gd name="T68" fmla="*/ 1445 w 2416"/>
                              <a:gd name="T69" fmla="*/ 482 h 2427"/>
                              <a:gd name="T70" fmla="*/ 1302 w 2416"/>
                              <a:gd name="T71" fmla="*/ 382 h 2427"/>
                              <a:gd name="T72" fmla="*/ 1151 w 2416"/>
                              <a:gd name="T73" fmla="*/ 294 h 2427"/>
                              <a:gd name="T74" fmla="*/ 994 w 2416"/>
                              <a:gd name="T75" fmla="*/ 214 h 2427"/>
                              <a:gd name="T76" fmla="*/ 830 w 2416"/>
                              <a:gd name="T77" fmla="*/ 147 h 2427"/>
                              <a:gd name="T78" fmla="*/ 660 w 2416"/>
                              <a:gd name="T79" fmla="*/ 92 h 2427"/>
                              <a:gd name="T80" fmla="*/ 487 w 2416"/>
                              <a:gd name="T81" fmla="*/ 49 h 2427"/>
                              <a:gd name="T82" fmla="*/ 307 w 2416"/>
                              <a:gd name="T83" fmla="*/ 20 h 2427"/>
                              <a:gd name="T84" fmla="*/ 124 w 2416"/>
                              <a:gd name="T85" fmla="*/ 4 h 2427"/>
                              <a:gd name="T86" fmla="*/ 0 w 2416"/>
                              <a:gd name="T87" fmla="*/ 0 h 2427"/>
                              <a:gd name="T88" fmla="*/ 0 w 2416"/>
                              <a:gd name="T89" fmla="*/ 242 h 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7">
                                <a:moveTo>
                                  <a:pt x="0" y="242"/>
                                </a:moveTo>
                                <a:lnTo>
                                  <a:pt x="0" y="242"/>
                                </a:lnTo>
                                <a:lnTo>
                                  <a:pt x="56" y="242"/>
                                </a:lnTo>
                                <a:lnTo>
                                  <a:pt x="112" y="245"/>
                                </a:lnTo>
                                <a:lnTo>
                                  <a:pt x="168" y="248"/>
                                </a:lnTo>
                                <a:lnTo>
                                  <a:pt x="222" y="253"/>
                                </a:lnTo>
                                <a:lnTo>
                                  <a:pt x="277" y="260"/>
                                </a:lnTo>
                                <a:lnTo>
                                  <a:pt x="331" y="268"/>
                                </a:lnTo>
                                <a:lnTo>
                                  <a:pt x="386" y="276"/>
                                </a:lnTo>
                                <a:lnTo>
                                  <a:pt x="438" y="287"/>
                                </a:lnTo>
                                <a:lnTo>
                                  <a:pt x="491" y="298"/>
                                </a:lnTo>
                                <a:lnTo>
                                  <a:pt x="543" y="311"/>
                                </a:lnTo>
                                <a:lnTo>
                                  <a:pt x="596" y="325"/>
                                </a:lnTo>
                                <a:lnTo>
                                  <a:pt x="647" y="340"/>
                                </a:lnTo>
                                <a:lnTo>
                                  <a:pt x="698" y="357"/>
                                </a:lnTo>
                                <a:lnTo>
                                  <a:pt x="747" y="375"/>
                                </a:lnTo>
                                <a:lnTo>
                                  <a:pt x="797" y="394"/>
                                </a:lnTo>
                                <a:lnTo>
                                  <a:pt x="846" y="414"/>
                                </a:lnTo>
                                <a:lnTo>
                                  <a:pt x="895" y="435"/>
                                </a:lnTo>
                                <a:lnTo>
                                  <a:pt x="942" y="458"/>
                                </a:lnTo>
                                <a:lnTo>
                                  <a:pt x="990" y="481"/>
                                </a:lnTo>
                                <a:lnTo>
                                  <a:pt x="1036" y="506"/>
                                </a:lnTo>
                                <a:lnTo>
                                  <a:pt x="1082" y="531"/>
                                </a:lnTo>
                                <a:lnTo>
                                  <a:pt x="1128" y="558"/>
                                </a:lnTo>
                                <a:lnTo>
                                  <a:pt x="1172" y="586"/>
                                </a:lnTo>
                                <a:lnTo>
                                  <a:pt x="1216" y="615"/>
                                </a:lnTo>
                                <a:lnTo>
                                  <a:pt x="1259" y="646"/>
                                </a:lnTo>
                                <a:lnTo>
                                  <a:pt x="1300" y="676"/>
                                </a:lnTo>
                                <a:lnTo>
                                  <a:pt x="1342" y="708"/>
                                </a:lnTo>
                                <a:lnTo>
                                  <a:pt x="1383" y="741"/>
                                </a:lnTo>
                                <a:lnTo>
                                  <a:pt x="1423" y="775"/>
                                </a:lnTo>
                                <a:lnTo>
                                  <a:pt x="1461" y="810"/>
                                </a:lnTo>
                                <a:lnTo>
                                  <a:pt x="1500" y="846"/>
                                </a:lnTo>
                                <a:lnTo>
                                  <a:pt x="1537" y="882"/>
                                </a:lnTo>
                                <a:lnTo>
                                  <a:pt x="1574" y="919"/>
                                </a:lnTo>
                                <a:lnTo>
                                  <a:pt x="1610" y="958"/>
                                </a:lnTo>
                                <a:lnTo>
                                  <a:pt x="1643" y="997"/>
                                </a:lnTo>
                                <a:lnTo>
                                  <a:pt x="1678" y="1037"/>
                                </a:lnTo>
                                <a:lnTo>
                                  <a:pt x="1711" y="1079"/>
                                </a:lnTo>
                                <a:lnTo>
                                  <a:pt x="1742" y="1120"/>
                                </a:lnTo>
                                <a:lnTo>
                                  <a:pt x="1773" y="1163"/>
                                </a:lnTo>
                                <a:lnTo>
                                  <a:pt x="1802" y="1206"/>
                                </a:lnTo>
                                <a:lnTo>
                                  <a:pt x="1831" y="1250"/>
                                </a:lnTo>
                                <a:lnTo>
                                  <a:pt x="1859" y="1295"/>
                                </a:lnTo>
                                <a:lnTo>
                                  <a:pt x="1887" y="1340"/>
                                </a:lnTo>
                                <a:lnTo>
                                  <a:pt x="1912" y="1385"/>
                                </a:lnTo>
                                <a:lnTo>
                                  <a:pt x="1937" y="1432"/>
                                </a:lnTo>
                                <a:lnTo>
                                  <a:pt x="1960" y="1480"/>
                                </a:lnTo>
                                <a:lnTo>
                                  <a:pt x="1982" y="1528"/>
                                </a:lnTo>
                                <a:lnTo>
                                  <a:pt x="2004" y="1577"/>
                                </a:lnTo>
                                <a:lnTo>
                                  <a:pt x="2024" y="1626"/>
                                </a:lnTo>
                                <a:lnTo>
                                  <a:pt x="2042" y="1676"/>
                                </a:lnTo>
                                <a:lnTo>
                                  <a:pt x="2060" y="1727"/>
                                </a:lnTo>
                                <a:lnTo>
                                  <a:pt x="2076" y="1778"/>
                                </a:lnTo>
                                <a:lnTo>
                                  <a:pt x="2092" y="1829"/>
                                </a:lnTo>
                                <a:lnTo>
                                  <a:pt x="2106" y="1881"/>
                                </a:lnTo>
                                <a:lnTo>
                                  <a:pt x="2119" y="1934"/>
                                </a:lnTo>
                                <a:lnTo>
                                  <a:pt x="2130" y="1987"/>
                                </a:lnTo>
                                <a:lnTo>
                                  <a:pt x="2140" y="2040"/>
                                </a:lnTo>
                                <a:lnTo>
                                  <a:pt x="2149" y="2094"/>
                                </a:lnTo>
                                <a:lnTo>
                                  <a:pt x="2157" y="2149"/>
                                </a:lnTo>
                                <a:lnTo>
                                  <a:pt x="2163" y="2203"/>
                                </a:lnTo>
                                <a:lnTo>
                                  <a:pt x="2167" y="2259"/>
                                </a:lnTo>
                                <a:lnTo>
                                  <a:pt x="2171" y="2315"/>
                                </a:lnTo>
                                <a:lnTo>
                                  <a:pt x="2173" y="2371"/>
                                </a:lnTo>
                                <a:lnTo>
                                  <a:pt x="2174" y="2427"/>
                                </a:lnTo>
                                <a:lnTo>
                                  <a:pt x="2416" y="2427"/>
                                </a:lnTo>
                                <a:lnTo>
                                  <a:pt x="2414" y="2365"/>
                                </a:lnTo>
                                <a:lnTo>
                                  <a:pt x="2412" y="2303"/>
                                </a:lnTo>
                                <a:lnTo>
                                  <a:pt x="2409" y="2241"/>
                                </a:lnTo>
                                <a:lnTo>
                                  <a:pt x="2403" y="2180"/>
                                </a:lnTo>
                                <a:lnTo>
                                  <a:pt x="2396" y="2118"/>
                                </a:lnTo>
                                <a:lnTo>
                                  <a:pt x="2388" y="2058"/>
                                </a:lnTo>
                                <a:lnTo>
                                  <a:pt x="2377" y="1998"/>
                                </a:lnTo>
                                <a:lnTo>
                                  <a:pt x="2366" y="1939"/>
                                </a:lnTo>
                                <a:lnTo>
                                  <a:pt x="2353" y="1880"/>
                                </a:lnTo>
                                <a:lnTo>
                                  <a:pt x="2339" y="1821"/>
                                </a:lnTo>
                                <a:lnTo>
                                  <a:pt x="2324" y="1763"/>
                                </a:lnTo>
                                <a:lnTo>
                                  <a:pt x="2307" y="1706"/>
                                </a:lnTo>
                                <a:lnTo>
                                  <a:pt x="2288" y="1649"/>
                                </a:lnTo>
                                <a:lnTo>
                                  <a:pt x="2268" y="1593"/>
                                </a:lnTo>
                                <a:lnTo>
                                  <a:pt x="2247" y="1538"/>
                                </a:lnTo>
                                <a:lnTo>
                                  <a:pt x="2225" y="1483"/>
                                </a:lnTo>
                                <a:lnTo>
                                  <a:pt x="2202" y="1429"/>
                                </a:lnTo>
                                <a:lnTo>
                                  <a:pt x="2177" y="1375"/>
                                </a:lnTo>
                                <a:lnTo>
                                  <a:pt x="2151" y="1323"/>
                                </a:lnTo>
                                <a:lnTo>
                                  <a:pt x="2123" y="1270"/>
                                </a:lnTo>
                                <a:lnTo>
                                  <a:pt x="2094" y="1219"/>
                                </a:lnTo>
                                <a:lnTo>
                                  <a:pt x="2065" y="1169"/>
                                </a:lnTo>
                                <a:lnTo>
                                  <a:pt x="2034" y="1119"/>
                                </a:lnTo>
                                <a:lnTo>
                                  <a:pt x="2003" y="1070"/>
                                </a:lnTo>
                                <a:lnTo>
                                  <a:pt x="1969" y="1022"/>
                                </a:lnTo>
                                <a:lnTo>
                                  <a:pt x="1934" y="975"/>
                                </a:lnTo>
                                <a:lnTo>
                                  <a:pt x="1900" y="929"/>
                                </a:lnTo>
                                <a:lnTo>
                                  <a:pt x="1864" y="883"/>
                                </a:lnTo>
                                <a:lnTo>
                                  <a:pt x="1827" y="839"/>
                                </a:lnTo>
                                <a:lnTo>
                                  <a:pt x="1787" y="795"/>
                                </a:lnTo>
                                <a:lnTo>
                                  <a:pt x="1748" y="753"/>
                                </a:lnTo>
                                <a:lnTo>
                                  <a:pt x="1708" y="711"/>
                                </a:lnTo>
                                <a:lnTo>
                                  <a:pt x="1667" y="670"/>
                                </a:lnTo>
                                <a:lnTo>
                                  <a:pt x="1624" y="630"/>
                                </a:lnTo>
                                <a:lnTo>
                                  <a:pt x="1581" y="592"/>
                                </a:lnTo>
                                <a:lnTo>
                                  <a:pt x="1536" y="555"/>
                                </a:lnTo>
                                <a:lnTo>
                                  <a:pt x="1492" y="517"/>
                                </a:lnTo>
                                <a:lnTo>
                                  <a:pt x="1445" y="482"/>
                                </a:lnTo>
                                <a:lnTo>
                                  <a:pt x="1398" y="447"/>
                                </a:lnTo>
                                <a:lnTo>
                                  <a:pt x="1350" y="415"/>
                                </a:lnTo>
                                <a:lnTo>
                                  <a:pt x="1302" y="382"/>
                                </a:lnTo>
                                <a:lnTo>
                                  <a:pt x="1252" y="352"/>
                                </a:lnTo>
                                <a:lnTo>
                                  <a:pt x="1202" y="322"/>
                                </a:lnTo>
                                <a:lnTo>
                                  <a:pt x="1151" y="294"/>
                                </a:lnTo>
                                <a:lnTo>
                                  <a:pt x="1100" y="266"/>
                                </a:lnTo>
                                <a:lnTo>
                                  <a:pt x="1048" y="239"/>
                                </a:lnTo>
                                <a:lnTo>
                                  <a:pt x="994" y="214"/>
                                </a:lnTo>
                                <a:lnTo>
                                  <a:pt x="940" y="191"/>
                                </a:lnTo>
                                <a:lnTo>
                                  <a:pt x="885" y="168"/>
                                </a:lnTo>
                                <a:lnTo>
                                  <a:pt x="830" y="147"/>
                                </a:lnTo>
                                <a:lnTo>
                                  <a:pt x="774" y="127"/>
                                </a:lnTo>
                                <a:lnTo>
                                  <a:pt x="718" y="110"/>
                                </a:lnTo>
                                <a:lnTo>
                                  <a:pt x="660" y="92"/>
                                </a:lnTo>
                                <a:lnTo>
                                  <a:pt x="602" y="77"/>
                                </a:lnTo>
                                <a:lnTo>
                                  <a:pt x="545" y="62"/>
                                </a:lnTo>
                                <a:lnTo>
                                  <a:pt x="487" y="49"/>
                                </a:lnTo>
                                <a:lnTo>
                                  <a:pt x="426" y="37"/>
                                </a:lnTo>
                                <a:lnTo>
                                  <a:pt x="367" y="28"/>
                                </a:lnTo>
                                <a:lnTo>
                                  <a:pt x="307" y="20"/>
                                </a:lnTo>
                                <a:lnTo>
                                  <a:pt x="247" y="13"/>
                                </a:lnTo>
                                <a:lnTo>
                                  <a:pt x="185" y="7"/>
                                </a:lnTo>
                                <a:lnTo>
                                  <a:pt x="124" y="4"/>
                                </a:lnTo>
                                <a:lnTo>
                                  <a:pt x="62" y="1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86612" y="178186"/>
                            <a:ext cx="361207" cy="362949"/>
                          </a:xfrm>
                          <a:custGeom>
                            <a:avLst/>
                            <a:gdLst>
                              <a:gd name="T0" fmla="*/ 242 w 2416"/>
                              <a:gd name="T1" fmla="*/ 2371 h 2427"/>
                              <a:gd name="T2" fmla="*/ 253 w 2416"/>
                              <a:gd name="T3" fmla="*/ 2203 h 2427"/>
                              <a:gd name="T4" fmla="*/ 276 w 2416"/>
                              <a:gd name="T5" fmla="*/ 2040 h 2427"/>
                              <a:gd name="T6" fmla="*/ 309 w 2416"/>
                              <a:gd name="T7" fmla="*/ 1881 h 2427"/>
                              <a:gd name="T8" fmla="*/ 356 w 2416"/>
                              <a:gd name="T9" fmla="*/ 1727 h 2427"/>
                              <a:gd name="T10" fmla="*/ 412 w 2416"/>
                              <a:gd name="T11" fmla="*/ 1577 h 2427"/>
                              <a:gd name="T12" fmla="*/ 479 w 2416"/>
                              <a:gd name="T13" fmla="*/ 1432 h 2427"/>
                              <a:gd name="T14" fmla="*/ 556 w 2416"/>
                              <a:gd name="T15" fmla="*/ 1295 h 2427"/>
                              <a:gd name="T16" fmla="*/ 642 w 2416"/>
                              <a:gd name="T17" fmla="*/ 1163 h 2427"/>
                              <a:gd name="T18" fmla="*/ 738 w 2416"/>
                              <a:gd name="T19" fmla="*/ 1037 h 2427"/>
                              <a:gd name="T20" fmla="*/ 841 w 2416"/>
                              <a:gd name="T21" fmla="*/ 919 h 2427"/>
                              <a:gd name="T22" fmla="*/ 954 w 2416"/>
                              <a:gd name="T23" fmla="*/ 810 h 2427"/>
                              <a:gd name="T24" fmla="*/ 1073 w 2416"/>
                              <a:gd name="T25" fmla="*/ 708 h 2427"/>
                              <a:gd name="T26" fmla="*/ 1201 w 2416"/>
                              <a:gd name="T27" fmla="*/ 615 h 2427"/>
                              <a:gd name="T28" fmla="*/ 1333 w 2416"/>
                              <a:gd name="T29" fmla="*/ 531 h 2427"/>
                              <a:gd name="T30" fmla="*/ 1473 w 2416"/>
                              <a:gd name="T31" fmla="*/ 458 h 2427"/>
                              <a:gd name="T32" fmla="*/ 1618 w 2416"/>
                              <a:gd name="T33" fmla="*/ 394 h 2427"/>
                              <a:gd name="T34" fmla="*/ 1769 w 2416"/>
                              <a:gd name="T35" fmla="*/ 340 h 2427"/>
                              <a:gd name="T36" fmla="*/ 1924 w 2416"/>
                              <a:gd name="T37" fmla="*/ 298 h 2427"/>
                              <a:gd name="T38" fmla="*/ 2084 w 2416"/>
                              <a:gd name="T39" fmla="*/ 268 h 2427"/>
                              <a:gd name="T40" fmla="*/ 2249 w 2416"/>
                              <a:gd name="T41" fmla="*/ 248 h 2427"/>
                              <a:gd name="T42" fmla="*/ 2416 w 2416"/>
                              <a:gd name="T43" fmla="*/ 242 h 2427"/>
                              <a:gd name="T44" fmla="*/ 2292 w 2416"/>
                              <a:gd name="T45" fmla="*/ 4 h 2427"/>
                              <a:gd name="T46" fmla="*/ 2108 w 2416"/>
                              <a:gd name="T47" fmla="*/ 20 h 2427"/>
                              <a:gd name="T48" fmla="*/ 1929 w 2416"/>
                              <a:gd name="T49" fmla="*/ 49 h 2427"/>
                              <a:gd name="T50" fmla="*/ 1755 w 2416"/>
                              <a:gd name="T51" fmla="*/ 92 h 2427"/>
                              <a:gd name="T52" fmla="*/ 1586 w 2416"/>
                              <a:gd name="T53" fmla="*/ 147 h 2427"/>
                              <a:gd name="T54" fmla="*/ 1422 w 2416"/>
                              <a:gd name="T55" fmla="*/ 214 h 2427"/>
                              <a:gd name="T56" fmla="*/ 1265 w 2416"/>
                              <a:gd name="T57" fmla="*/ 294 h 2427"/>
                              <a:gd name="T58" fmla="*/ 1114 w 2416"/>
                              <a:gd name="T59" fmla="*/ 382 h 2427"/>
                              <a:gd name="T60" fmla="*/ 971 w 2416"/>
                              <a:gd name="T61" fmla="*/ 482 h 2427"/>
                              <a:gd name="T62" fmla="*/ 836 w 2416"/>
                              <a:gd name="T63" fmla="*/ 592 h 2427"/>
                              <a:gd name="T64" fmla="*/ 708 w 2416"/>
                              <a:gd name="T65" fmla="*/ 711 h 2427"/>
                              <a:gd name="T66" fmla="*/ 590 w 2416"/>
                              <a:gd name="T67" fmla="*/ 839 h 2427"/>
                              <a:gd name="T68" fmla="*/ 481 w 2416"/>
                              <a:gd name="T69" fmla="*/ 975 h 2427"/>
                              <a:gd name="T70" fmla="*/ 381 w 2416"/>
                              <a:gd name="T71" fmla="*/ 1119 h 2427"/>
                              <a:gd name="T72" fmla="*/ 292 w 2416"/>
                              <a:gd name="T73" fmla="*/ 1270 h 2427"/>
                              <a:gd name="T74" fmla="*/ 214 w 2416"/>
                              <a:gd name="T75" fmla="*/ 1429 h 2427"/>
                              <a:gd name="T76" fmla="*/ 147 w 2416"/>
                              <a:gd name="T77" fmla="*/ 1593 h 2427"/>
                              <a:gd name="T78" fmla="*/ 93 w 2416"/>
                              <a:gd name="T79" fmla="*/ 1763 h 2427"/>
                              <a:gd name="T80" fmla="*/ 50 w 2416"/>
                              <a:gd name="T81" fmla="*/ 1939 h 2427"/>
                              <a:gd name="T82" fmla="*/ 20 w 2416"/>
                              <a:gd name="T83" fmla="*/ 2118 h 2427"/>
                              <a:gd name="T84" fmla="*/ 3 w 2416"/>
                              <a:gd name="T85" fmla="*/ 2304 h 2427"/>
                              <a:gd name="T86" fmla="*/ 0 w 2416"/>
                              <a:gd name="T87" fmla="*/ 2427 h 2427"/>
                              <a:gd name="T88" fmla="*/ 242 w 2416"/>
                              <a:gd name="T89" fmla="*/ 2427 h 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7">
                                <a:moveTo>
                                  <a:pt x="242" y="2427"/>
                                </a:moveTo>
                                <a:lnTo>
                                  <a:pt x="242" y="2427"/>
                                </a:lnTo>
                                <a:lnTo>
                                  <a:pt x="242" y="2371"/>
                                </a:lnTo>
                                <a:lnTo>
                                  <a:pt x="244" y="2314"/>
                                </a:lnTo>
                                <a:lnTo>
                                  <a:pt x="248" y="2259"/>
                                </a:lnTo>
                                <a:lnTo>
                                  <a:pt x="253" y="2203"/>
                                </a:lnTo>
                                <a:lnTo>
                                  <a:pt x="259" y="2149"/>
                                </a:lnTo>
                                <a:lnTo>
                                  <a:pt x="266" y="2094"/>
                                </a:lnTo>
                                <a:lnTo>
                                  <a:pt x="276" y="2040"/>
                                </a:lnTo>
                                <a:lnTo>
                                  <a:pt x="285" y="1987"/>
                                </a:lnTo>
                                <a:lnTo>
                                  <a:pt x="298" y="1934"/>
                                </a:lnTo>
                                <a:lnTo>
                                  <a:pt x="309" y="1881"/>
                                </a:lnTo>
                                <a:lnTo>
                                  <a:pt x="324" y="1829"/>
                                </a:lnTo>
                                <a:lnTo>
                                  <a:pt x="339" y="1778"/>
                                </a:lnTo>
                                <a:lnTo>
                                  <a:pt x="356" y="1727"/>
                                </a:lnTo>
                                <a:lnTo>
                                  <a:pt x="373" y="1677"/>
                                </a:lnTo>
                                <a:lnTo>
                                  <a:pt x="393" y="1626"/>
                                </a:lnTo>
                                <a:lnTo>
                                  <a:pt x="412" y="1577"/>
                                </a:lnTo>
                                <a:lnTo>
                                  <a:pt x="433" y="1528"/>
                                </a:lnTo>
                                <a:lnTo>
                                  <a:pt x="455" y="1480"/>
                                </a:lnTo>
                                <a:lnTo>
                                  <a:pt x="479" y="1432"/>
                                </a:lnTo>
                                <a:lnTo>
                                  <a:pt x="504" y="1385"/>
                                </a:lnTo>
                                <a:lnTo>
                                  <a:pt x="530" y="1340"/>
                                </a:lnTo>
                                <a:lnTo>
                                  <a:pt x="556" y="1295"/>
                                </a:lnTo>
                                <a:lnTo>
                                  <a:pt x="584" y="1250"/>
                                </a:lnTo>
                                <a:lnTo>
                                  <a:pt x="613" y="1206"/>
                                </a:lnTo>
                                <a:lnTo>
                                  <a:pt x="642" y="1163"/>
                                </a:lnTo>
                                <a:lnTo>
                                  <a:pt x="673" y="1120"/>
                                </a:lnTo>
                                <a:lnTo>
                                  <a:pt x="706" y="1079"/>
                                </a:lnTo>
                                <a:lnTo>
                                  <a:pt x="738" y="1037"/>
                                </a:lnTo>
                                <a:lnTo>
                                  <a:pt x="772" y="997"/>
                                </a:lnTo>
                                <a:lnTo>
                                  <a:pt x="807" y="958"/>
                                </a:lnTo>
                                <a:lnTo>
                                  <a:pt x="841" y="919"/>
                                </a:lnTo>
                                <a:lnTo>
                                  <a:pt x="879" y="882"/>
                                </a:lnTo>
                                <a:lnTo>
                                  <a:pt x="916" y="846"/>
                                </a:lnTo>
                                <a:lnTo>
                                  <a:pt x="954" y="810"/>
                                </a:lnTo>
                                <a:lnTo>
                                  <a:pt x="993" y="775"/>
                                </a:lnTo>
                                <a:lnTo>
                                  <a:pt x="1033" y="741"/>
                                </a:lnTo>
                                <a:lnTo>
                                  <a:pt x="1073" y="708"/>
                                </a:lnTo>
                                <a:lnTo>
                                  <a:pt x="1115" y="676"/>
                                </a:lnTo>
                                <a:lnTo>
                                  <a:pt x="1157" y="646"/>
                                </a:lnTo>
                                <a:lnTo>
                                  <a:pt x="1201" y="615"/>
                                </a:lnTo>
                                <a:lnTo>
                                  <a:pt x="1244" y="586"/>
                                </a:lnTo>
                                <a:lnTo>
                                  <a:pt x="1288" y="558"/>
                                </a:lnTo>
                                <a:lnTo>
                                  <a:pt x="1333" y="531"/>
                                </a:lnTo>
                                <a:lnTo>
                                  <a:pt x="1379" y="506"/>
                                </a:lnTo>
                                <a:lnTo>
                                  <a:pt x="1426" y="481"/>
                                </a:lnTo>
                                <a:lnTo>
                                  <a:pt x="1473" y="458"/>
                                </a:lnTo>
                                <a:lnTo>
                                  <a:pt x="1521" y="435"/>
                                </a:lnTo>
                                <a:lnTo>
                                  <a:pt x="1569" y="414"/>
                                </a:lnTo>
                                <a:lnTo>
                                  <a:pt x="1618" y="394"/>
                                </a:lnTo>
                                <a:lnTo>
                                  <a:pt x="1668" y="375"/>
                                </a:lnTo>
                                <a:lnTo>
                                  <a:pt x="1719" y="357"/>
                                </a:lnTo>
                                <a:lnTo>
                                  <a:pt x="1769" y="340"/>
                                </a:lnTo>
                                <a:lnTo>
                                  <a:pt x="1820" y="325"/>
                                </a:lnTo>
                                <a:lnTo>
                                  <a:pt x="1872" y="311"/>
                                </a:lnTo>
                                <a:lnTo>
                                  <a:pt x="1924" y="298"/>
                                </a:lnTo>
                                <a:lnTo>
                                  <a:pt x="1977" y="287"/>
                                </a:lnTo>
                                <a:lnTo>
                                  <a:pt x="2031" y="276"/>
                                </a:lnTo>
                                <a:lnTo>
                                  <a:pt x="2084" y="268"/>
                                </a:lnTo>
                                <a:lnTo>
                                  <a:pt x="2139" y="260"/>
                                </a:lnTo>
                                <a:lnTo>
                                  <a:pt x="2193" y="253"/>
                                </a:lnTo>
                                <a:lnTo>
                                  <a:pt x="2249" y="248"/>
                                </a:lnTo>
                                <a:lnTo>
                                  <a:pt x="2304" y="245"/>
                                </a:lnTo>
                                <a:lnTo>
                                  <a:pt x="2360" y="242"/>
                                </a:lnTo>
                                <a:lnTo>
                                  <a:pt x="2416" y="242"/>
                                </a:lnTo>
                                <a:lnTo>
                                  <a:pt x="2416" y="0"/>
                                </a:lnTo>
                                <a:lnTo>
                                  <a:pt x="2354" y="1"/>
                                </a:lnTo>
                                <a:lnTo>
                                  <a:pt x="2292" y="4"/>
                                </a:lnTo>
                                <a:lnTo>
                                  <a:pt x="2230" y="7"/>
                                </a:lnTo>
                                <a:lnTo>
                                  <a:pt x="2170" y="13"/>
                                </a:lnTo>
                                <a:lnTo>
                                  <a:pt x="2108" y="20"/>
                                </a:lnTo>
                                <a:lnTo>
                                  <a:pt x="2048" y="28"/>
                                </a:lnTo>
                                <a:lnTo>
                                  <a:pt x="1989" y="37"/>
                                </a:lnTo>
                                <a:lnTo>
                                  <a:pt x="1929" y="49"/>
                                </a:lnTo>
                                <a:lnTo>
                                  <a:pt x="1871" y="62"/>
                                </a:lnTo>
                                <a:lnTo>
                                  <a:pt x="1813" y="77"/>
                                </a:lnTo>
                                <a:lnTo>
                                  <a:pt x="1755" y="92"/>
                                </a:lnTo>
                                <a:lnTo>
                                  <a:pt x="1698" y="110"/>
                                </a:lnTo>
                                <a:lnTo>
                                  <a:pt x="1641" y="127"/>
                                </a:lnTo>
                                <a:lnTo>
                                  <a:pt x="1586" y="147"/>
                                </a:lnTo>
                                <a:lnTo>
                                  <a:pt x="1530" y="168"/>
                                </a:lnTo>
                                <a:lnTo>
                                  <a:pt x="1476" y="191"/>
                                </a:lnTo>
                                <a:lnTo>
                                  <a:pt x="1422" y="214"/>
                                </a:lnTo>
                                <a:lnTo>
                                  <a:pt x="1369" y="239"/>
                                </a:lnTo>
                                <a:lnTo>
                                  <a:pt x="1317" y="266"/>
                                </a:lnTo>
                                <a:lnTo>
                                  <a:pt x="1265" y="294"/>
                                </a:lnTo>
                                <a:lnTo>
                                  <a:pt x="1214" y="322"/>
                                </a:lnTo>
                                <a:lnTo>
                                  <a:pt x="1164" y="352"/>
                                </a:lnTo>
                                <a:lnTo>
                                  <a:pt x="1114" y="382"/>
                                </a:lnTo>
                                <a:lnTo>
                                  <a:pt x="1065" y="415"/>
                                </a:lnTo>
                                <a:lnTo>
                                  <a:pt x="1018" y="447"/>
                                </a:lnTo>
                                <a:lnTo>
                                  <a:pt x="971" y="482"/>
                                </a:lnTo>
                                <a:lnTo>
                                  <a:pt x="925" y="517"/>
                                </a:lnTo>
                                <a:lnTo>
                                  <a:pt x="880" y="555"/>
                                </a:lnTo>
                                <a:lnTo>
                                  <a:pt x="836" y="592"/>
                                </a:lnTo>
                                <a:lnTo>
                                  <a:pt x="792" y="630"/>
                                </a:lnTo>
                                <a:lnTo>
                                  <a:pt x="750" y="670"/>
                                </a:lnTo>
                                <a:lnTo>
                                  <a:pt x="708" y="711"/>
                                </a:lnTo>
                                <a:lnTo>
                                  <a:pt x="668" y="753"/>
                                </a:lnTo>
                                <a:lnTo>
                                  <a:pt x="628" y="795"/>
                                </a:lnTo>
                                <a:lnTo>
                                  <a:pt x="590" y="839"/>
                                </a:lnTo>
                                <a:lnTo>
                                  <a:pt x="552" y="883"/>
                                </a:lnTo>
                                <a:lnTo>
                                  <a:pt x="516" y="929"/>
                                </a:lnTo>
                                <a:lnTo>
                                  <a:pt x="481" y="975"/>
                                </a:lnTo>
                                <a:lnTo>
                                  <a:pt x="446" y="1022"/>
                                </a:lnTo>
                                <a:lnTo>
                                  <a:pt x="412" y="1070"/>
                                </a:lnTo>
                                <a:lnTo>
                                  <a:pt x="381" y="1119"/>
                                </a:lnTo>
                                <a:lnTo>
                                  <a:pt x="350" y="1169"/>
                                </a:lnTo>
                                <a:lnTo>
                                  <a:pt x="321" y="1219"/>
                                </a:lnTo>
                                <a:lnTo>
                                  <a:pt x="292" y="1270"/>
                                </a:lnTo>
                                <a:lnTo>
                                  <a:pt x="265" y="1323"/>
                                </a:lnTo>
                                <a:lnTo>
                                  <a:pt x="239" y="1375"/>
                                </a:lnTo>
                                <a:lnTo>
                                  <a:pt x="214" y="1429"/>
                                </a:lnTo>
                                <a:lnTo>
                                  <a:pt x="191" y="1483"/>
                                </a:lnTo>
                                <a:lnTo>
                                  <a:pt x="168" y="1538"/>
                                </a:lnTo>
                                <a:lnTo>
                                  <a:pt x="147" y="1593"/>
                                </a:lnTo>
                                <a:lnTo>
                                  <a:pt x="127" y="1649"/>
                                </a:lnTo>
                                <a:lnTo>
                                  <a:pt x="109" y="1706"/>
                                </a:lnTo>
                                <a:lnTo>
                                  <a:pt x="93" y="1763"/>
                                </a:lnTo>
                                <a:lnTo>
                                  <a:pt x="76" y="1821"/>
                                </a:lnTo>
                                <a:lnTo>
                                  <a:pt x="62" y="1880"/>
                                </a:lnTo>
                                <a:lnTo>
                                  <a:pt x="50" y="1939"/>
                                </a:lnTo>
                                <a:lnTo>
                                  <a:pt x="38" y="1998"/>
                                </a:lnTo>
                                <a:lnTo>
                                  <a:pt x="28" y="2058"/>
                                </a:lnTo>
                                <a:lnTo>
                                  <a:pt x="20" y="2118"/>
                                </a:lnTo>
                                <a:lnTo>
                                  <a:pt x="13" y="2180"/>
                                </a:lnTo>
                                <a:lnTo>
                                  <a:pt x="8" y="2241"/>
                                </a:lnTo>
                                <a:lnTo>
                                  <a:pt x="3" y="2304"/>
                                </a:lnTo>
                                <a:lnTo>
                                  <a:pt x="1" y="2365"/>
                                </a:lnTo>
                                <a:lnTo>
                                  <a:pt x="0" y="2427"/>
                                </a:lnTo>
                                <a:lnTo>
                                  <a:pt x="242" y="2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1086612" y="541135"/>
                            <a:ext cx="361207" cy="362949"/>
                          </a:xfrm>
                          <a:custGeom>
                            <a:avLst/>
                            <a:gdLst>
                              <a:gd name="T0" fmla="*/ 2303 w 2416"/>
                              <a:gd name="T1" fmla="*/ 2184 h 2429"/>
                              <a:gd name="T2" fmla="*/ 2139 w 2416"/>
                              <a:gd name="T3" fmla="*/ 2169 h 2429"/>
                              <a:gd name="T4" fmla="*/ 1977 w 2416"/>
                              <a:gd name="T5" fmla="*/ 2142 h 2429"/>
                              <a:gd name="T6" fmla="*/ 1820 w 2416"/>
                              <a:gd name="T7" fmla="*/ 2103 h 2429"/>
                              <a:gd name="T8" fmla="*/ 1668 w 2416"/>
                              <a:gd name="T9" fmla="*/ 2053 h 2429"/>
                              <a:gd name="T10" fmla="*/ 1521 w 2416"/>
                              <a:gd name="T11" fmla="*/ 1993 h 2429"/>
                              <a:gd name="T12" fmla="*/ 1379 w 2416"/>
                              <a:gd name="T13" fmla="*/ 1923 h 2429"/>
                              <a:gd name="T14" fmla="*/ 1244 w 2416"/>
                              <a:gd name="T15" fmla="*/ 1842 h 2429"/>
                              <a:gd name="T16" fmla="*/ 1115 w 2416"/>
                              <a:gd name="T17" fmla="*/ 1752 h 2429"/>
                              <a:gd name="T18" fmla="*/ 993 w 2416"/>
                              <a:gd name="T19" fmla="*/ 1654 h 2429"/>
                              <a:gd name="T20" fmla="*/ 879 w 2416"/>
                              <a:gd name="T21" fmla="*/ 1545 h 2429"/>
                              <a:gd name="T22" fmla="*/ 772 w 2416"/>
                              <a:gd name="T23" fmla="*/ 1431 h 2429"/>
                              <a:gd name="T24" fmla="*/ 673 w 2416"/>
                              <a:gd name="T25" fmla="*/ 1309 h 2429"/>
                              <a:gd name="T26" fmla="*/ 584 w 2416"/>
                              <a:gd name="T27" fmla="*/ 1178 h 2429"/>
                              <a:gd name="T28" fmla="*/ 504 w 2416"/>
                              <a:gd name="T29" fmla="*/ 1042 h 2429"/>
                              <a:gd name="T30" fmla="*/ 433 w 2416"/>
                              <a:gd name="T31" fmla="*/ 900 h 2429"/>
                              <a:gd name="T32" fmla="*/ 373 w 2416"/>
                              <a:gd name="T33" fmla="*/ 752 h 2429"/>
                              <a:gd name="T34" fmla="*/ 324 w 2416"/>
                              <a:gd name="T35" fmla="*/ 599 h 2429"/>
                              <a:gd name="T36" fmla="*/ 285 w 2416"/>
                              <a:gd name="T37" fmla="*/ 442 h 2429"/>
                              <a:gd name="T38" fmla="*/ 259 w 2416"/>
                              <a:gd name="T39" fmla="*/ 279 h 2429"/>
                              <a:gd name="T40" fmla="*/ 244 w 2416"/>
                              <a:gd name="T41" fmla="*/ 113 h 2429"/>
                              <a:gd name="T42" fmla="*/ 0 w 2416"/>
                              <a:gd name="T43" fmla="*/ 0 h 2429"/>
                              <a:gd name="T44" fmla="*/ 8 w 2416"/>
                              <a:gd name="T45" fmla="*/ 187 h 2429"/>
                              <a:gd name="T46" fmla="*/ 28 w 2416"/>
                              <a:gd name="T47" fmla="*/ 370 h 2429"/>
                              <a:gd name="T48" fmla="*/ 62 w 2416"/>
                              <a:gd name="T49" fmla="*/ 549 h 2429"/>
                              <a:gd name="T50" fmla="*/ 109 w 2416"/>
                              <a:gd name="T51" fmla="*/ 723 h 2429"/>
                              <a:gd name="T52" fmla="*/ 168 w 2416"/>
                              <a:gd name="T53" fmla="*/ 890 h 2429"/>
                              <a:gd name="T54" fmla="*/ 239 w 2416"/>
                              <a:gd name="T55" fmla="*/ 1054 h 2429"/>
                              <a:gd name="T56" fmla="*/ 321 w 2416"/>
                              <a:gd name="T57" fmla="*/ 1209 h 2429"/>
                              <a:gd name="T58" fmla="*/ 412 w 2416"/>
                              <a:gd name="T59" fmla="*/ 1358 h 2429"/>
                              <a:gd name="T60" fmla="*/ 516 w 2416"/>
                              <a:gd name="T61" fmla="*/ 1500 h 2429"/>
                              <a:gd name="T62" fmla="*/ 628 w 2416"/>
                              <a:gd name="T63" fmla="*/ 1633 h 2429"/>
                              <a:gd name="T64" fmla="*/ 750 w 2416"/>
                              <a:gd name="T65" fmla="*/ 1759 h 2429"/>
                              <a:gd name="T66" fmla="*/ 880 w 2416"/>
                              <a:gd name="T67" fmla="*/ 1874 h 2429"/>
                              <a:gd name="T68" fmla="*/ 1018 w 2416"/>
                              <a:gd name="T69" fmla="*/ 1980 h 2429"/>
                              <a:gd name="T70" fmla="*/ 1164 w 2416"/>
                              <a:gd name="T71" fmla="*/ 2077 h 2429"/>
                              <a:gd name="T72" fmla="*/ 1317 w 2416"/>
                              <a:gd name="T73" fmla="*/ 2163 h 2429"/>
                              <a:gd name="T74" fmla="*/ 1476 w 2416"/>
                              <a:gd name="T75" fmla="*/ 2237 h 2429"/>
                              <a:gd name="T76" fmla="*/ 1641 w 2416"/>
                              <a:gd name="T77" fmla="*/ 2300 h 2429"/>
                              <a:gd name="T78" fmla="*/ 1813 w 2416"/>
                              <a:gd name="T79" fmla="*/ 2352 h 2429"/>
                              <a:gd name="T80" fmla="*/ 1988 w 2416"/>
                              <a:gd name="T81" fmla="*/ 2391 h 2429"/>
                              <a:gd name="T82" fmla="*/ 2170 w 2416"/>
                              <a:gd name="T83" fmla="*/ 2416 h 2429"/>
                              <a:gd name="T84" fmla="*/ 2354 w 2416"/>
                              <a:gd name="T85" fmla="*/ 2427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6" h="2429">
                                <a:moveTo>
                                  <a:pt x="2416" y="2186"/>
                                </a:moveTo>
                                <a:lnTo>
                                  <a:pt x="2360" y="2186"/>
                                </a:lnTo>
                                <a:lnTo>
                                  <a:pt x="2303" y="2184"/>
                                </a:lnTo>
                                <a:lnTo>
                                  <a:pt x="2249" y="2179"/>
                                </a:lnTo>
                                <a:lnTo>
                                  <a:pt x="2193" y="2175"/>
                                </a:lnTo>
                                <a:lnTo>
                                  <a:pt x="2139" y="2169"/>
                                </a:lnTo>
                                <a:lnTo>
                                  <a:pt x="2084" y="2161"/>
                                </a:lnTo>
                                <a:lnTo>
                                  <a:pt x="2031" y="2151"/>
                                </a:lnTo>
                                <a:lnTo>
                                  <a:pt x="1977" y="2142"/>
                                </a:lnTo>
                                <a:lnTo>
                                  <a:pt x="1924" y="2130"/>
                                </a:lnTo>
                                <a:lnTo>
                                  <a:pt x="1872" y="2117"/>
                                </a:lnTo>
                                <a:lnTo>
                                  <a:pt x="1820" y="2103"/>
                                </a:lnTo>
                                <a:lnTo>
                                  <a:pt x="1769" y="2088"/>
                                </a:lnTo>
                                <a:lnTo>
                                  <a:pt x="1718" y="2072"/>
                                </a:lnTo>
                                <a:lnTo>
                                  <a:pt x="1668" y="2053"/>
                                </a:lnTo>
                                <a:lnTo>
                                  <a:pt x="1619" y="2035"/>
                                </a:lnTo>
                                <a:lnTo>
                                  <a:pt x="1569" y="2015"/>
                                </a:lnTo>
                                <a:lnTo>
                                  <a:pt x="1521" y="1993"/>
                                </a:lnTo>
                                <a:lnTo>
                                  <a:pt x="1473" y="1971"/>
                                </a:lnTo>
                                <a:lnTo>
                                  <a:pt x="1426" y="1947"/>
                                </a:lnTo>
                                <a:lnTo>
                                  <a:pt x="1379" y="1923"/>
                                </a:lnTo>
                                <a:lnTo>
                                  <a:pt x="1333" y="1897"/>
                                </a:lnTo>
                                <a:lnTo>
                                  <a:pt x="1288" y="1870"/>
                                </a:lnTo>
                                <a:lnTo>
                                  <a:pt x="1244" y="1842"/>
                                </a:lnTo>
                                <a:lnTo>
                                  <a:pt x="1201" y="1813"/>
                                </a:lnTo>
                                <a:lnTo>
                                  <a:pt x="1157" y="1783"/>
                                </a:lnTo>
                                <a:lnTo>
                                  <a:pt x="1115" y="1752"/>
                                </a:lnTo>
                                <a:lnTo>
                                  <a:pt x="1073" y="1720"/>
                                </a:lnTo>
                                <a:lnTo>
                                  <a:pt x="1033" y="1687"/>
                                </a:lnTo>
                                <a:lnTo>
                                  <a:pt x="993" y="1654"/>
                                </a:lnTo>
                                <a:lnTo>
                                  <a:pt x="954" y="1619"/>
                                </a:lnTo>
                                <a:lnTo>
                                  <a:pt x="916" y="1583"/>
                                </a:lnTo>
                                <a:lnTo>
                                  <a:pt x="879" y="1545"/>
                                </a:lnTo>
                                <a:lnTo>
                                  <a:pt x="841" y="1509"/>
                                </a:lnTo>
                                <a:lnTo>
                                  <a:pt x="807" y="1470"/>
                                </a:lnTo>
                                <a:lnTo>
                                  <a:pt x="772" y="1431"/>
                                </a:lnTo>
                                <a:lnTo>
                                  <a:pt x="738" y="1391"/>
                                </a:lnTo>
                                <a:lnTo>
                                  <a:pt x="706" y="1350"/>
                                </a:lnTo>
                                <a:lnTo>
                                  <a:pt x="673" y="1309"/>
                                </a:lnTo>
                                <a:lnTo>
                                  <a:pt x="642" y="1266"/>
                                </a:lnTo>
                                <a:lnTo>
                                  <a:pt x="613" y="1223"/>
                                </a:lnTo>
                                <a:lnTo>
                                  <a:pt x="584" y="1178"/>
                                </a:lnTo>
                                <a:lnTo>
                                  <a:pt x="556" y="1134"/>
                                </a:lnTo>
                                <a:lnTo>
                                  <a:pt x="530" y="1089"/>
                                </a:lnTo>
                                <a:lnTo>
                                  <a:pt x="504" y="1042"/>
                                </a:lnTo>
                                <a:lnTo>
                                  <a:pt x="479" y="995"/>
                                </a:lnTo>
                                <a:lnTo>
                                  <a:pt x="455" y="948"/>
                                </a:lnTo>
                                <a:lnTo>
                                  <a:pt x="433" y="900"/>
                                </a:lnTo>
                                <a:lnTo>
                                  <a:pt x="412" y="852"/>
                                </a:lnTo>
                                <a:lnTo>
                                  <a:pt x="393" y="802"/>
                                </a:lnTo>
                                <a:lnTo>
                                  <a:pt x="373" y="752"/>
                                </a:lnTo>
                                <a:lnTo>
                                  <a:pt x="356" y="702"/>
                                </a:lnTo>
                                <a:lnTo>
                                  <a:pt x="339" y="652"/>
                                </a:lnTo>
                                <a:lnTo>
                                  <a:pt x="324" y="599"/>
                                </a:lnTo>
                                <a:lnTo>
                                  <a:pt x="309" y="547"/>
                                </a:lnTo>
                                <a:lnTo>
                                  <a:pt x="298" y="494"/>
                                </a:lnTo>
                                <a:lnTo>
                                  <a:pt x="285" y="442"/>
                                </a:lnTo>
                                <a:lnTo>
                                  <a:pt x="276" y="388"/>
                                </a:lnTo>
                                <a:lnTo>
                                  <a:pt x="266" y="333"/>
                                </a:lnTo>
                                <a:lnTo>
                                  <a:pt x="259" y="279"/>
                                </a:lnTo>
                                <a:lnTo>
                                  <a:pt x="253" y="225"/>
                                </a:lnTo>
                                <a:lnTo>
                                  <a:pt x="248" y="169"/>
                                </a:lnTo>
                                <a:lnTo>
                                  <a:pt x="244" y="113"/>
                                </a:lnTo>
                                <a:lnTo>
                                  <a:pt x="242" y="57"/>
                                </a:lnTo>
                                <a:lnTo>
                                  <a:pt x="24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63"/>
                                </a:lnTo>
                                <a:lnTo>
                                  <a:pt x="3" y="125"/>
                                </a:lnTo>
                                <a:lnTo>
                                  <a:pt x="8" y="187"/>
                                </a:lnTo>
                                <a:lnTo>
                                  <a:pt x="13" y="248"/>
                                </a:lnTo>
                                <a:lnTo>
                                  <a:pt x="20" y="310"/>
                                </a:lnTo>
                                <a:lnTo>
                                  <a:pt x="28" y="370"/>
                                </a:lnTo>
                                <a:lnTo>
                                  <a:pt x="38" y="430"/>
                                </a:lnTo>
                                <a:lnTo>
                                  <a:pt x="50" y="490"/>
                                </a:lnTo>
                                <a:lnTo>
                                  <a:pt x="62" y="549"/>
                                </a:lnTo>
                                <a:lnTo>
                                  <a:pt x="76" y="607"/>
                                </a:lnTo>
                                <a:lnTo>
                                  <a:pt x="93" y="664"/>
                                </a:lnTo>
                                <a:lnTo>
                                  <a:pt x="109" y="723"/>
                                </a:lnTo>
                                <a:lnTo>
                                  <a:pt x="127" y="779"/>
                                </a:lnTo>
                                <a:lnTo>
                                  <a:pt x="147" y="836"/>
                                </a:lnTo>
                                <a:lnTo>
                                  <a:pt x="168" y="890"/>
                                </a:lnTo>
                                <a:lnTo>
                                  <a:pt x="191" y="945"/>
                                </a:lnTo>
                                <a:lnTo>
                                  <a:pt x="214" y="1000"/>
                                </a:lnTo>
                                <a:lnTo>
                                  <a:pt x="239" y="1054"/>
                                </a:lnTo>
                                <a:lnTo>
                                  <a:pt x="265" y="1106"/>
                                </a:lnTo>
                                <a:lnTo>
                                  <a:pt x="292" y="1158"/>
                                </a:lnTo>
                                <a:lnTo>
                                  <a:pt x="321" y="1209"/>
                                </a:lnTo>
                                <a:lnTo>
                                  <a:pt x="350" y="1260"/>
                                </a:lnTo>
                                <a:lnTo>
                                  <a:pt x="381" y="1309"/>
                                </a:lnTo>
                                <a:lnTo>
                                  <a:pt x="412" y="1358"/>
                                </a:lnTo>
                                <a:lnTo>
                                  <a:pt x="446" y="1407"/>
                                </a:lnTo>
                                <a:lnTo>
                                  <a:pt x="480" y="1453"/>
                                </a:lnTo>
                                <a:lnTo>
                                  <a:pt x="516" y="1500"/>
                                </a:lnTo>
                                <a:lnTo>
                                  <a:pt x="552" y="1544"/>
                                </a:lnTo>
                                <a:lnTo>
                                  <a:pt x="590" y="1590"/>
                                </a:lnTo>
                                <a:lnTo>
                                  <a:pt x="628" y="1633"/>
                                </a:lnTo>
                                <a:lnTo>
                                  <a:pt x="668" y="1676"/>
                                </a:lnTo>
                                <a:lnTo>
                                  <a:pt x="708" y="1718"/>
                                </a:lnTo>
                                <a:lnTo>
                                  <a:pt x="750" y="1759"/>
                                </a:lnTo>
                                <a:lnTo>
                                  <a:pt x="792" y="1798"/>
                                </a:lnTo>
                                <a:lnTo>
                                  <a:pt x="836" y="1837"/>
                                </a:lnTo>
                                <a:lnTo>
                                  <a:pt x="880" y="1874"/>
                                </a:lnTo>
                                <a:lnTo>
                                  <a:pt x="925" y="1911"/>
                                </a:lnTo>
                                <a:lnTo>
                                  <a:pt x="971" y="1946"/>
                                </a:lnTo>
                                <a:lnTo>
                                  <a:pt x="1018" y="1980"/>
                                </a:lnTo>
                                <a:lnTo>
                                  <a:pt x="1065" y="2014"/>
                                </a:lnTo>
                                <a:lnTo>
                                  <a:pt x="1114" y="2046"/>
                                </a:lnTo>
                                <a:lnTo>
                                  <a:pt x="1164" y="2077"/>
                                </a:lnTo>
                                <a:lnTo>
                                  <a:pt x="1214" y="2107"/>
                                </a:lnTo>
                                <a:lnTo>
                                  <a:pt x="1265" y="2135"/>
                                </a:lnTo>
                                <a:lnTo>
                                  <a:pt x="1317" y="2163"/>
                                </a:lnTo>
                                <a:lnTo>
                                  <a:pt x="1369" y="2189"/>
                                </a:lnTo>
                                <a:lnTo>
                                  <a:pt x="1422" y="2214"/>
                                </a:lnTo>
                                <a:lnTo>
                                  <a:pt x="1476" y="2237"/>
                                </a:lnTo>
                                <a:lnTo>
                                  <a:pt x="1530" y="2260"/>
                                </a:lnTo>
                                <a:lnTo>
                                  <a:pt x="1586" y="2281"/>
                                </a:lnTo>
                                <a:lnTo>
                                  <a:pt x="1641" y="2300"/>
                                </a:lnTo>
                                <a:lnTo>
                                  <a:pt x="1698" y="2319"/>
                                </a:lnTo>
                                <a:lnTo>
                                  <a:pt x="1755" y="2336"/>
                                </a:lnTo>
                                <a:lnTo>
                                  <a:pt x="1813" y="2352"/>
                                </a:lnTo>
                                <a:lnTo>
                                  <a:pt x="1871" y="2367"/>
                                </a:lnTo>
                                <a:lnTo>
                                  <a:pt x="1929" y="2378"/>
                                </a:lnTo>
                                <a:lnTo>
                                  <a:pt x="1988" y="2391"/>
                                </a:lnTo>
                                <a:lnTo>
                                  <a:pt x="2048" y="2401"/>
                                </a:lnTo>
                                <a:lnTo>
                                  <a:pt x="2108" y="2409"/>
                                </a:lnTo>
                                <a:lnTo>
                                  <a:pt x="2170" y="2416"/>
                                </a:lnTo>
                                <a:lnTo>
                                  <a:pt x="2230" y="2422"/>
                                </a:lnTo>
                                <a:lnTo>
                                  <a:pt x="2292" y="2425"/>
                                </a:lnTo>
                                <a:lnTo>
                                  <a:pt x="2354" y="2427"/>
                                </a:lnTo>
                                <a:lnTo>
                                  <a:pt x="2416" y="2429"/>
                                </a:lnTo>
                                <a:lnTo>
                                  <a:pt x="2416" y="2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1447819" y="886145"/>
                            <a:ext cx="598" cy="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1305489" y="367134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80 h 3279"/>
                              <a:gd name="T2" fmla="*/ 3962 w 3962"/>
                              <a:gd name="T3" fmla="*/ 0 h 3279"/>
                              <a:gd name="T4" fmla="*/ 0 w 3962"/>
                              <a:gd name="T5" fmla="*/ 3279 h 3279"/>
                              <a:gd name="T6" fmla="*/ 0 w 3962"/>
                              <a:gd name="T7" fmla="*/ 2280 h 3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9">
                                <a:moveTo>
                                  <a:pt x="0" y="2280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9"/>
                                </a:lnTo>
                                <a:lnTo>
                                  <a:pt x="0" y="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1305489" y="183567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78 h 3278"/>
                              <a:gd name="T2" fmla="*/ 3962 w 3962"/>
                              <a:gd name="T3" fmla="*/ 0 h 3278"/>
                              <a:gd name="T4" fmla="*/ 0 w 3962"/>
                              <a:gd name="T5" fmla="*/ 3278 h 3278"/>
                              <a:gd name="T6" fmla="*/ 0 w 3962"/>
                              <a:gd name="T7" fmla="*/ 2278 h 3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8">
                                <a:moveTo>
                                  <a:pt x="0" y="2278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8"/>
                                </a:lnTo>
                                <a:lnTo>
                                  <a:pt x="0" y="2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1305489" y="0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79 h 3279"/>
                              <a:gd name="T2" fmla="*/ 3962 w 3962"/>
                              <a:gd name="T3" fmla="*/ 0 h 3279"/>
                              <a:gd name="T4" fmla="*/ 0 w 3962"/>
                              <a:gd name="T5" fmla="*/ 3279 h 3279"/>
                              <a:gd name="T6" fmla="*/ 0 w 3962"/>
                              <a:gd name="T7" fmla="*/ 2279 h 3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9">
                                <a:moveTo>
                                  <a:pt x="0" y="2279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9"/>
                                </a:lnTo>
                                <a:lnTo>
                                  <a:pt x="0" y="2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AAA83E" id="Canvas 2" o:spid="_x0000_s1026" editas="canvas" style="width:223.2pt;height:102.45pt;mso-position-horizontal-relative:char;mso-position-vertical-relative:line" coordsize="28346,1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346;height:13011;visibility:visible;mso-wrap-style:square">
                  <v:fill o:detectmouseclick="t"/>
                  <v:path o:connecttype="none"/>
                </v:shape>
                <v:shape id="Freeform 4" o:spid="_x0000_s1028" style="position:absolute;left:4000;top:10009;width:1101;height:652;visibility:visible;mso-wrap-style:square;v-text-anchor:top" coordsize="7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" path="m82,86r,-10l81,68r,-8l81,53,80,47,79,43,77,38,76,35,73,33,71,31,67,30,63,28,58,26,52,25r-8,l36,24,,23,,,14,,29,1r14,l58,1,72,2r15,l101,2r15,l125,2r11,l146,2,157,1r9,l176,1,187,r10,l209,10r13,11l233,31r13,11l258,52r12,10l283,73r13,9l596,311r,-225l596,76r,-8l596,60r-1,-7l594,47r-1,-4l591,38r-2,-3l588,33r-4,-2l581,30r-4,-2l572,26r-6,-1l559,25r-9,-1l515,23,515,r13,l542,1r13,l569,1r14,1l597,2r14,l625,2r14,l653,2r14,l681,1r12,l707,1,721,r14,l735,23r-36,1l691,25r-8,l677,26r-4,2l668,30r-4,1l662,33r-2,2l657,38r-1,5l655,47r-1,6l654,60r-1,8l653,76r,10l653,370r,8l654,386r,9l654,403r1,8l655,418r,8l656,433r-7,2l571,427,555,417,540,405,525,395,510,384,496,372,481,362,467,351,452,341,140,96r-1,l139,341r,10l139,360r,7l140,374r,5l142,385r2,4l146,392r1,3l151,397r2,1l158,399r4,1l169,402r7,1l186,403r34,2l220,427r-13,l194,427r-14,l166,426r-14,l138,426r-14,l111,426r-13,l84,426r-14,l56,426r-14,1l28,427r-14,l,427,,405r36,-2l44,403r8,-1l58,400r5,-1l67,398r4,-1l73,395r3,-3l77,389r2,-4l80,379r1,-5l81,367r,-7l82,351r,-10l82,86xe" fillcolor="black" stroked="f">
                  <v:path arrowok="t" o:connecttype="custom" o:connectlocs="12127,10188;11977,7042;11378,5244;10031,4495;7785,3746;0,3446;4342,150;10779,300;17366,300;21858,300;26349,150;31289,1498;36829,6293;42368,10937;89227,12885;89227,8990;88778,6443;88030,4944;86383,4195;83688,3746;77101,0;83089,150;89377,300;95665,300;101953,150;107941,0;104647,3596;101354,3896;99408,4645;98360,5693;97910,7941;97761,11387;97761,56635;97910,60381;98060,63827;85485,63976;78598,59182;72011,54238;20959,14383;20810,52589;20959,56036;21558,58283;22606,59482;24253,59931;27846,60381;30990,63976;24852,63827;18564,63827;12576,63827;6288,63976;0,63976;6587,60381;9432,59781;10929,59182;11827,57684;12127,54987;12276,51091" o:connectangles="0,0,0,0,0,0,0,0,0,0,0,0,0,0,0,0,0,0,0,0,0,0,0,0,0,0,0,0,0,0,0,0,0,0,0,0,0,0,0,0,0,0,0,0,0,0,0,0,0,0,0,0,0,0,0,0,0"/>
                </v:shape>
                <v:shape id="Freeform 5" o:spid="_x0000_s1029" style="position:absolute;left:5334;top:10003;width:1058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" path="m306,107l406,266r-196,l306,107xm428,301r42,71l474,380r2,6l476,392r-1,5l472,401r-4,3l462,406r-4,1l407,409r,22l430,431r21,l472,431r19,-1l509,430r16,l541,430r15,l570,430r15,l603,430r17,l640,431r19,l681,431r24,l705,409r-24,-2l671,406r-8,-3l655,401r-7,-2l642,394r-5,-4l633,385r-4,-6l380,,312,,297,26,281,51,257,94,83,369r-4,7l73,382r-6,6l61,394r-7,5l46,403r-8,3l29,407,,409r,22l17,431r15,l47,431r14,-1l74,430r13,l98,430r11,l119,430r12,l144,430r12,l170,431r14,l200,431r18,l218,409r-49,-2l162,407r-6,-3l150,402r-4,-5l142,393r-1,-6l142,380r4,-9l186,301r242,xe" fillcolor="black" stroked="f">
                  <v:path arrowok="t" o:connecttype="custom" o:connectlocs="60958,39855;45943,16032;70567,55737;71468,57835;71317,59483;70266,60532;68765,60981;61108,64577;67714,64577;73720,64427;78824,64427;83479,64427;87833,64427;93088,64427;98943,64577;105850,64577;102247,60981;99544,60382;97292,59782;95640,58434;94439,56786;46844,0;42190,7641;12462,55288;10960,57235;9159,59033;6907,60382;4354,60981;0,64577;4805,64577;9159,64427;13062,64427;16365,64427;19669,64427;23422,64427;27626,64577;32731,64577;25374,60981;23422,60532;21921,59483;21170,57984;21921,55587;64261,45099" o:connectangles="0,0,0,0,0,0,0,0,0,0,0,0,0,0,0,0,0,0,0,0,0,0,0,0,0,0,0,0,0,0,0,0,0,0,0,0,0,0,0,0,0,0,0"/>
                  <o:lock v:ext="edit" verticies="t"/>
                </v:shape>
                <v:shape id="Freeform 6" o:spid="_x0000_s1030" style="position:absolute;left:6685;top:10009;width:802;height:640;visibility:visible;mso-wrap-style:square;v-text-anchor:top" coordsize="53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" path="m81,86r,-10l81,67r,-7l80,53r,-6l79,43,76,38,75,35,73,33,71,31,67,30,62,28,58,26,51,25r-7,l36,24,,23,,,23,,45,1r20,l84,1r19,l119,2r16,l149,2r25,l199,2,224,1r24,l272,1r25,l321,r24,l364,r17,1l399,2r17,1l432,5r16,4l462,12r14,6l489,23r12,7l510,38r8,8l525,57r5,10l533,79r1,14l533,108r-3,14l524,136r-7,13l508,160r-12,12l483,181r-14,10l453,199r-17,7l417,212r-18,5l378,221r-21,2l334,226r-22,l305,226r-7,l292,226r-7,-2l279,223r-6,l266,222r-4,l246,200r9,-6l260,195r5,l270,196r5,l280,198r5,l290,198r5,l307,198r12,-2l329,194r11,-3l349,187r8,-3l364,179r7,-6l377,167r4,-5l386,155r3,-7l392,141r2,-7l395,127r,-9l395,109r-1,-8l392,92r-3,-9l386,75r-5,-7l377,61r-7,-5l363,50r-8,-5l344,42,334,38,322,35,309,32,294,31r-15,l271,31r-8,l255,31r-9,1l237,32r-6,1l224,35r-7,2l217,341r,9l218,360r,7l218,374r1,5l220,384r2,5l224,392r2,1l228,396r4,1l235,398r6,1l247,399r8,1l263,400r45,3l308,427r-18,l271,427r-20,l232,426r-20,l191,426r-20,l149,426r-20,l108,426r-21,l68,426r-18,1l31,427r-16,l,427,,403r36,-3l44,400r7,-1l58,399r4,-1l67,397r4,-1l73,393r2,-1l76,389r3,-5l80,379r,-5l81,367r,-7l81,350r,-9l81,86xe" fillcolor="black" stroked="f">
                  <v:path arrowok="t" o:connecttype="custom" o:connectlocs="12155,10039;12005,7042;11255,5244;10054,4495;7653,3746;0,3446;6753,150;15457,150;22360,300;33615,150;44569,150;54624,0;62427,450;69330,1798;75183,4495;78784,8541;80135,13935;78634,20377;74433,25771;67980,29817;59876,32514;50122,33862;44720,33862;41868,33413;39317,33263;39017,29218;41268,29367;43519,29667;47871,29367;52373,28019;55674,25921;57925,23224;59126,20078;59276,16332;58375,12436;56575,9140;53273,6743;48321,5244;41868,4645;38267,4645;34665,4945;32564,51093;32714,54989;33014,57536;33915,58885;35265,59634;38267,59933;46220,63979;37666,63979;28663,63829;19358,63829;10204,63829;2251,63979;5402,59933;8704,59784;10655,59334;11405,58285;12005,56038;12155,52442" o:connectangles="0,0,0,0,0,0,0,0,0,0,0,0,0,0,0,0,0,0,0,0,0,0,0,0,0,0,0,0,0,0,0,0,0,0,0,0,0,0,0,0,0,0,0,0,0,0,0,0,0,0,0,0,0,0,0,0,0,0,0"/>
                </v:shape>
                <v:shape id="Freeform 7" o:spid="_x0000_s1031" style="position:absolute;left:7666;top:10003;width:1053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" path="m306,107l406,266r-196,l306,107xm428,301r44,71l475,380r1,6l476,392r-1,5l472,401r-4,3l464,406r-6,1l407,409r,22l430,431r22,l472,431r19,-1l509,430r17,l541,430r15,l570,430r16,l603,430r17,l640,431r19,l681,431r24,l705,409r-22,-2l672,406r-9,-3l655,401r-7,-2l642,394r-5,-4l633,385r-4,-6l380,,312,,298,26,282,51,257,94,83,369r-4,7l73,382r-6,6l61,394r-7,5l46,403r-8,3l29,407,,409r,22l17,431r15,l47,431r14,-1l74,430r13,l98,430r11,l119,430r12,l144,430r12,l170,431r15,l200,431r18,l218,409r-49,-2l163,407r-7,-3l151,402r-5,-5l144,393r-3,-6l142,380r4,-9l186,301r242,xe" fillcolor="black" stroked="f">
                  <v:path arrowok="t" o:connecttype="custom" o:connectlocs="60613,39855;45684,16032;70467,55737;71064,57835;70914,59483;69869,60532;68376,60981;60763,64577;67481,64577;73303,64427;78528,64427;83007,64427;87486,64427;92562,64427;98384,64577;105252,64577;101968,60981;98982,60382;96742,59782;95100,58434;93906,56786;46580,0;42101,7641;12391,55288;10898,57235;9107,59033;6868,60382;4330,60981;0,64577;4777,64577;9107,64427;12989,64427;16273,64427;19557,64427;23290,64427;27619,64577;32546,64577;25231,60981;23290,60532;21797,59483;21050,57984;21797,55587;63898,45099" o:connectangles="0,0,0,0,0,0,0,0,0,0,0,0,0,0,0,0,0,0,0,0,0,0,0,0,0,0,0,0,0,0,0,0,0,0,0,0,0,0,0,0,0,0,0"/>
                  <o:lock v:ext="edit" verticies="t"/>
                </v:shape>
                <v:shape id="Freeform 8" o:spid="_x0000_s1032" style="position:absolute;left:9042;top:10362;width:430;height:101;visibility:visible;mso-wrap-style:square;v-text-anchor:top" coordsize="29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" path="m281,r9,6l285,13r-4,7l276,27r-5,8l268,44r-4,8l261,61r-2,7l7,68,,63,4,55,8,45r6,-8l19,29r3,-8l27,13,30,6,33,,281,xe" fillcolor="black" stroked="f">
                  <v:path arrowok="t" o:connecttype="custom" o:connectlocs="41722,0;43058,897;42316,1943;41722,2990;40979,4036;40237,5232;39792,6577;39198,7773;38752,9119;38455,10165;1039,10165;0,9418;594,8222;1188,6727;2079,5531;2821,4335;3266,3139;4009,1943;4454,897;4900,0;41722,0" o:connectangles="0,0,0,0,0,0,0,0,0,0,0,0,0,0,0,0,0,0,0,0,0"/>
                </v:shape>
                <v:shape id="Freeform 9" o:spid="_x0000_s1033" style="position:absolute;left:9789;top:10009;width:1071;height:640;visibility:visible;mso-wrap-style:square;v-text-anchor:top" coordsize="71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" path="m406,324l543,103r5,-10l554,83r6,-8l563,66r5,-7l570,52r2,-6l573,42r-1,-4l570,35r-3,-4l562,29r-5,-1l551,26r-7,-1l537,24,493,23,493,r17,l526,1r15,l555,1r14,1l582,2r12,l604,2r12,l627,2r12,l653,1r14,l682,1,698,r17,l715,23r-31,1l677,25r-7,3l663,30r-4,3l653,37r-5,5l643,47r-4,7l439,365r-5,9l429,382r-5,7l421,397r-5,7l412,412r-5,8l402,427r-73,l100,69,95,62,89,56,84,49,78,42,70,35,62,30,51,26,39,24,,23,,,23,,45,1r21,l85,1r18,1l121,2r15,l151,2r14,l181,2r17,l217,1r20,l259,1,282,r26,l308,23r-48,1l255,25r-5,1l246,28r-4,1l239,30r-2,2l235,35r,2l235,42r2,5l239,52r3,7l245,65r3,6l252,76r3,5l406,324xe" fillcolor="black" stroked="f">
                  <v:path arrowok="t" o:connecttype="custom" o:connectlocs="81296,15433;82943,12436;84290,9889;85338,7791;85787,6293;85338,5244;84140,4345;82494,3896;80398,3596;73810,0;78751,150;83092,150;87135,300;90429,300;93872,300;97765,150;102106,150;107047,0;102406,3596;100310,4195;98663,4945;97016,6293;95669,8091;64977,56038;63480,58285;62282,60533;60934,62930;49257,63979;14223,9290;12576,7342;10480,5244;7636,3896;0,3446;3443,0;9881,150;15421,300;20361,300;24703,300;29644,300;35483,150;42220,0;46113,3446;38178,3746;36830,4195;35782,4495;35183,5244;35183,6293;35782,7791;36680,9739;37728,11387;60785,48546" o:connectangles="0,0,0,0,0,0,0,0,0,0,0,0,0,0,0,0,0,0,0,0,0,0,0,0,0,0,0,0,0,0,0,0,0,0,0,0,0,0,0,0,0,0,0,0,0,0,0,0,0,0,0"/>
                </v:shape>
                <v:shape id="Freeform 10" o:spid="_x0000_s1034" style="position:absolute;left:11183;top:10003;width:1052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" path="m305,107l405,266r-196,l305,107xm427,301r44,71l474,380r1,6l475,392r-1,5l471,401r-4,3l463,406r-6,1l406,409r,22l429,431r22,l471,431r19,-1l508,430r17,l540,430r15,l569,430r17,l602,430r17,l639,431r21,l681,431r24,l705,409r-23,-2l671,406r-9,-3l654,401r-6,-2l642,394r-5,-4l632,385r-4,-6l379,,311,,297,26,281,51,256,94,82,369r-4,7l72,382r-6,6l60,394r-7,5l45,403r-8,3l28,407,,409r,22l16,431r17,l46,431r14,-1l73,430r13,l97,430r11,l118,430r12,l143,430r12,l169,431r15,l199,431r18,l217,409r-49,-2l162,407r-7,-3l150,402r-5,-5l143,393r-1,-6l142,380r3,-9l186,301r241,xe" fillcolor="black" stroked="f">
                  <v:path arrowok="t" o:connecttype="custom" o:connectlocs="60464,39855;45535,16032;70317,55737;70914,57835;70765,59483;69720,60532;68227,60981;60613,64577;67331,64577;73154,64427;78379,64427;82858,64427;87486,64427;92413,64427;98534,64577;105252,64577;101818,60981;98832,60382;96742,59782;95100,58434;93756,56786;46430,0;41952,7641;12242,55288;10749,57235;8958,59033;6718,60382;4180,60981;0,64577;4927,64577;8958,64427;12839,64427;16124,64427;19408,64427;23141,64427;27470,64577;32397,64577;25081,60981;23141,60532;21648,59483;21200,57984;21648,55587;63748,45099" o:connectangles="0,0,0,0,0,0,0,0,0,0,0,0,0,0,0,0,0,0,0,0,0,0,0,0,0,0,0,0,0,0,0,0,0,0,0,0,0,0,0,0,0,0,0"/>
                  <o:lock v:ext="edit" verticies="t"/>
                </v:shape>
                <v:shape id="Freeform 11" o:spid="_x0000_s1035" style="position:absolute;left:12588;top:10009;width:777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" path="m218,390r15,1l248,391r15,l280,391r15,1l310,392r16,l341,392r17,l378,391r19,-1l415,389r18,-3l445,385r10,-2l458,382r22,-64l517,318,507,421r-5,5l477,427r-29,l416,428r-32,l352,428r-32,l291,428r-25,-1l252,427r-15,l222,427r-15,-1l193,426r-15,l163,426r-16,l132,426r-15,l103,426r-15,l73,427r-14,l45,427r-12,l33,413,63,402r6,-3l72,397r4,-4l79,390r1,-5l81,379r2,-5l83,367,83,86r,-10l83,68,81,60r,-7l80,47,79,43,78,39,76,36,73,33,71,32,67,31,64,30,58,29,52,28r-7,l36,26,,25,,,16,,33,1r17,l69,1,88,2r20,l129,2r22,l172,2r21,l212,2,232,1r19,l268,1,284,r17,l301,25r-36,1l255,28r-7,l241,29r-4,1l232,31r-3,1l226,33r-1,3l223,39r-1,4l221,47r-2,6l218,60r,8l218,76r,10l218,390xe" fillcolor="black" stroked="f">
                  <v:path arrowok="t" o:connecttype="custom" o:connectlocs="35037,58448;39548,58448;44360,58598;49022,58598;53834,58598;59698,58299;65112,57701;68420,57252;72179,47536;76239,62933;71728,63830;62555,63979;52931,63979;43759,63979;37894,63830;33383,63830;29022,63680;24511,63680;19849,63680;15488,63680;10977,63830;6767,63830;4962,61737;10376,59644;11428,58747;12030,57551;12481,55907;12481,12856;12481,10165;12180,7923;11879,6428;11428,5381;10677,4783;9624,4485;7819,4186;5413,3887;0,0;4962,149;10376,149;16240,299;22706,299;29022,299;34887,149;40300,149;45262,0;39849,3887;37293,4186;35638,4485;34435,4783;33834,5381;33383,6428;32932,7923;32781,10165;32781,12856" o:connectangles="0,0,0,0,0,0,0,0,0,0,0,0,0,0,0,0,0,0,0,0,0,0,0,0,0,0,0,0,0,0,0,0,0,0,0,0,0,0,0,0,0,0,0,0,0,0,0,0,0,0,0,0,0,0"/>
                </v:shape>
                <v:shape id="Freeform 12" o:spid="_x0000_s1036" style="position:absolute;left:13736;top:10009;width:772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" path="m217,390r16,1l248,391r15,l279,391r15,1l309,392r16,l340,392r18,l377,391r19,-1l415,389r16,-3l445,385r9,-2l457,382r22,-64l517,318,506,421r-5,5l476,427r-29,l416,428r-33,l351,428r-32,l290,428r-25,-1l250,427r-14,l221,427r-15,-1l191,426r-14,l162,426r-15,l132,426r-15,l102,426r-14,l73,427r-14,l45,427r-13,l32,413,62,402r6,-3l71,397r4,-4l77,390r3,-5l81,379r1,-5l82,367,82,86r,-10l81,68r,-8l81,53,80,47,78,43,77,39,75,36,73,33,70,32,67,31,63,30,57,29,52,28r-8,l35,26,,25,,,15,,32,1r17,l68,1,88,2r19,l128,2r22,l171,2r21,l212,2,231,1r19,l267,1,284,r15,l299,25r-35,1l255,28r-7,l241,29r-5,1l231,31r-3,1l226,33r-2,3l222,39r-1,4l220,47r-1,6l217,60r,8l217,76r,10l217,390xe" fillcolor="black" stroked="f">
                  <v:path arrowok="t" o:connecttype="custom" o:connectlocs="34767,58448;39244,58448;43870,58598;48495,58598;53420,58598;59090,58299;64312,57701;67744,57252;71475,47536;75504,62933;71027,63830;62074,63979;52375,63979;43273,63979;37304,63830;32977,63830;28500,63680;24173,63680;19697,63680;15220,63680;10893,63830;6715,63830;4775,61737;10147,59644;11191,58747;11937,57551;12236,55907;12236,12856;12087,10165;12087,7923;11639,6428;11191,5381;10445,4783;9401,4485;7759,4186;5223,3887;0,0;4775,149;10147,149;15966,299;22382,299;28650,299;34469,149;39841,149;44616,0;39393,3887;37006,4186;35215,4485;34021,4783;33425,5381;32977,6428;32678,7923;32380,10165;32380,12856" o:connectangles="0,0,0,0,0,0,0,0,0,0,0,0,0,0,0,0,0,0,0,0,0,0,0,0,0,0,0,0,0,0,0,0,0,0,0,0,0,0,0,0,0,0,0,0,0,0,0,0,0,0,0,0,0,0"/>
                </v:shape>
                <v:shape id="Freeform 13" o:spid="_x0000_s1037" style="position:absolute;left:14878;top:10009;width:778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" path="m218,188r8,l234,188r8,2l250,190r8,l265,190r8,l281,190r64,l357,190r10,l377,188r8,-1l390,186r5,-2l399,180r1,-3l406,141r38,l444,149r-1,9l443,166r-2,8l441,183r,8l440,199r,8l440,216r1,8l441,233r,8l443,250r,8l444,266r,9l406,275r-6,-31l399,237r-4,-4l390,229r-7,-3l377,223r-10,-1l357,221r-12,l281,221r-8,l266,221r-8,l250,221r-8,l234,222r-8,l218,222r,168l233,391r15,l263,391r15,l294,392r15,l324,392r17,l358,392r20,-1l396,390r19,-1l431,386r14,-1l454,383r4,-1l480,322r37,l506,421r-4,5l476,427r-29,l416,428r-33,l351,428r-31,l291,428r-26,-1l250,427r-14,l221,427r-15,-1l191,426r-14,l162,426r-15,l132,426r-15,l102,426r-14,l73,427r-14,l45,427r-14,l31,413,62,402r5,-3l72,397r3,-4l77,390r3,-5l81,379r,-5l82,367,82,86r,-10l81,68r,-8l81,53,80,47,79,43,76,38,75,35,73,33,71,31,67,30,62,28,58,26,52,25r-8,l36,24,,23,,,23,,45,1r20,l84,1r19,1l119,2r16,l150,2r33,l213,2r29,l269,1r24,l317,1,339,r21,l380,r19,l417,r18,l451,r17,1l484,1r17,1l506,7,494,94r-35,l451,47r-1,-1l447,44r-3,-1l439,42,426,39,411,38,394,37,375,36r-17,l341,36r-17,l309,36r-15,l278,36r-15,l248,37r-15,l218,37r,151xe" fillcolor="black" stroked="f">
                  <v:path arrowok="t" o:connecttype="custom" o:connectlocs="35187,28103;38796,28402;42255,28402;55187,28402;58646,27804;60149,26459;66766,22273;66315,26010;66164,29747;66315,33484;66615,37371;66766,41108;59999,35428;57593,33783;53683,33036;41052,33036;37593,33036;33984,33185;35037,58448;41804,58448;48721,58598;56841,58448;64811,57701;68871,57103;76089,62933;67217,63830;52781,63979;39849,63830;33233,63830;26616,63680;19849,63680;13233,63680;6767,63830;9323,60092;11278,58747;12180,56654;12331,12856;12180,8969;11879,6428;10977,4933;9323,4186;6616,3737;0,0;9774,149;17894,299;27518,299;40450,149;50977,0;59999,0;67818,0;75337,299;69021,14051;67217,6577;64059,5830;56390,5381;48721,5381;41804,5381;35037,5531" o:connectangles="0,0,0,0,0,0,0,0,0,0,0,0,0,0,0,0,0,0,0,0,0,0,0,0,0,0,0,0,0,0,0,0,0,0,0,0,0,0,0,0,0,0,0,0,0,0,0,0,0,0,0,0,0,0,0,0,0,0"/>
                </v:shape>
                <v:shape id="Freeform 14" o:spid="_x0000_s1038" style="position:absolute;left:15955;top:10009;width:520;height:837;visibility:visible;mso-wrap-style:square;v-text-anchor:top" coordsize="34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" path="m267,340r-1,21l266,381r-2,18l260,418r-3,9l253,435r-5,10l244,453r-7,9l230,471r-8,9l211,489r-16,14l177,515r-22,11l131,537r-24,8l82,552r-13,2l56,557r-13,1l31,558r-5,l22,558r-3,l15,557r-4,l7,555r-3,l,554,,499r11,-3l19,499r7,4l34,506r8,4l50,513r8,3l68,517r10,1l86,517r8,-1l101,513r6,-2l112,508r4,-5l120,498r3,-6l127,481r2,-14l130,452r,-15l130,86r,-10l130,68r,-8l129,53r,-6l128,43r-2,-4l124,36r-2,-3l120,32r-4,-1l112,30r-5,-1l100,28r-7,l84,26,49,25,49,,64,,80,1r19,l117,1r19,1l157,2r21,l199,2r22,l240,2r21,l280,1r18,l316,1,333,r15,l348,25r-36,1l304,28r-8,l290,29r-6,1l281,31r-4,1l275,33r-2,3l272,39r-3,4l268,47r,6l267,60r,8l267,76r,10l267,340xe" fillcolor="black" stroked="f">
                  <v:path arrowok="t" o:connecttype="custom" o:connectlocs="39769,54157;39470,59858;38423,64058;37077,66759;35433,69309;33190,72009;29154,75460;23173,78910;15997,81761;10316,83111;6429,83711;3887,83711;2841,83711;1645,83561;598,83261;0,74860;2841,74860;5083,75910;7475,76960;10166,77560;12857,77560;15100,76960;16745,76210;17941,74710;18987,72159;19436,67809;19436,12902;19436,10201;19286,7951;19137,6451;18539,5401;17941,4801;16745,4501;14951,4201;12558,3901;7326,0;11960,150;17492,150;23472,300;29752,300;35881,300;41862,150;47244,150;52028,0;46646,3901;44254,4201;42460,4501;41413,4801;40815,5401;40217,6451;40068,7951;39918,10201;39918,12902" o:connectangles="0,0,0,0,0,0,0,0,0,0,0,0,0,0,0,0,0,0,0,0,0,0,0,0,0,0,0,0,0,0,0,0,0,0,0,0,0,0,0,0,0,0,0,0,0,0,0,0,0,0,0,0,0"/>
                </v:shape>
                <v:shape id="Freeform 15" o:spid="_x0000_s1039" style="position:absolute;left:16864;top:9997;width:1064;height:664;visibility:visible;mso-wrap-style:square;v-text-anchor:top" coordsize="71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" path="m365,33r26,2l414,38r21,5l454,50r19,8l489,68r15,12l518,93r12,14l540,122r8,15l555,155r6,17l565,191r2,18l568,228r-1,17l566,263r-4,16l559,296r-6,15l545,326r-9,14l524,353r-6,5l511,364r-8,6l495,376r-8,5l478,385r-11,4l457,392r-23,7l407,404r-29,2l347,407r-25,-1l299,404r-22,-6l257,392r-18,-9l223,374,207,362,195,349,182,335r-9,-15l163,305r-7,-18l151,270r-4,-19l145,233r-1,-19l145,197r1,-18l150,163r3,-17l160,131r7,-15l176,102,188,89r6,-7l202,76r7,-4l217,66r9,-5l235,57r10,-4l255,49r23,-6l305,38r29,-3l365,33xm365,l326,,286,3,250,8r-34,6l199,17r-16,5l168,26r-15,6l139,37r-14,7l112,50r-12,7l88,64,78,72,67,80r-9,8l49,97r-8,10l32,117r-7,11l20,138r-5,11l10,160,7,172,3,185,1,198,,210r,14l,237r1,13l3,263r3,12l9,286r4,12l19,308r4,11l30,328r7,10l44,347r8,9l61,364r10,8l81,379r12,7l103,393r13,6l129,405r12,6l155,416r15,4l185,425r17,3l234,434r36,5l307,441r40,1l387,441r38,-2l463,434r33,-7l514,424r15,-4l544,414r15,-4l573,404r14,-6l599,392r13,-7l624,377r10,-7l645,362r10,-9l663,343r9,-9l679,325r7,-11l692,304r6,-12l701,280r5,-11l708,257r3,-13l712,230r,-13l712,203r-1,-12l708,179r-2,-12l702,156r-3,-12l694,134r-5,-11l682,113r-6,-10l668,94r-8,-8l650,78r-9,-9l631,61,620,54,609,49,596,42,583,36,570,31,541,21,511,14,478,7,443,3,405,,365,xe" fillcolor="black" stroked="f">
                  <v:path arrowok="t" o:connecttype="custom" o:connectlocs="61896,5706;70717,8709;77445,13965;81930,20572;84471,28681;84770,36789;83574,44448;80136,51055;76398,54658;72810,57211;68325,58863;56514,60965;44703,60665;35732,57512;29154,52406;24370,45799;21978,37690;21679,29582;22875,21923;26313,15316;30200,11412;33789,9160;38124,7358;49935,5256;48739,0;32294,2102;25117,3904;18688,6607;13157,9610;8671,13214;4784,17569;2243,22374;449,27780;0,33636;449,39492;1944,44748;4485,49253;7774,53457;12110,56911;17343,59914;23174,62467;30200,64269;45899,66221;63540,65921;76847,63668;83574,61566;89555,58863;94787,55559;99123,51505;102562,47150;104804,42045;106299,36639;106449,30483;105552,25077;103758,20122;101067,15467;97180,11713;92694,8109;87163,5406;76398,2102;60550,0" o:connectangles="0,0,0,0,0,0,0,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18909;top:10003;width:1399;height:646;visibility:visible;mso-wrap-style:square;v-text-anchor:top" coordsize="93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" path="m436,78r7,-10l449,58r5,-9l460,40r7,-11l473,20r6,-9l486,r43,l534,12r6,10l546,33r6,10l558,53r5,10l569,73r7,11l706,296r2,l801,62r1,-2l802,56r1,-2l803,51r2,-2l805,47r,-4l805,41r-2,-2l802,36r-3,-2l794,33r-6,-3l784,29r-7,l771,28,727,27r,-23l743,4r14,1l772,5r13,l798,6r11,l821,6r10,l840,6r12,l864,6,875,5r14,l903,5,918,4r16,l934,27r-31,1l896,29r-6,3l886,36r-6,5l875,47r-4,7l866,62r-5,9l744,343r-4,10l735,365r-3,10l728,387r-5,10l720,409r-4,12l712,431r-70,l638,423r-5,-8l628,407r-4,-8l620,390r-4,-8l611,374r-6,-8l463,131,313,353r-7,11l300,373r-6,9l290,393r-6,9l278,413r-4,9l268,431r-67,l66,55,64,49,60,43,57,39,52,35,48,33,43,30,37,29,31,28,,27,,4r23,l45,5r21,l85,5r18,1l119,6r17,l151,6r14,l180,6r16,l212,5r18,l246,5,263,4r16,l279,27r-40,1l234,29r-4,1l224,32r-5,2l216,35r-4,2l211,41r-1,2l210,44r,3l210,49r1,1l211,53r,2l212,58r1,3l291,298r1,l436,78xe" fillcolor="black" stroked="f">
                  <v:path arrowok="t" o:connecttype="custom" o:connectlocs="67272,8690;69969,4345;72816,0;80906,3296;83603,7941;86300,12586;120011,9289;120311,8091;120610,7042;120311,5843;118962,4944;116415,4345;108924,599;115666,749;121210,899;125854,899;131098,749;137541,599;135293,4195;132746,5394;130499,8091;111471,51392;109673,56186;107875,61281;96189,64577;94091,60981;92293,57235;69370,19628;44948,55887;42551,60232;40154,64577;9589,7342;7791,5244;5544,4345;0,599;9889,749;17829,899;24721,899;31763,749;39404,599;35809,4195;33561,4795;31763,5544;31464,6593;31613,7492;31763,8690;43749,44650" o:connectangles="0,0,0,0,0,0,0,0,0,0,0,0,0,0,0,0,0,0,0,0,0,0,0,0,0,0,0,0,0,0,0,0,0,0,0,0,0,0,0,0,0,0,0,0,0,0,0"/>
                </v:shape>
                <v:shape id="Freeform 17" o:spid="_x0000_s1041" style="position:absolute;left:20452;top:10003;width:1058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" path="m305,107l406,266r-197,l305,107xm428,301r43,71l474,380r1,6l475,392r-1,5l472,401r-5,3l462,406r-5,1l406,409r,22l429,431r22,l472,431r18,-1l508,430r17,l540,430r15,l570,430r15,l602,430r18,l639,431r21,l682,431r23,l705,409r-23,-2l671,406r-9,-3l654,401r-6,-2l642,394r-4,-4l633,385r-5,-6l379,,311,,297,26,282,51,256,94,82,369r-4,7l73,382r-6,6l60,394r-7,5l46,403r-9,3l29,407,,409r,22l16,431r16,l46,431r14,-1l74,430r12,l97,430r11,l119,430r12,l143,430r12,l169,431r15,l200,431r17,l217,409r-48,-2l162,407r-6,-3l151,402r-5,-5l143,393r-2,-6l143,380r3,-9l187,301r241,xe" fillcolor="black" stroked="f">
                  <v:path arrowok="t" o:connecttype="custom" o:connectlocs="60958,39855;45793,16032;70717,55737;71317,57835;71167,59483;70116,60532;68615,60981;60958,64577;67714,64577;73570,64427;78824,64427;83329,64427;87833,64427;93088,64427;99094,64577;105850,64577;102397,60981;99394,60382;97292,59782;95790,58434;94289,56786;46694,0;42340,7641;12312,55288;10960,57235;9009,59033;6907,60382;4354,60981;0,64577;4805,64577;9009,64427;12912,64427;16215,64427;19669,64427;23272,64427;27626,64577;32581,64577;25374,60981;23422,60532;21921,59483;21170,57984;21921,55587;64261,45099" o:connectangles="0,0,0,0,0,0,0,0,0,0,0,0,0,0,0,0,0,0,0,0,0,0,0,0,0,0,0,0,0,0,0,0,0,0,0,0,0,0,0,0,0,0,0"/>
                  <o:lock v:ext="edit" verticies="t"/>
                </v:shape>
                <v:shape id="Freeform 18" o:spid="_x0000_s1042" style="position:absolute;left:21827;top:9997;width:724;height:664;visibility:visible;mso-wrap-style:square;v-text-anchor:top" coordsize="48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" path="m52,306r7,55l65,365r7,6l79,376r8,5l106,389r21,7l147,402r22,3l191,407r20,2l226,409r15,-2l255,406r14,-2l282,400r13,-3l306,392r12,-4l327,383r9,-7l343,369r7,-7l355,354r5,-8l362,336r1,-10l362,321r-1,-4l360,312r-3,-5l355,303r-4,-4l348,296r-5,-5l332,284r-14,-6l302,272r-20,-3l147,243r-15,-3l118,236r-13,-5l92,227,79,222,67,216,57,210,47,203,37,197r-7,-7l23,181r-5,-8l13,165,9,156,7,146r,-9l7,128,8,118r1,-8l12,102r3,-8l19,87r3,-7l27,73r5,-6l37,60r7,-6l50,50,65,39,81,30r19,-7l120,16r20,-5l163,7,186,3,210,1,236,r25,l284,r22,1l329,2r24,2l375,8r22,3l419,15r21,6l445,28r-3,8l438,45r-2,11l435,67r-2,12l433,92r-2,11l431,116r-39,l386,65,375,58,361,51,346,45,328,39,311,36,294,33,276,31r-17,l243,31r-16,1l212,33r-12,4l188,39r-10,5l167,47r-8,5l151,58r-7,6l139,69r-4,7l131,83r-3,7l127,99r,7l127,111r1,5l130,121r2,4l136,130r3,5l145,138r6,4l165,150r17,6l203,162r26,4l339,185r16,3l370,192r14,3l398,200r13,6l423,210r11,6l444,223r8,7l460,237r7,8l473,254r5,9l480,272r2,10l484,292r-2,11l481,312r-1,8l477,329r-4,9l470,346r-5,7l459,361r-6,7l448,374r-7,7l433,386r-17,11l398,407r-21,9l355,423r-23,5l307,434r-25,4l255,440r-26,1l202,442r-27,l150,440r-27,-1l98,435,72,431,48,426,23,420,,413,4,400,7,386,9,372r3,-12l13,346r1,-13l14,319r,-13l52,306xe" fillcolor="black" stroked="f">
                  <v:path arrowok="t" o:connecttype="custom" o:connectlocs="9718,54809;13007,57211;21977,60365;31546,61416;38124,60965;44104,59614;48889,57512;52327,54358;54121,50454;53972,47601;53075,45499;51281,43697;45151,40844;19735,36039;13755,34086;8522,31534;4485,28531;1944,24777;1047,20572;1346,16518;2841,13064;4784,10061;7475,7508;14951,3454;24370,1051;35283,0;45749,150;56065,1201;65783,3153;65484,6757;64736,11863;64437,17419;56065,8709;49038,5856;41264,4655;33938,4805;28107,5856;23771,7808;20781,10361;19137,13514;18987,16668;19735,18770;21678,20722;27210,23425;50683,27780;57410,29281;63241,31534;67577,34537;70716,38141;72062,42345;71912,46850;70716,50754;68623,54208;65932,57211;59503,61115;49636,64269;38124,66071;26164,66371;14652,65320;3439,63067;1047,57962;1944,51956;2093,45949" o:connectangles="0,0,0,0,0,0,0,0,0,0,0,0,0,0,0,0,0,0,0,0,0,0,0,0,0,0,0,0,0,0,0,0,0,0,0,0,0,0,0,0,0,0,0,0,0,0,0,0,0,0,0,0,0,0,0,0,0,0,0,0,0,0,0"/>
                </v:shape>
                <v:shape id="Freeform 19" o:spid="_x0000_s1043" style="position:absolute;left:22916;top:10009;width:909;height:640;visibility:visible;mso-wrap-style:square;v-text-anchor:top" coordsize="609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" path="m372,341r,9l372,360r2,7l374,374r1,5l376,384r1,5l379,392r1,1l384,396r2,1l391,398r6,1l402,399r7,1l419,400r36,3l455,427r-17,l422,427r-17,l386,426r-19,l347,426r-21,l305,426r-21,l263,426r-20,l223,426r-19,1l187,427r-16,l154,427r,-24l190,400r10,l207,399r7,l218,398r5,-1l226,396r3,-3l230,392r2,-3l233,384r1,-5l236,374r1,-7l237,360r,-10l237,341r,-303l124,38r-10,1l105,39r-10,l87,39r-8,1l73,42r-6,1l64,44r-1,1l62,47r-1,2l59,51r-1,1l57,54r-1,3l56,59r-5,43l13,102,12,88,11,74,10,61,8,49,7,37,5,25,3,15,,3,6,,43,,81,1r37,l157,1r37,l231,2r37,l304,2r37,l378,2,415,1r37,l491,1r37,l566,r37,l609,3r-2,12l604,25r-2,12l601,49r-1,12l598,74r-1,14l597,102r-39,l553,59r,-2l552,54r-1,-2l550,51r-1,-2l547,47r-1,-2l545,44r-3,-1l536,42r-6,-2l522,39r-8,l505,39r-10,l485,38r-113,l372,341xe" fillcolor="black" stroked="f">
                  <v:path arrowok="t" o:connecttype="custom" o:connectlocs="55525,52442;55824,54989;55973,56787;56271,58285;56719,58885;57615,59484;59257,59784;61048,59933;67914,60383;65376,63979;60451,63979;54779,63829;48659,63829;42390,63829;36270,63829;30449,63979;25524,63979;22986,60383;29852,59933;31942,59784;33285,59484;34181,58885;34629,58285;34927,56787;35375,54989;35375,52442;35375,5694;17016,5844;14180,5844;11792,5993;10000,6443;9403,6743;9105,7342;8657,7791;8359,8541;7612,15283;1791,13185;1493,9140;1045,5544;448,2248;896,0;12090,150;23434,150;34479,300;45375,300;56421,300;67466,150;78810,150;90004,0;90601,2248;89855,5544;89557,9140;89109,13185;83288,15283;82541,8541;82243,7791;81944,7342;81497,6743;80900,6443;79108,5993;76720,5844;73884,5844;55525,5694" o:connectangles="0,0,0,0,0,0,0,0,0,0,0,0,0,0,0,0,0,0,0,0,0,0,0,0,0,0,0,0,0,0,0,0,0,0,0,0,0,0,0,0,0,0,0,0,0,0,0,0,0,0,0,0,0,0,0,0,0,0,0,0,0,0,0"/>
                </v:shape>
                <v:shape id="Freeform 20" o:spid="_x0000_s1044" style="position:absolute;left:24148;top:10009;width:771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" path="m218,188r8,l234,188r8,2l251,190r8,l266,190r8,l282,190r64,l357,190r11,l377,188r8,-1l391,186r4,-2l399,180r1,-3l406,141r38,l444,149r-1,9l443,166r-1,8l442,183r-1,8l441,199r,8l441,216r,8l442,233r,8l443,250r,8l444,266r,9l406,275r-6,-31l399,237r-4,-4l391,229r-7,-3l377,223r-9,-1l357,221r-11,l282,221r-8,l266,221r-7,l251,221r-9,l234,222r-8,l218,222r,168l233,391r15,l263,391r15,l295,392r15,l325,392r16,l358,392r19,-1l397,390r18,-1l431,386r14,-1l455,383r3,-1l480,322r37,l507,421r-5,5l477,427r-29,l416,428r-32,l351,428r-31,l291,428r-25,-1l251,427r-14,l222,427r-16,-1l191,426r-15,l162,426r-15,l132,426r-15,l102,426r-14,l73,427r-14,l45,427r-14,l31,413,63,402r4,-3l72,397r3,-4l78,390r2,-5l81,379r,-5l82,367,82,86,81,76r,-8l81,60,80,53r,-6l79,43,77,38,75,35,73,33,71,31,67,30,63,28,58,26,51,25r-7,l36,24,,23,,,23,,45,1r20,l85,1r18,1l120,2r16,l150,2r33,l213,2r29,l269,1r24,l318,1,340,r21,l380,r19,l417,r18,l451,r17,1l485,1r16,1l507,7,493,94r-34,l451,47r-1,-1l448,44r-4,-1l439,42,427,39,412,38,394,37,376,36r-18,l341,36r-16,l310,36r-15,l278,36r-15,l248,37r-15,l218,37r,151xe" fillcolor="black" stroked="f">
                  <v:path arrowok="t" o:connecttype="custom" o:connectlocs="34917,28103;38647,28402;42079,28402;54912,28402;58344,27804;59687,26459;66252,22273;65954,26010;65805,29747;65805,33484;66103,37371;66252,41108;59537,35428;57299,33783;53270,33036;40885,33036;37453,33036;33723,33185;34767,58448;41482,58448;48495,58598;56255,58448;64312,57701;68341,57103;75653,62933;66849,63830;52375,63979;39692,63830;33126,63830;26262,63680;19697,63680;13131,63680;6715,63830;9401,60092;11191,58747;12087,56654;12236,12856;12087,8969;11788,6428;10893,4933;9401,4186;6566,3737;0,0;9699,149;17906,299;27307,299;40139,149;50734,0;59537,0;67297,0;74758,299;68490,14051;66849,6577;63716,5830;56105,5381;48495,5381;41482,5381;34767,5531" o:connectangles="0,0,0,0,0,0,0,0,0,0,0,0,0,0,0,0,0,0,0,0,0,0,0,0,0,0,0,0,0,0,0,0,0,0,0,0,0,0,0,0,0,0,0,0,0,0,0,0,0,0,0,0,0,0,0,0,0,0"/>
                </v:shape>
                <v:shape id="Freeform 21" o:spid="_x0000_s1045" style="position:absolute;left:615;top:11600;width:1496;height:717;visibility:visible;mso-wrap-style:square;v-text-anchor:top" coordsize="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" path="m910,379r,10l910,399r1,9l911,415r1,7l913,427r3,4l917,435r2,2l923,440r3,1l931,442r6,1l944,444r8,l961,445r39,3l1000,476r-16,-1l966,475r-20,l925,473r-21,l881,473r-22,l835,473r-24,l788,473r-22,l744,473r-21,2l704,475r-19,l669,476r,-28l708,445r10,-1l726,444r7,-1l738,442r5,-1l747,440r3,-3l751,435r3,-4l756,427r1,-5l758,415r,-7l759,399r,-10l759,379r,-286l757,93,539,388r-8,12l522,412r-8,11l504,435r-8,12l489,458r-8,11l475,479r-37,l435,472r-5,-7l425,458r-4,-7l415,444r-5,-8l405,429r-5,-7l156,93r-2,l154,379r,10l154,399r1,9l155,415r1,7l158,427r2,4l162,435r1,3l167,440r3,2l175,443r6,1l188,445r8,2l205,448r40,1l245,476r-15,-1l214,475r-15,l184,473r-15,l154,473r-16,l123,473r-15,l93,473r-16,l61,473r-15,2l30,475r-15,l,476,,449r39,-1l49,447r8,-2l64,444r6,-1l74,442r4,-2l81,438r2,-3l86,431r1,-4l88,422r1,-7l90,408r,-9l90,389r,-10l90,97r,-11l90,77r,-9l89,61,88,54,87,49,86,45,83,41,81,38,78,36,74,34,70,33,64,32,57,31,49,29,39,28,,27,,,16,1r16,l48,1,64,3r16,l96,3r16,l129,3r16,l161,3r15,l192,3,209,1r16,l241,1,257,r8,13l275,26r10,15l296,56r11,15l318,86r10,14l337,112,505,342,701,80r7,-11l715,60r7,-11l729,40r6,-11l742,20r6,-10l754,r19,1l791,1r17,l823,3r15,l852,3r13,l876,3r13,l902,3r14,l931,3,947,1r16,l982,1,1000,r,27l961,28r-9,1l944,31r-7,1l931,33r-5,1l923,36r-4,2l917,41r-1,4l913,49r-1,5l911,61r,7l910,77r,9l910,97r,282xe" fillcolor="black" stroked="f">
                  <v:path arrowok="t" o:connecttype="custom" o:connectlocs="136200,61117;136947,64563;138443,66061;142330,66510;147114,71154;135153,70854;121249,70854;108093,71154;100020,67109;109588,66360;112130,65462;113176,63215;113475,58271;80584,58121;75351,65162;71015,71753;63540,68607;60550,64263;23024,56773;23173,62166;24220,65162;26164,66360;30649,67109;31994,71154;23024,70854;13904,70854;4485,71154;5831,67109;10465,66360;12409,65162;13306,62166;13456,56773;13456,10186;12858,6741;11063,5093;7326,4344;2392,150;11960,449;21678,449;31247,150;39619,1947;45898,10636;75501,51231;107943,7340;111830,1498;120801,150;129323,449;136947,449;146815,150;142330,4344;138443,5093;136947,6741;136200,10186;136050,56773" o:connectangles="0,0,0,0,0,0,0,0,0,0,0,0,0,0,0,0,0,0,0,0,0,0,0,0,0,0,0,0,0,0,0,0,0,0,0,0,0,0,0,0,0,0,0,0,0,0,0,0,0,0,0,0,0,0"/>
                </v:shape>
                <v:shape id="Freeform 22" o:spid="_x0000_s1046" style="position:absolute;left:2368;top:11594;width:1172;height:717;visibility:visible;mso-wrap-style:square;v-text-anchor:top" coordsize="78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" path="m341,118l451,294r-218,l341,118xm477,332r47,79l529,419r1,7l530,432r-1,6l525,443r-4,3l515,449r-6,1l452,451r,27l478,477r24,l525,477r21,-2l566,475r18,l602,475r16,l634,475r18,l670,475r20,l711,477r23,l758,477r26,1l784,451r-26,-1l747,447r-11,-1l728,443r-7,-4l714,436r-4,-6l704,425r-5,-7l423,,347,,331,28,313,56r-28,48l93,408r-6,7l81,422r-5,7l69,436r-9,4l51,445r-8,2l33,450,,451r,27l19,477r17,l53,477r16,-2l82,475r14,l109,475r12,l133,475r13,l159,475r15,l189,477r16,l224,477r18,1l242,451r-53,-1l181,449r-7,-3l168,444r-6,-5l161,437r-2,-4l158,430r,-4l158,423r1,-4l160,415r2,-5l208,332r269,xe" fillcolor="black" stroked="f">
                  <v:path arrowok="t" o:connecttype="custom" o:connectlocs="67427,44133;50982,17713;78341,61696;79238,63947;79089,65749;77893,66949;76099,67550;67577,71753;75052,71603;81630,71303;87312,71303;92395,71303;97478,71303;103159,71303;109738,71603;117213,71753;113326,67550;110037,66949;107794,65899;106150,64548;104505,62746;51879,0;46795,8406;13904,61245;12110,63347;10316,65448;7625,66799;4934,67550;0,71753;5382,71603;10316,71303;14353,71303;18090,71303;21828,71303;26014,71303;30649,71603;36181,71753;28257,67550;26014,66949;24220,65899;23772,64998;23622,63947;23772,62896;24220,61545;71315,49837" o:connectangles="0,0,0,0,0,0,0,0,0,0,0,0,0,0,0,0,0,0,0,0,0,0,0,0,0,0,0,0,0,0,0,0,0,0,0,0,0,0,0,0,0,0,0,0,0"/>
                  <o:lock v:ext="edit" verticies="t"/>
                </v:shape>
                <v:shape id="Freeform 23" o:spid="_x0000_s1047" style="position:absolute;left:3833;top:11600;width:1220;height:723;visibility:visible;mso-wrap-style:square;v-text-anchor:top" coordsize="81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" path="m92,97r,-11l91,77r,-9l90,61r,-7l87,49,86,45,84,41,82,38,79,36,75,34,70,33,65,32,58,31,50,29,40,28,,27,,,17,1r16,l49,1,65,3r15,l97,3r16,l129,3r12,l151,3r12,l174,3,186,1r10,l208,1,220,r12,12l246,24r14,12l273,48r14,12l301,70r14,12l330,93,662,345r,-248l662,86r,-9l662,68r-1,-7l660,54r-1,-5l658,45r-3,-4l653,38r-3,-2l646,34r-5,-1l636,32r-6,-1l621,29,611,28,572,27,572,r15,1l602,1r16,l633,3r15,l665,3r15,l695,3r15,l726,3r15,l756,3,771,1r15,l801,1,818,r,27l777,28r-9,1l760,31r-7,1l747,33r-5,1l739,36r-2,2l734,41r-2,4l730,49r-2,5l727,61r,7l726,77r,9l726,97r,315l726,420r,9l727,438r,10l728,456r,9l728,473r2,9l721,484r-86,-9l617,463,601,451,585,438,568,427,551,415,535,402,520,391,504,379,157,109r-2,l155,379r,10l155,399r1,9l156,415r1,7l158,427r2,4l163,435r2,3l167,440r4,2l175,443r6,1l188,445r8,2l207,448r39,1l246,476r-15,-1l215,475r-15,l185,473r-15,l155,473r-15,l123,473r-15,l93,473r-15,l62,473r-15,2l32,475r-17,l,476,,449r40,-1l50,447r8,-2l65,444r5,-1l75,442r4,-2l82,438r2,-3l86,431r1,-4l90,422r,-7l91,408r,-9l92,389r,-10l92,97xe" fillcolor="black" stroked="f">
                  <v:path arrowok="t" o:connecttype="custom" o:connectlocs="13572,11510;13423,8072;12528,6129;11186,5083;8650,4634;0,4036;4922,149;11931,448;19239,448;24310,448;29232,149;34601,1794;40715,7175;46979,12258;98731,14500;98731,10165;98284,7325;97389,5680;95599,4933;92616,4335;85308,0;92169,149;99178,448;105890,448;112750,448;119462,149;115882,4186;112303,4784;110215,5381;109171,6727;108425,9119;108276,12856;108276,62784;108425,66970;108574,70707;94704,71006;87247,65475;79790,60093;23415,16294;23117,58150;23266,62036;23862,64428;24906,65774;26994,66372;30872,66970;34451,71006;27591,70707;20880,70707;13870,70707;7010,71006;0,71155;7457,66820;10440,66222;12230,65475;12975,63830;13572,60990;13721,56655" o:connectangles="0,0,0,0,0,0,0,0,0,0,0,0,0,0,0,0,0,0,0,0,0,0,0,0,0,0,0,0,0,0,0,0,0,0,0,0,0,0,0,0,0,0,0,0,0,0,0,0,0,0,0,0,0,0,0,0,0"/>
                </v:shape>
                <v:shape id="Freeform 24" o:spid="_x0000_s1048" style="position:absolute;left:5280;top:11594;width:1172;height:717;visibility:visible;mso-wrap-style:square;v-text-anchor:top" coordsize="78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" path="m339,118l451,294r-218,l339,118xm475,332r49,79l527,419r2,7l529,432r-1,6l525,443r-5,3l514,449r-5,1l452,451r,27l477,477r25,l525,477r21,-2l565,475r19,l601,475r17,l634,475r17,l670,475r19,l710,477r24,l758,477r25,1l783,451r-25,-1l746,447r-10,-1l728,443r-7,-4l714,436r-6,-6l703,425r-4,-7l422,,346,,330,28,313,56r-28,48l91,408r-4,7l81,422r-7,7l67,436r-7,4l51,445r-10,2l32,450,,451r,27l18,477r18,l52,477r16,-2l82,475r14,l109,475r11,l133,475r13,l159,475r15,l189,477r16,l222,477r20,1l242,451r-55,-1l181,449r-7,-3l168,444r-6,-5l161,437r-2,-4l157,430r,-4l157,423r2,-4l160,415r2,-5l207,332r268,xe" fillcolor="black" stroked="f">
                  <v:path arrowok="t" o:connecttype="custom" o:connectlocs="67513,44133;50747,17713;78441,61696;79190,63947;79040,65749;77843,66949;76196,67550;67663,71753;75148,71603;81735,71303;87423,71303;92513,71303;97453,71303;103141,71303;109878,71603;117213,71753;113471,67550;110177,66949;107932,65899;105986,64548;104638,62746;51795,0;46855,8406;13622,61245;12125,63347;10030,65448;7635,66799;4790,67550;0,71753;5389,71603;10179,71303;14371,71303;17964,71303;21856,71303;26047,71303;30688,71603;36227,71753;27993,67550;26047,66949;24251,65899;23802,64998;23502,63947;23802,62896;24251,61545;71106,49837" o:connectangles="0,0,0,0,0,0,0,0,0,0,0,0,0,0,0,0,0,0,0,0,0,0,0,0,0,0,0,0,0,0,0,0,0,0,0,0,0,0,0,0,0,0,0,0,0"/>
                  <o:lock v:ext="edit" verticies="t"/>
                </v:shape>
                <v:shape id="Freeform 25" o:spid="_x0000_s1049" style="position:absolute;left:6763;top:11582;width:1160;height:741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" path="m736,452r-38,9l660,470r-38,7l584,482r-39,5l505,491r-40,2l423,494r-44,-1l335,489r-21,-2l294,485r-20,-4l255,478r-19,-5l218,468r-19,-5l183,457r-18,-6l150,444r-15,-7l120,429r-14,-8l94,411,81,403,70,393,59,382,50,372,40,361,32,350,25,337,18,324,12,311,9,298,4,284,2,269,1,255,,239,1,225,2,211,5,197,9,183r5,-13l21,158r7,-12l34,135,44,123r9,-10l65,104,75,93,88,84r13,-8l114,68r14,-9l143,52r17,-7l176,40r16,-6l228,23r37,-8l303,8,344,3,386,1,427,r36,l500,1r36,2l572,6r37,4l647,16r37,7l721,33r7,8l724,51r-4,12l716,77r-2,15l710,106r-2,15l706,134r-3,13l662,147,656,86r-8,-6l638,76,628,71,616,65,590,57,561,51,531,45,498,42,465,40,432,38r-32,2l370,43r-29,4l315,54r-24,8l269,71,248,82,229,93r-8,7l214,107r-8,7l200,121r-7,8l187,137r-4,9l178,154r-4,9l170,172r-2,9l165,190r-3,20l161,231r1,22l165,274r3,11l170,296r5,9l178,316r5,10l189,336r5,9l200,354r8,8l215,372r8,8l233,388r8,7l251,402r11,7l272,416r12,6l296,428r13,4l322,437r14,5l350,445r15,2l380,451r16,1l412,454r18,l448,456r18,-2l482,454r17,-2l517,451r16,-2l550,445r17,-3l584,438r,-92l583,343r-1,-4l580,336r-2,-3l574,329r-9,-4l557,323r-10,-1l535,320r-12,l466,319r,-29l485,291r20,l525,291r20,l564,292r20,l604,292r19,l643,292r19,l681,292r20,-1l721,291r19,l759,291r20,-1l779,313r-12,3l757,318r-7,1l744,322r-5,3l737,329r-1,4l736,339r,113xe" fillcolor="black" stroked="f">
                  <v:path arrowok="t" o:connecttype="custom" o:connectlocs="92635,71592;69253,73994;46764,73093;35148,70992;24574,67690;15787,63187;8787,57334;3723,50580;596,42625;149,33770;2085,25515;6553,18461;13106,12607;21297,7805;33956,3452;57487,150;79827,450;101869,3452;107230,9456;105443,18161;97699,12908;91741,9756;74167,6304;55104,6454;40062,10656;31871,16060;27850,20562;25318,25815;23978,34671;25318,44426;28148,50430;32020,55833;37382,60336;44083,64238;52126,66790;61359,68140;71785,68140;81912,66790;86827,51481;85486,49379;79678,48029;72231,43676;83997,43826;95762,43826;107379,43676;116017,46978;110804,48329;109613,50880" o:connectangles="0,0,0,0,0,0,0,0,0,0,0,0,0,0,0,0,0,0,0,0,0,0,0,0,0,0,0,0,0,0,0,0,0,0,0,0,0,0,0,0,0,0,0,0,0,0,0,0"/>
                </v:shape>
                <v:shape id="Freeform 26" o:spid="_x0000_s1050" style="position:absolute;left:8342;top:11600;width:861;height:711;visibility:visible;mso-wrap-style:square;v-text-anchor:top" coordsize="5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" path="m242,210r10,l261,210r8,l278,211r10,l296,211r9,l314,211r70,l398,211r11,-1l420,210r8,-1l435,207r4,-3l443,201r2,-5l451,156r43,l494,166r,9l493,184r,10l492,203r,9l492,222r,9l492,240r,10l492,259r1,9l493,278r1,9l494,296r,10l451,306r-6,-34l443,265r-4,-6l434,254r-6,-3l419,248r-10,-1l398,246r-14,l314,246r-9,l296,246r-8,l278,246r-9,l261,247r-9,l242,247r,186l259,434r17,l293,435r18,l327,435r17,l362,435r17,l399,435r21,-1l442,433r19,-2l480,429r15,-1l506,426r4,-3l535,358r41,l565,468r-6,5l530,475r-31,1l464,476r-37,l391,476r-35,l324,476r-28,l279,475r-16,l246,475r-16,l213,473r-16,l181,473r-17,l147,473r-16,l114,473r-17,2l82,475r-16,l51,475r-15,1l36,459,70,447r5,-3l80,441r5,-4l87,433r2,-5l91,422r1,-7l92,407,92,97r,-11l92,77,91,68r,-7l89,54,88,49,86,45,84,41,81,38,79,36,75,34,71,33,65,32,58,31,50,29,40,28,,27,,,27,1r23,l73,1r22,l115,3r18,l151,3r16,l204,3r34,l269,3,299,1r28,l354,1r24,l401,r22,l444,r20,l484,r18,l521,1r18,l558,3r7,4l550,106r-39,l502,54r-1,-2l499,50r-5,-1l489,48,475,46,458,43,439,42,419,41r-21,l379,41r-17,l344,41r-17,l310,41r-17,l276,42r-17,l242,43r,167xe" fillcolor="black" stroked="f">
                  <v:path arrowok="t" o:connecttype="custom" o:connectlocs="39021,31392;43058,31541;46945,31541;61148,31392;65036,30943;66531,29299;73856,24815;73707,29000;73557,33186;73557,37371;73707,41557;73856,45743;66232,39614;63989,37521;59504,36773;45600,36773;41563,36773;37676,36923;38722,64877;46497,65026;54122,65026;62793,64877;71763,64129;76249,63232;84471,69959;74604,71155;58457,71155;44254,71155;36779,71006;29453,70707;21978,70707;14502,71006;7625,71006;10465,66820;12708,65325;13605,63083;13755,14500;13605,10165;13157,7325;12110,5680;10615,4933;7475,4335;0,0;10914,149;19884,448;30499,448;44703,149;56514,149;66381,0;75052,0;83425,448;76398,15845;74604,7474;71016,6876;62643,6129;54122,6129;46347,6129;38722,6278" o:connectangles="0,0,0,0,0,0,0,0,0,0,0,0,0,0,0,0,0,0,0,0,0,0,0,0,0,0,0,0,0,0,0,0,0,0,0,0,0,0,0,0,0,0,0,0,0,0,0,0,0,0,0,0,0,0,0,0,0,0"/>
                </v:shape>
                <v:shape id="Freeform 27" o:spid="_x0000_s1051" style="position:absolute;left:9574;top:11600;width:1495;height:717;visibility:visible;mso-wrap-style:square;v-text-anchor:top" coordsize="100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" path="m910,379r,10l910,399r,9l911,415r1,7l914,427r1,4l917,435r2,2l922,440r3,1l930,442r6,1l943,444r9,l961,445r40,3l1001,476r-18,-1l965,475r-19,l925,473r-22,l881,473r-23,l835,473r-23,l788,473r-23,l744,473r-20,2l704,475r-19,l668,476r,-28l707,445r11,-1l726,444r7,-1l739,442r4,-1l747,440r2,-3l751,435r3,-4l756,427r1,-5l757,415r1,-7l758,399r1,-10l759,379r,-286l757,93,539,388r-9,12l522,412r-9,11l504,435r-8,12l488,458r-7,11l474,479r-36,l434,472r-5,-7l424,458r-4,-7l415,444r-4,-8l405,429r-5,-7l157,93r-3,l154,379r,10l154,399r,9l156,415r1,7l158,427r1,4l161,435r3,3l167,440r4,2l175,443r6,1l188,445r8,2l205,448r40,1l245,476r-15,-1l215,475r-15,l184,473r-16,l153,473r-15,l123,473r-15,l92,473r-15,l62,473r-17,2l30,475r-15,l,476,,449r40,-1l49,447r8,-2l64,444r6,-1l74,442r4,-2l81,438r3,-3l86,431r1,-4l88,422r1,-7l91,408r,-9l91,389r,-10l91,97r,-11l91,77r,-9l89,61,88,54,87,49,86,45,84,41,81,38,78,36,74,34,70,33,64,32,57,31,49,29,40,28,,27,,,16,1r15,l48,1,64,3r16,l96,3r17,l129,3r15,l160,3r16,l193,3,209,1r16,l240,1,256,r8,13l274,26r10,15l296,56r10,15l318,86r10,14l336,112,506,342,702,80r6,-11l715,60r7,-11l728,40r7,-11l741,20r7,-10l754,r18,1l791,1r16,l823,3r15,l852,3r13,l877,3r12,l902,3r14,l931,3,946,1r18,l981,1,1001,r,27l961,28r-9,1l944,31r-7,1l931,33r-5,1l923,36r-4,2l917,41r-2,4l914,49r-2,5l911,61r-1,7l910,77r,9l910,97r,282xe" fillcolor="black" stroked="f">
                  <v:path arrowok="t" o:connecttype="custom" o:connectlocs="135915,61117;136661,64563;138155,66061;142188,66510;146818,71154;134869,70854;121278,70854;108134,71154;99770,67109;109478,66360;111868,65462;113063,63215;113362,58271;80503,58121;75276,65162;70795,71753;63327,68607;60489,64263;23001,56773;23300,62166;24046,65162;26137,66360;30618,67109;32112,71154;22852,70854;13741,70854;4481,71154;5974,67109;10455,66360;12546,65162;13293,62166;13591,56773;13591,10186;12845,6741;11052,5093;7318,4344;2390,150;11949,449;21507,449;31216,150;39430,1947;45703,10636;75574,51231;107835,7340;111719,1498;120531,150;129193,449;136811,449;146519,150;142188,4344;138304,5093;136661,6741;135915,10186;135915,56773" o:connectangles="0,0,0,0,0,0,0,0,0,0,0,0,0,0,0,0,0,0,0,0,0,0,0,0,0,0,0,0,0,0,0,0,0,0,0,0,0,0,0,0,0,0,0,0,0,0,0,0,0,0,0,0,0,0"/>
                </v:shape>
                <v:shape id="Freeform 28" o:spid="_x0000_s1052" style="position:absolute;left:11482;top:11600;width:861;height:711;visibility:visible;mso-wrap-style:square;v-text-anchor:top" coordsize="5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" path="m242,210r10,l261,210r8,l278,211r10,l296,211r9,l314,211r70,l398,211r11,-1l420,210r8,-1l435,207r5,-3l443,201r2,-5l451,156r43,l494,166r,9l493,184r,10l492,203r,9l492,222r,9l492,240r,10l492,259r1,9l493,278r1,9l494,296r,10l451,306r-6,-34l443,265r-3,-6l434,254r-6,-3l419,248r-10,-1l398,246r-14,l314,246r-9,l296,246r-8,l278,246r-9,l261,247r-9,l242,247r,186l259,434r17,l293,435r18,l327,435r17,l362,435r17,l399,435r21,-1l442,433r20,-2l480,429r15,-1l506,426r4,-3l535,358r41,l565,468r-6,5l530,475r-31,1l464,476r-37,l391,476r-35,l324,476r-28,l280,475r-17,l246,475r-16,l213,473r-16,l181,473r-16,l147,473r-16,l114,473r-16,2l82,475r-16,l51,475r-15,1l36,459,70,447r6,-3l80,441r5,-4l87,433r2,-5l91,422r1,-7l92,407,92,97r,-11l92,77,91,68r,-7l89,54,88,49,86,45,84,41,81,38,79,36,76,34,71,33,65,32,58,31,50,29,40,28,,27,,,27,1r23,l73,1r22,l115,3r18,l151,3r16,l204,3r34,l269,3,299,1r28,l354,1r24,l401,r22,l444,r20,l484,r18,l521,1r18,l558,3r7,4l550,106r-39,l502,54r-1,-2l499,50r-5,-1l489,48,475,46,458,43,440,42,419,41r-21,l379,41r-17,l344,41r-17,l310,41r-17,l276,42r-17,l242,43r,167xe" fillcolor="black" stroked="f">
                  <v:path arrowok="t" o:connecttype="custom" o:connectlocs="39021,31392;43058,31541;46945,31541;61148,31392;65036,30943;66531,29299;73856,24815;73707,29000;73557,33186;73557,37371;73707,41557;73856,45743;66232,39614;63989,37521;59504,36773;45600,36773;41563,36773;37676,36923;38722,64877;46497,65026;54122,65026;62793,64877;71763,64129;76249,63232;84471,69959;74604,71155;58457,71155;44254,71155;36779,71006;29453,70707;21978,70707;14652,71006;7625,71006;10465,66820;12708,65325;13605,63083;13755,14500;13605,10165;13157,7325;12110,5680;10615,4933;7475,4335;0,0;10914,149;19884,448;30499,448;44703,149;56514,149;66381,0;75052,0;83425,448;76398,15845;74604,7474;71016,6876;62643,6129;54122,6129;46347,6129;38722,6278" o:connectangles="0,0,0,0,0,0,0,0,0,0,0,0,0,0,0,0,0,0,0,0,0,0,0,0,0,0,0,0,0,0,0,0,0,0,0,0,0,0,0,0,0,0,0,0,0,0,0,0,0,0,0,0,0,0,0,0,0,0"/>
                </v:shape>
                <v:shape id="Freeform 29" o:spid="_x0000_s1053" style="position:absolute;left:12743;top:11600;width:1220;height:723;visibility:visible;mso-wrap-style:square;v-text-anchor:top" coordsize="81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" path="m90,97r,-11l90,77r,-9l89,61,88,54,87,49,85,45,83,41,81,38,77,36,74,34,69,33,63,32,56,31,48,29,39,28,,27,,,16,1r16,l47,1,63,3r17,l96,3r16,l128,3r12,l150,3r12,l173,3,184,1r12,l207,1,218,r13,12l245,24r13,12l272,48r14,12l300,70r14,12l328,93,662,345r,-248l662,86r,-9l662,68r-2,-7l659,54r-1,-5l657,45r-2,-4l652,38r-3,-2l645,34r-4,-1l635,32r-7,-1l620,29r-9,-1l571,27,571,r15,1l601,1r16,l633,3r15,l664,3r15,l694,3r15,l724,3r16,l755,3,770,1r16,l801,1,816,r,27l776,28r-9,1l759,31r-7,1l746,33r-4,1l738,36r-3,2l732,41r-1,4l729,49r-1,5l726,61r-1,7l725,77r,9l725,97r,315l725,420r,9l726,438r,10l726,456r2,9l728,473r1,9l721,484r-88,-9l616,463,600,451,584,438,566,427,550,415,534,402,518,391,503,379,156,109r-2,l154,379r,10l154,399r1,9l155,415r1,7l157,427r3,4l162,435r1,3l167,440r3,2l175,443r5,1l187,445r9,2l205,448r39,1l244,476r-15,-1l214,475r-15,l184,473r-15,l154,473r-16,l122,473r-15,l92,473r-16,l61,473r-15,2l30,475r-15,l,476,,449r39,-1l48,447r8,-2l63,444r6,-1l74,442r3,-2l81,438r2,-3l85,431r2,-4l88,422r1,-7l90,408r,-9l90,389r,-10l90,97xe" fillcolor="black" stroked="f">
                  <v:path arrowok="t" o:connecttype="custom" o:connectlocs="13456,11510;13157,8072;12409,6129;11063,5083;8372,4634;0,4036;4784,149;11960,448;19137,448;24220,448;29303,149;34536,1794;40666,7175;46945,12258;98973,14500;98973,10165;98375,7325;97478,5680;95833,4933;92694,4335;85368,0;92245,149;99272,448;106000,448;112877,448;119754,149;116017,4186;112429,4784;110336,5381;109289,6727;108541,9119;108392,12856;108392,62784;108541,66970;108840,70707;94637,71006;87312,65475;79836,60093;23323,16294;23024,58150;23173,62036;23921,64428;24968,65774;26911,66372;30649,66970;34237,71006;27509,70707;20632,70707;13755,70707;6877,71006;0,71155;7176,66820;10316,66222;12110,65475;13007,63830;13456,60990;13456,56655" o:connectangles="0,0,0,0,0,0,0,0,0,0,0,0,0,0,0,0,0,0,0,0,0,0,0,0,0,0,0,0,0,0,0,0,0,0,0,0,0,0,0,0,0,0,0,0,0,0,0,0,0,0,0,0,0,0,0,0,0"/>
                </v:shape>
                <v:shape id="Freeform 30" o:spid="_x0000_s1054" style="position:absolute;left:14346;top:11600;width:1011;height:711;visibility:visible;mso-wrap-style:square;v-text-anchor:top" coordsize="67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" path="m413,379r,10l413,399r,9l415,415r1,7l417,427r1,4l420,435r3,2l425,440r4,1l433,442r6,1l446,444r8,l464,445r40,3l504,476r-18,-1l468,475r-20,l429,473r-23,l384,473r-23,l338,473r-24,l291,473r-22,l246,473r-19,2l207,475r-18,l171,476r,-28l211,445r10,-1l229,444r7,-1l242,442r4,-1l250,440r2,-3l255,435r2,-4l258,427r1,-5l260,415r2,-7l262,399r,-10l262,379r,-336l136,43r-10,l116,45r-11,l96,45r-8,1l80,47r-5,1l70,50r-1,2l68,53r-2,2l64,57r-1,2l62,62r-1,2l61,67r-6,47l13,114,12,98,11,83,10,69,9,55,7,42,4,29,2,17,,4,5,,47,1r43,l132,1r40,2l214,3r42,l296,3r41,l377,3r42,l461,3r41,l543,1r42,l628,1,670,r5,4l673,17r-2,12l668,42r-2,13l665,69r-1,14l663,98r-1,16l620,114,614,67r,-3l613,62r-1,-3l611,57r-2,-2l607,53r-1,-1l605,50r-5,-2l595,47r-8,-1l579,45r-9,l559,45,549,43r-10,l413,43r,336xe" fillcolor="black" stroked="f">
                  <v:path arrowok="t" o:connecttype="custom" o:connectlocs="61837,58150;61837,60990;62287,63083;62586,64428;63335,65325;64233,65923;65730,66222;67976,66371;75463,66969;72768,71006;67078,71006;60789,70707;54052,70707;47014,70707;40277,70707;33988,71006;28298,71006;25603,66969;33090,66371;35336,66222;36833,65923;37731,65325;38480,64428;38779,63083;39229,60990;39229,58150;39229,6428;18866,6428;15721,6727;13176,6876;11230,7175;10331,7773;9882,8222;9433,8820;9133,9567;8235,17041;1797,14650;1497,10314;1048,6278;299,2541;749,0;13475,149;25753,448;38330,448;50458,448;62736,448;75163,448;87591,149;100317,0;100767,2541;100018,6278;99569,10314;99269,14650;92831,17041;91933,9567;91633,8820;91184,8222;90735,7773;89836,7175;87890,6876;85345,6727;82200,6428;61837,6428" o:connectangles="0,0,0,0,0,0,0,0,0,0,0,0,0,0,0,0,0,0,0,0,0,0,0,0,0,0,0,0,0,0,0,0,0,0,0,0,0,0,0,0,0,0,0,0,0,0,0,0,0,0,0,0,0,0,0,0,0,0,0,0,0,0,0"/>
                </v:shape>
                <v:shape id="Freeform 31" o:spid="_x0000_s1055" style="position:absolute;left:16415;top:11594;width:1172;height:717;visibility:visible;mso-wrap-style:square;v-text-anchor:top" coordsize="78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" path="m340,118l452,294r-219,l340,118xm476,332r48,79l528,419r1,7l529,432r-1,6l525,443r-5,3l515,449r-7,1l452,451r,27l478,477r24,l525,477r21,-2l565,475r19,l601,475r16,l634,475r17,l670,475r19,l710,477r23,l758,477r25,1l783,451r-25,-1l746,447r-9,-1l728,443r-7,-4l714,436r-5,-6l703,425r-4,-7l423,,346,,330,28,314,56r-28,48l92,408r-5,7l81,422r-6,7l68,436r-8,4l52,445r-10,2l32,450,,451r,27l18,477r19,l53,477r15,-2l83,475r13,l109,475r12,l133,475r13,l160,475r13,l189,477r17,l223,477r19,1l242,451r-53,-1l180,449r-7,-3l168,444r-5,-5l161,437r-3,-4l158,430r-1,-4l157,423r1,-4l160,415r3,-5l207,332r269,xe" fillcolor="black" stroked="f">
                  <v:path arrowok="t" o:connecttype="custom" o:connectlocs="67663,44133;50897,17713;78441,61696;79190,63947;79040,65749;77843,66949;76046,67550;67663,71753;75148,71603;81735,71303;87423,71303;92363,71303;97453,71303;103141,71303;109728,71603;117213,71753;113471,67550;110327,66949;107932,65899;106135,64548;104638,62746;51795,0;47005,8406;13772,61245;12125,63347;10179,65448;7784,66799;4790,67550;0,71753;5539,71603;10179,71303;14371,71303;18113,71303;21856,71303;25898,71303;30838,71603;36227,71753;28293,67550;25898,66949;24401,65899;23652,64998;23502,63947;23652,62896;24401,61545;71256,49837" o:connectangles="0,0,0,0,0,0,0,0,0,0,0,0,0,0,0,0,0,0,0,0,0,0,0,0,0,0,0,0,0,0,0,0,0,0,0,0,0,0,0,0,0,0,0,0,0"/>
                  <o:lock v:ext="edit" verticies="t"/>
                </v:shape>
                <v:shape id="Freeform 32" o:spid="_x0000_s1056" style="position:absolute;left:17797;top:11600;width:1172;height:723;visibility:visible;mso-wrap-style:square;v-text-anchor:top" coordsize="7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" path="m90,97r,-11l90,77r,-9l89,61,88,54,87,49,85,45,83,41,81,38,77,36,74,34,69,33,63,32,56,31,48,29,39,28,,27,,,17,1r19,l55,1,75,3r22,l119,3r23,l167,3r23,l213,3r22,l257,3,277,1r19,l315,1,332,r,27l293,28r-10,1l274,31r-7,1l263,33r-5,1l254,36r-3,2l249,41r-2,4l245,49r-2,5l243,61r-1,7l242,77r,9l241,97r,172l242,287r,17l243,320r2,15l249,350r5,13l260,374r9,12l273,391r6,4l285,400r7,3l308,412r17,5l347,422r25,4l400,428r32,1l463,428r28,-2l517,422r22,-5l557,410r16,-7l580,399r6,-5l593,389r5,-5l607,373r8,-13l621,348r3,-16l628,317r1,-17l630,282r,-18l630,97r,-11l630,77r,-9l629,61r-1,-7l627,49r-1,-4l623,41r-2,-3l618,36r-4,-2l609,33r-5,-1l597,31r-8,-2l579,28,540,27,540,r15,1l570,1r16,l601,3r15,l633,3r15,l663,3r15,l693,3r16,l724,3,739,1r15,l769,1,784,r,27l745,28r-9,1l728,31r-7,1l715,33r-5,1l707,36r-4,2l701,41r-1,4l698,49r-2,5l695,61r,7l694,77r,9l694,97r,203l694,311r-1,12l692,334r-3,10l686,354r-2,10l679,373r-5,9l670,391r-6,8l658,407r-7,7l643,421r-7,7l627,434r-9,6l608,445r-10,6l587,456r-11,3l551,468r-26,5l496,479r-31,4l432,484r-36,1l360,484r-35,-1l293,479r-30,-4l236,470r-25,-7l189,456r-21,-8l149,438,134,428,120,416,110,405r-5,-6l102,393r-4,-7l96,379r-2,-7l91,365r,-7l90,351,90,97xe" fillcolor="black" stroked="f">
                  <v:path arrowok="t" o:connecttype="custom" o:connectlocs="13456,11487;13157,8056;12409,6116;11063,5072;8372,4624;0,4028;5382,149;14502,448;24968,448;35134,448;44254,149;49636,4028;40965,4624;38573,5072;37227,6116;36330,8056;36181,11487;36031,40129;36330,47737;37975,54151;40815,58328;43656,60118;51879,62953;64587,63997;77295,62953;85667,60118;88657,58030;91946,53704;93890,47289;94189,39383;94189,11487;93890,8056;93142,6116;91797,5072;89255,4624;80733,4028;85219,149;92096,448;99123,448;106000,448;112728,149;117213,4028;108841,4624;106150,5072;104804,6116;104056,8056;103757,11487;103757,44753;103458,49825;102262,54301;100169,58328;97329,61759;93740,64743;89405,67279;82378,69815;69520,72053;53822,72202;39320,70859;28257,68025;20034,63848;15698,59522;14353,56538;13605,53405" o:connectangles="0,0,0,0,0,0,0,0,0,0,0,0,0,0,0,0,0,0,0,0,0,0,0,0,0,0,0,0,0,0,0,0,0,0,0,0,0,0,0,0,0,0,0,0,0,0,0,0,0,0,0,0,0,0,0,0,0,0,0,0,0,0,0"/>
                </v:shape>
                <v:shape id="Freeform 33" o:spid="_x0000_s1057" style="position:absolute;left:19292;top:11600;width:1010;height:711;visibility:visible;mso-wrap-style:square;v-text-anchor:top" coordsize="677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" path="m414,379r,10l414,399r,9l415,415r1,7l417,427r1,4l421,435r2,2l425,440r5,1l435,442r5,1l447,444r9,l465,445r39,3l504,476r-17,-1l469,475r-19,l429,473r-22,l385,473r-23,l338,473r-23,l292,473r-23,l248,473r-21,2l207,475r-18,l171,476r,-28l211,445r10,-1l229,444r7,-1l242,442r5,-1l250,440r4,-3l255,435r2,-4l260,427r1,-5l262,415r,-7l263,399r,-10l263,379r,-336l138,43r-12,l116,45r-11,l96,45r-8,1l81,47r-6,1l72,50r-3,2l68,53r-2,2l65,57r-1,2l63,62r,2l61,67r-4,47l14,114,13,98,12,83,10,69,9,55,7,42,6,29,2,17,,4,6,,49,1r41,l132,1r42,2l214,3r42,l297,3r40,l379,3r41,l461,3r42,l545,1r41,l628,1,670,r7,4l673,17r-2,12l669,42r-1,13l665,69r-1,14l663,98r,16l620,114,614,67r,-3l613,62r-1,-3l611,57r-1,-2l609,53r-3,-1l605,50r-3,-2l596,47r-7,-1l580,45r-10,l560,45,549,43r-10,l414,43r,336xe" fillcolor="black" stroked="f">
                  <v:path arrowok="t" o:connecttype="custom" o:connectlocs="61804,58150;61804,60990;62103,63083;62401,64428;63148,65325;64193,65923;65685,66222;68074,66371;75240,66969;72702,71006;67178,71006;60759,70707;54041,70707;47025,70707;40158,70707;33888,71006;28215,71006;25528,66969;32992,66371;35231,66222;36873,65923;37918,65325;38366,64428;38963,63083;39113,60990;39262,58150;39262,6428;18810,6428;15675,6727;13137,6876;11196,7175;10301,7773;9853,8222;9554,8820;9405,9567;8509,17041;1941,14650;1493,10314;1045,6278;299,2541;896,0;13436,149;25976,448;38217,448;50309,448;62700,448;75090,448;87481,149;100021,0;100469,2541;99872,6278;99275,10314;98976,14650;92557,17041;91661,9567;91362,8820;91064,8222;90467,7773;89870,7175;87929,6876;85092,6727;81958,6428;61804,6428" o:connectangles="0,0,0,0,0,0,0,0,0,0,0,0,0,0,0,0,0,0,0,0,0,0,0,0,0,0,0,0,0,0,0,0,0,0,0,0,0,0,0,0,0,0,0,0,0,0,0,0,0,0,0,0,0,0,0,0,0,0,0,0,0,0,0"/>
                </v:shape>
                <v:shape id="Freeform 34" o:spid="_x0000_s1058" style="position:absolute;left:20649;top:11600;width:1214;height:711;visibility:visible;mso-wrap-style:square;v-text-anchor:top" coordsize="81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" path="m241,207r7,l255,207r7,l271,208r12,l296,208r15,l328,208r155,l501,208r15,l529,208r11,l549,207r9,l564,207r6,l570,97r,-11l570,77r-1,-9l569,61r-1,-7l567,49r-3,-4l562,41r-1,-2l558,36r-4,-1l549,34r-5,-1l537,32r-8,l519,31,480,28,480,r16,1l515,1r19,l555,3r22,l599,3r23,l646,3r24,l692,3r23,l736,3,757,1r20,l795,1,811,r,28l772,31r-9,1l755,32r-7,1l742,34r-5,1l734,36r-4,3l728,41r-1,4l724,49r-1,5l722,61r,7l721,77r,9l721,97r,282l721,389r,10l722,408r,7l723,422r1,5l727,431r1,4l730,437r4,3l737,441r5,1l748,443r7,1l763,444r9,1l811,448r,28l795,475r-18,l757,475r-21,-2l715,473r-23,l670,473r-24,l622,473r-23,l577,473r-22,l534,475r-19,l496,475r-16,1l480,448r39,-3l529,444r8,l544,443r5,-1l554,441r4,-1l561,437r1,-2l564,431r3,-4l568,422r1,-7l569,408r1,-9l570,389r,-10l570,248r-6,-1l558,247r-9,l540,247r-11,l516,246r-15,l483,246r-155,l311,246r-15,l283,247r-12,l262,247r-7,l248,247r-7,1l241,379r,10l241,399r1,9l242,415r1,7l245,427r2,4l249,435r1,2l254,440r3,1l262,442r6,1l275,444r8,l292,445r41,3l333,476r-18,-1l297,475r-20,l256,473r-21,l213,473r-23,l167,473r-24,l119,473r-22,l75,473r-21,2l35,475r-19,l,476,,448r39,-3l49,444r8,l64,443r5,-1l74,441r5,-1l81,437r2,-2l86,431r1,-4l88,422r1,-7l90,408r,-9l90,389r,-10l90,97r,-11l90,77r,-9l89,61,88,54,87,49,86,45,83,41,81,39,79,36,74,35,69,34,64,33,57,32r-8,l39,31,,28,,,16,1r19,l54,1,75,3r22,l119,3r24,l167,3r23,l213,3r22,l256,3,277,1r20,l315,1,333,r,28l292,31r-9,1l275,32r-7,1l262,34r-5,1l254,36r-4,3l249,41r-2,4l245,49r-2,5l242,61r,7l241,77r,9l241,97r,110xe" fillcolor="black" stroked="f">
                  <v:path arrowok="t" o:connecttype="custom" o:connectlocs="39219,30943;46554,31093;77240,31093;83527,30943;85324,12856;85024,8072;83976,5830;81432,4933;71851,4186;79935,149;93107,448;107029,448;119004,149;114214,4784;110322,5232;108825,6727;108077,10165;107927,56655;108077,62036;108975,65026;111070,66073;115561,66521;116310,71006;103586,70707;89665,70707;77091,71006;77689,66521;82180,66073;84126,65026;85174,62036;85324,56655;82180,36923;74995,36773;44308,36773;38171,36923;36075,58150;36375,63083;37423,65325;40117,66222;49847,66969;41464,71006;28441,70707;14520,70707;2395,71006;7335,66371;11077,65923;12873,64428;13472,60990;13472,14500;13322,9119;12424,6129;10329,5083;5838,4634;5239,149;17813,448;31884,448;44458,149;43710,4634;39219,5083;37273,6129;36225,9119;36075,14500" o:connectangles="0,0,0,0,0,0,0,0,0,0,0,0,0,0,0,0,0,0,0,0,0,0,0,0,0,0,0,0,0,0,0,0,0,0,0,0,0,0,0,0,0,0,0,0,0,0,0,0,0,0,0,0,0,0,0,0,0,0,0,0,0,0"/>
                </v:shape>
                <v:shape id="Freeform 35" o:spid="_x0000_s1059" style="position:absolute;left:22234;top:11582;width:1178;height:741;visibility:visible;mso-wrap-style:square;v-text-anchor:top" coordsize="79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" path="m407,38r14,2l434,40r14,2l460,43r12,4l484,49r11,3l506,57r10,4l525,66r10,5l544,77r17,13l575,104r14,16l599,136r11,19l617,174r7,19l627,213r4,21l631,255r,20l628,294r-2,18l620,331r-5,17l606,365r-5,7l596,380r-7,7l583,394r-7,7l568,408r-8,6l551,419r-11,6l531,430r-11,5l508,438r-13,5l482,445r-13,4l453,451r-16,2l421,454r-17,l385,456r-14,-2l358,454r-12,-2l333,451r-13,-2l309,445r-11,-3l287,438r-11,-5l267,428r-9,-5l248,417,232,404,217,390,204,375,193,358,183,340r-8,-18l169,302r-4,-20l162,261r-1,-22l161,220r3,-20l167,182r5,-18l178,147r9,-17l191,122r6,-8l203,107r7,-7l217,93r7,-6l233,80r8,-5l252,70r10,-6l273,59r11,-3l297,52r14,-3l325,45r14,-2l371,40r36,-2xm407,l362,1,319,5,298,7,278,9r-19,4l240,16r-18,5l204,26r-17,4l171,36r-15,7l140,49r-15,8l113,64,99,72,87,82,76,90,65,100r-10,9l45,120r-8,12l30,143r-7,12l18,168r-6,13l8,193,5,207,2,221,1,236,,252r1,14l2,280r3,14l7,308r4,12l15,332r6,13l27,355r7,12l42,377r8,11l59,397r11,10l80,416r12,8l103,432r13,7l130,446r14,7l159,459r15,6l190,470r17,4l224,478r18,4l261,485r20,3l300,491r42,2l385,494r45,-1l473,489r21,-1l514,485r19,-4l552,478r19,-5l588,468r17,-4l622,458r16,-7l653,445r14,-7l681,430r12,-8l705,412r12,-8l728,394r9,-10l747,374r8,-12l763,351r7,-12l776,327r4,-14l784,301r3,-14l790,273r1,-16l792,242r-1,-14l790,214r-2,-14l785,188r-3,-14l777,162r-6,-12l765,139r-7,-12l750,116r-8,-10l733,97,724,87,713,78,702,70,689,62,676,55,663,48,648,41,634,35,618,29,602,24,586,20,568,16,531,9,492,3,451,1,407,xe" fillcolor="black" stroked="f">
                  <v:path arrowok="t" o:connecttype="custom" o:connectlocs="66641,6304;73632,7805;79582,10656;87614,18011;92821,28967;93862,41274;91482,52231;87614,58084;83301,62137;77351,65289;69764,67390;60096,68140;51468,67840;44328,66339;38378,63488;30345,56283;25139,45327;23949,33020;26478,22063;30197,16060;34659,12007;40609,8855;48344,6754;60542,0;41353,1351;30345,3902;20825,7354;12941,12307;6694,18011;2678,25215;298,33170;298,42025;2231,49830;6248,56584;11900,62437;19338,66940;28263,70542;38824,72793;57269,74144;76458,72793;87466,70242;97135,66790;104870,61837;111117,56133;115431,49079;117513,40974;117513,32119;115580,24314;111563,17410;106060,11707;98622,7204;89548,3602;73186,450" o:connectangles="0,0,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23747;top:11600;width:1071;height:711;visibility:visible;mso-wrap-style:square;v-text-anchor:top" coordsize="71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" path="m91,97r,-11l91,77,90,68r,-7l89,54,88,49,85,45,83,41,81,38,78,36,75,34,70,33,65,32,58,31,50,29,40,28,,27,,,26,1r25,l74,1r22,l118,3r21,l160,3r19,l207,3r27,l262,3,288,1r27,l343,1r26,l397,r20,l437,1r19,2l475,5r19,2l511,11r16,4l542,20r14,7l569,34r10,8l589,53r8,10l601,75r3,7l605,89r1,7l606,103r,11l602,125r-3,10l594,145r-7,9l579,163r-9,9l560,180r-12,7l536,194r-12,7l510,207r-15,5l480,217r-17,5l447,226,641,416r2,3l647,422r3,2l655,427r3,3l663,433r4,2l672,437r4,3l679,441r5,1l689,443r6,1l701,445r7,2l715,448r,28l702,475r-13,l677,475r-13,-2l650,473r-13,l625,473r-13,l599,473r-12,l576,473r-13,l551,475r-11,l527,475r-11,1l276,234r8,-12l301,223r19,-1l336,220r16,-2l367,215r14,-5l394,205r11,-7l417,191r9,-7l434,176r7,-9l447,156r4,-10l454,134r,-11l454,112r-2,-9l448,93r-4,-8l438,77r-7,-7l423,63r-9,-6l403,53,393,48,381,45,368,41,354,39,340,36,325,35r-15,l301,35r-8,l284,36r-10,l265,38r-8,1l249,40r-7,1l242,379r,10l242,399r1,9l243,415r1,7l245,427r2,4l249,435r2,2l254,440r4,1l263,442r6,1l276,444r8,l293,445r39,3l332,476r-17,-1l298,475r-20,l257,473r-22,l213,473r-22,l167,473r-24,l120,473r-23,l76,473r-21,2l36,475r-19,l,476,,448r40,-3l50,444r8,l65,443r5,-1l75,441r3,-1l82,437r1,-2l85,431r3,-4l89,422r1,-7l90,408r1,-9l91,389r,-10l91,97xe" fillcolor="black" stroked="f">
                  <v:path arrowok="t" o:connecttype="custom" o:connectlocs="13474,10165;12726,6727;11229,5083;7486,4335;3893,149;17666,448;30991,448;47161,149;62432,0;73960,1046;83242,4036;89381,9418;90728,14351;89680,20181;85338,25711;78451,30047;69319,33186;96866,63083;99262,64727;101657,65923;104951,66521;105101,71006;97315,70707;89680,70707;82494,71006;41322,34980;50305,32887;58988,30644;64977,26309;67971,20031;67073,13902;63330,9418;57042,6727;48658,5232;42519,5381;37279,5979;36231,59645;36680,63830;38028,65774;41322,66371;49706,71155;38477,70707;25003,70707;11378,70707;0,71155;8684,66371;11678,65774;13175,63830;13624,59645" o:connectangles="0,0,0,0,0,0,0,0,0,0,0,0,0,0,0,0,0,0,0,0,0,0,0,0,0,0,0,0,0,0,0,0,0,0,0,0,0,0,0,0,0,0,0,0,0,0,0,0,0"/>
                </v:shape>
                <v:shape id="Freeform 37" o:spid="_x0000_s1061" style="position:absolute;left:25170;top:11600;width:497;height:711;visibility:visible;mso-wrap-style:square;v-text-anchor:top" coordsize="333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" path="m241,379r,10l241,399r1,9l242,415r2,7l245,427r2,4l249,435r1,2l254,440r3,1l262,442r6,1l275,444r8,l292,445r41,3l333,476r-18,-1l297,475r-20,l256,473r-21,l213,473r-23,l167,473r-24,l119,473r-22,l75,473r-20,2l35,475r-19,l,476,,448r40,-3l49,444r8,l64,443r6,-1l74,441r5,-1l81,437r3,-2l86,431r1,-4l88,422r1,-7l91,408r,-9l91,389r,-10l91,97r,-11l91,77r,-9l89,61,88,54,87,49,86,45,84,41,81,39,79,36,74,35,70,34,64,33,57,32r-8,l40,31,,28,,,16,1r19,l55,1,75,3r22,l119,3r24,l167,3r23,l213,3r22,l256,3,277,1r20,l315,1,333,r,28l292,31r-9,1l275,32r-7,1l262,34r-5,1l254,36r-4,3l249,41r-2,4l245,49r-1,5l242,61r,7l241,77r,9l241,97r,282xe" fillcolor="black" stroked="f">
                  <v:path arrowok="t" o:connecttype="custom" o:connectlocs="35923,58150;36072,60990;36370,63083;36817,64428;37264,65325;38308,65923;39947,66222;42183,66371;49636,66969;46953,71006;41289,71006;35028,70707;28321,70707;21315,70707;14459,70707;8198,71006;2385,71006;0,66969;7304,66371;9540,66222;11030,65923;12074,65325;12819,64428;13117,63083;13564,60990;13564,58150;13564,14500;13564,11510;13266,9119;12968,7325;12521,6129;11776,5381;10434,5083;8496,4784;5962,4634;0,0;5217,149;11179,448;17738,448;24893,448;31749,448;38159,448;44270,149;49636,0;43525,4634;40991,4784;39053,5083;37860,5381;37115,6129;36519,7325;36072,9119;35923,11510;35923,14500" o:connectangles="0,0,0,0,0,0,0,0,0,0,0,0,0,0,0,0,0,0,0,0,0,0,0,0,0,0,0,0,0,0,0,0,0,0,0,0,0,0,0,0,0,0,0,0,0,0,0,0,0,0,0,0,0"/>
                </v:shape>
                <v:shape id="Freeform 38" o:spid="_x0000_s1062" style="position:absolute;left:26020;top:11600;width:1010;height:711;visibility:visible;mso-wrap-style:square;v-text-anchor:top" coordsize="6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" path="m414,379r,10l414,399r,9l415,415r1,7l418,427r1,4l421,435r2,2l426,440r3,1l434,442r6,1l447,444r8,l465,445r40,3l505,476r-18,-1l469,475r-20,l429,473r-22,l385,473r-23,l339,473r-25,l291,473r-22,l247,473r-20,2l208,475r-19,l172,476r,-28l211,445r11,-1l230,444r7,-1l243,442r4,-1l251,440r2,-3l255,435r3,-4l259,427r1,-5l261,415r1,-7l262,399r,-10l262,379r,-336l138,43r-11,l116,45r-10,l97,45r-9,1l80,47r-4,1l71,50r-1,2l69,53r-3,2l65,57r-1,2l63,62r-1,2l62,67r-6,47l14,114,13,98,12,83,11,69,10,55,7,42,5,29,3,17,,4,6,,48,1r43,l132,1r41,2l215,3r41,l297,3r41,l378,3r42,l462,3r40,l544,1r42,l629,1,670,r6,4l674,17r-3,12l669,42r-2,13l666,69r-1,14l663,98r-1,16l620,114,615,67r,-3l614,62r-2,-3l611,57r-1,-2l608,53r-1,-1l605,50r-4,-2l596,47r-8,-1l580,45r-9,l560,45,550,43r-11,l414,43r,336xe" fillcolor="black" stroked="f">
                  <v:path arrowok="t" o:connecttype="custom" o:connectlocs="61895,58150;61895,60990;62194,63083;62643,64428;63241,65325;64138,65923;65783,66222;68025,66371;75500,66969;72809,71006;67128,71006;60849,70707;54121,70707;46945,70707;40217,70707;33938,71006;28257,71006;25715,66969;33190,66371;35433,66222;36928,65923;37825,65325;38573,64428;38872,63083;39171,60990;39171,58150;39171,6428;18987,6428;15848,6727;13157,6876;11362,7175;10465,7773;9867,8222;9568,8820;9269,9567;8372,17041;1944,14650;1645,10314;1047,6278;449,2541;897,0;13605,149;25865,448;38274,448;50533,448;62792,448;75052,448;87610,149;100169,0;100767,2541;100019,6278;99571,10314;99122,14650;92694,17041;91946,9567;91498,8820;91199,8222;90750,7773;89853,7175;87909,6876;85368,6727;82228,6428;61895,6428" o:connectangles="0,0,0,0,0,0,0,0,0,0,0,0,0,0,0,0,0,0,0,0,0,0,0,0,0,0,0,0,0,0,0,0,0,0,0,0,0,0,0,0,0,0,0,0,0,0,0,0,0,0,0,0,0,0,0,0,0,0,0,0,0,0,0"/>
                </v:shape>
                <v:shape id="Freeform 39" o:spid="_x0000_s1063" style="position:absolute;left:27317;top:11582;width:1029;height:729;visibility:visible;mso-wrap-style:square;v-text-anchor:top" coordsize="69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" path="m608,12r82,l690,24,502,206r-9,8l486,223r-8,8l471,240r-7,8l457,257r-6,10l445,275r,113l445,398r,10l445,417r2,7l448,431r1,5l450,440r2,4l455,446r2,3l460,450r5,1l471,452r7,1l487,453r9,1l536,457r,28l518,484r-18,l481,484r-21,-2l438,482r-22,l393,482r-23,l347,482r-23,l300,482r-20,l259,484r-20,l221,484r-18,1l203,457r40,-3l253,453r8,l268,452r6,-1l278,450r4,-1l284,446r3,-2l289,440r2,-4l292,431r,-7l294,417r,-9l295,398r,-10l295,291r-8,-10l281,273r-7,-9l268,256r-5,-6l258,243r-5,-4l247,233,139,120r-5,-6l127,108r-7,-6l113,95r-7,-5l98,84,91,78,84,73,74,68,65,63,56,58,47,56,36,54,25,51r-12,l,50,,24,171,r21,8l210,19r16,10l243,42r13,12l269,68r12,12l292,94,407,235,608,12xe" fillcolor="black" stroked="f">
                  <v:path arrowok="t" o:connecttype="custom" o:connectlocs="102860,1805;74834,30985;72449,33541;70213,36098;68126,38655;66337,41363;66337,59863;66337,62721;66784,64827;67083,66181;67828,67083;68573,67685;70213,67985;72598,68136;79903,68738;77220,72799;71704,72799;65294,72498;58585,72498;51728,72498;44722,72498;38610,72799;32945,72799;30262,68738;37715,68136;39951,67985;41442,67685;42337,67083;43082,66181;43529,64827;43827,62721;43976,59863;43976,43769;41889,41062;39951,38505;38461,36550;36821,35046;19976,17147;17889,15342;15802,13537;13566,11732;11031,10228;8348,8724;5367,8122;1938,7671;0,3610;28622,1203;33690,4362;38163,8122;41889,12033;60672,35346" o:connectangles="0,0,0,0,0,0,0,0,0,0,0,0,0,0,0,0,0,0,0,0,0,0,0,0,0,0,0,0,0,0,0,0,0,0,0,0,0,0,0,0,0,0,0,0,0,0,0,0,0,0,0"/>
                </v:shape>
                <v:shape id="Freeform 40" o:spid="_x0000_s1064" style="position:absolute;left:14478;top:5411;width:3612;height:3629;visibility:visible;mso-wrap-style:square;v-text-anchor:top" coordsize="2416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" path="m2174,r,l2173,57r-2,56l2167,169r-4,56l2157,279r-8,54l2140,388r-10,54l2119,494r-13,53l2092,599r-16,51l2060,702r-18,51l2024,802r-20,50l1982,900r-22,48l1937,995r-25,47l1887,1089r-28,45l1831,1178r-29,45l1773,1266r-31,43l1711,1350r-33,41l1643,1431r-33,39l1574,1509r-37,36l1500,1583r-39,36l1423,1654r-40,33l1342,1720r-42,33l1259,1783r-43,30l1172,1842r-44,28l1082,1897r-46,26l990,1947r-48,24l895,1993r-49,22l797,2035r-50,18l698,2072r-51,16l596,2103r-53,14l491,2130r-53,12l385,2151r-54,10l277,2169r-55,6l168,2179r-56,5l56,2186r-56,l,2429r62,-2l124,2425r61,-3l247,2416r60,-7l367,2401r60,-10l487,2378r58,-11l602,2352r58,-16l718,2319r56,-19l831,2281r54,-21l940,2237r54,-23l1048,2189r52,-26l1151,2135r51,-28l1252,2077r50,-31l1350,2014r48,-34l1445,1946r47,-35l1536,1874r45,-37l1624,1798r43,-39l1708,1718r40,-42l1787,1633r40,-43l1864,1544r36,-44l1936,1453r33,-46l2003,1358r31,-49l2065,1260r29,-51l2123,1158r28,-52l2177,1054r25,-54l2225,945r22,-55l2268,835r20,-55l2307,723r17,-59l2339,607r14,-58l2366,490r11,-60l2388,370r8,-60l2403,248r6,-61l2412,126r2,-63l2416,,2174,xe" fillcolor="black" stroked="f">
                  <v:path arrowok="t" o:connecttype="custom" o:connectlocs="324877,8517;323382,33620;319943,57976;314860,81735;307983,104895;299610,127309;289594,148676;277932,169446;265075,189170;250871,207848;235323,225480;218429,241916;200637,257008;181800,270904;161766,283456;140835,294513;119156,304076;96731,311996;73408,318271;49487,322904;25117,325593;0,326639;18539,362351;45898,359961;72810,355328;98674,349053;124240,340834;148609,330823;172082,319019;194657,305720;216036,290778;236369,274490;255357,256709;273148,237583;289444,217112;304096,195595;317402,173032;329213,149423;339080,124768;347452,99217;353732,73217;358217,46321;360609,18827;361207,0;325026,0" o:connectangles="0,0,0,0,0,0,0,0,0,0,0,0,0,0,0,0,0,0,0,0,0,0,0,0,0,0,0,0,0,0,0,0,0,0,0,0,0,0,0,0,0,0,0,0,0"/>
                </v:shape>
                <v:shape id="Freeform 41" o:spid="_x0000_s1065" style="position:absolute;left:14478;top:1781;width:3612;height:3630;visibility:visible;mso-wrap-style:square;v-text-anchor:top" coordsize="2416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" path="m,242r,l56,242r56,3l168,248r54,5l277,260r54,8l386,276r52,11l491,298r52,13l596,325r51,15l698,357r49,18l797,394r49,20l895,435r47,23l990,481r46,25l1082,531r46,27l1172,586r44,29l1259,646r41,30l1342,708r41,33l1423,775r38,35l1500,846r37,36l1574,919r36,39l1643,997r35,40l1711,1079r31,41l1773,1163r29,43l1831,1250r28,45l1887,1340r25,45l1937,1432r23,48l1982,1528r22,49l2024,1626r18,50l2060,1727r16,51l2092,1829r14,52l2119,1934r11,53l2140,2040r9,54l2157,2149r6,54l2167,2259r4,56l2173,2371r1,56l2416,2427r-2,-62l2412,2303r-3,-62l2403,2180r-7,-62l2388,2058r-11,-60l2366,1939r-13,-59l2339,1821r-15,-58l2307,1706r-19,-57l2268,1593r-21,-55l2225,1483r-23,-54l2177,1375r-26,-52l2123,1270r-29,-51l2065,1169r-31,-50l2003,1070r-34,-48l1934,975r-34,-46l1864,883r-37,-44l1787,795r-39,-42l1708,711r-41,-41l1624,630r-43,-38l1536,555r-44,-38l1445,482r-47,-35l1350,415r-48,-33l1252,352r-50,-30l1151,294r-51,-28l1048,239,994,214,940,191,885,168,830,147,774,127,718,110,660,92,602,77,545,62,487,49,426,37,367,28,307,20,247,13,185,7,124,4,62,1,,,,242xe" fillcolor="black" stroked="f">
                  <v:path arrowok="t" o:connecttype="custom" o:connectlocs="8372,36190;33190,37835;57709,41275;81182,46509;104355,53388;126482,61912;148011,71932;168643,83447;188228,96607;206767,110814;224259,126516;240705,143265;255805,161361;269410,180353;282118,200392;293032,221329;302601,243162;310375,265893;316804,289223;321289,313150;323980,337825;325026,362949;360609,344405;358217,316739;353732,289970;347452,263650;339080,238227;329213,213702;317402,189924;304096,167342;289145,145808;273148,125469;255357,106327;236369,88531;216036,72081;194657,57127;172082,43967;148609,32003;124090,21983;98674,13758;72810,7328;45898,2991;18539,598;0,0;0,36190" o:connectangles="0,0,0,0,0,0,0,0,0,0,0,0,0,0,0,0,0,0,0,0,0,0,0,0,0,0,0,0,0,0,0,0,0,0,0,0,0,0,0,0,0,0,0,0,0"/>
                </v:shape>
                <v:shape id="Freeform 42" o:spid="_x0000_s1066" style="position:absolute;left:10866;top:1781;width:3612;height:3630;visibility:visible;mso-wrap-style:square;v-text-anchor:top" coordsize="2416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" path="m242,2427r,l242,2371r2,-57l248,2259r5,-56l259,2149r7,-55l276,2040r9,-53l298,1934r11,-53l324,1829r15,-51l356,1727r17,-50l393,1626r19,-49l433,1528r22,-48l479,1432r25,-47l530,1340r26,-45l584,1250r29,-44l642,1163r31,-43l706,1079r32,-42l772,997r35,-39l841,919r38,-37l916,846r38,-36l993,775r40,-34l1073,708r42,-32l1157,646r44,-31l1244,586r44,-28l1333,531r46,-25l1426,481r47,-23l1521,435r48,-21l1618,394r50,-19l1719,357r50,-17l1820,325r52,-14l1924,298r53,-11l2031,276r53,-8l2139,260r54,-7l2249,248r55,-3l2360,242r56,l2416,r-62,1l2292,4r-62,3l2170,13r-62,7l2048,28r-59,9l1929,49r-58,13l1813,77r-58,15l1698,110r-57,17l1586,147r-56,21l1476,191r-54,23l1369,239r-52,27l1265,294r-51,28l1164,352r-50,30l1065,415r-47,32l971,482r-46,35l880,555r-44,37l792,630r-42,40l708,711r-40,42l628,795r-38,44l552,883r-36,46l481,975r-35,47l412,1070r-31,49l350,1169r-29,50l292,1270r-27,53l239,1375r-25,54l191,1483r-23,55l147,1593r-20,56l109,1706r-16,57l76,1821r-14,59l50,1939r-12,59l28,2058r-8,60l13,2180r-5,61l3,2304r-2,61l,2427r242,xe" fillcolor="black" stroked="f">
                  <v:path arrowok="t" o:connecttype="custom" o:connectlocs="36181,354574;37825,329451;41264,305075;46197,281297;53224,258267;61597,235835;71613,214150;83125,193663;95983,173922;110336,155080;125735,137433;142629,121133;160420,105879;179557,91971;199292,79409;220223,68492;241901,58921;264476,50846;287650,44565;311571,40078;336239,37087;361207,36190;342668,598;315159,2991;288397,7328;262383,13758;237117,21983;212598,32003;189125,43967;166550,57127;145171,72081;124987,88531;105850,106327;88209,125469;71912,145808;56962,167342;43656,189924;31994,213702;21977,238227;13904,263650;7475,289970;2990,316739;449,344555;0,362949;36181,362949" o:connectangles="0,0,0,0,0,0,0,0,0,0,0,0,0,0,0,0,0,0,0,0,0,0,0,0,0,0,0,0,0,0,0,0,0,0,0,0,0,0,0,0,0,0,0,0,0"/>
                </v:shape>
                <v:shape id="Freeform 43" o:spid="_x0000_s1067" style="position:absolute;left:10866;top:5411;width:3612;height:3629;visibility:visible;mso-wrap-style:square;v-text-anchor:top" coordsize="2416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" path="m2416,2186r-56,l2303,2184r-54,-5l2193,2175r-54,-6l2084,2161r-53,-10l1977,2142r-53,-12l1872,2117r-52,-14l1769,2088r-51,-16l1668,2053r-49,-18l1569,2015r-48,-22l1473,1971r-47,-24l1379,1923r-46,-26l1288,1870r-44,-28l1201,1813r-44,-30l1115,1752r-42,-32l1033,1687r-40,-33l954,1619r-38,-36l879,1545r-38,-36l807,1470r-35,-39l738,1391r-32,-41l673,1309r-31,-43l613,1223r-29,-45l556,1134r-26,-45l504,1042,479,995,455,948,433,900,412,852,393,802,373,752,356,702,339,652,324,599,309,547,298,494,285,442r-9,-54l266,333r-7,-54l253,225r-5,-56l244,113,242,57,242,,,,1,63r2,62l8,187r5,61l20,310r8,60l38,430r12,60l62,549r14,58l93,664r16,59l127,779r20,57l168,890r23,55l214,1000r25,54l265,1106r27,52l321,1209r29,51l381,1309r31,49l446,1407r34,46l516,1500r36,44l590,1590r38,43l668,1676r40,42l750,1759r42,39l836,1837r44,37l925,1911r46,35l1018,1980r47,34l1114,2046r50,31l1214,2107r51,28l1317,2163r52,26l1422,2214r54,23l1530,2260r56,21l1641,2300r57,19l1755,2336r58,16l1871,2367r58,11l1988,2391r60,10l2108,2409r62,7l2230,2422r62,3l2354,2427r62,2l2416,2186xe" fillcolor="black" stroked="f">
                  <v:path arrowok="t" o:connecttype="custom" o:connectlocs="344313,326340;319794,324099;295574,320065;272101,314237;249376,306766;227399,297800;206169,287341;185986,275238;166699,261789;148460,247146;131416,230859;115419,213825;100618,195595;87312,176021;75351,155699;64736,134481;55766,112366;48440,89505;42609,66045;38722,41689;36480,16885;0,0;1196,27942;4186,55287;9269,82033;16296,108033;25117,132987;35732,157492;47991,180653;61597,202917;77145,224135;93890,244008;112130,262835;131565,280019;152197,295858;174025,310352;196900,323202;220671,334260;245340,343673;271055,351443;297218,357271;324428,361006;351938,362650" o:connectangles="0,0,0,0,0,0,0,0,0,0,0,0,0,0,0,0,0,0,0,0,0,0,0,0,0,0,0,0,0,0,0,0,0,0,0,0,0,0,0,0,0,0,0"/>
                </v:shape>
                <v:shape id="Freeform 44" o:spid="_x0000_s1068" style="position:absolute;left:14478;top:8861;width:6;height:6;visibility:visible;mso-wrap-style:square;v-text-anchor:top" coordsize="59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" path="m,l,xe" fillcolor="black" stroked="f">
                  <v:path arrowok="t" o:connecttype="custom" o:connectlocs="0,0;0,0;0,0;0,0;0,0;0,0" o:connectangles="0,0,0,0,0,0"/>
                </v:shape>
                <v:shape id="Freeform 45" o:spid="_x0000_s1069" style="position:absolute;left:13054;top:3671;width:5921;height:4903;visibility:visible;mso-wrap-style:square;v-text-anchor:top" coordsize="3962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" path="m,2280l3962,,,3279,,2280xe" fillcolor="black" stroked="f">
                  <v:path arrowok="t" o:connecttype="custom" o:connectlocs="0,340929;592045,0;0,490310;0,340929" o:connectangles="0,0,0,0"/>
                </v:shape>
                <v:shape id="Freeform 46" o:spid="_x0000_s1070" style="position:absolute;left:13054;top:1835;width:5921;height:4903;visibility:visible;mso-wrap-style:square;v-text-anchor:top" coordsize="3962,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" path="m,2278l3962,,,3278,,2278xe" fillcolor="black" stroked="f">
                  <v:path arrowok="t" o:connecttype="custom" o:connectlocs="0,340734;592045,0;0,490310;0,340734" o:connectangles="0,0,0,0"/>
                </v:shape>
                <v:shape id="Freeform 47" o:spid="_x0000_s1071" style="position:absolute;left:13054;width:5921;height:4903;visibility:visible;mso-wrap-style:square;v-text-anchor:top" coordsize="3962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" path="m,2279l3962,,,3279,,2279xe" fillcolor="black" stroked="f">
                  <v:path arrowok="t" o:connecttype="custom" o:connectlocs="0,340780;592045,0;0,490310;0,340780" o:connectangles="0,0,0,0"/>
                </v:shape>
                <w10:anchorlock/>
              </v:group>
            </w:pict>
          </mc:Fallback>
        </mc:AlternateContent>
      </w:r>
    </w:p>
    <w:p w14:paraId="353459E4" w14:textId="6707D231" w:rsidR="005A6033" w:rsidRPr="00FE272B" w:rsidRDefault="005A6033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Minutes of the</w:t>
      </w:r>
      <w:r w:rsidR="00656581" w:rsidRPr="00FE272B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3946BD" w:rsidRPr="00FE272B">
        <w:rPr>
          <w:rFonts w:asciiTheme="minorHAnsi" w:hAnsiTheme="minorHAnsi" w:cs="Arial"/>
          <w:b/>
          <w:caps/>
          <w:sz w:val="24"/>
          <w:szCs w:val="24"/>
        </w:rPr>
        <w:t xml:space="preserve">ThursdaY </w:t>
      </w:r>
      <w:r w:rsidR="00510D62">
        <w:rPr>
          <w:rFonts w:asciiTheme="minorHAnsi" w:hAnsiTheme="minorHAnsi" w:cs="Arial"/>
          <w:b/>
          <w:caps/>
          <w:sz w:val="24"/>
          <w:szCs w:val="24"/>
        </w:rPr>
        <w:t>DECEMBER 2</w:t>
      </w:r>
      <w:r w:rsidR="007A555A">
        <w:rPr>
          <w:rFonts w:asciiTheme="minorHAnsi" w:hAnsiTheme="minorHAnsi" w:cs="Arial"/>
          <w:b/>
          <w:caps/>
          <w:sz w:val="24"/>
          <w:szCs w:val="24"/>
        </w:rPr>
        <w:t>, 2021</w:t>
      </w:r>
      <w:r w:rsidR="00A074ED">
        <w:rPr>
          <w:rFonts w:asciiTheme="minorHAnsi" w:hAnsiTheme="minorHAnsi" w:cs="Arial"/>
          <w:b/>
          <w:caps/>
          <w:sz w:val="24"/>
          <w:szCs w:val="24"/>
        </w:rPr>
        <w:t>,</w:t>
      </w:r>
    </w:p>
    <w:p w14:paraId="346948E2" w14:textId="77777777" w:rsidR="005A6033" w:rsidRPr="00FE272B" w:rsidRDefault="00015E2B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 xml:space="preserve">9:00 a.m. </w:t>
      </w:r>
      <w:r w:rsidR="00870892" w:rsidRPr="00FE272B">
        <w:rPr>
          <w:rFonts w:asciiTheme="minorHAnsi" w:hAnsiTheme="minorHAnsi" w:cs="Arial"/>
          <w:b/>
          <w:caps/>
          <w:sz w:val="24"/>
          <w:szCs w:val="24"/>
        </w:rPr>
        <w:t>REGULAR</w:t>
      </w:r>
      <w:r w:rsidR="00904182" w:rsidRPr="00FE272B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5A6033" w:rsidRPr="00FE272B">
        <w:rPr>
          <w:rFonts w:asciiTheme="minorHAnsi" w:hAnsiTheme="minorHAnsi" w:cs="Arial"/>
          <w:b/>
          <w:caps/>
          <w:sz w:val="24"/>
          <w:szCs w:val="24"/>
        </w:rPr>
        <w:t>Meeting of the Board of Directors</w:t>
      </w:r>
    </w:p>
    <w:p w14:paraId="05F9C77D" w14:textId="77777777" w:rsidR="004524B7" w:rsidRPr="00FE272B" w:rsidRDefault="004524B7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</w:p>
    <w:p w14:paraId="33746685" w14:textId="77777777" w:rsidR="006F0FB0" w:rsidRPr="00FE272B" w:rsidRDefault="006F0FB0" w:rsidP="006F0FB0">
      <w:pPr>
        <w:pStyle w:val="ListParagraph"/>
        <w:numPr>
          <w:ilvl w:val="0"/>
          <w:numId w:val="1"/>
        </w:numPr>
        <w:suppressAutoHyphens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Call to Order</w:t>
      </w:r>
    </w:p>
    <w:p w14:paraId="138DDDA7" w14:textId="4A9742A8" w:rsidR="006F0FB0" w:rsidRPr="00FE272B" w:rsidRDefault="006F0FB0" w:rsidP="006F0FB0">
      <w:pPr>
        <w:pStyle w:val="BodyTextIndent2"/>
        <w:tabs>
          <w:tab w:val="clear" w:pos="540"/>
        </w:tabs>
        <w:ind w:left="720"/>
        <w:jc w:val="both"/>
        <w:rPr>
          <w:rFonts w:asciiTheme="minorHAnsi" w:hAnsiTheme="minorHAnsi" w:cs="Arial"/>
          <w:bCs/>
          <w:szCs w:val="24"/>
        </w:rPr>
      </w:pPr>
      <w:r w:rsidRPr="00FE272B">
        <w:rPr>
          <w:rFonts w:asciiTheme="minorHAnsi" w:hAnsiTheme="minorHAnsi" w:cs="Arial"/>
          <w:bCs/>
          <w:szCs w:val="24"/>
        </w:rPr>
        <w:t xml:space="preserve">The Napa-Vallejo Waste Management Authority met </w:t>
      </w:r>
      <w:r w:rsidR="007A555A">
        <w:rPr>
          <w:rFonts w:asciiTheme="minorHAnsi" w:hAnsiTheme="minorHAnsi" w:cs="Arial"/>
          <w:bCs/>
          <w:szCs w:val="24"/>
        </w:rPr>
        <w:t xml:space="preserve">Thursday, </w:t>
      </w:r>
      <w:r w:rsidR="00510D62">
        <w:rPr>
          <w:rFonts w:asciiTheme="minorHAnsi" w:hAnsiTheme="minorHAnsi" w:cs="Arial"/>
          <w:bCs/>
          <w:szCs w:val="24"/>
        </w:rPr>
        <w:t>December 2</w:t>
      </w:r>
      <w:r w:rsidR="00AA06C2">
        <w:rPr>
          <w:rFonts w:asciiTheme="minorHAnsi" w:hAnsiTheme="minorHAnsi" w:cs="Arial"/>
          <w:bCs/>
          <w:szCs w:val="24"/>
        </w:rPr>
        <w:t>, 2021</w:t>
      </w:r>
      <w:r w:rsidR="00B11406">
        <w:rPr>
          <w:rFonts w:asciiTheme="minorHAnsi" w:hAnsiTheme="minorHAnsi" w:cs="Arial"/>
          <w:bCs/>
          <w:szCs w:val="24"/>
        </w:rPr>
        <w:t xml:space="preserve">, </w:t>
      </w:r>
      <w:r w:rsidR="004D7591">
        <w:rPr>
          <w:rFonts w:asciiTheme="minorHAnsi" w:hAnsiTheme="minorHAnsi" w:cs="Arial"/>
          <w:bCs/>
          <w:szCs w:val="24"/>
        </w:rPr>
        <w:t xml:space="preserve">via Zoom Meeting </w:t>
      </w:r>
      <w:r w:rsidR="008501D0">
        <w:rPr>
          <w:rFonts w:asciiTheme="minorHAnsi" w:hAnsiTheme="minorHAnsi" w:cs="Arial"/>
          <w:bCs/>
          <w:szCs w:val="24"/>
        </w:rPr>
        <w:t>81889067326</w:t>
      </w:r>
      <w:r w:rsidR="00AA06C2">
        <w:rPr>
          <w:rFonts w:asciiTheme="minorHAnsi" w:hAnsiTheme="minorHAnsi" w:cs="Arial"/>
          <w:bCs/>
          <w:szCs w:val="24"/>
        </w:rPr>
        <w:t xml:space="preserve">. </w:t>
      </w:r>
      <w:r w:rsidR="00C5448B">
        <w:rPr>
          <w:rFonts w:asciiTheme="minorHAnsi" w:hAnsiTheme="minorHAnsi" w:cs="Arial"/>
          <w:bCs/>
          <w:szCs w:val="24"/>
        </w:rPr>
        <w:t>Chair</w:t>
      </w:r>
      <w:r w:rsidR="005C366E">
        <w:rPr>
          <w:rFonts w:asciiTheme="minorHAnsi" w:hAnsiTheme="minorHAnsi" w:cs="Arial"/>
          <w:bCs/>
          <w:szCs w:val="24"/>
        </w:rPr>
        <w:t xml:space="preserve"> </w:t>
      </w:r>
      <w:r w:rsidR="00BD20A7">
        <w:rPr>
          <w:rFonts w:asciiTheme="minorHAnsi" w:hAnsiTheme="minorHAnsi" w:cs="Arial"/>
          <w:bCs/>
          <w:szCs w:val="24"/>
        </w:rPr>
        <w:t>McConnell</w:t>
      </w:r>
      <w:r w:rsidR="004D7591">
        <w:rPr>
          <w:rFonts w:asciiTheme="minorHAnsi" w:hAnsiTheme="minorHAnsi" w:cs="Arial"/>
          <w:bCs/>
          <w:szCs w:val="24"/>
        </w:rPr>
        <w:t xml:space="preserve"> </w:t>
      </w:r>
      <w:r w:rsidRPr="00FE272B">
        <w:rPr>
          <w:rFonts w:asciiTheme="minorHAnsi" w:hAnsiTheme="minorHAnsi" w:cs="Arial"/>
          <w:bCs/>
          <w:szCs w:val="24"/>
        </w:rPr>
        <w:t>called the meeting to order at 9:</w:t>
      </w:r>
      <w:r w:rsidR="00702F8C">
        <w:rPr>
          <w:rFonts w:asciiTheme="minorHAnsi" w:hAnsiTheme="minorHAnsi" w:cs="Arial"/>
          <w:bCs/>
          <w:szCs w:val="24"/>
        </w:rPr>
        <w:t>0</w:t>
      </w:r>
      <w:r w:rsidR="00D15AEE">
        <w:rPr>
          <w:rFonts w:asciiTheme="minorHAnsi" w:hAnsiTheme="minorHAnsi" w:cs="Arial"/>
          <w:bCs/>
          <w:szCs w:val="24"/>
        </w:rPr>
        <w:t>0</w:t>
      </w:r>
      <w:r w:rsidRPr="00FE272B">
        <w:rPr>
          <w:rFonts w:asciiTheme="minorHAnsi" w:hAnsiTheme="minorHAnsi" w:cs="Arial"/>
          <w:bCs/>
          <w:szCs w:val="24"/>
        </w:rPr>
        <w:t xml:space="preserve"> a.m.</w:t>
      </w:r>
    </w:p>
    <w:p w14:paraId="447D0145" w14:textId="77777777" w:rsidR="006F0FB0" w:rsidRPr="00FE272B" w:rsidRDefault="006F0FB0" w:rsidP="00EC7521">
      <w:pPr>
        <w:pStyle w:val="EndnoteText"/>
        <w:suppressAutoHyphens/>
        <w:ind w:left="720"/>
        <w:rPr>
          <w:rFonts w:asciiTheme="minorHAnsi" w:hAnsiTheme="minorHAnsi" w:cs="Arial"/>
          <w:szCs w:val="24"/>
        </w:rPr>
      </w:pPr>
    </w:p>
    <w:p w14:paraId="3408FEA9" w14:textId="77777777" w:rsidR="005A6033" w:rsidRPr="00FE272B" w:rsidRDefault="00AC37BF">
      <w:pPr>
        <w:suppressAutoHyphens/>
        <w:rPr>
          <w:rFonts w:asciiTheme="minorHAnsi" w:hAnsiTheme="minorHAnsi" w:cs="Arial"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2.</w:t>
      </w:r>
      <w:r w:rsidRPr="00FE272B">
        <w:rPr>
          <w:rFonts w:asciiTheme="minorHAnsi" w:hAnsiTheme="minorHAnsi" w:cs="Arial"/>
          <w:caps/>
          <w:sz w:val="24"/>
          <w:szCs w:val="24"/>
        </w:rPr>
        <w:tab/>
      </w:r>
      <w:r w:rsidRPr="00FE272B">
        <w:rPr>
          <w:rFonts w:asciiTheme="minorHAnsi" w:hAnsiTheme="minorHAnsi" w:cs="Arial"/>
          <w:b/>
          <w:caps/>
          <w:sz w:val="24"/>
          <w:szCs w:val="24"/>
        </w:rPr>
        <w:t>Roll Call</w:t>
      </w:r>
    </w:p>
    <w:p w14:paraId="581E5E41" w14:textId="640244D9" w:rsidR="007B2EB5" w:rsidRDefault="005A6033" w:rsidP="004819CD">
      <w:pPr>
        <w:pStyle w:val="BodyTextIndent2"/>
        <w:tabs>
          <w:tab w:val="clear" w:pos="540"/>
        </w:tabs>
        <w:ind w:left="720"/>
        <w:rPr>
          <w:rFonts w:asciiTheme="minorHAnsi" w:hAnsiTheme="minorHAnsi" w:cs="Arial"/>
          <w:szCs w:val="24"/>
        </w:rPr>
      </w:pPr>
      <w:r w:rsidRPr="00FE272B">
        <w:rPr>
          <w:rFonts w:asciiTheme="minorHAnsi" w:hAnsiTheme="minorHAnsi"/>
          <w:spacing w:val="-3"/>
          <w:szCs w:val="24"/>
        </w:rPr>
        <w:t xml:space="preserve">The </w:t>
      </w:r>
      <w:r w:rsidR="00806D67" w:rsidRPr="00FE272B">
        <w:rPr>
          <w:rFonts w:asciiTheme="minorHAnsi" w:hAnsiTheme="minorHAnsi"/>
          <w:spacing w:val="-3"/>
          <w:szCs w:val="24"/>
        </w:rPr>
        <w:t>following Directors were</w:t>
      </w:r>
      <w:r w:rsidR="002A0C2D" w:rsidRPr="00FE272B">
        <w:rPr>
          <w:rFonts w:asciiTheme="minorHAnsi" w:hAnsiTheme="minorHAnsi"/>
          <w:spacing w:val="-3"/>
          <w:szCs w:val="24"/>
        </w:rPr>
        <w:t xml:space="preserve"> present:</w:t>
      </w:r>
      <w:r w:rsidR="00EF03F6" w:rsidRPr="00FE272B">
        <w:rPr>
          <w:rFonts w:asciiTheme="minorHAnsi" w:hAnsiTheme="minorHAnsi"/>
          <w:spacing w:val="-3"/>
          <w:szCs w:val="24"/>
        </w:rPr>
        <w:t xml:space="preserve"> </w:t>
      </w:r>
      <w:r w:rsidR="00765CA3" w:rsidRPr="00FE272B">
        <w:rPr>
          <w:rFonts w:asciiTheme="minorHAnsi" w:hAnsiTheme="minorHAnsi"/>
          <w:spacing w:val="-3"/>
          <w:szCs w:val="24"/>
        </w:rPr>
        <w:t xml:space="preserve"> </w:t>
      </w:r>
      <w:r w:rsidR="005C366E">
        <w:rPr>
          <w:rFonts w:asciiTheme="minorHAnsi" w:hAnsiTheme="minorHAnsi"/>
          <w:spacing w:val="-3"/>
          <w:szCs w:val="24"/>
        </w:rPr>
        <w:t xml:space="preserve">Chair </w:t>
      </w:r>
      <w:r w:rsidR="00BD20A7">
        <w:rPr>
          <w:rFonts w:asciiTheme="minorHAnsi" w:hAnsiTheme="minorHAnsi"/>
          <w:spacing w:val="-3"/>
          <w:szCs w:val="24"/>
        </w:rPr>
        <w:t>McConnell</w:t>
      </w:r>
      <w:r w:rsidR="00B11406">
        <w:rPr>
          <w:rFonts w:asciiTheme="minorHAnsi" w:hAnsiTheme="minorHAnsi"/>
          <w:spacing w:val="-3"/>
          <w:szCs w:val="24"/>
        </w:rPr>
        <w:t>,</w:t>
      </w:r>
      <w:r w:rsidR="00585FD5" w:rsidRPr="00FE272B">
        <w:rPr>
          <w:rFonts w:asciiTheme="minorHAnsi" w:hAnsiTheme="minorHAnsi"/>
          <w:spacing w:val="-3"/>
          <w:szCs w:val="24"/>
        </w:rPr>
        <w:t xml:space="preserve"> </w:t>
      </w:r>
      <w:r w:rsidR="00510D62">
        <w:rPr>
          <w:rFonts w:asciiTheme="minorHAnsi" w:hAnsiTheme="minorHAnsi"/>
          <w:spacing w:val="-3"/>
          <w:szCs w:val="24"/>
        </w:rPr>
        <w:t xml:space="preserve">Director </w:t>
      </w:r>
      <w:proofErr w:type="spellStart"/>
      <w:r w:rsidR="00510D62">
        <w:rPr>
          <w:rFonts w:asciiTheme="minorHAnsi" w:hAnsiTheme="minorHAnsi"/>
          <w:spacing w:val="-3"/>
          <w:szCs w:val="24"/>
        </w:rPr>
        <w:t>Luros</w:t>
      </w:r>
      <w:proofErr w:type="spellEnd"/>
      <w:r w:rsidR="00510D62">
        <w:rPr>
          <w:rFonts w:asciiTheme="minorHAnsi" w:hAnsiTheme="minorHAnsi"/>
          <w:spacing w:val="-3"/>
          <w:szCs w:val="24"/>
        </w:rPr>
        <w:t xml:space="preserve">, </w:t>
      </w:r>
      <w:r w:rsidR="00AA06C2">
        <w:rPr>
          <w:rFonts w:asciiTheme="minorHAnsi" w:hAnsiTheme="minorHAnsi"/>
          <w:spacing w:val="-3"/>
          <w:szCs w:val="24"/>
        </w:rPr>
        <w:t xml:space="preserve">and </w:t>
      </w:r>
      <w:r w:rsidR="001A7851">
        <w:rPr>
          <w:rFonts w:asciiTheme="minorHAnsi" w:hAnsiTheme="minorHAnsi"/>
          <w:spacing w:val="-3"/>
          <w:szCs w:val="24"/>
        </w:rPr>
        <w:t>Director</w:t>
      </w:r>
      <w:r w:rsidR="00DD1F6D">
        <w:rPr>
          <w:rFonts w:asciiTheme="minorHAnsi" w:hAnsiTheme="minorHAnsi"/>
          <w:spacing w:val="-3"/>
          <w:szCs w:val="24"/>
        </w:rPr>
        <w:t xml:space="preserve"> </w:t>
      </w:r>
      <w:r w:rsidR="00BD20A7">
        <w:rPr>
          <w:rFonts w:asciiTheme="minorHAnsi" w:hAnsiTheme="minorHAnsi"/>
          <w:spacing w:val="-3"/>
          <w:szCs w:val="24"/>
        </w:rPr>
        <w:t>Garcia</w:t>
      </w:r>
      <w:r w:rsidR="00AA06C2">
        <w:rPr>
          <w:rFonts w:asciiTheme="minorHAnsi" w:hAnsiTheme="minorHAnsi"/>
          <w:spacing w:val="-3"/>
          <w:szCs w:val="24"/>
        </w:rPr>
        <w:t>.</w:t>
      </w:r>
      <w:r w:rsidR="00510D62">
        <w:rPr>
          <w:rFonts w:asciiTheme="minorHAnsi" w:hAnsiTheme="minorHAnsi"/>
          <w:spacing w:val="-3"/>
          <w:szCs w:val="24"/>
        </w:rPr>
        <w:t xml:space="preserve"> Vice-Chair Pedroza was excused.</w:t>
      </w:r>
    </w:p>
    <w:p w14:paraId="2012BAAF" w14:textId="77777777" w:rsidR="00DD2A10" w:rsidRDefault="00DD2A10" w:rsidP="00BE5F94">
      <w:pPr>
        <w:rPr>
          <w:rFonts w:asciiTheme="minorHAnsi" w:hAnsiTheme="minorHAnsi" w:cs="Arial"/>
          <w:sz w:val="24"/>
          <w:szCs w:val="24"/>
        </w:rPr>
      </w:pPr>
    </w:p>
    <w:p w14:paraId="07C8A300" w14:textId="77777777" w:rsidR="0017521B" w:rsidRPr="00FE272B" w:rsidRDefault="0017521B" w:rsidP="00BE5F94">
      <w:pPr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3.</w:t>
      </w:r>
      <w:r w:rsidRPr="00FE272B">
        <w:rPr>
          <w:rFonts w:asciiTheme="minorHAnsi" w:hAnsiTheme="minorHAnsi" w:cs="Arial"/>
          <w:b/>
          <w:sz w:val="24"/>
          <w:szCs w:val="24"/>
        </w:rPr>
        <w:tab/>
        <w:t>PLEDGE OF ALLEGIANCE</w:t>
      </w:r>
    </w:p>
    <w:p w14:paraId="3721F75D" w14:textId="77777777" w:rsidR="0017521B" w:rsidRDefault="0017521B" w:rsidP="00BE5F94">
      <w:pPr>
        <w:rPr>
          <w:rFonts w:asciiTheme="minorHAnsi" w:hAnsiTheme="minorHAnsi" w:cs="Arial"/>
          <w:sz w:val="24"/>
          <w:szCs w:val="24"/>
        </w:rPr>
      </w:pPr>
    </w:p>
    <w:p w14:paraId="470F30F9" w14:textId="666869CF" w:rsidR="00231BF9" w:rsidRDefault="0017521B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4</w:t>
      </w:r>
      <w:r w:rsidR="007B2EB5" w:rsidRPr="00FE272B">
        <w:rPr>
          <w:rFonts w:asciiTheme="minorHAnsi" w:hAnsiTheme="minorHAnsi" w:cs="Arial"/>
          <w:b/>
          <w:caps/>
          <w:sz w:val="24"/>
          <w:szCs w:val="24"/>
        </w:rPr>
        <w:t>.</w:t>
      </w:r>
      <w:r w:rsidR="007B2EB5" w:rsidRPr="00FE272B">
        <w:rPr>
          <w:rFonts w:asciiTheme="minorHAnsi" w:hAnsiTheme="minorHAnsi" w:cs="Arial"/>
          <w:b/>
          <w:caps/>
          <w:sz w:val="24"/>
          <w:szCs w:val="24"/>
        </w:rPr>
        <w:tab/>
      </w:r>
      <w:r w:rsidR="005A6033" w:rsidRPr="00FE272B">
        <w:rPr>
          <w:rFonts w:asciiTheme="minorHAnsi" w:hAnsiTheme="minorHAnsi" w:cs="Arial"/>
          <w:b/>
          <w:caps/>
          <w:sz w:val="24"/>
          <w:szCs w:val="24"/>
        </w:rPr>
        <w:t>Public Comm</w:t>
      </w:r>
      <w:r w:rsidR="00AC37BF" w:rsidRPr="00FE272B">
        <w:rPr>
          <w:rFonts w:asciiTheme="minorHAnsi" w:hAnsiTheme="minorHAnsi" w:cs="Arial"/>
          <w:b/>
          <w:caps/>
          <w:sz w:val="24"/>
          <w:szCs w:val="24"/>
        </w:rPr>
        <w:t>ent</w:t>
      </w:r>
      <w:r w:rsidR="00231BF9">
        <w:rPr>
          <w:rFonts w:asciiTheme="minorHAnsi" w:hAnsiTheme="minorHAnsi" w:cs="Arial"/>
          <w:b/>
          <w:caps/>
          <w:sz w:val="24"/>
          <w:szCs w:val="24"/>
        </w:rPr>
        <w:t xml:space="preserve"> - NONE</w:t>
      </w:r>
    </w:p>
    <w:p w14:paraId="6DA9384B" w14:textId="769CE7E6" w:rsidR="00231BF9" w:rsidRDefault="00231BF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</w:p>
    <w:p w14:paraId="7C7959B0" w14:textId="5FFF94E9" w:rsidR="008C6319" w:rsidRDefault="008C631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  <w:r>
        <w:rPr>
          <w:rFonts w:asciiTheme="minorHAnsi" w:hAnsiTheme="minorHAnsi" w:cs="Arial"/>
          <w:b/>
          <w:caps/>
          <w:sz w:val="24"/>
          <w:szCs w:val="24"/>
        </w:rPr>
        <w:t>5.</w:t>
      </w:r>
      <w:r>
        <w:rPr>
          <w:rFonts w:asciiTheme="minorHAnsi" w:hAnsiTheme="minorHAnsi" w:cs="Arial"/>
          <w:b/>
          <w:caps/>
          <w:sz w:val="24"/>
          <w:szCs w:val="24"/>
        </w:rPr>
        <w:tab/>
        <w:t>PRESENTATIONS AND COMMENDATIONS - NONE</w:t>
      </w:r>
    </w:p>
    <w:p w14:paraId="4553D7AF" w14:textId="77777777" w:rsidR="008C6319" w:rsidRDefault="008C631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</w:p>
    <w:p w14:paraId="38AC85C4" w14:textId="0EDFAA74" w:rsidR="00BD5B24" w:rsidRPr="00FE272B" w:rsidRDefault="008C6319" w:rsidP="00167DC3">
      <w:pPr>
        <w:pStyle w:val="Heading1"/>
        <w:jc w:val="left"/>
        <w:rPr>
          <w:rFonts w:asciiTheme="minorHAnsi" w:hAnsiTheme="minorHAnsi" w:cs="Arial"/>
          <w:b/>
          <w:sz w:val="24"/>
          <w:szCs w:val="24"/>
          <w:u w:val="none"/>
        </w:rPr>
      </w:pPr>
      <w:r>
        <w:rPr>
          <w:rFonts w:asciiTheme="minorHAnsi" w:hAnsiTheme="minorHAnsi" w:cs="Arial"/>
          <w:b/>
          <w:sz w:val="24"/>
          <w:szCs w:val="24"/>
          <w:u w:val="none"/>
        </w:rPr>
        <w:t>6</w:t>
      </w:r>
      <w:r w:rsidR="007A5214" w:rsidRPr="00FE272B">
        <w:rPr>
          <w:rFonts w:asciiTheme="minorHAnsi" w:hAnsiTheme="minorHAnsi" w:cs="Arial"/>
          <w:b/>
          <w:sz w:val="24"/>
          <w:szCs w:val="24"/>
          <w:u w:val="none"/>
        </w:rPr>
        <w:t>.</w:t>
      </w:r>
      <w:r w:rsidR="007A5214" w:rsidRPr="00FE272B">
        <w:rPr>
          <w:rFonts w:asciiTheme="minorHAnsi" w:hAnsiTheme="minorHAnsi" w:cs="Arial"/>
          <w:b/>
          <w:sz w:val="24"/>
          <w:szCs w:val="24"/>
          <w:u w:val="none"/>
        </w:rPr>
        <w:tab/>
      </w:r>
      <w:r w:rsidR="00167DC3" w:rsidRPr="00FE272B">
        <w:rPr>
          <w:rFonts w:asciiTheme="minorHAnsi" w:hAnsiTheme="minorHAnsi" w:cs="Arial"/>
          <w:b/>
          <w:sz w:val="24"/>
          <w:szCs w:val="24"/>
          <w:u w:val="none"/>
        </w:rPr>
        <w:t>APPROVAL OF MINUTES</w:t>
      </w:r>
    </w:p>
    <w:p w14:paraId="4D9493DB" w14:textId="77777777" w:rsidR="00167DC3" w:rsidRPr="00FE272B" w:rsidRDefault="00167DC3" w:rsidP="00167DC3">
      <w:pPr>
        <w:rPr>
          <w:rFonts w:asciiTheme="minorHAnsi" w:hAnsiTheme="minorHAnsi"/>
          <w:sz w:val="24"/>
          <w:szCs w:val="24"/>
        </w:rPr>
      </w:pPr>
    </w:p>
    <w:p w14:paraId="57F928BA" w14:textId="77777777" w:rsidR="00AB7105" w:rsidRPr="00FE272B" w:rsidRDefault="000330F5" w:rsidP="00AB7105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A.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 w:rsidR="00AB7105" w:rsidRPr="00FE272B">
        <w:rPr>
          <w:rFonts w:asciiTheme="minorHAnsi" w:hAnsiTheme="minorHAnsi" w:cs="Arial"/>
          <w:b/>
          <w:sz w:val="24"/>
          <w:szCs w:val="24"/>
        </w:rPr>
        <w:t>APPROVAL OF MINUTES</w:t>
      </w:r>
    </w:p>
    <w:p w14:paraId="0C9C3E31" w14:textId="6CC4BE1A" w:rsidR="00AB7105" w:rsidRPr="00FE272B" w:rsidRDefault="00AB7105" w:rsidP="00335341">
      <w:pPr>
        <w:ind w:left="144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 xml:space="preserve">REQUESTED ACTION: </w:t>
      </w:r>
      <w:r w:rsidR="004D04E0" w:rsidRPr="00FE272B">
        <w:rPr>
          <w:rFonts w:asciiTheme="minorHAnsi" w:hAnsiTheme="minorHAnsi" w:cs="Arial"/>
          <w:sz w:val="24"/>
          <w:szCs w:val="24"/>
        </w:rPr>
        <w:t xml:space="preserve"> </w:t>
      </w:r>
      <w:r w:rsidRPr="00FE272B">
        <w:rPr>
          <w:rFonts w:asciiTheme="minorHAnsi" w:hAnsiTheme="minorHAnsi" w:cs="Arial"/>
          <w:sz w:val="24"/>
          <w:szCs w:val="24"/>
        </w:rPr>
        <w:t xml:space="preserve">Approval of Board Minutes for the </w:t>
      </w:r>
      <w:r w:rsidR="008501D0">
        <w:rPr>
          <w:rFonts w:asciiTheme="minorHAnsi" w:hAnsiTheme="minorHAnsi" w:cs="Arial"/>
          <w:sz w:val="24"/>
          <w:szCs w:val="24"/>
        </w:rPr>
        <w:t>October 7</w:t>
      </w:r>
      <w:r w:rsidR="00702F8C">
        <w:rPr>
          <w:rFonts w:asciiTheme="minorHAnsi" w:hAnsiTheme="minorHAnsi" w:cs="Arial"/>
          <w:sz w:val="24"/>
          <w:szCs w:val="24"/>
        </w:rPr>
        <w:t>,</w:t>
      </w:r>
      <w:r w:rsidR="002A5CD1">
        <w:rPr>
          <w:rFonts w:asciiTheme="minorHAnsi" w:hAnsiTheme="minorHAnsi" w:cs="Arial"/>
          <w:sz w:val="24"/>
          <w:szCs w:val="24"/>
        </w:rPr>
        <w:t xml:space="preserve"> </w:t>
      </w:r>
      <w:r w:rsidR="00BD20A7">
        <w:rPr>
          <w:rFonts w:asciiTheme="minorHAnsi" w:hAnsiTheme="minorHAnsi" w:cs="Arial"/>
          <w:sz w:val="24"/>
          <w:szCs w:val="24"/>
        </w:rPr>
        <w:t>2021</w:t>
      </w:r>
      <w:r w:rsidR="00902A91">
        <w:rPr>
          <w:rFonts w:asciiTheme="minorHAnsi" w:hAnsiTheme="minorHAnsi" w:cs="Arial"/>
          <w:sz w:val="24"/>
          <w:szCs w:val="24"/>
        </w:rPr>
        <w:t xml:space="preserve"> </w:t>
      </w:r>
      <w:r w:rsidRPr="00FE272B">
        <w:rPr>
          <w:rFonts w:asciiTheme="minorHAnsi" w:hAnsiTheme="minorHAnsi" w:cs="Arial"/>
          <w:sz w:val="24"/>
          <w:szCs w:val="24"/>
        </w:rPr>
        <w:t>Regular Meeting.</w:t>
      </w:r>
    </w:p>
    <w:p w14:paraId="610A9060" w14:textId="77777777" w:rsidR="00620022" w:rsidRPr="00FE272B" w:rsidRDefault="00620022" w:rsidP="00D814BC">
      <w:pPr>
        <w:ind w:left="1440"/>
        <w:rPr>
          <w:rFonts w:asciiTheme="minorHAnsi" w:hAnsiTheme="minorHAnsi" w:cs="Arial"/>
          <w:snapToGrid/>
          <w:sz w:val="24"/>
          <w:szCs w:val="24"/>
        </w:rPr>
      </w:pPr>
    </w:p>
    <w:p w14:paraId="6D51A404" w14:textId="58F22B21" w:rsidR="00167DC3" w:rsidRPr="00FE272B" w:rsidRDefault="003A3399" w:rsidP="003A3399">
      <w:pPr>
        <w:tabs>
          <w:tab w:val="left" w:pos="720"/>
          <w:tab w:val="left" w:pos="1440"/>
          <w:tab w:val="left" w:pos="2880"/>
          <w:tab w:val="left" w:pos="648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5784"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 w:rsidR="000777E6">
        <w:rPr>
          <w:rFonts w:asciiTheme="minorHAnsi" w:hAnsiTheme="minorHAnsi" w:cs="Arial"/>
          <w:b/>
          <w:sz w:val="24"/>
          <w:szCs w:val="24"/>
        </w:rPr>
        <w:t>6</w:t>
      </w:r>
      <w:r w:rsidR="00745784" w:rsidRPr="00FE272B">
        <w:rPr>
          <w:rFonts w:asciiTheme="minorHAnsi" w:hAnsiTheme="minorHAnsi" w:cs="Arial"/>
          <w:b/>
          <w:sz w:val="24"/>
          <w:szCs w:val="24"/>
        </w:rPr>
        <w:t>A:</w:t>
      </w:r>
      <w:r w:rsidR="00745784" w:rsidRPr="00FE272B">
        <w:rPr>
          <w:rFonts w:asciiTheme="minorHAnsi" w:hAnsiTheme="minorHAnsi" w:cs="Arial"/>
          <w:b/>
          <w:sz w:val="24"/>
          <w:szCs w:val="24"/>
        </w:rPr>
        <w:tab/>
      </w:r>
      <w:r w:rsidR="008971E1">
        <w:rPr>
          <w:rFonts w:asciiTheme="minorHAnsi" w:hAnsiTheme="minorHAnsi" w:cs="Arial"/>
          <w:b/>
          <w:sz w:val="24"/>
          <w:szCs w:val="24"/>
        </w:rPr>
        <w:t>A</w:t>
      </w:r>
      <w:r w:rsidR="00902A91">
        <w:rPr>
          <w:rFonts w:asciiTheme="minorHAnsi" w:hAnsiTheme="minorHAnsi" w:cs="Arial"/>
          <w:b/>
          <w:sz w:val="24"/>
          <w:szCs w:val="24"/>
        </w:rPr>
        <w:t>pproved as submitted</w:t>
      </w:r>
      <w:r w:rsidR="002E7568">
        <w:rPr>
          <w:rFonts w:asciiTheme="minorHAnsi" w:hAnsiTheme="minorHAnsi" w:cs="Arial"/>
          <w:b/>
          <w:sz w:val="24"/>
          <w:szCs w:val="24"/>
        </w:rPr>
        <w:t>.</w:t>
      </w:r>
      <w:r w:rsidR="00401A5E">
        <w:rPr>
          <w:rFonts w:asciiTheme="minorHAnsi" w:hAnsiTheme="minorHAnsi" w:cs="Arial"/>
          <w:b/>
          <w:sz w:val="24"/>
          <w:szCs w:val="24"/>
        </w:rPr>
        <w:t xml:space="preserve"> </w:t>
      </w:r>
      <w:r w:rsidR="00902A91">
        <w:rPr>
          <w:rFonts w:asciiTheme="minorHAnsi" w:hAnsiTheme="minorHAnsi" w:cs="Arial"/>
          <w:b/>
          <w:sz w:val="24"/>
          <w:szCs w:val="24"/>
        </w:rPr>
        <w:tab/>
      </w:r>
      <w:r w:rsidR="00D15AEE">
        <w:rPr>
          <w:rFonts w:asciiTheme="minorHAnsi" w:hAnsiTheme="minorHAnsi" w:cs="Arial"/>
          <w:b/>
          <w:sz w:val="24"/>
          <w:szCs w:val="24"/>
        </w:rPr>
        <w:t>LG-</w:t>
      </w:r>
      <w:r w:rsidR="008501D0">
        <w:rPr>
          <w:rFonts w:asciiTheme="minorHAnsi" w:hAnsiTheme="minorHAnsi" w:cs="Arial"/>
          <w:b/>
          <w:sz w:val="24"/>
          <w:szCs w:val="24"/>
        </w:rPr>
        <w:t>ML</w:t>
      </w:r>
    </w:p>
    <w:p w14:paraId="700E11EE" w14:textId="01FDA376" w:rsidR="00167DC3" w:rsidRDefault="00167DC3" w:rsidP="00A74A2F">
      <w:pPr>
        <w:rPr>
          <w:rFonts w:asciiTheme="minorHAnsi" w:hAnsiTheme="minorHAnsi" w:cs="Arial"/>
          <w:snapToGrid/>
          <w:sz w:val="24"/>
          <w:szCs w:val="24"/>
        </w:rPr>
      </w:pPr>
    </w:p>
    <w:p w14:paraId="1CC67DEE" w14:textId="6D28EBCF" w:rsidR="00E64A92" w:rsidRDefault="008C6319" w:rsidP="007A555A">
      <w:pPr>
        <w:rPr>
          <w:rFonts w:asciiTheme="minorHAnsi" w:hAnsiTheme="minorHAnsi" w:cs="Arial"/>
          <w:b/>
          <w:snapToGrid/>
          <w:sz w:val="24"/>
          <w:szCs w:val="24"/>
        </w:rPr>
      </w:pPr>
      <w:r>
        <w:rPr>
          <w:rFonts w:asciiTheme="minorHAnsi" w:hAnsiTheme="minorHAnsi" w:cs="Arial"/>
          <w:b/>
          <w:snapToGrid/>
          <w:sz w:val="24"/>
          <w:szCs w:val="24"/>
        </w:rPr>
        <w:t>7</w:t>
      </w:r>
      <w:r w:rsidR="007A555A">
        <w:rPr>
          <w:rFonts w:asciiTheme="minorHAnsi" w:hAnsiTheme="minorHAnsi" w:cs="Arial"/>
          <w:b/>
          <w:snapToGrid/>
          <w:sz w:val="24"/>
          <w:szCs w:val="24"/>
        </w:rPr>
        <w:t>.</w:t>
      </w:r>
      <w:r w:rsidR="007A555A">
        <w:rPr>
          <w:rFonts w:asciiTheme="minorHAnsi" w:hAnsiTheme="minorHAnsi" w:cs="Arial"/>
          <w:b/>
          <w:snapToGrid/>
          <w:sz w:val="24"/>
          <w:szCs w:val="24"/>
        </w:rPr>
        <w:tab/>
        <w:t xml:space="preserve">CONSENT ITEMS </w:t>
      </w:r>
    </w:p>
    <w:p w14:paraId="55EB508B" w14:textId="7FAAB28A" w:rsidR="003C0DCB" w:rsidRDefault="003C0DCB" w:rsidP="007A555A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373688FF" w14:textId="3B4CFEB4" w:rsidR="003C0DCB" w:rsidRPr="00FE272B" w:rsidRDefault="003C0DCB" w:rsidP="003C0DCB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A.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 w:rsidR="008501D0">
        <w:rPr>
          <w:rFonts w:asciiTheme="minorHAnsi" w:hAnsiTheme="minorHAnsi" w:cs="Arial"/>
          <w:b/>
          <w:sz w:val="24"/>
          <w:szCs w:val="24"/>
        </w:rPr>
        <w:t>DRTS TIPPING FLOOR REPAIR 22802</w:t>
      </w:r>
    </w:p>
    <w:p w14:paraId="5E8C700B" w14:textId="3FEDF534" w:rsidR="008501D0" w:rsidRDefault="003C0DCB" w:rsidP="0051606B">
      <w:pPr>
        <w:ind w:left="1440"/>
        <w:rPr>
          <w:rFonts w:asciiTheme="minorHAnsi" w:hAnsiTheme="minorHAnsi" w:cstheme="minorHAnsi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 xml:space="preserve">REQUESTED ACTION:  </w:t>
      </w:r>
      <w:r w:rsidR="00743BD5" w:rsidRPr="00743BD5">
        <w:rPr>
          <w:rFonts w:asciiTheme="minorHAnsi" w:hAnsiTheme="minorHAnsi" w:cstheme="minorHAnsi"/>
          <w:sz w:val="24"/>
          <w:szCs w:val="24"/>
        </w:rPr>
        <w:t xml:space="preserve">Executive Director </w:t>
      </w:r>
      <w:proofErr w:type="gramStart"/>
      <w:r w:rsidR="000D7224">
        <w:rPr>
          <w:rFonts w:asciiTheme="minorHAnsi" w:hAnsiTheme="minorHAnsi" w:cstheme="minorHAnsi"/>
          <w:sz w:val="24"/>
          <w:szCs w:val="24"/>
        </w:rPr>
        <w:t>r</w:t>
      </w:r>
      <w:r w:rsidR="00743BD5">
        <w:rPr>
          <w:rFonts w:asciiTheme="minorHAnsi" w:hAnsiTheme="minorHAnsi" w:cstheme="minorHAnsi"/>
          <w:sz w:val="24"/>
          <w:szCs w:val="24"/>
        </w:rPr>
        <w:t>equests</w:t>
      </w:r>
      <w:proofErr w:type="gramEnd"/>
      <w:r w:rsidR="008501D0">
        <w:rPr>
          <w:rFonts w:asciiTheme="minorHAnsi" w:hAnsiTheme="minorHAnsi" w:cstheme="minorHAnsi"/>
          <w:sz w:val="24"/>
          <w:szCs w:val="24"/>
        </w:rPr>
        <w:t xml:space="preserve"> the following actions related to the DRTS Tipping Floor Repair – Project 22802</w:t>
      </w:r>
    </w:p>
    <w:p w14:paraId="44AFEB98" w14:textId="77777777" w:rsidR="008501D0" w:rsidRDefault="008501D0" w:rsidP="003C0DCB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6F44EDD4" w14:textId="77777777" w:rsidR="008501D0" w:rsidRDefault="008501D0" w:rsidP="008501D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e the Plans and Specifications; and</w:t>
      </w:r>
    </w:p>
    <w:p w14:paraId="2A49A1A8" w14:textId="78F0BAA2" w:rsidR="008501D0" w:rsidRDefault="008501D0" w:rsidP="008501D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ward the Contract for DRTS Tipping Floor Repair project to the low bidder</w:t>
      </w:r>
      <w:r w:rsidRPr="008501D0">
        <w:rPr>
          <w:rFonts w:asciiTheme="minorHAnsi" w:hAnsiTheme="minorHAnsi" w:cstheme="minorHAnsi"/>
          <w:sz w:val="24"/>
          <w:szCs w:val="24"/>
        </w:rPr>
        <w:t>, American Restore, Inc. in the amount of $631,261.73; and</w:t>
      </w:r>
    </w:p>
    <w:p w14:paraId="4634C7E5" w14:textId="0A580C01" w:rsidR="008501D0" w:rsidRDefault="008501D0" w:rsidP="008501D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horize the </w:t>
      </w:r>
      <w:r w:rsidR="00B401D8">
        <w:rPr>
          <w:rFonts w:asciiTheme="minorHAnsi" w:hAnsiTheme="minorHAnsi" w:cstheme="minorHAnsi"/>
          <w:sz w:val="24"/>
          <w:szCs w:val="24"/>
        </w:rPr>
        <w:t>Chair to sign the Construction Contract with American Restore Inc.; and</w:t>
      </w:r>
    </w:p>
    <w:p w14:paraId="1458D34D" w14:textId="06D9F6C6" w:rsidR="005D6241" w:rsidRDefault="008501D0" w:rsidP="005C21A2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D6241">
        <w:rPr>
          <w:rFonts w:asciiTheme="minorHAnsi" w:hAnsiTheme="minorHAnsi" w:cstheme="minorHAnsi"/>
          <w:sz w:val="24"/>
          <w:szCs w:val="24"/>
        </w:rPr>
        <w:t xml:space="preserve">Authorize the Executive Director to </w:t>
      </w:r>
      <w:r w:rsidR="00B401D8">
        <w:rPr>
          <w:rFonts w:asciiTheme="minorHAnsi" w:hAnsiTheme="minorHAnsi" w:cstheme="minorHAnsi"/>
          <w:sz w:val="24"/>
          <w:szCs w:val="24"/>
        </w:rPr>
        <w:t>approve contract change orders not to exceed 15</w:t>
      </w:r>
      <w:r w:rsidR="0051606B">
        <w:rPr>
          <w:rFonts w:asciiTheme="minorHAnsi" w:hAnsiTheme="minorHAnsi" w:cstheme="minorHAnsi"/>
          <w:sz w:val="24"/>
          <w:szCs w:val="24"/>
        </w:rPr>
        <w:t xml:space="preserve"> percent of the contract amount; and</w:t>
      </w:r>
    </w:p>
    <w:p w14:paraId="5DE07F0B" w14:textId="12CF177B" w:rsidR="00B401D8" w:rsidRPr="005D6241" w:rsidRDefault="00B401D8" w:rsidP="005C21A2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horize the Executive Director to file a Notice of Completion with the County Recorder upon completion of the project.</w:t>
      </w:r>
    </w:p>
    <w:p w14:paraId="5EDC947A" w14:textId="75B7BE75" w:rsidR="00B401D8" w:rsidRPr="00743BD5" w:rsidRDefault="00B401D8" w:rsidP="0051606B">
      <w:pPr>
        <w:ind w:left="1440"/>
        <w:rPr>
          <w:rFonts w:asciiTheme="minorHAnsi" w:hAnsiTheme="minorHAnsi" w:cstheme="minorHAnsi"/>
          <w:b/>
          <w:snapToGrid/>
          <w:sz w:val="22"/>
          <w:szCs w:val="22"/>
        </w:rPr>
      </w:pPr>
      <w:r w:rsidRPr="0051606B">
        <w:rPr>
          <w:rFonts w:asciiTheme="minorHAnsi" w:hAnsiTheme="minorHAnsi" w:cstheme="minorHAnsi"/>
          <w:b/>
        </w:rPr>
        <w:t xml:space="preserve">Note: </w:t>
      </w:r>
      <w:r w:rsidR="005D6241" w:rsidRPr="0051606B">
        <w:rPr>
          <w:rFonts w:asciiTheme="minorHAnsi" w:hAnsiTheme="minorHAnsi" w:cstheme="minorHAnsi"/>
          <w:b/>
        </w:rPr>
        <w:t>A</w:t>
      </w:r>
      <w:r w:rsidR="001C5D49" w:rsidRPr="0051606B">
        <w:rPr>
          <w:rFonts w:asciiTheme="minorHAnsi" w:hAnsiTheme="minorHAnsi" w:cstheme="minorHAnsi"/>
          <w:b/>
        </w:rPr>
        <w:t xml:space="preserve">greement number 2022-06, assigned to the DRTS Tipping Floor Repair 22802, was not </w:t>
      </w:r>
      <w:r w:rsidR="005D6241" w:rsidRPr="0051606B">
        <w:rPr>
          <w:rFonts w:asciiTheme="minorHAnsi" w:hAnsiTheme="minorHAnsi" w:cstheme="minorHAnsi"/>
          <w:b/>
        </w:rPr>
        <w:t xml:space="preserve">noted under the </w:t>
      </w:r>
      <w:r w:rsidR="001C5D49" w:rsidRPr="0051606B">
        <w:rPr>
          <w:rFonts w:asciiTheme="minorHAnsi" w:hAnsiTheme="minorHAnsi" w:cstheme="minorHAnsi"/>
          <w:b/>
        </w:rPr>
        <w:t>agenda item</w:t>
      </w:r>
      <w:r w:rsidR="005D6241" w:rsidRPr="0051606B">
        <w:rPr>
          <w:rFonts w:asciiTheme="minorHAnsi" w:hAnsiTheme="minorHAnsi" w:cstheme="minorHAnsi"/>
          <w:b/>
        </w:rPr>
        <w:t xml:space="preserve">. </w:t>
      </w:r>
    </w:p>
    <w:p w14:paraId="1A5E1FB1" w14:textId="77777777" w:rsidR="0051606B" w:rsidRDefault="0051606B" w:rsidP="00B401D8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70D5EAF4" w14:textId="326CFE22" w:rsidR="0051606B" w:rsidRDefault="003C0DCB" w:rsidP="00B401D8">
      <w:pPr>
        <w:ind w:left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>
        <w:rPr>
          <w:rFonts w:asciiTheme="minorHAnsi" w:hAnsiTheme="minorHAnsi" w:cs="Arial"/>
          <w:b/>
          <w:sz w:val="24"/>
          <w:szCs w:val="24"/>
        </w:rPr>
        <w:t>7</w:t>
      </w:r>
      <w:r w:rsidRPr="00FE272B">
        <w:rPr>
          <w:rFonts w:asciiTheme="minorHAnsi" w:hAnsiTheme="minorHAnsi" w:cs="Arial"/>
          <w:b/>
          <w:sz w:val="24"/>
          <w:szCs w:val="24"/>
        </w:rPr>
        <w:t>A: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Approved as submitted.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07325E">
        <w:rPr>
          <w:rFonts w:asciiTheme="minorHAnsi" w:hAnsiTheme="minorHAnsi" w:cs="Arial"/>
          <w:b/>
          <w:sz w:val="24"/>
          <w:szCs w:val="24"/>
        </w:rPr>
        <w:t>LG</w:t>
      </w:r>
      <w:r w:rsidR="005F5416">
        <w:rPr>
          <w:rFonts w:asciiTheme="minorHAnsi" w:hAnsiTheme="minorHAnsi" w:cs="Arial"/>
          <w:b/>
          <w:sz w:val="24"/>
          <w:szCs w:val="24"/>
        </w:rPr>
        <w:t>-ML</w:t>
      </w:r>
      <w:r w:rsidR="00AA06C2">
        <w:rPr>
          <w:rFonts w:asciiTheme="minorHAnsi" w:hAnsiTheme="minorHAnsi" w:cs="Arial"/>
          <w:b/>
          <w:sz w:val="24"/>
          <w:szCs w:val="24"/>
        </w:rPr>
        <w:t>-RM</w:t>
      </w:r>
    </w:p>
    <w:p w14:paraId="028B7711" w14:textId="77777777" w:rsidR="0051606B" w:rsidRDefault="0051606B">
      <w:pPr>
        <w:widowControl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5B0E55FC" w14:textId="77777777" w:rsidR="008501D0" w:rsidRDefault="008501D0" w:rsidP="00B401D8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6840D430" w14:textId="77777777" w:rsidR="00AA06C2" w:rsidRDefault="00AA06C2" w:rsidP="00AA06C2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31EED249" w14:textId="72183E1D" w:rsidR="00AA06C2" w:rsidRPr="00FE272B" w:rsidRDefault="00AA06C2" w:rsidP="00AA06C2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AA06C2">
        <w:rPr>
          <w:rFonts w:asciiTheme="minorHAnsi" w:hAnsiTheme="minorHAnsi" w:cs="Arial"/>
          <w:b/>
          <w:sz w:val="24"/>
          <w:szCs w:val="24"/>
        </w:rPr>
        <w:t>B.</w:t>
      </w:r>
      <w:r w:rsidRPr="00AA06C2">
        <w:rPr>
          <w:rFonts w:asciiTheme="minorHAnsi" w:hAnsiTheme="minorHAnsi" w:cs="Arial"/>
          <w:b/>
          <w:sz w:val="24"/>
          <w:szCs w:val="24"/>
        </w:rPr>
        <w:tab/>
      </w:r>
      <w:r w:rsidR="0007325E">
        <w:rPr>
          <w:rFonts w:asciiTheme="minorHAnsi" w:hAnsiTheme="minorHAnsi" w:cs="Arial"/>
          <w:b/>
          <w:sz w:val="24"/>
          <w:szCs w:val="24"/>
        </w:rPr>
        <w:t>AGREEMENT 2022-03 TIPPING FLOOR</w:t>
      </w:r>
      <w:r>
        <w:rPr>
          <w:rFonts w:asciiTheme="minorHAnsi" w:hAnsiTheme="minorHAnsi" w:cs="Arial"/>
          <w:b/>
          <w:sz w:val="24"/>
          <w:szCs w:val="24"/>
        </w:rPr>
        <w:t xml:space="preserve"> REPAIR</w:t>
      </w:r>
      <w:r w:rsidR="0007325E">
        <w:rPr>
          <w:rFonts w:asciiTheme="minorHAnsi" w:hAnsiTheme="minorHAnsi" w:cs="Arial"/>
          <w:b/>
          <w:sz w:val="24"/>
          <w:szCs w:val="24"/>
        </w:rPr>
        <w:t xml:space="preserve"> PROJECT</w:t>
      </w:r>
    </w:p>
    <w:p w14:paraId="1E59D6DF" w14:textId="54F71F3F" w:rsidR="000D7224" w:rsidRDefault="00AA06C2" w:rsidP="000D7224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 w:rsidRPr="00DD1899">
        <w:rPr>
          <w:rFonts w:asciiTheme="minorHAnsi" w:hAnsiTheme="minorHAnsi" w:cs="Arial"/>
          <w:sz w:val="24"/>
          <w:szCs w:val="24"/>
        </w:rPr>
        <w:t xml:space="preserve">REQUESTED ACTION:  </w:t>
      </w:r>
      <w:r w:rsidR="0007325E">
        <w:rPr>
          <w:rFonts w:asciiTheme="minorHAnsi" w:hAnsiTheme="minorHAnsi" w:cstheme="minorHAnsi"/>
          <w:sz w:val="24"/>
          <w:szCs w:val="24"/>
        </w:rPr>
        <w:t>Approval and authorization for the Chair to sign Agreement 2022-03 with Bartelt Engineering in the amount of $23,500 effective December 2, 2021, with extension provisions, for engineering services during construction for the DRTS Tipping Floor Repair, Project No. 22802.</w:t>
      </w:r>
    </w:p>
    <w:p w14:paraId="69A11A84" w14:textId="77777777" w:rsidR="00AC6B03" w:rsidRPr="00DD1899" w:rsidRDefault="00AC6B03" w:rsidP="000D7224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</w:p>
    <w:p w14:paraId="2EAB03B0" w14:textId="3E650512" w:rsidR="00B21A5A" w:rsidRDefault="00AA06C2" w:rsidP="000D7224">
      <w:pPr>
        <w:ind w:left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>
        <w:rPr>
          <w:rFonts w:asciiTheme="minorHAnsi" w:hAnsiTheme="minorHAnsi" w:cs="Arial"/>
          <w:b/>
          <w:sz w:val="24"/>
          <w:szCs w:val="24"/>
        </w:rPr>
        <w:t>7B</w:t>
      </w:r>
      <w:r w:rsidRPr="00FE272B">
        <w:rPr>
          <w:rFonts w:asciiTheme="minorHAnsi" w:hAnsiTheme="minorHAnsi" w:cs="Arial"/>
          <w:b/>
          <w:sz w:val="24"/>
          <w:szCs w:val="24"/>
        </w:rPr>
        <w:t>: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Approved as submitted.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5F5416">
        <w:rPr>
          <w:rFonts w:asciiTheme="minorHAnsi" w:hAnsiTheme="minorHAnsi" w:cs="Arial"/>
          <w:b/>
          <w:sz w:val="24"/>
          <w:szCs w:val="24"/>
        </w:rPr>
        <w:t>LG-ML-RM</w:t>
      </w:r>
    </w:p>
    <w:p w14:paraId="62FB49EF" w14:textId="3C976752" w:rsidR="0007325E" w:rsidRDefault="0007325E" w:rsidP="000D7224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71D56212" w14:textId="32E70FA8" w:rsidR="0007325E" w:rsidRPr="00FE272B" w:rsidRDefault="0007325E" w:rsidP="0007325E">
      <w:pPr>
        <w:ind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</w:t>
      </w:r>
      <w:r w:rsidRPr="00AA06C2">
        <w:rPr>
          <w:rFonts w:asciiTheme="minorHAnsi" w:hAnsiTheme="minorHAnsi" w:cs="Arial"/>
          <w:b/>
          <w:sz w:val="24"/>
          <w:szCs w:val="24"/>
        </w:rPr>
        <w:t>.</w:t>
      </w:r>
      <w:r w:rsidRPr="00AA06C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AGREEMENT 2022-04 DRTS TIPPING FLOOR REPAIR PROJECT</w:t>
      </w:r>
    </w:p>
    <w:p w14:paraId="394352E9" w14:textId="109312EF" w:rsidR="0007325E" w:rsidRDefault="0007325E" w:rsidP="0007325E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 w:rsidRPr="00DD1899">
        <w:rPr>
          <w:rFonts w:asciiTheme="minorHAnsi" w:hAnsiTheme="minorHAnsi" w:cs="Arial"/>
          <w:sz w:val="24"/>
          <w:szCs w:val="24"/>
        </w:rPr>
        <w:t xml:space="preserve">REQUESTED ACTION:  </w:t>
      </w:r>
      <w:r>
        <w:rPr>
          <w:rFonts w:asciiTheme="minorHAnsi" w:hAnsiTheme="minorHAnsi" w:cstheme="minorHAnsi"/>
          <w:sz w:val="24"/>
          <w:szCs w:val="24"/>
        </w:rPr>
        <w:t>Approval and authorization for the Chair to sign Agreement 2022-0</w:t>
      </w:r>
      <w:r w:rsidR="00C97606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with </w:t>
      </w:r>
      <w:r w:rsidR="00C97606">
        <w:rPr>
          <w:rFonts w:asciiTheme="minorHAnsi" w:hAnsiTheme="minorHAnsi" w:cstheme="minorHAnsi"/>
          <w:sz w:val="24"/>
          <w:szCs w:val="24"/>
        </w:rPr>
        <w:t>RGH Consultants</w:t>
      </w:r>
      <w:r>
        <w:rPr>
          <w:rFonts w:asciiTheme="minorHAnsi" w:hAnsiTheme="minorHAnsi" w:cstheme="minorHAnsi"/>
          <w:sz w:val="24"/>
          <w:szCs w:val="24"/>
        </w:rPr>
        <w:t xml:space="preserve"> in the amount of $</w:t>
      </w:r>
      <w:r w:rsidR="00C97606">
        <w:rPr>
          <w:rFonts w:asciiTheme="minorHAnsi" w:hAnsiTheme="minorHAnsi" w:cstheme="minorHAnsi"/>
          <w:sz w:val="24"/>
          <w:szCs w:val="24"/>
        </w:rPr>
        <w:t>5,395</w:t>
      </w:r>
      <w:r>
        <w:rPr>
          <w:rFonts w:asciiTheme="minorHAnsi" w:hAnsiTheme="minorHAnsi" w:cstheme="minorHAnsi"/>
          <w:sz w:val="24"/>
          <w:szCs w:val="24"/>
        </w:rPr>
        <w:t xml:space="preserve"> effective December 2, 2021, </w:t>
      </w:r>
      <w:r w:rsidR="00C97606">
        <w:rPr>
          <w:rFonts w:asciiTheme="minorHAnsi" w:hAnsiTheme="minorHAnsi" w:cstheme="minorHAnsi"/>
          <w:sz w:val="24"/>
          <w:szCs w:val="24"/>
        </w:rPr>
        <w:t>with extension provisions, for inspection and testing services fo</w:t>
      </w:r>
      <w:r>
        <w:rPr>
          <w:rFonts w:asciiTheme="minorHAnsi" w:hAnsiTheme="minorHAnsi" w:cstheme="minorHAnsi"/>
          <w:sz w:val="24"/>
          <w:szCs w:val="24"/>
        </w:rPr>
        <w:t>r the DRTS Tipping Floor Repair, Project No. 22802.</w:t>
      </w:r>
    </w:p>
    <w:p w14:paraId="66D07EAC" w14:textId="77777777" w:rsidR="0007325E" w:rsidRPr="00DD1899" w:rsidRDefault="0007325E" w:rsidP="0007325E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</w:p>
    <w:p w14:paraId="67987801" w14:textId="0DC70CE8" w:rsidR="0007325E" w:rsidRDefault="0007325E" w:rsidP="0007325E">
      <w:pPr>
        <w:ind w:left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>
        <w:rPr>
          <w:rFonts w:asciiTheme="minorHAnsi" w:hAnsiTheme="minorHAnsi" w:cs="Arial"/>
          <w:b/>
          <w:sz w:val="24"/>
          <w:szCs w:val="24"/>
        </w:rPr>
        <w:t>7</w:t>
      </w:r>
      <w:r w:rsidR="00C97606">
        <w:rPr>
          <w:rFonts w:asciiTheme="minorHAnsi" w:hAnsiTheme="minorHAnsi" w:cs="Arial"/>
          <w:b/>
          <w:sz w:val="24"/>
          <w:szCs w:val="24"/>
        </w:rPr>
        <w:t>C</w:t>
      </w:r>
      <w:r w:rsidRPr="00FE272B">
        <w:rPr>
          <w:rFonts w:asciiTheme="minorHAnsi" w:hAnsiTheme="minorHAnsi" w:cs="Arial"/>
          <w:b/>
          <w:sz w:val="24"/>
          <w:szCs w:val="24"/>
        </w:rPr>
        <w:t>: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Approved as submitted.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5F5416">
        <w:rPr>
          <w:rFonts w:asciiTheme="minorHAnsi" w:hAnsiTheme="minorHAnsi" w:cs="Arial"/>
          <w:b/>
          <w:sz w:val="24"/>
          <w:szCs w:val="24"/>
        </w:rPr>
        <w:t>LG-ML-RM</w:t>
      </w:r>
    </w:p>
    <w:p w14:paraId="5F40B14D" w14:textId="7BCC0BBF" w:rsidR="0007325E" w:rsidRDefault="0007325E" w:rsidP="0007325E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5F0B4D5F" w14:textId="7BAD789D" w:rsidR="001D0388" w:rsidRPr="00FE272B" w:rsidRDefault="001D0388" w:rsidP="001D0388">
      <w:pPr>
        <w:ind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</w:t>
      </w:r>
      <w:r w:rsidRPr="00AA06C2">
        <w:rPr>
          <w:rFonts w:asciiTheme="minorHAnsi" w:hAnsiTheme="minorHAnsi" w:cs="Arial"/>
          <w:b/>
          <w:sz w:val="24"/>
          <w:szCs w:val="24"/>
        </w:rPr>
        <w:t>.</w:t>
      </w:r>
      <w:r w:rsidRPr="00AA06C2">
        <w:rPr>
          <w:rFonts w:asciiTheme="minorHAnsi" w:hAnsiTheme="minorHAnsi" w:cs="Arial"/>
          <w:b/>
          <w:sz w:val="24"/>
          <w:szCs w:val="24"/>
        </w:rPr>
        <w:tab/>
      </w:r>
      <w:r w:rsidR="00931775">
        <w:rPr>
          <w:rFonts w:asciiTheme="minorHAnsi" w:hAnsiTheme="minorHAnsi" w:cs="Arial"/>
          <w:b/>
          <w:sz w:val="24"/>
          <w:szCs w:val="24"/>
        </w:rPr>
        <w:t>ANNUAL FINANCIAL AUDIT</w:t>
      </w:r>
    </w:p>
    <w:p w14:paraId="1381A4C5" w14:textId="38FD16AA" w:rsidR="001D0388" w:rsidRDefault="001D0388" w:rsidP="001D0388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Pr="00DD1899">
        <w:rPr>
          <w:rFonts w:asciiTheme="minorHAnsi" w:hAnsiTheme="minorHAnsi" w:cs="Arial"/>
          <w:sz w:val="24"/>
          <w:szCs w:val="24"/>
        </w:rPr>
        <w:t xml:space="preserve">EQUESTED ACTION:  </w:t>
      </w:r>
      <w:r>
        <w:rPr>
          <w:rFonts w:asciiTheme="minorHAnsi" w:hAnsiTheme="minorHAnsi" w:cstheme="minorHAnsi"/>
          <w:sz w:val="24"/>
          <w:szCs w:val="24"/>
        </w:rPr>
        <w:t>A</w:t>
      </w:r>
      <w:r w:rsidR="00931775">
        <w:rPr>
          <w:rFonts w:asciiTheme="minorHAnsi" w:hAnsiTheme="minorHAnsi" w:cstheme="minorHAnsi"/>
          <w:sz w:val="24"/>
          <w:szCs w:val="24"/>
        </w:rPr>
        <w:t>ccept the Authority’s annual audited financial report from Brown Armstrong Accountancy Corporation for the fiscal year ended June 30, 2021.</w:t>
      </w:r>
    </w:p>
    <w:p w14:paraId="6F9AC7B8" w14:textId="77777777" w:rsidR="001D0388" w:rsidRPr="00DD1899" w:rsidRDefault="001D0388" w:rsidP="001D0388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</w:p>
    <w:p w14:paraId="1FECD9DA" w14:textId="3166FCF4" w:rsidR="001D0388" w:rsidRDefault="001D0388" w:rsidP="001D0388">
      <w:pPr>
        <w:ind w:left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>
        <w:rPr>
          <w:rFonts w:asciiTheme="minorHAnsi" w:hAnsiTheme="minorHAnsi" w:cs="Arial"/>
          <w:b/>
          <w:sz w:val="24"/>
          <w:szCs w:val="24"/>
        </w:rPr>
        <w:t>7</w:t>
      </w:r>
      <w:r w:rsidR="001C5D49">
        <w:rPr>
          <w:rFonts w:asciiTheme="minorHAnsi" w:hAnsiTheme="minorHAnsi" w:cs="Arial"/>
          <w:b/>
          <w:sz w:val="24"/>
          <w:szCs w:val="24"/>
        </w:rPr>
        <w:t>D</w:t>
      </w:r>
      <w:r w:rsidRPr="00FE272B">
        <w:rPr>
          <w:rFonts w:asciiTheme="minorHAnsi" w:hAnsiTheme="minorHAnsi" w:cs="Arial"/>
          <w:b/>
          <w:sz w:val="24"/>
          <w:szCs w:val="24"/>
        </w:rPr>
        <w:t>: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Approved as submitted.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5F5416">
        <w:rPr>
          <w:rFonts w:asciiTheme="minorHAnsi" w:hAnsiTheme="minorHAnsi" w:cs="Arial"/>
          <w:b/>
          <w:sz w:val="24"/>
          <w:szCs w:val="24"/>
        </w:rPr>
        <w:t>LG-ML-RM</w:t>
      </w:r>
    </w:p>
    <w:p w14:paraId="5E5F12DE" w14:textId="62BBA4FC" w:rsidR="001D0388" w:rsidRDefault="001D0388" w:rsidP="0007325E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60AE1D62" w14:textId="0D0FEABC" w:rsidR="00931775" w:rsidRPr="00FE272B" w:rsidRDefault="00931775" w:rsidP="00931775">
      <w:pPr>
        <w:ind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</w:t>
      </w:r>
      <w:r w:rsidRPr="00AA06C2">
        <w:rPr>
          <w:rFonts w:asciiTheme="minorHAnsi" w:hAnsiTheme="minorHAnsi" w:cs="Arial"/>
          <w:b/>
          <w:sz w:val="24"/>
          <w:szCs w:val="24"/>
        </w:rPr>
        <w:t>.</w:t>
      </w:r>
      <w:r w:rsidRPr="00AA06C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NAPA-VALLEJO WASTE MANAGEMENT QUARTERLY INTERNAL AUDIT</w:t>
      </w:r>
    </w:p>
    <w:p w14:paraId="12AA2D7E" w14:textId="1523C9FF" w:rsidR="00931775" w:rsidRDefault="00931775" w:rsidP="00931775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Pr="00DD1899">
        <w:rPr>
          <w:rFonts w:asciiTheme="minorHAnsi" w:hAnsiTheme="minorHAnsi" w:cs="Arial"/>
          <w:sz w:val="24"/>
          <w:szCs w:val="24"/>
        </w:rPr>
        <w:t xml:space="preserve">EQUESTED ACTION:  </w:t>
      </w:r>
      <w:r>
        <w:rPr>
          <w:rFonts w:asciiTheme="minorHAnsi" w:hAnsiTheme="minorHAnsi" w:cs="Arial"/>
          <w:sz w:val="24"/>
          <w:szCs w:val="24"/>
        </w:rPr>
        <w:t xml:space="preserve">Executive Director </w:t>
      </w:r>
      <w:proofErr w:type="gramStart"/>
      <w:r>
        <w:rPr>
          <w:rFonts w:asciiTheme="minorHAnsi" w:hAnsiTheme="minorHAnsi" w:cs="Arial"/>
          <w:sz w:val="24"/>
          <w:szCs w:val="24"/>
        </w:rPr>
        <w:t>requests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acceptance of Napa-Vallejo Waste Management Authority – Internal Audit Report for the quarter ended September 30, 2021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9FFC0A" w14:textId="7553FCB9" w:rsidR="00931775" w:rsidRDefault="00931775" w:rsidP="00931775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</w:p>
    <w:p w14:paraId="12580F4B" w14:textId="4125BEF0" w:rsidR="00931775" w:rsidRDefault="00931775" w:rsidP="00931775">
      <w:pPr>
        <w:ind w:left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>
        <w:rPr>
          <w:rFonts w:asciiTheme="minorHAnsi" w:hAnsiTheme="minorHAnsi" w:cs="Arial"/>
          <w:b/>
          <w:sz w:val="24"/>
          <w:szCs w:val="24"/>
        </w:rPr>
        <w:t>7E</w:t>
      </w:r>
      <w:r w:rsidRPr="00FE272B">
        <w:rPr>
          <w:rFonts w:asciiTheme="minorHAnsi" w:hAnsiTheme="minorHAnsi" w:cs="Arial"/>
          <w:b/>
          <w:sz w:val="24"/>
          <w:szCs w:val="24"/>
        </w:rPr>
        <w:t>: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Approved as submitted.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5F5416">
        <w:rPr>
          <w:rFonts w:asciiTheme="minorHAnsi" w:hAnsiTheme="minorHAnsi" w:cs="Arial"/>
          <w:b/>
          <w:sz w:val="24"/>
          <w:szCs w:val="24"/>
        </w:rPr>
        <w:t>LG-ML-RM</w:t>
      </w:r>
    </w:p>
    <w:p w14:paraId="3142C45C" w14:textId="7FC3ACA8" w:rsidR="00931775" w:rsidRDefault="00931775" w:rsidP="00931775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3BA3A952" w14:textId="47477F4E" w:rsidR="00931775" w:rsidRPr="00FE272B" w:rsidRDefault="008351E0" w:rsidP="00931775">
      <w:pPr>
        <w:ind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.</w:t>
      </w:r>
      <w:r>
        <w:rPr>
          <w:rFonts w:asciiTheme="minorHAnsi" w:hAnsiTheme="minorHAnsi" w:cs="Arial"/>
          <w:b/>
          <w:sz w:val="24"/>
          <w:szCs w:val="24"/>
        </w:rPr>
        <w:tab/>
      </w:r>
      <w:r w:rsidR="00931775">
        <w:rPr>
          <w:rFonts w:asciiTheme="minorHAnsi" w:hAnsiTheme="minorHAnsi" w:cs="Arial"/>
          <w:b/>
          <w:sz w:val="24"/>
          <w:szCs w:val="24"/>
        </w:rPr>
        <w:t>NAPA-VALLEJO WASTE MANAGEMENT AUTHORITY</w:t>
      </w:r>
    </w:p>
    <w:p w14:paraId="75B0E119" w14:textId="77777777" w:rsidR="008351E0" w:rsidRDefault="00931775" w:rsidP="008351E0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Pr="00DD1899">
        <w:rPr>
          <w:rFonts w:asciiTheme="minorHAnsi" w:hAnsiTheme="minorHAnsi" w:cs="Arial"/>
          <w:sz w:val="24"/>
          <w:szCs w:val="24"/>
        </w:rPr>
        <w:t xml:space="preserve">EQUESTED ACTION:  </w:t>
      </w:r>
      <w:r>
        <w:rPr>
          <w:rFonts w:asciiTheme="minorHAnsi" w:hAnsiTheme="minorHAnsi" w:cs="Arial"/>
          <w:sz w:val="24"/>
          <w:szCs w:val="24"/>
        </w:rPr>
        <w:t>Executive Director requests approval of Resolution No. 2022-05 making findings and declaring the Board’s intent to continue remote teleconference meetings pursuant to Government Code section 54953 (e) based on the Governor’s declaration of a state of emergency and local recommendation for continued remote attendance at Brown Act meetings due to the threat of Covid-19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AC0910C" w14:textId="77777777" w:rsidR="00931775" w:rsidRDefault="00931775" w:rsidP="00931775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</w:p>
    <w:p w14:paraId="788979A2" w14:textId="649F0D8A" w:rsidR="00931775" w:rsidRDefault="00931775" w:rsidP="00931775">
      <w:pPr>
        <w:ind w:left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>
        <w:rPr>
          <w:rFonts w:asciiTheme="minorHAnsi" w:hAnsiTheme="minorHAnsi" w:cs="Arial"/>
          <w:b/>
          <w:sz w:val="24"/>
          <w:szCs w:val="24"/>
        </w:rPr>
        <w:t>7</w:t>
      </w:r>
      <w:r w:rsidR="008351E0">
        <w:rPr>
          <w:rFonts w:asciiTheme="minorHAnsi" w:hAnsiTheme="minorHAnsi" w:cs="Arial"/>
          <w:b/>
          <w:sz w:val="24"/>
          <w:szCs w:val="24"/>
        </w:rPr>
        <w:t>F</w:t>
      </w:r>
      <w:r w:rsidRPr="00FE272B">
        <w:rPr>
          <w:rFonts w:asciiTheme="minorHAnsi" w:hAnsiTheme="minorHAnsi" w:cs="Arial"/>
          <w:b/>
          <w:sz w:val="24"/>
          <w:szCs w:val="24"/>
        </w:rPr>
        <w:t>: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Approved as submitted.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5F5416">
        <w:rPr>
          <w:rFonts w:asciiTheme="minorHAnsi" w:hAnsiTheme="minorHAnsi" w:cs="Arial"/>
          <w:b/>
          <w:sz w:val="24"/>
          <w:szCs w:val="24"/>
        </w:rPr>
        <w:t>LG-ML-RM</w:t>
      </w:r>
    </w:p>
    <w:p w14:paraId="10C3B108" w14:textId="77777777" w:rsidR="00931775" w:rsidRDefault="00931775" w:rsidP="00931775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321331B4" w14:textId="77777777" w:rsidR="00931775" w:rsidRPr="00DD1899" w:rsidRDefault="00931775" w:rsidP="00931775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</w:p>
    <w:p w14:paraId="05D9D1B1" w14:textId="6C798E5A" w:rsidR="00D24373" w:rsidRDefault="008C6319" w:rsidP="00B21A5A">
      <w:pPr>
        <w:rPr>
          <w:rFonts w:asciiTheme="minorHAnsi" w:hAnsiTheme="minorHAnsi" w:cs="Arial"/>
          <w:b/>
          <w:snapToGrid/>
          <w:sz w:val="24"/>
          <w:szCs w:val="24"/>
        </w:rPr>
      </w:pPr>
      <w:r>
        <w:rPr>
          <w:rFonts w:asciiTheme="minorHAnsi" w:hAnsiTheme="minorHAnsi" w:cs="Arial"/>
          <w:b/>
          <w:snapToGrid/>
          <w:sz w:val="24"/>
          <w:szCs w:val="24"/>
        </w:rPr>
        <w:t>8</w:t>
      </w:r>
      <w:r w:rsidR="00D24373" w:rsidRPr="00FE272B">
        <w:rPr>
          <w:rFonts w:asciiTheme="minorHAnsi" w:hAnsiTheme="minorHAnsi" w:cs="Arial"/>
          <w:b/>
          <w:snapToGrid/>
          <w:sz w:val="24"/>
          <w:szCs w:val="24"/>
        </w:rPr>
        <w:t>.</w:t>
      </w:r>
      <w:r w:rsidR="00D24373" w:rsidRPr="00FE272B">
        <w:rPr>
          <w:rFonts w:asciiTheme="minorHAnsi" w:hAnsiTheme="minorHAnsi" w:cs="Arial"/>
          <w:b/>
          <w:snapToGrid/>
          <w:sz w:val="24"/>
          <w:szCs w:val="24"/>
        </w:rPr>
        <w:tab/>
        <w:t>ADMINISTRATIVE ITEMS</w:t>
      </w:r>
      <w:r w:rsidR="00231BF9">
        <w:rPr>
          <w:rFonts w:asciiTheme="minorHAnsi" w:hAnsiTheme="minorHAnsi" w:cs="Arial"/>
          <w:b/>
          <w:snapToGrid/>
          <w:sz w:val="24"/>
          <w:szCs w:val="24"/>
        </w:rPr>
        <w:t xml:space="preserve"> </w:t>
      </w:r>
    </w:p>
    <w:p w14:paraId="7C7A8BE5" w14:textId="0455DC16" w:rsidR="00335A08" w:rsidRDefault="00335A08" w:rsidP="00167DC3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02A3683D" w14:textId="77777777" w:rsidR="00335A08" w:rsidRPr="00D07C1F" w:rsidRDefault="00335A08" w:rsidP="00335A08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4"/>
          <w:szCs w:val="24"/>
        </w:rPr>
      </w:pPr>
      <w:r w:rsidRPr="00D07C1F">
        <w:rPr>
          <w:rFonts w:asciiTheme="minorHAnsi" w:hAnsiTheme="minorHAnsi" w:cs="Arial"/>
          <w:b/>
          <w:sz w:val="24"/>
          <w:szCs w:val="24"/>
        </w:rPr>
        <w:t>EXECUTIVE DIRECTORS REPORT</w:t>
      </w:r>
    </w:p>
    <w:p w14:paraId="51E29BF7" w14:textId="0269068A" w:rsidR="00335A08" w:rsidRDefault="00335A08" w:rsidP="00335A08">
      <w:pPr>
        <w:tabs>
          <w:tab w:val="left" w:pos="720"/>
        </w:tabs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USSION ITEM: Executive Director to report on Authority related activities.</w:t>
      </w:r>
    </w:p>
    <w:p w14:paraId="122C86C5" w14:textId="77777777" w:rsidR="000777E6" w:rsidRDefault="000777E6" w:rsidP="00335A08">
      <w:pPr>
        <w:tabs>
          <w:tab w:val="left" w:pos="720"/>
        </w:tabs>
        <w:ind w:left="1440"/>
        <w:rPr>
          <w:rFonts w:asciiTheme="minorHAnsi" w:hAnsiTheme="minorHAnsi" w:cs="Arial"/>
          <w:sz w:val="24"/>
          <w:szCs w:val="24"/>
        </w:rPr>
      </w:pPr>
    </w:p>
    <w:p w14:paraId="1FB8D44C" w14:textId="233F374C" w:rsidR="000777E6" w:rsidRDefault="000777E6" w:rsidP="00AA06C2">
      <w:pPr>
        <w:tabs>
          <w:tab w:val="left" w:pos="720"/>
        </w:tabs>
        <w:ind w:left="2160" w:hanging="144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tem 8A</w:t>
      </w:r>
      <w:r w:rsidR="008351E0">
        <w:rPr>
          <w:rFonts w:asciiTheme="minorHAnsi" w:hAnsiTheme="minorHAnsi" w:cs="Arial"/>
          <w:b/>
          <w:sz w:val="24"/>
          <w:szCs w:val="24"/>
        </w:rPr>
        <w:t>:</w:t>
      </w:r>
      <w:r w:rsidR="003C0DCB">
        <w:rPr>
          <w:rFonts w:asciiTheme="minorHAnsi" w:hAnsiTheme="minorHAnsi" w:cs="Arial"/>
          <w:b/>
          <w:sz w:val="24"/>
          <w:szCs w:val="24"/>
        </w:rPr>
        <w:tab/>
        <w:t>Report</w:t>
      </w:r>
      <w:r>
        <w:rPr>
          <w:rFonts w:asciiTheme="minorHAnsi" w:hAnsiTheme="minorHAnsi" w:cs="Arial"/>
          <w:b/>
          <w:sz w:val="24"/>
          <w:szCs w:val="24"/>
        </w:rPr>
        <w:t xml:space="preserve"> only – No Action Taken</w:t>
      </w:r>
    </w:p>
    <w:p w14:paraId="552ACA61" w14:textId="1A633B8E" w:rsidR="00B401D8" w:rsidRDefault="00B401D8">
      <w:pPr>
        <w:widowControl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6BF07526" w14:textId="77777777" w:rsidR="00AA06C2" w:rsidRDefault="00AA06C2" w:rsidP="00AA06C2">
      <w:pPr>
        <w:tabs>
          <w:tab w:val="left" w:pos="720"/>
        </w:tabs>
        <w:ind w:left="2160" w:hanging="1440"/>
        <w:rPr>
          <w:rFonts w:asciiTheme="minorHAnsi" w:hAnsiTheme="minorHAnsi" w:cs="Arial"/>
          <w:b/>
          <w:sz w:val="24"/>
          <w:szCs w:val="24"/>
        </w:rPr>
      </w:pPr>
    </w:p>
    <w:p w14:paraId="53AF3199" w14:textId="77777777" w:rsidR="00041E85" w:rsidRDefault="00041E85" w:rsidP="008D21B3">
      <w:pPr>
        <w:tabs>
          <w:tab w:val="left" w:pos="720"/>
        </w:tabs>
        <w:rPr>
          <w:rFonts w:asciiTheme="minorHAnsi" w:hAnsiTheme="minorHAnsi" w:cs="Arial"/>
          <w:b/>
          <w:sz w:val="24"/>
          <w:szCs w:val="24"/>
        </w:rPr>
      </w:pPr>
    </w:p>
    <w:p w14:paraId="7B9E3293" w14:textId="5852365D" w:rsidR="0074230E" w:rsidRDefault="008C6319" w:rsidP="0074230E">
      <w:pPr>
        <w:suppressAutoHyphens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9</w:t>
      </w:r>
      <w:r w:rsidR="0074230E" w:rsidRPr="00FE272B">
        <w:rPr>
          <w:rFonts w:asciiTheme="minorHAnsi" w:hAnsiTheme="minorHAnsi" w:cs="Arial"/>
          <w:b/>
          <w:sz w:val="24"/>
          <w:szCs w:val="24"/>
        </w:rPr>
        <w:t>.</w:t>
      </w:r>
      <w:r w:rsidR="0074230E" w:rsidRPr="00FE272B">
        <w:rPr>
          <w:rFonts w:asciiTheme="minorHAnsi" w:hAnsiTheme="minorHAnsi" w:cs="Arial"/>
          <w:b/>
          <w:sz w:val="24"/>
          <w:szCs w:val="24"/>
        </w:rPr>
        <w:tab/>
        <w:t>FACILITIES BUSINESS ITEMS</w:t>
      </w:r>
      <w:r w:rsidR="000777E6">
        <w:rPr>
          <w:rFonts w:asciiTheme="minorHAnsi" w:hAnsiTheme="minorHAnsi" w:cs="Arial"/>
          <w:b/>
          <w:sz w:val="24"/>
          <w:szCs w:val="24"/>
        </w:rPr>
        <w:t xml:space="preserve"> - NONE</w:t>
      </w:r>
    </w:p>
    <w:p w14:paraId="736DC75C" w14:textId="77777777" w:rsidR="008C6319" w:rsidRPr="00FE272B" w:rsidRDefault="008C6319" w:rsidP="0074230E">
      <w:pPr>
        <w:suppressAutoHyphens/>
        <w:rPr>
          <w:rFonts w:asciiTheme="minorHAnsi" w:hAnsiTheme="minorHAnsi" w:cs="Arial"/>
          <w:b/>
          <w:sz w:val="24"/>
          <w:szCs w:val="24"/>
        </w:rPr>
      </w:pPr>
    </w:p>
    <w:p w14:paraId="4524C5B3" w14:textId="77777777" w:rsidR="003A3399" w:rsidRDefault="003A3399" w:rsidP="008C6319">
      <w:pPr>
        <w:pStyle w:val="Heading1"/>
        <w:jc w:val="left"/>
        <w:rPr>
          <w:rFonts w:asciiTheme="minorHAnsi" w:hAnsiTheme="minorHAnsi" w:cs="Arial"/>
          <w:b/>
          <w:caps w:val="0"/>
          <w:sz w:val="24"/>
          <w:szCs w:val="24"/>
          <w:u w:val="none"/>
        </w:rPr>
      </w:pPr>
    </w:p>
    <w:p w14:paraId="0707200D" w14:textId="4A341CB7" w:rsidR="008C6319" w:rsidRDefault="008C6319" w:rsidP="008C6319">
      <w:pPr>
        <w:pStyle w:val="Heading1"/>
        <w:jc w:val="left"/>
        <w:rPr>
          <w:rFonts w:asciiTheme="minorHAnsi" w:hAnsiTheme="minorHAnsi" w:cs="Arial"/>
          <w:b/>
          <w:sz w:val="24"/>
          <w:szCs w:val="24"/>
          <w:u w:val="none"/>
        </w:rPr>
      </w:pPr>
      <w:r>
        <w:rPr>
          <w:rFonts w:asciiTheme="minorHAnsi" w:hAnsiTheme="minorHAnsi" w:cs="Arial"/>
          <w:b/>
          <w:sz w:val="24"/>
          <w:szCs w:val="24"/>
          <w:u w:val="none"/>
        </w:rPr>
        <w:t>10</w:t>
      </w:r>
      <w:r w:rsidRPr="00FE272B">
        <w:rPr>
          <w:rFonts w:asciiTheme="minorHAnsi" w:hAnsiTheme="minorHAnsi" w:cs="Arial"/>
          <w:b/>
          <w:sz w:val="24"/>
          <w:szCs w:val="24"/>
          <w:u w:val="none"/>
        </w:rPr>
        <w:t>.</w:t>
      </w:r>
      <w:r w:rsidRPr="00FE272B">
        <w:rPr>
          <w:rFonts w:asciiTheme="minorHAnsi" w:hAnsiTheme="minorHAnsi" w:cs="Arial"/>
          <w:b/>
          <w:sz w:val="24"/>
          <w:szCs w:val="24"/>
          <w:u w:val="none"/>
        </w:rPr>
        <w:tab/>
        <w:t>Other Business Items</w:t>
      </w:r>
    </w:p>
    <w:p w14:paraId="4C3E7637" w14:textId="09A19A0F" w:rsidR="005268C2" w:rsidRDefault="005268C2" w:rsidP="005268C2"/>
    <w:p w14:paraId="5E71A23F" w14:textId="7D9B0B16" w:rsidR="005268C2" w:rsidRPr="005268C2" w:rsidRDefault="005268C2" w:rsidP="005268C2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 w:rsidRPr="005268C2">
        <w:rPr>
          <w:rFonts w:asciiTheme="minorHAnsi" w:hAnsiTheme="minorHAnsi" w:cs="Arial"/>
          <w:b/>
          <w:sz w:val="24"/>
          <w:szCs w:val="24"/>
        </w:rPr>
        <w:t xml:space="preserve">FUTURE AGENDA ITEMS </w:t>
      </w:r>
    </w:p>
    <w:p w14:paraId="486A346B" w14:textId="77777777" w:rsidR="005268C2" w:rsidRPr="00FE272B" w:rsidRDefault="005268C2" w:rsidP="005268C2">
      <w:pPr>
        <w:suppressAutoHyphens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DISCUSSION ITEM:  Discussion of any items Board members may wish to have addressed at a future meeting date.</w:t>
      </w:r>
    </w:p>
    <w:p w14:paraId="2D69CC2E" w14:textId="77777777" w:rsidR="005268C2" w:rsidRPr="00FE272B" w:rsidRDefault="005268C2" w:rsidP="005268C2">
      <w:pPr>
        <w:suppressAutoHyphens/>
        <w:ind w:left="1440"/>
        <w:jc w:val="both"/>
        <w:rPr>
          <w:rFonts w:asciiTheme="minorHAnsi" w:hAnsiTheme="minorHAnsi" w:cs="Arial"/>
          <w:sz w:val="24"/>
          <w:szCs w:val="24"/>
        </w:rPr>
      </w:pPr>
    </w:p>
    <w:p w14:paraId="4ECADC59" w14:textId="27B70734" w:rsidR="005268C2" w:rsidRDefault="005268C2" w:rsidP="005268C2">
      <w:p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8351E0">
        <w:rPr>
          <w:rFonts w:asciiTheme="minorHAnsi" w:hAnsiTheme="minorHAnsi" w:cs="Arial"/>
          <w:b/>
          <w:sz w:val="24"/>
          <w:szCs w:val="24"/>
        </w:rPr>
        <w:t xml:space="preserve">Item 10A: </w:t>
      </w:r>
      <w:r w:rsidR="008351E0">
        <w:rPr>
          <w:rFonts w:asciiTheme="minorHAnsi" w:hAnsiTheme="minorHAnsi" w:cs="Arial"/>
          <w:b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>None</w:t>
      </w:r>
    </w:p>
    <w:p w14:paraId="179FDA70" w14:textId="77777777" w:rsidR="005268C2" w:rsidRPr="005268C2" w:rsidRDefault="005268C2" w:rsidP="005268C2"/>
    <w:p w14:paraId="7F073952" w14:textId="77777777" w:rsidR="009A63DD" w:rsidRDefault="009A63DD" w:rsidP="00E64A92">
      <w:pPr>
        <w:ind w:left="720"/>
        <w:rPr>
          <w:rFonts w:asciiTheme="minorHAnsi" w:hAnsiTheme="minorHAnsi"/>
          <w:b/>
          <w:sz w:val="24"/>
          <w:szCs w:val="24"/>
        </w:rPr>
      </w:pPr>
    </w:p>
    <w:p w14:paraId="4B79A294" w14:textId="77777777" w:rsidR="00805E90" w:rsidRPr="000D6F4B" w:rsidRDefault="00805E90" w:rsidP="005268C2">
      <w:pPr>
        <w:pStyle w:val="ListParagraph"/>
        <w:numPr>
          <w:ilvl w:val="0"/>
          <w:numId w:val="31"/>
        </w:numPr>
        <w:suppressAutoHyphens/>
        <w:spacing w:after="120"/>
        <w:rPr>
          <w:rFonts w:asciiTheme="minorHAnsi" w:hAnsiTheme="minorHAnsi" w:cs="Arial"/>
          <w:b/>
          <w:sz w:val="24"/>
          <w:szCs w:val="24"/>
        </w:rPr>
      </w:pPr>
      <w:r w:rsidRPr="000D6F4B">
        <w:rPr>
          <w:rFonts w:asciiTheme="minorHAnsi" w:hAnsiTheme="minorHAnsi" w:cs="Arial"/>
          <w:b/>
          <w:sz w:val="24"/>
          <w:szCs w:val="24"/>
        </w:rPr>
        <w:t>REPORTS FROM JURISDICTIONS</w:t>
      </w:r>
    </w:p>
    <w:p w14:paraId="145EF1DE" w14:textId="77777777" w:rsidR="00805E90" w:rsidRPr="00FE272B" w:rsidRDefault="00805E90" w:rsidP="00805E90">
      <w:pPr>
        <w:pStyle w:val="ListParagraph"/>
        <w:suppressAutoHyphens/>
        <w:spacing w:after="120"/>
        <w:ind w:left="144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DISCUSSION ITEM:  Reports of current information relevant to the Authority by the member jurisdictions:</w:t>
      </w:r>
    </w:p>
    <w:p w14:paraId="19718CEB" w14:textId="56DC8DB6" w:rsidR="00805E90" w:rsidRPr="00FE272B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proofErr w:type="spellStart"/>
      <w:r w:rsidRPr="00FE272B">
        <w:rPr>
          <w:rFonts w:asciiTheme="minorHAnsi" w:hAnsiTheme="minorHAnsi" w:cs="Arial"/>
          <w:sz w:val="24"/>
          <w:szCs w:val="24"/>
        </w:rPr>
        <w:t>i</w:t>
      </w:r>
      <w:proofErr w:type="spellEnd"/>
      <w:r w:rsidRPr="00FE272B">
        <w:rPr>
          <w:rFonts w:asciiTheme="minorHAnsi" w:hAnsiTheme="minorHAnsi" w:cs="Arial"/>
          <w:sz w:val="24"/>
          <w:szCs w:val="24"/>
        </w:rPr>
        <w:t>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Vallejo</w:t>
      </w:r>
      <w:r w:rsidRPr="00FE272B"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 xml:space="preserve">- </w:t>
      </w:r>
      <w:r w:rsidR="000777E6">
        <w:rPr>
          <w:rFonts w:asciiTheme="minorHAnsi" w:hAnsiTheme="minorHAnsi" w:cs="Arial"/>
          <w:sz w:val="24"/>
          <w:szCs w:val="24"/>
        </w:rPr>
        <w:t xml:space="preserve">Robert McConnell reported for </w:t>
      </w:r>
      <w:r w:rsidR="000560E1">
        <w:rPr>
          <w:rFonts w:asciiTheme="minorHAnsi" w:hAnsiTheme="minorHAnsi" w:cs="Arial"/>
          <w:sz w:val="24"/>
          <w:szCs w:val="24"/>
        </w:rPr>
        <w:t>the City</w:t>
      </w:r>
    </w:p>
    <w:p w14:paraId="3437E0D9" w14:textId="2BFB7A4A" w:rsidR="00805E90" w:rsidRPr="00FE272B" w:rsidRDefault="00805E90" w:rsidP="00805E90">
      <w:pPr>
        <w:suppressAutoHyphens/>
        <w:ind w:left="2160" w:hanging="720"/>
        <w:rPr>
          <w:rFonts w:asciiTheme="minorHAnsi" w:hAnsiTheme="minorHAnsi" w:cs="Arial"/>
          <w:sz w:val="24"/>
          <w:szCs w:val="24"/>
        </w:rPr>
      </w:pPr>
      <w:proofErr w:type="gramStart"/>
      <w:r w:rsidRPr="00FE272B">
        <w:rPr>
          <w:rFonts w:asciiTheme="minorHAnsi" w:hAnsiTheme="minorHAnsi" w:cs="Arial"/>
          <w:sz w:val="24"/>
          <w:szCs w:val="24"/>
        </w:rPr>
        <w:t>ii</w:t>
      </w:r>
      <w:proofErr w:type="gramEnd"/>
      <w:r w:rsidRPr="00FE272B">
        <w:rPr>
          <w:rFonts w:asciiTheme="minorHAnsi" w:hAnsiTheme="minorHAnsi" w:cs="Arial"/>
          <w:sz w:val="24"/>
          <w:szCs w:val="24"/>
        </w:rPr>
        <w:t>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Napa City</w:t>
      </w:r>
      <w:r w:rsidR="00FD585C">
        <w:rPr>
          <w:rFonts w:asciiTheme="minorHAnsi" w:hAnsiTheme="minorHAnsi" w:cs="Arial"/>
          <w:sz w:val="24"/>
          <w:szCs w:val="24"/>
        </w:rPr>
        <w:t xml:space="preserve">: - </w:t>
      </w:r>
      <w:r w:rsidR="00875482">
        <w:rPr>
          <w:rFonts w:asciiTheme="minorHAnsi" w:hAnsiTheme="minorHAnsi" w:cs="Arial"/>
          <w:sz w:val="24"/>
          <w:szCs w:val="24"/>
        </w:rPr>
        <w:t>Kevin Miller reported for the City</w:t>
      </w:r>
    </w:p>
    <w:p w14:paraId="5EB9B7A0" w14:textId="77777777" w:rsidR="00805E90" w:rsidRPr="00FE272B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proofErr w:type="gramStart"/>
      <w:r w:rsidRPr="00FE272B">
        <w:rPr>
          <w:rFonts w:asciiTheme="minorHAnsi" w:hAnsiTheme="minorHAnsi" w:cs="Arial"/>
          <w:sz w:val="24"/>
          <w:szCs w:val="24"/>
        </w:rPr>
        <w:t>iii</w:t>
      </w:r>
      <w:proofErr w:type="gramEnd"/>
      <w:r w:rsidRPr="00FE272B">
        <w:rPr>
          <w:rFonts w:asciiTheme="minorHAnsi" w:hAnsiTheme="minorHAnsi" w:cs="Arial"/>
          <w:sz w:val="24"/>
          <w:szCs w:val="24"/>
        </w:rPr>
        <w:t xml:space="preserve">. 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Napa County:</w:t>
      </w:r>
      <w:r w:rsidRPr="00FE272B">
        <w:rPr>
          <w:rFonts w:asciiTheme="minorHAnsi" w:hAnsiTheme="minorHAnsi" w:cs="Arial"/>
          <w:sz w:val="24"/>
          <w:szCs w:val="24"/>
        </w:rPr>
        <w:t xml:space="preserve"> - </w:t>
      </w:r>
      <w:r>
        <w:rPr>
          <w:rFonts w:asciiTheme="minorHAnsi" w:hAnsiTheme="minorHAnsi" w:cs="Arial"/>
          <w:sz w:val="24"/>
          <w:szCs w:val="24"/>
        </w:rPr>
        <w:t>No Report</w:t>
      </w:r>
    </w:p>
    <w:p w14:paraId="15C66A51" w14:textId="17C5AB9E" w:rsidR="00805E90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proofErr w:type="gramStart"/>
      <w:r w:rsidRPr="00FE272B">
        <w:rPr>
          <w:rFonts w:asciiTheme="minorHAnsi" w:hAnsiTheme="minorHAnsi" w:cs="Arial"/>
          <w:sz w:val="24"/>
          <w:szCs w:val="24"/>
        </w:rPr>
        <w:t>iv</w:t>
      </w:r>
      <w:proofErr w:type="gramEnd"/>
      <w:r w:rsidRPr="00FE272B">
        <w:rPr>
          <w:rFonts w:asciiTheme="minorHAnsi" w:hAnsiTheme="minorHAnsi" w:cs="Arial"/>
          <w:sz w:val="24"/>
          <w:szCs w:val="24"/>
        </w:rPr>
        <w:t>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American Canyon</w:t>
      </w:r>
      <w:r w:rsidRPr="00FE272B">
        <w:rPr>
          <w:rFonts w:asciiTheme="minorHAnsi" w:hAnsiTheme="minorHAnsi" w:cs="Arial"/>
          <w:sz w:val="24"/>
          <w:szCs w:val="24"/>
        </w:rPr>
        <w:t>: -</w:t>
      </w:r>
      <w:r w:rsidR="00FD585C">
        <w:rPr>
          <w:rFonts w:asciiTheme="minorHAnsi" w:hAnsiTheme="minorHAnsi" w:cs="Arial"/>
          <w:sz w:val="24"/>
          <w:szCs w:val="24"/>
        </w:rPr>
        <w:t xml:space="preserve"> </w:t>
      </w:r>
      <w:r w:rsidR="008C6319">
        <w:rPr>
          <w:rFonts w:asciiTheme="minorHAnsi" w:hAnsiTheme="minorHAnsi" w:cs="Arial"/>
          <w:sz w:val="24"/>
          <w:szCs w:val="24"/>
        </w:rPr>
        <w:t>Leon Garcia reported for the City</w:t>
      </w:r>
    </w:p>
    <w:p w14:paraId="77E95C32" w14:textId="77777777" w:rsidR="00805E90" w:rsidRPr="00FE272B" w:rsidRDefault="00805E90" w:rsidP="00805E90">
      <w:pPr>
        <w:suppressAutoHyphens/>
        <w:rPr>
          <w:rFonts w:asciiTheme="minorHAnsi" w:hAnsiTheme="minorHAnsi" w:cs="Arial"/>
          <w:sz w:val="24"/>
          <w:szCs w:val="24"/>
        </w:rPr>
      </w:pPr>
    </w:p>
    <w:p w14:paraId="4E82E1E6" w14:textId="5B46DC20" w:rsidR="00805E90" w:rsidRDefault="00805E90" w:rsidP="00805E90">
      <w:pPr>
        <w:suppressAutoHyphens/>
        <w:ind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tem </w:t>
      </w:r>
      <w:r w:rsidR="008C6319">
        <w:rPr>
          <w:rFonts w:asciiTheme="minorHAnsi" w:hAnsiTheme="minorHAnsi" w:cs="Arial"/>
          <w:b/>
          <w:sz w:val="24"/>
          <w:szCs w:val="24"/>
        </w:rPr>
        <w:t>10</w:t>
      </w:r>
      <w:r w:rsidR="005268C2">
        <w:rPr>
          <w:rFonts w:asciiTheme="minorHAnsi" w:hAnsiTheme="minorHAnsi" w:cs="Arial"/>
          <w:b/>
          <w:sz w:val="24"/>
          <w:szCs w:val="24"/>
        </w:rPr>
        <w:t>B</w:t>
      </w:r>
      <w:r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FE272B">
        <w:rPr>
          <w:rFonts w:asciiTheme="minorHAnsi" w:hAnsiTheme="minorHAnsi" w:cs="Arial"/>
          <w:b/>
          <w:sz w:val="24"/>
          <w:szCs w:val="24"/>
        </w:rPr>
        <w:t xml:space="preserve">Reports only </w:t>
      </w:r>
      <w:r>
        <w:rPr>
          <w:rFonts w:asciiTheme="minorHAnsi" w:hAnsiTheme="minorHAnsi" w:cs="Arial"/>
          <w:b/>
          <w:sz w:val="24"/>
          <w:szCs w:val="24"/>
        </w:rPr>
        <w:t>–</w:t>
      </w:r>
      <w:r w:rsidRPr="00FE272B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No Action Taken</w:t>
      </w:r>
    </w:p>
    <w:p w14:paraId="532EEBCF" w14:textId="7822ABA0" w:rsidR="00E64A92" w:rsidRDefault="00E64A92" w:rsidP="00E64A92">
      <w:pPr>
        <w:ind w:left="720"/>
        <w:rPr>
          <w:rFonts w:asciiTheme="minorHAnsi" w:hAnsiTheme="minorHAnsi"/>
          <w:b/>
          <w:sz w:val="24"/>
          <w:szCs w:val="24"/>
        </w:rPr>
      </w:pPr>
    </w:p>
    <w:p w14:paraId="1A680FA7" w14:textId="77777777" w:rsidR="008C6319" w:rsidRDefault="008C6319" w:rsidP="00EB0A3A">
      <w:p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</w:p>
    <w:p w14:paraId="0D6343E1" w14:textId="77777777" w:rsidR="00AF69B0" w:rsidRPr="00FE272B" w:rsidRDefault="00AF69B0" w:rsidP="00AF69B0">
      <w:pPr>
        <w:rPr>
          <w:rFonts w:asciiTheme="minorHAnsi" w:hAnsiTheme="minorHAnsi"/>
          <w:b/>
          <w:sz w:val="24"/>
          <w:szCs w:val="24"/>
        </w:rPr>
      </w:pPr>
      <w:r w:rsidRPr="00FE272B">
        <w:rPr>
          <w:rFonts w:asciiTheme="minorHAnsi" w:hAnsiTheme="minorHAnsi"/>
          <w:b/>
          <w:sz w:val="24"/>
          <w:szCs w:val="24"/>
        </w:rPr>
        <w:t>11.</w:t>
      </w:r>
      <w:r w:rsidRPr="00FE272B">
        <w:rPr>
          <w:rFonts w:asciiTheme="minorHAnsi" w:hAnsiTheme="minorHAnsi"/>
          <w:b/>
          <w:sz w:val="24"/>
          <w:szCs w:val="24"/>
        </w:rPr>
        <w:tab/>
        <w:t>CLOSED SESSION</w:t>
      </w:r>
    </w:p>
    <w:p w14:paraId="342FD566" w14:textId="77777777" w:rsidR="00702FC1" w:rsidRDefault="00702FC1" w:rsidP="00AF69B0">
      <w:pPr>
        <w:rPr>
          <w:rFonts w:asciiTheme="minorHAnsi" w:hAnsiTheme="minorHAnsi"/>
          <w:b/>
          <w:sz w:val="24"/>
          <w:szCs w:val="24"/>
        </w:rPr>
      </w:pPr>
    </w:p>
    <w:p w14:paraId="2A1A688C" w14:textId="77777777" w:rsidR="008D125C" w:rsidRPr="00FE272B" w:rsidRDefault="00DA10CD" w:rsidP="00AF69B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>None</w:t>
      </w:r>
    </w:p>
    <w:p w14:paraId="52298911" w14:textId="77777777" w:rsidR="00E60B51" w:rsidRDefault="00E60B51" w:rsidP="00DA10CD">
      <w:pPr>
        <w:rPr>
          <w:rFonts w:asciiTheme="minorHAnsi" w:hAnsiTheme="minorHAnsi"/>
          <w:b/>
          <w:sz w:val="24"/>
          <w:szCs w:val="24"/>
        </w:rPr>
      </w:pPr>
    </w:p>
    <w:p w14:paraId="1E7C3296" w14:textId="77777777" w:rsidR="005A6033" w:rsidRPr="00FE272B" w:rsidRDefault="00FB1917" w:rsidP="008377E7">
      <w:pPr>
        <w:pStyle w:val="Heading1"/>
        <w:jc w:val="left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1</w:t>
      </w:r>
      <w:r w:rsidR="00256EA6"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2</w:t>
      </w: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.</w:t>
      </w: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ab/>
        <w:t>ADJOURNMENT</w:t>
      </w:r>
    </w:p>
    <w:p w14:paraId="1DAD5D11" w14:textId="5BACDC12" w:rsidR="000D2D7E" w:rsidRDefault="00903951" w:rsidP="00A118DB">
      <w:pPr>
        <w:pStyle w:val="BodyTextIndent"/>
        <w:suppressAutoHyphens/>
        <w:rPr>
          <w:rFonts w:asciiTheme="minorHAnsi" w:hAnsiTheme="minorHAnsi" w:cs="Arial"/>
          <w:b/>
          <w:szCs w:val="24"/>
        </w:rPr>
      </w:pPr>
      <w:r w:rsidRPr="00FE272B">
        <w:rPr>
          <w:rFonts w:asciiTheme="minorHAnsi" w:hAnsiTheme="minorHAnsi" w:cs="Arial"/>
          <w:bCs/>
          <w:szCs w:val="24"/>
        </w:rPr>
        <w:t xml:space="preserve">The </w:t>
      </w:r>
      <w:r w:rsidR="005A6033" w:rsidRPr="00FE272B">
        <w:rPr>
          <w:rFonts w:asciiTheme="minorHAnsi" w:hAnsiTheme="minorHAnsi" w:cs="Arial"/>
          <w:bCs/>
          <w:szCs w:val="24"/>
        </w:rPr>
        <w:t xml:space="preserve">Meeting adjourned at </w:t>
      </w:r>
      <w:r w:rsidR="009177FF">
        <w:rPr>
          <w:rFonts w:asciiTheme="minorHAnsi" w:hAnsiTheme="minorHAnsi" w:cs="Arial"/>
          <w:bCs/>
          <w:szCs w:val="24"/>
        </w:rPr>
        <w:t>9:</w:t>
      </w:r>
      <w:r w:rsidR="00875482">
        <w:rPr>
          <w:rFonts w:asciiTheme="minorHAnsi" w:hAnsiTheme="minorHAnsi" w:cs="Arial"/>
          <w:bCs/>
          <w:szCs w:val="24"/>
        </w:rPr>
        <w:t xml:space="preserve">15 </w:t>
      </w:r>
      <w:r w:rsidR="001B30B1" w:rsidRPr="00FE272B">
        <w:rPr>
          <w:rFonts w:asciiTheme="minorHAnsi" w:hAnsiTheme="minorHAnsi" w:cs="Arial"/>
          <w:bCs/>
          <w:szCs w:val="24"/>
        </w:rPr>
        <w:t xml:space="preserve">A.M. </w:t>
      </w:r>
      <w:r w:rsidR="001F12A2" w:rsidRPr="00FE272B">
        <w:rPr>
          <w:rFonts w:asciiTheme="minorHAnsi" w:hAnsiTheme="minorHAnsi" w:cs="Arial"/>
          <w:bCs/>
          <w:szCs w:val="24"/>
        </w:rPr>
        <w:t xml:space="preserve">with the notation that the next </w:t>
      </w:r>
      <w:r w:rsidR="00B62309">
        <w:rPr>
          <w:rFonts w:asciiTheme="minorHAnsi" w:hAnsiTheme="minorHAnsi" w:cs="Arial"/>
          <w:bCs/>
          <w:szCs w:val="24"/>
        </w:rPr>
        <w:t xml:space="preserve">Regular </w:t>
      </w:r>
      <w:r w:rsidR="001F12A2" w:rsidRPr="00FE272B">
        <w:rPr>
          <w:rFonts w:asciiTheme="minorHAnsi" w:hAnsiTheme="minorHAnsi" w:cs="Arial"/>
          <w:bCs/>
          <w:szCs w:val="24"/>
        </w:rPr>
        <w:t xml:space="preserve">meeting of the Authority Board will be held </w:t>
      </w:r>
      <w:r w:rsidR="00875482">
        <w:rPr>
          <w:rFonts w:asciiTheme="minorHAnsi" w:hAnsiTheme="minorHAnsi" w:cs="Arial"/>
          <w:bCs/>
          <w:szCs w:val="24"/>
        </w:rPr>
        <w:t>January 6</w:t>
      </w:r>
      <w:r w:rsidR="008C6319">
        <w:rPr>
          <w:rFonts w:asciiTheme="minorHAnsi" w:hAnsiTheme="minorHAnsi" w:cs="Arial"/>
          <w:bCs/>
          <w:szCs w:val="24"/>
        </w:rPr>
        <w:t>,</w:t>
      </w:r>
      <w:r w:rsidR="005C103D">
        <w:rPr>
          <w:rFonts w:asciiTheme="minorHAnsi" w:hAnsiTheme="minorHAnsi" w:cs="Arial"/>
          <w:bCs/>
          <w:szCs w:val="24"/>
        </w:rPr>
        <w:t xml:space="preserve"> </w:t>
      </w:r>
      <w:r w:rsidR="00A118DB">
        <w:rPr>
          <w:rFonts w:asciiTheme="minorHAnsi" w:hAnsiTheme="minorHAnsi" w:cs="Arial"/>
          <w:bCs/>
          <w:szCs w:val="24"/>
        </w:rPr>
        <w:t>202</w:t>
      </w:r>
      <w:r w:rsidR="00875482">
        <w:rPr>
          <w:rFonts w:asciiTheme="minorHAnsi" w:hAnsiTheme="minorHAnsi" w:cs="Arial"/>
          <w:bCs/>
          <w:szCs w:val="24"/>
        </w:rPr>
        <w:t>2</w:t>
      </w:r>
      <w:r w:rsidR="008C6319">
        <w:rPr>
          <w:rFonts w:asciiTheme="minorHAnsi" w:hAnsiTheme="minorHAnsi" w:cs="Arial"/>
          <w:bCs/>
          <w:szCs w:val="24"/>
        </w:rPr>
        <w:t xml:space="preserve"> at 9:00 a.m.</w:t>
      </w:r>
    </w:p>
    <w:p w14:paraId="74219DDD" w14:textId="77777777" w:rsidR="00041E85" w:rsidRPr="00FE272B" w:rsidRDefault="00041E85" w:rsidP="000D2D7E">
      <w:pPr>
        <w:pStyle w:val="EndnoteText"/>
        <w:suppressAutoHyphens/>
        <w:rPr>
          <w:rFonts w:asciiTheme="minorHAnsi" w:hAnsiTheme="minorHAnsi" w:cs="Arial"/>
          <w:b/>
          <w:szCs w:val="24"/>
        </w:rPr>
      </w:pPr>
    </w:p>
    <w:p w14:paraId="619CD728" w14:textId="77777777" w:rsidR="000D2D7E" w:rsidRPr="00FE272B" w:rsidRDefault="000D2D7E" w:rsidP="000D2D7E">
      <w:pPr>
        <w:rPr>
          <w:rFonts w:asciiTheme="minorHAnsi" w:hAnsiTheme="minorHAnsi"/>
          <w:sz w:val="24"/>
          <w:szCs w:val="24"/>
          <w:u w:val="single"/>
        </w:rPr>
      </w:pPr>
      <w:r w:rsidRPr="00FE272B">
        <w:rPr>
          <w:rFonts w:asciiTheme="minorHAnsi" w:hAnsiTheme="minorHAnsi"/>
          <w:sz w:val="24"/>
          <w:szCs w:val="24"/>
        </w:rPr>
        <w:tab/>
        <w:t xml:space="preserve">ATTEST: </w:t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</w:p>
    <w:p w14:paraId="58F7013B" w14:textId="05E37DE2" w:rsidR="000D2D7E" w:rsidRPr="00FE272B" w:rsidRDefault="000D2D7E" w:rsidP="000D2D7E">
      <w:pPr>
        <w:rPr>
          <w:rFonts w:asciiTheme="minorHAnsi" w:hAnsiTheme="minorHAnsi"/>
          <w:sz w:val="24"/>
          <w:szCs w:val="24"/>
        </w:rPr>
      </w:pPr>
      <w:r w:rsidRPr="00FE272B">
        <w:rPr>
          <w:rFonts w:asciiTheme="minorHAnsi" w:hAnsiTheme="minorHAnsi"/>
          <w:sz w:val="24"/>
          <w:szCs w:val="24"/>
        </w:rPr>
        <w:tab/>
      </w:r>
      <w:r w:rsidRPr="00FE272B">
        <w:rPr>
          <w:rFonts w:asciiTheme="minorHAnsi" w:hAnsiTheme="minorHAnsi"/>
          <w:sz w:val="24"/>
          <w:szCs w:val="24"/>
        </w:rPr>
        <w:tab/>
      </w:r>
      <w:r w:rsidRPr="00FE272B">
        <w:rPr>
          <w:rFonts w:asciiTheme="minorHAnsi" w:hAnsiTheme="minorHAnsi"/>
          <w:sz w:val="24"/>
          <w:szCs w:val="24"/>
        </w:rPr>
        <w:tab/>
      </w:r>
      <w:r w:rsidR="000777E6">
        <w:rPr>
          <w:rFonts w:asciiTheme="minorHAnsi" w:hAnsiTheme="minorHAnsi"/>
          <w:sz w:val="24"/>
          <w:szCs w:val="24"/>
        </w:rPr>
        <w:t>Marie Nicholas</w:t>
      </w:r>
      <w:r w:rsidRPr="00FE272B">
        <w:rPr>
          <w:rFonts w:asciiTheme="minorHAnsi" w:hAnsiTheme="minorHAnsi"/>
          <w:sz w:val="24"/>
          <w:szCs w:val="24"/>
        </w:rPr>
        <w:t>, NVWMA Secretary</w:t>
      </w:r>
    </w:p>
    <w:p w14:paraId="16F71D43" w14:textId="77777777" w:rsidR="000D2D7E" w:rsidRDefault="000D2D7E">
      <w:pPr>
        <w:pStyle w:val="EndnoteText"/>
        <w:suppressAutoHyphens/>
        <w:rPr>
          <w:rFonts w:asciiTheme="minorHAnsi" w:hAnsiTheme="minorHAnsi" w:cs="Arial"/>
          <w:szCs w:val="24"/>
        </w:rPr>
      </w:pPr>
    </w:p>
    <w:p w14:paraId="212A4B3D" w14:textId="77777777" w:rsidR="005A6033" w:rsidRPr="00FE272B" w:rsidRDefault="005A6033">
      <w:pPr>
        <w:pStyle w:val="Heading7"/>
        <w:tabs>
          <w:tab w:val="clear" w:pos="-720"/>
          <w:tab w:val="left" w:pos="720"/>
        </w:tabs>
        <w:suppressAutoHyphens w:val="0"/>
        <w:rPr>
          <w:rFonts w:asciiTheme="minorHAnsi" w:hAnsiTheme="minorHAnsi" w:cs="Arial"/>
          <w:spacing w:val="0"/>
          <w:szCs w:val="24"/>
          <w:u w:val="single"/>
        </w:rPr>
      </w:pPr>
      <w:r w:rsidRPr="00FE272B">
        <w:rPr>
          <w:rFonts w:asciiTheme="minorHAnsi" w:hAnsiTheme="minorHAnsi" w:cs="Arial"/>
          <w:spacing w:val="0"/>
          <w:szCs w:val="24"/>
          <w:u w:val="single"/>
        </w:rPr>
        <w:t>KEY</w:t>
      </w:r>
    </w:p>
    <w:p w14:paraId="6E9529F7" w14:textId="035E3E54" w:rsidR="005A6033" w:rsidRPr="00FE272B" w:rsidRDefault="006E494B" w:rsidP="00672867">
      <w:pPr>
        <w:pStyle w:val="BodyText"/>
        <w:jc w:val="center"/>
        <w:rPr>
          <w:rFonts w:asciiTheme="minorHAnsi" w:hAnsiTheme="minorHAnsi" w:cs="Arial"/>
          <w:b w:val="0"/>
          <w:bCs/>
          <w:szCs w:val="24"/>
        </w:rPr>
      </w:pPr>
      <w:r w:rsidRPr="00FE272B">
        <w:rPr>
          <w:rFonts w:asciiTheme="minorHAnsi" w:hAnsiTheme="minorHAnsi" w:cs="Arial"/>
          <w:b w:val="0"/>
          <w:bCs/>
          <w:szCs w:val="24"/>
        </w:rPr>
        <w:t>Vote:</w:t>
      </w:r>
      <w:r w:rsidR="00256EA6" w:rsidRPr="00FE272B">
        <w:rPr>
          <w:rFonts w:asciiTheme="minorHAnsi" w:hAnsiTheme="minorHAnsi" w:cs="Arial"/>
          <w:b w:val="0"/>
          <w:bCs/>
          <w:szCs w:val="24"/>
        </w:rPr>
        <w:t xml:space="preserve"> </w:t>
      </w:r>
      <w:r w:rsidR="00A4327B">
        <w:rPr>
          <w:rFonts w:asciiTheme="minorHAnsi" w:hAnsiTheme="minorHAnsi" w:cs="Arial"/>
          <w:b w:val="0"/>
          <w:bCs/>
          <w:szCs w:val="24"/>
        </w:rPr>
        <w:t xml:space="preserve">RM=Robert McConnell, </w:t>
      </w:r>
      <w:r w:rsidR="00AC5BD2">
        <w:rPr>
          <w:rFonts w:asciiTheme="minorHAnsi" w:hAnsiTheme="minorHAnsi" w:cs="Arial"/>
          <w:b w:val="0"/>
          <w:bCs/>
          <w:szCs w:val="24"/>
        </w:rPr>
        <w:t>AP=Alfredo Pedroza</w:t>
      </w:r>
      <w:r w:rsidR="008971E1">
        <w:rPr>
          <w:rFonts w:asciiTheme="minorHAnsi" w:hAnsiTheme="minorHAnsi" w:cs="Arial"/>
          <w:b w:val="0"/>
          <w:bCs/>
          <w:szCs w:val="24"/>
        </w:rPr>
        <w:t>, LG=Leon Garcia,</w:t>
      </w:r>
      <w:r w:rsidR="008971E1" w:rsidRPr="00A4327B">
        <w:rPr>
          <w:rFonts w:asciiTheme="minorHAnsi" w:hAnsiTheme="minorHAnsi" w:cs="Arial"/>
          <w:b w:val="0"/>
          <w:bCs/>
          <w:szCs w:val="24"/>
        </w:rPr>
        <w:t xml:space="preserve"> </w:t>
      </w:r>
      <w:r w:rsidR="008C6319">
        <w:rPr>
          <w:rFonts w:asciiTheme="minorHAnsi" w:hAnsiTheme="minorHAnsi" w:cs="Arial"/>
          <w:b w:val="0"/>
          <w:bCs/>
          <w:szCs w:val="24"/>
        </w:rPr>
        <w:t xml:space="preserve">ML=Mary </w:t>
      </w:r>
      <w:proofErr w:type="spellStart"/>
      <w:r w:rsidR="008C6319">
        <w:rPr>
          <w:rFonts w:asciiTheme="minorHAnsi" w:hAnsiTheme="minorHAnsi" w:cs="Arial"/>
          <w:b w:val="0"/>
          <w:bCs/>
          <w:szCs w:val="24"/>
        </w:rPr>
        <w:t>Luros</w:t>
      </w:r>
      <w:proofErr w:type="spellEnd"/>
    </w:p>
    <w:p w14:paraId="6B77DB85" w14:textId="77777777" w:rsidR="005A6033" w:rsidRPr="00FE272B" w:rsidRDefault="005A6033">
      <w:pPr>
        <w:pStyle w:val="BodyText"/>
        <w:jc w:val="center"/>
        <w:rPr>
          <w:rFonts w:asciiTheme="minorHAnsi" w:hAnsiTheme="minorHAnsi" w:cs="Arial"/>
          <w:b w:val="0"/>
          <w:bCs/>
          <w:szCs w:val="24"/>
        </w:rPr>
      </w:pPr>
      <w:r w:rsidRPr="00FE272B">
        <w:rPr>
          <w:rFonts w:asciiTheme="minorHAnsi" w:hAnsiTheme="minorHAnsi" w:cs="Arial"/>
          <w:b w:val="0"/>
          <w:bCs/>
          <w:szCs w:val="24"/>
        </w:rPr>
        <w:t>The maker of the motion and second are reflected respectively in the order of the recorded vote.</w:t>
      </w:r>
    </w:p>
    <w:p w14:paraId="702D61A5" w14:textId="77777777" w:rsidR="005A6033" w:rsidRPr="00FE272B" w:rsidRDefault="005A6033">
      <w:pPr>
        <w:suppressAutoHyphens/>
        <w:jc w:val="center"/>
        <w:rPr>
          <w:rFonts w:asciiTheme="minorHAnsi" w:hAnsiTheme="minorHAnsi" w:cs="Arial"/>
          <w:bCs/>
          <w:sz w:val="24"/>
          <w:szCs w:val="24"/>
        </w:rPr>
      </w:pPr>
      <w:r w:rsidRPr="00FE272B">
        <w:rPr>
          <w:rFonts w:asciiTheme="minorHAnsi" w:hAnsiTheme="minorHAnsi" w:cs="Arial"/>
          <w:bCs/>
          <w:sz w:val="24"/>
          <w:szCs w:val="24"/>
        </w:rPr>
        <w:t xml:space="preserve">Notations 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>next to</w:t>
      </w:r>
      <w:r w:rsidRPr="00FE272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>v</w:t>
      </w:r>
      <w:r w:rsidRPr="00FE272B">
        <w:rPr>
          <w:rFonts w:asciiTheme="minorHAnsi" w:hAnsiTheme="minorHAnsi" w:cs="Arial"/>
          <w:bCs/>
          <w:sz w:val="24"/>
          <w:szCs w:val="24"/>
        </w:rPr>
        <w:t>ote:  N =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 xml:space="preserve"> No; X = Excused; A = Abstain; </w:t>
      </w:r>
      <w:r w:rsidRPr="00FE272B">
        <w:rPr>
          <w:rFonts w:asciiTheme="minorHAnsi" w:hAnsiTheme="minorHAnsi" w:cs="Arial"/>
          <w:bCs/>
          <w:sz w:val="24"/>
          <w:szCs w:val="24"/>
        </w:rPr>
        <w:t>B = Absent</w:t>
      </w:r>
    </w:p>
    <w:sectPr w:rsidR="005A6033" w:rsidRPr="00FE272B" w:rsidSect="002568FF">
      <w:footerReference w:type="default" r:id="rId8"/>
      <w:endnotePr>
        <w:numFmt w:val="decimal"/>
      </w:endnotePr>
      <w:pgSz w:w="12240" w:h="15840" w:code="1"/>
      <w:pgMar w:top="576" w:right="720" w:bottom="432" w:left="720" w:header="720" w:footer="28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F924" w14:textId="77777777" w:rsidR="000C1C70" w:rsidRDefault="000C1C70">
      <w:pPr>
        <w:spacing w:line="20" w:lineRule="exact"/>
        <w:rPr>
          <w:sz w:val="24"/>
        </w:rPr>
      </w:pPr>
    </w:p>
  </w:endnote>
  <w:endnote w:type="continuationSeparator" w:id="0">
    <w:p w14:paraId="36007280" w14:textId="77777777" w:rsidR="000C1C70" w:rsidRDefault="000C1C70">
      <w:r>
        <w:rPr>
          <w:sz w:val="24"/>
        </w:rPr>
        <w:t xml:space="preserve"> </w:t>
      </w:r>
    </w:p>
  </w:endnote>
  <w:endnote w:type="continuationNotice" w:id="1">
    <w:p w14:paraId="7F9B6355" w14:textId="77777777" w:rsidR="000C1C70" w:rsidRDefault="000C1C7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07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57B9B" w14:textId="065E3185" w:rsidR="00DA57C8" w:rsidRDefault="00DA5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C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5312" w14:textId="77777777" w:rsidR="000C1C70" w:rsidRDefault="000C1C70">
      <w:r>
        <w:rPr>
          <w:sz w:val="24"/>
        </w:rPr>
        <w:separator/>
      </w:r>
    </w:p>
  </w:footnote>
  <w:footnote w:type="continuationSeparator" w:id="0">
    <w:p w14:paraId="76E91204" w14:textId="77777777" w:rsidR="000C1C70" w:rsidRDefault="000C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600"/>
    <w:multiLevelType w:val="hybridMultilevel"/>
    <w:tmpl w:val="33688414"/>
    <w:lvl w:ilvl="0" w:tplc="415A6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5517B"/>
    <w:multiLevelType w:val="hybridMultilevel"/>
    <w:tmpl w:val="D0D4FD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1713EE"/>
    <w:multiLevelType w:val="hybridMultilevel"/>
    <w:tmpl w:val="554480C6"/>
    <w:lvl w:ilvl="0" w:tplc="879276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D13B1"/>
    <w:multiLevelType w:val="hybridMultilevel"/>
    <w:tmpl w:val="561242E4"/>
    <w:lvl w:ilvl="0" w:tplc="9DC04AB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91311D"/>
    <w:multiLevelType w:val="hybridMultilevel"/>
    <w:tmpl w:val="3ECEE6FA"/>
    <w:lvl w:ilvl="0" w:tplc="53E4EC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D511C"/>
    <w:multiLevelType w:val="hybridMultilevel"/>
    <w:tmpl w:val="E02C9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0671A6"/>
    <w:multiLevelType w:val="hybridMultilevel"/>
    <w:tmpl w:val="BC907CE6"/>
    <w:lvl w:ilvl="0" w:tplc="688C1980">
      <w:start w:val="1"/>
      <w:numFmt w:val="upperLetter"/>
      <w:lvlText w:val="%1."/>
      <w:lvlJc w:val="left"/>
      <w:pPr>
        <w:ind w:left="1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7" w15:restartNumberingAfterBreak="0">
    <w:nsid w:val="14DC7A2C"/>
    <w:multiLevelType w:val="hybridMultilevel"/>
    <w:tmpl w:val="49C20F64"/>
    <w:lvl w:ilvl="0" w:tplc="63DA30E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919A2"/>
    <w:multiLevelType w:val="hybridMultilevel"/>
    <w:tmpl w:val="F09AF00C"/>
    <w:lvl w:ilvl="0" w:tplc="AB648F1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C49B5"/>
    <w:multiLevelType w:val="hybridMultilevel"/>
    <w:tmpl w:val="0890E13C"/>
    <w:lvl w:ilvl="0" w:tplc="94E0ED52">
      <w:start w:val="1"/>
      <w:numFmt w:val="upperLetter"/>
      <w:lvlText w:val="%1."/>
      <w:lvlJc w:val="left"/>
      <w:pPr>
        <w:ind w:left="11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0" w15:restartNumberingAfterBreak="0">
    <w:nsid w:val="1A735543"/>
    <w:multiLevelType w:val="multilevel"/>
    <w:tmpl w:val="7B9ECE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26084791"/>
    <w:multiLevelType w:val="hybridMultilevel"/>
    <w:tmpl w:val="1B363F98"/>
    <w:lvl w:ilvl="0" w:tplc="99106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8164BA"/>
    <w:multiLevelType w:val="hybridMultilevel"/>
    <w:tmpl w:val="21FC151E"/>
    <w:lvl w:ilvl="0" w:tplc="AD96ED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53BCA"/>
    <w:multiLevelType w:val="hybridMultilevel"/>
    <w:tmpl w:val="AA3EA71E"/>
    <w:lvl w:ilvl="0" w:tplc="CEB6B462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284391"/>
    <w:multiLevelType w:val="hybridMultilevel"/>
    <w:tmpl w:val="8F66D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6347"/>
    <w:multiLevelType w:val="hybridMultilevel"/>
    <w:tmpl w:val="C6E25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8B49FD"/>
    <w:multiLevelType w:val="hybridMultilevel"/>
    <w:tmpl w:val="08A4E9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03ACE"/>
    <w:multiLevelType w:val="hybridMultilevel"/>
    <w:tmpl w:val="3E1AC30C"/>
    <w:lvl w:ilvl="0" w:tplc="2C120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F42E4"/>
    <w:multiLevelType w:val="hybridMultilevel"/>
    <w:tmpl w:val="E41A7E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6E7E6D"/>
    <w:multiLevelType w:val="multilevel"/>
    <w:tmpl w:val="F23C8D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0" w15:restartNumberingAfterBreak="0">
    <w:nsid w:val="40B648CC"/>
    <w:multiLevelType w:val="hybridMultilevel"/>
    <w:tmpl w:val="EE28F492"/>
    <w:lvl w:ilvl="0" w:tplc="D482F7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8A146F"/>
    <w:multiLevelType w:val="hybridMultilevel"/>
    <w:tmpl w:val="2CD2D1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DC0AE0"/>
    <w:multiLevelType w:val="hybridMultilevel"/>
    <w:tmpl w:val="F3E4081A"/>
    <w:lvl w:ilvl="0" w:tplc="B96614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3223FC6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7B6C0B"/>
    <w:multiLevelType w:val="hybridMultilevel"/>
    <w:tmpl w:val="81B47916"/>
    <w:lvl w:ilvl="0" w:tplc="E81C3A4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DF7"/>
    <w:multiLevelType w:val="hybridMultilevel"/>
    <w:tmpl w:val="CF0C77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234EC3"/>
    <w:multiLevelType w:val="hybridMultilevel"/>
    <w:tmpl w:val="0EBEE56C"/>
    <w:lvl w:ilvl="0" w:tplc="F1306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C1178"/>
    <w:multiLevelType w:val="hybridMultilevel"/>
    <w:tmpl w:val="D21403D6"/>
    <w:lvl w:ilvl="0" w:tplc="5D528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66974"/>
    <w:multiLevelType w:val="hybridMultilevel"/>
    <w:tmpl w:val="C8BC89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C703A6"/>
    <w:multiLevelType w:val="multilevel"/>
    <w:tmpl w:val="5394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93E3D"/>
    <w:multiLevelType w:val="hybridMultilevel"/>
    <w:tmpl w:val="BEF43330"/>
    <w:lvl w:ilvl="0" w:tplc="2FD21162">
      <w:start w:val="1"/>
      <w:numFmt w:val="upperLetter"/>
      <w:lvlText w:val="%1."/>
      <w:lvlJc w:val="left"/>
      <w:pPr>
        <w:ind w:left="1350" w:hanging="72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551722B"/>
    <w:multiLevelType w:val="hybridMultilevel"/>
    <w:tmpl w:val="E972600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C870FFF"/>
    <w:multiLevelType w:val="hybridMultilevel"/>
    <w:tmpl w:val="CC2685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DF61C97"/>
    <w:multiLevelType w:val="hybridMultilevel"/>
    <w:tmpl w:val="03703830"/>
    <w:lvl w:ilvl="0" w:tplc="A3EC2DDE">
      <w:start w:val="1"/>
      <w:numFmt w:val="upperLetter"/>
      <w:lvlText w:val="%1."/>
      <w:lvlJc w:val="left"/>
      <w:pPr>
        <w:ind w:left="11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ind w:left="17640" w:hanging="180"/>
      </w:pPr>
    </w:lvl>
  </w:abstractNum>
  <w:num w:numId="1">
    <w:abstractNumId w:val="2"/>
  </w:num>
  <w:num w:numId="2">
    <w:abstractNumId w:val="29"/>
  </w:num>
  <w:num w:numId="3">
    <w:abstractNumId w:val="23"/>
  </w:num>
  <w:num w:numId="4">
    <w:abstractNumId w:val="30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26"/>
  </w:num>
  <w:num w:numId="10">
    <w:abstractNumId w:val="10"/>
  </w:num>
  <w:num w:numId="11">
    <w:abstractNumId w:val="1"/>
  </w:num>
  <w:num w:numId="12">
    <w:abstractNumId w:val="19"/>
  </w:num>
  <w:num w:numId="13">
    <w:abstractNumId w:val="3"/>
  </w:num>
  <w:num w:numId="14">
    <w:abstractNumId w:val="28"/>
  </w:num>
  <w:num w:numId="15">
    <w:abstractNumId w:val="32"/>
  </w:num>
  <w:num w:numId="16">
    <w:abstractNumId w:val="9"/>
  </w:num>
  <w:num w:numId="17">
    <w:abstractNumId w:val="5"/>
  </w:num>
  <w:num w:numId="18">
    <w:abstractNumId w:val="27"/>
  </w:num>
  <w:num w:numId="19">
    <w:abstractNumId w:val="18"/>
  </w:num>
  <w:num w:numId="20">
    <w:abstractNumId w:val="7"/>
  </w:num>
  <w:num w:numId="21">
    <w:abstractNumId w:val="31"/>
  </w:num>
  <w:num w:numId="22">
    <w:abstractNumId w:val="6"/>
  </w:num>
  <w:num w:numId="23">
    <w:abstractNumId w:val="11"/>
  </w:num>
  <w:num w:numId="24">
    <w:abstractNumId w:val="0"/>
  </w:num>
  <w:num w:numId="25">
    <w:abstractNumId w:val="20"/>
  </w:num>
  <w:num w:numId="26">
    <w:abstractNumId w:val="16"/>
  </w:num>
  <w:num w:numId="27">
    <w:abstractNumId w:val="17"/>
  </w:num>
  <w:num w:numId="28">
    <w:abstractNumId w:val="21"/>
  </w:num>
  <w:num w:numId="29">
    <w:abstractNumId w:val="22"/>
  </w:num>
  <w:num w:numId="30">
    <w:abstractNumId w:val="15"/>
  </w:num>
  <w:num w:numId="31">
    <w:abstractNumId w:val="25"/>
  </w:num>
  <w:num w:numId="32">
    <w:abstractNumId w:val="13"/>
  </w:num>
  <w:num w:numId="3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AC"/>
    <w:rsid w:val="000013E0"/>
    <w:rsid w:val="00001E22"/>
    <w:rsid w:val="00003680"/>
    <w:rsid w:val="00003DB6"/>
    <w:rsid w:val="0000428E"/>
    <w:rsid w:val="00005F18"/>
    <w:rsid w:val="00006DAE"/>
    <w:rsid w:val="000075E8"/>
    <w:rsid w:val="000107E0"/>
    <w:rsid w:val="00010E2A"/>
    <w:rsid w:val="00011DC8"/>
    <w:rsid w:val="00015E2B"/>
    <w:rsid w:val="00016A01"/>
    <w:rsid w:val="0001728C"/>
    <w:rsid w:val="00022B20"/>
    <w:rsid w:val="00023F45"/>
    <w:rsid w:val="00024D71"/>
    <w:rsid w:val="000255BB"/>
    <w:rsid w:val="000330F5"/>
    <w:rsid w:val="00033242"/>
    <w:rsid w:val="00034248"/>
    <w:rsid w:val="000356FC"/>
    <w:rsid w:val="0004055F"/>
    <w:rsid w:val="00040AC3"/>
    <w:rsid w:val="0004139F"/>
    <w:rsid w:val="00041C4F"/>
    <w:rsid w:val="00041E85"/>
    <w:rsid w:val="00045C45"/>
    <w:rsid w:val="00046A4F"/>
    <w:rsid w:val="00047963"/>
    <w:rsid w:val="0005499F"/>
    <w:rsid w:val="0005512A"/>
    <w:rsid w:val="00055579"/>
    <w:rsid w:val="000560E1"/>
    <w:rsid w:val="00056443"/>
    <w:rsid w:val="000567D9"/>
    <w:rsid w:val="00057576"/>
    <w:rsid w:val="00062DDD"/>
    <w:rsid w:val="00064125"/>
    <w:rsid w:val="000666BE"/>
    <w:rsid w:val="00067DAB"/>
    <w:rsid w:val="000703ED"/>
    <w:rsid w:val="0007325E"/>
    <w:rsid w:val="00073A90"/>
    <w:rsid w:val="0007437E"/>
    <w:rsid w:val="00074421"/>
    <w:rsid w:val="0007458B"/>
    <w:rsid w:val="00074EF5"/>
    <w:rsid w:val="00074EFF"/>
    <w:rsid w:val="00075A8E"/>
    <w:rsid w:val="00076C4A"/>
    <w:rsid w:val="000777E6"/>
    <w:rsid w:val="0007785B"/>
    <w:rsid w:val="0008079E"/>
    <w:rsid w:val="00083494"/>
    <w:rsid w:val="00083686"/>
    <w:rsid w:val="00083903"/>
    <w:rsid w:val="00086264"/>
    <w:rsid w:val="00086E14"/>
    <w:rsid w:val="00087849"/>
    <w:rsid w:val="00087E8B"/>
    <w:rsid w:val="00091686"/>
    <w:rsid w:val="000916C0"/>
    <w:rsid w:val="00094246"/>
    <w:rsid w:val="0009475B"/>
    <w:rsid w:val="000960D0"/>
    <w:rsid w:val="000978AB"/>
    <w:rsid w:val="000A2FFE"/>
    <w:rsid w:val="000A32D4"/>
    <w:rsid w:val="000A3B72"/>
    <w:rsid w:val="000A3C47"/>
    <w:rsid w:val="000B2BA4"/>
    <w:rsid w:val="000B2E2A"/>
    <w:rsid w:val="000B6A0F"/>
    <w:rsid w:val="000C015C"/>
    <w:rsid w:val="000C021B"/>
    <w:rsid w:val="000C1C70"/>
    <w:rsid w:val="000C246B"/>
    <w:rsid w:val="000C2E4B"/>
    <w:rsid w:val="000C449C"/>
    <w:rsid w:val="000C5D77"/>
    <w:rsid w:val="000D02BF"/>
    <w:rsid w:val="000D266A"/>
    <w:rsid w:val="000D2C61"/>
    <w:rsid w:val="000D2D7E"/>
    <w:rsid w:val="000D32BC"/>
    <w:rsid w:val="000D32F3"/>
    <w:rsid w:val="000D362A"/>
    <w:rsid w:val="000D4F67"/>
    <w:rsid w:val="000D5E67"/>
    <w:rsid w:val="000D67BD"/>
    <w:rsid w:val="000D6A35"/>
    <w:rsid w:val="000D6F4B"/>
    <w:rsid w:val="000D7224"/>
    <w:rsid w:val="000D75D0"/>
    <w:rsid w:val="000E019C"/>
    <w:rsid w:val="000E0344"/>
    <w:rsid w:val="000E05F2"/>
    <w:rsid w:val="000E0F71"/>
    <w:rsid w:val="000E10C8"/>
    <w:rsid w:val="000E3D56"/>
    <w:rsid w:val="000E4476"/>
    <w:rsid w:val="000E4C20"/>
    <w:rsid w:val="000F276B"/>
    <w:rsid w:val="000F2A37"/>
    <w:rsid w:val="000F445D"/>
    <w:rsid w:val="000F55A5"/>
    <w:rsid w:val="000F7698"/>
    <w:rsid w:val="00100C4E"/>
    <w:rsid w:val="001034F3"/>
    <w:rsid w:val="00103FC3"/>
    <w:rsid w:val="00105666"/>
    <w:rsid w:val="001069B2"/>
    <w:rsid w:val="00112554"/>
    <w:rsid w:val="00112C61"/>
    <w:rsid w:val="00113ED6"/>
    <w:rsid w:val="00114EE6"/>
    <w:rsid w:val="0011556F"/>
    <w:rsid w:val="001160B9"/>
    <w:rsid w:val="00116304"/>
    <w:rsid w:val="00116D08"/>
    <w:rsid w:val="00117505"/>
    <w:rsid w:val="00125F00"/>
    <w:rsid w:val="00130C0D"/>
    <w:rsid w:val="001313A9"/>
    <w:rsid w:val="00133204"/>
    <w:rsid w:val="00135516"/>
    <w:rsid w:val="001365A4"/>
    <w:rsid w:val="001368BE"/>
    <w:rsid w:val="0014026D"/>
    <w:rsid w:val="00141B5E"/>
    <w:rsid w:val="00141EB5"/>
    <w:rsid w:val="0014232E"/>
    <w:rsid w:val="00142398"/>
    <w:rsid w:val="00142D2C"/>
    <w:rsid w:val="0014385B"/>
    <w:rsid w:val="00143CFB"/>
    <w:rsid w:val="00146D5A"/>
    <w:rsid w:val="00150B82"/>
    <w:rsid w:val="00151C13"/>
    <w:rsid w:val="00152BDC"/>
    <w:rsid w:val="00154BBC"/>
    <w:rsid w:val="00155D84"/>
    <w:rsid w:val="001608C8"/>
    <w:rsid w:val="00160991"/>
    <w:rsid w:val="001619F1"/>
    <w:rsid w:val="00162B9D"/>
    <w:rsid w:val="00164707"/>
    <w:rsid w:val="00164994"/>
    <w:rsid w:val="00164B81"/>
    <w:rsid w:val="00167D03"/>
    <w:rsid w:val="00167DC3"/>
    <w:rsid w:val="001721A1"/>
    <w:rsid w:val="001726A8"/>
    <w:rsid w:val="00172AB8"/>
    <w:rsid w:val="00174CC1"/>
    <w:rsid w:val="001751FB"/>
    <w:rsid w:val="0017521B"/>
    <w:rsid w:val="00177857"/>
    <w:rsid w:val="001835C9"/>
    <w:rsid w:val="00183612"/>
    <w:rsid w:val="00183870"/>
    <w:rsid w:val="00183D3F"/>
    <w:rsid w:val="00183FCE"/>
    <w:rsid w:val="001844D4"/>
    <w:rsid w:val="001859CC"/>
    <w:rsid w:val="00190908"/>
    <w:rsid w:val="00191C1A"/>
    <w:rsid w:val="001923D2"/>
    <w:rsid w:val="001930B4"/>
    <w:rsid w:val="001938A4"/>
    <w:rsid w:val="00193E8C"/>
    <w:rsid w:val="00196174"/>
    <w:rsid w:val="001A04E8"/>
    <w:rsid w:val="001A3767"/>
    <w:rsid w:val="001A6C37"/>
    <w:rsid w:val="001A7851"/>
    <w:rsid w:val="001A78A3"/>
    <w:rsid w:val="001B190E"/>
    <w:rsid w:val="001B2D0F"/>
    <w:rsid w:val="001B30B1"/>
    <w:rsid w:val="001B4164"/>
    <w:rsid w:val="001B43E2"/>
    <w:rsid w:val="001B4562"/>
    <w:rsid w:val="001B6049"/>
    <w:rsid w:val="001C0436"/>
    <w:rsid w:val="001C2B3E"/>
    <w:rsid w:val="001C55DD"/>
    <w:rsid w:val="001C58B0"/>
    <w:rsid w:val="001C5D49"/>
    <w:rsid w:val="001D0388"/>
    <w:rsid w:val="001D0BE9"/>
    <w:rsid w:val="001D2373"/>
    <w:rsid w:val="001D4778"/>
    <w:rsid w:val="001D4E71"/>
    <w:rsid w:val="001D63C0"/>
    <w:rsid w:val="001D6465"/>
    <w:rsid w:val="001D7801"/>
    <w:rsid w:val="001E0ADB"/>
    <w:rsid w:val="001E231C"/>
    <w:rsid w:val="001E26D5"/>
    <w:rsid w:val="001E2CE4"/>
    <w:rsid w:val="001E31FE"/>
    <w:rsid w:val="001E4F74"/>
    <w:rsid w:val="001E62A1"/>
    <w:rsid w:val="001E67A9"/>
    <w:rsid w:val="001E6C0D"/>
    <w:rsid w:val="001F12A2"/>
    <w:rsid w:val="001F176A"/>
    <w:rsid w:val="001F4722"/>
    <w:rsid w:val="001F4B6A"/>
    <w:rsid w:val="001F4BEB"/>
    <w:rsid w:val="001F5466"/>
    <w:rsid w:val="001F5BC7"/>
    <w:rsid w:val="002004DD"/>
    <w:rsid w:val="002018F7"/>
    <w:rsid w:val="00202206"/>
    <w:rsid w:val="002040D4"/>
    <w:rsid w:val="00204BBF"/>
    <w:rsid w:val="00207202"/>
    <w:rsid w:val="00207F6D"/>
    <w:rsid w:val="002100D3"/>
    <w:rsid w:val="0021029C"/>
    <w:rsid w:val="0021079E"/>
    <w:rsid w:val="00211411"/>
    <w:rsid w:val="0021312B"/>
    <w:rsid w:val="0021385C"/>
    <w:rsid w:val="002159B7"/>
    <w:rsid w:val="00216B68"/>
    <w:rsid w:val="002212AF"/>
    <w:rsid w:val="00221DE2"/>
    <w:rsid w:val="00222689"/>
    <w:rsid w:val="00227374"/>
    <w:rsid w:val="00227854"/>
    <w:rsid w:val="00227BA8"/>
    <w:rsid w:val="002316FF"/>
    <w:rsid w:val="00231BF9"/>
    <w:rsid w:val="002327A9"/>
    <w:rsid w:val="002327C3"/>
    <w:rsid w:val="002335FE"/>
    <w:rsid w:val="00234FF0"/>
    <w:rsid w:val="00235FD0"/>
    <w:rsid w:val="00240908"/>
    <w:rsid w:val="0024146E"/>
    <w:rsid w:val="00241972"/>
    <w:rsid w:val="00242241"/>
    <w:rsid w:val="00242F03"/>
    <w:rsid w:val="00244CF5"/>
    <w:rsid w:val="00245E48"/>
    <w:rsid w:val="00247306"/>
    <w:rsid w:val="00247ABD"/>
    <w:rsid w:val="00247AE7"/>
    <w:rsid w:val="00247ED7"/>
    <w:rsid w:val="0025291F"/>
    <w:rsid w:val="002529E2"/>
    <w:rsid w:val="0025406D"/>
    <w:rsid w:val="002549E1"/>
    <w:rsid w:val="002550D2"/>
    <w:rsid w:val="002568EF"/>
    <w:rsid w:val="002568FF"/>
    <w:rsid w:val="00256B13"/>
    <w:rsid w:val="00256EA6"/>
    <w:rsid w:val="00257116"/>
    <w:rsid w:val="00257BBF"/>
    <w:rsid w:val="00257FFB"/>
    <w:rsid w:val="00260B55"/>
    <w:rsid w:val="002615FE"/>
    <w:rsid w:val="00262A29"/>
    <w:rsid w:val="00263695"/>
    <w:rsid w:val="00265767"/>
    <w:rsid w:val="00265B1F"/>
    <w:rsid w:val="00265FA7"/>
    <w:rsid w:val="00266B76"/>
    <w:rsid w:val="0027118C"/>
    <w:rsid w:val="00271564"/>
    <w:rsid w:val="0027156B"/>
    <w:rsid w:val="00271731"/>
    <w:rsid w:val="002721D0"/>
    <w:rsid w:val="002765A9"/>
    <w:rsid w:val="00281BD7"/>
    <w:rsid w:val="00281DD4"/>
    <w:rsid w:val="0028205A"/>
    <w:rsid w:val="0028290C"/>
    <w:rsid w:val="00282C90"/>
    <w:rsid w:val="0028345F"/>
    <w:rsid w:val="0028482F"/>
    <w:rsid w:val="00284BE7"/>
    <w:rsid w:val="002862A6"/>
    <w:rsid w:val="00286D11"/>
    <w:rsid w:val="00292ECA"/>
    <w:rsid w:val="00293E04"/>
    <w:rsid w:val="00295D29"/>
    <w:rsid w:val="00296778"/>
    <w:rsid w:val="00296869"/>
    <w:rsid w:val="002969DE"/>
    <w:rsid w:val="00296A63"/>
    <w:rsid w:val="00296BB7"/>
    <w:rsid w:val="002979F6"/>
    <w:rsid w:val="002A0C2D"/>
    <w:rsid w:val="002A12A8"/>
    <w:rsid w:val="002A1807"/>
    <w:rsid w:val="002A1BA5"/>
    <w:rsid w:val="002A5BA9"/>
    <w:rsid w:val="002A5CD1"/>
    <w:rsid w:val="002A6E8E"/>
    <w:rsid w:val="002B0236"/>
    <w:rsid w:val="002B03D9"/>
    <w:rsid w:val="002B102F"/>
    <w:rsid w:val="002B18C8"/>
    <w:rsid w:val="002B33A3"/>
    <w:rsid w:val="002B4D79"/>
    <w:rsid w:val="002B6350"/>
    <w:rsid w:val="002B6519"/>
    <w:rsid w:val="002B7C12"/>
    <w:rsid w:val="002C05B9"/>
    <w:rsid w:val="002C2237"/>
    <w:rsid w:val="002C306E"/>
    <w:rsid w:val="002C3F5F"/>
    <w:rsid w:val="002D0753"/>
    <w:rsid w:val="002D17F1"/>
    <w:rsid w:val="002D269D"/>
    <w:rsid w:val="002D2ADB"/>
    <w:rsid w:val="002D3D61"/>
    <w:rsid w:val="002D6931"/>
    <w:rsid w:val="002D69CF"/>
    <w:rsid w:val="002D6D35"/>
    <w:rsid w:val="002D797F"/>
    <w:rsid w:val="002E0B42"/>
    <w:rsid w:val="002E1334"/>
    <w:rsid w:val="002E2545"/>
    <w:rsid w:val="002E2722"/>
    <w:rsid w:val="002E3C7F"/>
    <w:rsid w:val="002E4EEC"/>
    <w:rsid w:val="002E53F4"/>
    <w:rsid w:val="002E6CDF"/>
    <w:rsid w:val="002E7568"/>
    <w:rsid w:val="002F0651"/>
    <w:rsid w:val="002F1CEF"/>
    <w:rsid w:val="002F28D1"/>
    <w:rsid w:val="002F3EA9"/>
    <w:rsid w:val="002F58F3"/>
    <w:rsid w:val="002F6148"/>
    <w:rsid w:val="002F67E1"/>
    <w:rsid w:val="003028A0"/>
    <w:rsid w:val="00303559"/>
    <w:rsid w:val="00304921"/>
    <w:rsid w:val="00304EB9"/>
    <w:rsid w:val="003052D8"/>
    <w:rsid w:val="003062FE"/>
    <w:rsid w:val="00311898"/>
    <w:rsid w:val="003133E0"/>
    <w:rsid w:val="00313440"/>
    <w:rsid w:val="003136C4"/>
    <w:rsid w:val="00314DA5"/>
    <w:rsid w:val="00315F4A"/>
    <w:rsid w:val="0031650E"/>
    <w:rsid w:val="00317472"/>
    <w:rsid w:val="00317AA4"/>
    <w:rsid w:val="00317C21"/>
    <w:rsid w:val="003207E8"/>
    <w:rsid w:val="00320C7A"/>
    <w:rsid w:val="00321721"/>
    <w:rsid w:val="00321C27"/>
    <w:rsid w:val="003222CD"/>
    <w:rsid w:val="00322E73"/>
    <w:rsid w:val="00326479"/>
    <w:rsid w:val="0033048D"/>
    <w:rsid w:val="00331401"/>
    <w:rsid w:val="003320BA"/>
    <w:rsid w:val="00332BAD"/>
    <w:rsid w:val="00333F0D"/>
    <w:rsid w:val="003343B1"/>
    <w:rsid w:val="003343B8"/>
    <w:rsid w:val="00335341"/>
    <w:rsid w:val="00335A08"/>
    <w:rsid w:val="003413AF"/>
    <w:rsid w:val="003415B8"/>
    <w:rsid w:val="003419C5"/>
    <w:rsid w:val="003435E4"/>
    <w:rsid w:val="00343BEF"/>
    <w:rsid w:val="003445A6"/>
    <w:rsid w:val="00350E2C"/>
    <w:rsid w:val="003518D0"/>
    <w:rsid w:val="00352E47"/>
    <w:rsid w:val="00355761"/>
    <w:rsid w:val="0035642A"/>
    <w:rsid w:val="003569D9"/>
    <w:rsid w:val="00356C4F"/>
    <w:rsid w:val="00357772"/>
    <w:rsid w:val="00360628"/>
    <w:rsid w:val="003634B1"/>
    <w:rsid w:val="0036702E"/>
    <w:rsid w:val="003716FE"/>
    <w:rsid w:val="0037379E"/>
    <w:rsid w:val="0037382E"/>
    <w:rsid w:val="00374CBD"/>
    <w:rsid w:val="00375726"/>
    <w:rsid w:val="00376B30"/>
    <w:rsid w:val="00377031"/>
    <w:rsid w:val="003806D1"/>
    <w:rsid w:val="0038106E"/>
    <w:rsid w:val="00383B18"/>
    <w:rsid w:val="003858A3"/>
    <w:rsid w:val="00387155"/>
    <w:rsid w:val="00390F49"/>
    <w:rsid w:val="00391A59"/>
    <w:rsid w:val="0039275C"/>
    <w:rsid w:val="003946BD"/>
    <w:rsid w:val="00394F5B"/>
    <w:rsid w:val="00395DB8"/>
    <w:rsid w:val="003964E2"/>
    <w:rsid w:val="00396885"/>
    <w:rsid w:val="00397A64"/>
    <w:rsid w:val="003A3399"/>
    <w:rsid w:val="003A3797"/>
    <w:rsid w:val="003A4A2C"/>
    <w:rsid w:val="003A5B70"/>
    <w:rsid w:val="003B26DA"/>
    <w:rsid w:val="003B48DE"/>
    <w:rsid w:val="003B6430"/>
    <w:rsid w:val="003B6A87"/>
    <w:rsid w:val="003B7234"/>
    <w:rsid w:val="003B7F73"/>
    <w:rsid w:val="003C0DCB"/>
    <w:rsid w:val="003C11F4"/>
    <w:rsid w:val="003C5526"/>
    <w:rsid w:val="003C6D30"/>
    <w:rsid w:val="003D0E25"/>
    <w:rsid w:val="003D10B3"/>
    <w:rsid w:val="003D136A"/>
    <w:rsid w:val="003D18EA"/>
    <w:rsid w:val="003D32E2"/>
    <w:rsid w:val="003D6231"/>
    <w:rsid w:val="003D6A6A"/>
    <w:rsid w:val="003D6BB0"/>
    <w:rsid w:val="003D733F"/>
    <w:rsid w:val="003D75A1"/>
    <w:rsid w:val="003E0B27"/>
    <w:rsid w:val="003E269B"/>
    <w:rsid w:val="003E2824"/>
    <w:rsid w:val="003E5374"/>
    <w:rsid w:val="003E54A1"/>
    <w:rsid w:val="003F1D83"/>
    <w:rsid w:val="003F2E08"/>
    <w:rsid w:val="003F5A90"/>
    <w:rsid w:val="003F6278"/>
    <w:rsid w:val="003F66D1"/>
    <w:rsid w:val="004000EA"/>
    <w:rsid w:val="00401A5E"/>
    <w:rsid w:val="004022BB"/>
    <w:rsid w:val="0040556A"/>
    <w:rsid w:val="004064AC"/>
    <w:rsid w:val="00410D29"/>
    <w:rsid w:val="0041239B"/>
    <w:rsid w:val="00412C70"/>
    <w:rsid w:val="00416B4D"/>
    <w:rsid w:val="0042061E"/>
    <w:rsid w:val="0042153D"/>
    <w:rsid w:val="00421D77"/>
    <w:rsid w:val="00422C47"/>
    <w:rsid w:val="00422E29"/>
    <w:rsid w:val="00423B81"/>
    <w:rsid w:val="00427206"/>
    <w:rsid w:val="004316BC"/>
    <w:rsid w:val="00431FE0"/>
    <w:rsid w:val="004325A2"/>
    <w:rsid w:val="00432D9C"/>
    <w:rsid w:val="004377AD"/>
    <w:rsid w:val="00437B59"/>
    <w:rsid w:val="00441FD7"/>
    <w:rsid w:val="00444299"/>
    <w:rsid w:val="00445657"/>
    <w:rsid w:val="00445A8C"/>
    <w:rsid w:val="00452159"/>
    <w:rsid w:val="004524B7"/>
    <w:rsid w:val="00453020"/>
    <w:rsid w:val="004552D6"/>
    <w:rsid w:val="0045585E"/>
    <w:rsid w:val="00455EE5"/>
    <w:rsid w:val="004566EC"/>
    <w:rsid w:val="00456B8E"/>
    <w:rsid w:val="0046096C"/>
    <w:rsid w:val="00464B49"/>
    <w:rsid w:val="00465D25"/>
    <w:rsid w:val="00471063"/>
    <w:rsid w:val="00472DA9"/>
    <w:rsid w:val="00473698"/>
    <w:rsid w:val="00473822"/>
    <w:rsid w:val="004738D2"/>
    <w:rsid w:val="00474099"/>
    <w:rsid w:val="004759D7"/>
    <w:rsid w:val="00475F04"/>
    <w:rsid w:val="004819CD"/>
    <w:rsid w:val="00484E86"/>
    <w:rsid w:val="004857AF"/>
    <w:rsid w:val="00485B7E"/>
    <w:rsid w:val="004868CD"/>
    <w:rsid w:val="00486BB5"/>
    <w:rsid w:val="00492A75"/>
    <w:rsid w:val="00496AD2"/>
    <w:rsid w:val="00497CCC"/>
    <w:rsid w:val="004A035F"/>
    <w:rsid w:val="004A0BA7"/>
    <w:rsid w:val="004A172B"/>
    <w:rsid w:val="004A4E68"/>
    <w:rsid w:val="004A6058"/>
    <w:rsid w:val="004A6F9C"/>
    <w:rsid w:val="004A72D0"/>
    <w:rsid w:val="004A7D2C"/>
    <w:rsid w:val="004B028F"/>
    <w:rsid w:val="004B14E8"/>
    <w:rsid w:val="004B3771"/>
    <w:rsid w:val="004B4E44"/>
    <w:rsid w:val="004B7324"/>
    <w:rsid w:val="004C0365"/>
    <w:rsid w:val="004C03DB"/>
    <w:rsid w:val="004C2172"/>
    <w:rsid w:val="004C5D8A"/>
    <w:rsid w:val="004C5F3E"/>
    <w:rsid w:val="004C5F53"/>
    <w:rsid w:val="004C5FF3"/>
    <w:rsid w:val="004D04E0"/>
    <w:rsid w:val="004D6058"/>
    <w:rsid w:val="004D697D"/>
    <w:rsid w:val="004D6EEA"/>
    <w:rsid w:val="004D7591"/>
    <w:rsid w:val="004E11DB"/>
    <w:rsid w:val="004E3CC0"/>
    <w:rsid w:val="004F12AE"/>
    <w:rsid w:val="004F1C4D"/>
    <w:rsid w:val="004F3F61"/>
    <w:rsid w:val="004F65E6"/>
    <w:rsid w:val="00501846"/>
    <w:rsid w:val="00501949"/>
    <w:rsid w:val="0050381C"/>
    <w:rsid w:val="00504981"/>
    <w:rsid w:val="00505FE9"/>
    <w:rsid w:val="00507B1A"/>
    <w:rsid w:val="00510448"/>
    <w:rsid w:val="00510D62"/>
    <w:rsid w:val="005121DF"/>
    <w:rsid w:val="00513E23"/>
    <w:rsid w:val="00514393"/>
    <w:rsid w:val="0051606B"/>
    <w:rsid w:val="00516AE2"/>
    <w:rsid w:val="00517479"/>
    <w:rsid w:val="00520F03"/>
    <w:rsid w:val="00522161"/>
    <w:rsid w:val="00522839"/>
    <w:rsid w:val="0052284D"/>
    <w:rsid w:val="00523412"/>
    <w:rsid w:val="0052454C"/>
    <w:rsid w:val="005268C2"/>
    <w:rsid w:val="00526A8F"/>
    <w:rsid w:val="00532F9D"/>
    <w:rsid w:val="00534451"/>
    <w:rsid w:val="00535F93"/>
    <w:rsid w:val="00540D61"/>
    <w:rsid w:val="005419D1"/>
    <w:rsid w:val="00541AA6"/>
    <w:rsid w:val="00541AE3"/>
    <w:rsid w:val="005434C8"/>
    <w:rsid w:val="00546A1C"/>
    <w:rsid w:val="00547529"/>
    <w:rsid w:val="00551834"/>
    <w:rsid w:val="00552EDD"/>
    <w:rsid w:val="00553709"/>
    <w:rsid w:val="005537EF"/>
    <w:rsid w:val="005541CB"/>
    <w:rsid w:val="00556FB3"/>
    <w:rsid w:val="00557AAC"/>
    <w:rsid w:val="00560977"/>
    <w:rsid w:val="00563E5D"/>
    <w:rsid w:val="00563FCF"/>
    <w:rsid w:val="00565E7A"/>
    <w:rsid w:val="005665E2"/>
    <w:rsid w:val="005672A9"/>
    <w:rsid w:val="00567AA0"/>
    <w:rsid w:val="00567B14"/>
    <w:rsid w:val="005700AC"/>
    <w:rsid w:val="005728B2"/>
    <w:rsid w:val="005757B9"/>
    <w:rsid w:val="00582B18"/>
    <w:rsid w:val="0058465B"/>
    <w:rsid w:val="00584DD9"/>
    <w:rsid w:val="0058580E"/>
    <w:rsid w:val="00585A8F"/>
    <w:rsid w:val="00585ABF"/>
    <w:rsid w:val="00585B8B"/>
    <w:rsid w:val="00585FD5"/>
    <w:rsid w:val="00587770"/>
    <w:rsid w:val="00591C65"/>
    <w:rsid w:val="00592334"/>
    <w:rsid w:val="00593BBD"/>
    <w:rsid w:val="0059532A"/>
    <w:rsid w:val="005956F4"/>
    <w:rsid w:val="00595F8E"/>
    <w:rsid w:val="005A2DB1"/>
    <w:rsid w:val="005A3865"/>
    <w:rsid w:val="005A396A"/>
    <w:rsid w:val="005A4009"/>
    <w:rsid w:val="005A6033"/>
    <w:rsid w:val="005A6192"/>
    <w:rsid w:val="005A6A37"/>
    <w:rsid w:val="005B28BF"/>
    <w:rsid w:val="005B4410"/>
    <w:rsid w:val="005B44DA"/>
    <w:rsid w:val="005C103D"/>
    <w:rsid w:val="005C1E88"/>
    <w:rsid w:val="005C251B"/>
    <w:rsid w:val="005C366E"/>
    <w:rsid w:val="005C5628"/>
    <w:rsid w:val="005C6A8C"/>
    <w:rsid w:val="005D022C"/>
    <w:rsid w:val="005D07E7"/>
    <w:rsid w:val="005D1AAD"/>
    <w:rsid w:val="005D2B3F"/>
    <w:rsid w:val="005D2EB6"/>
    <w:rsid w:val="005D38F6"/>
    <w:rsid w:val="005D6241"/>
    <w:rsid w:val="005D7433"/>
    <w:rsid w:val="005E09A0"/>
    <w:rsid w:val="005E1848"/>
    <w:rsid w:val="005E1A8B"/>
    <w:rsid w:val="005E2BC8"/>
    <w:rsid w:val="005E4019"/>
    <w:rsid w:val="005E651F"/>
    <w:rsid w:val="005E67C3"/>
    <w:rsid w:val="005F2212"/>
    <w:rsid w:val="005F2B3E"/>
    <w:rsid w:val="005F3825"/>
    <w:rsid w:val="005F44B3"/>
    <w:rsid w:val="005F5416"/>
    <w:rsid w:val="005F5F54"/>
    <w:rsid w:val="005F6EA0"/>
    <w:rsid w:val="005F74BB"/>
    <w:rsid w:val="0060345B"/>
    <w:rsid w:val="00605B0C"/>
    <w:rsid w:val="00611EB0"/>
    <w:rsid w:val="00612013"/>
    <w:rsid w:val="006133EC"/>
    <w:rsid w:val="00614306"/>
    <w:rsid w:val="006159C4"/>
    <w:rsid w:val="00620022"/>
    <w:rsid w:val="00621703"/>
    <w:rsid w:val="006230F8"/>
    <w:rsid w:val="00623AED"/>
    <w:rsid w:val="006261F9"/>
    <w:rsid w:val="00626B71"/>
    <w:rsid w:val="00627EEC"/>
    <w:rsid w:val="00630AE4"/>
    <w:rsid w:val="00630FBB"/>
    <w:rsid w:val="00632D31"/>
    <w:rsid w:val="006359DB"/>
    <w:rsid w:val="00635F07"/>
    <w:rsid w:val="006362AB"/>
    <w:rsid w:val="00637E1F"/>
    <w:rsid w:val="00645ED0"/>
    <w:rsid w:val="006460C7"/>
    <w:rsid w:val="00646A8E"/>
    <w:rsid w:val="00646ADA"/>
    <w:rsid w:val="00651E44"/>
    <w:rsid w:val="00652327"/>
    <w:rsid w:val="00653153"/>
    <w:rsid w:val="00653DB9"/>
    <w:rsid w:val="00653F3A"/>
    <w:rsid w:val="006545AC"/>
    <w:rsid w:val="00654C9B"/>
    <w:rsid w:val="00656581"/>
    <w:rsid w:val="006567DB"/>
    <w:rsid w:val="00656E3D"/>
    <w:rsid w:val="00657513"/>
    <w:rsid w:val="00660825"/>
    <w:rsid w:val="006620B2"/>
    <w:rsid w:val="00670048"/>
    <w:rsid w:val="00670532"/>
    <w:rsid w:val="006712EE"/>
    <w:rsid w:val="00672867"/>
    <w:rsid w:val="00674304"/>
    <w:rsid w:val="006777F3"/>
    <w:rsid w:val="00677F20"/>
    <w:rsid w:val="00680A47"/>
    <w:rsid w:val="006814AE"/>
    <w:rsid w:val="00683124"/>
    <w:rsid w:val="0068721A"/>
    <w:rsid w:val="00687CD2"/>
    <w:rsid w:val="006921D2"/>
    <w:rsid w:val="006923A6"/>
    <w:rsid w:val="00692DBE"/>
    <w:rsid w:val="00694832"/>
    <w:rsid w:val="006965E9"/>
    <w:rsid w:val="00697542"/>
    <w:rsid w:val="00697583"/>
    <w:rsid w:val="006A0A33"/>
    <w:rsid w:val="006A434A"/>
    <w:rsid w:val="006A5384"/>
    <w:rsid w:val="006A5A0C"/>
    <w:rsid w:val="006A6A91"/>
    <w:rsid w:val="006A78DE"/>
    <w:rsid w:val="006B02E0"/>
    <w:rsid w:val="006B1E3E"/>
    <w:rsid w:val="006B506F"/>
    <w:rsid w:val="006B5A0C"/>
    <w:rsid w:val="006B64E0"/>
    <w:rsid w:val="006B73C1"/>
    <w:rsid w:val="006B73E1"/>
    <w:rsid w:val="006C0D31"/>
    <w:rsid w:val="006C1064"/>
    <w:rsid w:val="006C1984"/>
    <w:rsid w:val="006C1DA9"/>
    <w:rsid w:val="006C347B"/>
    <w:rsid w:val="006C3AA8"/>
    <w:rsid w:val="006C4E9C"/>
    <w:rsid w:val="006C5DA7"/>
    <w:rsid w:val="006C66D3"/>
    <w:rsid w:val="006C6FB5"/>
    <w:rsid w:val="006C71D8"/>
    <w:rsid w:val="006D21E9"/>
    <w:rsid w:val="006D368F"/>
    <w:rsid w:val="006D39DE"/>
    <w:rsid w:val="006D4572"/>
    <w:rsid w:val="006D6BF0"/>
    <w:rsid w:val="006E1CAC"/>
    <w:rsid w:val="006E265E"/>
    <w:rsid w:val="006E3DE7"/>
    <w:rsid w:val="006E494B"/>
    <w:rsid w:val="006E4DDD"/>
    <w:rsid w:val="006E6C0D"/>
    <w:rsid w:val="006F0FB0"/>
    <w:rsid w:val="006F34FD"/>
    <w:rsid w:val="006F5E28"/>
    <w:rsid w:val="006F5EDC"/>
    <w:rsid w:val="00700B70"/>
    <w:rsid w:val="0070113E"/>
    <w:rsid w:val="00702486"/>
    <w:rsid w:val="00702F8C"/>
    <w:rsid w:val="00702FC1"/>
    <w:rsid w:val="007033EA"/>
    <w:rsid w:val="007041FB"/>
    <w:rsid w:val="00706FF7"/>
    <w:rsid w:val="007075D6"/>
    <w:rsid w:val="007124C0"/>
    <w:rsid w:val="00713EAC"/>
    <w:rsid w:val="007154F1"/>
    <w:rsid w:val="007208E9"/>
    <w:rsid w:val="007215DF"/>
    <w:rsid w:val="00721D7F"/>
    <w:rsid w:val="00722E5C"/>
    <w:rsid w:val="007250B6"/>
    <w:rsid w:val="00725AF9"/>
    <w:rsid w:val="00725B3E"/>
    <w:rsid w:val="00726D7C"/>
    <w:rsid w:val="00733598"/>
    <w:rsid w:val="00734AAA"/>
    <w:rsid w:val="0074230E"/>
    <w:rsid w:val="00743BD5"/>
    <w:rsid w:val="00744866"/>
    <w:rsid w:val="00745784"/>
    <w:rsid w:val="00745CCC"/>
    <w:rsid w:val="00746DEE"/>
    <w:rsid w:val="0075047A"/>
    <w:rsid w:val="00750CDA"/>
    <w:rsid w:val="00752256"/>
    <w:rsid w:val="0075232E"/>
    <w:rsid w:val="007544DC"/>
    <w:rsid w:val="00755C75"/>
    <w:rsid w:val="0076238B"/>
    <w:rsid w:val="00762E9A"/>
    <w:rsid w:val="00763371"/>
    <w:rsid w:val="00764DE8"/>
    <w:rsid w:val="00765087"/>
    <w:rsid w:val="00765CA3"/>
    <w:rsid w:val="00765DB4"/>
    <w:rsid w:val="007712CD"/>
    <w:rsid w:val="0077421D"/>
    <w:rsid w:val="00774471"/>
    <w:rsid w:val="00774820"/>
    <w:rsid w:val="0077591A"/>
    <w:rsid w:val="00775EEF"/>
    <w:rsid w:val="00776A09"/>
    <w:rsid w:val="00777C52"/>
    <w:rsid w:val="0078204C"/>
    <w:rsid w:val="007845C4"/>
    <w:rsid w:val="00785335"/>
    <w:rsid w:val="0078570F"/>
    <w:rsid w:val="00785C1A"/>
    <w:rsid w:val="007909F5"/>
    <w:rsid w:val="00791C2E"/>
    <w:rsid w:val="00791E51"/>
    <w:rsid w:val="0079272D"/>
    <w:rsid w:val="007A0089"/>
    <w:rsid w:val="007A00E8"/>
    <w:rsid w:val="007A09B1"/>
    <w:rsid w:val="007A0D7F"/>
    <w:rsid w:val="007A0E0E"/>
    <w:rsid w:val="007A104D"/>
    <w:rsid w:val="007A22BF"/>
    <w:rsid w:val="007A4F1F"/>
    <w:rsid w:val="007A5214"/>
    <w:rsid w:val="007A54F0"/>
    <w:rsid w:val="007A555A"/>
    <w:rsid w:val="007A5D9C"/>
    <w:rsid w:val="007A5E02"/>
    <w:rsid w:val="007A7045"/>
    <w:rsid w:val="007B0139"/>
    <w:rsid w:val="007B26B6"/>
    <w:rsid w:val="007B2EB5"/>
    <w:rsid w:val="007B3D8F"/>
    <w:rsid w:val="007B43D8"/>
    <w:rsid w:val="007B5834"/>
    <w:rsid w:val="007B62A6"/>
    <w:rsid w:val="007C2347"/>
    <w:rsid w:val="007C36B3"/>
    <w:rsid w:val="007C4D13"/>
    <w:rsid w:val="007C6021"/>
    <w:rsid w:val="007D0195"/>
    <w:rsid w:val="007D4301"/>
    <w:rsid w:val="007D5078"/>
    <w:rsid w:val="007D59B2"/>
    <w:rsid w:val="007D59F0"/>
    <w:rsid w:val="007D68CF"/>
    <w:rsid w:val="007D6ECD"/>
    <w:rsid w:val="007D7027"/>
    <w:rsid w:val="007D7FE0"/>
    <w:rsid w:val="007E0D10"/>
    <w:rsid w:val="007F3FD4"/>
    <w:rsid w:val="007F49B0"/>
    <w:rsid w:val="007F5559"/>
    <w:rsid w:val="007F6633"/>
    <w:rsid w:val="007F7B19"/>
    <w:rsid w:val="00800283"/>
    <w:rsid w:val="008010F1"/>
    <w:rsid w:val="0080138C"/>
    <w:rsid w:val="0080252B"/>
    <w:rsid w:val="00803706"/>
    <w:rsid w:val="00805E90"/>
    <w:rsid w:val="008063D4"/>
    <w:rsid w:val="00806D67"/>
    <w:rsid w:val="00807BD1"/>
    <w:rsid w:val="00812EF0"/>
    <w:rsid w:val="00814C3E"/>
    <w:rsid w:val="00816B03"/>
    <w:rsid w:val="00817689"/>
    <w:rsid w:val="00820AE6"/>
    <w:rsid w:val="00820FF0"/>
    <w:rsid w:val="008222B4"/>
    <w:rsid w:val="00824AFF"/>
    <w:rsid w:val="00825713"/>
    <w:rsid w:val="00826C40"/>
    <w:rsid w:val="00827DD8"/>
    <w:rsid w:val="00831AD7"/>
    <w:rsid w:val="00832E3B"/>
    <w:rsid w:val="00833DA5"/>
    <w:rsid w:val="008351E0"/>
    <w:rsid w:val="00835400"/>
    <w:rsid w:val="00835891"/>
    <w:rsid w:val="0083593E"/>
    <w:rsid w:val="0083633E"/>
    <w:rsid w:val="008377E7"/>
    <w:rsid w:val="00841EE4"/>
    <w:rsid w:val="008501D0"/>
    <w:rsid w:val="00850249"/>
    <w:rsid w:val="00850811"/>
    <w:rsid w:val="00850E9F"/>
    <w:rsid w:val="00854004"/>
    <w:rsid w:val="0085475D"/>
    <w:rsid w:val="00861141"/>
    <w:rsid w:val="0086497E"/>
    <w:rsid w:val="00866EC5"/>
    <w:rsid w:val="00867851"/>
    <w:rsid w:val="00867A08"/>
    <w:rsid w:val="00867DCE"/>
    <w:rsid w:val="00870892"/>
    <w:rsid w:val="00871CF4"/>
    <w:rsid w:val="0087311F"/>
    <w:rsid w:val="00874452"/>
    <w:rsid w:val="00874AF3"/>
    <w:rsid w:val="00875482"/>
    <w:rsid w:val="00877529"/>
    <w:rsid w:val="00880B76"/>
    <w:rsid w:val="00880DC5"/>
    <w:rsid w:val="00881ED3"/>
    <w:rsid w:val="00881FF3"/>
    <w:rsid w:val="00883561"/>
    <w:rsid w:val="0088439F"/>
    <w:rsid w:val="008848D4"/>
    <w:rsid w:val="00886DC2"/>
    <w:rsid w:val="0089057E"/>
    <w:rsid w:val="0089074A"/>
    <w:rsid w:val="0089192D"/>
    <w:rsid w:val="00894C55"/>
    <w:rsid w:val="008971E1"/>
    <w:rsid w:val="008979EF"/>
    <w:rsid w:val="008A203F"/>
    <w:rsid w:val="008A266C"/>
    <w:rsid w:val="008A2D60"/>
    <w:rsid w:val="008A5656"/>
    <w:rsid w:val="008A5F24"/>
    <w:rsid w:val="008A6A0C"/>
    <w:rsid w:val="008B187B"/>
    <w:rsid w:val="008B2F0A"/>
    <w:rsid w:val="008B4CC1"/>
    <w:rsid w:val="008B580E"/>
    <w:rsid w:val="008B6258"/>
    <w:rsid w:val="008B7728"/>
    <w:rsid w:val="008C02EF"/>
    <w:rsid w:val="008C0A58"/>
    <w:rsid w:val="008C11CC"/>
    <w:rsid w:val="008C5B6D"/>
    <w:rsid w:val="008C6319"/>
    <w:rsid w:val="008C7B53"/>
    <w:rsid w:val="008D005F"/>
    <w:rsid w:val="008D0244"/>
    <w:rsid w:val="008D06A0"/>
    <w:rsid w:val="008D09C6"/>
    <w:rsid w:val="008D125C"/>
    <w:rsid w:val="008D21B3"/>
    <w:rsid w:val="008D3014"/>
    <w:rsid w:val="008D44BA"/>
    <w:rsid w:val="008D5C06"/>
    <w:rsid w:val="008D663B"/>
    <w:rsid w:val="008E082D"/>
    <w:rsid w:val="008E0CF6"/>
    <w:rsid w:val="008E326A"/>
    <w:rsid w:val="008E6807"/>
    <w:rsid w:val="008F2C6A"/>
    <w:rsid w:val="008F3506"/>
    <w:rsid w:val="008F6EA4"/>
    <w:rsid w:val="008F79E1"/>
    <w:rsid w:val="009001D9"/>
    <w:rsid w:val="0090032A"/>
    <w:rsid w:val="0090136B"/>
    <w:rsid w:val="00902A7E"/>
    <w:rsid w:val="00902A91"/>
    <w:rsid w:val="0090359B"/>
    <w:rsid w:val="00903951"/>
    <w:rsid w:val="009039F8"/>
    <w:rsid w:val="00904182"/>
    <w:rsid w:val="00904289"/>
    <w:rsid w:val="00904443"/>
    <w:rsid w:val="00910124"/>
    <w:rsid w:val="0091178B"/>
    <w:rsid w:val="0091207A"/>
    <w:rsid w:val="00913586"/>
    <w:rsid w:val="00913670"/>
    <w:rsid w:val="009139E8"/>
    <w:rsid w:val="00914112"/>
    <w:rsid w:val="00915212"/>
    <w:rsid w:val="0091585E"/>
    <w:rsid w:val="00915C86"/>
    <w:rsid w:val="0091691C"/>
    <w:rsid w:val="0091697F"/>
    <w:rsid w:val="009177FF"/>
    <w:rsid w:val="00917DC9"/>
    <w:rsid w:val="0092065E"/>
    <w:rsid w:val="009209AD"/>
    <w:rsid w:val="00921137"/>
    <w:rsid w:val="009213F0"/>
    <w:rsid w:val="00921D77"/>
    <w:rsid w:val="009222F6"/>
    <w:rsid w:val="0092350F"/>
    <w:rsid w:val="0092392C"/>
    <w:rsid w:val="00924E51"/>
    <w:rsid w:val="00925A11"/>
    <w:rsid w:val="009315DD"/>
    <w:rsid w:val="00931775"/>
    <w:rsid w:val="0093358A"/>
    <w:rsid w:val="00934742"/>
    <w:rsid w:val="00934D6C"/>
    <w:rsid w:val="00934F2D"/>
    <w:rsid w:val="009355A4"/>
    <w:rsid w:val="00936D52"/>
    <w:rsid w:val="009379CB"/>
    <w:rsid w:val="00941C05"/>
    <w:rsid w:val="009462A4"/>
    <w:rsid w:val="00947C2A"/>
    <w:rsid w:val="00950B7A"/>
    <w:rsid w:val="00951422"/>
    <w:rsid w:val="00951534"/>
    <w:rsid w:val="0095336B"/>
    <w:rsid w:val="00953601"/>
    <w:rsid w:val="00953C86"/>
    <w:rsid w:val="00955398"/>
    <w:rsid w:val="00955C2A"/>
    <w:rsid w:val="009574D2"/>
    <w:rsid w:val="00957758"/>
    <w:rsid w:val="009600A1"/>
    <w:rsid w:val="00960182"/>
    <w:rsid w:val="00960F9C"/>
    <w:rsid w:val="00961054"/>
    <w:rsid w:val="00961B21"/>
    <w:rsid w:val="00964026"/>
    <w:rsid w:val="009670D8"/>
    <w:rsid w:val="009679BB"/>
    <w:rsid w:val="00971169"/>
    <w:rsid w:val="00973450"/>
    <w:rsid w:val="009756A6"/>
    <w:rsid w:val="00975971"/>
    <w:rsid w:val="0097612F"/>
    <w:rsid w:val="0097793B"/>
    <w:rsid w:val="00977E8C"/>
    <w:rsid w:val="00980ED8"/>
    <w:rsid w:val="00981FDD"/>
    <w:rsid w:val="0098341F"/>
    <w:rsid w:val="00983DD3"/>
    <w:rsid w:val="00985351"/>
    <w:rsid w:val="009858ED"/>
    <w:rsid w:val="00986BB0"/>
    <w:rsid w:val="00986D02"/>
    <w:rsid w:val="009870EB"/>
    <w:rsid w:val="00990059"/>
    <w:rsid w:val="00991EDB"/>
    <w:rsid w:val="009A276E"/>
    <w:rsid w:val="009A3A7A"/>
    <w:rsid w:val="009A5189"/>
    <w:rsid w:val="009A6356"/>
    <w:rsid w:val="009A63DD"/>
    <w:rsid w:val="009A64C3"/>
    <w:rsid w:val="009A6BF1"/>
    <w:rsid w:val="009B0D84"/>
    <w:rsid w:val="009B4A3B"/>
    <w:rsid w:val="009B5489"/>
    <w:rsid w:val="009B58A4"/>
    <w:rsid w:val="009B69F2"/>
    <w:rsid w:val="009B6EEF"/>
    <w:rsid w:val="009B7CD3"/>
    <w:rsid w:val="009C077F"/>
    <w:rsid w:val="009C09DD"/>
    <w:rsid w:val="009C2618"/>
    <w:rsid w:val="009C377B"/>
    <w:rsid w:val="009C39ED"/>
    <w:rsid w:val="009D1FD9"/>
    <w:rsid w:val="009D27BD"/>
    <w:rsid w:val="009D27F0"/>
    <w:rsid w:val="009D2C2A"/>
    <w:rsid w:val="009D4427"/>
    <w:rsid w:val="009D5563"/>
    <w:rsid w:val="009D5954"/>
    <w:rsid w:val="009D5C61"/>
    <w:rsid w:val="009D6086"/>
    <w:rsid w:val="009D66EB"/>
    <w:rsid w:val="009D7E32"/>
    <w:rsid w:val="009E085B"/>
    <w:rsid w:val="009E11FD"/>
    <w:rsid w:val="009E31FB"/>
    <w:rsid w:val="009E3703"/>
    <w:rsid w:val="009E5110"/>
    <w:rsid w:val="009E5417"/>
    <w:rsid w:val="009E60E0"/>
    <w:rsid w:val="009E6F69"/>
    <w:rsid w:val="009F0A43"/>
    <w:rsid w:val="009F0ECA"/>
    <w:rsid w:val="009F33D7"/>
    <w:rsid w:val="009F6CE1"/>
    <w:rsid w:val="00A003AB"/>
    <w:rsid w:val="00A005F5"/>
    <w:rsid w:val="00A02094"/>
    <w:rsid w:val="00A02646"/>
    <w:rsid w:val="00A031DC"/>
    <w:rsid w:val="00A03AD0"/>
    <w:rsid w:val="00A05382"/>
    <w:rsid w:val="00A067F6"/>
    <w:rsid w:val="00A074ED"/>
    <w:rsid w:val="00A075B4"/>
    <w:rsid w:val="00A076CD"/>
    <w:rsid w:val="00A0770D"/>
    <w:rsid w:val="00A118DB"/>
    <w:rsid w:val="00A119A9"/>
    <w:rsid w:val="00A11F62"/>
    <w:rsid w:val="00A12F6B"/>
    <w:rsid w:val="00A139EB"/>
    <w:rsid w:val="00A165C0"/>
    <w:rsid w:val="00A17E5C"/>
    <w:rsid w:val="00A20DE5"/>
    <w:rsid w:val="00A22B2D"/>
    <w:rsid w:val="00A2309E"/>
    <w:rsid w:val="00A24CAD"/>
    <w:rsid w:val="00A24F94"/>
    <w:rsid w:val="00A267CE"/>
    <w:rsid w:val="00A26918"/>
    <w:rsid w:val="00A27E66"/>
    <w:rsid w:val="00A319D0"/>
    <w:rsid w:val="00A32BFB"/>
    <w:rsid w:val="00A33BD9"/>
    <w:rsid w:val="00A352DC"/>
    <w:rsid w:val="00A35C85"/>
    <w:rsid w:val="00A37C2B"/>
    <w:rsid w:val="00A40308"/>
    <w:rsid w:val="00A40C84"/>
    <w:rsid w:val="00A4303F"/>
    <w:rsid w:val="00A4327B"/>
    <w:rsid w:val="00A435F4"/>
    <w:rsid w:val="00A444B1"/>
    <w:rsid w:val="00A451C9"/>
    <w:rsid w:val="00A45FFA"/>
    <w:rsid w:val="00A47364"/>
    <w:rsid w:val="00A47B3B"/>
    <w:rsid w:val="00A51A55"/>
    <w:rsid w:val="00A5292A"/>
    <w:rsid w:val="00A55584"/>
    <w:rsid w:val="00A55790"/>
    <w:rsid w:val="00A55930"/>
    <w:rsid w:val="00A576C3"/>
    <w:rsid w:val="00A57A52"/>
    <w:rsid w:val="00A60096"/>
    <w:rsid w:val="00A61540"/>
    <w:rsid w:val="00A65BCC"/>
    <w:rsid w:val="00A65D64"/>
    <w:rsid w:val="00A65E35"/>
    <w:rsid w:val="00A66CE5"/>
    <w:rsid w:val="00A7009E"/>
    <w:rsid w:val="00A70687"/>
    <w:rsid w:val="00A716EF"/>
    <w:rsid w:val="00A71836"/>
    <w:rsid w:val="00A7185B"/>
    <w:rsid w:val="00A7274C"/>
    <w:rsid w:val="00A74A2F"/>
    <w:rsid w:val="00A751ED"/>
    <w:rsid w:val="00A75672"/>
    <w:rsid w:val="00A77929"/>
    <w:rsid w:val="00A8085E"/>
    <w:rsid w:val="00A81C08"/>
    <w:rsid w:val="00A85066"/>
    <w:rsid w:val="00A851FB"/>
    <w:rsid w:val="00A857DC"/>
    <w:rsid w:val="00A86530"/>
    <w:rsid w:val="00A875C0"/>
    <w:rsid w:val="00A90570"/>
    <w:rsid w:val="00A92706"/>
    <w:rsid w:val="00A92FC9"/>
    <w:rsid w:val="00A93732"/>
    <w:rsid w:val="00A94E84"/>
    <w:rsid w:val="00AA06C2"/>
    <w:rsid w:val="00AA23A9"/>
    <w:rsid w:val="00AA39BE"/>
    <w:rsid w:val="00AA4E7B"/>
    <w:rsid w:val="00AA6036"/>
    <w:rsid w:val="00AA68F8"/>
    <w:rsid w:val="00AA6B2B"/>
    <w:rsid w:val="00AA7E28"/>
    <w:rsid w:val="00AB4FA6"/>
    <w:rsid w:val="00AB7105"/>
    <w:rsid w:val="00AB7342"/>
    <w:rsid w:val="00AC0055"/>
    <w:rsid w:val="00AC37BF"/>
    <w:rsid w:val="00AC5489"/>
    <w:rsid w:val="00AC5BA3"/>
    <w:rsid w:val="00AC5BD2"/>
    <w:rsid w:val="00AC5D4C"/>
    <w:rsid w:val="00AC6B03"/>
    <w:rsid w:val="00AD017E"/>
    <w:rsid w:val="00AD12C8"/>
    <w:rsid w:val="00AD1EC8"/>
    <w:rsid w:val="00AD1F27"/>
    <w:rsid w:val="00AD3884"/>
    <w:rsid w:val="00AD576D"/>
    <w:rsid w:val="00AD5CCE"/>
    <w:rsid w:val="00AD7472"/>
    <w:rsid w:val="00AD75CA"/>
    <w:rsid w:val="00AE1DBE"/>
    <w:rsid w:val="00AE2688"/>
    <w:rsid w:val="00AE4A63"/>
    <w:rsid w:val="00AE4AA1"/>
    <w:rsid w:val="00AE55FF"/>
    <w:rsid w:val="00AE5761"/>
    <w:rsid w:val="00AE72CA"/>
    <w:rsid w:val="00AE7C65"/>
    <w:rsid w:val="00AF265B"/>
    <w:rsid w:val="00AF2921"/>
    <w:rsid w:val="00AF2A65"/>
    <w:rsid w:val="00AF2E30"/>
    <w:rsid w:val="00AF3826"/>
    <w:rsid w:val="00AF4E5E"/>
    <w:rsid w:val="00AF4EDD"/>
    <w:rsid w:val="00AF5901"/>
    <w:rsid w:val="00AF69B0"/>
    <w:rsid w:val="00B0406C"/>
    <w:rsid w:val="00B0544E"/>
    <w:rsid w:val="00B07CEC"/>
    <w:rsid w:val="00B101D3"/>
    <w:rsid w:val="00B10900"/>
    <w:rsid w:val="00B10FD7"/>
    <w:rsid w:val="00B11342"/>
    <w:rsid w:val="00B11406"/>
    <w:rsid w:val="00B11A7B"/>
    <w:rsid w:val="00B11B15"/>
    <w:rsid w:val="00B13BDB"/>
    <w:rsid w:val="00B1668A"/>
    <w:rsid w:val="00B177F8"/>
    <w:rsid w:val="00B17DBB"/>
    <w:rsid w:val="00B206B2"/>
    <w:rsid w:val="00B20C15"/>
    <w:rsid w:val="00B21A5A"/>
    <w:rsid w:val="00B22773"/>
    <w:rsid w:val="00B22DC7"/>
    <w:rsid w:val="00B230F1"/>
    <w:rsid w:val="00B23224"/>
    <w:rsid w:val="00B24B30"/>
    <w:rsid w:val="00B25C63"/>
    <w:rsid w:val="00B26297"/>
    <w:rsid w:val="00B27D5C"/>
    <w:rsid w:val="00B30DF4"/>
    <w:rsid w:val="00B335D3"/>
    <w:rsid w:val="00B33E21"/>
    <w:rsid w:val="00B3432F"/>
    <w:rsid w:val="00B34A5A"/>
    <w:rsid w:val="00B359CC"/>
    <w:rsid w:val="00B36126"/>
    <w:rsid w:val="00B36261"/>
    <w:rsid w:val="00B37595"/>
    <w:rsid w:val="00B40030"/>
    <w:rsid w:val="00B401D8"/>
    <w:rsid w:val="00B46EE4"/>
    <w:rsid w:val="00B5083D"/>
    <w:rsid w:val="00B514A0"/>
    <w:rsid w:val="00B51676"/>
    <w:rsid w:val="00B51FBA"/>
    <w:rsid w:val="00B55E7C"/>
    <w:rsid w:val="00B56B25"/>
    <w:rsid w:val="00B601D9"/>
    <w:rsid w:val="00B62309"/>
    <w:rsid w:val="00B6461B"/>
    <w:rsid w:val="00B64E77"/>
    <w:rsid w:val="00B677C4"/>
    <w:rsid w:val="00B678DE"/>
    <w:rsid w:val="00B67AE1"/>
    <w:rsid w:val="00B67DDD"/>
    <w:rsid w:val="00B70F6F"/>
    <w:rsid w:val="00B7394B"/>
    <w:rsid w:val="00B7504D"/>
    <w:rsid w:val="00B75BFA"/>
    <w:rsid w:val="00B76437"/>
    <w:rsid w:val="00B764CC"/>
    <w:rsid w:val="00B76AAE"/>
    <w:rsid w:val="00B7730C"/>
    <w:rsid w:val="00B81213"/>
    <w:rsid w:val="00B85816"/>
    <w:rsid w:val="00B90992"/>
    <w:rsid w:val="00B91B80"/>
    <w:rsid w:val="00B922E7"/>
    <w:rsid w:val="00B95118"/>
    <w:rsid w:val="00B966B6"/>
    <w:rsid w:val="00B96A9D"/>
    <w:rsid w:val="00B973B7"/>
    <w:rsid w:val="00B9742A"/>
    <w:rsid w:val="00BA1DF9"/>
    <w:rsid w:val="00BA324F"/>
    <w:rsid w:val="00BA3D0D"/>
    <w:rsid w:val="00BA3E92"/>
    <w:rsid w:val="00BA3F7A"/>
    <w:rsid w:val="00BA5B50"/>
    <w:rsid w:val="00BB2305"/>
    <w:rsid w:val="00BB2A2E"/>
    <w:rsid w:val="00BB3DA3"/>
    <w:rsid w:val="00BC19AF"/>
    <w:rsid w:val="00BC1F7F"/>
    <w:rsid w:val="00BC2676"/>
    <w:rsid w:val="00BC3EE2"/>
    <w:rsid w:val="00BC416B"/>
    <w:rsid w:val="00BC448A"/>
    <w:rsid w:val="00BC56EB"/>
    <w:rsid w:val="00BC606B"/>
    <w:rsid w:val="00BC6AE8"/>
    <w:rsid w:val="00BD02C0"/>
    <w:rsid w:val="00BD1007"/>
    <w:rsid w:val="00BD122D"/>
    <w:rsid w:val="00BD12D8"/>
    <w:rsid w:val="00BD1B69"/>
    <w:rsid w:val="00BD20A7"/>
    <w:rsid w:val="00BD5B24"/>
    <w:rsid w:val="00BD62DF"/>
    <w:rsid w:val="00BD644B"/>
    <w:rsid w:val="00BD6DC9"/>
    <w:rsid w:val="00BD70D8"/>
    <w:rsid w:val="00BE05EE"/>
    <w:rsid w:val="00BE1ADB"/>
    <w:rsid w:val="00BE479C"/>
    <w:rsid w:val="00BE5F94"/>
    <w:rsid w:val="00BE6DBA"/>
    <w:rsid w:val="00BF23E1"/>
    <w:rsid w:val="00BF34FC"/>
    <w:rsid w:val="00BF3DF6"/>
    <w:rsid w:val="00BF5C04"/>
    <w:rsid w:val="00BF68B4"/>
    <w:rsid w:val="00BF6BD2"/>
    <w:rsid w:val="00C00B83"/>
    <w:rsid w:val="00C01B67"/>
    <w:rsid w:val="00C02EEF"/>
    <w:rsid w:val="00C046C5"/>
    <w:rsid w:val="00C0512C"/>
    <w:rsid w:val="00C07E2C"/>
    <w:rsid w:val="00C10F69"/>
    <w:rsid w:val="00C110C5"/>
    <w:rsid w:val="00C14D06"/>
    <w:rsid w:val="00C16C25"/>
    <w:rsid w:val="00C17C2A"/>
    <w:rsid w:val="00C17EF7"/>
    <w:rsid w:val="00C2035F"/>
    <w:rsid w:val="00C21A61"/>
    <w:rsid w:val="00C267BD"/>
    <w:rsid w:val="00C267FD"/>
    <w:rsid w:val="00C27D5D"/>
    <w:rsid w:val="00C30F3E"/>
    <w:rsid w:val="00C32CD7"/>
    <w:rsid w:val="00C3373D"/>
    <w:rsid w:val="00C34729"/>
    <w:rsid w:val="00C375AD"/>
    <w:rsid w:val="00C40652"/>
    <w:rsid w:val="00C459B3"/>
    <w:rsid w:val="00C463C4"/>
    <w:rsid w:val="00C472E3"/>
    <w:rsid w:val="00C504A1"/>
    <w:rsid w:val="00C50AC7"/>
    <w:rsid w:val="00C5126D"/>
    <w:rsid w:val="00C5206F"/>
    <w:rsid w:val="00C520AF"/>
    <w:rsid w:val="00C5448B"/>
    <w:rsid w:val="00C54635"/>
    <w:rsid w:val="00C54FAF"/>
    <w:rsid w:val="00C55989"/>
    <w:rsid w:val="00C56C76"/>
    <w:rsid w:val="00C576B2"/>
    <w:rsid w:val="00C6250D"/>
    <w:rsid w:val="00C62EED"/>
    <w:rsid w:val="00C63BF3"/>
    <w:rsid w:val="00C64759"/>
    <w:rsid w:val="00C66A95"/>
    <w:rsid w:val="00C67446"/>
    <w:rsid w:val="00C7110C"/>
    <w:rsid w:val="00C71A27"/>
    <w:rsid w:val="00C71F60"/>
    <w:rsid w:val="00C72275"/>
    <w:rsid w:val="00C72770"/>
    <w:rsid w:val="00C73AD8"/>
    <w:rsid w:val="00C7496C"/>
    <w:rsid w:val="00C7638B"/>
    <w:rsid w:val="00C766BC"/>
    <w:rsid w:val="00C7766B"/>
    <w:rsid w:val="00C778C0"/>
    <w:rsid w:val="00C77EED"/>
    <w:rsid w:val="00C8080E"/>
    <w:rsid w:val="00C80BFF"/>
    <w:rsid w:val="00C837B4"/>
    <w:rsid w:val="00C85D30"/>
    <w:rsid w:val="00C9094C"/>
    <w:rsid w:val="00C90FF3"/>
    <w:rsid w:val="00C9192D"/>
    <w:rsid w:val="00C96CE6"/>
    <w:rsid w:val="00C9737C"/>
    <w:rsid w:val="00C97606"/>
    <w:rsid w:val="00CA0877"/>
    <w:rsid w:val="00CA0D80"/>
    <w:rsid w:val="00CA0FF0"/>
    <w:rsid w:val="00CA2ED3"/>
    <w:rsid w:val="00CA3FD2"/>
    <w:rsid w:val="00CA4038"/>
    <w:rsid w:val="00CA45BD"/>
    <w:rsid w:val="00CA5856"/>
    <w:rsid w:val="00CA72D3"/>
    <w:rsid w:val="00CA7E48"/>
    <w:rsid w:val="00CB0E12"/>
    <w:rsid w:val="00CB0F30"/>
    <w:rsid w:val="00CB1649"/>
    <w:rsid w:val="00CB1A97"/>
    <w:rsid w:val="00CB2122"/>
    <w:rsid w:val="00CB2DD1"/>
    <w:rsid w:val="00CB3425"/>
    <w:rsid w:val="00CB71DB"/>
    <w:rsid w:val="00CC1B41"/>
    <w:rsid w:val="00CC3411"/>
    <w:rsid w:val="00CD047B"/>
    <w:rsid w:val="00CD2833"/>
    <w:rsid w:val="00CD4521"/>
    <w:rsid w:val="00CD4897"/>
    <w:rsid w:val="00CD56A9"/>
    <w:rsid w:val="00CE13AB"/>
    <w:rsid w:val="00CE1965"/>
    <w:rsid w:val="00CE31E8"/>
    <w:rsid w:val="00CE355E"/>
    <w:rsid w:val="00CE365E"/>
    <w:rsid w:val="00CE57E6"/>
    <w:rsid w:val="00CE58EA"/>
    <w:rsid w:val="00CE5BAF"/>
    <w:rsid w:val="00CE70D5"/>
    <w:rsid w:val="00CE7783"/>
    <w:rsid w:val="00CE7DFD"/>
    <w:rsid w:val="00CF02B7"/>
    <w:rsid w:val="00CF0A27"/>
    <w:rsid w:val="00CF2506"/>
    <w:rsid w:val="00CF3EE5"/>
    <w:rsid w:val="00CF4EA2"/>
    <w:rsid w:val="00CF71A9"/>
    <w:rsid w:val="00D013B8"/>
    <w:rsid w:val="00D04105"/>
    <w:rsid w:val="00D04C71"/>
    <w:rsid w:val="00D07C1F"/>
    <w:rsid w:val="00D15AEE"/>
    <w:rsid w:val="00D16913"/>
    <w:rsid w:val="00D16EA1"/>
    <w:rsid w:val="00D178B7"/>
    <w:rsid w:val="00D17F2A"/>
    <w:rsid w:val="00D20445"/>
    <w:rsid w:val="00D20A4C"/>
    <w:rsid w:val="00D20EB5"/>
    <w:rsid w:val="00D211EC"/>
    <w:rsid w:val="00D218BA"/>
    <w:rsid w:val="00D219B0"/>
    <w:rsid w:val="00D21C19"/>
    <w:rsid w:val="00D22435"/>
    <w:rsid w:val="00D24373"/>
    <w:rsid w:val="00D24692"/>
    <w:rsid w:val="00D24B53"/>
    <w:rsid w:val="00D273C8"/>
    <w:rsid w:val="00D276AF"/>
    <w:rsid w:val="00D27A61"/>
    <w:rsid w:val="00D27B45"/>
    <w:rsid w:val="00D3349B"/>
    <w:rsid w:val="00D41121"/>
    <w:rsid w:val="00D42BD6"/>
    <w:rsid w:val="00D4449F"/>
    <w:rsid w:val="00D45B21"/>
    <w:rsid w:val="00D471B3"/>
    <w:rsid w:val="00D47C53"/>
    <w:rsid w:val="00D47ED5"/>
    <w:rsid w:val="00D54827"/>
    <w:rsid w:val="00D54FD9"/>
    <w:rsid w:val="00D5652A"/>
    <w:rsid w:val="00D56B82"/>
    <w:rsid w:val="00D57A91"/>
    <w:rsid w:val="00D612A6"/>
    <w:rsid w:val="00D62225"/>
    <w:rsid w:val="00D62422"/>
    <w:rsid w:val="00D626B3"/>
    <w:rsid w:val="00D66193"/>
    <w:rsid w:val="00D672B3"/>
    <w:rsid w:val="00D70792"/>
    <w:rsid w:val="00D74E63"/>
    <w:rsid w:val="00D75039"/>
    <w:rsid w:val="00D75C55"/>
    <w:rsid w:val="00D75C71"/>
    <w:rsid w:val="00D814BC"/>
    <w:rsid w:val="00D8294A"/>
    <w:rsid w:val="00D8389A"/>
    <w:rsid w:val="00D8396A"/>
    <w:rsid w:val="00D84C55"/>
    <w:rsid w:val="00D864B1"/>
    <w:rsid w:val="00D9099A"/>
    <w:rsid w:val="00D944D4"/>
    <w:rsid w:val="00D945E0"/>
    <w:rsid w:val="00D974CB"/>
    <w:rsid w:val="00DA10CD"/>
    <w:rsid w:val="00DA1927"/>
    <w:rsid w:val="00DA21EC"/>
    <w:rsid w:val="00DA2502"/>
    <w:rsid w:val="00DA3DDB"/>
    <w:rsid w:val="00DA57C8"/>
    <w:rsid w:val="00DA5B6A"/>
    <w:rsid w:val="00DA6D06"/>
    <w:rsid w:val="00DA7BE5"/>
    <w:rsid w:val="00DB10A3"/>
    <w:rsid w:val="00DB1D95"/>
    <w:rsid w:val="00DB403A"/>
    <w:rsid w:val="00DB4932"/>
    <w:rsid w:val="00DB5D46"/>
    <w:rsid w:val="00DB7201"/>
    <w:rsid w:val="00DB73FC"/>
    <w:rsid w:val="00DB7A3C"/>
    <w:rsid w:val="00DC03F9"/>
    <w:rsid w:val="00DC1EFA"/>
    <w:rsid w:val="00DC25DC"/>
    <w:rsid w:val="00DC394F"/>
    <w:rsid w:val="00DC46AA"/>
    <w:rsid w:val="00DD1899"/>
    <w:rsid w:val="00DD1F6D"/>
    <w:rsid w:val="00DD2730"/>
    <w:rsid w:val="00DD2A10"/>
    <w:rsid w:val="00DD4250"/>
    <w:rsid w:val="00DD4494"/>
    <w:rsid w:val="00DD6199"/>
    <w:rsid w:val="00DD6FE1"/>
    <w:rsid w:val="00DE1E58"/>
    <w:rsid w:val="00DE22D6"/>
    <w:rsid w:val="00DE2BD3"/>
    <w:rsid w:val="00DE3D39"/>
    <w:rsid w:val="00DE455A"/>
    <w:rsid w:val="00DE5F20"/>
    <w:rsid w:val="00DE6256"/>
    <w:rsid w:val="00DF0343"/>
    <w:rsid w:val="00DF0CBC"/>
    <w:rsid w:val="00DF1B35"/>
    <w:rsid w:val="00DF2B88"/>
    <w:rsid w:val="00DF42DA"/>
    <w:rsid w:val="00DF4ABC"/>
    <w:rsid w:val="00DF53AA"/>
    <w:rsid w:val="00DF6827"/>
    <w:rsid w:val="00DF6BA4"/>
    <w:rsid w:val="00DF6D46"/>
    <w:rsid w:val="00DF6F34"/>
    <w:rsid w:val="00E010F9"/>
    <w:rsid w:val="00E02175"/>
    <w:rsid w:val="00E03D71"/>
    <w:rsid w:val="00E0433D"/>
    <w:rsid w:val="00E06420"/>
    <w:rsid w:val="00E10662"/>
    <w:rsid w:val="00E10991"/>
    <w:rsid w:val="00E10F9F"/>
    <w:rsid w:val="00E1157D"/>
    <w:rsid w:val="00E130B1"/>
    <w:rsid w:val="00E13243"/>
    <w:rsid w:val="00E1668D"/>
    <w:rsid w:val="00E1675A"/>
    <w:rsid w:val="00E17CCA"/>
    <w:rsid w:val="00E20ABD"/>
    <w:rsid w:val="00E20EDE"/>
    <w:rsid w:val="00E225DD"/>
    <w:rsid w:val="00E231A3"/>
    <w:rsid w:val="00E24CE3"/>
    <w:rsid w:val="00E251ED"/>
    <w:rsid w:val="00E25CD8"/>
    <w:rsid w:val="00E32482"/>
    <w:rsid w:val="00E32A07"/>
    <w:rsid w:val="00E34360"/>
    <w:rsid w:val="00E34961"/>
    <w:rsid w:val="00E35653"/>
    <w:rsid w:val="00E415AA"/>
    <w:rsid w:val="00E41A77"/>
    <w:rsid w:val="00E42124"/>
    <w:rsid w:val="00E42883"/>
    <w:rsid w:val="00E43EEA"/>
    <w:rsid w:val="00E44CD5"/>
    <w:rsid w:val="00E4657F"/>
    <w:rsid w:val="00E524CF"/>
    <w:rsid w:val="00E5322E"/>
    <w:rsid w:val="00E53A5B"/>
    <w:rsid w:val="00E5428F"/>
    <w:rsid w:val="00E54800"/>
    <w:rsid w:val="00E5700F"/>
    <w:rsid w:val="00E57703"/>
    <w:rsid w:val="00E57E85"/>
    <w:rsid w:val="00E605E7"/>
    <w:rsid w:val="00E60B51"/>
    <w:rsid w:val="00E618CE"/>
    <w:rsid w:val="00E61A9D"/>
    <w:rsid w:val="00E62072"/>
    <w:rsid w:val="00E6437D"/>
    <w:rsid w:val="00E64840"/>
    <w:rsid w:val="00E64A92"/>
    <w:rsid w:val="00E66411"/>
    <w:rsid w:val="00E66F88"/>
    <w:rsid w:val="00E725A8"/>
    <w:rsid w:val="00E7428B"/>
    <w:rsid w:val="00E76C7E"/>
    <w:rsid w:val="00E8381F"/>
    <w:rsid w:val="00E873D4"/>
    <w:rsid w:val="00E918E4"/>
    <w:rsid w:val="00E92ADB"/>
    <w:rsid w:val="00E940CB"/>
    <w:rsid w:val="00E943E5"/>
    <w:rsid w:val="00E94F5A"/>
    <w:rsid w:val="00EA0F37"/>
    <w:rsid w:val="00EA16A0"/>
    <w:rsid w:val="00EA2148"/>
    <w:rsid w:val="00EA46DE"/>
    <w:rsid w:val="00EA4CCA"/>
    <w:rsid w:val="00EA55F7"/>
    <w:rsid w:val="00EA5FF9"/>
    <w:rsid w:val="00EB0A3A"/>
    <w:rsid w:val="00EB0F9C"/>
    <w:rsid w:val="00EB246D"/>
    <w:rsid w:val="00EB3223"/>
    <w:rsid w:val="00EB47EF"/>
    <w:rsid w:val="00EB5990"/>
    <w:rsid w:val="00EB7727"/>
    <w:rsid w:val="00EC2876"/>
    <w:rsid w:val="00EC44C9"/>
    <w:rsid w:val="00EC457B"/>
    <w:rsid w:val="00EC46A4"/>
    <w:rsid w:val="00EC474F"/>
    <w:rsid w:val="00EC4840"/>
    <w:rsid w:val="00EC4962"/>
    <w:rsid w:val="00EC671B"/>
    <w:rsid w:val="00EC6D6E"/>
    <w:rsid w:val="00EC7521"/>
    <w:rsid w:val="00ED4F17"/>
    <w:rsid w:val="00ED5B62"/>
    <w:rsid w:val="00EE1A4E"/>
    <w:rsid w:val="00EE3825"/>
    <w:rsid w:val="00EE5835"/>
    <w:rsid w:val="00EE7343"/>
    <w:rsid w:val="00EE73F3"/>
    <w:rsid w:val="00EF03F6"/>
    <w:rsid w:val="00EF10C2"/>
    <w:rsid w:val="00EF1974"/>
    <w:rsid w:val="00EF2171"/>
    <w:rsid w:val="00EF307A"/>
    <w:rsid w:val="00EF3EF9"/>
    <w:rsid w:val="00EF4FBD"/>
    <w:rsid w:val="00EF5659"/>
    <w:rsid w:val="00EF65AC"/>
    <w:rsid w:val="00EF691A"/>
    <w:rsid w:val="00EF7692"/>
    <w:rsid w:val="00F02FF8"/>
    <w:rsid w:val="00F03044"/>
    <w:rsid w:val="00F03754"/>
    <w:rsid w:val="00F043C6"/>
    <w:rsid w:val="00F04F39"/>
    <w:rsid w:val="00F04FAD"/>
    <w:rsid w:val="00F0669B"/>
    <w:rsid w:val="00F0783C"/>
    <w:rsid w:val="00F078D8"/>
    <w:rsid w:val="00F121D4"/>
    <w:rsid w:val="00F1473C"/>
    <w:rsid w:val="00F16141"/>
    <w:rsid w:val="00F20286"/>
    <w:rsid w:val="00F20C40"/>
    <w:rsid w:val="00F225A1"/>
    <w:rsid w:val="00F22EE5"/>
    <w:rsid w:val="00F23014"/>
    <w:rsid w:val="00F23DC7"/>
    <w:rsid w:val="00F24725"/>
    <w:rsid w:val="00F25AD3"/>
    <w:rsid w:val="00F262B8"/>
    <w:rsid w:val="00F274D7"/>
    <w:rsid w:val="00F30B6E"/>
    <w:rsid w:val="00F311AC"/>
    <w:rsid w:val="00F324B1"/>
    <w:rsid w:val="00F34076"/>
    <w:rsid w:val="00F340EF"/>
    <w:rsid w:val="00F34742"/>
    <w:rsid w:val="00F34B91"/>
    <w:rsid w:val="00F35067"/>
    <w:rsid w:val="00F355DB"/>
    <w:rsid w:val="00F35CBD"/>
    <w:rsid w:val="00F35F03"/>
    <w:rsid w:val="00F40BFB"/>
    <w:rsid w:val="00F41269"/>
    <w:rsid w:val="00F41691"/>
    <w:rsid w:val="00F471D9"/>
    <w:rsid w:val="00F47C96"/>
    <w:rsid w:val="00F47DB7"/>
    <w:rsid w:val="00F47FCC"/>
    <w:rsid w:val="00F5066C"/>
    <w:rsid w:val="00F510E2"/>
    <w:rsid w:val="00F51261"/>
    <w:rsid w:val="00F55AC7"/>
    <w:rsid w:val="00F57A0D"/>
    <w:rsid w:val="00F57F36"/>
    <w:rsid w:val="00F61F89"/>
    <w:rsid w:val="00F65436"/>
    <w:rsid w:val="00F66DAD"/>
    <w:rsid w:val="00F703FD"/>
    <w:rsid w:val="00F70731"/>
    <w:rsid w:val="00F72533"/>
    <w:rsid w:val="00F73C44"/>
    <w:rsid w:val="00F76C80"/>
    <w:rsid w:val="00F8073A"/>
    <w:rsid w:val="00F81C33"/>
    <w:rsid w:val="00F8252E"/>
    <w:rsid w:val="00F82CA3"/>
    <w:rsid w:val="00F8377C"/>
    <w:rsid w:val="00F83F04"/>
    <w:rsid w:val="00F844AF"/>
    <w:rsid w:val="00F8500C"/>
    <w:rsid w:val="00F8526D"/>
    <w:rsid w:val="00F86C9A"/>
    <w:rsid w:val="00F87805"/>
    <w:rsid w:val="00F878B7"/>
    <w:rsid w:val="00F90838"/>
    <w:rsid w:val="00F911E0"/>
    <w:rsid w:val="00F92301"/>
    <w:rsid w:val="00F95202"/>
    <w:rsid w:val="00F95777"/>
    <w:rsid w:val="00F96166"/>
    <w:rsid w:val="00F9657B"/>
    <w:rsid w:val="00FA0C6C"/>
    <w:rsid w:val="00FA1FF6"/>
    <w:rsid w:val="00FA2780"/>
    <w:rsid w:val="00FA3652"/>
    <w:rsid w:val="00FA622F"/>
    <w:rsid w:val="00FA64FA"/>
    <w:rsid w:val="00FB1917"/>
    <w:rsid w:val="00FB5373"/>
    <w:rsid w:val="00FC038D"/>
    <w:rsid w:val="00FC26AC"/>
    <w:rsid w:val="00FC4A62"/>
    <w:rsid w:val="00FC4AEC"/>
    <w:rsid w:val="00FC58A7"/>
    <w:rsid w:val="00FD0B57"/>
    <w:rsid w:val="00FD1FEB"/>
    <w:rsid w:val="00FD2A7F"/>
    <w:rsid w:val="00FD4D14"/>
    <w:rsid w:val="00FD585C"/>
    <w:rsid w:val="00FD7160"/>
    <w:rsid w:val="00FE272B"/>
    <w:rsid w:val="00FE4EA9"/>
    <w:rsid w:val="00FE7E3B"/>
    <w:rsid w:val="00FF01DD"/>
    <w:rsid w:val="00FF0B07"/>
    <w:rsid w:val="00FF3F19"/>
    <w:rsid w:val="00FF52B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7165767"/>
  <w15:docId w15:val="{E7CB9533-FB8B-4BDB-80F3-0C454D88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CF5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807BD1"/>
    <w:pPr>
      <w:keepNext/>
      <w:suppressAutoHyphens/>
      <w:jc w:val="center"/>
      <w:outlineLvl w:val="0"/>
    </w:pPr>
    <w:rPr>
      <w:rFonts w:ascii="Times New Roman" w:hAnsi="Times New Roman"/>
      <w:caps/>
      <w:sz w:val="22"/>
      <w:u w:val="single"/>
    </w:rPr>
  </w:style>
  <w:style w:type="paragraph" w:styleId="Heading7">
    <w:name w:val="heading 7"/>
    <w:basedOn w:val="Normal"/>
    <w:next w:val="Normal"/>
    <w:qFormat/>
    <w:rsid w:val="00807BD1"/>
    <w:pPr>
      <w:keepNext/>
      <w:widowControl/>
      <w:tabs>
        <w:tab w:val="left" w:pos="-720"/>
      </w:tabs>
      <w:suppressAutoHyphens/>
      <w:jc w:val="center"/>
      <w:outlineLvl w:val="6"/>
    </w:pPr>
    <w:rPr>
      <w:rFonts w:ascii="Times New Roman" w:hAnsi="Times New Roman"/>
      <w:snapToGrid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07BD1"/>
    <w:rPr>
      <w:sz w:val="24"/>
    </w:rPr>
  </w:style>
  <w:style w:type="character" w:styleId="EndnoteReference">
    <w:name w:val="endnote reference"/>
    <w:basedOn w:val="DefaultParagraphFont"/>
    <w:semiHidden/>
    <w:rsid w:val="00807BD1"/>
    <w:rPr>
      <w:vertAlign w:val="superscript"/>
    </w:rPr>
  </w:style>
  <w:style w:type="paragraph" w:styleId="FootnoteText">
    <w:name w:val="footnote text"/>
    <w:basedOn w:val="Normal"/>
    <w:semiHidden/>
    <w:rsid w:val="00807BD1"/>
    <w:rPr>
      <w:sz w:val="24"/>
    </w:rPr>
  </w:style>
  <w:style w:type="character" w:styleId="FootnoteReference">
    <w:name w:val="footnote reference"/>
    <w:basedOn w:val="DefaultParagraphFont"/>
    <w:semiHidden/>
    <w:rsid w:val="00807BD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807BD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807BD1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807BD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07BD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07BD1"/>
    <w:rPr>
      <w:sz w:val="24"/>
    </w:rPr>
  </w:style>
  <w:style w:type="character" w:customStyle="1" w:styleId="EquationCaption">
    <w:name w:val="_Equation Caption"/>
    <w:rsid w:val="00807BD1"/>
  </w:style>
  <w:style w:type="paragraph" w:styleId="Header">
    <w:name w:val="header"/>
    <w:basedOn w:val="Normal"/>
    <w:rsid w:val="00807B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7B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807BD1"/>
    <w:pPr>
      <w:ind w:left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807BD1"/>
    <w:pPr>
      <w:tabs>
        <w:tab w:val="left" w:pos="540"/>
      </w:tabs>
      <w:suppressAutoHyphens/>
      <w:ind w:left="540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807BD1"/>
    <w:pPr>
      <w:widowControl/>
    </w:pPr>
    <w:rPr>
      <w:rFonts w:ascii="Times New Roman" w:hAnsi="Times New Roman"/>
      <w:b/>
      <w:snapToGrid/>
      <w:sz w:val="24"/>
    </w:rPr>
  </w:style>
  <w:style w:type="character" w:styleId="Strong">
    <w:name w:val="Strong"/>
    <w:basedOn w:val="DefaultParagraphFont"/>
    <w:uiPriority w:val="22"/>
    <w:qFormat/>
    <w:rsid w:val="00535F93"/>
    <w:rPr>
      <w:b/>
      <w:bCs/>
    </w:rPr>
  </w:style>
  <w:style w:type="paragraph" w:styleId="BalloonText">
    <w:name w:val="Balloon Text"/>
    <w:basedOn w:val="Normal"/>
    <w:semiHidden/>
    <w:rsid w:val="00CE3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63E5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rsid w:val="001D2373"/>
    <w:pPr>
      <w:ind w:left="720"/>
      <w:contextualSpacing/>
    </w:pPr>
  </w:style>
  <w:style w:type="paragraph" w:styleId="Revision">
    <w:name w:val="Revision"/>
    <w:hidden/>
    <w:uiPriority w:val="99"/>
    <w:semiHidden/>
    <w:rsid w:val="0095336B"/>
    <w:rPr>
      <w:rFonts w:ascii="Courier" w:hAnsi="Courier"/>
      <w:snapToGrid w:val="0"/>
    </w:rPr>
  </w:style>
  <w:style w:type="character" w:styleId="CommentReference">
    <w:name w:val="annotation reference"/>
    <w:basedOn w:val="DefaultParagraphFont"/>
    <w:rsid w:val="00A85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066"/>
  </w:style>
  <w:style w:type="character" w:customStyle="1" w:styleId="CommentTextChar">
    <w:name w:val="Comment Text Char"/>
    <w:basedOn w:val="DefaultParagraphFont"/>
    <w:link w:val="CommentText"/>
    <w:rsid w:val="00A85066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8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066"/>
    <w:rPr>
      <w:rFonts w:ascii="Courier" w:hAnsi="Courier"/>
      <w:b/>
      <w:bCs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751FB"/>
    <w:rPr>
      <w:rFonts w:ascii="Courier" w:hAnsi="Courier"/>
      <w:snapToGrid w:val="0"/>
    </w:rPr>
  </w:style>
  <w:style w:type="character" w:customStyle="1" w:styleId="Heading1Char">
    <w:name w:val="Heading 1 Char"/>
    <w:basedOn w:val="DefaultParagraphFont"/>
    <w:link w:val="Heading1"/>
    <w:rsid w:val="00D219B0"/>
    <w:rPr>
      <w:caps/>
      <w:snapToGrid w:val="0"/>
      <w:sz w:val="22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0D2D7E"/>
    <w:rPr>
      <w:rFonts w:ascii="Courier" w:hAnsi="Courier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F12A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971">
                  <w:marLeft w:val="-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9170">
                          <w:marLeft w:val="0"/>
                          <w:marRight w:val="-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0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single" w:sz="4" w:space="5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7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73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5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2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0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24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0343-8FDB-4264-8DA2-7E0B0778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8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Count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rdick</dc:creator>
  <cp:lastModifiedBy>Nicholas, Marie</cp:lastModifiedBy>
  <cp:revision>6</cp:revision>
  <cp:lastPrinted>2021-12-30T21:42:00Z</cp:lastPrinted>
  <dcterms:created xsi:type="dcterms:W3CDTF">2021-12-09T20:39:00Z</dcterms:created>
  <dcterms:modified xsi:type="dcterms:W3CDTF">2021-12-30T22:08:00Z</dcterms:modified>
</cp:coreProperties>
</file>